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740" w:type="dxa"/>
        <w:tblInd w:w="-893" w:type="dxa"/>
        <w:tblLayout w:type="fixed"/>
        <w:tblLook w:val="04A0"/>
      </w:tblPr>
      <w:tblGrid>
        <w:gridCol w:w="4979"/>
        <w:gridCol w:w="1420"/>
        <w:gridCol w:w="4341"/>
      </w:tblGrid>
      <w:tr w:rsidR="00A4027B" w:rsidTr="00865F8A">
        <w:trPr>
          <w:cantSplit/>
          <w:trHeight w:val="1636"/>
        </w:trPr>
        <w:tc>
          <w:tcPr>
            <w:tcW w:w="4980" w:type="dxa"/>
          </w:tcPr>
          <w:p w:rsidR="00A4027B" w:rsidRDefault="00A4027B" w:rsidP="00865F8A">
            <w:pPr>
              <w:spacing w:line="216" w:lineRule="auto"/>
              <w:jc w:val="center"/>
              <w:rPr>
                <w:b/>
                <w:lang w:val="be-BY" w:eastAsia="ar-SA"/>
              </w:rPr>
            </w:pPr>
            <w:r>
              <w:rPr>
                <w:rFonts w:ascii="Rom Bsh" w:hAnsi="Rom Bsh"/>
                <w:b/>
                <w:sz w:val="22"/>
                <w:szCs w:val="22"/>
                <w:lang w:val="be-BY"/>
              </w:rPr>
              <w:t xml:space="preserve">   БАШ</w:t>
            </w:r>
            <w:r>
              <w:rPr>
                <w:rFonts w:ascii="Lucida Sans Unicode" w:hAnsi="Lucida Sans Unicode" w:cs="Lucida Sans Unicode"/>
                <w:b/>
                <w:sz w:val="22"/>
                <w:szCs w:val="22"/>
                <w:lang w:val="be-BY"/>
              </w:rPr>
              <w:t>Ҡ</w:t>
            </w:r>
            <w:r>
              <w:rPr>
                <w:rFonts w:ascii="Rom Bsh" w:hAnsi="Rom Bsh"/>
                <w:b/>
                <w:sz w:val="22"/>
                <w:szCs w:val="22"/>
                <w:lang w:val="be-BY"/>
              </w:rPr>
              <w:t>ОРТОСТАН</w:t>
            </w:r>
            <w:r>
              <w:rPr>
                <w:b/>
                <w:sz w:val="22"/>
                <w:szCs w:val="22"/>
                <w:lang w:val="be-BY"/>
              </w:rPr>
              <w:t xml:space="preserve"> РЕСПУБЛИКА</w:t>
            </w:r>
            <w:r>
              <w:rPr>
                <w:rFonts w:ascii="Arial" w:hAnsi="Arial" w:cs="Arial"/>
                <w:b/>
                <w:sz w:val="22"/>
                <w:szCs w:val="22"/>
                <w:lang w:val="be-BY"/>
              </w:rPr>
              <w:t>Һ</w:t>
            </w:r>
            <w:r>
              <w:rPr>
                <w:b/>
                <w:sz w:val="22"/>
                <w:szCs w:val="22"/>
                <w:lang w:val="be-BY"/>
              </w:rPr>
              <w:t>Ы</w:t>
            </w:r>
          </w:p>
          <w:p w:rsidR="00A4027B" w:rsidRDefault="00A4027B" w:rsidP="00865F8A">
            <w:pPr>
              <w:spacing w:line="216" w:lineRule="auto"/>
              <w:jc w:val="center"/>
              <w:rPr>
                <w:b/>
              </w:rPr>
            </w:pPr>
          </w:p>
          <w:p w:rsidR="00A4027B" w:rsidRDefault="00A4027B" w:rsidP="00865F8A">
            <w:pPr>
              <w:suppressAutoHyphens/>
              <w:spacing w:line="216" w:lineRule="auto"/>
              <w:jc w:val="center"/>
              <w:rPr>
                <w:b/>
                <w:lang w:val="be-BY"/>
              </w:rPr>
            </w:pPr>
            <w:r>
              <w:rPr>
                <w:b/>
                <w:sz w:val="22"/>
                <w:szCs w:val="22"/>
                <w:lang w:val="be-BY"/>
              </w:rPr>
              <w:t xml:space="preserve">КҮГӘРСЕН РАЙОНЫ </w:t>
            </w:r>
          </w:p>
          <w:p w:rsidR="00A4027B" w:rsidRDefault="00A4027B" w:rsidP="00865F8A">
            <w:pPr>
              <w:suppressAutoHyphens/>
              <w:spacing w:line="216" w:lineRule="auto"/>
              <w:jc w:val="center"/>
              <w:rPr>
                <w:b/>
                <w:lang w:val="be-BY"/>
              </w:rPr>
            </w:pPr>
            <w:r>
              <w:rPr>
                <w:b/>
                <w:sz w:val="22"/>
                <w:szCs w:val="22"/>
                <w:lang w:val="be-BY"/>
              </w:rPr>
              <w:t xml:space="preserve">МУНИЦИПАЛЬ РАЙОНЫНЫҢ </w:t>
            </w:r>
          </w:p>
          <w:p w:rsidR="00A4027B" w:rsidRDefault="00A4027B" w:rsidP="00865F8A">
            <w:pPr>
              <w:suppressAutoHyphens/>
              <w:spacing w:line="216" w:lineRule="auto"/>
              <w:jc w:val="center"/>
              <w:rPr>
                <w:b/>
                <w:lang w:val="be-BY"/>
              </w:rPr>
            </w:pPr>
            <w:r>
              <w:rPr>
                <w:b/>
                <w:sz w:val="22"/>
                <w:szCs w:val="22"/>
                <w:lang w:val="be-BY"/>
              </w:rPr>
              <w:t>САНЪЯП АУЫЛ СОВЕТЫ   АУЫЛ БИЛӘМӘҺЕ</w:t>
            </w:r>
          </w:p>
          <w:p w:rsidR="00A4027B" w:rsidRDefault="00A4027B" w:rsidP="00865F8A">
            <w:pPr>
              <w:suppressAutoHyphens/>
              <w:spacing w:line="216" w:lineRule="auto"/>
              <w:jc w:val="center"/>
              <w:rPr>
                <w:b/>
                <w:lang w:val="be-BY" w:eastAsia="ar-SA"/>
              </w:rPr>
            </w:pPr>
            <w:r>
              <w:rPr>
                <w:b/>
                <w:sz w:val="22"/>
                <w:szCs w:val="22"/>
                <w:lang w:val="be-BY"/>
              </w:rPr>
              <w:t xml:space="preserve"> ХАКИМИ</w:t>
            </w:r>
            <w:r>
              <w:rPr>
                <w:rFonts w:ascii="Rom Bsh" w:hAnsi="Rom Bsh"/>
                <w:b/>
                <w:sz w:val="22"/>
                <w:szCs w:val="22"/>
                <w:lang w:val="be-BY"/>
              </w:rPr>
              <w:t>!ТЕ</w:t>
            </w:r>
          </w:p>
        </w:tc>
        <w:tc>
          <w:tcPr>
            <w:tcW w:w="1420" w:type="dxa"/>
            <w:vMerge w:val="restart"/>
            <w:tcBorders>
              <w:top w:val="nil"/>
              <w:left w:val="nil"/>
              <w:bottom w:val="double" w:sz="24" w:space="0" w:color="000000"/>
              <w:right w:val="nil"/>
            </w:tcBorders>
          </w:tcPr>
          <w:p w:rsidR="00A4027B" w:rsidRDefault="00A4027B" w:rsidP="00865F8A">
            <w:pPr>
              <w:snapToGrid w:val="0"/>
              <w:spacing w:line="216" w:lineRule="auto"/>
              <w:jc w:val="center"/>
              <w:rPr>
                <w:rFonts w:ascii="Rom Bsh" w:hAnsi="Rom Bsh"/>
                <w:b/>
                <w:spacing w:val="-20"/>
                <w:lang w:val="be-BY" w:eastAsia="ar-SA"/>
              </w:rPr>
            </w:pPr>
          </w:p>
          <w:p w:rsidR="00A4027B" w:rsidRDefault="00A4027B" w:rsidP="00865F8A">
            <w:pPr>
              <w:spacing w:line="216" w:lineRule="auto"/>
              <w:jc w:val="center"/>
              <w:rPr>
                <w:rFonts w:ascii="Rom Bsh" w:hAnsi="Rom Bsh"/>
                <w:b/>
                <w:spacing w:val="-20"/>
                <w:lang w:val="be-BY"/>
              </w:rPr>
            </w:pPr>
          </w:p>
          <w:p w:rsidR="00A4027B" w:rsidRDefault="00A4027B" w:rsidP="00865F8A">
            <w:pPr>
              <w:suppressAutoHyphens/>
              <w:spacing w:line="216" w:lineRule="auto"/>
              <w:jc w:val="center"/>
              <w:rPr>
                <w:lang w:eastAsia="ar-SA"/>
              </w:rPr>
            </w:pPr>
            <w:r>
              <w:rPr>
                <w:i/>
                <w:caps/>
                <w:noProof/>
                <w:sz w:val="22"/>
                <w:szCs w:val="22"/>
              </w:rPr>
              <w:drawing>
                <wp:inline distT="0" distB="0" distL="0" distR="0">
                  <wp:extent cx="733425" cy="933450"/>
                  <wp:effectExtent l="1905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
                          <a:srcRect/>
                          <a:stretch>
                            <a:fillRect/>
                          </a:stretch>
                        </pic:blipFill>
                        <pic:spPr bwMode="auto">
                          <a:xfrm>
                            <a:off x="0" y="0"/>
                            <a:ext cx="733425" cy="933450"/>
                          </a:xfrm>
                          <a:prstGeom prst="rect">
                            <a:avLst/>
                          </a:prstGeom>
                          <a:solidFill>
                            <a:srgbClr val="FFFFFF"/>
                          </a:solidFill>
                          <a:ln w="9525">
                            <a:noFill/>
                            <a:miter lim="800000"/>
                            <a:headEnd/>
                            <a:tailEnd/>
                          </a:ln>
                        </pic:spPr>
                      </pic:pic>
                    </a:graphicData>
                  </a:graphic>
                </wp:inline>
              </w:drawing>
            </w:r>
          </w:p>
        </w:tc>
        <w:tc>
          <w:tcPr>
            <w:tcW w:w="4342" w:type="dxa"/>
            <w:vMerge w:val="restart"/>
          </w:tcPr>
          <w:p w:rsidR="00A4027B" w:rsidRDefault="00A4027B" w:rsidP="00865F8A">
            <w:pPr>
              <w:spacing w:line="216" w:lineRule="auto"/>
              <w:jc w:val="center"/>
              <w:rPr>
                <w:rFonts w:ascii="Rom Bsh" w:hAnsi="Rom Bsh"/>
                <w:b/>
                <w:spacing w:val="-20"/>
                <w:lang w:eastAsia="ar-SA"/>
              </w:rPr>
            </w:pPr>
            <w:r>
              <w:rPr>
                <w:rFonts w:ascii="Rom Bsh" w:hAnsi="Rom Bsh"/>
                <w:b/>
                <w:spacing w:val="-20"/>
                <w:sz w:val="22"/>
                <w:szCs w:val="22"/>
              </w:rPr>
              <w:t>РЕСПУБЛИКА БАШКОРТОСТАН</w:t>
            </w:r>
          </w:p>
          <w:p w:rsidR="00A4027B" w:rsidRDefault="00A4027B" w:rsidP="00865F8A">
            <w:pPr>
              <w:spacing w:line="216" w:lineRule="auto"/>
              <w:jc w:val="center"/>
              <w:rPr>
                <w:rFonts w:ascii="Rom Bsh" w:hAnsi="Rom Bsh"/>
                <w:b/>
                <w:spacing w:val="-20"/>
              </w:rPr>
            </w:pPr>
          </w:p>
          <w:p w:rsidR="00A4027B" w:rsidRDefault="00A4027B" w:rsidP="00865F8A">
            <w:pPr>
              <w:spacing w:line="216" w:lineRule="auto"/>
              <w:jc w:val="center"/>
              <w:rPr>
                <w:rFonts w:ascii="Rom Bsh" w:hAnsi="Rom Bsh"/>
                <w:b/>
                <w:spacing w:val="-20"/>
              </w:rPr>
            </w:pPr>
            <w:r>
              <w:rPr>
                <w:rFonts w:ascii="Rom Bsh" w:hAnsi="Rom Bsh"/>
                <w:b/>
                <w:spacing w:val="-20"/>
                <w:sz w:val="22"/>
                <w:szCs w:val="22"/>
              </w:rPr>
              <w:t>АДМИНСТРАЦИЯ</w:t>
            </w:r>
          </w:p>
          <w:p w:rsidR="00A4027B" w:rsidRDefault="00A4027B" w:rsidP="00865F8A">
            <w:pPr>
              <w:spacing w:line="216" w:lineRule="auto"/>
              <w:jc w:val="center"/>
              <w:rPr>
                <w:rFonts w:ascii="Rom Bsh" w:hAnsi="Rom Bsh"/>
                <w:b/>
                <w:spacing w:val="-20"/>
              </w:rPr>
            </w:pPr>
            <w:r>
              <w:rPr>
                <w:rFonts w:ascii="Rom Bsh" w:hAnsi="Rom Bsh"/>
                <w:b/>
                <w:spacing w:val="-20"/>
                <w:sz w:val="22"/>
                <w:szCs w:val="22"/>
              </w:rPr>
              <w:t>СЕЛЬСКОГО ПОСЕЛЕНИЯ</w:t>
            </w:r>
          </w:p>
          <w:p w:rsidR="00A4027B" w:rsidRDefault="00A4027B" w:rsidP="00865F8A">
            <w:pPr>
              <w:spacing w:line="216" w:lineRule="auto"/>
              <w:jc w:val="center"/>
              <w:rPr>
                <w:rFonts w:ascii="Rom Bsh" w:hAnsi="Rom Bsh"/>
                <w:b/>
                <w:spacing w:val="-20"/>
              </w:rPr>
            </w:pPr>
            <w:r>
              <w:rPr>
                <w:rFonts w:ascii="Rom Bsh" w:hAnsi="Rom Bsh"/>
                <w:b/>
                <w:spacing w:val="-20"/>
                <w:sz w:val="22"/>
                <w:szCs w:val="22"/>
              </w:rPr>
              <w:t>САНЗЯПОВСКИЙ СЕЛЬСОВЕТ</w:t>
            </w:r>
          </w:p>
          <w:p w:rsidR="00A4027B" w:rsidRDefault="00A4027B" w:rsidP="00865F8A">
            <w:pPr>
              <w:spacing w:line="216" w:lineRule="auto"/>
              <w:jc w:val="center"/>
              <w:rPr>
                <w:rFonts w:ascii="Rom Bsh" w:hAnsi="Rom Bsh"/>
                <w:b/>
                <w:spacing w:val="-20"/>
              </w:rPr>
            </w:pPr>
            <w:r>
              <w:rPr>
                <w:rFonts w:ascii="Rom Bsh" w:hAnsi="Rom Bsh"/>
                <w:b/>
                <w:spacing w:val="-20"/>
                <w:sz w:val="22"/>
                <w:szCs w:val="22"/>
              </w:rPr>
              <w:t>МУНИЦИПАЛЬНОГО РАЙОНА</w:t>
            </w:r>
          </w:p>
          <w:p w:rsidR="00A4027B" w:rsidRDefault="00A4027B" w:rsidP="00865F8A">
            <w:pPr>
              <w:suppressAutoHyphens/>
              <w:spacing w:line="216" w:lineRule="auto"/>
              <w:jc w:val="center"/>
              <w:rPr>
                <w:rFonts w:ascii="Rom Bsh" w:hAnsi="Rom Bsh"/>
                <w:b/>
                <w:spacing w:val="-20"/>
                <w:lang w:eastAsia="ar-SA"/>
              </w:rPr>
            </w:pPr>
            <w:r>
              <w:rPr>
                <w:rFonts w:ascii="Rom Bsh" w:hAnsi="Rom Bsh"/>
                <w:b/>
                <w:spacing w:val="-20"/>
                <w:sz w:val="22"/>
                <w:szCs w:val="22"/>
              </w:rPr>
              <w:t>КУГАРЧИНСКИЙ РАЙОН</w:t>
            </w:r>
          </w:p>
        </w:tc>
      </w:tr>
      <w:tr w:rsidR="00A4027B" w:rsidTr="00865F8A">
        <w:trPr>
          <w:cantSplit/>
          <w:trHeight w:val="327"/>
        </w:trPr>
        <w:tc>
          <w:tcPr>
            <w:tcW w:w="4980" w:type="dxa"/>
            <w:vMerge w:val="restart"/>
            <w:tcBorders>
              <w:top w:val="nil"/>
              <w:left w:val="nil"/>
              <w:bottom w:val="double" w:sz="24" w:space="0" w:color="000000"/>
              <w:right w:val="nil"/>
            </w:tcBorders>
            <w:vAlign w:val="bottom"/>
            <w:hideMark/>
          </w:tcPr>
          <w:p w:rsidR="00A4027B" w:rsidRDefault="00A4027B" w:rsidP="00865F8A">
            <w:pPr>
              <w:pStyle w:val="a4"/>
              <w:spacing w:line="216" w:lineRule="auto"/>
              <w:rPr>
                <w:b/>
                <w:sz w:val="18"/>
                <w:szCs w:val="18"/>
                <w:lang w:val="be-BY" w:eastAsia="ar-SA"/>
              </w:rPr>
            </w:pPr>
            <w:r>
              <w:rPr>
                <w:sz w:val="20"/>
                <w:lang w:val="be-BY"/>
              </w:rPr>
              <w:t xml:space="preserve">                      </w:t>
            </w:r>
            <w:r>
              <w:rPr>
                <w:sz w:val="18"/>
                <w:szCs w:val="18"/>
                <w:lang w:val="be-BY"/>
              </w:rPr>
              <w:t>4533443,</w:t>
            </w:r>
            <w:r>
              <w:rPr>
                <w:rFonts w:ascii="Rom Bsh" w:hAnsi="Rom Bsh"/>
                <w:sz w:val="18"/>
                <w:szCs w:val="18"/>
                <w:lang w:val="be-BY"/>
              </w:rPr>
              <w:t xml:space="preserve"> Урге</w:t>
            </w:r>
            <w:r>
              <w:rPr>
                <w:sz w:val="18"/>
                <w:szCs w:val="18"/>
                <w:lang w:val="be-BY"/>
              </w:rPr>
              <w:t xml:space="preserve"> Санъяп  ауылы,</w:t>
            </w:r>
          </w:p>
          <w:p w:rsidR="00A4027B" w:rsidRDefault="00A4027B" w:rsidP="00865F8A">
            <w:pPr>
              <w:pStyle w:val="a4"/>
              <w:spacing w:line="216" w:lineRule="auto"/>
              <w:rPr>
                <w:b/>
                <w:sz w:val="18"/>
                <w:szCs w:val="18"/>
                <w:lang w:val="be-BY"/>
              </w:rPr>
            </w:pPr>
            <w:r>
              <w:rPr>
                <w:sz w:val="18"/>
                <w:szCs w:val="18"/>
                <w:lang w:val="be-BY"/>
              </w:rPr>
              <w:t xml:space="preserve">                              Ү</w:t>
            </w:r>
            <w:r>
              <w:rPr>
                <w:rFonts w:ascii="Lucida Sans Unicode" w:hAnsi="Lucida Sans Unicode"/>
                <w:sz w:val="18"/>
                <w:szCs w:val="18"/>
                <w:lang w:val="be-BY"/>
              </w:rPr>
              <w:t>ҙ</w:t>
            </w:r>
            <w:r>
              <w:rPr>
                <w:sz w:val="18"/>
                <w:szCs w:val="18"/>
                <w:lang w:val="be-BY"/>
              </w:rPr>
              <w:t>әк урамы, 47</w:t>
            </w:r>
          </w:p>
          <w:p w:rsidR="00A4027B" w:rsidRDefault="00A4027B" w:rsidP="00865F8A">
            <w:pPr>
              <w:pStyle w:val="a4"/>
              <w:spacing w:line="216" w:lineRule="auto"/>
              <w:rPr>
                <w:sz w:val="20"/>
                <w:lang w:val="be-BY" w:eastAsia="ar-SA"/>
              </w:rPr>
            </w:pPr>
            <w:r>
              <w:rPr>
                <w:sz w:val="20"/>
                <w:lang w:val="be-BY"/>
              </w:rPr>
              <w:t xml:space="preserve">                </w:t>
            </w:r>
          </w:p>
        </w:tc>
        <w:tc>
          <w:tcPr>
            <w:tcW w:w="1420" w:type="dxa"/>
            <w:vMerge/>
            <w:tcBorders>
              <w:top w:val="nil"/>
              <w:left w:val="nil"/>
              <w:bottom w:val="double" w:sz="24" w:space="0" w:color="000000"/>
              <w:right w:val="nil"/>
            </w:tcBorders>
            <w:vAlign w:val="center"/>
            <w:hideMark/>
          </w:tcPr>
          <w:p w:rsidR="00A4027B" w:rsidRDefault="00A4027B" w:rsidP="00865F8A">
            <w:pPr>
              <w:rPr>
                <w:lang w:eastAsia="ar-SA"/>
              </w:rPr>
            </w:pPr>
          </w:p>
        </w:tc>
        <w:tc>
          <w:tcPr>
            <w:tcW w:w="4342" w:type="dxa"/>
            <w:vMerge/>
            <w:vAlign w:val="center"/>
            <w:hideMark/>
          </w:tcPr>
          <w:p w:rsidR="00A4027B" w:rsidRDefault="00A4027B" w:rsidP="00865F8A">
            <w:pPr>
              <w:rPr>
                <w:rFonts w:ascii="Rom Bsh" w:hAnsi="Rom Bsh"/>
                <w:b/>
                <w:spacing w:val="-20"/>
                <w:lang w:eastAsia="ar-SA"/>
              </w:rPr>
            </w:pPr>
          </w:p>
        </w:tc>
      </w:tr>
      <w:tr w:rsidR="00A4027B" w:rsidTr="00865F8A">
        <w:trPr>
          <w:cantSplit/>
          <w:trHeight w:val="649"/>
        </w:trPr>
        <w:tc>
          <w:tcPr>
            <w:tcW w:w="4980" w:type="dxa"/>
            <w:vMerge/>
            <w:tcBorders>
              <w:top w:val="nil"/>
              <w:left w:val="nil"/>
              <w:bottom w:val="double" w:sz="24" w:space="0" w:color="000000"/>
              <w:right w:val="nil"/>
            </w:tcBorders>
            <w:vAlign w:val="center"/>
            <w:hideMark/>
          </w:tcPr>
          <w:p w:rsidR="00A4027B" w:rsidRDefault="00A4027B" w:rsidP="00865F8A">
            <w:pPr>
              <w:rPr>
                <w:sz w:val="20"/>
                <w:lang w:val="be-BY" w:eastAsia="ar-SA"/>
              </w:rPr>
            </w:pPr>
          </w:p>
        </w:tc>
        <w:tc>
          <w:tcPr>
            <w:tcW w:w="1420" w:type="dxa"/>
            <w:vMerge/>
            <w:tcBorders>
              <w:top w:val="nil"/>
              <w:left w:val="nil"/>
              <w:bottom w:val="double" w:sz="24" w:space="0" w:color="000000"/>
              <w:right w:val="nil"/>
            </w:tcBorders>
            <w:vAlign w:val="center"/>
            <w:hideMark/>
          </w:tcPr>
          <w:p w:rsidR="00A4027B" w:rsidRDefault="00A4027B" w:rsidP="00865F8A">
            <w:pPr>
              <w:rPr>
                <w:lang w:eastAsia="ar-SA"/>
              </w:rPr>
            </w:pPr>
          </w:p>
        </w:tc>
        <w:tc>
          <w:tcPr>
            <w:tcW w:w="4342" w:type="dxa"/>
            <w:tcBorders>
              <w:top w:val="nil"/>
              <w:left w:val="nil"/>
              <w:bottom w:val="double" w:sz="24" w:space="0" w:color="000000"/>
              <w:right w:val="nil"/>
            </w:tcBorders>
            <w:hideMark/>
          </w:tcPr>
          <w:p w:rsidR="00A4027B" w:rsidRDefault="00A4027B" w:rsidP="00865F8A">
            <w:pPr>
              <w:spacing w:line="276" w:lineRule="auto"/>
              <w:rPr>
                <w:sz w:val="18"/>
                <w:szCs w:val="18"/>
                <w:lang w:val="be-BY" w:eastAsia="ar-SA"/>
              </w:rPr>
            </w:pPr>
            <w:r>
              <w:rPr>
                <w:sz w:val="18"/>
                <w:szCs w:val="18"/>
              </w:rPr>
              <w:t xml:space="preserve">               453343,  </w:t>
            </w:r>
            <w:r>
              <w:rPr>
                <w:sz w:val="18"/>
                <w:szCs w:val="18"/>
                <w:lang w:val="be-BY"/>
              </w:rPr>
              <w:t>с</w:t>
            </w:r>
            <w:proofErr w:type="gramStart"/>
            <w:r>
              <w:rPr>
                <w:sz w:val="18"/>
                <w:szCs w:val="18"/>
                <w:lang w:val="be-BY"/>
              </w:rPr>
              <w:t>.В</w:t>
            </w:r>
            <w:proofErr w:type="gramEnd"/>
            <w:r>
              <w:rPr>
                <w:sz w:val="18"/>
                <w:szCs w:val="18"/>
                <w:lang w:val="be-BY"/>
              </w:rPr>
              <w:t>ерхнесанзяпово</w:t>
            </w:r>
            <w:r>
              <w:rPr>
                <w:sz w:val="18"/>
                <w:szCs w:val="18"/>
              </w:rPr>
              <w:t xml:space="preserve">             </w:t>
            </w:r>
          </w:p>
          <w:p w:rsidR="00A4027B" w:rsidRDefault="00A4027B" w:rsidP="00865F8A">
            <w:pPr>
              <w:suppressAutoHyphens/>
              <w:spacing w:line="276" w:lineRule="auto"/>
              <w:rPr>
                <w:sz w:val="18"/>
                <w:szCs w:val="18"/>
                <w:lang w:eastAsia="ar-SA"/>
              </w:rPr>
            </w:pPr>
            <w:r>
              <w:rPr>
                <w:sz w:val="18"/>
                <w:szCs w:val="18"/>
                <w:lang w:val="be-BY"/>
              </w:rPr>
              <w:t xml:space="preserve">                 ул.Центральная, 47</w:t>
            </w:r>
          </w:p>
        </w:tc>
      </w:tr>
    </w:tbl>
    <w:p w:rsidR="00A4027B" w:rsidRDefault="00A4027B" w:rsidP="00A4027B">
      <w:pPr>
        <w:jc w:val="center"/>
        <w:rPr>
          <w:b/>
          <w:sz w:val="28"/>
          <w:szCs w:val="28"/>
        </w:rPr>
      </w:pPr>
      <w:r>
        <w:rPr>
          <w:rFonts w:ascii="Rom Bsh" w:hAnsi="Rom Bsh"/>
          <w:b/>
          <w:sz w:val="28"/>
          <w:szCs w:val="28"/>
        </w:rPr>
        <w:t>КАРАР</w:t>
      </w:r>
      <w:r>
        <w:rPr>
          <w:b/>
          <w:sz w:val="28"/>
          <w:szCs w:val="28"/>
        </w:rPr>
        <w:t xml:space="preserve">                                                                        ПОСТАНОВЛЕНИЕ                   </w:t>
      </w:r>
    </w:p>
    <w:p w:rsidR="00A4027B" w:rsidRDefault="00A4027B" w:rsidP="00A4027B">
      <w:r>
        <w:t xml:space="preserve">    02.04.2019й.                                         № 50                                        02.04.2019г.</w:t>
      </w:r>
    </w:p>
    <w:p w:rsidR="00A4027B" w:rsidRDefault="00A4027B" w:rsidP="00A4027B"/>
    <w:p w:rsidR="00A4027B" w:rsidRDefault="00A4027B" w:rsidP="00A4027B"/>
    <w:p w:rsidR="00A4027B" w:rsidRPr="001C7B11" w:rsidRDefault="00A4027B" w:rsidP="00A4027B">
      <w:pPr>
        <w:jc w:val="center"/>
      </w:pPr>
      <w:r>
        <w:rPr>
          <w:b/>
          <w:bCs/>
        </w:rPr>
        <w:t>О</w:t>
      </w:r>
      <w:r w:rsidRPr="00395423">
        <w:rPr>
          <w:b/>
          <w:bCs/>
        </w:rPr>
        <w:t xml:space="preserve">б утверждении </w:t>
      </w:r>
      <w:r>
        <w:rPr>
          <w:b/>
          <w:bCs/>
        </w:rPr>
        <w:t>новой редакции А</w:t>
      </w:r>
      <w:r w:rsidRPr="00395423">
        <w:rPr>
          <w:b/>
          <w:bCs/>
          <w:color w:val="000000"/>
        </w:rPr>
        <w:t>дминистративного регламента</w:t>
      </w:r>
      <w:r>
        <w:rPr>
          <w:b/>
          <w:bCs/>
          <w:color w:val="000000"/>
        </w:rPr>
        <w:t xml:space="preserve"> администрации </w:t>
      </w:r>
      <w:r w:rsidRPr="00395423">
        <w:rPr>
          <w:b/>
          <w:bCs/>
          <w:color w:val="000000"/>
        </w:rPr>
        <w:t xml:space="preserve">сельского поселения </w:t>
      </w:r>
      <w:proofErr w:type="spellStart"/>
      <w:r>
        <w:rPr>
          <w:b/>
        </w:rPr>
        <w:t>Санзяповский</w:t>
      </w:r>
      <w:proofErr w:type="spellEnd"/>
      <w:r w:rsidRPr="00395423">
        <w:rPr>
          <w:b/>
        </w:rPr>
        <w:t xml:space="preserve"> сельсовет </w:t>
      </w:r>
      <w:r w:rsidRPr="00395423">
        <w:rPr>
          <w:b/>
          <w:color w:val="000000"/>
          <w:spacing w:val="5"/>
        </w:rPr>
        <w:t xml:space="preserve">муниципального района </w:t>
      </w:r>
      <w:proofErr w:type="spellStart"/>
      <w:r>
        <w:rPr>
          <w:b/>
          <w:color w:val="000000"/>
          <w:spacing w:val="5"/>
        </w:rPr>
        <w:t>Кугарчинский</w:t>
      </w:r>
      <w:proofErr w:type="spellEnd"/>
      <w:r w:rsidRPr="00395423">
        <w:rPr>
          <w:b/>
          <w:color w:val="000000"/>
          <w:spacing w:val="5"/>
        </w:rPr>
        <w:t xml:space="preserve"> район Республики Башкортостан</w:t>
      </w:r>
      <w:r w:rsidRPr="00395423">
        <w:rPr>
          <w:b/>
          <w:bCs/>
          <w:color w:val="000000"/>
        </w:rPr>
        <w:t xml:space="preserve"> </w:t>
      </w:r>
      <w:r>
        <w:rPr>
          <w:b/>
          <w:bCs/>
          <w:color w:val="000000"/>
        </w:rPr>
        <w:t>по предо</w:t>
      </w:r>
      <w:r>
        <w:rPr>
          <w:b/>
          <w:bCs/>
          <w:color w:val="000000"/>
        </w:rPr>
        <w:t>с</w:t>
      </w:r>
      <w:r>
        <w:rPr>
          <w:b/>
          <w:bCs/>
          <w:color w:val="000000"/>
        </w:rPr>
        <w:t>тавлению</w:t>
      </w:r>
      <w:r w:rsidRPr="00395423">
        <w:rPr>
          <w:b/>
          <w:bCs/>
          <w:color w:val="000000"/>
        </w:rPr>
        <w:t xml:space="preserve"> муниципальной услуги «</w:t>
      </w:r>
      <w:r w:rsidRPr="00A82983">
        <w:rPr>
          <w:b/>
          <w:bCs/>
          <w:color w:val="000000"/>
        </w:rPr>
        <w:t xml:space="preserve">Предоставление выписок из </w:t>
      </w:r>
      <w:proofErr w:type="spellStart"/>
      <w:r w:rsidRPr="00A82983">
        <w:rPr>
          <w:b/>
          <w:bCs/>
          <w:color w:val="000000"/>
        </w:rPr>
        <w:t>похозя</w:t>
      </w:r>
      <w:r w:rsidRPr="00A82983">
        <w:rPr>
          <w:b/>
          <w:bCs/>
          <w:color w:val="000000"/>
        </w:rPr>
        <w:t>й</w:t>
      </w:r>
      <w:r w:rsidRPr="00A82983">
        <w:rPr>
          <w:b/>
          <w:bCs/>
          <w:color w:val="000000"/>
        </w:rPr>
        <w:t>ственных</w:t>
      </w:r>
      <w:proofErr w:type="spellEnd"/>
      <w:r w:rsidRPr="00A82983">
        <w:rPr>
          <w:b/>
          <w:bCs/>
          <w:color w:val="000000"/>
        </w:rPr>
        <w:t xml:space="preserve"> книг</w:t>
      </w:r>
      <w:r>
        <w:rPr>
          <w:b/>
          <w:bCs/>
          <w:color w:val="000000"/>
        </w:rPr>
        <w:t>»</w:t>
      </w:r>
    </w:p>
    <w:p w:rsidR="00A4027B" w:rsidRDefault="00A4027B" w:rsidP="00A4027B">
      <w:pPr>
        <w:widowControl w:val="0"/>
        <w:autoSpaceDE w:val="0"/>
        <w:autoSpaceDN w:val="0"/>
        <w:adjustRightInd w:val="0"/>
        <w:ind w:firstLine="708"/>
        <w:jc w:val="center"/>
        <w:outlineLvl w:val="0"/>
      </w:pPr>
    </w:p>
    <w:p w:rsidR="00A4027B" w:rsidRPr="00303F3C" w:rsidRDefault="00A4027B" w:rsidP="00A4027B">
      <w:pPr>
        <w:widowControl w:val="0"/>
        <w:autoSpaceDE w:val="0"/>
        <w:autoSpaceDN w:val="0"/>
        <w:adjustRightInd w:val="0"/>
        <w:ind w:firstLine="708"/>
        <w:jc w:val="both"/>
        <w:outlineLvl w:val="0"/>
      </w:pPr>
      <w:proofErr w:type="gramStart"/>
      <w:r w:rsidRPr="00252E05">
        <w:t>Во исполнение поло</w:t>
      </w:r>
      <w:r>
        <w:t xml:space="preserve">жений </w:t>
      </w:r>
      <w:r w:rsidRPr="00252E05">
        <w:t>Федеральн</w:t>
      </w:r>
      <w:r>
        <w:t>ого</w:t>
      </w:r>
      <w:r w:rsidRPr="00252E05">
        <w:t xml:space="preserve"> закон</w:t>
      </w:r>
      <w:r>
        <w:t>а</w:t>
      </w:r>
      <w:r w:rsidRPr="00252E05">
        <w:t xml:space="preserve"> от 29 декабря 2017 г</w:t>
      </w:r>
      <w:r w:rsidRPr="00252E05">
        <w:t>о</w:t>
      </w:r>
      <w:r w:rsidRPr="00252E05">
        <w:t>да № 479-ФЗ «О внесении изменений в Федеральный закон «Об организации предоставления государственных и муниципальных услуг» в части закрепл</w:t>
      </w:r>
      <w:r w:rsidRPr="00252E05">
        <w:t>е</w:t>
      </w:r>
      <w:r w:rsidRPr="00252E05">
        <w:t>ния возможности предоставления в многофункциональных центрах предо</w:t>
      </w:r>
      <w:r w:rsidRPr="00252E05">
        <w:t>с</w:t>
      </w:r>
      <w:r w:rsidRPr="00252E05">
        <w:t>тавления государственных и муниципальных услуг нескольких государс</w:t>
      </w:r>
      <w:r w:rsidRPr="00252E05">
        <w:t>т</w:t>
      </w:r>
      <w:r w:rsidRPr="00252E05">
        <w:t>венных (муниципальных) услуг посредством подачи заявителем единого з</w:t>
      </w:r>
      <w:r w:rsidRPr="00252E05">
        <w:t>а</w:t>
      </w:r>
      <w:r w:rsidRPr="00252E05">
        <w:t>явления» и Федеральн</w:t>
      </w:r>
      <w:r>
        <w:t>ого</w:t>
      </w:r>
      <w:r w:rsidRPr="00252E05">
        <w:t xml:space="preserve"> закон</w:t>
      </w:r>
      <w:r>
        <w:t>а</w:t>
      </w:r>
      <w:r w:rsidRPr="00252E05">
        <w:t xml:space="preserve"> от 19 июля 2018 года № 204-ФЗ «О внес</w:t>
      </w:r>
      <w:r w:rsidRPr="00252E05">
        <w:t>е</w:t>
      </w:r>
      <w:r w:rsidRPr="00252E05">
        <w:t>нии изменений в Федеральный</w:t>
      </w:r>
      <w:proofErr w:type="gramEnd"/>
      <w:r w:rsidRPr="00252E05">
        <w:t xml:space="preserve"> закон «Об организации предоставления гос</w:t>
      </w:r>
      <w:r w:rsidRPr="00252E05">
        <w:t>у</w:t>
      </w:r>
      <w:r w:rsidRPr="00252E05">
        <w:t>дарственных и муниципальных услуг» в части установления дополнительных гарантий граждан при получении государственных и муниципальных услуг»</w:t>
      </w:r>
      <w:r>
        <w:t>, в целях приведения муниципального нормативного правового акта в соотве</w:t>
      </w:r>
      <w:r>
        <w:t>т</w:t>
      </w:r>
      <w:r>
        <w:t xml:space="preserve">ствие </w:t>
      </w:r>
      <w:proofErr w:type="gramStart"/>
      <w:r>
        <w:t>в</w:t>
      </w:r>
      <w:proofErr w:type="gramEnd"/>
      <w:r>
        <w:t xml:space="preserve"> действующим законодательством</w:t>
      </w:r>
    </w:p>
    <w:p w:rsidR="00A4027B" w:rsidRPr="001A5369" w:rsidRDefault="00A4027B" w:rsidP="00A4027B">
      <w:pPr>
        <w:autoSpaceDE w:val="0"/>
        <w:autoSpaceDN w:val="0"/>
        <w:adjustRightInd w:val="0"/>
        <w:spacing w:before="120" w:after="120"/>
        <w:ind w:firstLine="709"/>
        <w:jc w:val="center"/>
        <w:outlineLvl w:val="0"/>
        <w:rPr>
          <w:b/>
        </w:rPr>
      </w:pPr>
      <w:r w:rsidRPr="001A5369">
        <w:rPr>
          <w:b/>
        </w:rPr>
        <w:t>ПОСТАНОВЛЯЮ:</w:t>
      </w:r>
    </w:p>
    <w:p w:rsidR="00A4027B" w:rsidRDefault="00A4027B" w:rsidP="00A4027B">
      <w:pPr>
        <w:autoSpaceDE w:val="0"/>
        <w:autoSpaceDN w:val="0"/>
        <w:adjustRightInd w:val="0"/>
        <w:ind w:firstLine="709"/>
        <w:jc w:val="both"/>
        <w:outlineLvl w:val="0"/>
      </w:pPr>
      <w:r>
        <w:t>1.</w:t>
      </w:r>
      <w:r w:rsidRPr="007B75AC">
        <w:t xml:space="preserve">Утвердить </w:t>
      </w:r>
      <w:r>
        <w:t xml:space="preserve">новую редакцию </w:t>
      </w:r>
      <w:r w:rsidRPr="007B75AC">
        <w:t>Административн</w:t>
      </w:r>
      <w:r>
        <w:t>ого</w:t>
      </w:r>
      <w:r w:rsidRPr="007B75AC">
        <w:t xml:space="preserve"> регламент</w:t>
      </w:r>
      <w:r>
        <w:t>а</w:t>
      </w:r>
      <w:r w:rsidRPr="007B75AC">
        <w:rPr>
          <w:bCs/>
          <w:color w:val="000000"/>
        </w:rPr>
        <w:t xml:space="preserve"> админ</w:t>
      </w:r>
      <w:r w:rsidRPr="007B75AC">
        <w:rPr>
          <w:bCs/>
          <w:color w:val="000000"/>
        </w:rPr>
        <w:t>и</w:t>
      </w:r>
      <w:r w:rsidRPr="007B75AC">
        <w:rPr>
          <w:bCs/>
          <w:color w:val="000000"/>
        </w:rPr>
        <w:t xml:space="preserve">страции сельского поселения </w:t>
      </w:r>
      <w:proofErr w:type="spellStart"/>
      <w:r>
        <w:t>Санзяповский</w:t>
      </w:r>
      <w:proofErr w:type="spellEnd"/>
      <w:r w:rsidRPr="007B75AC">
        <w:t xml:space="preserve"> сельсовет </w:t>
      </w:r>
      <w:r w:rsidRPr="007B75AC">
        <w:rPr>
          <w:color w:val="000000"/>
          <w:spacing w:val="5"/>
        </w:rPr>
        <w:t xml:space="preserve">муниципального района </w:t>
      </w:r>
      <w:proofErr w:type="spellStart"/>
      <w:r>
        <w:rPr>
          <w:color w:val="000000"/>
          <w:spacing w:val="5"/>
        </w:rPr>
        <w:t>Кугарчинский</w:t>
      </w:r>
      <w:proofErr w:type="spellEnd"/>
      <w:r w:rsidRPr="007B75AC">
        <w:rPr>
          <w:color w:val="000000"/>
          <w:spacing w:val="5"/>
        </w:rPr>
        <w:t xml:space="preserve"> район Республики Башкортостан</w:t>
      </w:r>
      <w:r w:rsidRPr="007B75AC">
        <w:rPr>
          <w:bCs/>
          <w:color w:val="000000"/>
        </w:rPr>
        <w:t xml:space="preserve"> по предоставлению мун</w:t>
      </w:r>
      <w:r w:rsidRPr="007B75AC">
        <w:rPr>
          <w:bCs/>
          <w:color w:val="000000"/>
        </w:rPr>
        <w:t>и</w:t>
      </w:r>
      <w:r w:rsidRPr="007B75AC">
        <w:rPr>
          <w:bCs/>
          <w:color w:val="000000"/>
        </w:rPr>
        <w:t>ципальной услуги «</w:t>
      </w:r>
      <w:r w:rsidRPr="00A82983">
        <w:rPr>
          <w:bCs/>
          <w:color w:val="000000"/>
        </w:rPr>
        <w:t xml:space="preserve">Предоставление выписок из </w:t>
      </w:r>
      <w:proofErr w:type="spellStart"/>
      <w:r w:rsidRPr="00A82983">
        <w:rPr>
          <w:bCs/>
          <w:color w:val="000000"/>
        </w:rPr>
        <w:t>похозяйственных</w:t>
      </w:r>
      <w:proofErr w:type="spellEnd"/>
      <w:r w:rsidRPr="00A82983">
        <w:rPr>
          <w:bCs/>
          <w:color w:val="000000"/>
        </w:rPr>
        <w:t xml:space="preserve"> книг</w:t>
      </w:r>
      <w:r w:rsidRPr="007B75AC">
        <w:rPr>
          <w:bCs/>
          <w:color w:val="000000"/>
        </w:rPr>
        <w:t>»</w:t>
      </w:r>
      <w:r w:rsidRPr="007B75AC">
        <w:t xml:space="preserve"> (</w:t>
      </w:r>
      <w:r>
        <w:t>п</w:t>
      </w:r>
      <w:r w:rsidRPr="007B75AC">
        <w:t>рилагается).</w:t>
      </w:r>
    </w:p>
    <w:p w:rsidR="00A4027B" w:rsidRPr="007B75AC" w:rsidRDefault="00A4027B" w:rsidP="00A4027B">
      <w:pPr>
        <w:autoSpaceDE w:val="0"/>
        <w:autoSpaceDN w:val="0"/>
        <w:adjustRightInd w:val="0"/>
        <w:ind w:firstLine="709"/>
        <w:jc w:val="both"/>
        <w:outlineLvl w:val="0"/>
      </w:pPr>
      <w:r>
        <w:t xml:space="preserve">2. Признать утратившими силу Постановление Администрации </w:t>
      </w:r>
      <w:r w:rsidRPr="00C122EB">
        <w:t>сел</w:t>
      </w:r>
      <w:r w:rsidRPr="00C122EB">
        <w:t>ь</w:t>
      </w:r>
      <w:r w:rsidRPr="00C122EB">
        <w:t xml:space="preserve">ского поселения </w:t>
      </w:r>
      <w:proofErr w:type="spellStart"/>
      <w:r>
        <w:t>Санзяповский</w:t>
      </w:r>
      <w:proofErr w:type="spellEnd"/>
      <w:r w:rsidRPr="00C122EB">
        <w:t xml:space="preserve"> сельсовет муниципального района </w:t>
      </w:r>
      <w:proofErr w:type="spellStart"/>
      <w:r>
        <w:t>Кугарчинский</w:t>
      </w:r>
      <w:proofErr w:type="spellEnd"/>
      <w:r w:rsidRPr="00C122EB">
        <w:t xml:space="preserve"> район Республики Башкортостан</w:t>
      </w:r>
      <w:r>
        <w:t xml:space="preserve"> от 27.06. 2012 года №22.</w:t>
      </w:r>
    </w:p>
    <w:p w:rsidR="00A4027B" w:rsidRPr="00EF2569" w:rsidRDefault="00A4027B" w:rsidP="00A4027B">
      <w:pPr>
        <w:suppressAutoHyphens/>
        <w:spacing w:before="120"/>
        <w:ind w:firstLine="709"/>
        <w:jc w:val="both"/>
        <w:rPr>
          <w:color w:val="341B13"/>
        </w:rPr>
      </w:pPr>
      <w:r w:rsidRPr="00EF2569">
        <w:rPr>
          <w:color w:val="341B13"/>
        </w:rPr>
        <w:t xml:space="preserve">3. Опубликовать настоящее постановление </w:t>
      </w:r>
      <w:r>
        <w:rPr>
          <w:color w:val="341B13"/>
        </w:rPr>
        <w:t xml:space="preserve">путем размещения его </w:t>
      </w:r>
      <w:r w:rsidRPr="00EF2569">
        <w:rPr>
          <w:color w:val="341B13"/>
        </w:rPr>
        <w:t xml:space="preserve">на информационном стенде и на официальном сайте администрации сельского поселения </w:t>
      </w:r>
      <w:proofErr w:type="spellStart"/>
      <w:r>
        <w:rPr>
          <w:color w:val="341B13"/>
        </w:rPr>
        <w:t>Санзяповский</w:t>
      </w:r>
      <w:proofErr w:type="spellEnd"/>
      <w:r w:rsidRPr="00EF2569">
        <w:rPr>
          <w:color w:val="341B13"/>
        </w:rPr>
        <w:t xml:space="preserve"> сельсовет.</w:t>
      </w:r>
    </w:p>
    <w:p w:rsidR="00A4027B" w:rsidRPr="00EF2569" w:rsidRDefault="00A4027B" w:rsidP="00A4027B">
      <w:pPr>
        <w:suppressAutoHyphens/>
        <w:spacing w:before="120"/>
        <w:ind w:firstLine="709"/>
        <w:jc w:val="both"/>
        <w:rPr>
          <w:color w:val="341B13"/>
        </w:rPr>
      </w:pPr>
      <w:r w:rsidRPr="00EF2569">
        <w:rPr>
          <w:color w:val="341B13"/>
        </w:rPr>
        <w:t>4. Постановление вступает в силу с момента официального опубликования.</w:t>
      </w:r>
    </w:p>
    <w:p w:rsidR="00A4027B" w:rsidRDefault="00A4027B" w:rsidP="00A4027B">
      <w:pPr>
        <w:suppressAutoHyphens/>
        <w:spacing w:before="120"/>
        <w:ind w:firstLine="709"/>
        <w:jc w:val="both"/>
        <w:rPr>
          <w:color w:val="341B13"/>
        </w:rPr>
      </w:pPr>
      <w:r w:rsidRPr="00EF2569">
        <w:rPr>
          <w:color w:val="341B13"/>
        </w:rPr>
        <w:t xml:space="preserve">5. </w:t>
      </w:r>
      <w:proofErr w:type="gramStart"/>
      <w:r w:rsidRPr="00EF2569">
        <w:rPr>
          <w:color w:val="341B13"/>
        </w:rPr>
        <w:t>Контроль за</w:t>
      </w:r>
      <w:proofErr w:type="gramEnd"/>
      <w:r w:rsidRPr="00EF2569">
        <w:rPr>
          <w:color w:val="341B13"/>
        </w:rPr>
        <w:t xml:space="preserve"> исполнением настоящего Постановления оставляю за собой.</w:t>
      </w:r>
    </w:p>
    <w:p w:rsidR="00A4027B" w:rsidRDefault="00A4027B" w:rsidP="00A4027B">
      <w:pPr>
        <w:suppressAutoHyphens/>
        <w:spacing w:before="120"/>
        <w:ind w:firstLine="709"/>
      </w:pPr>
    </w:p>
    <w:p w:rsidR="00A4027B" w:rsidRDefault="00A4027B" w:rsidP="00A4027B">
      <w:pPr>
        <w:suppressAutoHyphens/>
        <w:spacing w:before="120"/>
        <w:ind w:firstLine="709"/>
      </w:pPr>
      <w:r w:rsidRPr="007B75AC">
        <w:t xml:space="preserve">Глава сельского поселения </w:t>
      </w:r>
      <w:r>
        <w:t xml:space="preserve">                                       Ф.А.Галина</w:t>
      </w:r>
    </w:p>
    <w:p w:rsidR="00A4027B" w:rsidRPr="00A4027B" w:rsidRDefault="00A4027B" w:rsidP="00A4027B">
      <w:pPr>
        <w:suppressAutoHyphens/>
        <w:spacing w:before="120"/>
        <w:ind w:firstLine="709"/>
      </w:pPr>
    </w:p>
    <w:p w:rsidR="00A4027B" w:rsidRDefault="00A4027B" w:rsidP="00A4027B">
      <w:pPr>
        <w:ind w:left="4536"/>
        <w:rPr>
          <w:color w:val="000000"/>
        </w:rPr>
      </w:pPr>
    </w:p>
    <w:p w:rsidR="00A4027B" w:rsidRPr="007B75AC" w:rsidRDefault="00A4027B" w:rsidP="00A4027B">
      <w:pPr>
        <w:ind w:left="4536"/>
        <w:rPr>
          <w:color w:val="000000"/>
        </w:rPr>
      </w:pPr>
      <w:r w:rsidRPr="007B75AC">
        <w:rPr>
          <w:color w:val="000000"/>
        </w:rPr>
        <w:lastRenderedPageBreak/>
        <w:t>Приложение</w:t>
      </w:r>
    </w:p>
    <w:p w:rsidR="00A4027B" w:rsidRDefault="00A4027B" w:rsidP="00A4027B">
      <w:pPr>
        <w:ind w:left="4536"/>
        <w:rPr>
          <w:color w:val="000000"/>
        </w:rPr>
      </w:pPr>
      <w:r>
        <w:rPr>
          <w:color w:val="000000"/>
        </w:rPr>
        <w:t xml:space="preserve">к постановлению администрации </w:t>
      </w:r>
    </w:p>
    <w:p w:rsidR="00A4027B" w:rsidRDefault="00A4027B" w:rsidP="00A4027B">
      <w:pPr>
        <w:ind w:left="4536"/>
        <w:rPr>
          <w:color w:val="000000"/>
        </w:rPr>
      </w:pPr>
      <w:r w:rsidRPr="007B75AC">
        <w:rPr>
          <w:color w:val="000000"/>
        </w:rPr>
        <w:t>сельского</w:t>
      </w:r>
      <w:r>
        <w:rPr>
          <w:color w:val="000000"/>
        </w:rPr>
        <w:t xml:space="preserve"> </w:t>
      </w:r>
      <w:r w:rsidRPr="007B75AC">
        <w:rPr>
          <w:color w:val="000000"/>
        </w:rPr>
        <w:t xml:space="preserve">поселения </w:t>
      </w:r>
      <w:proofErr w:type="spellStart"/>
      <w:r>
        <w:rPr>
          <w:color w:val="000000"/>
        </w:rPr>
        <w:t>Санзяповский</w:t>
      </w:r>
      <w:proofErr w:type="spellEnd"/>
      <w:r w:rsidRPr="007B75AC">
        <w:rPr>
          <w:color w:val="000000"/>
        </w:rPr>
        <w:t xml:space="preserve"> сельсовет</w:t>
      </w:r>
      <w:r>
        <w:rPr>
          <w:color w:val="000000"/>
        </w:rPr>
        <w:t xml:space="preserve"> </w:t>
      </w:r>
      <w:r w:rsidRPr="007B75AC">
        <w:rPr>
          <w:color w:val="000000"/>
        </w:rPr>
        <w:t xml:space="preserve">муниципального района </w:t>
      </w:r>
      <w:proofErr w:type="spellStart"/>
      <w:r>
        <w:rPr>
          <w:color w:val="000000"/>
        </w:rPr>
        <w:t>Кугарчинский</w:t>
      </w:r>
      <w:proofErr w:type="spellEnd"/>
      <w:r>
        <w:rPr>
          <w:color w:val="000000"/>
        </w:rPr>
        <w:t xml:space="preserve"> </w:t>
      </w:r>
      <w:r w:rsidRPr="007B75AC">
        <w:rPr>
          <w:color w:val="000000"/>
        </w:rPr>
        <w:t xml:space="preserve">район </w:t>
      </w:r>
    </w:p>
    <w:p w:rsidR="00A4027B" w:rsidRPr="007B75AC" w:rsidRDefault="00A4027B" w:rsidP="00A4027B">
      <w:pPr>
        <w:ind w:left="4536"/>
        <w:rPr>
          <w:color w:val="000000"/>
        </w:rPr>
      </w:pPr>
      <w:r w:rsidRPr="007B75AC">
        <w:rPr>
          <w:color w:val="000000"/>
        </w:rPr>
        <w:t>Республики Башкортостан</w:t>
      </w:r>
    </w:p>
    <w:p w:rsidR="00A4027B" w:rsidRPr="007B75AC" w:rsidRDefault="00A4027B" w:rsidP="00A4027B">
      <w:pPr>
        <w:ind w:left="4536"/>
        <w:rPr>
          <w:color w:val="000000"/>
        </w:rPr>
      </w:pPr>
      <w:r w:rsidRPr="007B75AC">
        <w:rPr>
          <w:color w:val="000000"/>
        </w:rPr>
        <w:t xml:space="preserve">от </w:t>
      </w:r>
      <w:r>
        <w:rPr>
          <w:color w:val="000000"/>
        </w:rPr>
        <w:t>02.04.</w:t>
      </w:r>
      <w:r w:rsidRPr="007B75AC">
        <w:rPr>
          <w:color w:val="000000"/>
        </w:rPr>
        <w:t xml:space="preserve"> 201</w:t>
      </w:r>
      <w:r>
        <w:rPr>
          <w:color w:val="000000"/>
        </w:rPr>
        <w:t>9 г. №50</w:t>
      </w:r>
    </w:p>
    <w:p w:rsidR="00A4027B" w:rsidRPr="00E8204F" w:rsidRDefault="00A4027B" w:rsidP="00A4027B">
      <w:pPr>
        <w:pStyle w:val="af2"/>
        <w:spacing w:before="240" w:beforeAutospacing="0" w:after="0" w:afterAutospacing="0" w:line="276" w:lineRule="auto"/>
        <w:jc w:val="center"/>
        <w:rPr>
          <w:sz w:val="28"/>
          <w:szCs w:val="28"/>
        </w:rPr>
      </w:pPr>
      <w:r w:rsidRPr="00E8204F">
        <w:rPr>
          <w:sz w:val="28"/>
          <w:szCs w:val="28"/>
        </w:rPr>
        <w:t xml:space="preserve">Административный регламент </w:t>
      </w:r>
    </w:p>
    <w:p w:rsidR="00A4027B" w:rsidRPr="00EF1930" w:rsidRDefault="00A4027B" w:rsidP="00A4027B">
      <w:pPr>
        <w:pStyle w:val="af2"/>
        <w:spacing w:before="0" w:beforeAutospacing="0" w:after="0" w:afterAutospacing="0" w:line="276" w:lineRule="auto"/>
        <w:jc w:val="both"/>
        <w:rPr>
          <w:sz w:val="28"/>
          <w:szCs w:val="28"/>
        </w:rPr>
      </w:pPr>
      <w:r w:rsidRPr="00E8204F">
        <w:rPr>
          <w:sz w:val="28"/>
          <w:szCs w:val="28"/>
        </w:rPr>
        <w:t xml:space="preserve">администрации сельского поселения </w:t>
      </w:r>
      <w:proofErr w:type="spellStart"/>
      <w:r>
        <w:rPr>
          <w:sz w:val="28"/>
          <w:szCs w:val="28"/>
          <w:lang w:val="ru-RU"/>
        </w:rPr>
        <w:t>Санзяповский</w:t>
      </w:r>
      <w:proofErr w:type="spellEnd"/>
      <w:r w:rsidRPr="00E8204F">
        <w:rPr>
          <w:sz w:val="28"/>
          <w:szCs w:val="28"/>
        </w:rPr>
        <w:t xml:space="preserve"> сельсовет </w:t>
      </w:r>
      <w:r w:rsidRPr="00E8204F">
        <w:rPr>
          <w:spacing w:val="5"/>
          <w:sz w:val="28"/>
          <w:szCs w:val="28"/>
        </w:rPr>
        <w:t xml:space="preserve">муниципального района </w:t>
      </w:r>
      <w:proofErr w:type="spellStart"/>
      <w:r>
        <w:rPr>
          <w:spacing w:val="5"/>
          <w:sz w:val="28"/>
          <w:szCs w:val="28"/>
          <w:lang w:val="ru-RU"/>
        </w:rPr>
        <w:t>Кугарчинский</w:t>
      </w:r>
      <w:proofErr w:type="spellEnd"/>
      <w:r w:rsidRPr="00E8204F">
        <w:rPr>
          <w:spacing w:val="5"/>
          <w:sz w:val="28"/>
          <w:szCs w:val="28"/>
        </w:rPr>
        <w:t xml:space="preserve"> район Республики Башкортостан</w:t>
      </w:r>
      <w:r w:rsidRPr="00E8204F">
        <w:rPr>
          <w:sz w:val="28"/>
          <w:szCs w:val="28"/>
        </w:rPr>
        <w:t xml:space="preserve"> по предоставлению муниципальной услуги «</w:t>
      </w:r>
      <w:r w:rsidRPr="00A82983">
        <w:rPr>
          <w:i/>
          <w:sz w:val="28"/>
          <w:szCs w:val="28"/>
        </w:rPr>
        <w:t xml:space="preserve">Предоставление выписок из </w:t>
      </w:r>
      <w:proofErr w:type="spellStart"/>
      <w:r w:rsidRPr="00A82983">
        <w:rPr>
          <w:i/>
          <w:sz w:val="28"/>
          <w:szCs w:val="28"/>
        </w:rPr>
        <w:t>похозяйственных</w:t>
      </w:r>
      <w:proofErr w:type="spellEnd"/>
      <w:r w:rsidRPr="00A82983">
        <w:rPr>
          <w:i/>
          <w:sz w:val="28"/>
          <w:szCs w:val="28"/>
        </w:rPr>
        <w:t xml:space="preserve"> книг</w:t>
      </w:r>
      <w:r w:rsidRPr="007B75AC">
        <w:rPr>
          <w:b/>
          <w:bCs/>
          <w:color w:val="000000"/>
          <w:sz w:val="28"/>
          <w:szCs w:val="28"/>
        </w:rPr>
        <w:t>»</w:t>
      </w:r>
    </w:p>
    <w:p w:rsidR="00A4027B" w:rsidRPr="007B75AC" w:rsidRDefault="00A4027B" w:rsidP="00A4027B">
      <w:pPr>
        <w:tabs>
          <w:tab w:val="left" w:pos="5865"/>
        </w:tabs>
        <w:spacing w:before="120" w:after="120"/>
        <w:ind w:firstLine="709"/>
        <w:jc w:val="center"/>
        <w:rPr>
          <w:b/>
          <w:bCs/>
        </w:rPr>
      </w:pPr>
      <w:smartTag w:uri="urn:schemas-microsoft-com:office:smarttags" w:element="place">
        <w:r>
          <w:rPr>
            <w:b/>
            <w:bCs/>
            <w:lang w:val="en-US"/>
          </w:rPr>
          <w:t>I</w:t>
        </w:r>
        <w:r w:rsidRPr="007B75AC">
          <w:rPr>
            <w:b/>
            <w:bCs/>
          </w:rPr>
          <w:t>.</w:t>
        </w:r>
      </w:smartTag>
      <w:r w:rsidRPr="007B75AC">
        <w:rPr>
          <w:b/>
          <w:bCs/>
        </w:rPr>
        <w:t xml:space="preserve"> Общие положения</w:t>
      </w:r>
    </w:p>
    <w:p w:rsidR="00A4027B" w:rsidRPr="007B75AC" w:rsidRDefault="00A4027B" w:rsidP="00A4027B">
      <w:pPr>
        <w:pStyle w:val="af2"/>
        <w:spacing w:before="0" w:beforeAutospacing="0" w:after="0" w:afterAutospacing="0" w:line="276" w:lineRule="auto"/>
        <w:jc w:val="both"/>
        <w:rPr>
          <w:sz w:val="28"/>
          <w:szCs w:val="28"/>
        </w:rPr>
      </w:pPr>
      <w:r w:rsidRPr="007B75AC">
        <w:rPr>
          <w:sz w:val="28"/>
          <w:szCs w:val="28"/>
        </w:rPr>
        <w:t xml:space="preserve">1.1. Административный регламент </w:t>
      </w:r>
      <w:r>
        <w:rPr>
          <w:sz w:val="28"/>
          <w:szCs w:val="28"/>
        </w:rPr>
        <w:t>А</w:t>
      </w:r>
      <w:r w:rsidRPr="003D10B6">
        <w:rPr>
          <w:bCs/>
          <w:color w:val="000000"/>
          <w:sz w:val="28"/>
          <w:szCs w:val="28"/>
        </w:rPr>
        <w:t>д</w:t>
      </w:r>
      <w:r>
        <w:rPr>
          <w:bCs/>
          <w:color w:val="000000"/>
          <w:sz w:val="28"/>
          <w:szCs w:val="28"/>
        </w:rPr>
        <w:t>министрации сельского поселения</w:t>
      </w:r>
      <w:r w:rsidRPr="003D10B6">
        <w:rPr>
          <w:bCs/>
          <w:color w:val="000000"/>
          <w:sz w:val="28"/>
          <w:szCs w:val="28"/>
        </w:rPr>
        <w:t xml:space="preserve"> </w:t>
      </w:r>
      <w:proofErr w:type="spellStart"/>
      <w:r>
        <w:rPr>
          <w:sz w:val="28"/>
          <w:szCs w:val="28"/>
          <w:lang w:val="ru-RU"/>
        </w:rPr>
        <w:t>Санзяповский</w:t>
      </w:r>
      <w:proofErr w:type="spellEnd"/>
      <w:r w:rsidRPr="003D10B6">
        <w:rPr>
          <w:sz w:val="28"/>
          <w:szCs w:val="28"/>
        </w:rPr>
        <w:t xml:space="preserve"> сельсовет </w:t>
      </w:r>
      <w:r w:rsidRPr="003D10B6">
        <w:rPr>
          <w:color w:val="000000"/>
          <w:spacing w:val="5"/>
          <w:sz w:val="28"/>
          <w:szCs w:val="28"/>
        </w:rPr>
        <w:t xml:space="preserve">муниципального района </w:t>
      </w:r>
      <w:proofErr w:type="spellStart"/>
      <w:r>
        <w:rPr>
          <w:color w:val="000000"/>
          <w:spacing w:val="5"/>
          <w:sz w:val="28"/>
          <w:szCs w:val="28"/>
          <w:lang w:val="ru-RU"/>
        </w:rPr>
        <w:t>Кугарчинский</w:t>
      </w:r>
      <w:proofErr w:type="spellEnd"/>
      <w:r w:rsidRPr="003D10B6">
        <w:rPr>
          <w:color w:val="000000"/>
          <w:spacing w:val="5"/>
          <w:sz w:val="28"/>
          <w:szCs w:val="28"/>
        </w:rPr>
        <w:t xml:space="preserve"> район Республики Башкортостан</w:t>
      </w:r>
      <w:r w:rsidRPr="003D10B6">
        <w:rPr>
          <w:bCs/>
          <w:color w:val="000000"/>
          <w:sz w:val="28"/>
          <w:szCs w:val="28"/>
        </w:rPr>
        <w:t xml:space="preserve"> </w:t>
      </w:r>
      <w:r>
        <w:rPr>
          <w:bCs/>
          <w:color w:val="000000"/>
          <w:sz w:val="28"/>
          <w:szCs w:val="28"/>
        </w:rPr>
        <w:t xml:space="preserve">(далее – Администрация) </w:t>
      </w:r>
      <w:r w:rsidRPr="003D10B6">
        <w:rPr>
          <w:bCs/>
          <w:color w:val="000000"/>
          <w:sz w:val="28"/>
          <w:szCs w:val="28"/>
        </w:rPr>
        <w:t>по предоставлению муниципальной услуги «</w:t>
      </w:r>
      <w:r w:rsidRPr="00A82983">
        <w:rPr>
          <w:bCs/>
          <w:i/>
          <w:color w:val="000000"/>
          <w:sz w:val="28"/>
          <w:szCs w:val="28"/>
        </w:rPr>
        <w:t xml:space="preserve">Предоставление выписок из </w:t>
      </w:r>
      <w:proofErr w:type="spellStart"/>
      <w:r w:rsidRPr="00A82983">
        <w:rPr>
          <w:bCs/>
          <w:i/>
          <w:color w:val="000000"/>
          <w:sz w:val="28"/>
          <w:szCs w:val="28"/>
        </w:rPr>
        <w:t>похозяйственных</w:t>
      </w:r>
      <w:proofErr w:type="spellEnd"/>
      <w:r w:rsidRPr="00A82983">
        <w:rPr>
          <w:bCs/>
          <w:i/>
          <w:color w:val="000000"/>
          <w:sz w:val="28"/>
          <w:szCs w:val="28"/>
        </w:rPr>
        <w:t xml:space="preserve"> книг</w:t>
      </w:r>
      <w:r w:rsidRPr="003D10B6">
        <w:rPr>
          <w:bCs/>
          <w:color w:val="000000"/>
          <w:sz w:val="28"/>
          <w:szCs w:val="28"/>
        </w:rPr>
        <w:t>»</w:t>
      </w:r>
      <w:r w:rsidRPr="007B75AC">
        <w:rPr>
          <w:sz w:val="28"/>
          <w:szCs w:val="28"/>
        </w:rPr>
        <w:t xml:space="preserve"> (далее - муниципальная услуга) устанавливает сроки и последовательность администр</w:t>
      </w:r>
      <w:r w:rsidRPr="007B75AC">
        <w:rPr>
          <w:sz w:val="28"/>
          <w:szCs w:val="28"/>
        </w:rPr>
        <w:t>а</w:t>
      </w:r>
      <w:r w:rsidRPr="007B75AC">
        <w:rPr>
          <w:sz w:val="28"/>
          <w:szCs w:val="28"/>
        </w:rPr>
        <w:t>тивных процедур при предоставлении муниципальной услуги в соответствии с законодательством Российской Федерации.</w:t>
      </w:r>
    </w:p>
    <w:p w:rsidR="00A4027B" w:rsidRPr="007B75AC" w:rsidRDefault="00A4027B" w:rsidP="00A4027B">
      <w:pPr>
        <w:tabs>
          <w:tab w:val="left" w:pos="5865"/>
        </w:tabs>
        <w:ind w:firstLine="709"/>
        <w:jc w:val="both"/>
      </w:pPr>
      <w:r w:rsidRPr="007B75AC">
        <w:t>1.2. Предоставление муниципальной услуги осуществляется в соотве</w:t>
      </w:r>
      <w:r w:rsidRPr="007B75AC">
        <w:t>т</w:t>
      </w:r>
      <w:r w:rsidRPr="007B75AC">
        <w:t xml:space="preserve">ствии </w:t>
      </w:r>
      <w:proofErr w:type="gramStart"/>
      <w:r w:rsidRPr="007B75AC">
        <w:t>с</w:t>
      </w:r>
      <w:proofErr w:type="gramEnd"/>
      <w:r w:rsidRPr="007B75AC">
        <w:t>:</w:t>
      </w:r>
    </w:p>
    <w:p w:rsidR="00A4027B" w:rsidRPr="007B75AC" w:rsidRDefault="00A4027B" w:rsidP="00A4027B">
      <w:pPr>
        <w:tabs>
          <w:tab w:val="left" w:pos="5865"/>
        </w:tabs>
        <w:ind w:firstLine="709"/>
        <w:jc w:val="both"/>
      </w:pPr>
      <w:r w:rsidRPr="007B75AC">
        <w:t>- Конституцией Российской Федерации;</w:t>
      </w:r>
    </w:p>
    <w:p w:rsidR="00A4027B" w:rsidRDefault="00A4027B" w:rsidP="00A4027B">
      <w:pPr>
        <w:tabs>
          <w:tab w:val="left" w:pos="5865"/>
        </w:tabs>
        <w:ind w:firstLine="709"/>
        <w:jc w:val="both"/>
      </w:pPr>
      <w:r w:rsidRPr="007B75AC">
        <w:t xml:space="preserve">- Федеральным законом от 06.10.2003 </w:t>
      </w:r>
      <w:r w:rsidRPr="00981D45">
        <w:t xml:space="preserve">года </w:t>
      </w:r>
      <w:r w:rsidRPr="007B75AC">
        <w:t>№ 131-ФЗ «Об общих при</w:t>
      </w:r>
      <w:r w:rsidRPr="007B75AC">
        <w:t>н</w:t>
      </w:r>
      <w:r w:rsidRPr="007B75AC">
        <w:t xml:space="preserve">ципах организации местного самоуправления в Российской Федерации»; </w:t>
      </w:r>
    </w:p>
    <w:p w:rsidR="00A4027B" w:rsidRDefault="00A4027B" w:rsidP="00A4027B">
      <w:pPr>
        <w:tabs>
          <w:tab w:val="left" w:pos="5865"/>
        </w:tabs>
        <w:ind w:firstLine="709"/>
        <w:jc w:val="both"/>
      </w:pPr>
      <w:r w:rsidRPr="007B75AC">
        <w:t xml:space="preserve">- Федеральным законом от 02.05.2006 </w:t>
      </w:r>
      <w:r w:rsidRPr="00981D45">
        <w:t xml:space="preserve">года </w:t>
      </w:r>
      <w:r w:rsidRPr="007B75AC">
        <w:t>№ 59-ФЗ «О порядке ра</w:t>
      </w:r>
      <w:r w:rsidRPr="007B75AC">
        <w:t>с</w:t>
      </w:r>
      <w:r w:rsidRPr="007B75AC">
        <w:t xml:space="preserve">смотрения обращений граждан Российской Федерации»; </w:t>
      </w:r>
    </w:p>
    <w:p w:rsidR="00A4027B" w:rsidRPr="007B75AC" w:rsidRDefault="00A4027B" w:rsidP="00A4027B">
      <w:pPr>
        <w:tabs>
          <w:tab w:val="left" w:pos="5865"/>
        </w:tabs>
        <w:ind w:firstLine="709"/>
        <w:jc w:val="both"/>
      </w:pPr>
      <w:r w:rsidRPr="007B75AC">
        <w:t xml:space="preserve">- Федеральным законом от 09.02.2009 </w:t>
      </w:r>
      <w:r w:rsidRPr="00981D45">
        <w:t xml:space="preserve">года </w:t>
      </w:r>
      <w:r w:rsidRPr="007B75AC">
        <w:t>№ 8-ФЗ «Об обеспечении доступа к информации о деятельности государственных органов и органов местного самоуправления»;</w:t>
      </w:r>
    </w:p>
    <w:p w:rsidR="00A4027B" w:rsidRDefault="00A4027B" w:rsidP="00A4027B">
      <w:pPr>
        <w:tabs>
          <w:tab w:val="left" w:pos="5865"/>
        </w:tabs>
        <w:ind w:firstLine="709"/>
        <w:jc w:val="both"/>
      </w:pPr>
      <w:r>
        <w:t xml:space="preserve">- </w:t>
      </w:r>
      <w:r w:rsidRPr="00981D45">
        <w:t>Федеральн</w:t>
      </w:r>
      <w:r>
        <w:t>ым</w:t>
      </w:r>
      <w:r w:rsidRPr="00981D45">
        <w:t xml:space="preserve"> закон</w:t>
      </w:r>
      <w:r>
        <w:t>ом</w:t>
      </w:r>
      <w:r w:rsidRPr="00981D45">
        <w:t xml:space="preserve"> от 29</w:t>
      </w:r>
      <w:r>
        <w:t>.12.</w:t>
      </w:r>
      <w:r w:rsidRPr="00981D45">
        <w:t>2017 года № 479-ФЗ «О внесении изменений в Федеральный закон «Об организации предоставления государс</w:t>
      </w:r>
      <w:r w:rsidRPr="00981D45">
        <w:t>т</w:t>
      </w:r>
      <w:r w:rsidRPr="00981D45">
        <w:t>венных и муниципальных услуг» в части закрепления возможности предо</w:t>
      </w:r>
      <w:r w:rsidRPr="00981D45">
        <w:t>с</w:t>
      </w:r>
      <w:r w:rsidRPr="00981D45">
        <w:t>тавления в многофункциональных центрах предоставления государственных и муниципальных услуг нескольких государственных (муниципальных) у</w:t>
      </w:r>
      <w:r w:rsidRPr="00981D45">
        <w:t>с</w:t>
      </w:r>
      <w:r w:rsidRPr="00981D45">
        <w:t>луг посредством подачи заявителем единого заявления»</w:t>
      </w:r>
      <w:r>
        <w:t>;</w:t>
      </w:r>
    </w:p>
    <w:p w:rsidR="00A4027B" w:rsidRPr="007B75AC" w:rsidRDefault="00A4027B" w:rsidP="00A4027B">
      <w:pPr>
        <w:tabs>
          <w:tab w:val="left" w:pos="5865"/>
        </w:tabs>
        <w:ind w:firstLine="709"/>
        <w:jc w:val="both"/>
      </w:pPr>
      <w:r>
        <w:t xml:space="preserve">- </w:t>
      </w:r>
      <w:r w:rsidRPr="00981D45">
        <w:t>Федеральн</w:t>
      </w:r>
      <w:r>
        <w:t>ым</w:t>
      </w:r>
      <w:r w:rsidRPr="00981D45">
        <w:t xml:space="preserve"> закон</w:t>
      </w:r>
      <w:r>
        <w:t>ом</w:t>
      </w:r>
      <w:r w:rsidRPr="00981D45">
        <w:t xml:space="preserve"> от 19</w:t>
      </w:r>
      <w:r>
        <w:t>.07.</w:t>
      </w:r>
      <w:r w:rsidRPr="00981D45">
        <w:t>2018 года № 204-ФЗ «О внесении изменений в Федеральный закон «Об организации предоставления государс</w:t>
      </w:r>
      <w:r w:rsidRPr="00981D45">
        <w:t>т</w:t>
      </w:r>
      <w:r w:rsidRPr="00981D45">
        <w:t>венных и муниципальных услуг» в части установления дополнительных г</w:t>
      </w:r>
      <w:r w:rsidRPr="00981D45">
        <w:t>а</w:t>
      </w:r>
      <w:r w:rsidRPr="00981D45">
        <w:t>рантий граждан при получении государ</w:t>
      </w:r>
      <w:r>
        <w:t>ственных и муниципальных услуг»;</w:t>
      </w:r>
    </w:p>
    <w:p w:rsidR="00A4027B" w:rsidRDefault="00A4027B" w:rsidP="00A4027B">
      <w:pPr>
        <w:tabs>
          <w:tab w:val="left" w:pos="5865"/>
        </w:tabs>
        <w:ind w:firstLine="709"/>
        <w:jc w:val="both"/>
      </w:pPr>
      <w:r w:rsidRPr="007B75AC">
        <w:t xml:space="preserve">- </w:t>
      </w:r>
      <w:hyperlink r:id="rId7" w:history="1">
        <w:r w:rsidRPr="007B75AC">
          <w:rPr>
            <w:rStyle w:val="ac"/>
            <w:rFonts w:eastAsia="Calibri"/>
            <w:color w:val="000000"/>
          </w:rPr>
          <w:t>Уставом</w:t>
        </w:r>
      </w:hyperlink>
      <w:r w:rsidRPr="007B75AC">
        <w:rPr>
          <w:color w:val="000000"/>
        </w:rPr>
        <w:t xml:space="preserve"> </w:t>
      </w:r>
      <w:r w:rsidRPr="007B75AC">
        <w:t xml:space="preserve">сельского поселения </w:t>
      </w:r>
      <w:proofErr w:type="spellStart"/>
      <w:r>
        <w:t>Санзяповский</w:t>
      </w:r>
      <w:proofErr w:type="spellEnd"/>
      <w:r w:rsidRPr="007B75AC">
        <w:rPr>
          <w:color w:val="000000"/>
          <w:spacing w:val="5"/>
        </w:rPr>
        <w:t xml:space="preserve"> сельсовет муниципал</w:t>
      </w:r>
      <w:r w:rsidRPr="007B75AC">
        <w:rPr>
          <w:color w:val="000000"/>
          <w:spacing w:val="5"/>
        </w:rPr>
        <w:t>ь</w:t>
      </w:r>
      <w:r w:rsidRPr="007B75AC">
        <w:rPr>
          <w:color w:val="000000"/>
          <w:spacing w:val="5"/>
        </w:rPr>
        <w:t xml:space="preserve">ного района </w:t>
      </w:r>
      <w:proofErr w:type="spellStart"/>
      <w:r>
        <w:rPr>
          <w:color w:val="000000"/>
          <w:spacing w:val="5"/>
        </w:rPr>
        <w:t>Кугарчинский</w:t>
      </w:r>
      <w:proofErr w:type="spellEnd"/>
      <w:r w:rsidRPr="007B75AC">
        <w:rPr>
          <w:color w:val="000000"/>
          <w:spacing w:val="5"/>
        </w:rPr>
        <w:t xml:space="preserve"> район Республики Башкортостан</w:t>
      </w:r>
      <w:r>
        <w:t>.</w:t>
      </w:r>
    </w:p>
    <w:p w:rsidR="00A4027B" w:rsidRPr="003D10B6" w:rsidRDefault="00A4027B" w:rsidP="00A4027B">
      <w:pPr>
        <w:pStyle w:val="ConsPlusNormal"/>
        <w:widowControl/>
        <w:spacing w:line="276" w:lineRule="auto"/>
        <w:ind w:firstLine="709"/>
        <w:jc w:val="both"/>
        <w:rPr>
          <w:rFonts w:ascii="Times New Roman" w:hAnsi="Times New Roman" w:cs="Times New Roman"/>
          <w:sz w:val="28"/>
          <w:szCs w:val="28"/>
        </w:rPr>
      </w:pPr>
      <w:r>
        <w:rPr>
          <w:rFonts w:ascii="Times New Roman" w:hAnsi="Times New Roman" w:cs="Times New Roman"/>
          <w:color w:val="000000"/>
          <w:sz w:val="28"/>
          <w:szCs w:val="28"/>
        </w:rPr>
        <w:t xml:space="preserve">1.3. </w:t>
      </w:r>
      <w:r w:rsidRPr="007B75AC">
        <w:rPr>
          <w:rFonts w:ascii="Times New Roman" w:hAnsi="Times New Roman" w:cs="Times New Roman"/>
          <w:color w:val="000000"/>
          <w:sz w:val="28"/>
          <w:szCs w:val="28"/>
        </w:rPr>
        <w:t>Муниципальн</w:t>
      </w:r>
      <w:r>
        <w:rPr>
          <w:rFonts w:ascii="Times New Roman" w:hAnsi="Times New Roman" w:cs="Times New Roman"/>
          <w:color w:val="000000"/>
          <w:sz w:val="28"/>
          <w:szCs w:val="28"/>
        </w:rPr>
        <w:t>ая</w:t>
      </w:r>
      <w:r w:rsidRPr="007B75AC">
        <w:rPr>
          <w:rFonts w:ascii="Times New Roman" w:hAnsi="Times New Roman" w:cs="Times New Roman"/>
          <w:color w:val="000000"/>
          <w:sz w:val="28"/>
          <w:szCs w:val="28"/>
        </w:rPr>
        <w:t xml:space="preserve"> услуг</w:t>
      </w:r>
      <w:r>
        <w:rPr>
          <w:rFonts w:ascii="Times New Roman" w:hAnsi="Times New Roman" w:cs="Times New Roman"/>
          <w:color w:val="000000"/>
          <w:sz w:val="28"/>
          <w:szCs w:val="28"/>
        </w:rPr>
        <w:t>а</w:t>
      </w:r>
      <w:r w:rsidRPr="007B75AC">
        <w:rPr>
          <w:rFonts w:ascii="Times New Roman" w:hAnsi="Times New Roman" w:cs="Times New Roman"/>
          <w:color w:val="000000"/>
          <w:sz w:val="28"/>
          <w:szCs w:val="28"/>
        </w:rPr>
        <w:t xml:space="preserve"> </w:t>
      </w:r>
      <w:r w:rsidRPr="0076363F">
        <w:rPr>
          <w:rFonts w:ascii="Times New Roman" w:hAnsi="Times New Roman" w:cs="Times New Roman"/>
          <w:color w:val="000000"/>
          <w:sz w:val="28"/>
          <w:szCs w:val="28"/>
        </w:rPr>
        <w:t>предоставляется Администрацией и осущ</w:t>
      </w:r>
      <w:r w:rsidRPr="0076363F">
        <w:rPr>
          <w:rFonts w:ascii="Times New Roman" w:hAnsi="Times New Roman" w:cs="Times New Roman"/>
          <w:color w:val="000000"/>
          <w:sz w:val="28"/>
          <w:szCs w:val="28"/>
        </w:rPr>
        <w:t>е</w:t>
      </w:r>
      <w:r w:rsidRPr="0076363F">
        <w:rPr>
          <w:rFonts w:ascii="Times New Roman" w:hAnsi="Times New Roman" w:cs="Times New Roman"/>
          <w:color w:val="000000"/>
          <w:sz w:val="28"/>
          <w:szCs w:val="28"/>
        </w:rPr>
        <w:t xml:space="preserve">ствляется через </w:t>
      </w:r>
      <w:r>
        <w:rPr>
          <w:rFonts w:ascii="Times New Roman" w:hAnsi="Times New Roman" w:cs="Times New Roman"/>
          <w:color w:val="000000"/>
          <w:sz w:val="28"/>
          <w:szCs w:val="28"/>
        </w:rPr>
        <w:t>управляющего делами</w:t>
      </w:r>
      <w:r w:rsidRPr="00836DF9">
        <w:rPr>
          <w:rFonts w:ascii="Times New Roman" w:hAnsi="Times New Roman" w:cs="Times New Roman"/>
          <w:color w:val="000000"/>
          <w:sz w:val="28"/>
          <w:szCs w:val="28"/>
        </w:rPr>
        <w:t xml:space="preserve"> </w:t>
      </w:r>
      <w:r>
        <w:rPr>
          <w:rFonts w:ascii="Times New Roman" w:hAnsi="Times New Roman" w:cs="Times New Roman"/>
          <w:color w:val="000000"/>
          <w:sz w:val="28"/>
          <w:szCs w:val="28"/>
        </w:rPr>
        <w:t>Администрации</w:t>
      </w:r>
      <w:r w:rsidRPr="0076363F">
        <w:rPr>
          <w:rFonts w:ascii="Times New Roman" w:hAnsi="Times New Roman" w:cs="Times New Roman"/>
          <w:color w:val="000000"/>
          <w:sz w:val="28"/>
          <w:szCs w:val="28"/>
        </w:rPr>
        <w:t>, филиал РГАУ МФЦ</w:t>
      </w:r>
      <w:r>
        <w:rPr>
          <w:rFonts w:ascii="Times New Roman" w:hAnsi="Times New Roman" w:cs="Times New Roman"/>
          <w:color w:val="000000"/>
          <w:sz w:val="28"/>
          <w:szCs w:val="28"/>
        </w:rPr>
        <w:t>.</w:t>
      </w:r>
    </w:p>
    <w:p w:rsidR="00A4027B" w:rsidRPr="003D10B6" w:rsidRDefault="00A4027B" w:rsidP="00A4027B">
      <w:pPr>
        <w:ind w:firstLine="709"/>
        <w:jc w:val="both"/>
      </w:pPr>
      <w:r w:rsidRPr="003D10B6">
        <w:t>1.4. Результатом предоставления муниципальной услуги является</w:t>
      </w:r>
    </w:p>
    <w:p w:rsidR="00A4027B" w:rsidRPr="003D10B6" w:rsidRDefault="00A4027B" w:rsidP="00A4027B">
      <w:pPr>
        <w:ind w:firstLine="709"/>
        <w:jc w:val="both"/>
      </w:pPr>
      <w:r w:rsidRPr="003D10B6">
        <w:lastRenderedPageBreak/>
        <w:t xml:space="preserve">- </w:t>
      </w:r>
      <w:r w:rsidRPr="00726BC5">
        <w:t xml:space="preserve">прием заявления и документов, а также выдача выписки из </w:t>
      </w:r>
      <w:proofErr w:type="spellStart"/>
      <w:r w:rsidRPr="00726BC5">
        <w:t>похозя</w:t>
      </w:r>
      <w:r w:rsidRPr="00726BC5">
        <w:t>й</w:t>
      </w:r>
      <w:r w:rsidRPr="00726BC5">
        <w:t>ственной</w:t>
      </w:r>
      <w:proofErr w:type="spellEnd"/>
      <w:r w:rsidRPr="00726BC5">
        <w:t xml:space="preserve"> книги</w:t>
      </w:r>
      <w:r w:rsidRPr="003D10B6">
        <w:t>;</w:t>
      </w:r>
    </w:p>
    <w:p w:rsidR="00A4027B" w:rsidRPr="003D10B6" w:rsidRDefault="00A4027B" w:rsidP="00A4027B">
      <w:pPr>
        <w:ind w:firstLine="709"/>
        <w:jc w:val="both"/>
        <w:rPr>
          <w:bCs/>
          <w:kern w:val="1"/>
        </w:rPr>
      </w:pPr>
      <w:r w:rsidRPr="003D10B6">
        <w:t>- мотивированный отказ.</w:t>
      </w:r>
      <w:r w:rsidRPr="003D10B6">
        <w:rPr>
          <w:bCs/>
          <w:kern w:val="1"/>
        </w:rPr>
        <w:t xml:space="preserve">  </w:t>
      </w:r>
    </w:p>
    <w:p w:rsidR="00A4027B" w:rsidRPr="003D10B6" w:rsidRDefault="00A4027B" w:rsidP="00A4027B">
      <w:pPr>
        <w:widowControl w:val="0"/>
        <w:ind w:firstLine="709"/>
        <w:rPr>
          <w:bCs/>
          <w:kern w:val="1"/>
        </w:rPr>
      </w:pPr>
      <w:r w:rsidRPr="003D10B6">
        <w:rPr>
          <w:bCs/>
          <w:kern w:val="1"/>
        </w:rPr>
        <w:t>1.5. Муниципальная услуга предоставляется бесплатно.</w:t>
      </w:r>
    </w:p>
    <w:p w:rsidR="00A4027B" w:rsidRPr="003D10B6" w:rsidRDefault="00A4027B" w:rsidP="00A4027B">
      <w:pPr>
        <w:ind w:firstLine="709"/>
        <w:jc w:val="both"/>
        <w:rPr>
          <w:bCs/>
          <w:kern w:val="1"/>
        </w:rPr>
      </w:pPr>
      <w:r w:rsidRPr="003D10B6">
        <w:t>1.6. Заявителями, имеющими право на получение муниципальной усл</w:t>
      </w:r>
      <w:r w:rsidRPr="003D10B6">
        <w:t>у</w:t>
      </w:r>
      <w:r w:rsidRPr="003D10B6">
        <w:t xml:space="preserve">ги, являются </w:t>
      </w:r>
      <w:r w:rsidRPr="00C625D6">
        <w:t>граждане Российской Федерации, являющиеся главами хозяйств или её членами (далее - заявители)</w:t>
      </w:r>
      <w:r>
        <w:t>.</w:t>
      </w:r>
    </w:p>
    <w:p w:rsidR="00A4027B" w:rsidRPr="007B75AC" w:rsidRDefault="00A4027B" w:rsidP="00A4027B">
      <w:pPr>
        <w:tabs>
          <w:tab w:val="left" w:pos="5865"/>
        </w:tabs>
        <w:spacing w:before="120" w:after="120"/>
        <w:ind w:firstLine="709"/>
        <w:jc w:val="both"/>
        <w:rPr>
          <w:b/>
        </w:rPr>
      </w:pPr>
      <w:proofErr w:type="gramStart"/>
      <w:r w:rsidRPr="007B75AC">
        <w:rPr>
          <w:b/>
          <w:lang w:val="en-US"/>
        </w:rPr>
        <w:t>II</w:t>
      </w:r>
      <w:r w:rsidRPr="007B75AC">
        <w:rPr>
          <w:b/>
        </w:rPr>
        <w:t>.Требование к порядку предоставления муниципальной услуги.</w:t>
      </w:r>
      <w:proofErr w:type="gramEnd"/>
    </w:p>
    <w:p w:rsidR="00A4027B" w:rsidRDefault="00A4027B" w:rsidP="00A4027B">
      <w:pPr>
        <w:ind w:firstLine="709"/>
        <w:jc w:val="both"/>
      </w:pPr>
      <w:r w:rsidRPr="003D10B6">
        <w:t>Наименование муниципальной услуги – «</w:t>
      </w:r>
      <w:r w:rsidRPr="00C625D6">
        <w:rPr>
          <w:bCs/>
          <w:color w:val="000000"/>
        </w:rPr>
        <w:t xml:space="preserve">Предоставление выписок из </w:t>
      </w:r>
      <w:proofErr w:type="spellStart"/>
      <w:r w:rsidRPr="00C625D6">
        <w:rPr>
          <w:bCs/>
          <w:color w:val="000000"/>
        </w:rPr>
        <w:t>похозяйственных</w:t>
      </w:r>
      <w:proofErr w:type="spellEnd"/>
      <w:r w:rsidRPr="00C625D6">
        <w:rPr>
          <w:bCs/>
          <w:color w:val="000000"/>
        </w:rPr>
        <w:t xml:space="preserve"> книг</w:t>
      </w:r>
      <w:r w:rsidRPr="003D10B6">
        <w:t>» (далее - муниципальная услуга)</w:t>
      </w:r>
    </w:p>
    <w:p w:rsidR="00A4027B" w:rsidRPr="00E325BE" w:rsidRDefault="00A4027B" w:rsidP="00A4027B">
      <w:pPr>
        <w:ind w:firstLine="709"/>
        <w:jc w:val="both"/>
        <w:rPr>
          <w:bCs/>
          <w:iCs/>
          <w:color w:val="000000"/>
        </w:rPr>
      </w:pPr>
      <w:r w:rsidRPr="003D10B6">
        <w:rPr>
          <w:bCs/>
          <w:iCs/>
          <w:color w:val="000000"/>
        </w:rPr>
        <w:t xml:space="preserve"> 2.1</w:t>
      </w:r>
      <w:r>
        <w:rPr>
          <w:bCs/>
          <w:iCs/>
          <w:color w:val="000000"/>
        </w:rPr>
        <w:t xml:space="preserve">. </w:t>
      </w:r>
      <w:r w:rsidRPr="00E325BE">
        <w:rPr>
          <w:bCs/>
          <w:iCs/>
          <w:color w:val="000000"/>
        </w:rPr>
        <w:t>Требования к порядку информирования заявителя о предоставля</w:t>
      </w:r>
      <w:r w:rsidRPr="00E325BE">
        <w:rPr>
          <w:bCs/>
          <w:iCs/>
          <w:color w:val="000000"/>
        </w:rPr>
        <w:t>е</w:t>
      </w:r>
      <w:r w:rsidRPr="00E325BE">
        <w:rPr>
          <w:bCs/>
          <w:iCs/>
          <w:color w:val="000000"/>
        </w:rPr>
        <w:t>мой муниципальной услуге.</w:t>
      </w:r>
    </w:p>
    <w:p w:rsidR="00A4027B" w:rsidRPr="00E325BE" w:rsidRDefault="00A4027B" w:rsidP="00A4027B">
      <w:pPr>
        <w:ind w:firstLine="709"/>
        <w:jc w:val="both"/>
        <w:rPr>
          <w:bCs/>
          <w:iCs/>
          <w:color w:val="000000"/>
        </w:rPr>
      </w:pPr>
      <w:r>
        <w:rPr>
          <w:bCs/>
          <w:iCs/>
          <w:color w:val="000000"/>
        </w:rPr>
        <w:t>2.1</w:t>
      </w:r>
      <w:r w:rsidRPr="00E325BE">
        <w:rPr>
          <w:bCs/>
          <w:iCs/>
          <w:color w:val="000000"/>
        </w:rPr>
        <w:t>.1. Информация о местонахождении и графике работы Администр</w:t>
      </w:r>
      <w:r w:rsidRPr="00E325BE">
        <w:rPr>
          <w:bCs/>
          <w:iCs/>
          <w:color w:val="000000"/>
        </w:rPr>
        <w:t>а</w:t>
      </w:r>
      <w:r w:rsidRPr="00E325BE">
        <w:rPr>
          <w:bCs/>
          <w:iCs/>
          <w:color w:val="000000"/>
        </w:rPr>
        <w:t>ции и Республиканского государственного автономного учреждения Мног</w:t>
      </w:r>
      <w:r w:rsidRPr="00E325BE">
        <w:rPr>
          <w:bCs/>
          <w:iCs/>
          <w:color w:val="000000"/>
        </w:rPr>
        <w:t>о</w:t>
      </w:r>
      <w:r w:rsidRPr="00E325BE">
        <w:rPr>
          <w:bCs/>
          <w:iCs/>
          <w:color w:val="000000"/>
        </w:rPr>
        <w:t xml:space="preserve">функциональный центр предоставления государственных и муниципальных услуг (далее – РГАУ МФЦ): </w:t>
      </w:r>
    </w:p>
    <w:p w:rsidR="00A4027B" w:rsidRPr="00E325BE" w:rsidRDefault="00A4027B" w:rsidP="00A4027B">
      <w:pPr>
        <w:ind w:firstLine="709"/>
        <w:jc w:val="both"/>
        <w:rPr>
          <w:bCs/>
          <w:iCs/>
          <w:color w:val="000000"/>
        </w:rPr>
      </w:pPr>
      <w:r w:rsidRPr="00E325BE">
        <w:rPr>
          <w:bCs/>
          <w:iCs/>
          <w:color w:val="000000"/>
        </w:rPr>
        <w:t xml:space="preserve">Адрес Администрации сельского поселения </w:t>
      </w:r>
      <w:proofErr w:type="spellStart"/>
      <w:r>
        <w:t>Санзяповский</w:t>
      </w:r>
      <w:proofErr w:type="spellEnd"/>
      <w:r w:rsidRPr="00E325BE">
        <w:rPr>
          <w:bCs/>
          <w:iCs/>
          <w:color w:val="000000"/>
        </w:rPr>
        <w:t xml:space="preserve"> сельсовет муниципального   района </w:t>
      </w:r>
      <w:proofErr w:type="spellStart"/>
      <w:r>
        <w:rPr>
          <w:color w:val="000000"/>
          <w:spacing w:val="5"/>
        </w:rPr>
        <w:t>Кугарчинский</w:t>
      </w:r>
      <w:proofErr w:type="spellEnd"/>
      <w:r w:rsidRPr="00E325BE">
        <w:rPr>
          <w:bCs/>
          <w:iCs/>
          <w:color w:val="000000"/>
        </w:rPr>
        <w:t xml:space="preserve"> район Республики Башкортостан: 45</w:t>
      </w:r>
      <w:r>
        <w:rPr>
          <w:bCs/>
          <w:iCs/>
          <w:color w:val="000000"/>
        </w:rPr>
        <w:t>3343</w:t>
      </w:r>
      <w:r w:rsidRPr="00E325BE">
        <w:rPr>
          <w:bCs/>
          <w:iCs/>
          <w:color w:val="000000"/>
        </w:rPr>
        <w:t xml:space="preserve">, Республика Башкортостан, </w:t>
      </w:r>
      <w:proofErr w:type="spellStart"/>
      <w:r>
        <w:rPr>
          <w:color w:val="000000"/>
          <w:spacing w:val="5"/>
        </w:rPr>
        <w:t>Кугарчинский</w:t>
      </w:r>
      <w:proofErr w:type="spellEnd"/>
      <w:r w:rsidRPr="00E325BE">
        <w:rPr>
          <w:bCs/>
          <w:iCs/>
          <w:color w:val="000000"/>
        </w:rPr>
        <w:t xml:space="preserve"> район, </w:t>
      </w:r>
      <w:proofErr w:type="spellStart"/>
      <w:r w:rsidRPr="00E325BE">
        <w:rPr>
          <w:bCs/>
          <w:iCs/>
          <w:color w:val="000000"/>
        </w:rPr>
        <w:t>с</w:t>
      </w:r>
      <w:proofErr w:type="gramStart"/>
      <w:r w:rsidRPr="00E325BE">
        <w:rPr>
          <w:bCs/>
          <w:iCs/>
          <w:color w:val="000000"/>
        </w:rPr>
        <w:t>.</w:t>
      </w:r>
      <w:r>
        <w:rPr>
          <w:bCs/>
          <w:iCs/>
          <w:color w:val="000000"/>
        </w:rPr>
        <w:t>В</w:t>
      </w:r>
      <w:proofErr w:type="gramEnd"/>
      <w:r>
        <w:rPr>
          <w:bCs/>
          <w:iCs/>
          <w:color w:val="000000"/>
        </w:rPr>
        <w:t>ерхнесанзяпово</w:t>
      </w:r>
      <w:proofErr w:type="spellEnd"/>
      <w:r>
        <w:rPr>
          <w:bCs/>
          <w:iCs/>
          <w:color w:val="000000"/>
        </w:rPr>
        <w:t>, ул.Центральная</w:t>
      </w:r>
      <w:r w:rsidRPr="00E325BE">
        <w:rPr>
          <w:bCs/>
          <w:iCs/>
          <w:color w:val="000000"/>
        </w:rPr>
        <w:t xml:space="preserve">, </w:t>
      </w:r>
      <w:r>
        <w:rPr>
          <w:bCs/>
          <w:iCs/>
          <w:color w:val="000000"/>
        </w:rPr>
        <w:t>д.47.</w:t>
      </w:r>
    </w:p>
    <w:p w:rsidR="00A4027B" w:rsidRPr="00E325BE" w:rsidRDefault="00A4027B" w:rsidP="00A4027B">
      <w:pPr>
        <w:ind w:firstLine="709"/>
        <w:jc w:val="both"/>
        <w:rPr>
          <w:bCs/>
          <w:iCs/>
          <w:color w:val="000000"/>
        </w:rPr>
      </w:pPr>
      <w:r w:rsidRPr="00E325BE">
        <w:rPr>
          <w:bCs/>
          <w:iCs/>
          <w:color w:val="000000"/>
        </w:rPr>
        <w:t xml:space="preserve">Адрес электронной почты: </w:t>
      </w:r>
      <w:proofErr w:type="spellStart"/>
      <w:r>
        <w:rPr>
          <w:bCs/>
          <w:iCs/>
          <w:color w:val="000000"/>
          <w:lang w:val="en-US"/>
        </w:rPr>
        <w:t>sanzapss</w:t>
      </w:r>
      <w:proofErr w:type="spellEnd"/>
      <w:r w:rsidRPr="00E325BE">
        <w:rPr>
          <w:bCs/>
          <w:iCs/>
          <w:color w:val="000000"/>
        </w:rPr>
        <w:t>@</w:t>
      </w:r>
      <w:proofErr w:type="spellStart"/>
      <w:r w:rsidRPr="00E325BE">
        <w:rPr>
          <w:bCs/>
          <w:iCs/>
          <w:color w:val="000000"/>
        </w:rPr>
        <w:t>mail.ru</w:t>
      </w:r>
      <w:proofErr w:type="spellEnd"/>
      <w:r>
        <w:rPr>
          <w:bCs/>
          <w:iCs/>
          <w:color w:val="000000"/>
        </w:rPr>
        <w:t>.</w:t>
      </w:r>
    </w:p>
    <w:p w:rsidR="00A4027B" w:rsidRPr="00E325BE" w:rsidRDefault="00A4027B" w:rsidP="00A4027B">
      <w:pPr>
        <w:ind w:firstLine="709"/>
        <w:jc w:val="both"/>
        <w:rPr>
          <w:bCs/>
          <w:iCs/>
          <w:color w:val="000000"/>
        </w:rPr>
      </w:pPr>
      <w:r w:rsidRPr="00E325BE">
        <w:rPr>
          <w:bCs/>
          <w:iCs/>
          <w:color w:val="000000"/>
        </w:rPr>
        <w:t>График работы администрац</w:t>
      </w:r>
      <w:r>
        <w:rPr>
          <w:bCs/>
          <w:iCs/>
          <w:color w:val="000000"/>
        </w:rPr>
        <w:t xml:space="preserve">ии: понедельник – пятница: </w:t>
      </w:r>
      <w:r w:rsidRPr="00E325BE">
        <w:rPr>
          <w:bCs/>
          <w:iCs/>
          <w:color w:val="000000"/>
        </w:rPr>
        <w:t xml:space="preserve"> </w:t>
      </w:r>
      <w:r>
        <w:rPr>
          <w:bCs/>
          <w:iCs/>
          <w:color w:val="000000"/>
        </w:rPr>
        <w:t xml:space="preserve"> </w:t>
      </w:r>
      <w:r w:rsidRPr="00E325BE">
        <w:rPr>
          <w:bCs/>
          <w:iCs/>
          <w:color w:val="000000"/>
        </w:rPr>
        <w:t xml:space="preserve">с </w:t>
      </w:r>
      <w:r>
        <w:rPr>
          <w:bCs/>
          <w:iCs/>
          <w:color w:val="000000"/>
        </w:rPr>
        <w:t>9</w:t>
      </w:r>
      <w:r w:rsidRPr="00E325BE">
        <w:rPr>
          <w:bCs/>
          <w:iCs/>
          <w:color w:val="000000"/>
        </w:rPr>
        <w:t>.00 до 17.00</w:t>
      </w:r>
      <w:r>
        <w:rPr>
          <w:bCs/>
          <w:iCs/>
          <w:color w:val="000000"/>
        </w:rPr>
        <w:t>.</w:t>
      </w:r>
    </w:p>
    <w:p w:rsidR="00A4027B" w:rsidRPr="00E325BE" w:rsidRDefault="00A4027B" w:rsidP="00A4027B">
      <w:pPr>
        <w:ind w:firstLine="709"/>
        <w:jc w:val="both"/>
        <w:rPr>
          <w:bCs/>
          <w:iCs/>
          <w:color w:val="000000"/>
        </w:rPr>
      </w:pPr>
      <w:r>
        <w:rPr>
          <w:bCs/>
          <w:iCs/>
          <w:color w:val="000000"/>
        </w:rPr>
        <w:t>С</w:t>
      </w:r>
      <w:r w:rsidRPr="00E325BE">
        <w:rPr>
          <w:bCs/>
          <w:iCs/>
          <w:color w:val="000000"/>
        </w:rPr>
        <w:t>уббота, воскресенье - выходной.</w:t>
      </w:r>
    </w:p>
    <w:p w:rsidR="00A4027B" w:rsidRDefault="00A4027B" w:rsidP="00A4027B">
      <w:pPr>
        <w:ind w:firstLine="709"/>
        <w:jc w:val="both"/>
        <w:rPr>
          <w:bCs/>
          <w:iCs/>
          <w:color w:val="000000"/>
        </w:rPr>
      </w:pPr>
      <w:r w:rsidRPr="00E325BE">
        <w:rPr>
          <w:bCs/>
          <w:iCs/>
          <w:color w:val="000000"/>
        </w:rPr>
        <w:t xml:space="preserve">Приемные дни: </w:t>
      </w:r>
      <w:r>
        <w:rPr>
          <w:bCs/>
          <w:iCs/>
          <w:color w:val="000000"/>
        </w:rPr>
        <w:t xml:space="preserve">понедельник - </w:t>
      </w:r>
      <w:proofErr w:type="spellStart"/>
      <w:r>
        <w:rPr>
          <w:bCs/>
          <w:iCs/>
          <w:color w:val="000000"/>
        </w:rPr>
        <w:t>c</w:t>
      </w:r>
      <w:proofErr w:type="spellEnd"/>
      <w:r>
        <w:rPr>
          <w:bCs/>
          <w:iCs/>
          <w:color w:val="000000"/>
        </w:rPr>
        <w:t xml:space="preserve"> </w:t>
      </w:r>
      <w:r w:rsidRPr="001A5369">
        <w:rPr>
          <w:bCs/>
          <w:iCs/>
          <w:color w:val="000000"/>
        </w:rPr>
        <w:t>9</w:t>
      </w:r>
      <w:r>
        <w:rPr>
          <w:bCs/>
          <w:iCs/>
          <w:color w:val="000000"/>
        </w:rPr>
        <w:t xml:space="preserve">.00 до 17.00, </w:t>
      </w:r>
      <w:r w:rsidRPr="00E325BE">
        <w:rPr>
          <w:bCs/>
          <w:iCs/>
          <w:color w:val="000000"/>
        </w:rPr>
        <w:t xml:space="preserve"> </w:t>
      </w:r>
      <w:r w:rsidRPr="001A5369">
        <w:rPr>
          <w:bCs/>
          <w:iCs/>
          <w:color w:val="000000"/>
        </w:rPr>
        <w:t xml:space="preserve">вторник- </w:t>
      </w:r>
      <w:proofErr w:type="spellStart"/>
      <w:r>
        <w:rPr>
          <w:bCs/>
          <w:iCs/>
          <w:color w:val="000000"/>
        </w:rPr>
        <w:t>c</w:t>
      </w:r>
      <w:proofErr w:type="spellEnd"/>
      <w:r>
        <w:rPr>
          <w:bCs/>
          <w:iCs/>
          <w:color w:val="000000"/>
        </w:rPr>
        <w:t xml:space="preserve"> </w:t>
      </w:r>
      <w:r w:rsidRPr="001A5369">
        <w:rPr>
          <w:bCs/>
          <w:iCs/>
          <w:color w:val="000000"/>
        </w:rPr>
        <w:t>9</w:t>
      </w:r>
      <w:r>
        <w:rPr>
          <w:bCs/>
          <w:iCs/>
          <w:color w:val="000000"/>
        </w:rPr>
        <w:t>.00 до 17.00, среда -</w:t>
      </w:r>
      <w:r w:rsidRPr="001A5369">
        <w:rPr>
          <w:bCs/>
          <w:iCs/>
          <w:color w:val="000000"/>
        </w:rPr>
        <w:t xml:space="preserve"> </w:t>
      </w:r>
      <w:proofErr w:type="spellStart"/>
      <w:r>
        <w:rPr>
          <w:bCs/>
          <w:iCs/>
          <w:color w:val="000000"/>
        </w:rPr>
        <w:t>c</w:t>
      </w:r>
      <w:proofErr w:type="spellEnd"/>
      <w:r>
        <w:rPr>
          <w:bCs/>
          <w:iCs/>
          <w:color w:val="000000"/>
        </w:rPr>
        <w:t xml:space="preserve"> </w:t>
      </w:r>
      <w:r w:rsidRPr="001A5369">
        <w:rPr>
          <w:bCs/>
          <w:iCs/>
          <w:color w:val="000000"/>
        </w:rPr>
        <w:t>9</w:t>
      </w:r>
      <w:r>
        <w:rPr>
          <w:bCs/>
          <w:iCs/>
          <w:color w:val="000000"/>
        </w:rPr>
        <w:t>.00 до 17.00.</w:t>
      </w:r>
    </w:p>
    <w:p w:rsidR="00A4027B" w:rsidRPr="00E325BE" w:rsidRDefault="00A4027B" w:rsidP="00A4027B">
      <w:pPr>
        <w:ind w:firstLine="709"/>
        <w:jc w:val="both"/>
        <w:rPr>
          <w:bCs/>
          <w:iCs/>
          <w:color w:val="000000"/>
        </w:rPr>
      </w:pPr>
      <w:r>
        <w:rPr>
          <w:bCs/>
          <w:iCs/>
          <w:color w:val="000000"/>
        </w:rPr>
        <w:t>Четверг, пятница</w:t>
      </w:r>
      <w:r w:rsidRPr="00E325BE">
        <w:rPr>
          <w:bCs/>
          <w:iCs/>
          <w:color w:val="000000"/>
        </w:rPr>
        <w:t xml:space="preserve"> – не</w:t>
      </w:r>
      <w:r>
        <w:rPr>
          <w:bCs/>
          <w:iCs/>
          <w:color w:val="000000"/>
        </w:rPr>
        <w:t xml:space="preserve"> </w:t>
      </w:r>
      <w:r w:rsidRPr="00E325BE">
        <w:rPr>
          <w:bCs/>
          <w:iCs/>
          <w:color w:val="000000"/>
        </w:rPr>
        <w:t>приемны</w:t>
      </w:r>
      <w:r>
        <w:rPr>
          <w:bCs/>
          <w:iCs/>
          <w:color w:val="000000"/>
        </w:rPr>
        <w:t>е</w:t>
      </w:r>
      <w:r w:rsidRPr="00E325BE">
        <w:rPr>
          <w:bCs/>
          <w:iCs/>
          <w:color w:val="000000"/>
        </w:rPr>
        <w:t xml:space="preserve"> дн</w:t>
      </w:r>
      <w:r>
        <w:rPr>
          <w:bCs/>
          <w:iCs/>
          <w:color w:val="000000"/>
        </w:rPr>
        <w:t>и, выезд, работа с докуме</w:t>
      </w:r>
      <w:r>
        <w:rPr>
          <w:bCs/>
          <w:iCs/>
          <w:color w:val="000000"/>
        </w:rPr>
        <w:t>н</w:t>
      </w:r>
      <w:r>
        <w:rPr>
          <w:bCs/>
          <w:iCs/>
          <w:color w:val="000000"/>
        </w:rPr>
        <w:t>тами.</w:t>
      </w:r>
    </w:p>
    <w:p w:rsidR="00A4027B" w:rsidRPr="00E325BE" w:rsidRDefault="00A4027B" w:rsidP="00A4027B">
      <w:pPr>
        <w:ind w:firstLine="709"/>
        <w:jc w:val="both"/>
        <w:rPr>
          <w:bCs/>
          <w:iCs/>
          <w:color w:val="000000"/>
        </w:rPr>
      </w:pPr>
      <w:r w:rsidRPr="00E325BE">
        <w:rPr>
          <w:bCs/>
          <w:iCs/>
          <w:color w:val="000000"/>
        </w:rPr>
        <w:t xml:space="preserve">Телефоны Администрации сельского поселения </w:t>
      </w:r>
      <w:proofErr w:type="spellStart"/>
      <w:r w:rsidR="00D84103">
        <w:t>Санзяп</w:t>
      </w:r>
      <w:r>
        <w:t>овский</w:t>
      </w:r>
      <w:proofErr w:type="spellEnd"/>
      <w:r w:rsidRPr="00E325BE">
        <w:rPr>
          <w:bCs/>
          <w:iCs/>
          <w:color w:val="000000"/>
        </w:rPr>
        <w:t xml:space="preserve"> сельс</w:t>
      </w:r>
      <w:r w:rsidRPr="00E325BE">
        <w:rPr>
          <w:bCs/>
          <w:iCs/>
          <w:color w:val="000000"/>
        </w:rPr>
        <w:t>о</w:t>
      </w:r>
      <w:r w:rsidRPr="00E325BE">
        <w:rPr>
          <w:bCs/>
          <w:iCs/>
          <w:color w:val="000000"/>
        </w:rPr>
        <w:t xml:space="preserve">вет муниципального района </w:t>
      </w:r>
      <w:proofErr w:type="spellStart"/>
      <w:r>
        <w:rPr>
          <w:bCs/>
          <w:iCs/>
          <w:color w:val="000000"/>
        </w:rPr>
        <w:t>Кугарчинский</w:t>
      </w:r>
      <w:proofErr w:type="spellEnd"/>
      <w:r w:rsidRPr="00E325BE">
        <w:rPr>
          <w:bCs/>
          <w:iCs/>
          <w:color w:val="000000"/>
        </w:rPr>
        <w:t xml:space="preserve"> район Республики Башкортостан 8(347) </w:t>
      </w:r>
      <w:r>
        <w:rPr>
          <w:bCs/>
          <w:iCs/>
          <w:color w:val="000000"/>
        </w:rPr>
        <w:t>8927349</w:t>
      </w:r>
      <w:r w:rsidRPr="00E325BE">
        <w:rPr>
          <w:bCs/>
          <w:iCs/>
          <w:color w:val="000000"/>
        </w:rPr>
        <w:t xml:space="preserve">, 8(347) </w:t>
      </w:r>
      <w:r>
        <w:rPr>
          <w:bCs/>
          <w:iCs/>
          <w:color w:val="000000"/>
        </w:rPr>
        <w:t>892</w:t>
      </w:r>
      <w:r w:rsidR="00D84103">
        <w:rPr>
          <w:bCs/>
          <w:iCs/>
          <w:color w:val="000000"/>
        </w:rPr>
        <w:t>5513</w:t>
      </w:r>
      <w:r w:rsidRPr="00E325BE">
        <w:rPr>
          <w:bCs/>
          <w:iCs/>
          <w:color w:val="000000"/>
        </w:rPr>
        <w:t xml:space="preserve"> Адрес и режим работы отдела РГАУ МФЦ - приложение № </w:t>
      </w:r>
      <w:r>
        <w:rPr>
          <w:bCs/>
          <w:iCs/>
          <w:color w:val="000000"/>
        </w:rPr>
        <w:t>2</w:t>
      </w:r>
      <w:r w:rsidRPr="00E325BE">
        <w:rPr>
          <w:bCs/>
          <w:iCs/>
          <w:color w:val="000000"/>
        </w:rPr>
        <w:t>.</w:t>
      </w:r>
    </w:p>
    <w:p w:rsidR="00A4027B" w:rsidRPr="00E325BE" w:rsidRDefault="00A4027B" w:rsidP="00A4027B">
      <w:pPr>
        <w:ind w:firstLine="709"/>
        <w:jc w:val="both"/>
        <w:rPr>
          <w:bCs/>
          <w:iCs/>
          <w:color w:val="000000"/>
        </w:rPr>
      </w:pPr>
      <w:r>
        <w:rPr>
          <w:bCs/>
          <w:iCs/>
          <w:color w:val="000000"/>
        </w:rPr>
        <w:t>2.1</w:t>
      </w:r>
      <w:r w:rsidRPr="00E325BE">
        <w:rPr>
          <w:bCs/>
          <w:iCs/>
          <w:color w:val="000000"/>
        </w:rPr>
        <w:t>.2. Информацию о местонахождении, графике работы, справочных телефонах, адресах официальных сайтов и электронной почты Администр</w:t>
      </w:r>
      <w:r w:rsidRPr="00E325BE">
        <w:rPr>
          <w:bCs/>
          <w:iCs/>
          <w:color w:val="000000"/>
        </w:rPr>
        <w:t>а</w:t>
      </w:r>
      <w:r w:rsidRPr="00E325BE">
        <w:rPr>
          <w:bCs/>
          <w:iCs/>
          <w:color w:val="000000"/>
        </w:rPr>
        <w:t>ции, и РГАУ МФЦ, а также о порядке, сроках и процедурах предоставления муниципальной услуги, в том числе о порядке обжалования решений и де</w:t>
      </w:r>
      <w:r w:rsidRPr="00E325BE">
        <w:rPr>
          <w:bCs/>
          <w:iCs/>
          <w:color w:val="000000"/>
        </w:rPr>
        <w:t>й</w:t>
      </w:r>
      <w:r w:rsidRPr="00E325BE">
        <w:rPr>
          <w:bCs/>
          <w:iCs/>
          <w:color w:val="000000"/>
        </w:rPr>
        <w:t xml:space="preserve">ствий (бездействия) органов, предоставляющих муниципальную услугу, их должностных лиц можно получить: </w:t>
      </w:r>
    </w:p>
    <w:p w:rsidR="00A4027B" w:rsidRPr="00E325BE" w:rsidRDefault="00A4027B" w:rsidP="00A4027B">
      <w:pPr>
        <w:ind w:firstLine="709"/>
        <w:jc w:val="both"/>
        <w:rPr>
          <w:bCs/>
          <w:iCs/>
          <w:color w:val="000000"/>
        </w:rPr>
      </w:pPr>
      <w:r w:rsidRPr="00E325BE">
        <w:rPr>
          <w:bCs/>
          <w:iCs/>
          <w:color w:val="000000"/>
        </w:rPr>
        <w:t>- на официальном сайте Администрации в сети Интернет: http://</w:t>
      </w:r>
      <w:r w:rsidR="00D84103" w:rsidRPr="00D84103">
        <w:rPr>
          <w:rFonts w:ascii="Arial" w:hAnsi="Arial" w:cs="Arial"/>
          <w:color w:val="333333"/>
          <w:sz w:val="22"/>
          <w:szCs w:val="22"/>
          <w:shd w:val="clear" w:color="auto" w:fill="FFFFFF"/>
        </w:rPr>
        <w:t>sp-sanzap.ru</w:t>
      </w:r>
      <w:r w:rsidRPr="00E325BE">
        <w:rPr>
          <w:bCs/>
          <w:iCs/>
          <w:color w:val="000000"/>
        </w:rPr>
        <w:t xml:space="preserve"> в Администрации сельского поселения по адресу: 45</w:t>
      </w:r>
      <w:r w:rsidR="00D84103">
        <w:rPr>
          <w:bCs/>
          <w:iCs/>
          <w:color w:val="000000"/>
        </w:rPr>
        <w:t>3343</w:t>
      </w:r>
      <w:r w:rsidRPr="00E325BE">
        <w:rPr>
          <w:bCs/>
          <w:iCs/>
          <w:color w:val="000000"/>
        </w:rPr>
        <w:t xml:space="preserve">, Республика Башкортостан, </w:t>
      </w:r>
      <w:proofErr w:type="spellStart"/>
      <w:r w:rsidRPr="001A5369">
        <w:rPr>
          <w:bCs/>
          <w:iCs/>
          <w:color w:val="000000"/>
        </w:rPr>
        <w:t>Кугарчинский</w:t>
      </w:r>
      <w:proofErr w:type="spellEnd"/>
      <w:r w:rsidR="00D84103">
        <w:rPr>
          <w:bCs/>
          <w:iCs/>
          <w:color w:val="000000"/>
        </w:rPr>
        <w:t xml:space="preserve"> район, </w:t>
      </w:r>
      <w:proofErr w:type="spellStart"/>
      <w:r w:rsidR="00D84103">
        <w:rPr>
          <w:bCs/>
          <w:iCs/>
          <w:color w:val="000000"/>
        </w:rPr>
        <w:t>с</w:t>
      </w:r>
      <w:proofErr w:type="gramStart"/>
      <w:r w:rsidR="00D84103">
        <w:rPr>
          <w:bCs/>
          <w:iCs/>
          <w:color w:val="000000"/>
        </w:rPr>
        <w:t>.В</w:t>
      </w:r>
      <w:proofErr w:type="gramEnd"/>
      <w:r w:rsidR="00D84103">
        <w:rPr>
          <w:bCs/>
          <w:iCs/>
          <w:color w:val="000000"/>
        </w:rPr>
        <w:t>ерхнесанзяп</w:t>
      </w:r>
      <w:r>
        <w:rPr>
          <w:bCs/>
          <w:iCs/>
          <w:color w:val="000000"/>
        </w:rPr>
        <w:t>ово</w:t>
      </w:r>
      <w:proofErr w:type="spellEnd"/>
      <w:r>
        <w:rPr>
          <w:bCs/>
          <w:iCs/>
          <w:color w:val="000000"/>
        </w:rPr>
        <w:t>,</w:t>
      </w:r>
      <w:r w:rsidRPr="00E325BE">
        <w:rPr>
          <w:bCs/>
          <w:iCs/>
          <w:color w:val="000000"/>
        </w:rPr>
        <w:t xml:space="preserve"> ул. </w:t>
      </w:r>
      <w:r w:rsidR="00D84103">
        <w:rPr>
          <w:bCs/>
          <w:iCs/>
          <w:color w:val="000000"/>
        </w:rPr>
        <w:t>Центральн</w:t>
      </w:r>
      <w:r>
        <w:rPr>
          <w:bCs/>
          <w:iCs/>
          <w:color w:val="000000"/>
        </w:rPr>
        <w:t>ая</w:t>
      </w:r>
      <w:r w:rsidRPr="00E325BE">
        <w:rPr>
          <w:bCs/>
          <w:iCs/>
          <w:color w:val="000000"/>
        </w:rPr>
        <w:t xml:space="preserve">, д. </w:t>
      </w:r>
      <w:r w:rsidR="00D84103">
        <w:rPr>
          <w:bCs/>
          <w:iCs/>
          <w:color w:val="000000"/>
        </w:rPr>
        <w:t>47</w:t>
      </w:r>
      <w:r>
        <w:rPr>
          <w:bCs/>
          <w:iCs/>
          <w:color w:val="000000"/>
        </w:rPr>
        <w:t xml:space="preserve">, тел. </w:t>
      </w:r>
      <w:r w:rsidRPr="00E325BE">
        <w:rPr>
          <w:bCs/>
          <w:iCs/>
          <w:color w:val="000000"/>
        </w:rPr>
        <w:t xml:space="preserve">8(347) </w:t>
      </w:r>
      <w:r w:rsidR="00D84103">
        <w:rPr>
          <w:bCs/>
          <w:iCs/>
          <w:color w:val="000000"/>
        </w:rPr>
        <w:t>8925513</w:t>
      </w:r>
      <w:r w:rsidRPr="00E325BE">
        <w:rPr>
          <w:bCs/>
          <w:iCs/>
          <w:color w:val="000000"/>
        </w:rPr>
        <w:t>, адрес электронной по</w:t>
      </w:r>
      <w:r w:rsidRPr="00E325BE">
        <w:rPr>
          <w:bCs/>
          <w:iCs/>
          <w:color w:val="000000"/>
        </w:rPr>
        <w:t>ч</w:t>
      </w:r>
      <w:r w:rsidRPr="00E325BE">
        <w:rPr>
          <w:bCs/>
          <w:iCs/>
          <w:color w:val="000000"/>
        </w:rPr>
        <w:t xml:space="preserve">ты: </w:t>
      </w:r>
      <w:r w:rsidR="00D84103" w:rsidRPr="00D84103">
        <w:rPr>
          <w:bCs/>
          <w:iCs/>
          <w:color w:val="000000"/>
        </w:rPr>
        <w:t xml:space="preserve"> </w:t>
      </w:r>
      <w:proofErr w:type="spellStart"/>
      <w:r w:rsidR="00D84103">
        <w:rPr>
          <w:bCs/>
          <w:iCs/>
          <w:color w:val="000000"/>
          <w:lang w:val="en-US"/>
        </w:rPr>
        <w:t>sanzapss</w:t>
      </w:r>
      <w:proofErr w:type="spellEnd"/>
      <w:r w:rsidR="00D84103" w:rsidRPr="00E325BE">
        <w:rPr>
          <w:bCs/>
          <w:iCs/>
          <w:color w:val="000000"/>
        </w:rPr>
        <w:t>@</w:t>
      </w:r>
      <w:proofErr w:type="spellStart"/>
      <w:r w:rsidR="00D84103" w:rsidRPr="00E325BE">
        <w:rPr>
          <w:bCs/>
          <w:iCs/>
          <w:color w:val="000000"/>
        </w:rPr>
        <w:t>mail.ru</w:t>
      </w:r>
      <w:proofErr w:type="spellEnd"/>
      <w:r w:rsidR="00D84103">
        <w:rPr>
          <w:bCs/>
          <w:iCs/>
          <w:color w:val="000000"/>
        </w:rPr>
        <w:t>;</w:t>
      </w:r>
    </w:p>
    <w:p w:rsidR="00A4027B" w:rsidRPr="00E325BE" w:rsidRDefault="00A4027B" w:rsidP="00A4027B">
      <w:pPr>
        <w:ind w:firstLine="709"/>
        <w:jc w:val="both"/>
        <w:rPr>
          <w:bCs/>
          <w:iCs/>
          <w:color w:val="000000"/>
        </w:rPr>
      </w:pPr>
      <w:r w:rsidRPr="00E325BE">
        <w:rPr>
          <w:bCs/>
          <w:iCs/>
          <w:color w:val="000000"/>
        </w:rPr>
        <w:t>- в электронной форме на Едином портале государственных и муниц</w:t>
      </w:r>
      <w:r w:rsidRPr="00E325BE">
        <w:rPr>
          <w:bCs/>
          <w:iCs/>
          <w:color w:val="000000"/>
        </w:rPr>
        <w:t>и</w:t>
      </w:r>
      <w:r w:rsidRPr="00E325BE">
        <w:rPr>
          <w:bCs/>
          <w:iCs/>
          <w:color w:val="000000"/>
        </w:rPr>
        <w:t>пальных услуг (функций) Российской Федерации (далее – Единый портал г</w:t>
      </w:r>
      <w:r w:rsidRPr="00E325BE">
        <w:rPr>
          <w:bCs/>
          <w:iCs/>
          <w:color w:val="000000"/>
        </w:rPr>
        <w:t>о</w:t>
      </w:r>
      <w:r w:rsidRPr="00E325BE">
        <w:rPr>
          <w:bCs/>
          <w:iCs/>
          <w:color w:val="000000"/>
        </w:rPr>
        <w:t xml:space="preserve">сударственных и муниципальных услуг) (http://www.gosuslugi.ru) в разделе «Органы власти», «Органы местного самоуправления», «Администрация сельского поселения </w:t>
      </w:r>
      <w:proofErr w:type="spellStart"/>
      <w:r w:rsidR="00D84103">
        <w:t>Санзяп</w:t>
      </w:r>
      <w:r>
        <w:t>овский</w:t>
      </w:r>
      <w:proofErr w:type="spellEnd"/>
      <w:r w:rsidRPr="00E325BE">
        <w:rPr>
          <w:bCs/>
          <w:iCs/>
          <w:color w:val="000000"/>
        </w:rPr>
        <w:t xml:space="preserve"> сельсовет муниципального района </w:t>
      </w:r>
      <w:proofErr w:type="spellStart"/>
      <w:r>
        <w:rPr>
          <w:bCs/>
          <w:iCs/>
          <w:color w:val="000000"/>
        </w:rPr>
        <w:t>Кугарчинский</w:t>
      </w:r>
      <w:proofErr w:type="spellEnd"/>
      <w:r w:rsidRPr="00E325BE">
        <w:rPr>
          <w:bCs/>
          <w:iCs/>
          <w:color w:val="000000"/>
        </w:rPr>
        <w:t xml:space="preserve"> район Республики Башкортостан»;</w:t>
      </w:r>
    </w:p>
    <w:p w:rsidR="00A4027B" w:rsidRPr="00E325BE" w:rsidRDefault="00A4027B" w:rsidP="00A4027B">
      <w:pPr>
        <w:ind w:firstLine="709"/>
        <w:jc w:val="both"/>
        <w:rPr>
          <w:bCs/>
          <w:iCs/>
          <w:color w:val="000000"/>
        </w:rPr>
      </w:pPr>
      <w:r w:rsidRPr="00E325BE">
        <w:rPr>
          <w:bCs/>
          <w:iCs/>
          <w:color w:val="000000"/>
        </w:rPr>
        <w:t>- в электронной форме на Портале государственных и муниципальных услуг Республики Башкортостан (http://pgu.bashkortostan.ru) в разделе «Орг</w:t>
      </w:r>
      <w:r w:rsidRPr="00E325BE">
        <w:rPr>
          <w:bCs/>
          <w:iCs/>
          <w:color w:val="000000"/>
        </w:rPr>
        <w:t>а</w:t>
      </w:r>
      <w:r w:rsidRPr="00E325BE">
        <w:rPr>
          <w:bCs/>
          <w:iCs/>
          <w:color w:val="000000"/>
        </w:rPr>
        <w:t xml:space="preserve">ны власти», «Органы местного самоуправления», «Администрация сельского поселения </w:t>
      </w:r>
      <w:proofErr w:type="spellStart"/>
      <w:r w:rsidR="00D84103">
        <w:t>Санзяп</w:t>
      </w:r>
      <w:r>
        <w:t>овский</w:t>
      </w:r>
      <w:proofErr w:type="spellEnd"/>
      <w:r w:rsidRPr="00E325BE">
        <w:rPr>
          <w:bCs/>
          <w:iCs/>
          <w:color w:val="000000"/>
        </w:rPr>
        <w:t xml:space="preserve"> сельсовет муниципального района </w:t>
      </w:r>
      <w:proofErr w:type="spellStart"/>
      <w:r>
        <w:rPr>
          <w:bCs/>
          <w:iCs/>
          <w:color w:val="000000"/>
        </w:rPr>
        <w:t>Кугарчинский</w:t>
      </w:r>
      <w:proofErr w:type="spellEnd"/>
      <w:r w:rsidRPr="00E325BE">
        <w:rPr>
          <w:bCs/>
          <w:iCs/>
          <w:color w:val="000000"/>
        </w:rPr>
        <w:t xml:space="preserve"> район Республики Башкортостан»;</w:t>
      </w:r>
    </w:p>
    <w:p w:rsidR="00A4027B" w:rsidRPr="00E325BE" w:rsidRDefault="00A4027B" w:rsidP="00A4027B">
      <w:pPr>
        <w:ind w:firstLine="709"/>
        <w:jc w:val="both"/>
        <w:rPr>
          <w:bCs/>
          <w:iCs/>
          <w:color w:val="000000"/>
        </w:rPr>
      </w:pPr>
      <w:r w:rsidRPr="00E325BE">
        <w:rPr>
          <w:bCs/>
          <w:iCs/>
          <w:color w:val="000000"/>
        </w:rPr>
        <w:t>- на официальном сайте РГАУ МФЦ в сети Интернет (http://www.mfcrb.ru);</w:t>
      </w:r>
    </w:p>
    <w:p w:rsidR="00A4027B" w:rsidRPr="00E325BE" w:rsidRDefault="00A4027B" w:rsidP="00A4027B">
      <w:pPr>
        <w:ind w:firstLine="709"/>
        <w:jc w:val="both"/>
        <w:rPr>
          <w:bCs/>
          <w:iCs/>
          <w:color w:val="000000"/>
        </w:rPr>
      </w:pPr>
      <w:r w:rsidRPr="00E325BE">
        <w:rPr>
          <w:bCs/>
          <w:iCs/>
          <w:color w:val="000000"/>
        </w:rPr>
        <w:t>- на информационных стендах, расположенных непосредственно в ме</w:t>
      </w:r>
      <w:r w:rsidRPr="00E325BE">
        <w:rPr>
          <w:bCs/>
          <w:iCs/>
          <w:color w:val="000000"/>
        </w:rPr>
        <w:t>с</w:t>
      </w:r>
      <w:r w:rsidRPr="00E325BE">
        <w:rPr>
          <w:bCs/>
          <w:iCs/>
          <w:color w:val="000000"/>
        </w:rPr>
        <w:t>тах предоставления муниципальной услуги в помещениях Администрации, структурного подразделения Администрации, РГАУ МФЦ.</w:t>
      </w:r>
    </w:p>
    <w:p w:rsidR="00A4027B" w:rsidRPr="00E325BE" w:rsidRDefault="00A4027B" w:rsidP="00A4027B">
      <w:pPr>
        <w:ind w:firstLine="709"/>
        <w:jc w:val="both"/>
        <w:rPr>
          <w:bCs/>
          <w:iCs/>
          <w:color w:val="000000"/>
        </w:rPr>
      </w:pPr>
      <w:r>
        <w:rPr>
          <w:bCs/>
          <w:iCs/>
          <w:color w:val="000000"/>
        </w:rPr>
        <w:lastRenderedPageBreak/>
        <w:t>2.</w:t>
      </w:r>
      <w:r w:rsidRPr="00E325BE">
        <w:rPr>
          <w:bCs/>
          <w:iCs/>
          <w:color w:val="000000"/>
        </w:rPr>
        <w:t>1</w:t>
      </w:r>
      <w:r>
        <w:rPr>
          <w:bCs/>
          <w:iCs/>
          <w:color w:val="000000"/>
        </w:rPr>
        <w:t>.</w:t>
      </w:r>
      <w:r w:rsidRPr="00E325BE">
        <w:rPr>
          <w:bCs/>
          <w:iCs/>
          <w:color w:val="000000"/>
        </w:rPr>
        <w:t>3. Информирование о порядке предоставления муниципальной у</w:t>
      </w:r>
      <w:r w:rsidRPr="00E325BE">
        <w:rPr>
          <w:bCs/>
          <w:iCs/>
          <w:color w:val="000000"/>
        </w:rPr>
        <w:t>с</w:t>
      </w:r>
      <w:r w:rsidRPr="00E325BE">
        <w:rPr>
          <w:bCs/>
          <w:iCs/>
          <w:color w:val="000000"/>
        </w:rPr>
        <w:t xml:space="preserve">луги, в том числе услуг, которые являются необходимыми и обязательными для предоставления муниципальной услуги, осуществляется </w:t>
      </w:r>
      <w:r>
        <w:rPr>
          <w:bCs/>
          <w:iCs/>
          <w:color w:val="000000"/>
        </w:rPr>
        <w:t xml:space="preserve">управляющим делами </w:t>
      </w:r>
      <w:r w:rsidRPr="00E325BE">
        <w:rPr>
          <w:bCs/>
          <w:iCs/>
          <w:color w:val="000000"/>
        </w:rPr>
        <w:t>Администрации, ответственным специалистом РГАУ МФЦ при о</w:t>
      </w:r>
      <w:r w:rsidRPr="00E325BE">
        <w:rPr>
          <w:bCs/>
          <w:iCs/>
          <w:color w:val="000000"/>
        </w:rPr>
        <w:t>б</w:t>
      </w:r>
      <w:r w:rsidRPr="00E325BE">
        <w:rPr>
          <w:bCs/>
          <w:iCs/>
          <w:color w:val="000000"/>
        </w:rPr>
        <w:t>ращении заявителя за информацией лично, по телефону, посредством почты, электронной почты.</w:t>
      </w:r>
      <w:r>
        <w:rPr>
          <w:bCs/>
          <w:iCs/>
          <w:color w:val="000000"/>
        </w:rPr>
        <w:t xml:space="preserve"> </w:t>
      </w:r>
    </w:p>
    <w:p w:rsidR="00A4027B" w:rsidRPr="00E325BE" w:rsidRDefault="00A4027B" w:rsidP="00A4027B">
      <w:pPr>
        <w:ind w:firstLine="709"/>
        <w:jc w:val="both"/>
        <w:rPr>
          <w:bCs/>
          <w:iCs/>
          <w:color w:val="000000"/>
        </w:rPr>
      </w:pPr>
      <w:r>
        <w:rPr>
          <w:bCs/>
          <w:iCs/>
          <w:color w:val="000000"/>
        </w:rPr>
        <w:t>2.1</w:t>
      </w:r>
      <w:r w:rsidRPr="00E325BE">
        <w:rPr>
          <w:bCs/>
          <w:iCs/>
          <w:color w:val="000000"/>
        </w:rPr>
        <w:t>.4. Информацию о муниципальной услуге, а также о ходе её предо</w:t>
      </w:r>
      <w:r w:rsidRPr="00E325BE">
        <w:rPr>
          <w:bCs/>
          <w:iCs/>
          <w:color w:val="000000"/>
        </w:rPr>
        <w:t>с</w:t>
      </w:r>
      <w:r w:rsidRPr="00E325BE">
        <w:rPr>
          <w:bCs/>
          <w:iCs/>
          <w:color w:val="000000"/>
        </w:rPr>
        <w:t xml:space="preserve">тавления осуществляется </w:t>
      </w:r>
      <w:r w:rsidRPr="004F0389">
        <w:rPr>
          <w:bCs/>
          <w:iCs/>
          <w:color w:val="000000"/>
        </w:rPr>
        <w:t>управляющим делами Администрации, ответстве</w:t>
      </w:r>
      <w:r w:rsidRPr="004F0389">
        <w:rPr>
          <w:bCs/>
          <w:iCs/>
          <w:color w:val="000000"/>
        </w:rPr>
        <w:t>н</w:t>
      </w:r>
      <w:r w:rsidRPr="004F0389">
        <w:rPr>
          <w:bCs/>
          <w:iCs/>
          <w:color w:val="000000"/>
        </w:rPr>
        <w:t xml:space="preserve">ным специалистом РГАУ МФЦ </w:t>
      </w:r>
      <w:r w:rsidRPr="00E325BE">
        <w:rPr>
          <w:bCs/>
          <w:iCs/>
          <w:color w:val="000000"/>
        </w:rPr>
        <w:t>при обращении заявителя за информацией лично, по телефону, посредством почты, электронной почты.</w:t>
      </w:r>
    </w:p>
    <w:p w:rsidR="00A4027B" w:rsidRPr="00E325BE" w:rsidRDefault="00A4027B" w:rsidP="00A4027B">
      <w:pPr>
        <w:ind w:firstLine="709"/>
        <w:jc w:val="both"/>
        <w:rPr>
          <w:bCs/>
          <w:iCs/>
          <w:color w:val="000000"/>
        </w:rPr>
      </w:pPr>
      <w:r w:rsidRPr="00E325BE">
        <w:rPr>
          <w:bCs/>
          <w:iCs/>
          <w:color w:val="000000"/>
        </w:rPr>
        <w:t xml:space="preserve">Информация о порядке предоставления муниципальной услуги также размещается на информационных стендах в помещении, где осуществляется предоставление муниципальной услуги. </w:t>
      </w:r>
    </w:p>
    <w:p w:rsidR="00A4027B" w:rsidRPr="00E325BE" w:rsidRDefault="00A4027B" w:rsidP="00A4027B">
      <w:pPr>
        <w:ind w:firstLine="709"/>
        <w:jc w:val="both"/>
        <w:rPr>
          <w:bCs/>
          <w:iCs/>
          <w:color w:val="000000"/>
        </w:rPr>
      </w:pPr>
      <w:r w:rsidRPr="00E325BE">
        <w:rPr>
          <w:bCs/>
          <w:iCs/>
          <w:color w:val="000000"/>
        </w:rPr>
        <w:t xml:space="preserve">Тексты информационных материалов печатаются удобным для чтения шрифтом, без исправлений, наиболее важные места подчеркиваются. </w:t>
      </w:r>
    </w:p>
    <w:p w:rsidR="00A4027B" w:rsidRPr="00E325BE" w:rsidRDefault="00A4027B" w:rsidP="00A4027B">
      <w:pPr>
        <w:ind w:firstLine="709"/>
        <w:jc w:val="both"/>
        <w:rPr>
          <w:bCs/>
          <w:iCs/>
          <w:color w:val="000000"/>
        </w:rPr>
      </w:pPr>
      <w:r w:rsidRPr="00E325BE">
        <w:rPr>
          <w:bCs/>
          <w:iCs/>
          <w:color w:val="000000"/>
        </w:rPr>
        <w:t xml:space="preserve">На информационном стенде размещается следующая информация:  </w:t>
      </w:r>
    </w:p>
    <w:p w:rsidR="00A4027B" w:rsidRPr="00E325BE" w:rsidRDefault="00A4027B" w:rsidP="00A4027B">
      <w:pPr>
        <w:ind w:firstLine="709"/>
        <w:jc w:val="both"/>
        <w:rPr>
          <w:bCs/>
          <w:iCs/>
          <w:color w:val="000000"/>
        </w:rPr>
      </w:pPr>
      <w:r w:rsidRPr="00E325BE">
        <w:rPr>
          <w:bCs/>
          <w:iCs/>
          <w:color w:val="000000"/>
        </w:rPr>
        <w:t xml:space="preserve">- информация </w:t>
      </w:r>
      <w:r w:rsidRPr="00E325BE">
        <w:rPr>
          <w:bCs/>
          <w:iCs/>
          <w:color w:val="000000"/>
        </w:rPr>
        <w:tab/>
        <w:t>о месте нахождения органа и подразделения, неп</w:t>
      </w:r>
      <w:r w:rsidRPr="00E325BE">
        <w:rPr>
          <w:bCs/>
          <w:iCs/>
          <w:color w:val="000000"/>
        </w:rPr>
        <w:t>о</w:t>
      </w:r>
      <w:r w:rsidRPr="00E325BE">
        <w:rPr>
          <w:bCs/>
          <w:iCs/>
          <w:color w:val="000000"/>
        </w:rPr>
        <w:t xml:space="preserve">средственно предоставляющего муниципальную услугу; </w:t>
      </w:r>
    </w:p>
    <w:p w:rsidR="00A4027B" w:rsidRPr="00E325BE" w:rsidRDefault="00A4027B" w:rsidP="00A4027B">
      <w:pPr>
        <w:ind w:firstLine="709"/>
        <w:jc w:val="both"/>
        <w:rPr>
          <w:bCs/>
          <w:iCs/>
          <w:color w:val="000000"/>
        </w:rPr>
      </w:pPr>
      <w:r w:rsidRPr="00E325BE">
        <w:rPr>
          <w:bCs/>
          <w:iCs/>
          <w:color w:val="000000"/>
        </w:rPr>
        <w:t>- график (режим) работы, приемные дни, номера телефонов специал</w:t>
      </w:r>
      <w:r w:rsidRPr="00E325BE">
        <w:rPr>
          <w:bCs/>
          <w:iCs/>
          <w:color w:val="000000"/>
        </w:rPr>
        <w:t>и</w:t>
      </w:r>
      <w:r w:rsidRPr="00E325BE">
        <w:rPr>
          <w:bCs/>
          <w:iCs/>
          <w:color w:val="000000"/>
        </w:rPr>
        <w:t>стов подразделения, непосредственно участвующих в предоставлении мун</w:t>
      </w:r>
      <w:r w:rsidRPr="00E325BE">
        <w:rPr>
          <w:bCs/>
          <w:iCs/>
          <w:color w:val="000000"/>
        </w:rPr>
        <w:t>и</w:t>
      </w:r>
      <w:r w:rsidRPr="00E325BE">
        <w:rPr>
          <w:bCs/>
          <w:iCs/>
          <w:color w:val="000000"/>
        </w:rPr>
        <w:t xml:space="preserve">ципальной услуги, адреса интернет-сайтов и электронной почты; </w:t>
      </w:r>
    </w:p>
    <w:p w:rsidR="00A4027B" w:rsidRPr="00E325BE" w:rsidRDefault="00A4027B" w:rsidP="00A4027B">
      <w:pPr>
        <w:ind w:firstLine="709"/>
        <w:jc w:val="both"/>
        <w:rPr>
          <w:bCs/>
          <w:iCs/>
          <w:color w:val="000000"/>
        </w:rPr>
      </w:pPr>
      <w:r w:rsidRPr="00E325BE">
        <w:rPr>
          <w:bCs/>
          <w:iCs/>
          <w:color w:val="000000"/>
        </w:rPr>
        <w:t>- текст регламента с приложениями (полная версия на Интернет-сайте и извлечения на информационных стендах);</w:t>
      </w:r>
    </w:p>
    <w:p w:rsidR="00A4027B" w:rsidRPr="00E325BE" w:rsidRDefault="00A4027B" w:rsidP="00A4027B">
      <w:pPr>
        <w:ind w:firstLine="709"/>
        <w:jc w:val="both"/>
        <w:rPr>
          <w:bCs/>
          <w:iCs/>
          <w:color w:val="000000"/>
        </w:rPr>
      </w:pPr>
      <w:r w:rsidRPr="00E325BE">
        <w:rPr>
          <w:bCs/>
          <w:iCs/>
          <w:color w:val="000000"/>
        </w:rPr>
        <w:t>- процедура предоставления в текстовом виде и виде блок-схемы (Пр</w:t>
      </w:r>
      <w:r w:rsidRPr="00E325BE">
        <w:rPr>
          <w:bCs/>
          <w:iCs/>
          <w:color w:val="000000"/>
        </w:rPr>
        <w:t>и</w:t>
      </w:r>
      <w:r w:rsidRPr="00E325BE">
        <w:rPr>
          <w:bCs/>
          <w:iCs/>
          <w:color w:val="000000"/>
        </w:rPr>
        <w:t xml:space="preserve">ложение № </w:t>
      </w:r>
      <w:r>
        <w:rPr>
          <w:bCs/>
          <w:iCs/>
          <w:color w:val="000000"/>
        </w:rPr>
        <w:t>3</w:t>
      </w:r>
      <w:r w:rsidRPr="00E325BE">
        <w:rPr>
          <w:bCs/>
          <w:iCs/>
          <w:color w:val="000000"/>
        </w:rPr>
        <w:t xml:space="preserve"> к настоящему регламенту);</w:t>
      </w:r>
    </w:p>
    <w:p w:rsidR="00A4027B" w:rsidRPr="00E325BE" w:rsidRDefault="00A4027B" w:rsidP="00A4027B">
      <w:pPr>
        <w:ind w:firstLine="709"/>
        <w:jc w:val="both"/>
        <w:rPr>
          <w:bCs/>
          <w:iCs/>
          <w:color w:val="000000"/>
        </w:rPr>
      </w:pPr>
      <w:r w:rsidRPr="00E325BE">
        <w:rPr>
          <w:bCs/>
          <w:iCs/>
          <w:color w:val="000000"/>
        </w:rPr>
        <w:t>- почтовый адрес;</w:t>
      </w:r>
    </w:p>
    <w:p w:rsidR="00A4027B" w:rsidRPr="00E325BE" w:rsidRDefault="00A4027B" w:rsidP="00A4027B">
      <w:pPr>
        <w:ind w:firstLine="709"/>
        <w:jc w:val="both"/>
        <w:rPr>
          <w:bCs/>
          <w:iCs/>
          <w:color w:val="000000"/>
        </w:rPr>
      </w:pPr>
      <w:r w:rsidRPr="00E325BE">
        <w:rPr>
          <w:bCs/>
          <w:iCs/>
          <w:color w:val="000000"/>
        </w:rPr>
        <w:t>- перечень документов, необходимых для исполнения муниципальной услуги, и требования, предъявляемые к этим документам;</w:t>
      </w:r>
    </w:p>
    <w:p w:rsidR="00A4027B" w:rsidRPr="00E325BE" w:rsidRDefault="00A4027B" w:rsidP="00A4027B">
      <w:pPr>
        <w:ind w:firstLine="709"/>
        <w:jc w:val="both"/>
        <w:rPr>
          <w:bCs/>
          <w:iCs/>
          <w:color w:val="000000"/>
        </w:rPr>
      </w:pPr>
      <w:r w:rsidRPr="00E325BE">
        <w:rPr>
          <w:bCs/>
          <w:iCs/>
          <w:color w:val="000000"/>
        </w:rPr>
        <w:t>- формы документов, необходимых для предоставления муниципал</w:t>
      </w:r>
      <w:r w:rsidRPr="00E325BE">
        <w:rPr>
          <w:bCs/>
          <w:iCs/>
          <w:color w:val="000000"/>
        </w:rPr>
        <w:t>ь</w:t>
      </w:r>
      <w:r w:rsidRPr="00E325BE">
        <w:rPr>
          <w:bCs/>
          <w:iCs/>
          <w:color w:val="000000"/>
        </w:rPr>
        <w:t>ной услуги, и требования к ним;</w:t>
      </w:r>
    </w:p>
    <w:p w:rsidR="00A4027B" w:rsidRPr="00E325BE" w:rsidRDefault="00A4027B" w:rsidP="00A4027B">
      <w:pPr>
        <w:ind w:firstLine="709"/>
        <w:jc w:val="both"/>
        <w:rPr>
          <w:bCs/>
          <w:iCs/>
          <w:color w:val="000000"/>
        </w:rPr>
      </w:pPr>
      <w:r w:rsidRPr="00E325BE">
        <w:rPr>
          <w:bCs/>
          <w:iCs/>
          <w:color w:val="000000"/>
        </w:rPr>
        <w:t>- порядок обжалования решений и действий (бездействия) органа, пр</w:t>
      </w:r>
      <w:r w:rsidRPr="00E325BE">
        <w:rPr>
          <w:bCs/>
          <w:iCs/>
          <w:color w:val="000000"/>
        </w:rPr>
        <w:t>е</w:t>
      </w:r>
      <w:r w:rsidRPr="00E325BE">
        <w:rPr>
          <w:bCs/>
          <w:iCs/>
          <w:color w:val="000000"/>
        </w:rPr>
        <w:t xml:space="preserve">доставляющего - муниципальную услугу, а также его должностных лиц. </w:t>
      </w:r>
    </w:p>
    <w:p w:rsidR="00A4027B" w:rsidRPr="00E325BE" w:rsidRDefault="00A4027B" w:rsidP="00A4027B">
      <w:pPr>
        <w:ind w:firstLine="709"/>
        <w:jc w:val="both"/>
        <w:rPr>
          <w:bCs/>
          <w:iCs/>
          <w:color w:val="000000"/>
        </w:rPr>
      </w:pPr>
      <w:r>
        <w:rPr>
          <w:bCs/>
          <w:iCs/>
          <w:color w:val="000000"/>
        </w:rPr>
        <w:t>2.1</w:t>
      </w:r>
      <w:r w:rsidRPr="00E325BE">
        <w:rPr>
          <w:bCs/>
          <w:iCs/>
          <w:color w:val="000000"/>
        </w:rPr>
        <w:t xml:space="preserve">.5. Информирование в устной форме осуществляют должностные лица, ответственные за предоставление муниципальной услуги.  </w:t>
      </w:r>
    </w:p>
    <w:p w:rsidR="00A4027B" w:rsidRPr="00E325BE" w:rsidRDefault="00A4027B" w:rsidP="00A4027B">
      <w:pPr>
        <w:ind w:firstLine="709"/>
        <w:jc w:val="both"/>
        <w:rPr>
          <w:bCs/>
          <w:iCs/>
          <w:color w:val="000000"/>
        </w:rPr>
      </w:pPr>
      <w:r w:rsidRPr="00E325BE">
        <w:rPr>
          <w:bCs/>
          <w:iCs/>
          <w:color w:val="000000"/>
        </w:rPr>
        <w:t>Специалист, осуществляющий консультирование (посредством тел</w:t>
      </w:r>
      <w:r w:rsidRPr="00E325BE">
        <w:rPr>
          <w:bCs/>
          <w:iCs/>
          <w:color w:val="000000"/>
        </w:rPr>
        <w:t>е</w:t>
      </w:r>
      <w:r w:rsidRPr="00E325BE">
        <w:rPr>
          <w:bCs/>
          <w:iCs/>
          <w:color w:val="000000"/>
        </w:rPr>
        <w:t xml:space="preserve">фона или лично) по вопросам предоставления муниципальной услуги обязан: </w:t>
      </w:r>
    </w:p>
    <w:p w:rsidR="00A4027B" w:rsidRPr="00E325BE" w:rsidRDefault="00A4027B" w:rsidP="00A4027B">
      <w:pPr>
        <w:ind w:firstLine="709"/>
        <w:jc w:val="both"/>
        <w:rPr>
          <w:bCs/>
          <w:iCs/>
          <w:color w:val="000000"/>
        </w:rPr>
      </w:pPr>
      <w:r w:rsidRPr="00E325BE">
        <w:rPr>
          <w:bCs/>
          <w:iCs/>
          <w:color w:val="000000"/>
        </w:rPr>
        <w:t xml:space="preserve">- представиться, назвав свою фамилию, имя, отчество, должность; </w:t>
      </w:r>
    </w:p>
    <w:p w:rsidR="00A4027B" w:rsidRPr="00E325BE" w:rsidRDefault="00A4027B" w:rsidP="00A4027B">
      <w:pPr>
        <w:ind w:firstLine="709"/>
        <w:jc w:val="both"/>
        <w:rPr>
          <w:bCs/>
          <w:iCs/>
          <w:color w:val="000000"/>
        </w:rPr>
      </w:pPr>
      <w:r w:rsidRPr="00E325BE">
        <w:rPr>
          <w:bCs/>
          <w:iCs/>
          <w:color w:val="000000"/>
        </w:rPr>
        <w:t>- предложить заявителю представиться, назвав свою фамилию, имя, о</w:t>
      </w:r>
      <w:r w:rsidRPr="00E325BE">
        <w:rPr>
          <w:bCs/>
          <w:iCs/>
          <w:color w:val="000000"/>
        </w:rPr>
        <w:t>т</w:t>
      </w:r>
      <w:r w:rsidRPr="00E325BE">
        <w:rPr>
          <w:bCs/>
          <w:iCs/>
          <w:color w:val="000000"/>
        </w:rPr>
        <w:t xml:space="preserve">чество, лицо, которое он представляет; </w:t>
      </w:r>
    </w:p>
    <w:p w:rsidR="00A4027B" w:rsidRPr="00E325BE" w:rsidRDefault="00A4027B" w:rsidP="00A4027B">
      <w:pPr>
        <w:ind w:firstLine="709"/>
        <w:jc w:val="both"/>
        <w:rPr>
          <w:bCs/>
          <w:iCs/>
          <w:color w:val="000000"/>
        </w:rPr>
      </w:pPr>
      <w:r w:rsidRPr="00E325BE">
        <w:rPr>
          <w:bCs/>
          <w:iCs/>
          <w:color w:val="000000"/>
        </w:rPr>
        <w:t xml:space="preserve">- выслушать обращение и поставленные в нём вопросы; </w:t>
      </w:r>
    </w:p>
    <w:p w:rsidR="00A4027B" w:rsidRPr="00E325BE" w:rsidRDefault="00A4027B" w:rsidP="00A4027B">
      <w:pPr>
        <w:ind w:firstLine="709"/>
        <w:jc w:val="both"/>
        <w:rPr>
          <w:bCs/>
          <w:iCs/>
          <w:color w:val="000000"/>
        </w:rPr>
      </w:pPr>
      <w:r w:rsidRPr="00E325BE">
        <w:rPr>
          <w:bCs/>
          <w:iCs/>
          <w:color w:val="000000"/>
        </w:rPr>
        <w:t>- представить в устной форме информацию по существу вопроса в пр</w:t>
      </w:r>
      <w:r w:rsidRPr="00E325BE">
        <w:rPr>
          <w:bCs/>
          <w:iCs/>
          <w:color w:val="000000"/>
        </w:rPr>
        <w:t>е</w:t>
      </w:r>
      <w:r w:rsidRPr="00E325BE">
        <w:rPr>
          <w:bCs/>
          <w:iCs/>
          <w:color w:val="000000"/>
        </w:rPr>
        <w:t xml:space="preserve">делах своей компетенции; </w:t>
      </w:r>
    </w:p>
    <w:p w:rsidR="00A4027B" w:rsidRPr="00E325BE" w:rsidRDefault="00A4027B" w:rsidP="00A4027B">
      <w:pPr>
        <w:ind w:firstLine="709"/>
        <w:jc w:val="both"/>
        <w:rPr>
          <w:bCs/>
          <w:iCs/>
          <w:color w:val="000000"/>
        </w:rPr>
      </w:pPr>
      <w:r w:rsidRPr="00E325BE">
        <w:rPr>
          <w:bCs/>
          <w:iCs/>
          <w:color w:val="000000"/>
        </w:rPr>
        <w:t>- при разъяснении вопроса, связанного с запросом дополнительной информации или привлечением иных специалистов в соответствии с их комп</w:t>
      </w:r>
      <w:r w:rsidRPr="00E325BE">
        <w:rPr>
          <w:bCs/>
          <w:iCs/>
          <w:color w:val="000000"/>
        </w:rPr>
        <w:t>е</w:t>
      </w:r>
      <w:r w:rsidRPr="00E325BE">
        <w:rPr>
          <w:bCs/>
          <w:iCs/>
          <w:color w:val="000000"/>
        </w:rPr>
        <w:t>тенцией, заявителю предлагается согласовать другое удобное время для пр</w:t>
      </w:r>
      <w:r w:rsidRPr="00E325BE">
        <w:rPr>
          <w:bCs/>
          <w:iCs/>
          <w:color w:val="000000"/>
        </w:rPr>
        <w:t>о</w:t>
      </w:r>
      <w:r w:rsidRPr="00E325BE">
        <w:rPr>
          <w:bCs/>
          <w:iCs/>
          <w:color w:val="000000"/>
        </w:rPr>
        <w:t xml:space="preserve">ведения консультации, либо изложить заданный вопрос письменно. </w:t>
      </w:r>
    </w:p>
    <w:p w:rsidR="00A4027B" w:rsidRPr="00E325BE" w:rsidRDefault="00A4027B" w:rsidP="00A4027B">
      <w:pPr>
        <w:ind w:firstLine="709"/>
        <w:jc w:val="both"/>
        <w:rPr>
          <w:bCs/>
          <w:iCs/>
          <w:color w:val="000000"/>
        </w:rPr>
      </w:pPr>
      <w:r w:rsidRPr="00E325BE">
        <w:rPr>
          <w:bCs/>
          <w:iCs/>
          <w:color w:val="000000"/>
        </w:rPr>
        <w:t xml:space="preserve">Основными требованиями к консультации заявителей являются: </w:t>
      </w:r>
    </w:p>
    <w:p w:rsidR="00A4027B" w:rsidRPr="00E325BE" w:rsidRDefault="00A4027B" w:rsidP="00A4027B">
      <w:pPr>
        <w:ind w:firstLine="709"/>
        <w:jc w:val="both"/>
        <w:rPr>
          <w:bCs/>
          <w:iCs/>
          <w:color w:val="000000"/>
        </w:rPr>
      </w:pPr>
      <w:r w:rsidRPr="00E325BE">
        <w:rPr>
          <w:bCs/>
          <w:iCs/>
          <w:color w:val="000000"/>
        </w:rPr>
        <w:t xml:space="preserve">- актуальность; </w:t>
      </w:r>
    </w:p>
    <w:p w:rsidR="00A4027B" w:rsidRPr="00E325BE" w:rsidRDefault="00A4027B" w:rsidP="00A4027B">
      <w:pPr>
        <w:ind w:firstLine="709"/>
        <w:jc w:val="both"/>
        <w:rPr>
          <w:bCs/>
          <w:iCs/>
          <w:color w:val="000000"/>
        </w:rPr>
      </w:pPr>
      <w:r w:rsidRPr="00E325BE">
        <w:rPr>
          <w:bCs/>
          <w:iCs/>
          <w:color w:val="000000"/>
        </w:rPr>
        <w:t xml:space="preserve">- своевременность; </w:t>
      </w:r>
    </w:p>
    <w:p w:rsidR="00A4027B" w:rsidRPr="00E325BE" w:rsidRDefault="00A4027B" w:rsidP="00A4027B">
      <w:pPr>
        <w:ind w:firstLine="709"/>
        <w:jc w:val="both"/>
        <w:rPr>
          <w:bCs/>
          <w:iCs/>
          <w:color w:val="000000"/>
        </w:rPr>
      </w:pPr>
      <w:r w:rsidRPr="00E325BE">
        <w:rPr>
          <w:bCs/>
          <w:iCs/>
          <w:color w:val="000000"/>
        </w:rPr>
        <w:t xml:space="preserve">- четкость в изложении материала; </w:t>
      </w:r>
    </w:p>
    <w:p w:rsidR="00A4027B" w:rsidRPr="00E325BE" w:rsidRDefault="00A4027B" w:rsidP="00A4027B">
      <w:pPr>
        <w:ind w:firstLine="709"/>
        <w:jc w:val="both"/>
        <w:rPr>
          <w:bCs/>
          <w:iCs/>
          <w:color w:val="000000"/>
        </w:rPr>
      </w:pPr>
      <w:r w:rsidRPr="00E325BE">
        <w:rPr>
          <w:bCs/>
          <w:iCs/>
          <w:color w:val="000000"/>
        </w:rPr>
        <w:t xml:space="preserve">- полнота консультирования; </w:t>
      </w:r>
    </w:p>
    <w:p w:rsidR="00A4027B" w:rsidRPr="00E325BE" w:rsidRDefault="00A4027B" w:rsidP="00A4027B">
      <w:pPr>
        <w:ind w:firstLine="709"/>
        <w:jc w:val="both"/>
        <w:rPr>
          <w:bCs/>
          <w:iCs/>
          <w:color w:val="000000"/>
        </w:rPr>
      </w:pPr>
      <w:r w:rsidRPr="00E325BE">
        <w:rPr>
          <w:bCs/>
          <w:iCs/>
          <w:color w:val="000000"/>
        </w:rPr>
        <w:t xml:space="preserve">- наглядность форм подачи материала; </w:t>
      </w:r>
    </w:p>
    <w:p w:rsidR="00A4027B" w:rsidRPr="00E325BE" w:rsidRDefault="00A4027B" w:rsidP="00A4027B">
      <w:pPr>
        <w:ind w:firstLine="709"/>
        <w:jc w:val="both"/>
        <w:rPr>
          <w:bCs/>
          <w:iCs/>
          <w:color w:val="000000"/>
        </w:rPr>
      </w:pPr>
      <w:r w:rsidRPr="00E325BE">
        <w:rPr>
          <w:bCs/>
          <w:iCs/>
          <w:color w:val="000000"/>
        </w:rPr>
        <w:t xml:space="preserve">- удобство и доступность. </w:t>
      </w:r>
    </w:p>
    <w:p w:rsidR="00A4027B" w:rsidRPr="00E325BE" w:rsidRDefault="00A4027B" w:rsidP="00A4027B">
      <w:pPr>
        <w:ind w:firstLine="709"/>
        <w:jc w:val="both"/>
        <w:rPr>
          <w:bCs/>
          <w:iCs/>
          <w:color w:val="000000"/>
        </w:rPr>
      </w:pPr>
      <w:r>
        <w:rPr>
          <w:bCs/>
          <w:iCs/>
          <w:color w:val="000000"/>
        </w:rPr>
        <w:lastRenderedPageBreak/>
        <w:t>2.1</w:t>
      </w:r>
      <w:r w:rsidRPr="00E325BE">
        <w:rPr>
          <w:bCs/>
          <w:iCs/>
          <w:color w:val="000000"/>
        </w:rPr>
        <w:t xml:space="preserve">.6. Письменное информирование осуществляется путем направления ответа почтовым отправлением или электронной почтой в зависимости от способа обращения заинтересованного лица за информацией или способа доставки ответа, указанного в письменном обращении: </w:t>
      </w:r>
    </w:p>
    <w:p w:rsidR="00A4027B" w:rsidRPr="00E325BE" w:rsidRDefault="00A4027B" w:rsidP="00A4027B">
      <w:pPr>
        <w:ind w:firstLine="709"/>
        <w:jc w:val="both"/>
        <w:rPr>
          <w:bCs/>
          <w:iCs/>
          <w:color w:val="000000"/>
        </w:rPr>
      </w:pPr>
      <w:r w:rsidRPr="00E325BE">
        <w:rPr>
          <w:bCs/>
          <w:iCs/>
          <w:color w:val="000000"/>
        </w:rPr>
        <w:t xml:space="preserve">- при индивидуальном консультировании по почте (электронной почте) ответ на обращение направляется в адрес заинтересованного лица; </w:t>
      </w:r>
    </w:p>
    <w:p w:rsidR="00A4027B" w:rsidRPr="00E325BE" w:rsidRDefault="00A4027B" w:rsidP="00A4027B">
      <w:pPr>
        <w:ind w:firstLine="709"/>
        <w:jc w:val="both"/>
        <w:rPr>
          <w:bCs/>
          <w:iCs/>
          <w:color w:val="000000"/>
        </w:rPr>
      </w:pPr>
      <w:r w:rsidRPr="00E325BE">
        <w:rPr>
          <w:bCs/>
          <w:iCs/>
          <w:color w:val="000000"/>
        </w:rPr>
        <w:t>- датой получения обращения является дата его регистрации в Админ</w:t>
      </w:r>
      <w:r w:rsidRPr="00E325BE">
        <w:rPr>
          <w:bCs/>
          <w:iCs/>
          <w:color w:val="000000"/>
        </w:rPr>
        <w:t>и</w:t>
      </w:r>
      <w:r w:rsidRPr="00E325BE">
        <w:rPr>
          <w:bCs/>
          <w:iCs/>
          <w:color w:val="000000"/>
        </w:rPr>
        <w:t xml:space="preserve">страции; </w:t>
      </w:r>
    </w:p>
    <w:p w:rsidR="00A4027B" w:rsidRPr="00E325BE" w:rsidRDefault="00A4027B" w:rsidP="00A4027B">
      <w:pPr>
        <w:ind w:firstLine="709"/>
        <w:jc w:val="both"/>
        <w:rPr>
          <w:bCs/>
          <w:iCs/>
          <w:color w:val="000000"/>
        </w:rPr>
      </w:pPr>
      <w:r w:rsidRPr="00E325BE">
        <w:rPr>
          <w:bCs/>
          <w:iCs/>
          <w:color w:val="000000"/>
        </w:rPr>
        <w:t xml:space="preserve">- срок направления ответа на обращение заинтересованного лица не может превышать 30 календарных дней со дня регистрации обращения. </w:t>
      </w:r>
    </w:p>
    <w:p w:rsidR="00A4027B" w:rsidRPr="00E325BE" w:rsidRDefault="00A4027B" w:rsidP="00A4027B">
      <w:pPr>
        <w:ind w:firstLine="709"/>
        <w:jc w:val="both"/>
        <w:rPr>
          <w:bCs/>
          <w:iCs/>
          <w:color w:val="000000"/>
        </w:rPr>
      </w:pPr>
      <w:r>
        <w:rPr>
          <w:bCs/>
          <w:iCs/>
          <w:color w:val="000000"/>
        </w:rPr>
        <w:t>2.1</w:t>
      </w:r>
      <w:r w:rsidRPr="00E325BE">
        <w:rPr>
          <w:bCs/>
          <w:iCs/>
          <w:color w:val="000000"/>
        </w:rPr>
        <w:t>.7. Предоставление муниципальной услуги осуществляется соотве</w:t>
      </w:r>
      <w:r w:rsidRPr="00E325BE">
        <w:rPr>
          <w:bCs/>
          <w:iCs/>
          <w:color w:val="000000"/>
        </w:rPr>
        <w:t>т</w:t>
      </w:r>
      <w:r w:rsidRPr="00E325BE">
        <w:rPr>
          <w:bCs/>
          <w:iCs/>
          <w:color w:val="000000"/>
        </w:rPr>
        <w:t xml:space="preserve">ствующим специалистом администрации сельского поселения </w:t>
      </w:r>
      <w:proofErr w:type="spellStart"/>
      <w:r w:rsidR="00D84103">
        <w:t>Санзяп</w:t>
      </w:r>
      <w:r>
        <w:t>овский</w:t>
      </w:r>
      <w:proofErr w:type="spellEnd"/>
      <w:r w:rsidRPr="00E325BE">
        <w:rPr>
          <w:bCs/>
          <w:iCs/>
          <w:color w:val="000000"/>
        </w:rPr>
        <w:t xml:space="preserve"> сельсовет муниципального района Уфимский район Республики Башкорт</w:t>
      </w:r>
      <w:r w:rsidRPr="00E325BE">
        <w:rPr>
          <w:bCs/>
          <w:iCs/>
          <w:color w:val="000000"/>
        </w:rPr>
        <w:t>о</w:t>
      </w:r>
      <w:r w:rsidRPr="00E325BE">
        <w:rPr>
          <w:bCs/>
          <w:iCs/>
          <w:color w:val="000000"/>
        </w:rPr>
        <w:t>стан - управляющий делами (далее – ответственный исполнитель).</w:t>
      </w:r>
    </w:p>
    <w:p w:rsidR="00A4027B" w:rsidRPr="00E325BE" w:rsidRDefault="00A4027B" w:rsidP="00A4027B">
      <w:pPr>
        <w:ind w:firstLine="709"/>
        <w:jc w:val="both"/>
        <w:rPr>
          <w:bCs/>
          <w:iCs/>
          <w:color w:val="000000"/>
        </w:rPr>
      </w:pPr>
      <w:r w:rsidRPr="00E325BE">
        <w:rPr>
          <w:bCs/>
          <w:iCs/>
          <w:color w:val="000000"/>
        </w:rPr>
        <w:t xml:space="preserve">Получателями муниципальной услуги являются </w:t>
      </w:r>
      <w:r w:rsidRPr="00266DB1">
        <w:rPr>
          <w:bCs/>
          <w:iCs/>
          <w:color w:val="000000"/>
        </w:rPr>
        <w:t xml:space="preserve">граждане Российской Федерации, являющиеся главами хозяйств или её членами </w:t>
      </w:r>
      <w:r w:rsidRPr="00E325BE">
        <w:rPr>
          <w:bCs/>
          <w:iCs/>
          <w:color w:val="000000"/>
        </w:rPr>
        <w:t xml:space="preserve">(далее </w:t>
      </w:r>
      <w:proofErr w:type="gramStart"/>
      <w:r w:rsidRPr="00E325BE">
        <w:rPr>
          <w:bCs/>
          <w:iCs/>
          <w:color w:val="000000"/>
        </w:rPr>
        <w:t>–з</w:t>
      </w:r>
      <w:proofErr w:type="gramEnd"/>
      <w:r w:rsidRPr="00E325BE">
        <w:rPr>
          <w:bCs/>
          <w:iCs/>
          <w:color w:val="000000"/>
        </w:rPr>
        <w:t>аявители).</w:t>
      </w:r>
    </w:p>
    <w:p w:rsidR="00A4027B" w:rsidRDefault="00A4027B" w:rsidP="00A4027B">
      <w:pPr>
        <w:ind w:firstLine="709"/>
        <w:jc w:val="both"/>
        <w:rPr>
          <w:bCs/>
          <w:iCs/>
          <w:color w:val="000000"/>
        </w:rPr>
      </w:pPr>
      <w:r w:rsidRPr="00E325BE">
        <w:rPr>
          <w:bCs/>
          <w:iCs/>
          <w:color w:val="000000"/>
        </w:rPr>
        <w:t>От имени заявителя могут выступить физические и юридические лица, имеющие право в соответствии с законодательством Российской Федерации либо в силу наделения их заявителями в порядке, установленном законод</w:t>
      </w:r>
      <w:r w:rsidRPr="00E325BE">
        <w:rPr>
          <w:bCs/>
          <w:iCs/>
          <w:color w:val="000000"/>
        </w:rPr>
        <w:t>а</w:t>
      </w:r>
      <w:r w:rsidRPr="00E325BE">
        <w:rPr>
          <w:bCs/>
          <w:iCs/>
          <w:color w:val="000000"/>
        </w:rPr>
        <w:t>тельством Российской Федерации, полномочиями выступать от имени (далее – заявители).</w:t>
      </w:r>
    </w:p>
    <w:p w:rsidR="00A4027B" w:rsidRPr="007B75AC" w:rsidRDefault="00A4027B" w:rsidP="00A4027B">
      <w:pPr>
        <w:tabs>
          <w:tab w:val="left" w:pos="5865"/>
        </w:tabs>
        <w:ind w:firstLine="709"/>
        <w:jc w:val="both"/>
      </w:pPr>
      <w:r w:rsidRPr="007B75AC">
        <w:t>2.</w:t>
      </w:r>
      <w:r>
        <w:t>2</w:t>
      </w:r>
      <w:r w:rsidRPr="007B75AC">
        <w:t>. Время получения ответа при индивидуальном устном консульт</w:t>
      </w:r>
      <w:r w:rsidRPr="007B75AC">
        <w:t>и</w:t>
      </w:r>
      <w:r w:rsidRPr="007B75AC">
        <w:t>ровании относительно процедуры рассмотрения обращений граждан в адм</w:t>
      </w:r>
      <w:r w:rsidRPr="007B75AC">
        <w:t>и</w:t>
      </w:r>
      <w:r w:rsidRPr="007B75AC">
        <w:t>нистрации сельского поселения не должно превышать 30 минут.</w:t>
      </w:r>
    </w:p>
    <w:p w:rsidR="00A4027B" w:rsidRPr="007B75AC" w:rsidRDefault="00A4027B" w:rsidP="00A4027B">
      <w:pPr>
        <w:tabs>
          <w:tab w:val="left" w:pos="5865"/>
        </w:tabs>
        <w:ind w:firstLine="709"/>
        <w:jc w:val="both"/>
      </w:pPr>
      <w:r w:rsidRPr="007B75AC">
        <w:t>2.</w:t>
      </w:r>
      <w:r>
        <w:t>3</w:t>
      </w:r>
      <w:r w:rsidRPr="007B75AC">
        <w:t>.  Правовым основанием для предоставления муниципальной услуги являются нормативно правовые акты, перечисленные выше в пункте 1.2. н</w:t>
      </w:r>
      <w:r w:rsidRPr="007B75AC">
        <w:t>а</w:t>
      </w:r>
      <w:r w:rsidRPr="007B75AC">
        <w:t>стоящего регламента.</w:t>
      </w:r>
    </w:p>
    <w:p w:rsidR="00A4027B" w:rsidRPr="007B75AC" w:rsidRDefault="00A4027B" w:rsidP="00A4027B">
      <w:pPr>
        <w:tabs>
          <w:tab w:val="left" w:pos="5865"/>
        </w:tabs>
        <w:ind w:firstLine="709"/>
        <w:jc w:val="both"/>
      </w:pPr>
      <w:r>
        <w:t>2.3.1.</w:t>
      </w:r>
      <w:r w:rsidRPr="007B75AC">
        <w:t>Необходимыми документами для предоставления муниципальной услуги являются:</w:t>
      </w:r>
    </w:p>
    <w:p w:rsidR="00A4027B" w:rsidRPr="00972E6C" w:rsidRDefault="00A4027B" w:rsidP="00A4027B">
      <w:pPr>
        <w:jc w:val="both"/>
      </w:pPr>
      <w:r>
        <w:t xml:space="preserve">- </w:t>
      </w:r>
      <w:r w:rsidRPr="00972E6C">
        <w:t>  заявление (приложение</w:t>
      </w:r>
      <w:r>
        <w:t xml:space="preserve"> 1</w:t>
      </w:r>
      <w:r w:rsidRPr="00972E6C">
        <w:t>);</w:t>
      </w:r>
    </w:p>
    <w:p w:rsidR="00A4027B" w:rsidRPr="00972E6C" w:rsidRDefault="00A4027B" w:rsidP="00A4027B">
      <w:pPr>
        <w:jc w:val="both"/>
      </w:pPr>
      <w:r w:rsidRPr="00972E6C">
        <w:t>-  ксерокопия документа, удостоверяющего личность заявителя (представ</w:t>
      </w:r>
      <w:r w:rsidRPr="00972E6C">
        <w:t>и</w:t>
      </w:r>
      <w:r w:rsidRPr="00972E6C">
        <w:t>теля заявителя);</w:t>
      </w:r>
    </w:p>
    <w:p w:rsidR="00A4027B" w:rsidRPr="00972E6C" w:rsidRDefault="00A4027B" w:rsidP="00A4027B">
      <w:pPr>
        <w:jc w:val="both"/>
      </w:pPr>
      <w:r w:rsidRPr="00972E6C">
        <w:t>- ксерокопия документа, удостоверяющего полномочия представителя заяв</w:t>
      </w:r>
      <w:r w:rsidRPr="00972E6C">
        <w:t>и</w:t>
      </w:r>
      <w:r w:rsidRPr="00972E6C">
        <w:t>теля (доверенность и т.п.);</w:t>
      </w:r>
    </w:p>
    <w:p w:rsidR="00A4027B" w:rsidRDefault="00A4027B" w:rsidP="00A4027B">
      <w:pPr>
        <w:jc w:val="both"/>
        <w:rPr>
          <w:color w:val="000000"/>
        </w:rPr>
      </w:pPr>
      <w:r w:rsidRPr="00972E6C">
        <w:t xml:space="preserve">- архивная справка о записи в </w:t>
      </w:r>
      <w:proofErr w:type="spellStart"/>
      <w:r w:rsidRPr="00972E6C">
        <w:t>похозяйственной</w:t>
      </w:r>
      <w:proofErr w:type="spellEnd"/>
      <w:r w:rsidRPr="00972E6C">
        <w:t xml:space="preserve"> книге (оригинал), в случае хранени</w:t>
      </w:r>
      <w:r>
        <w:t xml:space="preserve">я </w:t>
      </w:r>
      <w:proofErr w:type="spellStart"/>
      <w:r>
        <w:t>похозяйственных</w:t>
      </w:r>
      <w:proofErr w:type="spellEnd"/>
      <w:r>
        <w:t xml:space="preserve"> книг в архиве</w:t>
      </w:r>
      <w:r>
        <w:rPr>
          <w:color w:val="000000"/>
        </w:rPr>
        <w:t>.</w:t>
      </w:r>
    </w:p>
    <w:p w:rsidR="00A4027B" w:rsidRPr="002E76DB" w:rsidRDefault="00A4027B" w:rsidP="00A4027B">
      <w:pPr>
        <w:ind w:firstLine="709"/>
        <w:jc w:val="both"/>
        <w:rPr>
          <w:color w:val="000000"/>
        </w:rPr>
      </w:pPr>
      <w:r>
        <w:rPr>
          <w:color w:val="000000"/>
        </w:rPr>
        <w:t xml:space="preserve">2.3.2. </w:t>
      </w:r>
      <w:r w:rsidRPr="002E76DB">
        <w:rPr>
          <w:color w:val="000000"/>
        </w:rPr>
        <w:t>Формирование и направление межведомственных и внутрив</w:t>
      </w:r>
      <w:r w:rsidRPr="002E76DB">
        <w:rPr>
          <w:color w:val="000000"/>
        </w:rPr>
        <w:t>е</w:t>
      </w:r>
      <w:r w:rsidRPr="002E76DB">
        <w:rPr>
          <w:color w:val="000000"/>
        </w:rPr>
        <w:t>домственных запросов о предоставлении документов и информации, получ</w:t>
      </w:r>
      <w:r w:rsidRPr="002E76DB">
        <w:rPr>
          <w:color w:val="000000"/>
        </w:rPr>
        <w:t>е</w:t>
      </w:r>
      <w:r w:rsidRPr="002E76DB">
        <w:rPr>
          <w:color w:val="000000"/>
        </w:rPr>
        <w:t>ние ответов на запросы:</w:t>
      </w:r>
    </w:p>
    <w:p w:rsidR="00A4027B" w:rsidRPr="002E76DB" w:rsidRDefault="00A4027B" w:rsidP="00A4027B">
      <w:pPr>
        <w:ind w:firstLine="709"/>
        <w:jc w:val="both"/>
        <w:rPr>
          <w:color w:val="000000"/>
        </w:rPr>
      </w:pPr>
      <w:r w:rsidRPr="002E76DB">
        <w:rPr>
          <w:color w:val="000000"/>
        </w:rPr>
        <w:t>• основанием для начала административной процедуры является отсутствие в представленном пакете документов, указанных в п. 2.</w:t>
      </w:r>
      <w:r>
        <w:rPr>
          <w:color w:val="000000"/>
        </w:rPr>
        <w:t>3</w:t>
      </w:r>
      <w:r w:rsidRPr="002E76DB">
        <w:rPr>
          <w:color w:val="000000"/>
        </w:rPr>
        <w:t>.</w:t>
      </w:r>
      <w:r>
        <w:rPr>
          <w:color w:val="000000"/>
        </w:rPr>
        <w:t>1</w:t>
      </w:r>
      <w:r w:rsidRPr="002E76DB">
        <w:rPr>
          <w:color w:val="000000"/>
        </w:rPr>
        <w:t xml:space="preserve"> Админис</w:t>
      </w:r>
      <w:r w:rsidRPr="002E76DB">
        <w:rPr>
          <w:color w:val="000000"/>
        </w:rPr>
        <w:t>т</w:t>
      </w:r>
      <w:r w:rsidRPr="002E76DB">
        <w:rPr>
          <w:color w:val="000000"/>
        </w:rPr>
        <w:t>ративного регламента;</w:t>
      </w:r>
    </w:p>
    <w:p w:rsidR="00A4027B" w:rsidRPr="002E76DB" w:rsidRDefault="00A4027B" w:rsidP="00A4027B">
      <w:pPr>
        <w:ind w:firstLine="709"/>
        <w:jc w:val="both"/>
        <w:rPr>
          <w:color w:val="000000"/>
        </w:rPr>
      </w:pPr>
      <w:r w:rsidRPr="002E76DB">
        <w:rPr>
          <w:color w:val="000000"/>
        </w:rPr>
        <w:t>• ответственный специалист Администрации осуществляет формиров</w:t>
      </w:r>
      <w:r w:rsidRPr="002E76DB">
        <w:rPr>
          <w:color w:val="000000"/>
        </w:rPr>
        <w:t>а</w:t>
      </w:r>
      <w:r w:rsidRPr="002E76DB">
        <w:rPr>
          <w:color w:val="000000"/>
        </w:rPr>
        <w:t>ние и направление межведомственных запросов;</w:t>
      </w:r>
    </w:p>
    <w:p w:rsidR="00A4027B" w:rsidRPr="002E76DB" w:rsidRDefault="00A4027B" w:rsidP="00A4027B">
      <w:pPr>
        <w:ind w:firstLine="709"/>
        <w:jc w:val="both"/>
        <w:rPr>
          <w:color w:val="000000"/>
        </w:rPr>
      </w:pPr>
      <w:r w:rsidRPr="002E76DB">
        <w:rPr>
          <w:color w:val="000000"/>
        </w:rPr>
        <w:t>• направление запросов допускается только в целях, связанных с пр</w:t>
      </w:r>
      <w:r w:rsidRPr="002E76DB">
        <w:rPr>
          <w:color w:val="000000"/>
        </w:rPr>
        <w:t>е</w:t>
      </w:r>
      <w:r w:rsidRPr="002E76DB">
        <w:rPr>
          <w:color w:val="000000"/>
        </w:rPr>
        <w:t>доставлением муниципальной услуги;</w:t>
      </w:r>
    </w:p>
    <w:p w:rsidR="00A4027B" w:rsidRPr="002E76DB" w:rsidRDefault="00A4027B" w:rsidP="00A4027B">
      <w:pPr>
        <w:ind w:firstLine="709"/>
        <w:jc w:val="both"/>
        <w:rPr>
          <w:color w:val="000000"/>
        </w:rPr>
      </w:pPr>
      <w:r w:rsidRPr="002E76DB">
        <w:rPr>
          <w:color w:val="000000"/>
        </w:rPr>
        <w:t>• межведомственный запрос направляется в виде электронного док</w:t>
      </w:r>
      <w:r w:rsidRPr="002E76DB">
        <w:rPr>
          <w:color w:val="000000"/>
        </w:rPr>
        <w:t>у</w:t>
      </w:r>
      <w:r w:rsidRPr="002E76DB">
        <w:rPr>
          <w:color w:val="000000"/>
        </w:rPr>
        <w:t>мента по каналам системы межведомственного электронного взаимодействия (далее – СМЭВ) либо на бумажном носителе по почте или курьерской до</w:t>
      </w:r>
      <w:r w:rsidRPr="002E76DB">
        <w:rPr>
          <w:color w:val="000000"/>
        </w:rPr>
        <w:t>с</w:t>
      </w:r>
      <w:r w:rsidRPr="002E76DB">
        <w:rPr>
          <w:color w:val="000000"/>
        </w:rPr>
        <w:t>тавкой в случае отсутствия технической возможности формирования и н</w:t>
      </w:r>
      <w:r w:rsidRPr="002E76DB">
        <w:rPr>
          <w:color w:val="000000"/>
        </w:rPr>
        <w:t>а</w:t>
      </w:r>
      <w:r w:rsidRPr="002E76DB">
        <w:rPr>
          <w:color w:val="000000"/>
        </w:rPr>
        <w:t>правления запросов посредством СМЭВ;</w:t>
      </w:r>
    </w:p>
    <w:p w:rsidR="00A4027B" w:rsidRPr="002E76DB" w:rsidRDefault="00A4027B" w:rsidP="00A4027B">
      <w:pPr>
        <w:ind w:firstLine="709"/>
        <w:jc w:val="both"/>
        <w:rPr>
          <w:color w:val="000000"/>
        </w:rPr>
      </w:pPr>
      <w:r w:rsidRPr="002E76DB">
        <w:rPr>
          <w:color w:val="000000"/>
        </w:rPr>
        <w:t>• межведомственный запрос формируется в соответствии с требов</w:t>
      </w:r>
      <w:r w:rsidRPr="002E76DB">
        <w:rPr>
          <w:color w:val="000000"/>
        </w:rPr>
        <w:t>а</w:t>
      </w:r>
      <w:r w:rsidRPr="002E76DB">
        <w:rPr>
          <w:color w:val="000000"/>
        </w:rPr>
        <w:t>ниями статьи 7.2. Федерального закона от 27 июля 2010 № 210-ФЗ «Об орг</w:t>
      </w:r>
      <w:r w:rsidRPr="002E76DB">
        <w:rPr>
          <w:color w:val="000000"/>
        </w:rPr>
        <w:t>а</w:t>
      </w:r>
      <w:r w:rsidRPr="002E76DB">
        <w:rPr>
          <w:color w:val="000000"/>
        </w:rPr>
        <w:t>низации предоставления государственных и муниципальных услуг»;</w:t>
      </w:r>
    </w:p>
    <w:p w:rsidR="00A4027B" w:rsidRPr="002E76DB" w:rsidRDefault="00A4027B" w:rsidP="00A4027B">
      <w:pPr>
        <w:ind w:firstLine="709"/>
        <w:jc w:val="both"/>
        <w:rPr>
          <w:color w:val="000000"/>
        </w:rPr>
      </w:pPr>
      <w:r w:rsidRPr="002E76DB">
        <w:rPr>
          <w:color w:val="000000"/>
        </w:rPr>
        <w:t>• результатом выполнения административной процедуры является получение документов и необходимой информации по межведомственным з</w:t>
      </w:r>
      <w:r w:rsidRPr="002E76DB">
        <w:rPr>
          <w:color w:val="000000"/>
        </w:rPr>
        <w:t>а</w:t>
      </w:r>
      <w:r w:rsidRPr="002E76DB">
        <w:rPr>
          <w:color w:val="000000"/>
        </w:rPr>
        <w:t>просам;</w:t>
      </w:r>
    </w:p>
    <w:p w:rsidR="00A4027B" w:rsidRPr="002E76DB" w:rsidRDefault="00A4027B" w:rsidP="00A4027B">
      <w:pPr>
        <w:ind w:firstLine="709"/>
        <w:jc w:val="both"/>
        <w:rPr>
          <w:color w:val="000000"/>
        </w:rPr>
      </w:pPr>
      <w:proofErr w:type="gramStart"/>
      <w:r w:rsidRPr="002E76DB">
        <w:rPr>
          <w:color w:val="000000"/>
        </w:rPr>
        <w:t>• максимальный срок выполнения административной процедуры – 10 дней со дня регистрации заявления;</w:t>
      </w:r>
      <w:proofErr w:type="gramEnd"/>
    </w:p>
    <w:p w:rsidR="00A4027B" w:rsidRPr="007B75AC" w:rsidRDefault="00A4027B" w:rsidP="00A4027B">
      <w:pPr>
        <w:ind w:firstLine="709"/>
        <w:jc w:val="both"/>
        <w:rPr>
          <w:color w:val="000000"/>
        </w:rPr>
      </w:pPr>
      <w:r w:rsidRPr="002E76DB">
        <w:rPr>
          <w:color w:val="000000"/>
        </w:rPr>
        <w:lastRenderedPageBreak/>
        <w:t>• непредставление (несвоевременное представление) органом или организацией по межведомственному запросу документов и информации, ук</w:t>
      </w:r>
      <w:r w:rsidRPr="002E76DB">
        <w:rPr>
          <w:color w:val="000000"/>
        </w:rPr>
        <w:t>а</w:t>
      </w:r>
      <w:r w:rsidRPr="002E76DB">
        <w:rPr>
          <w:color w:val="000000"/>
        </w:rPr>
        <w:t>занных в пункте 2 части 1 статьи 7 Федерального закона от 27 июля 2010 № 210-ФЗ «Об организации предоставления государственных и муниципальных услуг», в Администрацию, не может являться основанием для отказа в пр</w:t>
      </w:r>
      <w:r w:rsidRPr="002E76DB">
        <w:rPr>
          <w:color w:val="000000"/>
        </w:rPr>
        <w:t>е</w:t>
      </w:r>
      <w:r w:rsidRPr="002E76DB">
        <w:rPr>
          <w:color w:val="000000"/>
        </w:rPr>
        <w:t>доставлении заявителю муниципальной услуги.</w:t>
      </w:r>
    </w:p>
    <w:p w:rsidR="00A4027B" w:rsidRPr="007B75AC" w:rsidRDefault="00A4027B" w:rsidP="00A4027B">
      <w:pPr>
        <w:tabs>
          <w:tab w:val="left" w:pos="5865"/>
        </w:tabs>
        <w:ind w:firstLine="709"/>
        <w:jc w:val="both"/>
      </w:pPr>
      <w:r w:rsidRPr="007B75AC">
        <w:t>2.</w:t>
      </w:r>
      <w:r>
        <w:t>4</w:t>
      </w:r>
      <w:r w:rsidRPr="007B75AC">
        <w:t>. Основанием для отказа в предоставлении муниципальной услуги является обращение физических или юридических лиц, которые в соответс</w:t>
      </w:r>
      <w:r w:rsidRPr="007B75AC">
        <w:t>т</w:t>
      </w:r>
      <w:r w:rsidRPr="007B75AC">
        <w:t>вии с настоящим регламентом и нормативно-правовыми актами, указанными в пункте 1.2. настоящего регламента, не могут быть получателями муниц</w:t>
      </w:r>
      <w:r w:rsidRPr="007B75AC">
        <w:t>и</w:t>
      </w:r>
      <w:r w:rsidRPr="007B75AC">
        <w:t>пальной услуги.</w:t>
      </w:r>
    </w:p>
    <w:p w:rsidR="00A4027B" w:rsidRPr="007B75AC" w:rsidRDefault="00A4027B" w:rsidP="00A4027B">
      <w:pPr>
        <w:tabs>
          <w:tab w:val="left" w:pos="5865"/>
        </w:tabs>
        <w:ind w:firstLine="709"/>
        <w:jc w:val="both"/>
      </w:pPr>
      <w:r w:rsidRPr="007B75AC">
        <w:t>2.</w:t>
      </w:r>
      <w:r>
        <w:t>5</w:t>
      </w:r>
      <w:r w:rsidRPr="007B75AC">
        <w:t>. Срок исполнения данного административного действия (прием з</w:t>
      </w:r>
      <w:r w:rsidRPr="007B75AC">
        <w:t>а</w:t>
      </w:r>
      <w:r w:rsidRPr="007B75AC">
        <w:t xml:space="preserve">явления, приложений, консультация по процедуре рассмотрения обращения) составляет не более </w:t>
      </w:r>
      <w:r>
        <w:t>1</w:t>
      </w:r>
      <w:r w:rsidRPr="007B75AC">
        <w:t>0</w:t>
      </w:r>
      <w:r>
        <w:t xml:space="preserve"> </w:t>
      </w:r>
      <w:r w:rsidRPr="007B75AC">
        <w:t>минут.</w:t>
      </w:r>
    </w:p>
    <w:p w:rsidR="00A4027B" w:rsidRPr="007B75AC" w:rsidRDefault="00A4027B" w:rsidP="00A4027B">
      <w:pPr>
        <w:tabs>
          <w:tab w:val="left" w:pos="5865"/>
        </w:tabs>
        <w:ind w:firstLine="709"/>
        <w:jc w:val="both"/>
      </w:pPr>
      <w:r w:rsidRPr="007B75AC">
        <w:t>Максимальный срок ожидания в очереди для получения муниципал</w:t>
      </w:r>
      <w:r w:rsidRPr="007B75AC">
        <w:t>ь</w:t>
      </w:r>
      <w:r w:rsidRPr="007B75AC">
        <w:t>ной услуги - не более 1 часа.</w:t>
      </w:r>
    </w:p>
    <w:p w:rsidR="00A4027B" w:rsidRPr="007B75AC" w:rsidRDefault="00A4027B" w:rsidP="00A4027B">
      <w:pPr>
        <w:tabs>
          <w:tab w:val="left" w:pos="5865"/>
        </w:tabs>
        <w:ind w:firstLine="709"/>
        <w:jc w:val="both"/>
      </w:pPr>
      <w:r w:rsidRPr="007B75AC">
        <w:t>Запрос заявителя о предоставлении муниципальной услуги (обращение гражданина) регистрируется в день поступления при личном обращении или получении по почте.</w:t>
      </w:r>
    </w:p>
    <w:p w:rsidR="00A4027B" w:rsidRPr="009A551B" w:rsidRDefault="00A4027B" w:rsidP="00A4027B">
      <w:pPr>
        <w:tabs>
          <w:tab w:val="left" w:pos="5865"/>
        </w:tabs>
        <w:ind w:firstLine="709"/>
        <w:jc w:val="both"/>
      </w:pPr>
      <w:r w:rsidRPr="007B75AC">
        <w:t>2.</w:t>
      </w:r>
      <w:r>
        <w:t>6</w:t>
      </w:r>
      <w:r w:rsidRPr="007B75AC">
        <w:t xml:space="preserve">. </w:t>
      </w:r>
      <w:r w:rsidRPr="009A551B">
        <w:t>Требование к помещениям, в которых предоставляется муниц</w:t>
      </w:r>
      <w:r w:rsidRPr="009A551B">
        <w:t>и</w:t>
      </w:r>
      <w:r w:rsidRPr="009A551B">
        <w:t>пальная услуга:</w:t>
      </w:r>
    </w:p>
    <w:p w:rsidR="00A4027B" w:rsidRPr="009A551B" w:rsidRDefault="00A4027B" w:rsidP="00A4027B">
      <w:pPr>
        <w:tabs>
          <w:tab w:val="left" w:pos="5865"/>
        </w:tabs>
        <w:ind w:firstLine="709"/>
        <w:jc w:val="both"/>
      </w:pPr>
      <w:r w:rsidRPr="009A551B">
        <w:t xml:space="preserve">Помещение должно соответствовать санитарно-эпидемиологическим правилам и нормам. </w:t>
      </w:r>
    </w:p>
    <w:p w:rsidR="00A4027B" w:rsidRPr="009A551B" w:rsidRDefault="00A4027B" w:rsidP="00A4027B">
      <w:pPr>
        <w:tabs>
          <w:tab w:val="left" w:pos="5865"/>
        </w:tabs>
        <w:ind w:firstLine="709"/>
        <w:jc w:val="both"/>
      </w:pPr>
      <w:r w:rsidRPr="009A551B">
        <w:t xml:space="preserve">Места приема заявителей оборудуются информационными табличками с указанием номера кабинета и названием отдела. Таблички на дверях или стенах устанавливаются таким образом, чтобы при открытой двери таблички были видны и читаемы. </w:t>
      </w:r>
    </w:p>
    <w:p w:rsidR="00A4027B" w:rsidRPr="009A551B" w:rsidRDefault="00A4027B" w:rsidP="00A4027B">
      <w:pPr>
        <w:tabs>
          <w:tab w:val="left" w:pos="5865"/>
        </w:tabs>
        <w:ind w:firstLine="709"/>
        <w:jc w:val="both"/>
      </w:pPr>
      <w:r w:rsidRPr="009A551B">
        <w:t>Места, предназначенные для ознакомления заявителей с информацио</w:t>
      </w:r>
      <w:r w:rsidRPr="009A551B">
        <w:t>н</w:t>
      </w:r>
      <w:r w:rsidRPr="009A551B">
        <w:t>ными материалами, оборудуются информационными стендами с образцами их заполнения и перечнем документов необходимых для предоставления м</w:t>
      </w:r>
      <w:r w:rsidRPr="009A551B">
        <w:t>у</w:t>
      </w:r>
      <w:r w:rsidRPr="009A551B">
        <w:t xml:space="preserve">ниципальной услуги. </w:t>
      </w:r>
    </w:p>
    <w:p w:rsidR="00A4027B" w:rsidRPr="009A551B" w:rsidRDefault="00A4027B" w:rsidP="00A4027B">
      <w:pPr>
        <w:tabs>
          <w:tab w:val="left" w:pos="5865"/>
        </w:tabs>
        <w:ind w:firstLine="709"/>
        <w:jc w:val="both"/>
      </w:pPr>
      <w:r w:rsidRPr="009A551B">
        <w:t xml:space="preserve">       Рабочее место специалиста оборудуется персональным компьют</w:t>
      </w:r>
      <w:r w:rsidRPr="009A551B">
        <w:t>е</w:t>
      </w:r>
      <w:r w:rsidRPr="009A551B">
        <w:t>ром с возможностью доступа к необходимым информационным базам да</w:t>
      </w:r>
      <w:r w:rsidRPr="009A551B">
        <w:t>н</w:t>
      </w:r>
      <w:r w:rsidRPr="009A551B">
        <w:t xml:space="preserve">ных, печатающим устройством, копировальным аппаратом, а также офисным стулом для персонала.  </w:t>
      </w:r>
    </w:p>
    <w:p w:rsidR="00A4027B" w:rsidRPr="009A551B" w:rsidRDefault="00A4027B" w:rsidP="00A4027B">
      <w:pPr>
        <w:tabs>
          <w:tab w:val="left" w:pos="5865"/>
        </w:tabs>
        <w:ind w:firstLine="709"/>
        <w:jc w:val="both"/>
      </w:pPr>
      <w:r w:rsidRPr="009A551B">
        <w:t xml:space="preserve">        Места ожидания для заявителей оснащаются столами, стульями, бумагой для записи, и необходимыми канцелярскими принадлежностями. </w:t>
      </w:r>
    </w:p>
    <w:p w:rsidR="00A4027B" w:rsidRPr="009A551B" w:rsidRDefault="00A4027B" w:rsidP="00A4027B">
      <w:pPr>
        <w:tabs>
          <w:tab w:val="left" w:pos="5865"/>
        </w:tabs>
        <w:ind w:firstLine="709"/>
        <w:jc w:val="both"/>
      </w:pPr>
      <w:r>
        <w:t xml:space="preserve">       </w:t>
      </w:r>
      <w:r w:rsidRPr="009A551B">
        <w:t xml:space="preserve">Для инвалидов предусмотрено: </w:t>
      </w:r>
    </w:p>
    <w:p w:rsidR="00A4027B" w:rsidRPr="009A551B" w:rsidRDefault="00A4027B" w:rsidP="00A4027B">
      <w:pPr>
        <w:tabs>
          <w:tab w:val="left" w:pos="5865"/>
        </w:tabs>
        <w:ind w:firstLine="709"/>
        <w:jc w:val="both"/>
      </w:pPr>
      <w:r w:rsidRPr="009A551B">
        <w:t xml:space="preserve">- оборудование на территории, прилегающей к месторасположению объекта, мест для парковки автотранспорта с выделением не менее 10% мест для парковки специальных автотранспортных средств инвалидов; </w:t>
      </w:r>
    </w:p>
    <w:p w:rsidR="00A4027B" w:rsidRPr="009A551B" w:rsidRDefault="00A4027B" w:rsidP="00A4027B">
      <w:pPr>
        <w:tabs>
          <w:tab w:val="left" w:pos="5865"/>
        </w:tabs>
        <w:ind w:firstLine="709"/>
        <w:jc w:val="both"/>
      </w:pPr>
      <w:r w:rsidRPr="009A551B">
        <w:t>- обеспечение возможности самостоятельного передвижения по терр</w:t>
      </w:r>
      <w:r w:rsidRPr="009A551B">
        <w:t>и</w:t>
      </w:r>
      <w:r w:rsidRPr="009A551B">
        <w:t xml:space="preserve">тории объекта, в том числе с использованием кресла-коляски;  </w:t>
      </w:r>
    </w:p>
    <w:p w:rsidR="00A4027B" w:rsidRPr="009A551B" w:rsidRDefault="00A4027B" w:rsidP="00A4027B">
      <w:pPr>
        <w:tabs>
          <w:tab w:val="left" w:pos="5865"/>
        </w:tabs>
        <w:ind w:firstLine="709"/>
        <w:jc w:val="both"/>
      </w:pPr>
      <w:r w:rsidRPr="009A551B">
        <w:t xml:space="preserve">- обеспечение возможности беспрепятственного входа в здание объекта и выхода из него (оборудование входа в здание пандусом и расширенным проходом, позволяющим обеспечить беспрепятственный вход для граждан, использующих инвалидные кресла-коляски, кнопкой вызова персонала);  </w:t>
      </w:r>
    </w:p>
    <w:p w:rsidR="00A4027B" w:rsidRPr="009A551B" w:rsidRDefault="00A4027B" w:rsidP="00A4027B">
      <w:pPr>
        <w:tabs>
          <w:tab w:val="left" w:pos="5865"/>
        </w:tabs>
        <w:ind w:firstLine="709"/>
        <w:jc w:val="both"/>
      </w:pPr>
      <w:r w:rsidRPr="009A551B">
        <w:t>- размещение информационных стендов, а также столов для оформл</w:t>
      </w:r>
      <w:r w:rsidRPr="009A551B">
        <w:t>е</w:t>
      </w:r>
      <w:r w:rsidRPr="009A551B">
        <w:t xml:space="preserve">ния документов, в местах, обеспечивающих свободный доступ к ним лиц, имеющих ограничения к передвижению, в том числе инвалидов-колясочников;  </w:t>
      </w:r>
    </w:p>
    <w:p w:rsidR="00A4027B" w:rsidRPr="009A551B" w:rsidRDefault="00A4027B" w:rsidP="00A4027B">
      <w:pPr>
        <w:tabs>
          <w:tab w:val="left" w:pos="5865"/>
        </w:tabs>
        <w:ind w:firstLine="709"/>
        <w:jc w:val="both"/>
      </w:pPr>
      <w:r w:rsidRPr="009A551B">
        <w:t>- оказание инвалидам с учётом стойких расстройств функций органи</w:t>
      </w:r>
      <w:r w:rsidRPr="009A551B">
        <w:t>з</w:t>
      </w:r>
      <w:r w:rsidRPr="009A551B">
        <w:t>ма помощи, необходимой для получения муниципальной услуги, в том числе о порядке оформления необходимых для получения услуги документов, а также оказание им иной необходимой помощи в преодолении барьеров, м</w:t>
      </w:r>
      <w:r w:rsidRPr="009A551B">
        <w:t>е</w:t>
      </w:r>
      <w:r w:rsidRPr="009A551B">
        <w:t xml:space="preserve">шающих получению услуги наравне с другими лицами; </w:t>
      </w:r>
    </w:p>
    <w:p w:rsidR="00A4027B" w:rsidRPr="009A551B" w:rsidRDefault="00A4027B" w:rsidP="00A4027B">
      <w:pPr>
        <w:tabs>
          <w:tab w:val="left" w:pos="5865"/>
        </w:tabs>
        <w:ind w:firstLine="709"/>
        <w:jc w:val="both"/>
      </w:pPr>
      <w:r w:rsidRPr="009A551B">
        <w:t xml:space="preserve">- сопровождение инвалидов, имеющих стойкие нарушения функций зрения или испытывающих трудности самостоятельного передвижения по территории объекта при предоставлении услуги;  </w:t>
      </w:r>
    </w:p>
    <w:p w:rsidR="00A4027B" w:rsidRPr="009A551B" w:rsidRDefault="00A4027B" w:rsidP="00A4027B">
      <w:pPr>
        <w:tabs>
          <w:tab w:val="left" w:pos="5865"/>
        </w:tabs>
        <w:ind w:firstLine="709"/>
        <w:jc w:val="both"/>
      </w:pPr>
      <w:r w:rsidRPr="009A551B">
        <w:lastRenderedPageBreak/>
        <w:t>- обеспечение допуска в здание собаки-проводника, при налич</w:t>
      </w:r>
      <w:proofErr w:type="gramStart"/>
      <w:r w:rsidRPr="009A551B">
        <w:t>ии у и</w:t>
      </w:r>
      <w:proofErr w:type="gramEnd"/>
      <w:r w:rsidRPr="009A551B">
        <w:t>н</w:t>
      </w:r>
      <w:r w:rsidRPr="009A551B">
        <w:t>валида документа, подтверждающего её специальное обучение, выданного по форме и в порядке, утверждённым приказом Министерства труда и социал</w:t>
      </w:r>
      <w:r w:rsidRPr="009A551B">
        <w:t>ь</w:t>
      </w:r>
      <w:r w:rsidRPr="009A551B">
        <w:t xml:space="preserve">ной защиты Российской Федерации от 22 июня 2015 года № 386н; </w:t>
      </w:r>
    </w:p>
    <w:p w:rsidR="00A4027B" w:rsidRDefault="00A4027B" w:rsidP="00A4027B">
      <w:pPr>
        <w:tabs>
          <w:tab w:val="left" w:pos="5865"/>
        </w:tabs>
        <w:ind w:firstLine="709"/>
        <w:jc w:val="both"/>
      </w:pPr>
      <w:r w:rsidRPr="009A551B">
        <w:t>- допу</w:t>
      </w:r>
      <w:proofErr w:type="gramStart"/>
      <w:r w:rsidRPr="009A551B">
        <w:t>ск в зд</w:t>
      </w:r>
      <w:proofErr w:type="gramEnd"/>
      <w:r w:rsidRPr="009A551B">
        <w:t xml:space="preserve">ание </w:t>
      </w:r>
      <w:proofErr w:type="spellStart"/>
      <w:r w:rsidRPr="009A551B">
        <w:t>сурдопереводчика</w:t>
      </w:r>
      <w:proofErr w:type="spellEnd"/>
      <w:r w:rsidRPr="009A551B">
        <w:t xml:space="preserve"> и </w:t>
      </w:r>
      <w:proofErr w:type="spellStart"/>
      <w:r w:rsidRPr="009A551B">
        <w:t>тифлосурдопереводчика</w:t>
      </w:r>
      <w:proofErr w:type="spellEnd"/>
      <w:r w:rsidRPr="009A551B">
        <w:t>.</w:t>
      </w:r>
    </w:p>
    <w:p w:rsidR="00A4027B" w:rsidRPr="00AF1B1A" w:rsidRDefault="00A4027B" w:rsidP="00A4027B">
      <w:pPr>
        <w:tabs>
          <w:tab w:val="left" w:pos="5865"/>
        </w:tabs>
        <w:ind w:firstLine="709"/>
        <w:jc w:val="both"/>
      </w:pPr>
      <w:r w:rsidRPr="009A551B">
        <w:t xml:space="preserve"> </w:t>
      </w:r>
      <w:r w:rsidRPr="00442AE5">
        <w:t>2.</w:t>
      </w:r>
      <w:r>
        <w:t>7</w:t>
      </w:r>
      <w:r w:rsidRPr="00442AE5">
        <w:t>.</w:t>
      </w:r>
      <w:r>
        <w:t xml:space="preserve"> </w:t>
      </w:r>
      <w:r w:rsidRPr="00AF1B1A">
        <w:t>Показатели доступности и качества муниципальной услуги:</w:t>
      </w:r>
    </w:p>
    <w:p w:rsidR="00A4027B" w:rsidRPr="00AF1B1A" w:rsidRDefault="00A4027B" w:rsidP="00A4027B">
      <w:pPr>
        <w:tabs>
          <w:tab w:val="left" w:pos="5865"/>
        </w:tabs>
        <w:ind w:firstLine="709"/>
        <w:jc w:val="both"/>
      </w:pPr>
      <w:r w:rsidRPr="00AF1B1A">
        <w:t>2.</w:t>
      </w:r>
      <w:r>
        <w:t>7</w:t>
      </w:r>
      <w:r w:rsidRPr="00AF1B1A">
        <w:t>.1.Показателями доступности и качества предоставления муниц</w:t>
      </w:r>
      <w:r w:rsidRPr="00AF1B1A">
        <w:t>и</w:t>
      </w:r>
      <w:r w:rsidRPr="00AF1B1A">
        <w:t xml:space="preserve">пальной услуги являются: </w:t>
      </w:r>
    </w:p>
    <w:p w:rsidR="00A4027B" w:rsidRPr="00AF1B1A" w:rsidRDefault="00A4027B" w:rsidP="00A4027B">
      <w:pPr>
        <w:tabs>
          <w:tab w:val="left" w:pos="5865"/>
        </w:tabs>
        <w:ind w:firstLine="709"/>
        <w:jc w:val="both"/>
      </w:pPr>
      <w:r w:rsidRPr="00AF1B1A">
        <w:t>- наличие полной, актуальной и достоверной информации о порядке предоставления муниципальной услуги;</w:t>
      </w:r>
    </w:p>
    <w:p w:rsidR="00A4027B" w:rsidRPr="00AF1B1A" w:rsidRDefault="00A4027B" w:rsidP="00A4027B">
      <w:pPr>
        <w:tabs>
          <w:tab w:val="left" w:pos="5865"/>
        </w:tabs>
        <w:ind w:firstLine="709"/>
        <w:jc w:val="both"/>
      </w:pPr>
      <w:r w:rsidRPr="00AF1B1A">
        <w:t>- возможность получать муниципальную услугу своевременно и в с</w:t>
      </w:r>
      <w:r w:rsidRPr="00AF1B1A">
        <w:t>о</w:t>
      </w:r>
      <w:r w:rsidRPr="00AF1B1A">
        <w:t>ответствии со стандартом предоставления муниципальной услуги;</w:t>
      </w:r>
    </w:p>
    <w:p w:rsidR="00A4027B" w:rsidRPr="00AF1B1A" w:rsidRDefault="00A4027B" w:rsidP="00A4027B">
      <w:pPr>
        <w:tabs>
          <w:tab w:val="left" w:pos="5865"/>
        </w:tabs>
        <w:ind w:firstLine="709"/>
        <w:jc w:val="both"/>
      </w:pPr>
      <w:r w:rsidRPr="00AF1B1A">
        <w:t>- возможность получать информацию о результате представления м</w:t>
      </w:r>
      <w:r w:rsidRPr="00AF1B1A">
        <w:t>у</w:t>
      </w:r>
      <w:r w:rsidRPr="00AF1B1A">
        <w:t>ниципальной услуги;</w:t>
      </w:r>
    </w:p>
    <w:p w:rsidR="00A4027B" w:rsidRPr="00AF1B1A" w:rsidRDefault="00A4027B" w:rsidP="00A4027B">
      <w:pPr>
        <w:tabs>
          <w:tab w:val="left" w:pos="5865"/>
        </w:tabs>
        <w:ind w:firstLine="709"/>
        <w:jc w:val="both"/>
      </w:pPr>
      <w:r w:rsidRPr="00AF1B1A">
        <w:t>- возможность обращаться в досудебном (внесудебном) порядке в соответствии с законодательством Российской Федерации с жалобой (претенз</w:t>
      </w:r>
      <w:r w:rsidRPr="00AF1B1A">
        <w:t>и</w:t>
      </w:r>
      <w:r w:rsidRPr="00AF1B1A">
        <w:t>ей) на принятое по его заявлению решение или на действия (бездействие) должностных лиц Администрации;</w:t>
      </w:r>
    </w:p>
    <w:p w:rsidR="00A4027B" w:rsidRPr="00AF1B1A" w:rsidRDefault="00A4027B" w:rsidP="00A4027B">
      <w:pPr>
        <w:tabs>
          <w:tab w:val="left" w:pos="5865"/>
        </w:tabs>
        <w:ind w:firstLine="709"/>
        <w:jc w:val="both"/>
      </w:pPr>
      <w:r w:rsidRPr="00AF1B1A">
        <w:t>- возможность получения инвалидами помощи в преодолении барьеров, препятствующих получению муниципальной услуги наравне с другими л</w:t>
      </w:r>
      <w:r w:rsidRPr="00AF1B1A">
        <w:t>и</w:t>
      </w:r>
      <w:r w:rsidRPr="00AF1B1A">
        <w:t>цами;</w:t>
      </w:r>
    </w:p>
    <w:p w:rsidR="00A4027B" w:rsidRPr="00AF1B1A" w:rsidRDefault="00A4027B" w:rsidP="00A4027B">
      <w:pPr>
        <w:tabs>
          <w:tab w:val="left" w:pos="5865"/>
        </w:tabs>
        <w:ind w:firstLine="709"/>
        <w:jc w:val="both"/>
      </w:pPr>
      <w:r w:rsidRPr="00AF1B1A">
        <w:t>- наличие возможности получения муниципальной услуги в электро</w:t>
      </w:r>
      <w:r w:rsidRPr="00AF1B1A">
        <w:t>н</w:t>
      </w:r>
      <w:r w:rsidRPr="00AF1B1A">
        <w:t>ном виде, в том числе с использованием Единого портала государственных и муниципальных услуг, Портала государственных и муниципальных услуг Республики Башкортостан, через РГАУ МФЦ, по почте;</w:t>
      </w:r>
    </w:p>
    <w:p w:rsidR="00A4027B" w:rsidRPr="00AF1B1A" w:rsidRDefault="00A4027B" w:rsidP="00A4027B">
      <w:pPr>
        <w:tabs>
          <w:tab w:val="left" w:pos="5865"/>
        </w:tabs>
        <w:ind w:firstLine="709"/>
        <w:jc w:val="both"/>
      </w:pPr>
      <w:r w:rsidRPr="00AF1B1A">
        <w:t>- уровень удовлетворенности граждан Российской Федерации качес</w:t>
      </w:r>
      <w:r w:rsidRPr="00AF1B1A">
        <w:t>т</w:t>
      </w:r>
      <w:r w:rsidRPr="00AF1B1A">
        <w:t>вом предоставления муниципальной услуги;</w:t>
      </w:r>
    </w:p>
    <w:p w:rsidR="00A4027B" w:rsidRPr="00AF1B1A" w:rsidRDefault="00A4027B" w:rsidP="00A4027B">
      <w:pPr>
        <w:tabs>
          <w:tab w:val="left" w:pos="5865"/>
        </w:tabs>
        <w:ind w:firstLine="709"/>
        <w:jc w:val="both"/>
      </w:pPr>
      <w:r w:rsidRPr="00AF1B1A">
        <w:t>- своевременность предоставления муниципальной услуги;</w:t>
      </w:r>
    </w:p>
    <w:p w:rsidR="00A4027B" w:rsidRPr="00AF1B1A" w:rsidRDefault="00A4027B" w:rsidP="00A4027B">
      <w:pPr>
        <w:tabs>
          <w:tab w:val="left" w:pos="5865"/>
        </w:tabs>
        <w:ind w:firstLine="709"/>
        <w:jc w:val="both"/>
      </w:pPr>
      <w:r w:rsidRPr="00AF1B1A">
        <w:t>- достоверность и полнота информирования заявителя о ходе рассмо</w:t>
      </w:r>
      <w:r w:rsidRPr="00AF1B1A">
        <w:t>т</w:t>
      </w:r>
      <w:r w:rsidRPr="00AF1B1A">
        <w:t>рения его обращения;</w:t>
      </w:r>
    </w:p>
    <w:p w:rsidR="00A4027B" w:rsidRPr="00AF1B1A" w:rsidRDefault="00A4027B" w:rsidP="00A4027B">
      <w:pPr>
        <w:tabs>
          <w:tab w:val="left" w:pos="5865"/>
        </w:tabs>
        <w:ind w:firstLine="709"/>
        <w:jc w:val="both"/>
      </w:pPr>
      <w:r w:rsidRPr="00AF1B1A">
        <w:t>- снижение времени ожидания в очереди при подаче заявления и при получении результата предоставления муниципальной услуги;</w:t>
      </w:r>
    </w:p>
    <w:p w:rsidR="00A4027B" w:rsidRPr="00AF1B1A" w:rsidRDefault="00A4027B" w:rsidP="00A4027B">
      <w:pPr>
        <w:tabs>
          <w:tab w:val="left" w:pos="5865"/>
        </w:tabs>
        <w:ind w:firstLine="709"/>
        <w:jc w:val="both"/>
      </w:pPr>
      <w:r w:rsidRPr="00AF1B1A">
        <w:t>- отсутствие обоснованных жалоб со стороны заявителей на решения, действия (бездействие) должностных лиц Администрации при предоставл</w:t>
      </w:r>
      <w:r w:rsidRPr="00AF1B1A">
        <w:t>е</w:t>
      </w:r>
      <w:r w:rsidRPr="00AF1B1A">
        <w:t>нии муниципальной услуги.</w:t>
      </w:r>
    </w:p>
    <w:p w:rsidR="00A4027B" w:rsidRPr="00AF1B1A" w:rsidRDefault="00A4027B" w:rsidP="00A4027B">
      <w:pPr>
        <w:tabs>
          <w:tab w:val="left" w:pos="5865"/>
        </w:tabs>
        <w:ind w:firstLine="709"/>
        <w:jc w:val="both"/>
      </w:pPr>
      <w:r w:rsidRPr="00AF1B1A">
        <w:t>2.</w:t>
      </w:r>
      <w:r>
        <w:t>7</w:t>
      </w:r>
      <w:r w:rsidRPr="00AF1B1A">
        <w:t>.2. Оценка качества и доступности муниципальной услуги должна осуществляться по следующим показателям:</w:t>
      </w:r>
    </w:p>
    <w:p w:rsidR="00A4027B" w:rsidRPr="00AF1B1A" w:rsidRDefault="00A4027B" w:rsidP="00A4027B">
      <w:pPr>
        <w:tabs>
          <w:tab w:val="left" w:pos="5865"/>
        </w:tabs>
        <w:ind w:firstLine="709"/>
        <w:jc w:val="both"/>
      </w:pPr>
      <w:r>
        <w:t xml:space="preserve">1) </w:t>
      </w:r>
      <w:r w:rsidRPr="00AF1B1A">
        <w:t>количество жалоб (претензий) и обращений заявителей на качество и доступность муниципальной услуги от общего количества жалоб (прете</w:t>
      </w:r>
      <w:r w:rsidRPr="00AF1B1A">
        <w:t>н</w:t>
      </w:r>
      <w:r w:rsidRPr="00AF1B1A">
        <w:t>зий);</w:t>
      </w:r>
    </w:p>
    <w:p w:rsidR="00A4027B" w:rsidRPr="00AF1B1A" w:rsidRDefault="00A4027B" w:rsidP="00A4027B">
      <w:pPr>
        <w:tabs>
          <w:tab w:val="left" w:pos="5865"/>
        </w:tabs>
        <w:ind w:firstLine="709"/>
        <w:jc w:val="both"/>
      </w:pPr>
      <w:r>
        <w:t xml:space="preserve">2) </w:t>
      </w:r>
      <w:r w:rsidRPr="00AF1B1A">
        <w:t>количество удовлетворенных судебных исков на решения о необо</w:t>
      </w:r>
      <w:r w:rsidRPr="00AF1B1A">
        <w:t>с</w:t>
      </w:r>
      <w:r w:rsidRPr="00AF1B1A">
        <w:t>нованных отказах в предоставлении муниципальной услуги;</w:t>
      </w:r>
    </w:p>
    <w:p w:rsidR="00A4027B" w:rsidRDefault="00A4027B" w:rsidP="00A4027B">
      <w:pPr>
        <w:tabs>
          <w:tab w:val="left" w:pos="5865"/>
        </w:tabs>
        <w:ind w:firstLine="709"/>
        <w:jc w:val="both"/>
      </w:pPr>
      <w:r>
        <w:t xml:space="preserve">3) </w:t>
      </w:r>
      <w:r w:rsidRPr="00AF1B1A">
        <w:t>количество удовлетворенных судебных исков на решения, принятые с нарушением установленных законодательством Российской Федерации сроков предоставления муниципальной услуги.</w:t>
      </w:r>
    </w:p>
    <w:p w:rsidR="00A4027B" w:rsidRDefault="00A4027B" w:rsidP="00A4027B">
      <w:pPr>
        <w:tabs>
          <w:tab w:val="left" w:pos="5865"/>
        </w:tabs>
        <w:ind w:firstLine="709"/>
        <w:jc w:val="both"/>
      </w:pPr>
    </w:p>
    <w:p w:rsidR="00A4027B" w:rsidRPr="007B75AC" w:rsidRDefault="00A4027B" w:rsidP="00A4027B">
      <w:pPr>
        <w:tabs>
          <w:tab w:val="left" w:pos="5865"/>
        </w:tabs>
        <w:ind w:firstLine="709"/>
        <w:jc w:val="center"/>
        <w:rPr>
          <w:b/>
        </w:rPr>
      </w:pPr>
      <w:r w:rsidRPr="007B75AC">
        <w:rPr>
          <w:b/>
          <w:lang w:val="en-US"/>
        </w:rPr>
        <w:t>III</w:t>
      </w:r>
      <w:r w:rsidRPr="00835431">
        <w:rPr>
          <w:b/>
        </w:rPr>
        <w:t>.</w:t>
      </w:r>
      <w:r w:rsidRPr="007B75AC">
        <w:rPr>
          <w:b/>
        </w:rPr>
        <w:t>Административные процедуры</w:t>
      </w:r>
    </w:p>
    <w:p w:rsidR="00A4027B" w:rsidRDefault="00A4027B" w:rsidP="00A4027B">
      <w:pPr>
        <w:tabs>
          <w:tab w:val="left" w:pos="5865"/>
        </w:tabs>
        <w:ind w:firstLine="709"/>
        <w:jc w:val="both"/>
      </w:pPr>
    </w:p>
    <w:p w:rsidR="00A4027B" w:rsidRPr="007B75AC" w:rsidRDefault="00A4027B" w:rsidP="00A4027B">
      <w:pPr>
        <w:tabs>
          <w:tab w:val="left" w:pos="5865"/>
        </w:tabs>
        <w:ind w:firstLine="709"/>
        <w:jc w:val="both"/>
      </w:pPr>
      <w:r w:rsidRPr="007B75AC">
        <w:t>3.1. Основанием для начала исполнения административного действия по рассмотрению обращений либо продлению срока рассмотрения обращ</w:t>
      </w:r>
      <w:r w:rsidRPr="007B75AC">
        <w:t>е</w:t>
      </w:r>
      <w:r w:rsidRPr="007B75AC">
        <w:t>ний граждан является поступление документов от заявителя при личном о</w:t>
      </w:r>
      <w:r w:rsidRPr="007B75AC">
        <w:t>б</w:t>
      </w:r>
      <w:r w:rsidRPr="007B75AC">
        <w:t>ращении заявителя или по почте</w:t>
      </w:r>
      <w:r>
        <w:t xml:space="preserve"> (электронной почте)</w:t>
      </w:r>
      <w:r w:rsidRPr="007B75AC">
        <w:t>. Заявитель может обр</w:t>
      </w:r>
      <w:r w:rsidRPr="007B75AC">
        <w:t>а</w:t>
      </w:r>
      <w:r w:rsidRPr="007B75AC">
        <w:t>титься к ответственному исполнителю лично либо через своего законного представителя.</w:t>
      </w:r>
    </w:p>
    <w:p w:rsidR="00A4027B" w:rsidRPr="007B75AC" w:rsidRDefault="00A4027B" w:rsidP="00A4027B">
      <w:pPr>
        <w:tabs>
          <w:tab w:val="left" w:pos="5865"/>
        </w:tabs>
        <w:ind w:firstLine="709"/>
        <w:jc w:val="both"/>
      </w:pPr>
      <w:r w:rsidRPr="007B75AC">
        <w:t>3.2. Предоставление муниципальной услуги включает в себя выполн</w:t>
      </w:r>
      <w:r w:rsidRPr="007B75AC">
        <w:t>е</w:t>
      </w:r>
      <w:r w:rsidRPr="007B75AC">
        <w:t>ние следующих административных процедур:</w:t>
      </w:r>
    </w:p>
    <w:p w:rsidR="00A4027B" w:rsidRPr="007B75AC" w:rsidRDefault="00A4027B" w:rsidP="00A4027B">
      <w:pPr>
        <w:tabs>
          <w:tab w:val="left" w:pos="5865"/>
        </w:tabs>
        <w:ind w:firstLine="709"/>
        <w:jc w:val="both"/>
      </w:pPr>
      <w:r w:rsidRPr="007B75AC">
        <w:lastRenderedPageBreak/>
        <w:t>3.2.1. При направлении документов по почте (в день поступления письма):</w:t>
      </w:r>
    </w:p>
    <w:p w:rsidR="00A4027B" w:rsidRPr="007B75AC" w:rsidRDefault="00A4027B" w:rsidP="00A4027B">
      <w:pPr>
        <w:tabs>
          <w:tab w:val="left" w:pos="5865"/>
        </w:tabs>
        <w:ind w:firstLine="709"/>
        <w:jc w:val="both"/>
      </w:pPr>
      <w:r w:rsidRPr="007B75AC">
        <w:t>-  прием, регистрация документов от заявителя;</w:t>
      </w:r>
    </w:p>
    <w:p w:rsidR="00A4027B" w:rsidRPr="007B75AC" w:rsidRDefault="00A4027B" w:rsidP="00A4027B">
      <w:pPr>
        <w:tabs>
          <w:tab w:val="left" w:pos="5865"/>
        </w:tabs>
        <w:ind w:firstLine="709"/>
        <w:jc w:val="both"/>
      </w:pPr>
      <w:r w:rsidRPr="007B75AC">
        <w:t>- рассмотрение обращений в соответствии с настоящим регламентом и нормативно-правовыми актами, указанными в пункте 1.2. настоящего регл</w:t>
      </w:r>
      <w:r w:rsidRPr="007B75AC">
        <w:t>а</w:t>
      </w:r>
      <w:r w:rsidRPr="007B75AC">
        <w:t>мента;</w:t>
      </w:r>
    </w:p>
    <w:p w:rsidR="00A4027B" w:rsidRPr="007B75AC" w:rsidRDefault="00A4027B" w:rsidP="00A4027B">
      <w:pPr>
        <w:tabs>
          <w:tab w:val="left" w:pos="5865"/>
        </w:tabs>
        <w:ind w:firstLine="709"/>
        <w:jc w:val="both"/>
      </w:pPr>
      <w:r w:rsidRPr="007B75AC">
        <w:t>- почтовое отправление результатов рассмотрения обращения по адресу заявителя, указанному в обращении;</w:t>
      </w:r>
    </w:p>
    <w:p w:rsidR="00A4027B" w:rsidRPr="007B75AC" w:rsidRDefault="00A4027B" w:rsidP="00A4027B">
      <w:pPr>
        <w:tabs>
          <w:tab w:val="left" w:pos="5865"/>
        </w:tabs>
        <w:ind w:firstLine="709"/>
        <w:jc w:val="both"/>
      </w:pPr>
      <w:r w:rsidRPr="007B75AC">
        <w:t>3.2.2. при личном обращении заявителя:</w:t>
      </w:r>
    </w:p>
    <w:p w:rsidR="00A4027B" w:rsidRPr="007B75AC" w:rsidRDefault="00A4027B" w:rsidP="00A4027B">
      <w:pPr>
        <w:tabs>
          <w:tab w:val="left" w:pos="5865"/>
        </w:tabs>
        <w:ind w:firstLine="709"/>
        <w:jc w:val="both"/>
      </w:pPr>
      <w:r w:rsidRPr="007B75AC">
        <w:t xml:space="preserve">- прием заявителя, проверка документов (в день обращения);   </w:t>
      </w:r>
    </w:p>
    <w:p w:rsidR="00A4027B" w:rsidRPr="007B75AC" w:rsidRDefault="00A4027B" w:rsidP="00A4027B">
      <w:pPr>
        <w:tabs>
          <w:tab w:val="left" w:pos="5865"/>
        </w:tabs>
        <w:ind w:firstLine="709"/>
        <w:jc w:val="both"/>
      </w:pPr>
      <w:r w:rsidRPr="007B75AC">
        <w:t>- рассмотрение обращени</w:t>
      </w:r>
      <w:r>
        <w:t>я</w:t>
      </w:r>
      <w:r w:rsidRPr="007B75AC">
        <w:t xml:space="preserve"> в соответствии с настоящим регламентом и нормативно-правовыми актами, указанными в пункте 1.2. настоящего регл</w:t>
      </w:r>
      <w:r w:rsidRPr="007B75AC">
        <w:t>а</w:t>
      </w:r>
      <w:r w:rsidRPr="007B75AC">
        <w:t>мента;</w:t>
      </w:r>
    </w:p>
    <w:p w:rsidR="00A4027B" w:rsidRPr="007B75AC" w:rsidRDefault="00A4027B" w:rsidP="00A4027B">
      <w:pPr>
        <w:tabs>
          <w:tab w:val="left" w:pos="5865"/>
        </w:tabs>
        <w:ind w:firstLine="709"/>
        <w:jc w:val="both"/>
      </w:pPr>
      <w:r w:rsidRPr="007B75AC">
        <w:t xml:space="preserve">- </w:t>
      </w:r>
      <w:r>
        <w:t xml:space="preserve">составление и выдача выписок </w:t>
      </w:r>
      <w:r w:rsidRPr="00B42DE5">
        <w:t xml:space="preserve">из </w:t>
      </w:r>
      <w:proofErr w:type="spellStart"/>
      <w:r w:rsidRPr="00B42DE5">
        <w:t>похозяйственных</w:t>
      </w:r>
      <w:proofErr w:type="spellEnd"/>
      <w:r w:rsidRPr="00B42DE5">
        <w:t xml:space="preserve"> книг </w:t>
      </w:r>
      <w:r>
        <w:t>заявителю.</w:t>
      </w:r>
    </w:p>
    <w:p w:rsidR="00A4027B" w:rsidRPr="009A6061" w:rsidRDefault="00A4027B" w:rsidP="00A4027B">
      <w:pPr>
        <w:tabs>
          <w:tab w:val="left" w:pos="5865"/>
        </w:tabs>
        <w:ind w:firstLine="709"/>
        <w:jc w:val="both"/>
      </w:pPr>
      <w:r>
        <w:t xml:space="preserve">3.2.3. </w:t>
      </w:r>
      <w:r w:rsidRPr="009A6061">
        <w:t>Выполнение административных процедур при предоставлении муниципальной услуги на базе РГАУ МФЦ:</w:t>
      </w:r>
    </w:p>
    <w:p w:rsidR="00A4027B" w:rsidRPr="009A6061" w:rsidRDefault="00A4027B" w:rsidP="00A4027B">
      <w:pPr>
        <w:tabs>
          <w:tab w:val="left" w:pos="5865"/>
        </w:tabs>
        <w:ind w:firstLine="709"/>
        <w:jc w:val="both"/>
      </w:pPr>
      <w:r>
        <w:t xml:space="preserve">- </w:t>
      </w:r>
      <w:r w:rsidRPr="009A6061">
        <w:t>прием документов от заявителя для предоставления муниципальной услуги на базе РГАУ МФЦ осуществляется должностными лицами РГАУ МФЦ в порядке, предусмотренном соглашением о взаимодействии между Администрацией и РГАУ МФЦ;</w:t>
      </w:r>
    </w:p>
    <w:p w:rsidR="00A4027B" w:rsidRPr="009A6061" w:rsidRDefault="00A4027B" w:rsidP="00A4027B">
      <w:pPr>
        <w:tabs>
          <w:tab w:val="left" w:pos="5865"/>
        </w:tabs>
        <w:ind w:firstLine="709"/>
        <w:jc w:val="both"/>
      </w:pPr>
      <w:r>
        <w:t xml:space="preserve">- </w:t>
      </w:r>
      <w:r w:rsidRPr="009A6061">
        <w:t>документы, принятые РГАУ МФЦ от заявителя, направляются в Администрацию для направления межведомственных запросов (при необход</w:t>
      </w:r>
      <w:r w:rsidRPr="009A6061">
        <w:t>и</w:t>
      </w:r>
      <w:r w:rsidRPr="009A6061">
        <w:t>мости) и принятия решения;</w:t>
      </w:r>
    </w:p>
    <w:p w:rsidR="00A4027B" w:rsidRPr="009A6061" w:rsidRDefault="00A4027B" w:rsidP="00A4027B">
      <w:pPr>
        <w:tabs>
          <w:tab w:val="left" w:pos="5865"/>
        </w:tabs>
        <w:ind w:firstLine="709"/>
        <w:jc w:val="both"/>
      </w:pPr>
      <w:r>
        <w:t xml:space="preserve">- </w:t>
      </w:r>
      <w:r w:rsidRPr="009A6061">
        <w:t>результат предоставления муниципальной услуги, обращение за кот</w:t>
      </w:r>
      <w:r w:rsidRPr="009A6061">
        <w:t>о</w:t>
      </w:r>
      <w:r w:rsidRPr="009A6061">
        <w:t>рой оформлено через РГАУ МФЦ, по желанию заявителя, выдается в РГАУ МФЦ;</w:t>
      </w:r>
    </w:p>
    <w:p w:rsidR="00A4027B" w:rsidRPr="009A6061" w:rsidRDefault="00A4027B" w:rsidP="00A4027B">
      <w:pPr>
        <w:tabs>
          <w:tab w:val="left" w:pos="5865"/>
        </w:tabs>
        <w:ind w:firstLine="709"/>
        <w:jc w:val="both"/>
      </w:pPr>
      <w:r>
        <w:t xml:space="preserve">- </w:t>
      </w:r>
      <w:r w:rsidRPr="009A6061">
        <w:t>невостребованный заявителем результат предоставления муниц</w:t>
      </w:r>
      <w:r w:rsidRPr="009A6061">
        <w:t>и</w:t>
      </w:r>
      <w:r w:rsidRPr="009A6061">
        <w:t>пальной услуги по истечению 30 календарных дней направляется в Админ</w:t>
      </w:r>
      <w:r w:rsidRPr="009A6061">
        <w:t>и</w:t>
      </w:r>
      <w:r w:rsidRPr="009A6061">
        <w:t>страцию.</w:t>
      </w:r>
    </w:p>
    <w:p w:rsidR="00A4027B" w:rsidRPr="009A6061" w:rsidRDefault="00A4027B" w:rsidP="00A4027B">
      <w:pPr>
        <w:tabs>
          <w:tab w:val="left" w:pos="5865"/>
        </w:tabs>
        <w:ind w:firstLine="709"/>
        <w:jc w:val="both"/>
      </w:pPr>
      <w:r w:rsidRPr="009A6061">
        <w:t>3.2.4. Выполнение административных процедур при предоставлении муниципальной услуги в электронном виде посредством использования Единого портала государственных и муниципальных услуг или Портала госуда</w:t>
      </w:r>
      <w:r w:rsidRPr="009A6061">
        <w:t>р</w:t>
      </w:r>
      <w:r w:rsidRPr="009A6061">
        <w:t xml:space="preserve">ственных и муниципальных услуг Республики Башкортостан: </w:t>
      </w:r>
    </w:p>
    <w:p w:rsidR="00A4027B" w:rsidRPr="009A6061" w:rsidRDefault="00A4027B" w:rsidP="00A4027B">
      <w:pPr>
        <w:tabs>
          <w:tab w:val="left" w:pos="5865"/>
        </w:tabs>
        <w:ind w:firstLine="709"/>
        <w:jc w:val="both"/>
      </w:pPr>
      <w:r w:rsidRPr="009A6061">
        <w:t>- заявка на предоставление муниципальной услуги в электронном виде осуществляется путем заполнения электронной формы заявления, с использованием Единого портала государственных услуг или Портала государс</w:t>
      </w:r>
      <w:r w:rsidRPr="009A6061">
        <w:t>т</w:t>
      </w:r>
      <w:r w:rsidRPr="009A6061">
        <w:t xml:space="preserve">венных и муниципальных услуг Республики Башкортостан. </w:t>
      </w:r>
      <w:proofErr w:type="gramStart"/>
      <w:r w:rsidRPr="009A6061">
        <w:t>Может быть подписано простой электронной подписью, за исключением случаев, пред</w:t>
      </w:r>
      <w:r w:rsidRPr="009A6061">
        <w:t>у</w:t>
      </w:r>
      <w:r w:rsidRPr="009A6061">
        <w:t>смотренных законодательством Российской Федерации, когда необходимо использовать квалифицированную электронную подпись;</w:t>
      </w:r>
      <w:proofErr w:type="gramEnd"/>
    </w:p>
    <w:p w:rsidR="00A4027B" w:rsidRPr="009A6061" w:rsidRDefault="00A4027B" w:rsidP="00A4027B">
      <w:pPr>
        <w:tabs>
          <w:tab w:val="left" w:pos="5865"/>
        </w:tabs>
        <w:ind w:firstLine="709"/>
        <w:jc w:val="both"/>
      </w:pPr>
      <w:r w:rsidRPr="009A6061">
        <w:t>- прием электронной формы заявления осуществляется должностным лицом Администрации, ответственным за предоставление муниципальной услуги, через личный кабинет системы межведомственных запросов и оказ</w:t>
      </w:r>
      <w:r w:rsidRPr="009A6061">
        <w:t>а</w:t>
      </w:r>
      <w:r w:rsidRPr="009A6061">
        <w:t>ния государственных и муниципальных услуг Республики Башкортостан или автоматизированной информационной системы «Реестр сведений»;</w:t>
      </w:r>
    </w:p>
    <w:p w:rsidR="00A4027B" w:rsidRPr="007B75AC" w:rsidRDefault="00A4027B" w:rsidP="00A4027B">
      <w:pPr>
        <w:tabs>
          <w:tab w:val="left" w:pos="5865"/>
        </w:tabs>
        <w:ind w:firstLine="709"/>
        <w:jc w:val="both"/>
      </w:pPr>
      <w:r w:rsidRPr="009A6061">
        <w:t>- результат оказания муниципальной услуги может быть получен заявителем в электронном виде через личный кабинет Единого портала госуда</w:t>
      </w:r>
      <w:r w:rsidRPr="009A6061">
        <w:t>р</w:t>
      </w:r>
      <w:r w:rsidRPr="009A6061">
        <w:t>ственных и муниципальных услуг или Портала государственных и муниципальных услуг Республики Башкортостан за исключением случаев, пред</w:t>
      </w:r>
      <w:r w:rsidRPr="009A6061">
        <w:t>у</w:t>
      </w:r>
      <w:r w:rsidRPr="009A6061">
        <w:t>смотренных законодательством Российской Федерации или нормативными правовыми актами Республики Башкортостан.</w:t>
      </w:r>
    </w:p>
    <w:p w:rsidR="00A4027B" w:rsidRPr="007B75AC" w:rsidRDefault="00A4027B" w:rsidP="00A4027B">
      <w:pPr>
        <w:tabs>
          <w:tab w:val="left" w:pos="5865"/>
        </w:tabs>
        <w:ind w:firstLine="709"/>
        <w:jc w:val="both"/>
      </w:pPr>
      <w:r w:rsidRPr="007B75AC">
        <w:t>3.3. Ответственные исполнители определяют предмет обращения и осуществляют действия, предусмотренные нормативно-правовыми актами, указанными в пункте 1.2. настоящего регламента.</w:t>
      </w:r>
    </w:p>
    <w:p w:rsidR="00A4027B" w:rsidRPr="007B75AC" w:rsidRDefault="00A4027B" w:rsidP="00A4027B">
      <w:pPr>
        <w:tabs>
          <w:tab w:val="left" w:pos="5865"/>
        </w:tabs>
        <w:ind w:firstLine="709"/>
        <w:jc w:val="both"/>
      </w:pPr>
      <w:r w:rsidRPr="007B75AC">
        <w:t xml:space="preserve">3.4. Результатом исполнения административного действия является </w:t>
      </w:r>
      <w:r w:rsidRPr="007B75AC">
        <w:rPr>
          <w:bCs/>
          <w:color w:val="000000"/>
        </w:rPr>
        <w:t xml:space="preserve">выдача выписок из </w:t>
      </w:r>
      <w:proofErr w:type="spellStart"/>
      <w:r w:rsidRPr="00646C42">
        <w:rPr>
          <w:bCs/>
          <w:color w:val="000000"/>
        </w:rPr>
        <w:t>похозяйственных</w:t>
      </w:r>
      <w:proofErr w:type="spellEnd"/>
      <w:r w:rsidRPr="00646C42">
        <w:rPr>
          <w:bCs/>
          <w:color w:val="000000"/>
        </w:rPr>
        <w:t xml:space="preserve"> книг</w:t>
      </w:r>
      <w:r w:rsidRPr="007B75AC">
        <w:t>.</w:t>
      </w:r>
    </w:p>
    <w:p w:rsidR="00A4027B" w:rsidRPr="007B75AC" w:rsidRDefault="00A4027B" w:rsidP="00A4027B">
      <w:pPr>
        <w:tabs>
          <w:tab w:val="left" w:pos="5865"/>
        </w:tabs>
        <w:ind w:firstLine="709"/>
        <w:jc w:val="both"/>
      </w:pPr>
      <w:r w:rsidRPr="007B75AC">
        <w:t>Срок предоставления муниципальной услуги составляет не более 30 дней со дня письменного обращения заявителя по почте или в день обращ</w:t>
      </w:r>
      <w:r w:rsidRPr="007B75AC">
        <w:t>е</w:t>
      </w:r>
      <w:r w:rsidRPr="007B75AC">
        <w:t>ния при личном устном обращении в случае возможности подготовки ответа в период не более 30 минут с момента такого устного обращения.</w:t>
      </w:r>
    </w:p>
    <w:p w:rsidR="00A4027B" w:rsidRPr="007B75AC" w:rsidRDefault="00A4027B" w:rsidP="00A4027B">
      <w:pPr>
        <w:pStyle w:val="ConsPlusNormal"/>
        <w:widowControl/>
        <w:ind w:firstLine="709"/>
        <w:jc w:val="both"/>
        <w:rPr>
          <w:rFonts w:ascii="Times New Roman" w:hAnsi="Times New Roman" w:cs="Times New Roman"/>
          <w:color w:val="000000"/>
          <w:sz w:val="28"/>
          <w:szCs w:val="28"/>
        </w:rPr>
      </w:pPr>
      <w:r w:rsidRPr="007B75AC">
        <w:rPr>
          <w:rFonts w:ascii="Times New Roman" w:hAnsi="Times New Roman" w:cs="Times New Roman"/>
          <w:sz w:val="28"/>
          <w:szCs w:val="28"/>
        </w:rPr>
        <w:lastRenderedPageBreak/>
        <w:t xml:space="preserve">3.5. </w:t>
      </w:r>
      <w:r w:rsidRPr="007B75AC">
        <w:rPr>
          <w:rFonts w:ascii="Times New Roman" w:hAnsi="Times New Roman" w:cs="Times New Roman"/>
          <w:color w:val="000000"/>
          <w:sz w:val="28"/>
          <w:szCs w:val="28"/>
        </w:rPr>
        <w:t>Ответственный исполнитель по результату проверки заявлений производит сверку с базой данных, осуществляет подготовку проекта ответа о выдаче</w:t>
      </w:r>
      <w:r w:rsidRPr="007B75AC">
        <w:rPr>
          <w:rFonts w:ascii="Times New Roman" w:hAnsi="Times New Roman" w:cs="Times New Roman"/>
          <w:sz w:val="28"/>
          <w:szCs w:val="28"/>
        </w:rPr>
        <w:t xml:space="preserve"> выписок </w:t>
      </w:r>
      <w:r w:rsidRPr="00646C42">
        <w:rPr>
          <w:rFonts w:ascii="Times New Roman" w:hAnsi="Times New Roman" w:cs="Times New Roman"/>
          <w:sz w:val="28"/>
          <w:szCs w:val="28"/>
        </w:rPr>
        <w:t xml:space="preserve">из </w:t>
      </w:r>
      <w:proofErr w:type="spellStart"/>
      <w:r w:rsidRPr="00646C42">
        <w:rPr>
          <w:rFonts w:ascii="Times New Roman" w:hAnsi="Times New Roman" w:cs="Times New Roman"/>
          <w:sz w:val="28"/>
          <w:szCs w:val="28"/>
        </w:rPr>
        <w:t>похозяйственных</w:t>
      </w:r>
      <w:proofErr w:type="spellEnd"/>
      <w:r w:rsidRPr="00646C42">
        <w:rPr>
          <w:rFonts w:ascii="Times New Roman" w:hAnsi="Times New Roman" w:cs="Times New Roman"/>
          <w:sz w:val="28"/>
          <w:szCs w:val="28"/>
        </w:rPr>
        <w:t xml:space="preserve"> книг</w:t>
      </w:r>
      <w:r w:rsidRPr="007B75AC">
        <w:rPr>
          <w:rFonts w:ascii="Times New Roman" w:hAnsi="Times New Roman" w:cs="Times New Roman"/>
          <w:color w:val="000000"/>
          <w:sz w:val="28"/>
          <w:szCs w:val="28"/>
        </w:rPr>
        <w:t>.</w:t>
      </w:r>
    </w:p>
    <w:p w:rsidR="00A4027B" w:rsidRPr="007B75AC" w:rsidRDefault="00A4027B" w:rsidP="00A4027B">
      <w:pPr>
        <w:pStyle w:val="ConsPlusNormal"/>
        <w:widowControl/>
        <w:ind w:firstLine="709"/>
        <w:jc w:val="both"/>
        <w:rPr>
          <w:rFonts w:ascii="Times New Roman" w:hAnsi="Times New Roman" w:cs="Times New Roman"/>
          <w:color w:val="000000"/>
          <w:spacing w:val="5"/>
          <w:sz w:val="28"/>
          <w:szCs w:val="28"/>
        </w:rPr>
      </w:pPr>
      <w:r w:rsidRPr="007B75AC">
        <w:rPr>
          <w:rFonts w:ascii="Times New Roman" w:hAnsi="Times New Roman" w:cs="Times New Roman"/>
          <w:color w:val="000000"/>
          <w:sz w:val="28"/>
          <w:szCs w:val="28"/>
        </w:rPr>
        <w:t xml:space="preserve"> Ответ об отказе в предоставлении</w:t>
      </w:r>
      <w:r w:rsidRPr="007B75AC">
        <w:rPr>
          <w:rFonts w:ascii="Times New Roman" w:hAnsi="Times New Roman" w:cs="Times New Roman"/>
          <w:bCs/>
          <w:color w:val="000000"/>
          <w:sz w:val="28"/>
          <w:szCs w:val="28"/>
        </w:rPr>
        <w:t xml:space="preserve"> выписок </w:t>
      </w:r>
      <w:r w:rsidRPr="00646C42">
        <w:rPr>
          <w:rFonts w:ascii="Times New Roman" w:hAnsi="Times New Roman" w:cs="Times New Roman"/>
          <w:bCs/>
          <w:color w:val="000000"/>
          <w:sz w:val="28"/>
          <w:szCs w:val="28"/>
        </w:rPr>
        <w:t xml:space="preserve">из </w:t>
      </w:r>
      <w:proofErr w:type="spellStart"/>
      <w:r w:rsidRPr="00646C42">
        <w:rPr>
          <w:rFonts w:ascii="Times New Roman" w:hAnsi="Times New Roman" w:cs="Times New Roman"/>
          <w:bCs/>
          <w:color w:val="000000"/>
          <w:sz w:val="28"/>
          <w:szCs w:val="28"/>
        </w:rPr>
        <w:t>похозяйственных</w:t>
      </w:r>
      <w:proofErr w:type="spellEnd"/>
      <w:r w:rsidRPr="00646C42">
        <w:rPr>
          <w:rFonts w:ascii="Times New Roman" w:hAnsi="Times New Roman" w:cs="Times New Roman"/>
          <w:bCs/>
          <w:color w:val="000000"/>
          <w:sz w:val="28"/>
          <w:szCs w:val="28"/>
        </w:rPr>
        <w:t xml:space="preserve"> книг </w:t>
      </w:r>
      <w:r w:rsidRPr="007B75AC">
        <w:rPr>
          <w:rFonts w:ascii="Times New Roman" w:hAnsi="Times New Roman" w:cs="Times New Roman"/>
          <w:color w:val="000000"/>
          <w:spacing w:val="5"/>
          <w:sz w:val="28"/>
          <w:szCs w:val="28"/>
        </w:rPr>
        <w:t>должен содержать:</w:t>
      </w:r>
    </w:p>
    <w:p w:rsidR="00A4027B" w:rsidRPr="007B75AC" w:rsidRDefault="00A4027B" w:rsidP="00A4027B">
      <w:pPr>
        <w:pStyle w:val="ConsPlusNormal"/>
        <w:widowControl/>
        <w:ind w:firstLine="709"/>
        <w:jc w:val="both"/>
        <w:rPr>
          <w:rFonts w:ascii="Times New Roman" w:hAnsi="Times New Roman" w:cs="Times New Roman"/>
          <w:color w:val="000000"/>
          <w:sz w:val="28"/>
          <w:szCs w:val="28"/>
        </w:rPr>
      </w:pPr>
      <w:r w:rsidRPr="007B75AC">
        <w:rPr>
          <w:rFonts w:ascii="Times New Roman" w:hAnsi="Times New Roman" w:cs="Times New Roman"/>
          <w:color w:val="000000"/>
          <w:sz w:val="28"/>
          <w:szCs w:val="28"/>
        </w:rPr>
        <w:t>- сведения о заявителе;</w:t>
      </w:r>
    </w:p>
    <w:p w:rsidR="00A4027B" w:rsidRPr="007B75AC" w:rsidRDefault="00A4027B" w:rsidP="00A4027B">
      <w:pPr>
        <w:pStyle w:val="ConsPlusNormal"/>
        <w:widowControl/>
        <w:ind w:firstLine="709"/>
        <w:jc w:val="both"/>
        <w:rPr>
          <w:rFonts w:ascii="Times New Roman" w:hAnsi="Times New Roman" w:cs="Times New Roman"/>
          <w:color w:val="000000"/>
          <w:sz w:val="28"/>
          <w:szCs w:val="28"/>
        </w:rPr>
      </w:pPr>
      <w:r w:rsidRPr="007B75AC">
        <w:rPr>
          <w:rFonts w:ascii="Times New Roman" w:hAnsi="Times New Roman" w:cs="Times New Roman"/>
          <w:color w:val="000000"/>
          <w:sz w:val="28"/>
          <w:szCs w:val="28"/>
        </w:rPr>
        <w:t>- причину и основание для отказа;</w:t>
      </w:r>
    </w:p>
    <w:p w:rsidR="00A4027B" w:rsidRPr="007B75AC" w:rsidRDefault="00A4027B" w:rsidP="00A4027B">
      <w:pPr>
        <w:pStyle w:val="ConsPlusNormal"/>
        <w:widowControl/>
        <w:ind w:firstLine="709"/>
        <w:jc w:val="both"/>
        <w:rPr>
          <w:rFonts w:ascii="Times New Roman" w:hAnsi="Times New Roman" w:cs="Times New Roman"/>
          <w:color w:val="000000"/>
          <w:sz w:val="28"/>
          <w:szCs w:val="28"/>
        </w:rPr>
      </w:pPr>
      <w:r w:rsidRPr="007B75AC">
        <w:rPr>
          <w:rFonts w:ascii="Times New Roman" w:hAnsi="Times New Roman" w:cs="Times New Roman"/>
          <w:color w:val="000000"/>
          <w:sz w:val="28"/>
          <w:szCs w:val="28"/>
        </w:rPr>
        <w:t>- способ обжалования принятого решения.</w:t>
      </w:r>
    </w:p>
    <w:p w:rsidR="00A4027B" w:rsidRPr="007B75AC" w:rsidRDefault="00A4027B" w:rsidP="00A4027B">
      <w:pPr>
        <w:tabs>
          <w:tab w:val="left" w:pos="5865"/>
        </w:tabs>
        <w:ind w:firstLine="709"/>
        <w:jc w:val="both"/>
      </w:pPr>
      <w:r w:rsidRPr="007B75AC">
        <w:t>Ответ на обращение должен соответствовать требованиям нормативно-правовых актов, указанных в пункте 1.2. настоящего регламента.</w:t>
      </w:r>
    </w:p>
    <w:p w:rsidR="00A4027B" w:rsidRPr="007B75AC" w:rsidRDefault="00A4027B" w:rsidP="00A4027B">
      <w:pPr>
        <w:tabs>
          <w:tab w:val="left" w:pos="5865"/>
        </w:tabs>
        <w:ind w:firstLine="709"/>
        <w:jc w:val="both"/>
      </w:pPr>
      <w:r w:rsidRPr="007B75AC">
        <w:t>3.6. Требования к форме и характеру взаимодействия ответстве</w:t>
      </w:r>
      <w:r>
        <w:t>нного исполнителя с заявителями:</w:t>
      </w:r>
    </w:p>
    <w:p w:rsidR="00A4027B" w:rsidRPr="007B75AC" w:rsidRDefault="00A4027B" w:rsidP="00A4027B">
      <w:pPr>
        <w:tabs>
          <w:tab w:val="left" w:pos="5865"/>
        </w:tabs>
        <w:ind w:firstLine="709"/>
        <w:jc w:val="both"/>
      </w:pPr>
      <w:r w:rsidRPr="007B75AC">
        <w:t>- при ответе на телефонные звонки ответственный исполнитель пре</w:t>
      </w:r>
      <w:r w:rsidRPr="007B75AC">
        <w:t>д</w:t>
      </w:r>
      <w:r w:rsidRPr="007B75AC">
        <w:t>ставляется, назвав свои фамилию, имя, отчество, должность, наименование отдела, предлагает представиться собеседнику, выслушивает и уточняет суть вопроса. Во время разговора следует произносить слова четко, избегать п</w:t>
      </w:r>
      <w:r w:rsidRPr="007B75AC">
        <w:t>а</w:t>
      </w:r>
      <w:r w:rsidRPr="007B75AC">
        <w:t>раллельных разговоров с окружающими людьми и не прерывать разговор по причине поступления звонка на другой аппарат;</w:t>
      </w:r>
    </w:p>
    <w:p w:rsidR="00A4027B" w:rsidRPr="007B75AC" w:rsidRDefault="00A4027B" w:rsidP="00A4027B">
      <w:pPr>
        <w:tabs>
          <w:tab w:val="left" w:pos="5865"/>
        </w:tabs>
        <w:ind w:firstLine="709"/>
        <w:jc w:val="both"/>
      </w:pPr>
      <w:r w:rsidRPr="007B75AC">
        <w:t>- при личном обращении заявителей ответственный исполнитель до</w:t>
      </w:r>
      <w:r w:rsidRPr="007B75AC">
        <w:t>л</w:t>
      </w:r>
      <w:r w:rsidRPr="007B75AC">
        <w:t>жен представиться, указать фамилию, имя и отчество, сообщить занимаемую должность, при возможности оперативно и самостоятельно дать ответ на з</w:t>
      </w:r>
      <w:r w:rsidRPr="007B75AC">
        <w:t>а</w:t>
      </w:r>
      <w:r w:rsidRPr="007B75AC">
        <w:t>данный заявителем вопрос;</w:t>
      </w:r>
    </w:p>
    <w:p w:rsidR="00A4027B" w:rsidRPr="007B75AC" w:rsidRDefault="00A4027B" w:rsidP="00A4027B">
      <w:pPr>
        <w:tabs>
          <w:tab w:val="left" w:pos="5865"/>
        </w:tabs>
        <w:ind w:firstLine="709"/>
        <w:jc w:val="both"/>
      </w:pPr>
      <w:r w:rsidRPr="007B75AC">
        <w:t>- в конце консультирования (по телефону или лично) ответственный исполнитель, осуществляющий консультирование, должен кратко подвести итоги и перечислить меры, которые следует принять заявителю (кто именно, когда и что должен сделать);</w:t>
      </w:r>
    </w:p>
    <w:p w:rsidR="00A4027B" w:rsidRPr="007B75AC" w:rsidRDefault="00A4027B" w:rsidP="00A4027B">
      <w:pPr>
        <w:tabs>
          <w:tab w:val="left" w:pos="5865"/>
        </w:tabs>
        <w:ind w:firstLine="709"/>
        <w:jc w:val="both"/>
      </w:pPr>
      <w:r w:rsidRPr="007B75AC">
        <w:t>- ответ на письменные обращения и обращения по электронной почте дается в простой, четкой и понятной форме с указанием фамилии и иници</w:t>
      </w:r>
      <w:r w:rsidRPr="007B75AC">
        <w:t>а</w:t>
      </w:r>
      <w:r w:rsidRPr="007B75AC">
        <w:t>лов, номер телефона специалиста</w:t>
      </w:r>
      <w:r>
        <w:t>,</w:t>
      </w:r>
      <w:r w:rsidRPr="007B75AC">
        <w:t xml:space="preserve"> исполнившего ответ на обращение. Ответ на письменное обращение подписывается Главой сельского поселения </w:t>
      </w:r>
      <w:proofErr w:type="spellStart"/>
      <w:r w:rsidR="00D84103">
        <w:t>Санзяп</w:t>
      </w:r>
      <w:r>
        <w:t>овский</w:t>
      </w:r>
      <w:proofErr w:type="spellEnd"/>
      <w:r w:rsidRPr="003D10B6">
        <w:t xml:space="preserve"> сельсовет </w:t>
      </w:r>
      <w:r w:rsidRPr="003D10B6">
        <w:rPr>
          <w:color w:val="000000"/>
          <w:spacing w:val="5"/>
        </w:rPr>
        <w:t xml:space="preserve">муниципального района </w:t>
      </w:r>
      <w:proofErr w:type="spellStart"/>
      <w:r>
        <w:rPr>
          <w:color w:val="000000"/>
          <w:spacing w:val="5"/>
        </w:rPr>
        <w:t>Кугарчинский</w:t>
      </w:r>
      <w:proofErr w:type="spellEnd"/>
      <w:r w:rsidRPr="003D10B6">
        <w:rPr>
          <w:color w:val="000000"/>
          <w:spacing w:val="5"/>
        </w:rPr>
        <w:t xml:space="preserve"> район Республики Башкортостан</w:t>
      </w:r>
      <w:r w:rsidRPr="007B75AC">
        <w:t>.</w:t>
      </w:r>
    </w:p>
    <w:p w:rsidR="00A4027B" w:rsidRDefault="00A4027B" w:rsidP="00A4027B">
      <w:pPr>
        <w:tabs>
          <w:tab w:val="left" w:pos="5865"/>
        </w:tabs>
        <w:ind w:firstLine="709"/>
        <w:jc w:val="both"/>
      </w:pPr>
      <w:r w:rsidRPr="007B75AC">
        <w:t>Ответ на письменные обращения и обращения по электронной почте дается в срок, не превышающий 30 дней со дня регистрации обращения в порядке, предусмотренном нормативно-правовыми актами, указанными в пун</w:t>
      </w:r>
      <w:r w:rsidRPr="007B75AC">
        <w:t>к</w:t>
      </w:r>
      <w:r w:rsidRPr="007B75AC">
        <w:t>те 1.2. настоящего регламента.</w:t>
      </w:r>
    </w:p>
    <w:p w:rsidR="00A4027B" w:rsidRPr="004B34EF" w:rsidRDefault="00A4027B" w:rsidP="00A4027B">
      <w:pPr>
        <w:tabs>
          <w:tab w:val="left" w:pos="5865"/>
        </w:tabs>
        <w:ind w:firstLine="709"/>
        <w:jc w:val="both"/>
      </w:pPr>
      <w:r>
        <w:t xml:space="preserve">3.7. </w:t>
      </w:r>
      <w:r w:rsidRPr="004B34EF">
        <w:t>Требования к взаимодействию с заявителем при предоставлении государственных и муниципальных услуг</w:t>
      </w:r>
      <w:r>
        <w:t>.</w:t>
      </w:r>
    </w:p>
    <w:p w:rsidR="00A4027B" w:rsidRPr="004B34EF" w:rsidRDefault="00A4027B" w:rsidP="00A4027B">
      <w:pPr>
        <w:tabs>
          <w:tab w:val="left" w:pos="5865"/>
        </w:tabs>
        <w:ind w:firstLine="709"/>
        <w:jc w:val="both"/>
      </w:pPr>
      <w:r>
        <w:t>3.7.</w:t>
      </w:r>
      <w:r w:rsidRPr="004B34EF">
        <w:t>1. Органы, предоставляющие муниципальные услуги, не вправе требовать от заявителя:</w:t>
      </w:r>
    </w:p>
    <w:p w:rsidR="00A4027B" w:rsidRPr="004B34EF" w:rsidRDefault="00A4027B" w:rsidP="00A4027B">
      <w:pPr>
        <w:tabs>
          <w:tab w:val="left" w:pos="5865"/>
        </w:tabs>
        <w:ind w:firstLine="709"/>
        <w:jc w:val="both"/>
      </w:pPr>
      <w:r w:rsidRPr="004B34EF">
        <w:t>1) представления документов и информации или осуществления действий, представление или осуществление которых не предусмотрено норм</w:t>
      </w:r>
      <w:r w:rsidRPr="004B34EF">
        <w:t>а</w:t>
      </w:r>
      <w:r w:rsidRPr="004B34EF">
        <w:t>тивными правовыми актами, регулирующими отношения, возникающие в связи с предоставлением муниципальных услуг;</w:t>
      </w:r>
    </w:p>
    <w:p w:rsidR="00A4027B" w:rsidRPr="004B34EF" w:rsidRDefault="00A4027B" w:rsidP="00A4027B">
      <w:pPr>
        <w:tabs>
          <w:tab w:val="left" w:pos="5865"/>
        </w:tabs>
        <w:ind w:firstLine="709"/>
        <w:jc w:val="both"/>
      </w:pPr>
      <w:proofErr w:type="gramStart"/>
      <w:r w:rsidRPr="004B34EF">
        <w:t>2) представления документов и информации, в том числе подтве</w:t>
      </w:r>
      <w:r w:rsidRPr="004B34EF">
        <w:t>р</w:t>
      </w:r>
      <w:r w:rsidRPr="004B34EF">
        <w:t>ждающих внесение заявителем платы за предоставление муниципальных у</w:t>
      </w:r>
      <w:r w:rsidRPr="004B34EF">
        <w:t>с</w:t>
      </w:r>
      <w:r w:rsidRPr="004B34EF">
        <w:t>луг, которые находятся в распоряжении органов, предоставляющих муниц</w:t>
      </w:r>
      <w:r w:rsidRPr="004B34EF">
        <w:t>и</w:t>
      </w:r>
      <w:r w:rsidRPr="004B34EF">
        <w:t>пальные услуги, иных органов местного самоуправления либо подведомс</w:t>
      </w:r>
      <w:r w:rsidRPr="004B34EF">
        <w:t>т</w:t>
      </w:r>
      <w:r w:rsidRPr="004B34EF">
        <w:t>венных органам местного самоуправления организаций, участвующих в пр</w:t>
      </w:r>
      <w:r w:rsidRPr="004B34EF">
        <w:t>е</w:t>
      </w:r>
      <w:r w:rsidRPr="004B34EF">
        <w:t xml:space="preserve">доставлении предусмотренных частью 1 статьи 1 Федерального закона </w:t>
      </w:r>
      <w:r>
        <w:t xml:space="preserve">№210-ФЗ </w:t>
      </w:r>
      <w:r w:rsidRPr="004B34EF">
        <w:t>муниципальных услуг, в соответствии с нормативными правовыми актами Российской Федерации, нормативными правовыми актами субъектов Российской</w:t>
      </w:r>
      <w:proofErr w:type="gramEnd"/>
      <w:r w:rsidRPr="004B34EF">
        <w:t xml:space="preserve"> Федерации, муниципальными правовыми актами, за исключен</w:t>
      </w:r>
      <w:r w:rsidRPr="004B34EF">
        <w:t>и</w:t>
      </w:r>
      <w:r w:rsidRPr="004B34EF">
        <w:t xml:space="preserve">ем документов, включенных в определенный частью 6 статьи </w:t>
      </w:r>
      <w:r w:rsidRPr="004E7803">
        <w:t xml:space="preserve">Федерального закона №210-ФЗ </w:t>
      </w:r>
      <w:r w:rsidRPr="004B34EF">
        <w:t>перечень документов. Заявитель вправе представить ук</w:t>
      </w:r>
      <w:r w:rsidRPr="004B34EF">
        <w:t>а</w:t>
      </w:r>
      <w:r w:rsidRPr="004B34EF">
        <w:t>занные документы и информацию в органы, предоставляющие муниципал</w:t>
      </w:r>
      <w:r w:rsidRPr="004B34EF">
        <w:t>ь</w:t>
      </w:r>
      <w:r w:rsidRPr="004B34EF">
        <w:t>ные услуги, по собственной инициативе;</w:t>
      </w:r>
    </w:p>
    <w:p w:rsidR="00A4027B" w:rsidRPr="004B34EF" w:rsidRDefault="00A4027B" w:rsidP="00A4027B">
      <w:pPr>
        <w:tabs>
          <w:tab w:val="left" w:pos="5865"/>
        </w:tabs>
        <w:ind w:firstLine="709"/>
        <w:jc w:val="both"/>
      </w:pPr>
      <w:proofErr w:type="gramStart"/>
      <w:r w:rsidRPr="004B34EF">
        <w:lastRenderedPageBreak/>
        <w:t>3) осуществления действий, в том числе согласований, необходимых для получения муниципальных услуг и связанных с обращением в иные г</w:t>
      </w:r>
      <w:r w:rsidRPr="004B34EF">
        <w:t>о</w:t>
      </w:r>
      <w:r w:rsidRPr="004B34EF">
        <w:t>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w:t>
      </w:r>
      <w:r w:rsidRPr="004B34EF">
        <w:t>е</w:t>
      </w:r>
      <w:r w:rsidRPr="004B34EF">
        <w:t xml:space="preserve">речни, указанные в части 1 статьи 9 </w:t>
      </w:r>
      <w:r w:rsidRPr="004E7803">
        <w:t>Федерального закона №210-ФЗ</w:t>
      </w:r>
      <w:r w:rsidRPr="004B34EF">
        <w:t>;</w:t>
      </w:r>
      <w:proofErr w:type="gramEnd"/>
    </w:p>
    <w:p w:rsidR="00A4027B" w:rsidRPr="004B34EF" w:rsidRDefault="00A4027B" w:rsidP="00A4027B">
      <w:pPr>
        <w:tabs>
          <w:tab w:val="left" w:pos="5865"/>
        </w:tabs>
        <w:ind w:firstLine="709"/>
        <w:jc w:val="both"/>
      </w:pPr>
      <w:r w:rsidRPr="004B34EF">
        <w:t>4) представления документов и информации, отсутствие и (или) недо</w:t>
      </w:r>
      <w:r w:rsidRPr="004B34EF">
        <w:t>с</w:t>
      </w:r>
      <w:r w:rsidRPr="004B34EF">
        <w:t>товерность которых не указывались при первоначальном отказе в приеме д</w:t>
      </w:r>
      <w:r w:rsidRPr="004B34EF">
        <w:t>о</w:t>
      </w:r>
      <w:r w:rsidRPr="004B34EF">
        <w:t>кументов, необходимых для предоставления муниципальной услуги, либо в предоставлении муниципальной услуги, за исключением следующих случ</w:t>
      </w:r>
      <w:r w:rsidRPr="004B34EF">
        <w:t>а</w:t>
      </w:r>
      <w:r w:rsidRPr="004B34EF">
        <w:t>ев:</w:t>
      </w:r>
    </w:p>
    <w:p w:rsidR="00A4027B" w:rsidRPr="004B34EF" w:rsidRDefault="00A4027B" w:rsidP="00A4027B">
      <w:pPr>
        <w:tabs>
          <w:tab w:val="left" w:pos="5865"/>
        </w:tabs>
        <w:ind w:firstLine="709"/>
        <w:jc w:val="both"/>
      </w:pPr>
      <w:r w:rsidRPr="004B34EF">
        <w:t>а) изменение требований нормативных правовых актов, касающихся предоставления муниципальной услуги, после первоначальной подачи зая</w:t>
      </w:r>
      <w:r w:rsidRPr="004B34EF">
        <w:t>в</w:t>
      </w:r>
      <w:r w:rsidRPr="004B34EF">
        <w:t>ления о предоставлении муниципальной услуги;</w:t>
      </w:r>
    </w:p>
    <w:p w:rsidR="00A4027B" w:rsidRPr="004B34EF" w:rsidRDefault="00A4027B" w:rsidP="00A4027B">
      <w:pPr>
        <w:tabs>
          <w:tab w:val="left" w:pos="5865"/>
        </w:tabs>
        <w:ind w:firstLine="709"/>
        <w:jc w:val="both"/>
      </w:pPr>
      <w:r w:rsidRPr="004B34EF">
        <w:t>б) наличие ошибок в заявлении о предоставлении муниципальной у</w:t>
      </w:r>
      <w:r w:rsidRPr="004B34EF">
        <w:t>с</w:t>
      </w:r>
      <w:r w:rsidRPr="004B34EF">
        <w:t>луги и документах, поданных заявителем после первоначального отказа в приеме документов, необходимых для предоставления муниципальной усл</w:t>
      </w:r>
      <w:r w:rsidRPr="004B34EF">
        <w:t>у</w:t>
      </w:r>
      <w:r w:rsidRPr="004B34EF">
        <w:t>ги, либо в предоставлении муниципальной услуги и не включенных в пре</w:t>
      </w:r>
      <w:r w:rsidRPr="004B34EF">
        <w:t>д</w:t>
      </w:r>
      <w:r w:rsidRPr="004B34EF">
        <w:t>ставленный ранее комплект документов;</w:t>
      </w:r>
    </w:p>
    <w:p w:rsidR="00A4027B" w:rsidRPr="004B34EF" w:rsidRDefault="00A4027B" w:rsidP="00A4027B">
      <w:pPr>
        <w:tabs>
          <w:tab w:val="left" w:pos="5865"/>
        </w:tabs>
        <w:ind w:firstLine="709"/>
        <w:jc w:val="both"/>
      </w:pPr>
      <w:r w:rsidRPr="004B34EF">
        <w:t>в) истечение срока действия документов или изменение информации после первоначального отказа в приеме документов, необходимых для пр</w:t>
      </w:r>
      <w:r w:rsidRPr="004B34EF">
        <w:t>е</w:t>
      </w:r>
      <w:r w:rsidRPr="004B34EF">
        <w:t>доставления муниципальной услуги, либо в предоставлении муниципальной услуги;</w:t>
      </w:r>
    </w:p>
    <w:p w:rsidR="00A4027B" w:rsidRPr="004B34EF" w:rsidRDefault="00A4027B" w:rsidP="00A4027B">
      <w:pPr>
        <w:tabs>
          <w:tab w:val="left" w:pos="5865"/>
        </w:tabs>
        <w:ind w:firstLine="709"/>
        <w:jc w:val="both"/>
      </w:pPr>
      <w:proofErr w:type="gramStart"/>
      <w:r w:rsidRPr="004B34EF">
        <w:t>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w:t>
      </w:r>
      <w:r w:rsidRPr="004B34EF">
        <w:t>е</w:t>
      </w:r>
      <w:r w:rsidRPr="004B34EF">
        <w:t>го, работника многофункционального центра, работника организации, пред</w:t>
      </w:r>
      <w:r w:rsidRPr="004B34EF">
        <w:t>у</w:t>
      </w:r>
      <w:r w:rsidRPr="004B34EF">
        <w:t xml:space="preserve">смотренной частью 1.1 статьи 16 </w:t>
      </w:r>
      <w:r w:rsidRPr="004E7803">
        <w:t>Федерального закона №210-ФЗ</w:t>
      </w:r>
      <w:r w:rsidRPr="004B34EF">
        <w:t>, при перв</w:t>
      </w:r>
      <w:r w:rsidRPr="004B34EF">
        <w:t>о</w:t>
      </w:r>
      <w:r w:rsidRPr="004B34EF">
        <w:t>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w:t>
      </w:r>
      <w:proofErr w:type="gramEnd"/>
      <w:r w:rsidRPr="004B34EF">
        <w:t>, руководителя многофункционального центра при первоначальном отказе в приеме документов, необходимых для предоставл</w:t>
      </w:r>
      <w:r w:rsidRPr="004B34EF">
        <w:t>е</w:t>
      </w:r>
      <w:r w:rsidRPr="004B34EF">
        <w:t>ния государственной или муниципальной услуги, либо руководителя орган</w:t>
      </w:r>
      <w:r w:rsidRPr="004B34EF">
        <w:t>и</w:t>
      </w:r>
      <w:r w:rsidRPr="004B34EF">
        <w:t xml:space="preserve">зации, предусмотренной частью 1.1 статьи 16 </w:t>
      </w:r>
      <w:r w:rsidRPr="004E7803">
        <w:t>Федерального закона №210-ФЗ</w:t>
      </w:r>
      <w:r w:rsidRPr="004B34EF">
        <w:t>, уведомляется заявитель, а также приносятся извинения за доставленные неудобства.</w:t>
      </w:r>
    </w:p>
    <w:p w:rsidR="00A4027B" w:rsidRPr="004B34EF" w:rsidRDefault="00A4027B" w:rsidP="00A4027B">
      <w:pPr>
        <w:tabs>
          <w:tab w:val="left" w:pos="5865"/>
        </w:tabs>
        <w:ind w:firstLine="709"/>
        <w:jc w:val="both"/>
      </w:pPr>
      <w:r w:rsidRPr="004B34EF">
        <w:t>3.</w:t>
      </w:r>
      <w:r>
        <w:t>7.2.</w:t>
      </w:r>
      <w:r w:rsidRPr="004B34EF">
        <w:t xml:space="preserve"> В случае</w:t>
      </w:r>
      <w:proofErr w:type="gramStart"/>
      <w:r w:rsidRPr="004B34EF">
        <w:t>,</w:t>
      </w:r>
      <w:proofErr w:type="gramEnd"/>
      <w:r w:rsidRPr="004B34EF">
        <w:t xml:space="preserve"> если для предоставления муниципальной услуги нео</w:t>
      </w:r>
      <w:r w:rsidRPr="004B34EF">
        <w:t>б</w:t>
      </w:r>
      <w:r w:rsidRPr="004B34EF">
        <w:t xml:space="preserve">ходима обработка персональных данных лица, не являющегося заявителем, и если в соответствии с федеральным законом обработка таких персональных данных может осуществляться с согласия указанного лица, при обращении за получением муниципальной услуги заявитель дополнительно представляет документы, подтверждающие получение согласия указанного лица или его законного представителя на обработку персональных данных указанного лица. Документы, подтверждающие получение согласия, могут быть </w:t>
      </w:r>
      <w:proofErr w:type="gramStart"/>
      <w:r w:rsidRPr="004B34EF">
        <w:t>представлены</w:t>
      </w:r>
      <w:proofErr w:type="gramEnd"/>
      <w:r w:rsidRPr="004B34EF">
        <w:t xml:space="preserve"> в том числе в форме электронного документа. Действие настоящей ча</w:t>
      </w:r>
      <w:r w:rsidRPr="004B34EF">
        <w:t>с</w:t>
      </w:r>
      <w:r w:rsidRPr="004B34EF">
        <w:t>ти не распространяется на лиц, признанных безвестно отсутствующими, и на разыскиваемых лиц, место нахождения которых не установлено уполном</w:t>
      </w:r>
      <w:r w:rsidRPr="004B34EF">
        <w:t>о</w:t>
      </w:r>
      <w:r w:rsidRPr="004B34EF">
        <w:t>ченным федеральным органом исполнительной власти.</w:t>
      </w:r>
    </w:p>
    <w:p w:rsidR="00A4027B" w:rsidRPr="004B34EF" w:rsidRDefault="00A4027B" w:rsidP="00A4027B">
      <w:pPr>
        <w:tabs>
          <w:tab w:val="left" w:pos="5865"/>
        </w:tabs>
        <w:ind w:firstLine="709"/>
        <w:jc w:val="both"/>
      </w:pPr>
      <w:r>
        <w:t>3.7.3</w:t>
      </w:r>
      <w:r w:rsidRPr="004B34EF">
        <w:t xml:space="preserve">. </w:t>
      </w:r>
      <w:proofErr w:type="gramStart"/>
      <w:r w:rsidRPr="004B34EF">
        <w:t>Для обработки органами, предоставляющими муниципальные услуги, органами местного самоуправления, подведомственными государс</w:t>
      </w:r>
      <w:r w:rsidRPr="004B34EF">
        <w:t>т</w:t>
      </w:r>
      <w:r w:rsidRPr="004B34EF">
        <w:t>венным органам или органам местного самоуправления организациями, уч</w:t>
      </w:r>
      <w:r w:rsidRPr="004B34EF">
        <w:t>а</w:t>
      </w:r>
      <w:r w:rsidRPr="004B34EF">
        <w:t xml:space="preserve">ствующими в предоставлении предусмотренных частью 1 статьи 1 </w:t>
      </w:r>
      <w:r w:rsidRPr="004E7803">
        <w:t>Фед</w:t>
      </w:r>
      <w:r w:rsidRPr="004E7803">
        <w:t>е</w:t>
      </w:r>
      <w:r w:rsidRPr="004E7803">
        <w:t xml:space="preserve">рального закона №210-ФЗ </w:t>
      </w:r>
      <w:r w:rsidRPr="004B34EF">
        <w:t>муниципальных услуг, персональных данных в целях предоставления персональных данных заявителя, имеющихся в расп</w:t>
      </w:r>
      <w:r w:rsidRPr="004B34EF">
        <w:t>о</w:t>
      </w:r>
      <w:r w:rsidRPr="004B34EF">
        <w:t>ряжении таких органов или организаций, в орган, предоставляющий муниц</w:t>
      </w:r>
      <w:r w:rsidRPr="004B34EF">
        <w:t>и</w:t>
      </w:r>
      <w:r w:rsidRPr="004B34EF">
        <w:t>пальную услугу, либо подведомственную органу местного самоуправления организацию, участвующую в предоставлении предусмотренных</w:t>
      </w:r>
      <w:proofErr w:type="gramEnd"/>
      <w:r w:rsidRPr="004B34EF">
        <w:t xml:space="preserve"> </w:t>
      </w:r>
      <w:proofErr w:type="gramStart"/>
      <w:r w:rsidRPr="004B34EF">
        <w:t xml:space="preserve">частью 1 статьи 1 </w:t>
      </w:r>
      <w:r w:rsidRPr="004E7803">
        <w:t xml:space="preserve">Федерального закона №210-ФЗ </w:t>
      </w:r>
      <w:r w:rsidRPr="004B34EF">
        <w:t>муниципальных услуг, либо мног</w:t>
      </w:r>
      <w:r w:rsidRPr="004B34EF">
        <w:t>о</w:t>
      </w:r>
      <w:r w:rsidRPr="004B34EF">
        <w:t>функциональный центр на основании межведомственных запросов таких о</w:t>
      </w:r>
      <w:r w:rsidRPr="004B34EF">
        <w:t>р</w:t>
      </w:r>
      <w:r w:rsidRPr="004B34EF">
        <w:t xml:space="preserve">ганов или организаций для </w:t>
      </w:r>
      <w:r w:rsidRPr="004B34EF">
        <w:lastRenderedPageBreak/>
        <w:t>предоставления муниципальной услуги по запр</w:t>
      </w:r>
      <w:r w:rsidRPr="004B34EF">
        <w:t>о</w:t>
      </w:r>
      <w:r w:rsidRPr="004B34EF">
        <w:t>су о предоставлении муниципальной услуги, а также для обработки перс</w:t>
      </w:r>
      <w:r w:rsidRPr="004B34EF">
        <w:t>о</w:t>
      </w:r>
      <w:r w:rsidRPr="004B34EF">
        <w:t>нальных данных при регистрации субъекта персональных данных на едином портале государственных и муниципальных услуг и на региональных порт</w:t>
      </w:r>
      <w:r w:rsidRPr="004B34EF">
        <w:t>а</w:t>
      </w:r>
      <w:r w:rsidRPr="004B34EF">
        <w:t>лах государственных и муниципальных услуг не требуется получение согласия</w:t>
      </w:r>
      <w:proofErr w:type="gramEnd"/>
      <w:r w:rsidRPr="004B34EF">
        <w:t xml:space="preserve"> заявителя как субъекта персональных данных в соответствии с требов</w:t>
      </w:r>
      <w:r w:rsidRPr="004B34EF">
        <w:t>а</w:t>
      </w:r>
      <w:r w:rsidRPr="004B34EF">
        <w:t>ниями статьи 6 Федерального закона от 27 июля 2006 года N 152-ФЗ "О пе</w:t>
      </w:r>
      <w:r w:rsidRPr="004B34EF">
        <w:t>р</w:t>
      </w:r>
      <w:r w:rsidRPr="004B34EF">
        <w:t>сональных данных".</w:t>
      </w:r>
    </w:p>
    <w:p w:rsidR="00A4027B" w:rsidRPr="004B34EF" w:rsidRDefault="00A4027B" w:rsidP="00A4027B">
      <w:pPr>
        <w:tabs>
          <w:tab w:val="left" w:pos="5865"/>
        </w:tabs>
        <w:ind w:firstLine="709"/>
        <w:jc w:val="both"/>
      </w:pPr>
      <w:r>
        <w:t>3.7</w:t>
      </w:r>
      <w:r w:rsidRPr="004B34EF">
        <w:t>.</w:t>
      </w:r>
      <w:r>
        <w:t>4.</w:t>
      </w:r>
      <w:r w:rsidRPr="004B34EF">
        <w:t xml:space="preserve"> </w:t>
      </w:r>
      <w:proofErr w:type="gramStart"/>
      <w:r w:rsidRPr="004B34EF">
        <w:t>Органы, предоставляющие муниципальные услуги, органы местного самоуправления, государственные внебюджетные фонды, подведомс</w:t>
      </w:r>
      <w:r w:rsidRPr="004B34EF">
        <w:t>т</w:t>
      </w:r>
      <w:r w:rsidRPr="004B34EF">
        <w:t>венные органам местного самоуправления организации, участвующие в пр</w:t>
      </w:r>
      <w:r w:rsidRPr="004B34EF">
        <w:t>е</w:t>
      </w:r>
      <w:r w:rsidRPr="004B34EF">
        <w:t xml:space="preserve">доставлении предусмотренных частью 1 статьи 1 </w:t>
      </w:r>
      <w:r w:rsidRPr="004E7803">
        <w:t xml:space="preserve">Федерального закона №210-ФЗ </w:t>
      </w:r>
      <w:r w:rsidRPr="004B34EF">
        <w:t>муниципальных услуг, многофункциональные центры, организ</w:t>
      </w:r>
      <w:r w:rsidRPr="004B34EF">
        <w:t>а</w:t>
      </w:r>
      <w:r w:rsidRPr="004B34EF">
        <w:t xml:space="preserve">ции, указанные в части 1.1 статьи 16 </w:t>
      </w:r>
      <w:r w:rsidRPr="004E7803">
        <w:t>Федерального закона №210-ФЗ</w:t>
      </w:r>
      <w:r w:rsidRPr="004B34EF">
        <w:t>, орган</w:t>
      </w:r>
      <w:r w:rsidRPr="004B34EF">
        <w:t>и</w:t>
      </w:r>
      <w:r w:rsidRPr="004B34EF">
        <w:t>зации, предоставляющие услуги, являющиеся необходимыми и обязательн</w:t>
      </w:r>
      <w:r w:rsidRPr="004B34EF">
        <w:t>ы</w:t>
      </w:r>
      <w:r w:rsidRPr="004B34EF">
        <w:t>ми для предоставления муниципальных услуг, а также работники указанных органов и организаций обязаны соблюдать</w:t>
      </w:r>
      <w:proofErr w:type="gramEnd"/>
      <w:r w:rsidRPr="004B34EF">
        <w:t xml:space="preserve"> </w:t>
      </w:r>
      <w:proofErr w:type="gramStart"/>
      <w:r w:rsidRPr="004B34EF">
        <w:t>конфиденциальность ставшей известной им в связи с осуществлением деятельности по предоставлению м</w:t>
      </w:r>
      <w:r w:rsidRPr="004B34EF">
        <w:t>у</w:t>
      </w:r>
      <w:r w:rsidRPr="004B34EF">
        <w:t>ниципальных услуг или услуг, являющихся необходимыми и обязательными для предоставления муниципальных услуг, информации, которая связана с правами и законными интересами заявителя или третьих лиц.</w:t>
      </w:r>
      <w:proofErr w:type="gramEnd"/>
      <w:r w:rsidRPr="004B34EF">
        <w:t xml:space="preserve"> </w:t>
      </w:r>
      <w:proofErr w:type="gramStart"/>
      <w:r w:rsidRPr="004B34EF">
        <w:t>В случаях, пр</w:t>
      </w:r>
      <w:r w:rsidRPr="004B34EF">
        <w:t>е</w:t>
      </w:r>
      <w:r w:rsidRPr="004B34EF">
        <w:t>дусмотренных законодательством Российской Федерации, представление информации, доступ к которой ограничен федеральными законами, в орган, предоставляющий муниципальную услугу, либо подведомственную органу местного самоуправления организацию, участвующую в предоставлении м</w:t>
      </w:r>
      <w:r w:rsidRPr="004B34EF">
        <w:t>у</w:t>
      </w:r>
      <w:r w:rsidRPr="004B34EF">
        <w:t xml:space="preserve">ниципальных услуг, предусмотренных частью 1 статьи 1 </w:t>
      </w:r>
      <w:r w:rsidRPr="004E7803">
        <w:t>Федерального закона №210-ФЗ</w:t>
      </w:r>
      <w:r w:rsidRPr="004B34EF">
        <w:t>, на основании межведомственных запросов, в многофункци</w:t>
      </w:r>
      <w:r w:rsidRPr="004B34EF">
        <w:t>о</w:t>
      </w:r>
      <w:r w:rsidRPr="004B34EF">
        <w:t xml:space="preserve">нальный центр либо в организацию, указанную в части 1.1 статьи 16 </w:t>
      </w:r>
      <w:r w:rsidRPr="004E7803">
        <w:t>Фед</w:t>
      </w:r>
      <w:r w:rsidRPr="004E7803">
        <w:t>е</w:t>
      </w:r>
      <w:r w:rsidRPr="004E7803">
        <w:t>рального закона №210-ФЗ</w:t>
      </w:r>
      <w:r w:rsidRPr="004B34EF">
        <w:t>, может осуществляться с</w:t>
      </w:r>
      <w:proofErr w:type="gramEnd"/>
      <w:r w:rsidRPr="004B34EF">
        <w:t xml:space="preserve"> согласия заявителя либо иного обладателя такой информации. Заявитель при обращении за предо</w:t>
      </w:r>
      <w:r w:rsidRPr="004B34EF">
        <w:t>с</w:t>
      </w:r>
      <w:r w:rsidRPr="004B34EF">
        <w:t>тавлением муниципальной услуги подтверждает факт получения указанного согласия в форме, предусмотренной законодательством Российской Федер</w:t>
      </w:r>
      <w:r w:rsidRPr="004B34EF">
        <w:t>а</w:t>
      </w:r>
      <w:r w:rsidRPr="004B34EF">
        <w:t>ции, в том числе путем представления документа, подтверждающего факт получения указанного согласия, на бумажном носителе или в форме эле</w:t>
      </w:r>
      <w:r w:rsidRPr="004B34EF">
        <w:t>к</w:t>
      </w:r>
      <w:r w:rsidRPr="004B34EF">
        <w:t>тронного документа.</w:t>
      </w:r>
    </w:p>
    <w:p w:rsidR="00A4027B" w:rsidRPr="004B34EF" w:rsidRDefault="00A4027B" w:rsidP="00A4027B">
      <w:pPr>
        <w:tabs>
          <w:tab w:val="left" w:pos="5865"/>
        </w:tabs>
        <w:ind w:firstLine="709"/>
        <w:jc w:val="both"/>
      </w:pPr>
      <w:r>
        <w:t>3.7.5</w:t>
      </w:r>
      <w:r w:rsidRPr="004B34EF">
        <w:t xml:space="preserve">. Если иное не предусмотрено нормативными правовыми актами, определяющими порядок предоставления муниципальных услуг, положения пункта 2 части 1 статьи </w:t>
      </w:r>
      <w:r>
        <w:t xml:space="preserve">7 </w:t>
      </w:r>
      <w:r w:rsidRPr="009A5A84">
        <w:t xml:space="preserve">Федерального закона №210-ФЗ </w:t>
      </w:r>
      <w:r w:rsidRPr="004B34EF">
        <w:t>не распространяю</w:t>
      </w:r>
      <w:r w:rsidRPr="004B34EF">
        <w:t>т</w:t>
      </w:r>
      <w:r w:rsidRPr="004B34EF">
        <w:t>ся на следующие документы, представляемые в форме документа на бума</w:t>
      </w:r>
      <w:r w:rsidRPr="004B34EF">
        <w:t>ж</w:t>
      </w:r>
      <w:r w:rsidRPr="004B34EF">
        <w:t>ном носителе или в форме электронного документа:</w:t>
      </w:r>
    </w:p>
    <w:p w:rsidR="00A4027B" w:rsidRPr="004B34EF" w:rsidRDefault="00A4027B" w:rsidP="00A4027B">
      <w:pPr>
        <w:tabs>
          <w:tab w:val="left" w:pos="5865"/>
        </w:tabs>
        <w:ind w:firstLine="709"/>
        <w:jc w:val="both"/>
      </w:pPr>
      <w:r w:rsidRPr="004B34EF">
        <w:t>1) документы, удостоверяющие личность гражданина Российской Ф</w:t>
      </w:r>
      <w:r w:rsidRPr="004B34EF">
        <w:t>е</w:t>
      </w:r>
      <w:r w:rsidRPr="004B34EF">
        <w:t>дерации, в том числе военнослужащих, а также документы, удостоверяющие личность иностранного гражданина, лица без гражданства, включая вид на жительство и удостоверение беженца;</w:t>
      </w:r>
    </w:p>
    <w:p w:rsidR="00A4027B" w:rsidRPr="004B34EF" w:rsidRDefault="00A4027B" w:rsidP="00A4027B">
      <w:pPr>
        <w:tabs>
          <w:tab w:val="left" w:pos="5865"/>
        </w:tabs>
        <w:ind w:firstLine="709"/>
        <w:jc w:val="both"/>
      </w:pPr>
      <w:r w:rsidRPr="004B34EF">
        <w:t>2) документы воинского учета;</w:t>
      </w:r>
    </w:p>
    <w:p w:rsidR="00A4027B" w:rsidRPr="004B34EF" w:rsidRDefault="00A4027B" w:rsidP="00A4027B">
      <w:pPr>
        <w:tabs>
          <w:tab w:val="left" w:pos="5865"/>
        </w:tabs>
        <w:ind w:firstLine="709"/>
        <w:jc w:val="both"/>
      </w:pPr>
      <w:r w:rsidRPr="004B34EF">
        <w:t>3) свидетельства о государственной регистрации актов гражданского состояния;</w:t>
      </w:r>
    </w:p>
    <w:p w:rsidR="00A4027B" w:rsidRPr="004B34EF" w:rsidRDefault="00A4027B" w:rsidP="00A4027B">
      <w:pPr>
        <w:tabs>
          <w:tab w:val="left" w:pos="5865"/>
        </w:tabs>
        <w:ind w:firstLine="709"/>
        <w:jc w:val="both"/>
      </w:pPr>
      <w:r>
        <w:t xml:space="preserve">4) </w:t>
      </w:r>
      <w:r w:rsidRPr="004B34EF">
        <w:t>документы, подтверждающие предоставление лицу специального права на управление транспортным средством соответствующего вида;</w:t>
      </w:r>
    </w:p>
    <w:p w:rsidR="00A4027B" w:rsidRPr="004B34EF" w:rsidRDefault="00A4027B" w:rsidP="00A4027B">
      <w:pPr>
        <w:tabs>
          <w:tab w:val="left" w:pos="5865"/>
        </w:tabs>
        <w:ind w:firstLine="709"/>
        <w:jc w:val="both"/>
      </w:pPr>
      <w:r>
        <w:t>5</w:t>
      </w:r>
      <w:r w:rsidRPr="004B34EF">
        <w:t>) документы, подтверждающие прохождение государственного технического осмотра (освидетельствования) транспортного средства соответс</w:t>
      </w:r>
      <w:r w:rsidRPr="004B34EF">
        <w:t>т</w:t>
      </w:r>
      <w:r w:rsidRPr="004B34EF">
        <w:t>вующего вида;</w:t>
      </w:r>
    </w:p>
    <w:p w:rsidR="00A4027B" w:rsidRPr="004B34EF" w:rsidRDefault="00A4027B" w:rsidP="00A4027B">
      <w:pPr>
        <w:tabs>
          <w:tab w:val="left" w:pos="5865"/>
        </w:tabs>
        <w:ind w:firstLine="709"/>
        <w:jc w:val="both"/>
      </w:pPr>
      <w:r>
        <w:t>6</w:t>
      </w:r>
      <w:r w:rsidRPr="004B34EF">
        <w:t>) документы на транспортное средство и его составные части, в том числе регистрационные документы;</w:t>
      </w:r>
    </w:p>
    <w:p w:rsidR="00A4027B" w:rsidRPr="004B34EF" w:rsidRDefault="00A4027B" w:rsidP="00A4027B">
      <w:pPr>
        <w:tabs>
          <w:tab w:val="left" w:pos="5865"/>
        </w:tabs>
        <w:ind w:firstLine="709"/>
        <w:jc w:val="both"/>
      </w:pPr>
      <w:r>
        <w:t>7</w:t>
      </w:r>
      <w:r w:rsidRPr="004B34EF">
        <w:t>) документы о трудовой деятельности, трудовом стаже и заработке гражданина, а также документы, оформленные по результатам расследования несчастного случая на производстве либо профессионального заболевания;</w:t>
      </w:r>
    </w:p>
    <w:p w:rsidR="00A4027B" w:rsidRPr="004B34EF" w:rsidRDefault="00A4027B" w:rsidP="00A4027B">
      <w:pPr>
        <w:tabs>
          <w:tab w:val="left" w:pos="5865"/>
        </w:tabs>
        <w:ind w:firstLine="709"/>
        <w:jc w:val="both"/>
      </w:pPr>
      <w:r>
        <w:t>8</w:t>
      </w:r>
      <w:r w:rsidRPr="004B34EF">
        <w:t>) документы об образовании и (или) о квалификации, об ученых ст</w:t>
      </w:r>
      <w:r w:rsidRPr="004B34EF">
        <w:t>е</w:t>
      </w:r>
      <w:r w:rsidRPr="004B34EF">
        <w:t>пенях и ученых званиях и документы, связанные с прохождением обучения, выдаваемые организациями, осуществляющими образовательную деятел</w:t>
      </w:r>
      <w:r w:rsidRPr="004B34EF">
        <w:t>ь</w:t>
      </w:r>
      <w:r w:rsidRPr="004B34EF">
        <w:t>ность;</w:t>
      </w:r>
    </w:p>
    <w:p w:rsidR="00A4027B" w:rsidRPr="004B34EF" w:rsidRDefault="00A4027B" w:rsidP="00A4027B">
      <w:pPr>
        <w:tabs>
          <w:tab w:val="left" w:pos="5865"/>
        </w:tabs>
        <w:ind w:firstLine="709"/>
        <w:jc w:val="both"/>
      </w:pPr>
      <w:r>
        <w:lastRenderedPageBreak/>
        <w:t>9</w:t>
      </w:r>
      <w:r w:rsidRPr="004B34EF">
        <w:t>) справки, заключения и иные документы, выдаваемые организаци</w:t>
      </w:r>
      <w:r w:rsidRPr="004B34EF">
        <w:t>я</w:t>
      </w:r>
      <w:r w:rsidRPr="004B34EF">
        <w:t>ми, входящими в государственную, муниципальную или частную систему здравоохранения;</w:t>
      </w:r>
    </w:p>
    <w:p w:rsidR="00A4027B" w:rsidRPr="004B34EF" w:rsidRDefault="00A4027B" w:rsidP="00A4027B">
      <w:pPr>
        <w:tabs>
          <w:tab w:val="left" w:pos="5865"/>
        </w:tabs>
        <w:ind w:firstLine="709"/>
        <w:jc w:val="both"/>
      </w:pPr>
      <w:r w:rsidRPr="004B34EF">
        <w:t>1</w:t>
      </w:r>
      <w:r>
        <w:t>0</w:t>
      </w:r>
      <w:r w:rsidRPr="004B34EF">
        <w:t>) документы Архивного фонда Российской Федерации и другие а</w:t>
      </w:r>
      <w:r w:rsidRPr="004B34EF">
        <w:t>р</w:t>
      </w:r>
      <w:r w:rsidRPr="004B34EF">
        <w:t>хивные документы в соответствии с законодательством об архивном деле в Российской Федерации, переданные на постоянное хранение в государстве</w:t>
      </w:r>
      <w:r w:rsidRPr="004B34EF">
        <w:t>н</w:t>
      </w:r>
      <w:r w:rsidRPr="004B34EF">
        <w:t>ные или муниципальные архивы;</w:t>
      </w:r>
    </w:p>
    <w:p w:rsidR="00A4027B" w:rsidRPr="004B34EF" w:rsidRDefault="00A4027B" w:rsidP="00A4027B">
      <w:pPr>
        <w:tabs>
          <w:tab w:val="left" w:pos="5865"/>
        </w:tabs>
        <w:ind w:firstLine="709"/>
        <w:jc w:val="both"/>
      </w:pPr>
      <w:proofErr w:type="gramStart"/>
      <w:r w:rsidRPr="004B34EF">
        <w:t>1</w:t>
      </w:r>
      <w:r>
        <w:t>1</w:t>
      </w:r>
      <w:r w:rsidRPr="004B34EF">
        <w:t>) документы, выданные (оформленные) органами дознания, следс</w:t>
      </w:r>
      <w:r w:rsidRPr="004B34EF">
        <w:t>т</w:t>
      </w:r>
      <w:r w:rsidRPr="004B34EF">
        <w:t>вия либо судом в ходе производства по уголовным делам, документы, в</w:t>
      </w:r>
      <w:r w:rsidRPr="004B34EF">
        <w:t>ы</w:t>
      </w:r>
      <w:r w:rsidRPr="004B34EF">
        <w:t>данные (оформленные) в ходе гражданского или административного суд</w:t>
      </w:r>
      <w:r w:rsidRPr="004B34EF">
        <w:t>о</w:t>
      </w:r>
      <w:r w:rsidRPr="004B34EF">
        <w:t>производства либо судопроизводства в арбитражных судах, в том числе р</w:t>
      </w:r>
      <w:r w:rsidRPr="004B34EF">
        <w:t>е</w:t>
      </w:r>
      <w:r w:rsidRPr="004B34EF">
        <w:t>шения, приговоры, определения и постановления судов общей юрисдикции и арбитражных судов;</w:t>
      </w:r>
      <w:proofErr w:type="gramEnd"/>
    </w:p>
    <w:p w:rsidR="00A4027B" w:rsidRPr="004B34EF" w:rsidRDefault="00A4027B" w:rsidP="00A4027B">
      <w:pPr>
        <w:tabs>
          <w:tab w:val="left" w:pos="5865"/>
        </w:tabs>
        <w:ind w:firstLine="709"/>
        <w:jc w:val="both"/>
      </w:pPr>
      <w:r w:rsidRPr="004B34EF">
        <w:t>1</w:t>
      </w:r>
      <w:r>
        <w:t>2</w:t>
      </w:r>
      <w:r w:rsidRPr="004B34EF">
        <w:t>) учредительные документы юридического лица, за исключением представления таких документов для осуществления государственного кадастрового учета и (или) государственной регистрации прав на объекты недв</w:t>
      </w:r>
      <w:r w:rsidRPr="004B34EF">
        <w:t>и</w:t>
      </w:r>
      <w:r w:rsidRPr="004B34EF">
        <w:t>жимости;</w:t>
      </w:r>
    </w:p>
    <w:p w:rsidR="00A4027B" w:rsidRPr="004B34EF" w:rsidRDefault="00A4027B" w:rsidP="00A4027B">
      <w:pPr>
        <w:tabs>
          <w:tab w:val="left" w:pos="5865"/>
        </w:tabs>
        <w:ind w:firstLine="709"/>
        <w:jc w:val="both"/>
      </w:pPr>
      <w:r w:rsidRPr="004B34EF">
        <w:t>1</w:t>
      </w:r>
      <w:r>
        <w:t>3</w:t>
      </w:r>
      <w:r w:rsidRPr="004B34EF">
        <w:t>) решения, заключения и разрешения, выдаваемые органами опеки и попечительства в соответствии с законодательством Российской Федерации об опеке и попечительстве;</w:t>
      </w:r>
    </w:p>
    <w:p w:rsidR="00A4027B" w:rsidRPr="004B34EF" w:rsidRDefault="00A4027B" w:rsidP="00A4027B">
      <w:pPr>
        <w:tabs>
          <w:tab w:val="left" w:pos="5865"/>
        </w:tabs>
        <w:ind w:firstLine="709"/>
        <w:jc w:val="both"/>
      </w:pPr>
      <w:r w:rsidRPr="004B34EF">
        <w:t>1</w:t>
      </w:r>
      <w:r>
        <w:t>4</w:t>
      </w:r>
      <w:r w:rsidRPr="004B34EF">
        <w:t>) правоустанавливающие документы на объекты недвижимости, пр</w:t>
      </w:r>
      <w:r w:rsidRPr="004B34EF">
        <w:t>а</w:t>
      </w:r>
      <w:r w:rsidRPr="004B34EF">
        <w:t>ва на которые не зарегистрированы в Едином государственном реестре н</w:t>
      </w:r>
      <w:r w:rsidRPr="004B34EF">
        <w:t>е</w:t>
      </w:r>
      <w:r w:rsidRPr="004B34EF">
        <w:t>движимости;</w:t>
      </w:r>
    </w:p>
    <w:p w:rsidR="00A4027B" w:rsidRPr="004B34EF" w:rsidRDefault="00A4027B" w:rsidP="00A4027B">
      <w:pPr>
        <w:tabs>
          <w:tab w:val="left" w:pos="5865"/>
        </w:tabs>
        <w:ind w:firstLine="709"/>
        <w:jc w:val="both"/>
      </w:pPr>
      <w:r w:rsidRPr="004B34EF">
        <w:t>1</w:t>
      </w:r>
      <w:r>
        <w:t>5</w:t>
      </w:r>
      <w:r w:rsidRPr="004B34EF">
        <w:t>) документы, выдаваемые федеральными государственными учре</w:t>
      </w:r>
      <w:r w:rsidRPr="004B34EF">
        <w:t>ж</w:t>
      </w:r>
      <w:r w:rsidRPr="004B34EF">
        <w:t>дениями медико-социальной экспертизы;</w:t>
      </w:r>
    </w:p>
    <w:p w:rsidR="00A4027B" w:rsidRPr="004B34EF" w:rsidRDefault="00A4027B" w:rsidP="00A4027B">
      <w:pPr>
        <w:tabs>
          <w:tab w:val="left" w:pos="5865"/>
        </w:tabs>
        <w:ind w:firstLine="709"/>
        <w:jc w:val="both"/>
      </w:pPr>
      <w:r w:rsidRPr="004B34EF">
        <w:t>1</w:t>
      </w:r>
      <w:r>
        <w:t>6</w:t>
      </w:r>
      <w:r w:rsidRPr="004B34EF">
        <w:t>) удостоверения и документы, подтверждающие право гражданина на получение социальной поддержки, а также документы, выданные фед</w:t>
      </w:r>
      <w:r w:rsidRPr="004B34EF">
        <w:t>е</w:t>
      </w:r>
      <w:r w:rsidRPr="004B34EF">
        <w:t>ральными органами исполнительной власти, в которых законодательством предусмотрена военная и приравненная к ней служба, и необходимые для осуществления пенсионного обеспечения лица в целях назначения и пер</w:t>
      </w:r>
      <w:r w:rsidRPr="004B34EF">
        <w:t>е</w:t>
      </w:r>
      <w:r w:rsidRPr="004B34EF">
        <w:t>расчета размера пенсий;</w:t>
      </w:r>
    </w:p>
    <w:p w:rsidR="00A4027B" w:rsidRPr="004B34EF" w:rsidRDefault="00A4027B" w:rsidP="00A4027B">
      <w:pPr>
        <w:tabs>
          <w:tab w:val="left" w:pos="5865"/>
        </w:tabs>
        <w:ind w:firstLine="709"/>
        <w:jc w:val="both"/>
      </w:pPr>
      <w:r w:rsidRPr="004B34EF">
        <w:t>1</w:t>
      </w:r>
      <w:r>
        <w:t>7</w:t>
      </w:r>
      <w:r w:rsidRPr="004B34EF">
        <w:t>) документы о государственных и ведомственных наградах, госуда</w:t>
      </w:r>
      <w:r w:rsidRPr="004B34EF">
        <w:t>р</w:t>
      </w:r>
      <w:r w:rsidRPr="004B34EF">
        <w:t>ственных премиях и знаках отличия;</w:t>
      </w:r>
    </w:p>
    <w:p w:rsidR="00A4027B" w:rsidRPr="004B34EF" w:rsidRDefault="00A4027B" w:rsidP="00A4027B">
      <w:pPr>
        <w:tabs>
          <w:tab w:val="left" w:pos="5865"/>
        </w:tabs>
        <w:ind w:firstLine="709"/>
        <w:jc w:val="both"/>
      </w:pPr>
      <w:r w:rsidRPr="004B34EF">
        <w:t>1</w:t>
      </w:r>
      <w:r>
        <w:t>8</w:t>
      </w:r>
      <w:r w:rsidRPr="004B34EF">
        <w:t>) первичные статистические данные, содержащиеся в формах федерального статистического наблюдения, предоставленных юридическими л</w:t>
      </w:r>
      <w:r w:rsidRPr="004B34EF">
        <w:t>и</w:t>
      </w:r>
      <w:r w:rsidRPr="004B34EF">
        <w:t>цами или индивидуальными предпринимателями.</w:t>
      </w:r>
    </w:p>
    <w:p w:rsidR="00A4027B" w:rsidRPr="004B34EF" w:rsidRDefault="00A4027B" w:rsidP="00A4027B">
      <w:pPr>
        <w:tabs>
          <w:tab w:val="left" w:pos="5865"/>
        </w:tabs>
        <w:ind w:firstLine="709"/>
        <w:jc w:val="both"/>
      </w:pPr>
      <w:r>
        <w:t>3.7.</w:t>
      </w:r>
      <w:r w:rsidRPr="004B34EF">
        <w:t xml:space="preserve">6. </w:t>
      </w:r>
      <w:proofErr w:type="gramStart"/>
      <w:r w:rsidRPr="004B34EF">
        <w:t>Законом субъекта Российской Федерации или нормативным правовым актом высшего исполнительного органа государственной власти суб</w:t>
      </w:r>
      <w:r w:rsidRPr="004B34EF">
        <w:t>ъ</w:t>
      </w:r>
      <w:r w:rsidRPr="004B34EF">
        <w:t xml:space="preserve">екта Российской Федерации либо муниципальным правовым актом может быть предусмотрена реализация требований пункта 2 части 1 статьи </w:t>
      </w:r>
      <w:r>
        <w:t xml:space="preserve">7 </w:t>
      </w:r>
      <w:r w:rsidRPr="00480937">
        <w:t>Фед</w:t>
      </w:r>
      <w:r w:rsidRPr="00480937">
        <w:t>е</w:t>
      </w:r>
      <w:r w:rsidRPr="00480937">
        <w:t xml:space="preserve">рального закона №210-ФЗ </w:t>
      </w:r>
      <w:r w:rsidRPr="004B34EF">
        <w:t xml:space="preserve">в отношении документов, указанных в части 6 статьи </w:t>
      </w:r>
      <w:r>
        <w:t xml:space="preserve">7 </w:t>
      </w:r>
      <w:r w:rsidRPr="00480937">
        <w:t xml:space="preserve">Федерального закона №210-ФЗ </w:t>
      </w:r>
      <w:r w:rsidRPr="004B34EF">
        <w:t>и необходимых для предоставления м</w:t>
      </w:r>
      <w:r w:rsidRPr="004B34EF">
        <w:t>у</w:t>
      </w:r>
      <w:r w:rsidRPr="004B34EF">
        <w:t>ниципальных услуг исполнительными органами государственной власти субъекта Российской Федерации, органами</w:t>
      </w:r>
      <w:proofErr w:type="gramEnd"/>
      <w:r w:rsidRPr="004B34EF">
        <w:t xml:space="preserve"> </w:t>
      </w:r>
      <w:proofErr w:type="gramStart"/>
      <w:r w:rsidRPr="004B34EF">
        <w:t>местного самоуправления на те</w:t>
      </w:r>
      <w:r w:rsidRPr="004B34EF">
        <w:t>р</w:t>
      </w:r>
      <w:r w:rsidRPr="004B34EF">
        <w:t>ритории субъекта Российской Федерации (муниципального образования), в случае, если такие документы находятся в распоряжении государственных органов соответствующего субъекта Российской Федерации, находящихся на территории того же субъекта Российской Федерации (муниципального образования), органов местного самоуправления либо подведомственных гос</w:t>
      </w:r>
      <w:r w:rsidRPr="004B34EF">
        <w:t>у</w:t>
      </w:r>
      <w:r w:rsidRPr="004B34EF">
        <w:t>дарственным органам субъекта Российской Федерации или органам местного самоуправления организаций, участвующих в предоставлении государстве</w:t>
      </w:r>
      <w:r w:rsidRPr="004B34EF">
        <w:t>н</w:t>
      </w:r>
      <w:r w:rsidRPr="004B34EF">
        <w:t>ных или муниципальных услуг.</w:t>
      </w:r>
      <w:proofErr w:type="gramEnd"/>
    </w:p>
    <w:p w:rsidR="00A4027B" w:rsidRPr="004B34EF" w:rsidRDefault="00A4027B" w:rsidP="00A4027B">
      <w:pPr>
        <w:tabs>
          <w:tab w:val="left" w:pos="5865"/>
        </w:tabs>
        <w:ind w:firstLine="709"/>
        <w:jc w:val="both"/>
      </w:pPr>
      <w:r>
        <w:t>3.7.</w:t>
      </w:r>
      <w:r w:rsidRPr="004B34EF">
        <w:t xml:space="preserve">7. </w:t>
      </w:r>
      <w:proofErr w:type="gramStart"/>
      <w:r w:rsidRPr="004B34EF">
        <w:t>В целях предоставления муниципальных услуг в электронной форме с использованием единого портала государственных и муниципал</w:t>
      </w:r>
      <w:r w:rsidRPr="004B34EF">
        <w:t>ь</w:t>
      </w:r>
      <w:r w:rsidRPr="004B34EF">
        <w:t>ных услуг основанием для начала предоставления муниципальной услуги я</w:t>
      </w:r>
      <w:r w:rsidRPr="004B34EF">
        <w:t>в</w:t>
      </w:r>
      <w:r w:rsidRPr="004B34EF">
        <w:t>ляется направление заявителем с использованием единого портала госуда</w:t>
      </w:r>
      <w:r w:rsidRPr="004B34EF">
        <w:t>р</w:t>
      </w:r>
      <w:r w:rsidRPr="004B34EF">
        <w:t>ственных и муниципальных услуг сведений из документов, указанных в ча</w:t>
      </w:r>
      <w:r w:rsidRPr="004B34EF">
        <w:t>с</w:t>
      </w:r>
      <w:r w:rsidRPr="004B34EF">
        <w:t>ти 6 статьи</w:t>
      </w:r>
      <w:r>
        <w:t xml:space="preserve"> 7</w:t>
      </w:r>
      <w:r w:rsidRPr="004B34EF">
        <w:t xml:space="preserve"> </w:t>
      </w:r>
      <w:r w:rsidRPr="00480937">
        <w:t>Федерального закона №210-ФЗ</w:t>
      </w:r>
      <w:r>
        <w:t>,</w:t>
      </w:r>
      <w:r w:rsidRPr="00480937">
        <w:t xml:space="preserve"> </w:t>
      </w:r>
      <w:r w:rsidRPr="004B34EF">
        <w:t>если иное не предусмотрено з</w:t>
      </w:r>
      <w:r w:rsidRPr="004B34EF">
        <w:t>а</w:t>
      </w:r>
      <w:r w:rsidRPr="004B34EF">
        <w:t>конодательными актами при регламентации предоставления муниципальной услуги.</w:t>
      </w:r>
      <w:proofErr w:type="gramEnd"/>
    </w:p>
    <w:p w:rsidR="00A4027B" w:rsidRPr="004B34EF" w:rsidRDefault="00A4027B" w:rsidP="00A4027B">
      <w:pPr>
        <w:tabs>
          <w:tab w:val="left" w:pos="5865"/>
        </w:tabs>
        <w:ind w:firstLine="709"/>
        <w:jc w:val="both"/>
      </w:pPr>
      <w:r>
        <w:lastRenderedPageBreak/>
        <w:t>3.7.8</w:t>
      </w:r>
      <w:r w:rsidRPr="004B34EF">
        <w:t>. Исчерпывающие перечни оснований для приостановления предоставления муниципальной услуги или отказа в предоставлении муниц</w:t>
      </w:r>
      <w:r w:rsidRPr="004B34EF">
        <w:t>и</w:t>
      </w:r>
      <w:r w:rsidRPr="004B34EF">
        <w:t>пальной услуги устанавливаются соответственно федеральными законами, принимаемыми в соответствии с ними иными нормативными правовыми а</w:t>
      </w:r>
      <w:r w:rsidRPr="004B34EF">
        <w:t>к</w:t>
      </w:r>
      <w:r w:rsidRPr="004B34EF">
        <w:t>тами Российской Федерации, законами и иными нормативными правовыми актами субъектов Российской Федерации, муниципальными правовыми а</w:t>
      </w:r>
      <w:r w:rsidRPr="004B34EF">
        <w:t>к</w:t>
      </w:r>
      <w:r w:rsidRPr="004B34EF">
        <w:t>тами.</w:t>
      </w:r>
    </w:p>
    <w:p w:rsidR="00A4027B" w:rsidRPr="00A82983" w:rsidRDefault="00A4027B" w:rsidP="00A4027B">
      <w:pPr>
        <w:tabs>
          <w:tab w:val="left" w:pos="5865"/>
        </w:tabs>
        <w:spacing w:before="120" w:after="120"/>
        <w:jc w:val="center"/>
        <w:rPr>
          <w:b/>
        </w:rPr>
      </w:pPr>
    </w:p>
    <w:p w:rsidR="00A4027B" w:rsidRPr="007B75AC" w:rsidRDefault="00A4027B" w:rsidP="00A4027B">
      <w:pPr>
        <w:tabs>
          <w:tab w:val="left" w:pos="5865"/>
        </w:tabs>
        <w:spacing w:before="120" w:after="120"/>
        <w:jc w:val="center"/>
        <w:rPr>
          <w:b/>
        </w:rPr>
      </w:pPr>
      <w:r>
        <w:rPr>
          <w:b/>
          <w:lang w:val="en-US"/>
        </w:rPr>
        <w:t>IV</w:t>
      </w:r>
      <w:r w:rsidRPr="007B75AC">
        <w:rPr>
          <w:b/>
        </w:rPr>
        <w:t>. Порядок и формы контроля за предоставлением муниципальной у</w:t>
      </w:r>
      <w:r w:rsidRPr="007B75AC">
        <w:rPr>
          <w:b/>
        </w:rPr>
        <w:t>с</w:t>
      </w:r>
      <w:r w:rsidRPr="007B75AC">
        <w:rPr>
          <w:b/>
        </w:rPr>
        <w:t>луги</w:t>
      </w:r>
    </w:p>
    <w:p w:rsidR="00A4027B" w:rsidRPr="007B75AC" w:rsidRDefault="00A4027B" w:rsidP="00A4027B">
      <w:pPr>
        <w:tabs>
          <w:tab w:val="left" w:pos="5865"/>
        </w:tabs>
        <w:ind w:firstLine="709"/>
        <w:jc w:val="both"/>
      </w:pPr>
      <w:r w:rsidRPr="007B75AC">
        <w:t xml:space="preserve">4.1. </w:t>
      </w:r>
      <w:proofErr w:type="gramStart"/>
      <w:r w:rsidRPr="007B75AC">
        <w:t>Текущий контроль, а также контроль полноты и качества предо</w:t>
      </w:r>
      <w:r w:rsidRPr="007B75AC">
        <w:t>с</w:t>
      </w:r>
      <w:r w:rsidRPr="007B75AC">
        <w:t xml:space="preserve">тавления муниципальной услуги осуществляется Главой сельского поселения </w:t>
      </w:r>
      <w:proofErr w:type="spellStart"/>
      <w:r w:rsidR="00D84103">
        <w:t>Санзяп</w:t>
      </w:r>
      <w:r>
        <w:t>овский</w:t>
      </w:r>
      <w:proofErr w:type="spellEnd"/>
      <w:r w:rsidRPr="003D10B6">
        <w:t xml:space="preserve"> сельсовет </w:t>
      </w:r>
      <w:r w:rsidRPr="003D10B6">
        <w:rPr>
          <w:color w:val="000000"/>
          <w:spacing w:val="5"/>
        </w:rPr>
        <w:t xml:space="preserve">муниципального района </w:t>
      </w:r>
      <w:proofErr w:type="spellStart"/>
      <w:r>
        <w:rPr>
          <w:color w:val="000000"/>
          <w:spacing w:val="5"/>
        </w:rPr>
        <w:t>Кугарчинский</w:t>
      </w:r>
      <w:proofErr w:type="spellEnd"/>
      <w:r>
        <w:rPr>
          <w:color w:val="000000"/>
          <w:spacing w:val="5"/>
        </w:rPr>
        <w:t xml:space="preserve"> </w:t>
      </w:r>
      <w:r w:rsidRPr="003D10B6">
        <w:rPr>
          <w:color w:val="000000"/>
          <w:spacing w:val="5"/>
        </w:rPr>
        <w:t>район Респу</w:t>
      </w:r>
      <w:r w:rsidRPr="003D10B6">
        <w:rPr>
          <w:color w:val="000000"/>
          <w:spacing w:val="5"/>
        </w:rPr>
        <w:t>б</w:t>
      </w:r>
      <w:r w:rsidRPr="003D10B6">
        <w:rPr>
          <w:color w:val="000000"/>
          <w:spacing w:val="5"/>
        </w:rPr>
        <w:t>лики Башкортостан</w:t>
      </w:r>
      <w:r w:rsidRPr="007B75AC">
        <w:t xml:space="preserve"> и включае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е жалобы на реш</w:t>
      </w:r>
      <w:r w:rsidRPr="007B75AC">
        <w:t>е</w:t>
      </w:r>
      <w:r w:rsidRPr="007B75AC">
        <w:t>ния, действия (бездействие) ответственных исполнителей.</w:t>
      </w:r>
      <w:proofErr w:type="gramEnd"/>
    </w:p>
    <w:p w:rsidR="00A4027B" w:rsidRDefault="00A4027B" w:rsidP="00A4027B">
      <w:pPr>
        <w:tabs>
          <w:tab w:val="left" w:pos="5865"/>
        </w:tabs>
        <w:ind w:firstLine="709"/>
        <w:jc w:val="both"/>
      </w:pPr>
      <w:r w:rsidRPr="007B75AC">
        <w:t>4.2. По результатам проведенных проверок в случае выявления нарушений прав заявителей осуществляется привлечение виновных лиц к отве</w:t>
      </w:r>
      <w:r w:rsidRPr="007B75AC">
        <w:t>т</w:t>
      </w:r>
      <w:r w:rsidRPr="007B75AC">
        <w:t>ственности в соответствии с законодательством Российской Федерации.</w:t>
      </w:r>
    </w:p>
    <w:p w:rsidR="00A4027B" w:rsidRPr="00F84636" w:rsidRDefault="00A4027B" w:rsidP="00A4027B">
      <w:pPr>
        <w:tabs>
          <w:tab w:val="left" w:pos="5865"/>
        </w:tabs>
        <w:ind w:firstLine="709"/>
        <w:jc w:val="both"/>
      </w:pPr>
      <w:r w:rsidRPr="00F84636">
        <w:t>4.3. Получение заявителем сведений о ходе выполнения запроса о пр</w:t>
      </w:r>
      <w:r w:rsidRPr="00F84636">
        <w:t>е</w:t>
      </w:r>
      <w:r w:rsidRPr="00F84636">
        <w:t>доставлении муниципальной услуги:</w:t>
      </w:r>
    </w:p>
    <w:p w:rsidR="00A4027B" w:rsidRPr="00F84636" w:rsidRDefault="00A4027B" w:rsidP="00A4027B">
      <w:pPr>
        <w:tabs>
          <w:tab w:val="left" w:pos="5865"/>
        </w:tabs>
        <w:ind w:firstLine="709"/>
        <w:jc w:val="both"/>
      </w:pPr>
      <w:r w:rsidRPr="00F84636">
        <w:t>- заявитель имеет право получения информации о ходе предоставления муниципальной услуги, в том числе о сроках завершения административных процедур путем устного или письменного запроса в Администрацию либо в РГАУ МФЦ (в случае подачи заявления о предоставлении муниципальной услуги через РГАУ МФЦ);</w:t>
      </w:r>
    </w:p>
    <w:p w:rsidR="00A4027B" w:rsidRPr="00F84636" w:rsidRDefault="00A4027B" w:rsidP="00A4027B">
      <w:pPr>
        <w:tabs>
          <w:tab w:val="left" w:pos="5865"/>
        </w:tabs>
        <w:ind w:firstLine="709"/>
        <w:jc w:val="both"/>
      </w:pPr>
      <w:r w:rsidRPr="00F84636">
        <w:t>- в случае обращения за получением муниципальной услуги через Единый портал государственных услуг или Портал государственных и муниципальных услуг Республики Башкортостан, заявителю обеспечивается во</w:t>
      </w:r>
      <w:r w:rsidRPr="00F84636">
        <w:t>з</w:t>
      </w:r>
      <w:r w:rsidRPr="00F84636">
        <w:t xml:space="preserve">можность </w:t>
      </w:r>
      <w:proofErr w:type="gramStart"/>
      <w:r w:rsidRPr="00F84636">
        <w:t>осуществления мониторинга хода предоставления муниципальной услуги</w:t>
      </w:r>
      <w:proofErr w:type="gramEnd"/>
      <w:r w:rsidRPr="00F84636">
        <w:t xml:space="preserve"> в личном кабинете Единого портала государственных услуг или По</w:t>
      </w:r>
      <w:r w:rsidRPr="00F84636">
        <w:t>р</w:t>
      </w:r>
      <w:r w:rsidRPr="00F84636">
        <w:t>тала государственных и муниципальных услуг Республики Башкортостан.</w:t>
      </w:r>
    </w:p>
    <w:p w:rsidR="00A4027B" w:rsidRPr="00F84636" w:rsidRDefault="00A4027B" w:rsidP="00A4027B">
      <w:pPr>
        <w:tabs>
          <w:tab w:val="left" w:pos="5865"/>
        </w:tabs>
        <w:ind w:firstLine="709"/>
        <w:jc w:val="both"/>
      </w:pPr>
      <w:r>
        <w:t xml:space="preserve"> </w:t>
      </w:r>
      <w:r w:rsidRPr="00F84636">
        <w:t>4.4. Получение заявителем сведений о ходе выполнения запроса о пр</w:t>
      </w:r>
      <w:r w:rsidRPr="00F84636">
        <w:t>е</w:t>
      </w:r>
      <w:r w:rsidRPr="00F84636">
        <w:t xml:space="preserve">доставлении муниципальной услуги:  </w:t>
      </w:r>
    </w:p>
    <w:p w:rsidR="00A4027B" w:rsidRPr="00F84636" w:rsidRDefault="00A4027B" w:rsidP="00A4027B">
      <w:pPr>
        <w:tabs>
          <w:tab w:val="left" w:pos="5865"/>
        </w:tabs>
        <w:ind w:firstLine="709"/>
        <w:jc w:val="both"/>
      </w:pPr>
      <w:r>
        <w:t xml:space="preserve"> </w:t>
      </w:r>
      <w:r w:rsidRPr="00F84636">
        <w:t>4.4.1. заявитель имеет право получения информации о ходе предоста</w:t>
      </w:r>
      <w:r w:rsidRPr="00F84636">
        <w:t>в</w:t>
      </w:r>
      <w:r w:rsidRPr="00F84636">
        <w:t>ления муниципальной услуги, в том числе о сроках завершения администр</w:t>
      </w:r>
      <w:r w:rsidRPr="00F84636">
        <w:t>а</w:t>
      </w:r>
      <w:r w:rsidRPr="00F84636">
        <w:t>тивных процедур путем устного или письменного запроса в Администрацию либо в РГАУ МФЦ (в случае подачи заявления о предоставлении муниц</w:t>
      </w:r>
      <w:r w:rsidRPr="00F84636">
        <w:t>и</w:t>
      </w:r>
      <w:r w:rsidRPr="00F84636">
        <w:t xml:space="preserve">пальной услуги через РГАУ МФЦ);  </w:t>
      </w:r>
    </w:p>
    <w:p w:rsidR="00A4027B" w:rsidRPr="007B75AC" w:rsidRDefault="00A4027B" w:rsidP="00A4027B">
      <w:pPr>
        <w:tabs>
          <w:tab w:val="left" w:pos="5865"/>
        </w:tabs>
        <w:ind w:firstLine="709"/>
        <w:jc w:val="both"/>
      </w:pPr>
      <w:r w:rsidRPr="00F84636">
        <w:t>4.4.2. в случае обращения за получением муниципальной услуги через Единый портал государственных услуг или Портал государственных и муниципальных услуг Республики Башкортостан, заявителю обеспечивается во</w:t>
      </w:r>
      <w:r w:rsidRPr="00F84636">
        <w:t>з</w:t>
      </w:r>
      <w:r w:rsidRPr="00F84636">
        <w:t xml:space="preserve">можность </w:t>
      </w:r>
      <w:proofErr w:type="gramStart"/>
      <w:r w:rsidRPr="00F84636">
        <w:t>осуществления мониторинга хода предоставления муниципальной услуги</w:t>
      </w:r>
      <w:proofErr w:type="gramEnd"/>
      <w:r w:rsidRPr="00F84636">
        <w:t xml:space="preserve"> в личном кабинете Единого портала государственных услуг или По</w:t>
      </w:r>
      <w:r w:rsidRPr="00F84636">
        <w:t>р</w:t>
      </w:r>
      <w:r w:rsidRPr="00F84636">
        <w:t>тала государственных и муниципальных услуг Республики Башкортостан.</w:t>
      </w:r>
    </w:p>
    <w:p w:rsidR="00A4027B" w:rsidRPr="007B75AC" w:rsidRDefault="00A4027B" w:rsidP="00A4027B">
      <w:pPr>
        <w:tabs>
          <w:tab w:val="left" w:pos="5865"/>
        </w:tabs>
        <w:ind w:firstLine="709"/>
        <w:jc w:val="both"/>
      </w:pPr>
    </w:p>
    <w:p w:rsidR="00A4027B" w:rsidRPr="000B6229" w:rsidRDefault="00A4027B" w:rsidP="00A4027B">
      <w:pPr>
        <w:tabs>
          <w:tab w:val="left" w:pos="5865"/>
        </w:tabs>
        <w:ind w:firstLine="720"/>
        <w:jc w:val="right"/>
      </w:pPr>
    </w:p>
    <w:p w:rsidR="00A4027B" w:rsidRDefault="00A4027B" w:rsidP="00A4027B">
      <w:pPr>
        <w:pStyle w:val="ConsPlusNormal"/>
        <w:ind w:firstLine="0"/>
        <w:jc w:val="both"/>
        <w:rPr>
          <w:rFonts w:ascii="Times New Roman" w:hAnsi="Times New Roman" w:cs="Times New Roman"/>
          <w:b/>
          <w:sz w:val="28"/>
          <w:szCs w:val="28"/>
        </w:rPr>
      </w:pPr>
      <w:proofErr w:type="gramStart"/>
      <w:r>
        <w:rPr>
          <w:rFonts w:ascii="Times New Roman" w:hAnsi="Times New Roman" w:cs="Times New Roman"/>
          <w:b/>
          <w:sz w:val="28"/>
          <w:szCs w:val="28"/>
          <w:lang w:val="en-US"/>
        </w:rPr>
        <w:t>V</w:t>
      </w:r>
      <w:r>
        <w:rPr>
          <w:rFonts w:ascii="Times New Roman" w:hAnsi="Times New Roman" w:cs="Times New Roman"/>
          <w:b/>
          <w:sz w:val="28"/>
          <w:szCs w:val="28"/>
        </w:rPr>
        <w:t xml:space="preserve">. </w:t>
      </w:r>
      <w:r w:rsidRPr="000E3187">
        <w:rPr>
          <w:rFonts w:ascii="Times New Roman" w:hAnsi="Times New Roman" w:cs="Times New Roman"/>
          <w:b/>
          <w:sz w:val="28"/>
          <w:szCs w:val="28"/>
        </w:rPr>
        <w:t>Досудебный (внесудебный) порядок обжалования решений и действий (бездействия) органа, предоставляющего муниципальную услугу, а та</w:t>
      </w:r>
      <w:r w:rsidRPr="000E3187">
        <w:rPr>
          <w:rFonts w:ascii="Times New Roman" w:hAnsi="Times New Roman" w:cs="Times New Roman"/>
          <w:b/>
          <w:sz w:val="28"/>
          <w:szCs w:val="28"/>
        </w:rPr>
        <w:t>к</w:t>
      </w:r>
      <w:r w:rsidRPr="000E3187">
        <w:rPr>
          <w:rFonts w:ascii="Times New Roman" w:hAnsi="Times New Roman" w:cs="Times New Roman"/>
          <w:b/>
          <w:sz w:val="28"/>
          <w:szCs w:val="28"/>
        </w:rPr>
        <w:t>же должностных лиц и муниципальных служащих</w:t>
      </w:r>
      <w:r>
        <w:rPr>
          <w:rFonts w:ascii="Times New Roman" w:hAnsi="Times New Roman" w:cs="Times New Roman"/>
          <w:b/>
          <w:sz w:val="28"/>
          <w:szCs w:val="28"/>
        </w:rPr>
        <w:t>.</w:t>
      </w:r>
      <w:proofErr w:type="gramEnd"/>
    </w:p>
    <w:p w:rsidR="00A4027B" w:rsidRDefault="00A4027B" w:rsidP="00A4027B">
      <w:pPr>
        <w:jc w:val="both"/>
      </w:pPr>
      <w:r>
        <w:tab/>
      </w:r>
    </w:p>
    <w:p w:rsidR="00A4027B" w:rsidRPr="00F46F15" w:rsidRDefault="00A4027B" w:rsidP="00A4027B">
      <w:pPr>
        <w:ind w:firstLine="708"/>
        <w:jc w:val="both"/>
      </w:pPr>
      <w:r>
        <w:lastRenderedPageBreak/>
        <w:t>5</w:t>
      </w:r>
      <w:r w:rsidRPr="00F46F15">
        <w:t>.1. Заявитель вправе обжаловать де</w:t>
      </w:r>
      <w:r>
        <w:t xml:space="preserve">йствие (бездействие) и решения, </w:t>
      </w:r>
      <w:r w:rsidRPr="00F46F15">
        <w:t>принятые (осуществляемые) должностными лицами в ходе предоставления муниципальной услуги в досудебном порядке.</w:t>
      </w:r>
    </w:p>
    <w:p w:rsidR="00A4027B" w:rsidRPr="00F46F15" w:rsidRDefault="00A4027B" w:rsidP="00A4027B">
      <w:pPr>
        <w:ind w:firstLine="708"/>
        <w:jc w:val="both"/>
      </w:pPr>
      <w:r>
        <w:t>5</w:t>
      </w:r>
      <w:r w:rsidRPr="00F46F15">
        <w:t>.2. Общие требования к порядку подачи жалобы.</w:t>
      </w:r>
    </w:p>
    <w:p w:rsidR="00A4027B" w:rsidRPr="00F46F15" w:rsidRDefault="00A4027B" w:rsidP="00A4027B">
      <w:pPr>
        <w:ind w:firstLine="708"/>
        <w:jc w:val="both"/>
      </w:pPr>
      <w:r>
        <w:t>5</w:t>
      </w:r>
      <w:r w:rsidRPr="00F46F15">
        <w:t>.2.1. Жалоба подается в письменной форме на бумажном носителе, в электронной форме орган, предоставляющий муниципальную услугу, многофункциональный центр либо в соответствующий орган местного сам</w:t>
      </w:r>
      <w:r w:rsidRPr="00F46F15">
        <w:t>о</w:t>
      </w:r>
      <w:r w:rsidRPr="00F46F15">
        <w:t>управления, публично-правового образования, являющийся учредителем многофункционального центра (далее - учредитель многофункционального центра), а также в организации, предусмотренные частью 1.1 статьи 16 Зак</w:t>
      </w:r>
      <w:r w:rsidRPr="00F46F15">
        <w:t>о</w:t>
      </w:r>
      <w:r w:rsidRPr="00F46F15">
        <w:t>на №210-ФЗ. Жалобы на решения и действия (бездействие) руководителя о</w:t>
      </w:r>
      <w:r w:rsidRPr="00F46F15">
        <w:t>р</w:t>
      </w:r>
      <w:r w:rsidRPr="00F46F15">
        <w:t>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многофун</w:t>
      </w:r>
      <w:r w:rsidRPr="00F46F15">
        <w:t>к</w:t>
      </w:r>
      <w:r w:rsidRPr="00F46F15">
        <w:t>ционального центра подаются руководителю этого многофункционального центра. Жалобы на решения и действия (бездействие) многофункциональн</w:t>
      </w:r>
      <w:r w:rsidRPr="00F46F15">
        <w:t>о</w:t>
      </w:r>
      <w:r w:rsidRPr="00F46F15">
        <w:t>го центра подаются учредителю многофункционального центра или должн</w:t>
      </w:r>
      <w:r w:rsidRPr="00F46F15">
        <w:t>о</w:t>
      </w:r>
      <w:r w:rsidRPr="00F46F15">
        <w:t>стному лицу, уполномоченному нормативным правовым актом субъекта Ро</w:t>
      </w:r>
      <w:r w:rsidRPr="00F46F15">
        <w:t>с</w:t>
      </w:r>
      <w:r w:rsidRPr="00F46F15">
        <w:t>сийской Федерации. Жалобы на решения и действия (бездействие) работн</w:t>
      </w:r>
      <w:r w:rsidRPr="00F46F15">
        <w:t>и</w:t>
      </w:r>
      <w:r w:rsidRPr="00F46F15">
        <w:t>ков организаций, предусмотренных частью 1.1 статьи 16 Закона №210-ФЗ, подаются руководителям этих организаций.</w:t>
      </w:r>
    </w:p>
    <w:p w:rsidR="00A4027B" w:rsidRPr="00F46F15" w:rsidRDefault="00A4027B" w:rsidP="00A4027B">
      <w:pPr>
        <w:ind w:firstLine="708"/>
        <w:jc w:val="both"/>
      </w:pPr>
      <w:r>
        <w:t>5</w:t>
      </w:r>
      <w:r w:rsidRPr="00F46F15">
        <w:t xml:space="preserve">.2.2. </w:t>
      </w:r>
      <w:proofErr w:type="gramStart"/>
      <w:r w:rsidRPr="00F46F15">
        <w:t>Жалоба на решения и действия (бездействие) органа, предоста</w:t>
      </w:r>
      <w:r w:rsidRPr="00F46F15">
        <w:t>в</w:t>
      </w:r>
      <w:r w:rsidRPr="00F46F15">
        <w:t>ляющего муниципальную услугу, должностного лица органа, предоставля</w:t>
      </w:r>
      <w:r w:rsidRPr="00F46F15">
        <w:t>ю</w:t>
      </w:r>
      <w:r w:rsidRPr="00F46F15">
        <w:t>щего муниципальную услугу, муниципального служащего, руководителя о</w:t>
      </w:r>
      <w:r w:rsidRPr="00F46F15">
        <w:t>р</w:t>
      </w:r>
      <w:r w:rsidRPr="00F46F15">
        <w:t>гана, предоставляющего муниципальную услугу, может быть направлена по почте, через многофункциональный центр, с использованием информацио</w:t>
      </w:r>
      <w:r w:rsidRPr="00F46F15">
        <w:t>н</w:t>
      </w:r>
      <w:r w:rsidRPr="00F46F15">
        <w:t>но-телекоммуникационной сети "Интернет", официального сайта органа, предоставляющего муниципальную услугу, единого портала государстве</w:t>
      </w:r>
      <w:r w:rsidRPr="00F46F15">
        <w:t>н</w:t>
      </w:r>
      <w:r w:rsidRPr="00F46F15">
        <w:t>ных и муниципальных услуг либо регионального портала государственных и муниципальных услуг, а также может быть принята</w:t>
      </w:r>
      <w:proofErr w:type="gramEnd"/>
      <w:r w:rsidRPr="00F46F15">
        <w:t xml:space="preserve"> при личном приеме за</w:t>
      </w:r>
      <w:r w:rsidRPr="00F46F15">
        <w:t>я</w:t>
      </w:r>
      <w:r w:rsidRPr="00F46F15">
        <w:t>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w:t>
      </w:r>
      <w:r w:rsidRPr="00F46F15">
        <w:t>н</w:t>
      </w:r>
      <w:r w:rsidRPr="00F46F15">
        <w:t>тернет", официального сайта многофункционального центра, единого порт</w:t>
      </w:r>
      <w:r w:rsidRPr="00F46F15">
        <w:t>а</w:t>
      </w:r>
      <w:r w:rsidRPr="00F46F15">
        <w:t>ла государственных и муниципальных услуг либо регионального портала г</w:t>
      </w:r>
      <w:r w:rsidRPr="00F46F15">
        <w:t>о</w:t>
      </w:r>
      <w:r w:rsidRPr="00F46F15">
        <w:t xml:space="preserve">сударственных и муниципальных услуг, а также может быть принята при личном приеме заявителя. </w:t>
      </w:r>
      <w:proofErr w:type="gramStart"/>
      <w:r w:rsidRPr="00F46F15">
        <w:t>Жалоба на решения и действия (бездействие) о</w:t>
      </w:r>
      <w:r w:rsidRPr="00F46F15">
        <w:t>р</w:t>
      </w:r>
      <w:r w:rsidRPr="00F46F15">
        <w:t>ганизаций, предусмотренных частью 1.1 статьи 16 Закона №210-ФЗ, а также их работников может быть направлена по почте, с использованием информ</w:t>
      </w:r>
      <w:r w:rsidRPr="00F46F15">
        <w:t>а</w:t>
      </w:r>
      <w:r w:rsidRPr="00F46F15">
        <w:t>ционно-телекоммуникационной сети "Интернет", официальных сайтов этих организаций,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roofErr w:type="gramEnd"/>
    </w:p>
    <w:p w:rsidR="00A4027B" w:rsidRPr="00F46F15" w:rsidRDefault="00A4027B" w:rsidP="00A4027B">
      <w:pPr>
        <w:ind w:firstLine="708"/>
        <w:jc w:val="both"/>
      </w:pPr>
      <w:r>
        <w:t>5</w:t>
      </w:r>
      <w:r w:rsidRPr="00F46F15">
        <w:t>.2.3. Порядок подачи и рассмотрения жалоб на решения и действия (бездействие) многофункционального центра, его работников устанавливае</w:t>
      </w:r>
      <w:r w:rsidRPr="00F46F15">
        <w:t>т</w:t>
      </w:r>
      <w:r w:rsidRPr="00F46F15">
        <w:t>ся Правительством Российской Федерации.</w:t>
      </w:r>
    </w:p>
    <w:p w:rsidR="00A4027B" w:rsidRPr="00F46F15" w:rsidRDefault="00A4027B" w:rsidP="00A4027B">
      <w:pPr>
        <w:ind w:firstLine="708"/>
        <w:jc w:val="both"/>
      </w:pPr>
      <w:r>
        <w:t>5</w:t>
      </w:r>
      <w:r w:rsidRPr="00F46F15">
        <w:t>.2.4. В случае</w:t>
      </w:r>
      <w:proofErr w:type="gramStart"/>
      <w:r w:rsidRPr="00F46F15">
        <w:t>,</w:t>
      </w:r>
      <w:proofErr w:type="gramEnd"/>
      <w:r w:rsidRPr="00F46F15">
        <w:t xml:space="preserve"> если федеральным законом установлен порядок (проц</w:t>
      </w:r>
      <w:r w:rsidRPr="00F46F15">
        <w:t>е</w:t>
      </w:r>
      <w:r w:rsidRPr="00F46F15">
        <w:t>дура) подачи и рассмотрения жалоб на решения и действия (бездействие) о</w:t>
      </w:r>
      <w:r w:rsidRPr="00F46F15">
        <w:t>р</w:t>
      </w:r>
      <w:r w:rsidRPr="00F46F15">
        <w:t>ганов, предоставляющих муниципальные услуги, должностных лиц органов, предоставляющих муниципальные услуги, либо государственных или мун</w:t>
      </w:r>
      <w:r w:rsidRPr="00F46F15">
        <w:t>и</w:t>
      </w:r>
      <w:r w:rsidRPr="00F46F15">
        <w:t>ципальных служащих, для отношений, связанных с подачей и рассмотрением указанных жалоб, нормы статьи 11.1 Закона №210-ФЗ и настоящей статьи не применяются.</w:t>
      </w:r>
    </w:p>
    <w:p w:rsidR="00A4027B" w:rsidRPr="00F46F15" w:rsidRDefault="00A4027B" w:rsidP="00A4027B">
      <w:pPr>
        <w:ind w:firstLine="708"/>
        <w:jc w:val="both"/>
      </w:pPr>
      <w:r>
        <w:t>5</w:t>
      </w:r>
      <w:r w:rsidRPr="00F46F15">
        <w:t>.2.5. Особенности подачи и рассмотрения жалоб на решения и дейс</w:t>
      </w:r>
      <w:r w:rsidRPr="00F46F15">
        <w:t>т</w:t>
      </w:r>
      <w:r w:rsidRPr="00F46F15">
        <w:t xml:space="preserve">вия (бездействие) органов местного самоуправления и их должностных лиц, муниципальных служащих, а также на решения и действия (бездействие) многофункционального центра, </w:t>
      </w:r>
      <w:r w:rsidRPr="00F46F15">
        <w:lastRenderedPageBreak/>
        <w:t>работников многофункционального центра устанавливаются соответственно нормативными правовыми актами субъе</w:t>
      </w:r>
      <w:r w:rsidRPr="00F46F15">
        <w:t>к</w:t>
      </w:r>
      <w:r w:rsidRPr="00F46F15">
        <w:t>тов Российской Федерации и муниципальными правовыми актами.</w:t>
      </w:r>
    </w:p>
    <w:p w:rsidR="00A4027B" w:rsidRPr="00F46F15" w:rsidRDefault="00A4027B" w:rsidP="00A4027B">
      <w:pPr>
        <w:ind w:firstLine="708"/>
        <w:jc w:val="both"/>
      </w:pPr>
      <w:r>
        <w:t>5</w:t>
      </w:r>
      <w:r w:rsidRPr="00F46F15">
        <w:t>.3. Предмет досудебного (внесудебного) обжалования заявителем р</w:t>
      </w:r>
      <w:r w:rsidRPr="00F46F15">
        <w:t>е</w:t>
      </w:r>
      <w:r w:rsidRPr="00F46F15">
        <w:t>шений и действий (бездействия) органа, предоставляющего муниципальную услугу, должностного лица органа, предоставляющего муниципальную усл</w:t>
      </w:r>
      <w:r w:rsidRPr="00F46F15">
        <w:t>у</w:t>
      </w:r>
      <w:r w:rsidRPr="00F46F15">
        <w:t>гу, либо государственного или муниципального служащего, многофункци</w:t>
      </w:r>
      <w:r w:rsidRPr="00F46F15">
        <w:t>о</w:t>
      </w:r>
      <w:r w:rsidRPr="00F46F15">
        <w:t>нального центра, работника многофункционального центра, а также орган</w:t>
      </w:r>
      <w:r w:rsidRPr="00F46F15">
        <w:t>и</w:t>
      </w:r>
      <w:r w:rsidRPr="00F46F15">
        <w:t>заций, предусмотренных частью 1.1 статьи 16 Закона №210-ФЗ, или их р</w:t>
      </w:r>
      <w:r w:rsidRPr="00F46F15">
        <w:t>а</w:t>
      </w:r>
      <w:r w:rsidRPr="00F46F15">
        <w:t>ботников.</w:t>
      </w:r>
    </w:p>
    <w:p w:rsidR="00A4027B" w:rsidRPr="00F46F15" w:rsidRDefault="00A4027B" w:rsidP="00A4027B">
      <w:pPr>
        <w:ind w:firstLine="708"/>
        <w:jc w:val="both"/>
      </w:pPr>
      <w:r w:rsidRPr="00F46F15">
        <w:t xml:space="preserve"> Заявитель может обратиться с </w:t>
      </w:r>
      <w:proofErr w:type="gramStart"/>
      <w:r w:rsidRPr="00F46F15">
        <w:t>жалобой</w:t>
      </w:r>
      <w:proofErr w:type="gramEnd"/>
      <w:r w:rsidRPr="00F46F15">
        <w:t xml:space="preserve"> в том числе в следующих сл</w:t>
      </w:r>
      <w:r w:rsidRPr="00F46F15">
        <w:t>у</w:t>
      </w:r>
      <w:r w:rsidRPr="00F46F15">
        <w:t>чаях:</w:t>
      </w:r>
    </w:p>
    <w:p w:rsidR="00A4027B" w:rsidRPr="00F46F15" w:rsidRDefault="00A4027B" w:rsidP="00A4027B">
      <w:pPr>
        <w:ind w:firstLine="708"/>
        <w:jc w:val="both"/>
      </w:pPr>
      <w:r w:rsidRPr="00F46F15">
        <w:t>1) нарушение срока регистрации запроса о предоставлении государс</w:t>
      </w:r>
      <w:r w:rsidRPr="00F46F15">
        <w:t>т</w:t>
      </w:r>
      <w:r w:rsidRPr="00F46F15">
        <w:t>венной или муниципальной услуги, запроса, указанного в статье 15.1 Закона №210-ФЗ;</w:t>
      </w:r>
    </w:p>
    <w:p w:rsidR="00A4027B" w:rsidRPr="00F46F15" w:rsidRDefault="00A4027B" w:rsidP="00A4027B">
      <w:pPr>
        <w:ind w:firstLine="708"/>
        <w:jc w:val="both"/>
      </w:pPr>
      <w:r w:rsidRPr="00F46F15">
        <w:t>2) нарушение срока предоставления муниципальной услуги. В указа</w:t>
      </w:r>
      <w:r w:rsidRPr="00F46F15">
        <w:t>н</w:t>
      </w:r>
      <w:r w:rsidRPr="00F46F15">
        <w:t>ном случае досудебное (внесудебное) обжалование заявителем решений и действий (бездействия) многофункционального центра, работника мног</w:t>
      </w:r>
      <w:r w:rsidRPr="00F46F15">
        <w:t>о</w:t>
      </w:r>
      <w:r w:rsidRPr="00F46F15">
        <w:t>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w:t>
      </w:r>
      <w:r w:rsidRPr="00F46F15">
        <w:t>л</w:t>
      </w:r>
      <w:r w:rsidRPr="00F46F15">
        <w:t>ном объеме в порядке, определенном частью 1.3 статьи 16 Закона №210-ФЗ;</w:t>
      </w:r>
    </w:p>
    <w:p w:rsidR="00A4027B" w:rsidRPr="00F46F15" w:rsidRDefault="00A4027B" w:rsidP="00A4027B">
      <w:pPr>
        <w:ind w:firstLine="708"/>
        <w:jc w:val="both"/>
      </w:pPr>
      <w:r w:rsidRPr="00F46F15">
        <w:t>3) требование у заявителя документов или информации либо осущест</w:t>
      </w:r>
      <w:r w:rsidRPr="00F46F15">
        <w:t>в</w:t>
      </w:r>
      <w:r w:rsidRPr="00F46F15">
        <w:t>ления действий, представление или осуществление которых не предусмотр</w:t>
      </w:r>
      <w:r w:rsidRPr="00F46F15">
        <w:t>е</w:t>
      </w:r>
      <w:r w:rsidRPr="00F46F15">
        <w:t>но нормативными правовыми актами Российской Федерации, нормативными правовыми актами субъектов Российской Федерации, муниципальными пр</w:t>
      </w:r>
      <w:r w:rsidRPr="00F46F15">
        <w:t>а</w:t>
      </w:r>
      <w:r w:rsidRPr="00F46F15">
        <w:t>вовыми актами для предоставления муниципальной услуги;</w:t>
      </w:r>
    </w:p>
    <w:p w:rsidR="00A4027B" w:rsidRPr="00F46F15" w:rsidRDefault="00A4027B" w:rsidP="00A4027B">
      <w:pPr>
        <w:ind w:firstLine="708"/>
        <w:jc w:val="both"/>
      </w:pPr>
      <w:r w:rsidRPr="00F46F15">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w:t>
      </w:r>
      <w:r w:rsidRPr="00F46F15">
        <w:t>а</w:t>
      </w:r>
      <w:r w:rsidRPr="00F46F15">
        <w:t>вовыми актами для предоставления муниципальной услуги, у заявителя;</w:t>
      </w:r>
    </w:p>
    <w:p w:rsidR="00A4027B" w:rsidRPr="00F46F15" w:rsidRDefault="00A4027B" w:rsidP="00A4027B">
      <w:pPr>
        <w:ind w:firstLine="708"/>
        <w:jc w:val="both"/>
      </w:pPr>
      <w:proofErr w:type="gramStart"/>
      <w:r w:rsidRPr="00F46F15">
        <w:t>5) отказ в предоставлении муниципальной услуги, если основания о</w:t>
      </w:r>
      <w:r w:rsidRPr="00F46F15">
        <w:t>т</w:t>
      </w:r>
      <w:r w:rsidRPr="00F46F15">
        <w:t>каза не предусмотрены федеральными законами и принятыми в соответствии с ними иными нормативными правовыми актами Российской Федерации, з</w:t>
      </w:r>
      <w:r w:rsidRPr="00F46F15">
        <w:t>а</w:t>
      </w:r>
      <w:r w:rsidRPr="00F46F15">
        <w:t>конами и иными нормативными правовыми актами субъектов Российской Федерации, муниципальными правовыми актами.</w:t>
      </w:r>
      <w:proofErr w:type="gramEnd"/>
      <w:r w:rsidRPr="00F46F15">
        <w:t xml:space="preserve"> В указанном случае дос</w:t>
      </w:r>
      <w:r w:rsidRPr="00F46F15">
        <w:t>у</w:t>
      </w:r>
      <w:r w:rsidRPr="00F46F15">
        <w:t>дебное (внесудебное) обжалование заявителем решений и действий (безде</w:t>
      </w:r>
      <w:r w:rsidRPr="00F46F15">
        <w:t>й</w:t>
      </w:r>
      <w:r w:rsidRPr="00F46F15">
        <w:t>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w:t>
      </w:r>
      <w:r w:rsidRPr="00F46F15">
        <w:t>с</w:t>
      </w:r>
      <w:r w:rsidRPr="00F46F15">
        <w:t>тавлению соответствующих государственных или муниципальных услуг в полном объеме в порядке, определенном частью 1.3 статьи 16 Закона №210-ФЗ;</w:t>
      </w:r>
    </w:p>
    <w:p w:rsidR="00A4027B" w:rsidRPr="00F46F15" w:rsidRDefault="00A4027B" w:rsidP="00A4027B">
      <w:pPr>
        <w:ind w:firstLine="708"/>
        <w:jc w:val="both"/>
      </w:pPr>
      <w:r w:rsidRPr="00F46F15">
        <w:t>6) затребование с заявителя при предоставлении муниципальной усл</w:t>
      </w:r>
      <w:r w:rsidRPr="00F46F15">
        <w:t>у</w:t>
      </w:r>
      <w:r w:rsidRPr="00F46F15">
        <w:t>ги платы, не предусмотренной нормативными правовыми актами Российской Федерации, нормативными правовыми актами субъектов Российской Фед</w:t>
      </w:r>
      <w:r w:rsidRPr="00F46F15">
        <w:t>е</w:t>
      </w:r>
      <w:r w:rsidRPr="00F46F15">
        <w:t>рации, муниципальными правовыми актами;</w:t>
      </w:r>
    </w:p>
    <w:p w:rsidR="00A4027B" w:rsidRPr="00F46F15" w:rsidRDefault="00A4027B" w:rsidP="00A4027B">
      <w:pPr>
        <w:ind w:firstLine="708"/>
        <w:jc w:val="both"/>
      </w:pPr>
      <w:proofErr w:type="gramStart"/>
      <w:r w:rsidRPr="00F46F15">
        <w:t>7) отказ органа, предоставляющего муниципальную услугу, должнос</w:t>
      </w:r>
      <w:r w:rsidRPr="00F46F15">
        <w:t>т</w:t>
      </w:r>
      <w:r w:rsidRPr="00F46F15">
        <w:t>ного лица органа, предоставляющего муниципальную услугу, многофун</w:t>
      </w:r>
      <w:r w:rsidRPr="00F46F15">
        <w:t>к</w:t>
      </w:r>
      <w:r w:rsidRPr="00F46F15">
        <w:t>ционального центра, работника многофункционального центра, организаций, предусмотренных частью 1.1 статьи 16 Закона №210-ФЗ,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F46F15">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w:t>
      </w:r>
      <w:r w:rsidRPr="00F46F15">
        <w:t>з</w:t>
      </w:r>
      <w:r w:rsidRPr="00F46F15">
        <w:t>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w:t>
      </w:r>
      <w:r w:rsidRPr="00F46F15">
        <w:t>е</w:t>
      </w:r>
      <w:r w:rsidRPr="00F46F15">
        <w:t>ленном частью 1.3 статьи 16 Закона №210-ФЗ;</w:t>
      </w:r>
    </w:p>
    <w:p w:rsidR="00A4027B" w:rsidRPr="00F46F15" w:rsidRDefault="00A4027B" w:rsidP="00A4027B">
      <w:pPr>
        <w:ind w:firstLine="708"/>
        <w:jc w:val="both"/>
      </w:pPr>
      <w:r w:rsidRPr="00F46F15">
        <w:lastRenderedPageBreak/>
        <w:t>8) нарушение срока или порядка выдачи документов по результатам предоставления муниципальной услуги;</w:t>
      </w:r>
    </w:p>
    <w:p w:rsidR="00A4027B" w:rsidRPr="00F46F15" w:rsidRDefault="00A4027B" w:rsidP="00A4027B">
      <w:pPr>
        <w:ind w:firstLine="708"/>
        <w:jc w:val="both"/>
      </w:pPr>
      <w:proofErr w:type="gramStart"/>
      <w:r w:rsidRPr="00F46F15">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w:t>
      </w:r>
      <w:r w:rsidRPr="00F46F15">
        <w:t>с</w:t>
      </w:r>
      <w:r w:rsidRPr="00F46F15">
        <w:t>сийской Федерации, законами и иными нормативными правовыми актами субъектов Российской Федерации, муниципальными правовыми актами.</w:t>
      </w:r>
      <w:proofErr w:type="gramEnd"/>
      <w:r w:rsidRPr="00F46F15">
        <w:t xml:space="preserve"> В указанном случае досудебное (внесудебное) обжалование заявителем реш</w:t>
      </w:r>
      <w:r w:rsidRPr="00F46F15">
        <w:t>е</w:t>
      </w:r>
      <w:r w:rsidRPr="00F46F15">
        <w:t>ний и действий (бездействия) многофункционального центра, работника многофункционального центра возможно в случае, если на многофункци</w:t>
      </w:r>
      <w:r w:rsidRPr="00F46F15">
        <w:t>о</w:t>
      </w:r>
      <w:r w:rsidRPr="00F46F15">
        <w:t>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Закона №210-ФЗ;</w:t>
      </w:r>
    </w:p>
    <w:p w:rsidR="00A4027B" w:rsidRPr="00F46F15" w:rsidRDefault="00A4027B" w:rsidP="00A4027B">
      <w:pPr>
        <w:ind w:firstLine="708"/>
        <w:jc w:val="both"/>
      </w:pPr>
      <w:r w:rsidRPr="00F46F15">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w:t>
      </w:r>
      <w:r w:rsidRPr="00F46F15">
        <w:t>и</w:t>
      </w:r>
      <w:r w:rsidRPr="00F46F15">
        <w:t>пальной услуги, за исключением случаев, предусмотренных пунктом 4 части 1 статьи 7 Закона №210-ФЗ. В указанном случае досудебное (внесудебное) обжалование заявителем решений и действий (бездействия) многофункци</w:t>
      </w:r>
      <w:r w:rsidRPr="00F46F15">
        <w:t>о</w:t>
      </w:r>
      <w:r w:rsidRPr="00F46F15">
        <w:t>нального центра, работника многофункционального центра возможно в сл</w:t>
      </w:r>
      <w:r w:rsidRPr="00F46F15">
        <w:t>у</w:t>
      </w:r>
      <w:r w:rsidRPr="00F46F15">
        <w:t>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w:t>
      </w:r>
      <w:r w:rsidRPr="00F46F15">
        <w:t>а</w:t>
      </w:r>
      <w:r w:rsidRPr="00F46F15">
        <w:t>стью 1.3 статьи 16 Закона №210-ФЗ.</w:t>
      </w:r>
    </w:p>
    <w:p w:rsidR="00A4027B" w:rsidRPr="00F46F15" w:rsidRDefault="00A4027B" w:rsidP="00A4027B">
      <w:pPr>
        <w:ind w:firstLine="708"/>
        <w:jc w:val="both"/>
      </w:pPr>
      <w:r>
        <w:t>5</w:t>
      </w:r>
      <w:r w:rsidRPr="00F46F15">
        <w:t>.4</w:t>
      </w:r>
      <w:r>
        <w:t>.</w:t>
      </w:r>
      <w:r w:rsidRPr="00F46F15">
        <w:t xml:space="preserve"> Администрация отказывает в удовлетворении жалобы в следу</w:t>
      </w:r>
      <w:r w:rsidRPr="00F46F15">
        <w:t>ю</w:t>
      </w:r>
      <w:r w:rsidRPr="00F46F15">
        <w:t>щих случаях:</w:t>
      </w:r>
    </w:p>
    <w:p w:rsidR="00A4027B" w:rsidRPr="00F46F15" w:rsidRDefault="00A4027B" w:rsidP="00A4027B">
      <w:pPr>
        <w:jc w:val="both"/>
      </w:pPr>
      <w:r w:rsidRPr="00F46F15">
        <w:t>а) наличие вступившего в законную силу решения суда, арбитражного суда по жалобе о том же предмете и по тем же основаниям;</w:t>
      </w:r>
    </w:p>
    <w:p w:rsidR="00A4027B" w:rsidRPr="00F46F15" w:rsidRDefault="00A4027B" w:rsidP="00A4027B">
      <w:pPr>
        <w:jc w:val="both"/>
      </w:pPr>
      <w:r w:rsidRPr="00F46F15">
        <w:t>б) подача жалобы лицом, полномочия которого не подтверждены в порядке, установленном законодательством Российской Федерации;</w:t>
      </w:r>
    </w:p>
    <w:p w:rsidR="00A4027B" w:rsidRPr="00F46F15" w:rsidRDefault="00A4027B" w:rsidP="00A4027B">
      <w:pPr>
        <w:jc w:val="both"/>
      </w:pPr>
      <w:r w:rsidRPr="00F46F15">
        <w:t>в) наличие решения по жалобе, принятого ранее в отношении того же заяв</w:t>
      </w:r>
      <w:r w:rsidRPr="00F46F15">
        <w:t>и</w:t>
      </w:r>
      <w:r w:rsidRPr="00F46F15">
        <w:t>теля и по тому же предмету жалобы.</w:t>
      </w:r>
    </w:p>
    <w:p w:rsidR="00A4027B" w:rsidRPr="00F46F15" w:rsidRDefault="00A4027B" w:rsidP="00A4027B">
      <w:pPr>
        <w:ind w:firstLine="708"/>
        <w:jc w:val="both"/>
      </w:pPr>
      <w:r>
        <w:t>5</w:t>
      </w:r>
      <w:r w:rsidRPr="00F46F15">
        <w:t>.5. Основания для начала процедуры досудебного (внесудебного) о</w:t>
      </w:r>
      <w:r w:rsidRPr="00F46F15">
        <w:t>б</w:t>
      </w:r>
      <w:r w:rsidRPr="00F46F15">
        <w:t>жалования: основанием для начала процедуры досудебного (внесудебного) обжалования является жалоба на решения, действия или бездействие должностных лиц Администрации, участвующих в предоставлении муниципал</w:t>
      </w:r>
      <w:r w:rsidRPr="00F46F15">
        <w:t>ь</w:t>
      </w:r>
      <w:r w:rsidRPr="00F46F15">
        <w:t>ной услуги.</w:t>
      </w:r>
    </w:p>
    <w:p w:rsidR="00A4027B" w:rsidRDefault="00A4027B" w:rsidP="00A4027B">
      <w:pPr>
        <w:ind w:firstLine="709"/>
        <w:jc w:val="both"/>
      </w:pPr>
      <w:r>
        <w:t>5</w:t>
      </w:r>
      <w:r w:rsidRPr="00F46F15">
        <w:t>.6</w:t>
      </w:r>
      <w:r>
        <w:t xml:space="preserve">. </w:t>
      </w:r>
      <w:r w:rsidRPr="00D31B12">
        <w:t>Жалоба заявителя в обязательном порядке должна содержать:</w:t>
      </w:r>
    </w:p>
    <w:p w:rsidR="00A4027B" w:rsidRPr="00F46F15" w:rsidRDefault="00A4027B" w:rsidP="00A4027B">
      <w:pPr>
        <w:ind w:firstLine="709"/>
        <w:jc w:val="both"/>
      </w:pPr>
      <w:proofErr w:type="gramStart"/>
      <w:r w:rsidRPr="00F46F15">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его руковод</w:t>
      </w:r>
      <w:r w:rsidRPr="00F46F15">
        <w:t>и</w:t>
      </w:r>
      <w:r w:rsidRPr="00F46F15">
        <w:t>теля и (или) работника, организаций, предусмотренных частью 1.1 статьи 16 Закона №210-ФЗ, их руководителей и (или) работников, решения и действия (бездействие) которых обжалуются;</w:t>
      </w:r>
      <w:proofErr w:type="gramEnd"/>
    </w:p>
    <w:p w:rsidR="00A4027B" w:rsidRPr="00F46F15" w:rsidRDefault="00A4027B" w:rsidP="00A4027B">
      <w:pPr>
        <w:ind w:firstLine="708"/>
        <w:jc w:val="both"/>
      </w:pPr>
      <w:proofErr w:type="gramStart"/>
      <w:r w:rsidRPr="00F46F15">
        <w:t xml:space="preserve">2) </w:t>
      </w:r>
      <w:r w:rsidRPr="00D31B12">
        <w:t>фамилию, имя, отчество (последнее - при наличии)</w:t>
      </w:r>
      <w:r>
        <w:t xml:space="preserve"> заявителя</w:t>
      </w:r>
      <w:r w:rsidRPr="00D31B12">
        <w:t>, почт</w:t>
      </w:r>
      <w:r w:rsidRPr="00D31B12">
        <w:t>о</w:t>
      </w:r>
      <w:r w:rsidRPr="00D31B12">
        <w:t>вый адрес, по которому должны быть напра</w:t>
      </w:r>
      <w:r>
        <w:t>влены ответ, уведомление о пере</w:t>
      </w:r>
      <w:r w:rsidRPr="00D31B12">
        <w:t>адресации обращения, излагает суть предложения, заявления или жалобы, ставит личную подпись и дату;</w:t>
      </w:r>
      <w:proofErr w:type="gramEnd"/>
    </w:p>
    <w:p w:rsidR="00A4027B" w:rsidRPr="00F46F15" w:rsidRDefault="00A4027B" w:rsidP="00A4027B">
      <w:pPr>
        <w:ind w:firstLine="708"/>
        <w:jc w:val="both"/>
      </w:pPr>
      <w:r w:rsidRPr="00F46F15">
        <w:t>3) сведения об обжалуемых решениях и действиях (бездействии) орг</w:t>
      </w:r>
      <w:r w:rsidRPr="00F46F15">
        <w:t>а</w:t>
      </w:r>
      <w:r w:rsidRPr="00F46F15">
        <w:t>на, предоставляющего муниципальную услугу, должностного лица органа, предоставляющего муниципальную услугу, либо муниципального служащ</w:t>
      </w:r>
      <w:r w:rsidRPr="00F46F15">
        <w:t>е</w:t>
      </w:r>
      <w:r w:rsidRPr="00F46F15">
        <w:t>го, многофункционального центра, работника многофункционального це</w:t>
      </w:r>
      <w:r w:rsidRPr="00F46F15">
        <w:t>н</w:t>
      </w:r>
      <w:r w:rsidRPr="00F46F15">
        <w:t>тра, организаций, предусмотренных частью 1.1 статьи 16 Закона №210-ФЗ, их работников;</w:t>
      </w:r>
    </w:p>
    <w:p w:rsidR="00A4027B" w:rsidRDefault="00A4027B" w:rsidP="00A4027B">
      <w:pPr>
        <w:ind w:firstLine="708"/>
        <w:jc w:val="both"/>
      </w:pPr>
      <w:r w:rsidRPr="00F46F15">
        <w:t>4) доводы, на основании которых заявитель не согласен с решением и действием (бездействием) органа, предоставляющего муниципальную усл</w:t>
      </w:r>
      <w:r w:rsidRPr="00F46F15">
        <w:t>у</w:t>
      </w:r>
      <w:r w:rsidRPr="00F46F15">
        <w:t xml:space="preserve">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w:t>
      </w:r>
      <w:r w:rsidRPr="00F46F15">
        <w:lastRenderedPageBreak/>
        <w:t>предусмотренных частью 1.1 статьи 16 Закона №210-ФЗ, их работников. Заявителем могут быть предста</w:t>
      </w:r>
      <w:r w:rsidRPr="00F46F15">
        <w:t>в</w:t>
      </w:r>
      <w:r w:rsidRPr="00F46F15">
        <w:t xml:space="preserve">лены документы (при наличии), подтверждающие </w:t>
      </w:r>
      <w:r>
        <w:t>доводы заявителя, либо их копии;</w:t>
      </w:r>
    </w:p>
    <w:p w:rsidR="00A4027B" w:rsidRPr="00F46F15" w:rsidRDefault="00A4027B" w:rsidP="00A4027B">
      <w:pPr>
        <w:ind w:firstLine="708"/>
        <w:jc w:val="both"/>
      </w:pPr>
      <w:r>
        <w:t xml:space="preserve">5) </w:t>
      </w:r>
      <w:r w:rsidRPr="00D31B12">
        <w:t>обращение, поступившее в орган местного самоуправления или должностному лицу в форме электронного документа, подлежит рассмотр</w:t>
      </w:r>
      <w:r w:rsidRPr="00D31B12">
        <w:t>е</w:t>
      </w:r>
      <w:r w:rsidRPr="00D31B12">
        <w:t>нию в порядке, установленном Федеральным законом от 02.05.2006 N 59-ФЗ "О порядке рассмотрения обращений граждан Российской Федерации". В о</w:t>
      </w:r>
      <w:r w:rsidRPr="00D31B12">
        <w:t>б</w:t>
      </w:r>
      <w:r w:rsidRPr="00D31B12">
        <w:t>ращении гражданин в обязательном порядке указывает свои фамилию, имя, отчество (последнее - при наличии), адрес электронной почты, по которому должны быть направлены ответ, уведомление о переадресации обращения. Гражданин вправе приложить к такому обращению необходимые документы и материалы в электронной форме.</w:t>
      </w:r>
    </w:p>
    <w:p w:rsidR="00A4027B" w:rsidRPr="00F46F15" w:rsidRDefault="00A4027B" w:rsidP="00A4027B">
      <w:pPr>
        <w:ind w:firstLine="708"/>
        <w:jc w:val="both"/>
      </w:pPr>
      <w:r>
        <w:t>5</w:t>
      </w:r>
      <w:r w:rsidRPr="00F46F15">
        <w:t xml:space="preserve">.7. </w:t>
      </w:r>
      <w:proofErr w:type="gramStart"/>
      <w:r w:rsidRPr="00F46F15">
        <w:t>Жалоба, поступившая в орган, предоставляющий муниципальную услугу,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в приеме документов у заявителя либо в исправл</w:t>
      </w:r>
      <w:r w:rsidRPr="00F46F15">
        <w:t>е</w:t>
      </w:r>
      <w:r w:rsidRPr="00F46F15">
        <w:t>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roofErr w:type="gramEnd"/>
    </w:p>
    <w:p w:rsidR="00A4027B" w:rsidRPr="00F46F15" w:rsidRDefault="00A4027B" w:rsidP="00A4027B">
      <w:pPr>
        <w:ind w:firstLine="708"/>
        <w:jc w:val="both"/>
      </w:pPr>
      <w:r>
        <w:t>5</w:t>
      </w:r>
      <w:r w:rsidRPr="00F46F15">
        <w:t>.8. По результатам рассмотрения жалобы принимается одно из сл</w:t>
      </w:r>
      <w:r w:rsidRPr="00F46F15">
        <w:t>е</w:t>
      </w:r>
      <w:r w:rsidRPr="00F46F15">
        <w:t>дующих решений:</w:t>
      </w:r>
    </w:p>
    <w:p w:rsidR="00A4027B" w:rsidRPr="00F46F15" w:rsidRDefault="00A4027B" w:rsidP="00A4027B">
      <w:pPr>
        <w:ind w:firstLine="708"/>
        <w:jc w:val="both"/>
      </w:pPr>
      <w:proofErr w:type="gramStart"/>
      <w:r w:rsidRPr="00F46F15">
        <w:t>1) жалоба удовлетворяется, в том числе в форме отмены принятого решения, исправления допущенных опечаток и ошибок в выданных в результ</w:t>
      </w:r>
      <w:r w:rsidRPr="00F46F15">
        <w:t>а</w:t>
      </w:r>
      <w:r w:rsidRPr="00F46F15">
        <w:t>те предоставления муниципальной услуги документах, возврата заявителю денежных средств, взимание которых не предусмотрено нормативными пр</w:t>
      </w:r>
      <w:r w:rsidRPr="00F46F15">
        <w:t>а</w:t>
      </w:r>
      <w:r w:rsidRPr="00F46F15">
        <w:t>вовыми актами Российской Федерации, нормативными правовыми актами субъектов Российской Федерации, муниципальными правовыми актами;</w:t>
      </w:r>
      <w:proofErr w:type="gramEnd"/>
    </w:p>
    <w:p w:rsidR="00A4027B" w:rsidRPr="00F46F15" w:rsidRDefault="00A4027B" w:rsidP="00A4027B">
      <w:pPr>
        <w:ind w:firstLine="708"/>
        <w:jc w:val="both"/>
      </w:pPr>
      <w:r w:rsidRPr="00F46F15">
        <w:t>2) в удовлетворении жалобы отказывается.</w:t>
      </w:r>
    </w:p>
    <w:p w:rsidR="00A4027B" w:rsidRPr="00F46F15" w:rsidRDefault="00A4027B" w:rsidP="00A4027B">
      <w:pPr>
        <w:ind w:firstLine="708"/>
        <w:jc w:val="both"/>
      </w:pPr>
      <w:r>
        <w:t>5</w:t>
      </w:r>
      <w:r w:rsidRPr="00F46F15">
        <w:t>.9. Не позднее дня, следующего за днем принятия решения, указанн</w:t>
      </w:r>
      <w:r w:rsidRPr="00F46F15">
        <w:t>о</w:t>
      </w:r>
      <w:r w:rsidRPr="00F46F15">
        <w:t xml:space="preserve">го в части </w:t>
      </w:r>
      <w:r>
        <w:t>5</w:t>
      </w:r>
      <w:r w:rsidRPr="00F46F15">
        <w:t>.8 настоящей статьи, заявителю в письменной форме и по жел</w:t>
      </w:r>
      <w:r w:rsidRPr="00F46F15">
        <w:t>а</w:t>
      </w:r>
      <w:r w:rsidRPr="00F46F15">
        <w:t>нию заявителя в электронной форме направляется мотивированный ответ о результатах рассмотрения жалобы.</w:t>
      </w:r>
    </w:p>
    <w:p w:rsidR="00A4027B" w:rsidRDefault="00A4027B" w:rsidP="00A4027B">
      <w:pPr>
        <w:ind w:firstLine="709"/>
        <w:jc w:val="both"/>
      </w:pPr>
      <w:r>
        <w:t>5</w:t>
      </w:r>
      <w:r w:rsidRPr="00F46F15">
        <w:t xml:space="preserve">.10. </w:t>
      </w:r>
      <w:r w:rsidRPr="00B54497">
        <w:t xml:space="preserve">Результат рассмотрения жалобы: </w:t>
      </w:r>
    </w:p>
    <w:p w:rsidR="00A4027B" w:rsidRPr="00B54497" w:rsidRDefault="00A4027B" w:rsidP="00A4027B">
      <w:pPr>
        <w:ind w:firstLine="709"/>
        <w:jc w:val="both"/>
      </w:pPr>
      <w:proofErr w:type="gramStart"/>
      <w:r w:rsidRPr="00B54497">
        <w:t>1) жалоба удовлетворяется, в том числе в форме отмены принятого решения, исправления допущенных опечаток и ошибок в выданных в результ</w:t>
      </w:r>
      <w:r w:rsidRPr="00B54497">
        <w:t>а</w:t>
      </w:r>
      <w:r w:rsidRPr="00B54497">
        <w:t>те предоставления муниципальной услуги документах, возврата заявителю денежных средств, взимание которых не предусмотрено нормативными пр</w:t>
      </w:r>
      <w:r w:rsidRPr="00B54497">
        <w:t>а</w:t>
      </w:r>
      <w:r w:rsidRPr="00B54497">
        <w:t>вовыми актами Российской Федерации, нормативными правовыми актами субъектов Российской Федерации, муниципальными правовыми актами.</w:t>
      </w:r>
      <w:proofErr w:type="gramEnd"/>
      <w:r w:rsidRPr="00B54497">
        <w:t xml:space="preserve"> В случае признания жалобы подлежащей удовлетворению в ответе заявителю, указанном в пункте 5.12, дается информация о действиях, осуществляемых органом, предоставляющим муниципальную услугу, многофункциональным центром либо организацией, предусмотренной частью 1.1 статьи 16 Фед</w:t>
      </w:r>
      <w:r w:rsidRPr="00B54497">
        <w:t>е</w:t>
      </w:r>
      <w:r w:rsidRPr="00B54497">
        <w:t>рального закона № 210-ФЗ, в целях незамедлительного устранения выявле</w:t>
      </w:r>
      <w:r w:rsidRPr="00B54497">
        <w:t>н</w:t>
      </w:r>
      <w:r w:rsidRPr="00B54497">
        <w:t>ных нарушений при оказании муниципальной услуги, а также приносятся и</w:t>
      </w:r>
      <w:r w:rsidRPr="00B54497">
        <w:t>з</w:t>
      </w:r>
      <w:r w:rsidRPr="00B54497">
        <w:t xml:space="preserve">винения за доставленные </w:t>
      </w:r>
      <w:proofErr w:type="gramStart"/>
      <w:r w:rsidRPr="00B54497">
        <w:t>неудобства</w:t>
      </w:r>
      <w:proofErr w:type="gramEnd"/>
      <w:r w:rsidRPr="00B54497">
        <w:t xml:space="preserve"> и указывается информация о дальне</w:t>
      </w:r>
      <w:r w:rsidRPr="00B54497">
        <w:t>й</w:t>
      </w:r>
      <w:r w:rsidRPr="00B54497">
        <w:t>ших действиях, которые необходимо совершить заявителю в целях получ</w:t>
      </w:r>
      <w:r w:rsidRPr="00B54497">
        <w:t>е</w:t>
      </w:r>
      <w:r w:rsidRPr="00B54497">
        <w:t>ния муниципальной услуги;</w:t>
      </w:r>
    </w:p>
    <w:p w:rsidR="00A4027B" w:rsidRPr="00F46F15" w:rsidRDefault="00A4027B" w:rsidP="00A4027B">
      <w:pPr>
        <w:ind w:firstLine="709"/>
        <w:jc w:val="both"/>
      </w:pPr>
      <w:r w:rsidRPr="00B54497">
        <w:t xml:space="preserve">2) в удовлетворении жалобы отказывается. В случае признания </w:t>
      </w:r>
      <w:proofErr w:type="gramStart"/>
      <w:r w:rsidRPr="00B54497">
        <w:t>жалобы</w:t>
      </w:r>
      <w:proofErr w:type="gramEnd"/>
      <w:r w:rsidRPr="00B54497">
        <w:t xml:space="preserve"> не подлежащей удовлетворению в ответе заявителю, указанном в пункте 5.12, даются аргументированные разъяснения о причинах принятого реш</w:t>
      </w:r>
      <w:r w:rsidRPr="00B54497">
        <w:t>е</w:t>
      </w:r>
      <w:r w:rsidRPr="00B54497">
        <w:t>ния, а также информация о порядке обжалования приня</w:t>
      </w:r>
      <w:r>
        <w:t>того решения.</w:t>
      </w:r>
    </w:p>
    <w:p w:rsidR="00A4027B" w:rsidRPr="00F46F15" w:rsidRDefault="00A4027B" w:rsidP="00A4027B">
      <w:pPr>
        <w:ind w:firstLine="708"/>
        <w:jc w:val="both"/>
      </w:pPr>
      <w:r>
        <w:t>5</w:t>
      </w:r>
      <w:r w:rsidRPr="00F46F15">
        <w:t xml:space="preserve">.11. В случае признания </w:t>
      </w:r>
      <w:proofErr w:type="gramStart"/>
      <w:r w:rsidRPr="00F46F15">
        <w:t>жалобы</w:t>
      </w:r>
      <w:proofErr w:type="gramEnd"/>
      <w:r w:rsidRPr="00F46F15">
        <w:t xml:space="preserve"> не подлежащей удовлетворению в ответе заявителю, указанном в части </w:t>
      </w:r>
      <w:r>
        <w:t>5</w:t>
      </w:r>
      <w:r w:rsidRPr="00F46F15">
        <w:t>.9 настоящей статьи, даются аргумент</w:t>
      </w:r>
      <w:r w:rsidRPr="00F46F15">
        <w:t>и</w:t>
      </w:r>
      <w:r w:rsidRPr="00F46F15">
        <w:t>рованные разъяснения о причинах принятого решения, а также информация о порядке обжалования принятого решения.</w:t>
      </w:r>
    </w:p>
    <w:p w:rsidR="00A4027B" w:rsidRPr="00F46F15" w:rsidRDefault="00A4027B" w:rsidP="00A4027B">
      <w:pPr>
        <w:ind w:firstLine="708"/>
        <w:jc w:val="both"/>
      </w:pPr>
      <w:r>
        <w:lastRenderedPageBreak/>
        <w:t>5</w:t>
      </w:r>
      <w:r w:rsidRPr="00F46F15">
        <w:t xml:space="preserve">.12. В случае установления в ходе или по результатам </w:t>
      </w:r>
      <w:proofErr w:type="gramStart"/>
      <w:r w:rsidRPr="00F46F15">
        <w:t>рассмотрения жалобы признаков состава административного правонарушения</w:t>
      </w:r>
      <w:proofErr w:type="gramEnd"/>
      <w:r w:rsidRPr="00F46F15">
        <w:t xml:space="preserve"> или прест</w:t>
      </w:r>
      <w:r w:rsidRPr="00F46F15">
        <w:t>у</w:t>
      </w:r>
      <w:r w:rsidRPr="00F46F15">
        <w:t xml:space="preserve">пления должностное лицо, работник, наделенные полномочиями по рассмотрению жалоб в соответствии с частью </w:t>
      </w:r>
      <w:r>
        <w:t>5</w:t>
      </w:r>
      <w:r w:rsidRPr="00F46F15">
        <w:t>.2.1 настоящей статьи, незамедл</w:t>
      </w:r>
      <w:r w:rsidRPr="00F46F15">
        <w:t>и</w:t>
      </w:r>
      <w:r w:rsidRPr="00F46F15">
        <w:t>тельно направляют имеющиеся материалы в органы прокуратуры.</w:t>
      </w:r>
    </w:p>
    <w:p w:rsidR="00A4027B" w:rsidRPr="00F46F15" w:rsidRDefault="00A4027B" w:rsidP="00A4027B">
      <w:pPr>
        <w:ind w:firstLine="708"/>
        <w:jc w:val="both"/>
      </w:pPr>
      <w:r>
        <w:t>5</w:t>
      </w:r>
      <w:r w:rsidRPr="00F46F15">
        <w:t>.13. Положения Закона №210-ФЗ, устанавливающие порядок рассмо</w:t>
      </w:r>
      <w:r w:rsidRPr="00F46F15">
        <w:t>т</w:t>
      </w:r>
      <w:r w:rsidRPr="00F46F15">
        <w:t>рения жалоб на нарушения прав граждан и организаций при предоставлении муниципальных услуг, не распространяются на отношения, регулируемые Федеральным законом от 2 мая 2006 года N 59-ФЗ "О порядке рассмотрения обращений граждан Российской Федерации".</w:t>
      </w:r>
    </w:p>
    <w:p w:rsidR="00A4027B" w:rsidRDefault="00A4027B" w:rsidP="00A4027B">
      <w:pPr>
        <w:ind w:firstLine="708"/>
        <w:jc w:val="both"/>
      </w:pPr>
      <w:r>
        <w:t>5</w:t>
      </w:r>
      <w:r w:rsidRPr="00F46F15">
        <w:t>.14. Заявитель имеет право на обжалование решений, принятых</w:t>
      </w:r>
      <w:r>
        <w:t xml:space="preserve"> по ж</w:t>
      </w:r>
      <w:r>
        <w:t>а</w:t>
      </w:r>
      <w:r>
        <w:t>лобе, в судебном порядке.</w:t>
      </w:r>
    </w:p>
    <w:p w:rsidR="00A4027B" w:rsidRDefault="00A4027B" w:rsidP="00A4027B">
      <w:pPr>
        <w:ind w:firstLine="708"/>
        <w:jc w:val="both"/>
      </w:pPr>
    </w:p>
    <w:p w:rsidR="00A4027B" w:rsidRDefault="00A4027B" w:rsidP="00A4027B">
      <w:pPr>
        <w:ind w:firstLine="708"/>
        <w:jc w:val="both"/>
      </w:pPr>
    </w:p>
    <w:p w:rsidR="00A4027B" w:rsidRDefault="00A4027B" w:rsidP="00A4027B">
      <w:pPr>
        <w:pStyle w:val="ConsPlusNormal"/>
        <w:widowControl/>
        <w:ind w:firstLine="0"/>
        <w:outlineLvl w:val="1"/>
        <w:rPr>
          <w:rFonts w:ascii="Times New Roman" w:hAnsi="Times New Roman" w:cs="Times New Roman"/>
          <w:sz w:val="28"/>
          <w:szCs w:val="28"/>
        </w:rPr>
      </w:pPr>
    </w:p>
    <w:p w:rsidR="00A4027B" w:rsidRDefault="00A4027B" w:rsidP="00A4027B">
      <w:pPr>
        <w:pStyle w:val="ConsPlusNormal"/>
        <w:widowControl/>
        <w:ind w:firstLine="0"/>
        <w:outlineLvl w:val="1"/>
        <w:rPr>
          <w:rFonts w:ascii="Times New Roman" w:hAnsi="Times New Roman" w:cs="Times New Roman"/>
          <w:sz w:val="28"/>
          <w:szCs w:val="28"/>
        </w:rPr>
      </w:pPr>
    </w:p>
    <w:p w:rsidR="00D84103" w:rsidRDefault="00D84103" w:rsidP="00A4027B">
      <w:pPr>
        <w:pStyle w:val="ConsPlusNormal"/>
        <w:widowControl/>
        <w:ind w:firstLine="0"/>
        <w:outlineLvl w:val="1"/>
        <w:rPr>
          <w:rFonts w:ascii="Times New Roman" w:hAnsi="Times New Roman" w:cs="Times New Roman"/>
          <w:sz w:val="28"/>
          <w:szCs w:val="28"/>
        </w:rPr>
      </w:pPr>
    </w:p>
    <w:p w:rsidR="00D84103" w:rsidRDefault="00D84103" w:rsidP="00A4027B">
      <w:pPr>
        <w:pStyle w:val="ConsPlusNormal"/>
        <w:widowControl/>
        <w:ind w:firstLine="0"/>
        <w:outlineLvl w:val="1"/>
        <w:rPr>
          <w:rFonts w:ascii="Times New Roman" w:hAnsi="Times New Roman" w:cs="Times New Roman"/>
          <w:sz w:val="28"/>
          <w:szCs w:val="28"/>
        </w:rPr>
      </w:pPr>
    </w:p>
    <w:p w:rsidR="00D84103" w:rsidRDefault="00D84103" w:rsidP="00A4027B">
      <w:pPr>
        <w:pStyle w:val="ConsPlusNormal"/>
        <w:widowControl/>
        <w:ind w:firstLine="0"/>
        <w:outlineLvl w:val="1"/>
        <w:rPr>
          <w:rFonts w:ascii="Times New Roman" w:hAnsi="Times New Roman" w:cs="Times New Roman"/>
          <w:sz w:val="28"/>
          <w:szCs w:val="28"/>
        </w:rPr>
      </w:pPr>
    </w:p>
    <w:p w:rsidR="00D84103" w:rsidRDefault="00D84103" w:rsidP="00A4027B">
      <w:pPr>
        <w:pStyle w:val="ConsPlusNormal"/>
        <w:widowControl/>
        <w:ind w:firstLine="0"/>
        <w:outlineLvl w:val="1"/>
        <w:rPr>
          <w:rFonts w:ascii="Times New Roman" w:hAnsi="Times New Roman" w:cs="Times New Roman"/>
          <w:sz w:val="28"/>
          <w:szCs w:val="28"/>
        </w:rPr>
      </w:pPr>
    </w:p>
    <w:p w:rsidR="00D84103" w:rsidRDefault="00D84103" w:rsidP="00A4027B">
      <w:pPr>
        <w:pStyle w:val="ConsPlusNormal"/>
        <w:widowControl/>
        <w:ind w:firstLine="0"/>
        <w:outlineLvl w:val="1"/>
        <w:rPr>
          <w:rFonts w:ascii="Times New Roman" w:hAnsi="Times New Roman" w:cs="Times New Roman"/>
          <w:sz w:val="28"/>
          <w:szCs w:val="28"/>
        </w:rPr>
      </w:pPr>
    </w:p>
    <w:p w:rsidR="00D84103" w:rsidRDefault="00D84103" w:rsidP="00A4027B">
      <w:pPr>
        <w:pStyle w:val="ConsPlusNormal"/>
        <w:widowControl/>
        <w:ind w:firstLine="0"/>
        <w:outlineLvl w:val="1"/>
        <w:rPr>
          <w:rFonts w:ascii="Times New Roman" w:hAnsi="Times New Roman" w:cs="Times New Roman"/>
          <w:sz w:val="28"/>
          <w:szCs w:val="28"/>
        </w:rPr>
      </w:pPr>
    </w:p>
    <w:p w:rsidR="00D84103" w:rsidRDefault="00D84103" w:rsidP="00A4027B">
      <w:pPr>
        <w:pStyle w:val="ConsPlusNormal"/>
        <w:widowControl/>
        <w:ind w:firstLine="0"/>
        <w:outlineLvl w:val="1"/>
        <w:rPr>
          <w:rFonts w:ascii="Times New Roman" w:hAnsi="Times New Roman" w:cs="Times New Roman"/>
          <w:sz w:val="28"/>
          <w:szCs w:val="28"/>
        </w:rPr>
      </w:pPr>
    </w:p>
    <w:p w:rsidR="00D84103" w:rsidRDefault="00D84103" w:rsidP="00A4027B">
      <w:pPr>
        <w:pStyle w:val="ConsPlusNormal"/>
        <w:widowControl/>
        <w:ind w:firstLine="0"/>
        <w:outlineLvl w:val="1"/>
        <w:rPr>
          <w:rFonts w:ascii="Times New Roman" w:hAnsi="Times New Roman" w:cs="Times New Roman"/>
          <w:sz w:val="28"/>
          <w:szCs w:val="28"/>
        </w:rPr>
      </w:pPr>
    </w:p>
    <w:p w:rsidR="00D84103" w:rsidRDefault="00D84103" w:rsidP="00A4027B">
      <w:pPr>
        <w:pStyle w:val="ConsPlusNormal"/>
        <w:widowControl/>
        <w:ind w:firstLine="0"/>
        <w:outlineLvl w:val="1"/>
        <w:rPr>
          <w:rFonts w:ascii="Times New Roman" w:hAnsi="Times New Roman" w:cs="Times New Roman"/>
          <w:sz w:val="28"/>
          <w:szCs w:val="28"/>
        </w:rPr>
      </w:pPr>
    </w:p>
    <w:p w:rsidR="00D84103" w:rsidRDefault="00D84103" w:rsidP="00A4027B">
      <w:pPr>
        <w:pStyle w:val="ConsPlusNormal"/>
        <w:widowControl/>
        <w:ind w:firstLine="0"/>
        <w:outlineLvl w:val="1"/>
        <w:rPr>
          <w:rFonts w:ascii="Times New Roman" w:hAnsi="Times New Roman" w:cs="Times New Roman"/>
          <w:sz w:val="28"/>
          <w:szCs w:val="28"/>
        </w:rPr>
      </w:pPr>
    </w:p>
    <w:p w:rsidR="00D84103" w:rsidRDefault="00D84103" w:rsidP="00A4027B">
      <w:pPr>
        <w:pStyle w:val="ConsPlusNormal"/>
        <w:widowControl/>
        <w:ind w:firstLine="0"/>
        <w:outlineLvl w:val="1"/>
        <w:rPr>
          <w:rFonts w:ascii="Times New Roman" w:hAnsi="Times New Roman" w:cs="Times New Roman"/>
          <w:sz w:val="28"/>
          <w:szCs w:val="28"/>
        </w:rPr>
      </w:pPr>
    </w:p>
    <w:p w:rsidR="00D84103" w:rsidRDefault="00D84103" w:rsidP="00A4027B">
      <w:pPr>
        <w:pStyle w:val="ConsPlusNormal"/>
        <w:widowControl/>
        <w:ind w:firstLine="0"/>
        <w:outlineLvl w:val="1"/>
        <w:rPr>
          <w:rFonts w:ascii="Times New Roman" w:hAnsi="Times New Roman" w:cs="Times New Roman"/>
          <w:sz w:val="28"/>
          <w:szCs w:val="28"/>
        </w:rPr>
      </w:pPr>
    </w:p>
    <w:p w:rsidR="00D84103" w:rsidRDefault="00D84103" w:rsidP="00A4027B">
      <w:pPr>
        <w:pStyle w:val="ConsPlusNormal"/>
        <w:widowControl/>
        <w:ind w:firstLine="0"/>
        <w:outlineLvl w:val="1"/>
        <w:rPr>
          <w:rFonts w:ascii="Times New Roman" w:hAnsi="Times New Roman" w:cs="Times New Roman"/>
          <w:sz w:val="28"/>
          <w:szCs w:val="28"/>
        </w:rPr>
      </w:pPr>
    </w:p>
    <w:p w:rsidR="00D84103" w:rsidRDefault="00D84103" w:rsidP="00A4027B">
      <w:pPr>
        <w:pStyle w:val="ConsPlusNormal"/>
        <w:widowControl/>
        <w:ind w:firstLine="0"/>
        <w:outlineLvl w:val="1"/>
        <w:rPr>
          <w:rFonts w:ascii="Times New Roman" w:hAnsi="Times New Roman" w:cs="Times New Roman"/>
          <w:sz w:val="28"/>
          <w:szCs w:val="28"/>
        </w:rPr>
      </w:pPr>
    </w:p>
    <w:p w:rsidR="00D84103" w:rsidRDefault="00D84103" w:rsidP="00A4027B">
      <w:pPr>
        <w:pStyle w:val="ConsPlusNormal"/>
        <w:widowControl/>
        <w:ind w:firstLine="0"/>
        <w:outlineLvl w:val="1"/>
        <w:rPr>
          <w:rFonts w:ascii="Times New Roman" w:hAnsi="Times New Roman" w:cs="Times New Roman"/>
          <w:sz w:val="28"/>
          <w:szCs w:val="28"/>
        </w:rPr>
      </w:pPr>
    </w:p>
    <w:p w:rsidR="00D84103" w:rsidRDefault="00D84103" w:rsidP="00A4027B">
      <w:pPr>
        <w:pStyle w:val="ConsPlusNormal"/>
        <w:widowControl/>
        <w:ind w:firstLine="0"/>
        <w:outlineLvl w:val="1"/>
        <w:rPr>
          <w:rFonts w:ascii="Times New Roman" w:hAnsi="Times New Roman" w:cs="Times New Roman"/>
          <w:sz w:val="28"/>
          <w:szCs w:val="28"/>
        </w:rPr>
      </w:pPr>
    </w:p>
    <w:p w:rsidR="00D84103" w:rsidRDefault="00D84103" w:rsidP="00A4027B">
      <w:pPr>
        <w:pStyle w:val="ConsPlusNormal"/>
        <w:widowControl/>
        <w:ind w:firstLine="0"/>
        <w:outlineLvl w:val="1"/>
        <w:rPr>
          <w:rFonts w:ascii="Times New Roman" w:hAnsi="Times New Roman" w:cs="Times New Roman"/>
          <w:sz w:val="28"/>
          <w:szCs w:val="28"/>
        </w:rPr>
      </w:pPr>
    </w:p>
    <w:p w:rsidR="00D84103" w:rsidRDefault="00D84103" w:rsidP="00A4027B">
      <w:pPr>
        <w:pStyle w:val="ConsPlusNormal"/>
        <w:widowControl/>
        <w:ind w:firstLine="0"/>
        <w:outlineLvl w:val="1"/>
        <w:rPr>
          <w:rFonts w:ascii="Times New Roman" w:hAnsi="Times New Roman" w:cs="Times New Roman"/>
          <w:sz w:val="28"/>
          <w:szCs w:val="28"/>
        </w:rPr>
      </w:pPr>
    </w:p>
    <w:p w:rsidR="00D84103" w:rsidRDefault="00D84103" w:rsidP="00A4027B">
      <w:pPr>
        <w:pStyle w:val="ConsPlusNormal"/>
        <w:widowControl/>
        <w:ind w:firstLine="0"/>
        <w:outlineLvl w:val="1"/>
        <w:rPr>
          <w:rFonts w:ascii="Times New Roman" w:hAnsi="Times New Roman" w:cs="Times New Roman"/>
          <w:sz w:val="28"/>
          <w:szCs w:val="28"/>
        </w:rPr>
      </w:pPr>
    </w:p>
    <w:p w:rsidR="00D84103" w:rsidRDefault="00D84103" w:rsidP="00A4027B">
      <w:pPr>
        <w:pStyle w:val="ConsPlusNormal"/>
        <w:widowControl/>
        <w:ind w:firstLine="0"/>
        <w:outlineLvl w:val="1"/>
        <w:rPr>
          <w:rFonts w:ascii="Times New Roman" w:hAnsi="Times New Roman" w:cs="Times New Roman"/>
          <w:sz w:val="28"/>
          <w:szCs w:val="28"/>
        </w:rPr>
      </w:pPr>
    </w:p>
    <w:p w:rsidR="00D84103" w:rsidRDefault="00D84103" w:rsidP="00A4027B">
      <w:pPr>
        <w:pStyle w:val="ConsPlusNormal"/>
        <w:widowControl/>
        <w:ind w:firstLine="0"/>
        <w:outlineLvl w:val="1"/>
        <w:rPr>
          <w:rFonts w:ascii="Times New Roman" w:hAnsi="Times New Roman" w:cs="Times New Roman"/>
          <w:sz w:val="28"/>
          <w:szCs w:val="28"/>
        </w:rPr>
      </w:pPr>
    </w:p>
    <w:p w:rsidR="00D84103" w:rsidRDefault="00D84103" w:rsidP="00A4027B">
      <w:pPr>
        <w:pStyle w:val="ConsPlusNormal"/>
        <w:widowControl/>
        <w:ind w:firstLine="0"/>
        <w:outlineLvl w:val="1"/>
        <w:rPr>
          <w:rFonts w:ascii="Times New Roman" w:hAnsi="Times New Roman" w:cs="Times New Roman"/>
          <w:sz w:val="28"/>
          <w:szCs w:val="28"/>
        </w:rPr>
      </w:pPr>
    </w:p>
    <w:p w:rsidR="00D84103" w:rsidRDefault="00D84103" w:rsidP="00A4027B">
      <w:pPr>
        <w:pStyle w:val="ConsPlusNormal"/>
        <w:widowControl/>
        <w:ind w:firstLine="0"/>
        <w:outlineLvl w:val="1"/>
        <w:rPr>
          <w:rFonts w:ascii="Times New Roman" w:hAnsi="Times New Roman" w:cs="Times New Roman"/>
          <w:sz w:val="28"/>
          <w:szCs w:val="28"/>
        </w:rPr>
      </w:pPr>
    </w:p>
    <w:p w:rsidR="00D84103" w:rsidRDefault="00D84103" w:rsidP="00A4027B">
      <w:pPr>
        <w:pStyle w:val="ConsPlusNormal"/>
        <w:widowControl/>
        <w:ind w:firstLine="0"/>
        <w:outlineLvl w:val="1"/>
        <w:rPr>
          <w:rFonts w:ascii="Times New Roman" w:hAnsi="Times New Roman" w:cs="Times New Roman"/>
          <w:sz w:val="28"/>
          <w:szCs w:val="28"/>
        </w:rPr>
      </w:pPr>
    </w:p>
    <w:p w:rsidR="00D84103" w:rsidRDefault="00D84103" w:rsidP="00A4027B">
      <w:pPr>
        <w:pStyle w:val="ConsPlusNormal"/>
        <w:widowControl/>
        <w:ind w:firstLine="0"/>
        <w:outlineLvl w:val="1"/>
        <w:rPr>
          <w:rFonts w:ascii="Times New Roman" w:hAnsi="Times New Roman" w:cs="Times New Roman"/>
          <w:sz w:val="28"/>
          <w:szCs w:val="28"/>
        </w:rPr>
      </w:pPr>
    </w:p>
    <w:p w:rsidR="00D84103" w:rsidRDefault="00D84103" w:rsidP="00A4027B">
      <w:pPr>
        <w:pStyle w:val="ConsPlusNormal"/>
        <w:widowControl/>
        <w:ind w:firstLine="0"/>
        <w:outlineLvl w:val="1"/>
        <w:rPr>
          <w:rFonts w:ascii="Times New Roman" w:hAnsi="Times New Roman" w:cs="Times New Roman"/>
          <w:sz w:val="28"/>
          <w:szCs w:val="28"/>
        </w:rPr>
      </w:pPr>
    </w:p>
    <w:p w:rsidR="00D84103" w:rsidRDefault="00D84103" w:rsidP="00A4027B">
      <w:pPr>
        <w:pStyle w:val="ConsPlusNormal"/>
        <w:widowControl/>
        <w:ind w:firstLine="0"/>
        <w:outlineLvl w:val="1"/>
        <w:rPr>
          <w:rFonts w:ascii="Times New Roman" w:hAnsi="Times New Roman" w:cs="Times New Roman"/>
          <w:sz w:val="28"/>
          <w:szCs w:val="28"/>
        </w:rPr>
      </w:pPr>
    </w:p>
    <w:p w:rsidR="00D84103" w:rsidRDefault="00D84103" w:rsidP="00A4027B">
      <w:pPr>
        <w:pStyle w:val="ConsPlusNormal"/>
        <w:widowControl/>
        <w:ind w:firstLine="0"/>
        <w:outlineLvl w:val="1"/>
        <w:rPr>
          <w:rFonts w:ascii="Times New Roman" w:hAnsi="Times New Roman" w:cs="Times New Roman"/>
          <w:sz w:val="28"/>
          <w:szCs w:val="28"/>
        </w:rPr>
      </w:pPr>
    </w:p>
    <w:p w:rsidR="00D84103" w:rsidRDefault="00D84103" w:rsidP="00A4027B">
      <w:pPr>
        <w:pStyle w:val="ConsPlusNormal"/>
        <w:widowControl/>
        <w:ind w:firstLine="0"/>
        <w:outlineLvl w:val="1"/>
        <w:rPr>
          <w:rFonts w:ascii="Times New Roman" w:hAnsi="Times New Roman" w:cs="Times New Roman"/>
          <w:sz w:val="28"/>
          <w:szCs w:val="28"/>
        </w:rPr>
      </w:pPr>
    </w:p>
    <w:p w:rsidR="00D84103" w:rsidRDefault="00D84103" w:rsidP="00A4027B">
      <w:pPr>
        <w:pStyle w:val="ConsPlusNormal"/>
        <w:widowControl/>
        <w:ind w:firstLine="0"/>
        <w:outlineLvl w:val="1"/>
        <w:rPr>
          <w:rFonts w:ascii="Times New Roman" w:hAnsi="Times New Roman" w:cs="Times New Roman"/>
          <w:sz w:val="28"/>
          <w:szCs w:val="28"/>
        </w:rPr>
      </w:pPr>
    </w:p>
    <w:p w:rsidR="00D84103" w:rsidRDefault="00D84103" w:rsidP="00A4027B">
      <w:pPr>
        <w:pStyle w:val="ConsPlusNormal"/>
        <w:widowControl/>
        <w:ind w:firstLine="0"/>
        <w:outlineLvl w:val="1"/>
        <w:rPr>
          <w:rFonts w:ascii="Times New Roman" w:hAnsi="Times New Roman" w:cs="Times New Roman"/>
          <w:sz w:val="28"/>
          <w:szCs w:val="28"/>
        </w:rPr>
      </w:pPr>
    </w:p>
    <w:p w:rsidR="00D84103" w:rsidRDefault="00D84103" w:rsidP="00A4027B">
      <w:pPr>
        <w:pStyle w:val="ConsPlusNormal"/>
        <w:widowControl/>
        <w:ind w:firstLine="0"/>
        <w:outlineLvl w:val="1"/>
        <w:rPr>
          <w:rFonts w:ascii="Times New Roman" w:hAnsi="Times New Roman" w:cs="Times New Roman"/>
          <w:sz w:val="28"/>
          <w:szCs w:val="28"/>
        </w:rPr>
      </w:pPr>
    </w:p>
    <w:p w:rsidR="00A4027B" w:rsidRDefault="00A4027B" w:rsidP="00A4027B">
      <w:pPr>
        <w:pStyle w:val="ConsPlusNormal"/>
        <w:widowControl/>
        <w:ind w:firstLine="0"/>
        <w:outlineLvl w:val="1"/>
        <w:rPr>
          <w:rFonts w:ascii="Times New Roman" w:hAnsi="Times New Roman" w:cs="Times New Roman"/>
          <w:sz w:val="18"/>
          <w:szCs w:val="18"/>
        </w:rPr>
      </w:pPr>
      <w:r>
        <w:rPr>
          <w:rFonts w:ascii="Times New Roman" w:hAnsi="Times New Roman" w:cs="Times New Roman"/>
          <w:sz w:val="28"/>
          <w:szCs w:val="28"/>
        </w:rPr>
        <w:lastRenderedPageBreak/>
        <w:t xml:space="preserve">                                                                                                                       </w:t>
      </w:r>
      <w:r>
        <w:rPr>
          <w:rFonts w:ascii="Times New Roman" w:hAnsi="Times New Roman" w:cs="Times New Roman"/>
          <w:sz w:val="18"/>
          <w:szCs w:val="18"/>
        </w:rPr>
        <w:t>П</w:t>
      </w:r>
      <w:r w:rsidRPr="00745A0D">
        <w:rPr>
          <w:rFonts w:ascii="Times New Roman" w:hAnsi="Times New Roman" w:cs="Times New Roman"/>
          <w:sz w:val="18"/>
          <w:szCs w:val="18"/>
        </w:rPr>
        <w:t>риложение №</w:t>
      </w:r>
      <w:r>
        <w:rPr>
          <w:rFonts w:ascii="Times New Roman" w:hAnsi="Times New Roman" w:cs="Times New Roman"/>
          <w:sz w:val="18"/>
          <w:szCs w:val="18"/>
        </w:rPr>
        <w:t>1</w:t>
      </w:r>
    </w:p>
    <w:p w:rsidR="00A4027B" w:rsidRPr="00745A0D" w:rsidRDefault="00A4027B" w:rsidP="00A4027B">
      <w:pPr>
        <w:pStyle w:val="ConsPlusNormal"/>
        <w:widowControl/>
        <w:ind w:firstLine="0"/>
        <w:jc w:val="right"/>
        <w:outlineLvl w:val="1"/>
        <w:rPr>
          <w:rFonts w:ascii="Times New Roman" w:hAnsi="Times New Roman" w:cs="Times New Roman"/>
          <w:sz w:val="18"/>
          <w:szCs w:val="18"/>
        </w:rPr>
      </w:pPr>
    </w:p>
    <w:p w:rsidR="00A4027B" w:rsidRPr="00972E6C" w:rsidRDefault="00A4027B" w:rsidP="00A4027B">
      <w:pPr>
        <w:pStyle w:val="ConsPlusNonformat"/>
        <w:widowControl/>
        <w:jc w:val="right"/>
        <w:rPr>
          <w:rFonts w:ascii="Times New Roman" w:hAnsi="Times New Roman" w:cs="Times New Roman"/>
          <w:sz w:val="28"/>
          <w:szCs w:val="28"/>
        </w:rPr>
      </w:pPr>
      <w:r w:rsidRPr="00972E6C">
        <w:rPr>
          <w:rFonts w:ascii="Times New Roman" w:hAnsi="Times New Roman" w:cs="Times New Roman"/>
          <w:sz w:val="28"/>
          <w:szCs w:val="28"/>
        </w:rPr>
        <w:t xml:space="preserve">Главе сельского поселения </w:t>
      </w:r>
    </w:p>
    <w:p w:rsidR="00A4027B" w:rsidRPr="00972E6C" w:rsidRDefault="00D84103" w:rsidP="00A4027B">
      <w:pPr>
        <w:pStyle w:val="ConsPlusNonformat"/>
        <w:widowControl/>
        <w:jc w:val="right"/>
        <w:rPr>
          <w:rFonts w:ascii="Times New Roman" w:hAnsi="Times New Roman" w:cs="Times New Roman"/>
          <w:sz w:val="28"/>
          <w:szCs w:val="28"/>
        </w:rPr>
      </w:pPr>
      <w:r>
        <w:rPr>
          <w:rFonts w:ascii="Times New Roman" w:hAnsi="Times New Roman" w:cs="Times New Roman"/>
          <w:sz w:val="28"/>
          <w:szCs w:val="28"/>
        </w:rPr>
        <w:t>Санзяп</w:t>
      </w:r>
      <w:r w:rsidR="00A4027B" w:rsidRPr="00C32491">
        <w:rPr>
          <w:rFonts w:ascii="Times New Roman" w:hAnsi="Times New Roman" w:cs="Times New Roman"/>
          <w:sz w:val="28"/>
          <w:szCs w:val="28"/>
        </w:rPr>
        <w:t>овский</w:t>
      </w:r>
      <w:r w:rsidR="00A4027B" w:rsidRPr="00972E6C">
        <w:rPr>
          <w:rFonts w:ascii="Times New Roman" w:hAnsi="Times New Roman" w:cs="Times New Roman"/>
          <w:sz w:val="28"/>
          <w:szCs w:val="28"/>
        </w:rPr>
        <w:t xml:space="preserve"> сельсовет</w:t>
      </w:r>
    </w:p>
    <w:p w:rsidR="00A4027B" w:rsidRPr="00972E6C" w:rsidRDefault="00A4027B" w:rsidP="00A4027B">
      <w:pPr>
        <w:pStyle w:val="ConsPlusNonformat"/>
        <w:widowControl/>
        <w:jc w:val="right"/>
        <w:rPr>
          <w:rFonts w:ascii="Times New Roman" w:hAnsi="Times New Roman" w:cs="Times New Roman"/>
          <w:sz w:val="28"/>
          <w:szCs w:val="28"/>
        </w:rPr>
      </w:pPr>
      <w:r w:rsidRPr="00972E6C">
        <w:rPr>
          <w:rFonts w:ascii="Times New Roman" w:hAnsi="Times New Roman" w:cs="Times New Roman"/>
          <w:sz w:val="28"/>
          <w:szCs w:val="28"/>
        </w:rPr>
        <w:t>Ф.И.О.</w:t>
      </w:r>
    </w:p>
    <w:p w:rsidR="00A4027B" w:rsidRPr="00972E6C" w:rsidRDefault="00A4027B" w:rsidP="00A4027B">
      <w:pPr>
        <w:pStyle w:val="ConsPlusNonformat"/>
        <w:widowControl/>
        <w:jc w:val="right"/>
        <w:rPr>
          <w:rFonts w:ascii="Times New Roman" w:hAnsi="Times New Roman" w:cs="Times New Roman"/>
          <w:sz w:val="28"/>
          <w:szCs w:val="28"/>
        </w:rPr>
      </w:pPr>
      <w:r w:rsidRPr="00972E6C">
        <w:rPr>
          <w:rFonts w:ascii="Times New Roman" w:hAnsi="Times New Roman" w:cs="Times New Roman"/>
          <w:sz w:val="28"/>
          <w:szCs w:val="28"/>
        </w:rPr>
        <w:t xml:space="preserve">                                                                                   ______________________________________                                                                         ______________________________________</w:t>
      </w:r>
    </w:p>
    <w:p w:rsidR="00A4027B" w:rsidRPr="00972E6C" w:rsidRDefault="00A4027B" w:rsidP="00A4027B">
      <w:pPr>
        <w:pStyle w:val="ConsPlusNonformat"/>
        <w:widowControl/>
        <w:jc w:val="center"/>
        <w:rPr>
          <w:rFonts w:ascii="Times New Roman" w:hAnsi="Times New Roman" w:cs="Times New Roman"/>
          <w:sz w:val="28"/>
          <w:szCs w:val="28"/>
        </w:rPr>
      </w:pPr>
      <w:r w:rsidRPr="00972E6C">
        <w:rPr>
          <w:rFonts w:ascii="Times New Roman" w:hAnsi="Times New Roman" w:cs="Times New Roman"/>
          <w:sz w:val="28"/>
          <w:szCs w:val="28"/>
        </w:rPr>
        <w:t xml:space="preserve">                                (Ф.И.О. полностью)     </w:t>
      </w:r>
    </w:p>
    <w:p w:rsidR="00A4027B" w:rsidRPr="00972E6C" w:rsidRDefault="00A4027B" w:rsidP="00A4027B">
      <w:pPr>
        <w:pStyle w:val="ConsPlusNonformat"/>
        <w:widowControl/>
        <w:jc w:val="right"/>
        <w:rPr>
          <w:rFonts w:ascii="Times New Roman" w:hAnsi="Times New Roman" w:cs="Times New Roman"/>
          <w:sz w:val="28"/>
          <w:szCs w:val="28"/>
        </w:rPr>
      </w:pPr>
      <w:r w:rsidRPr="00972E6C">
        <w:rPr>
          <w:rFonts w:ascii="Times New Roman" w:hAnsi="Times New Roman" w:cs="Times New Roman"/>
          <w:sz w:val="28"/>
          <w:szCs w:val="28"/>
        </w:rPr>
        <w:t xml:space="preserve">_______________________________________                                                                                                                                                                  </w:t>
      </w:r>
    </w:p>
    <w:p w:rsidR="00A4027B" w:rsidRPr="00972E6C" w:rsidRDefault="00A4027B" w:rsidP="00A4027B">
      <w:pPr>
        <w:jc w:val="center"/>
      </w:pPr>
      <w:r w:rsidRPr="00972E6C">
        <w:t xml:space="preserve">                                                          Паспорт (серия, номер, кем выдан)</w:t>
      </w:r>
    </w:p>
    <w:p w:rsidR="00A4027B" w:rsidRPr="00972E6C" w:rsidRDefault="00A4027B" w:rsidP="00A4027B">
      <w:pPr>
        <w:pStyle w:val="ConsPlusNonformat"/>
        <w:widowControl/>
        <w:jc w:val="right"/>
        <w:rPr>
          <w:rFonts w:ascii="Times New Roman" w:hAnsi="Times New Roman" w:cs="Times New Roman"/>
          <w:sz w:val="28"/>
          <w:szCs w:val="28"/>
        </w:rPr>
      </w:pPr>
      <w:r w:rsidRPr="00972E6C">
        <w:rPr>
          <w:rFonts w:ascii="Times New Roman" w:hAnsi="Times New Roman" w:cs="Times New Roman"/>
          <w:sz w:val="28"/>
          <w:szCs w:val="28"/>
        </w:rPr>
        <w:t xml:space="preserve">_______________________________________              </w:t>
      </w:r>
    </w:p>
    <w:p w:rsidR="00A4027B" w:rsidRPr="00972E6C" w:rsidRDefault="00A4027B" w:rsidP="00A4027B">
      <w:pPr>
        <w:pStyle w:val="ConsPlusNonformat"/>
        <w:widowControl/>
        <w:jc w:val="right"/>
        <w:rPr>
          <w:rFonts w:ascii="Times New Roman" w:hAnsi="Times New Roman" w:cs="Times New Roman"/>
          <w:sz w:val="28"/>
          <w:szCs w:val="28"/>
        </w:rPr>
      </w:pPr>
      <w:r w:rsidRPr="00972E6C">
        <w:rPr>
          <w:rFonts w:ascii="Times New Roman" w:hAnsi="Times New Roman" w:cs="Times New Roman"/>
          <w:sz w:val="28"/>
          <w:szCs w:val="28"/>
        </w:rPr>
        <w:t xml:space="preserve">_______________________________________ </w:t>
      </w:r>
    </w:p>
    <w:p w:rsidR="00A4027B" w:rsidRPr="00972E6C" w:rsidRDefault="00A4027B" w:rsidP="00A4027B">
      <w:pPr>
        <w:pStyle w:val="ConsPlusNonformat"/>
        <w:widowControl/>
        <w:jc w:val="right"/>
        <w:rPr>
          <w:rFonts w:ascii="Times New Roman" w:hAnsi="Times New Roman" w:cs="Times New Roman"/>
          <w:sz w:val="28"/>
          <w:szCs w:val="28"/>
        </w:rPr>
      </w:pPr>
      <w:r w:rsidRPr="00972E6C">
        <w:rPr>
          <w:rFonts w:ascii="Times New Roman" w:hAnsi="Times New Roman" w:cs="Times New Roman"/>
          <w:sz w:val="28"/>
          <w:szCs w:val="28"/>
        </w:rPr>
        <w:t>_______________________________________                                                                                                       (адрес регистрации)</w:t>
      </w:r>
    </w:p>
    <w:p w:rsidR="00A4027B" w:rsidRPr="00972E6C" w:rsidRDefault="00A4027B" w:rsidP="00A4027B">
      <w:pPr>
        <w:pStyle w:val="ConsPlusNonformat"/>
        <w:widowControl/>
        <w:jc w:val="right"/>
        <w:rPr>
          <w:rFonts w:ascii="Times New Roman" w:hAnsi="Times New Roman" w:cs="Times New Roman"/>
          <w:sz w:val="28"/>
          <w:szCs w:val="28"/>
        </w:rPr>
      </w:pPr>
      <w:r w:rsidRPr="00972E6C">
        <w:rPr>
          <w:rFonts w:ascii="Times New Roman" w:hAnsi="Times New Roman" w:cs="Times New Roman"/>
          <w:sz w:val="28"/>
          <w:szCs w:val="28"/>
        </w:rPr>
        <w:t xml:space="preserve">                                                  _______________________________________                                                                                               _______________________________________</w:t>
      </w:r>
    </w:p>
    <w:p w:rsidR="00A4027B" w:rsidRPr="00972E6C" w:rsidRDefault="00A4027B" w:rsidP="00A4027B">
      <w:pPr>
        <w:pStyle w:val="ConsPlusNonformat"/>
        <w:widowControl/>
        <w:jc w:val="right"/>
        <w:rPr>
          <w:rFonts w:ascii="Times New Roman" w:hAnsi="Times New Roman" w:cs="Times New Roman"/>
          <w:sz w:val="28"/>
          <w:szCs w:val="28"/>
        </w:rPr>
      </w:pPr>
      <w:r w:rsidRPr="00972E6C">
        <w:rPr>
          <w:rFonts w:ascii="Times New Roman" w:hAnsi="Times New Roman" w:cs="Times New Roman"/>
          <w:sz w:val="28"/>
          <w:szCs w:val="28"/>
        </w:rPr>
        <w:t>_______________________________________</w:t>
      </w:r>
    </w:p>
    <w:p w:rsidR="00A4027B" w:rsidRPr="00972E6C" w:rsidRDefault="00A4027B" w:rsidP="00A4027B">
      <w:pPr>
        <w:pStyle w:val="ConsPlusNonformat"/>
        <w:widowControl/>
        <w:jc w:val="right"/>
        <w:rPr>
          <w:rFonts w:ascii="Times New Roman" w:hAnsi="Times New Roman" w:cs="Times New Roman"/>
          <w:sz w:val="28"/>
          <w:szCs w:val="28"/>
        </w:rPr>
      </w:pPr>
      <w:r w:rsidRPr="00972E6C">
        <w:rPr>
          <w:rFonts w:ascii="Times New Roman" w:hAnsi="Times New Roman" w:cs="Times New Roman"/>
          <w:sz w:val="28"/>
          <w:szCs w:val="28"/>
        </w:rPr>
        <w:t>(адрес проживания)</w:t>
      </w:r>
    </w:p>
    <w:p w:rsidR="00A4027B" w:rsidRPr="00972E6C" w:rsidRDefault="00A4027B" w:rsidP="00A4027B">
      <w:pPr>
        <w:pStyle w:val="ConsPlusNonformat"/>
        <w:widowControl/>
        <w:jc w:val="right"/>
        <w:rPr>
          <w:rFonts w:ascii="Times New Roman" w:hAnsi="Times New Roman" w:cs="Times New Roman"/>
          <w:sz w:val="28"/>
          <w:szCs w:val="28"/>
        </w:rPr>
      </w:pPr>
      <w:r w:rsidRPr="00972E6C">
        <w:rPr>
          <w:rFonts w:ascii="Times New Roman" w:hAnsi="Times New Roman" w:cs="Times New Roman"/>
          <w:sz w:val="28"/>
          <w:szCs w:val="28"/>
        </w:rPr>
        <w:t>______________________________________________</w:t>
      </w:r>
    </w:p>
    <w:p w:rsidR="00A4027B" w:rsidRPr="00972E6C" w:rsidRDefault="00A4027B" w:rsidP="00A4027B">
      <w:pPr>
        <w:pStyle w:val="ConsPlusNonformat"/>
        <w:widowControl/>
        <w:jc w:val="right"/>
        <w:rPr>
          <w:rFonts w:ascii="Times New Roman" w:hAnsi="Times New Roman" w:cs="Times New Roman"/>
          <w:sz w:val="28"/>
          <w:szCs w:val="28"/>
        </w:rPr>
      </w:pPr>
      <w:r w:rsidRPr="00972E6C">
        <w:rPr>
          <w:rFonts w:ascii="Times New Roman" w:hAnsi="Times New Roman" w:cs="Times New Roman"/>
          <w:sz w:val="28"/>
          <w:szCs w:val="28"/>
        </w:rPr>
        <w:t>______________________________________________</w:t>
      </w:r>
    </w:p>
    <w:p w:rsidR="00A4027B" w:rsidRPr="00972E6C" w:rsidRDefault="00A4027B" w:rsidP="00A4027B">
      <w:pPr>
        <w:pStyle w:val="ConsPlusNonformat"/>
        <w:widowControl/>
        <w:jc w:val="right"/>
        <w:rPr>
          <w:rFonts w:ascii="Times New Roman" w:hAnsi="Times New Roman" w:cs="Times New Roman"/>
          <w:sz w:val="28"/>
          <w:szCs w:val="28"/>
        </w:rPr>
      </w:pPr>
      <w:r w:rsidRPr="00972E6C">
        <w:rPr>
          <w:rFonts w:ascii="Times New Roman" w:hAnsi="Times New Roman" w:cs="Times New Roman"/>
          <w:sz w:val="28"/>
          <w:szCs w:val="28"/>
        </w:rPr>
        <w:t>______________________________________________</w:t>
      </w:r>
    </w:p>
    <w:p w:rsidR="00A4027B" w:rsidRPr="00972E6C" w:rsidRDefault="00A4027B" w:rsidP="00A4027B">
      <w:pPr>
        <w:pStyle w:val="ConsPlusNonformat"/>
        <w:widowControl/>
        <w:rPr>
          <w:rFonts w:ascii="Times New Roman" w:hAnsi="Times New Roman" w:cs="Times New Roman"/>
          <w:sz w:val="28"/>
          <w:szCs w:val="28"/>
        </w:rPr>
      </w:pPr>
    </w:p>
    <w:p w:rsidR="00A4027B" w:rsidRPr="00972E6C" w:rsidRDefault="00A4027B" w:rsidP="00A4027B">
      <w:pPr>
        <w:pStyle w:val="ConsPlusNonformat"/>
        <w:widowControl/>
        <w:jc w:val="center"/>
        <w:rPr>
          <w:rFonts w:ascii="Times New Roman" w:hAnsi="Times New Roman" w:cs="Times New Roman"/>
          <w:b/>
          <w:sz w:val="28"/>
          <w:szCs w:val="28"/>
        </w:rPr>
      </w:pPr>
      <w:r w:rsidRPr="00972E6C">
        <w:rPr>
          <w:rFonts w:ascii="Times New Roman" w:hAnsi="Times New Roman" w:cs="Times New Roman"/>
          <w:b/>
          <w:sz w:val="28"/>
          <w:szCs w:val="28"/>
        </w:rPr>
        <w:t>ЗАЯВЛЕНИЕ</w:t>
      </w:r>
    </w:p>
    <w:p w:rsidR="00A4027B" w:rsidRPr="00972E6C" w:rsidRDefault="00A4027B" w:rsidP="00A4027B">
      <w:pPr>
        <w:pStyle w:val="ConsPlusNormal"/>
        <w:widowControl/>
        <w:ind w:firstLine="540"/>
        <w:jc w:val="center"/>
        <w:rPr>
          <w:rFonts w:ascii="Times New Roman" w:hAnsi="Times New Roman" w:cs="Times New Roman"/>
          <w:b/>
          <w:sz w:val="28"/>
          <w:szCs w:val="28"/>
        </w:rPr>
      </w:pPr>
      <w:r w:rsidRPr="00972E6C">
        <w:rPr>
          <w:rFonts w:ascii="Times New Roman" w:hAnsi="Times New Roman" w:cs="Times New Roman"/>
          <w:b/>
          <w:sz w:val="28"/>
          <w:szCs w:val="28"/>
        </w:rPr>
        <w:t xml:space="preserve">о выдаче выписки из </w:t>
      </w:r>
      <w:proofErr w:type="spellStart"/>
      <w:r w:rsidRPr="00972E6C">
        <w:rPr>
          <w:rFonts w:ascii="Times New Roman" w:hAnsi="Times New Roman" w:cs="Times New Roman"/>
          <w:b/>
          <w:sz w:val="28"/>
          <w:szCs w:val="28"/>
        </w:rPr>
        <w:t>похозяйственной</w:t>
      </w:r>
      <w:proofErr w:type="spellEnd"/>
      <w:r w:rsidRPr="00972E6C">
        <w:rPr>
          <w:rFonts w:ascii="Times New Roman" w:hAnsi="Times New Roman" w:cs="Times New Roman"/>
          <w:b/>
          <w:sz w:val="28"/>
          <w:szCs w:val="28"/>
        </w:rPr>
        <w:t xml:space="preserve"> книги</w:t>
      </w:r>
    </w:p>
    <w:p w:rsidR="00A4027B" w:rsidRPr="00972E6C" w:rsidRDefault="00A4027B" w:rsidP="00A4027B">
      <w:pPr>
        <w:pStyle w:val="ConsPlusNonformat"/>
        <w:widowControl/>
        <w:rPr>
          <w:rFonts w:ascii="Times New Roman" w:hAnsi="Times New Roman" w:cs="Times New Roman"/>
          <w:sz w:val="28"/>
          <w:szCs w:val="28"/>
        </w:rPr>
      </w:pPr>
    </w:p>
    <w:p w:rsidR="00A4027B" w:rsidRPr="00972E6C" w:rsidRDefault="00A4027B" w:rsidP="00A4027B">
      <w:pPr>
        <w:pStyle w:val="ConsPlusNonformat"/>
        <w:widowControl/>
        <w:rPr>
          <w:rFonts w:ascii="Times New Roman" w:hAnsi="Times New Roman" w:cs="Times New Roman"/>
          <w:sz w:val="28"/>
          <w:szCs w:val="28"/>
        </w:rPr>
      </w:pPr>
      <w:r w:rsidRPr="00972E6C">
        <w:rPr>
          <w:rFonts w:ascii="Times New Roman" w:hAnsi="Times New Roman" w:cs="Times New Roman"/>
          <w:sz w:val="28"/>
          <w:szCs w:val="28"/>
        </w:rPr>
        <w:t xml:space="preserve">       Прошу предоставить мне выписку из </w:t>
      </w:r>
      <w:proofErr w:type="spellStart"/>
      <w:r w:rsidRPr="00972E6C">
        <w:rPr>
          <w:rFonts w:ascii="Times New Roman" w:hAnsi="Times New Roman" w:cs="Times New Roman"/>
          <w:sz w:val="28"/>
          <w:szCs w:val="28"/>
        </w:rPr>
        <w:t>похозяйственной</w:t>
      </w:r>
      <w:proofErr w:type="spellEnd"/>
      <w:r w:rsidRPr="00972E6C">
        <w:rPr>
          <w:rFonts w:ascii="Times New Roman" w:hAnsi="Times New Roman" w:cs="Times New Roman"/>
          <w:sz w:val="28"/>
          <w:szCs w:val="28"/>
        </w:rPr>
        <w:t xml:space="preserve"> книги подтве</w:t>
      </w:r>
      <w:r w:rsidRPr="00972E6C">
        <w:rPr>
          <w:rFonts w:ascii="Times New Roman" w:hAnsi="Times New Roman" w:cs="Times New Roman"/>
          <w:sz w:val="28"/>
          <w:szCs w:val="28"/>
        </w:rPr>
        <w:t>р</w:t>
      </w:r>
      <w:r w:rsidRPr="00972E6C">
        <w:rPr>
          <w:rFonts w:ascii="Times New Roman" w:hAnsi="Times New Roman" w:cs="Times New Roman"/>
          <w:sz w:val="28"/>
          <w:szCs w:val="28"/>
        </w:rPr>
        <w:t xml:space="preserve">ждающую мои права </w:t>
      </w:r>
      <w:proofErr w:type="gramStart"/>
      <w:r w:rsidRPr="00972E6C">
        <w:rPr>
          <w:rFonts w:ascii="Times New Roman" w:hAnsi="Times New Roman" w:cs="Times New Roman"/>
          <w:sz w:val="28"/>
          <w:szCs w:val="28"/>
        </w:rPr>
        <w:t>на</w:t>
      </w:r>
      <w:proofErr w:type="gramEnd"/>
      <w:r w:rsidRPr="00972E6C">
        <w:rPr>
          <w:rFonts w:ascii="Times New Roman" w:hAnsi="Times New Roman" w:cs="Times New Roman"/>
          <w:sz w:val="28"/>
          <w:szCs w:val="28"/>
        </w:rPr>
        <w:t>_____</w:t>
      </w:r>
      <w:r>
        <w:rPr>
          <w:rFonts w:ascii="Times New Roman" w:hAnsi="Times New Roman" w:cs="Times New Roman"/>
          <w:sz w:val="28"/>
          <w:szCs w:val="28"/>
        </w:rPr>
        <w:t>__________________________________</w:t>
      </w:r>
    </w:p>
    <w:p w:rsidR="00A4027B" w:rsidRPr="00972E6C" w:rsidRDefault="00A4027B" w:rsidP="00A4027B">
      <w:pPr>
        <w:pStyle w:val="ConsPlusNonformat"/>
        <w:widowControl/>
        <w:rPr>
          <w:rFonts w:ascii="Times New Roman" w:hAnsi="Times New Roman" w:cs="Times New Roman"/>
          <w:sz w:val="28"/>
          <w:szCs w:val="28"/>
        </w:rPr>
      </w:pPr>
      <w:r w:rsidRPr="00972E6C">
        <w:rPr>
          <w:rFonts w:ascii="Times New Roman" w:hAnsi="Times New Roman" w:cs="Times New Roman"/>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A4027B" w:rsidRPr="00972E6C" w:rsidRDefault="00A4027B" w:rsidP="00A4027B">
      <w:pPr>
        <w:pStyle w:val="ConsPlusNonformat"/>
        <w:widowControl/>
        <w:rPr>
          <w:rFonts w:ascii="Times New Roman" w:hAnsi="Times New Roman" w:cs="Times New Roman"/>
          <w:sz w:val="28"/>
          <w:szCs w:val="28"/>
        </w:rPr>
      </w:pPr>
    </w:p>
    <w:p w:rsidR="00A4027B" w:rsidRPr="00972E6C" w:rsidRDefault="00A4027B" w:rsidP="00A4027B">
      <w:pPr>
        <w:pStyle w:val="ConsPlusNonformat"/>
        <w:widowControl/>
        <w:rPr>
          <w:rFonts w:ascii="Times New Roman" w:hAnsi="Times New Roman" w:cs="Times New Roman"/>
          <w:sz w:val="28"/>
          <w:szCs w:val="28"/>
        </w:rPr>
      </w:pPr>
      <w:r w:rsidRPr="00972E6C">
        <w:rPr>
          <w:rFonts w:ascii="Times New Roman" w:hAnsi="Times New Roman" w:cs="Times New Roman"/>
          <w:sz w:val="28"/>
          <w:szCs w:val="28"/>
        </w:rPr>
        <w:t xml:space="preserve">    Прилагаю:</w:t>
      </w:r>
    </w:p>
    <w:p w:rsidR="00A4027B" w:rsidRPr="00972E6C" w:rsidRDefault="00A4027B" w:rsidP="00A4027B">
      <w:pPr>
        <w:pStyle w:val="ConsPlusNonformat"/>
        <w:widowControl/>
        <w:rPr>
          <w:rFonts w:ascii="Times New Roman" w:hAnsi="Times New Roman" w:cs="Times New Roman"/>
          <w:sz w:val="28"/>
          <w:szCs w:val="28"/>
        </w:rPr>
      </w:pPr>
      <w:r w:rsidRPr="00972E6C">
        <w:rPr>
          <w:rFonts w:ascii="Times New Roman" w:hAnsi="Times New Roman" w:cs="Times New Roman"/>
          <w:sz w:val="28"/>
          <w:szCs w:val="28"/>
        </w:rPr>
        <w:t>____________________________________________________________________________________________________________________________________</w:t>
      </w:r>
    </w:p>
    <w:p w:rsidR="00A4027B" w:rsidRPr="00972E6C" w:rsidRDefault="00A4027B" w:rsidP="00A4027B">
      <w:pPr>
        <w:pStyle w:val="ConsPlusNonformat"/>
        <w:widowControl/>
        <w:rPr>
          <w:rFonts w:ascii="Times New Roman" w:hAnsi="Times New Roman" w:cs="Times New Roman"/>
          <w:sz w:val="28"/>
          <w:szCs w:val="28"/>
        </w:rPr>
      </w:pPr>
      <w:r w:rsidRPr="00972E6C">
        <w:rPr>
          <w:rFonts w:ascii="Times New Roman" w:hAnsi="Times New Roman" w:cs="Times New Roman"/>
          <w:sz w:val="28"/>
          <w:szCs w:val="28"/>
        </w:rPr>
        <w:t>______________________________________________________________________________________________________________________________________________________________________________________________________</w:t>
      </w:r>
    </w:p>
    <w:p w:rsidR="00A4027B" w:rsidRPr="00972E6C" w:rsidRDefault="00A4027B" w:rsidP="00A4027B">
      <w:pPr>
        <w:tabs>
          <w:tab w:val="left" w:pos="1230"/>
        </w:tabs>
      </w:pPr>
      <w:r w:rsidRPr="00972E6C">
        <w:t>«__»_________201__г.                                                                     __________/____________________</w:t>
      </w:r>
    </w:p>
    <w:p w:rsidR="00A4027B" w:rsidRPr="00972E6C" w:rsidRDefault="00A4027B" w:rsidP="00A4027B">
      <w:pPr>
        <w:pStyle w:val="ConsPlusNonformat"/>
        <w:widowControl/>
        <w:rPr>
          <w:rFonts w:ascii="Times New Roman" w:hAnsi="Times New Roman" w:cs="Times New Roman"/>
          <w:sz w:val="28"/>
          <w:szCs w:val="28"/>
        </w:rPr>
      </w:pPr>
      <w:r w:rsidRPr="00972E6C">
        <w:rPr>
          <w:rFonts w:ascii="Times New Roman" w:hAnsi="Times New Roman" w:cs="Times New Roman"/>
          <w:sz w:val="28"/>
          <w:szCs w:val="28"/>
        </w:rPr>
        <w:t xml:space="preserve"> (</w:t>
      </w:r>
      <w:r w:rsidRPr="00745A0D">
        <w:rPr>
          <w:rFonts w:ascii="Times New Roman" w:hAnsi="Times New Roman" w:cs="Times New Roman"/>
        </w:rPr>
        <w:t>подпись/</w:t>
      </w:r>
      <w:r>
        <w:rPr>
          <w:rFonts w:ascii="Times New Roman" w:hAnsi="Times New Roman" w:cs="Times New Roman"/>
        </w:rPr>
        <w:t xml:space="preserve">             </w:t>
      </w:r>
      <w:r w:rsidRPr="00745A0D">
        <w:rPr>
          <w:rFonts w:ascii="Times New Roman" w:hAnsi="Times New Roman" w:cs="Times New Roman"/>
        </w:rPr>
        <w:t>расшифровка подписи)</w:t>
      </w:r>
    </w:p>
    <w:p w:rsidR="00A4027B" w:rsidRPr="00972E6C" w:rsidRDefault="00A4027B" w:rsidP="00A4027B">
      <w:pPr>
        <w:pStyle w:val="af2"/>
        <w:spacing w:before="0" w:beforeAutospacing="0" w:after="0" w:afterAutospacing="0" w:line="360" w:lineRule="auto"/>
        <w:jc w:val="both"/>
        <w:rPr>
          <w:sz w:val="28"/>
          <w:szCs w:val="28"/>
        </w:rPr>
      </w:pPr>
    </w:p>
    <w:p w:rsidR="00A4027B" w:rsidRPr="00B93313" w:rsidRDefault="00A4027B" w:rsidP="00A4027B">
      <w:pPr>
        <w:spacing w:line="259" w:lineRule="auto"/>
        <w:jc w:val="center"/>
      </w:pPr>
    </w:p>
    <w:p w:rsidR="00A4027B" w:rsidRDefault="00A4027B" w:rsidP="00A4027B">
      <w:pPr>
        <w:spacing w:line="259" w:lineRule="auto"/>
        <w:jc w:val="center"/>
      </w:pPr>
      <w:r w:rsidRPr="00B93313">
        <w:t xml:space="preserve">                                                                          </w:t>
      </w:r>
    </w:p>
    <w:p w:rsidR="00A4027B" w:rsidRDefault="00A4027B" w:rsidP="00A4027B">
      <w:pPr>
        <w:spacing w:line="259" w:lineRule="auto"/>
        <w:jc w:val="center"/>
      </w:pPr>
    </w:p>
    <w:p w:rsidR="00A4027B" w:rsidRDefault="00A4027B" w:rsidP="00A4027B">
      <w:pPr>
        <w:spacing w:line="259" w:lineRule="auto"/>
        <w:jc w:val="center"/>
      </w:pPr>
    </w:p>
    <w:p w:rsidR="00A4027B" w:rsidRPr="00B93313" w:rsidRDefault="00A4027B" w:rsidP="00A4027B">
      <w:pPr>
        <w:spacing w:line="259" w:lineRule="auto"/>
        <w:jc w:val="center"/>
      </w:pPr>
      <w:r>
        <w:t xml:space="preserve">                                                                       </w:t>
      </w:r>
      <w:r w:rsidRPr="00B93313">
        <w:t>Приложение №</w:t>
      </w:r>
      <w:r>
        <w:t>2</w:t>
      </w:r>
    </w:p>
    <w:p w:rsidR="00A4027B" w:rsidRPr="00B93313" w:rsidRDefault="00A4027B" w:rsidP="00A4027B">
      <w:pPr>
        <w:spacing w:after="1" w:line="239" w:lineRule="auto"/>
        <w:ind w:left="6096"/>
      </w:pPr>
      <w:r w:rsidRPr="00B93313">
        <w:t xml:space="preserve"> к Административному регламенту " Предоставление вып</w:t>
      </w:r>
      <w:r w:rsidRPr="00B93313">
        <w:t>и</w:t>
      </w:r>
      <w:r w:rsidRPr="00B93313">
        <w:t xml:space="preserve">сок из </w:t>
      </w:r>
      <w:proofErr w:type="spellStart"/>
      <w:r w:rsidRPr="00B93313">
        <w:t>похозяйственных</w:t>
      </w:r>
      <w:proofErr w:type="spellEnd"/>
      <w:r w:rsidRPr="00B93313">
        <w:t xml:space="preserve"> книг " </w:t>
      </w:r>
    </w:p>
    <w:p w:rsidR="00A4027B" w:rsidRPr="00B93313" w:rsidRDefault="00A4027B" w:rsidP="00A4027B">
      <w:pPr>
        <w:shd w:val="clear" w:color="auto" w:fill="FFFFFF"/>
        <w:spacing w:after="150"/>
        <w:rPr>
          <w:b/>
          <w:bCs/>
        </w:rPr>
      </w:pPr>
    </w:p>
    <w:p w:rsidR="00A4027B" w:rsidRPr="00B93313" w:rsidRDefault="00A4027B" w:rsidP="00A4027B">
      <w:pPr>
        <w:shd w:val="clear" w:color="auto" w:fill="FFFFFF"/>
        <w:spacing w:after="150"/>
        <w:jc w:val="center"/>
      </w:pPr>
      <w:r w:rsidRPr="00B93313">
        <w:rPr>
          <w:b/>
          <w:bCs/>
        </w:rPr>
        <w:t>Адрес и режим работы РГАУ МФЦ</w:t>
      </w:r>
    </w:p>
    <w:tbl>
      <w:tblPr>
        <w:tblW w:w="10938" w:type="dxa"/>
        <w:shd w:val="clear" w:color="auto" w:fill="FFFFFF"/>
        <w:tblCellMar>
          <w:top w:w="15" w:type="dxa"/>
          <w:left w:w="15" w:type="dxa"/>
          <w:bottom w:w="15" w:type="dxa"/>
          <w:right w:w="15" w:type="dxa"/>
        </w:tblCellMar>
        <w:tblLook w:val="04A0"/>
      </w:tblPr>
      <w:tblGrid>
        <w:gridCol w:w="688"/>
        <w:gridCol w:w="3328"/>
        <w:gridCol w:w="2787"/>
        <w:gridCol w:w="4135"/>
      </w:tblGrid>
      <w:tr w:rsidR="00A4027B" w:rsidRPr="00B93313" w:rsidTr="00865F8A">
        <w:tc>
          <w:tcPr>
            <w:tcW w:w="314" w:type="pct"/>
            <w:shd w:val="clear" w:color="auto" w:fill="FFFFFF"/>
            <w:tcMar>
              <w:top w:w="0" w:type="dxa"/>
              <w:left w:w="0" w:type="dxa"/>
              <w:bottom w:w="0" w:type="dxa"/>
              <w:right w:w="0" w:type="dxa"/>
            </w:tcMar>
            <w:vAlign w:val="center"/>
            <w:hideMark/>
          </w:tcPr>
          <w:p w:rsidR="00A4027B" w:rsidRPr="00B93313" w:rsidRDefault="00A4027B" w:rsidP="00865F8A">
            <w:r w:rsidRPr="00B93313">
              <w:t>№</w:t>
            </w:r>
          </w:p>
        </w:tc>
        <w:tc>
          <w:tcPr>
            <w:tcW w:w="1521" w:type="pct"/>
            <w:shd w:val="clear" w:color="auto" w:fill="FFFFFF"/>
            <w:tcMar>
              <w:top w:w="0" w:type="dxa"/>
              <w:left w:w="0" w:type="dxa"/>
              <w:bottom w:w="0" w:type="dxa"/>
              <w:right w:w="0" w:type="dxa"/>
            </w:tcMar>
            <w:vAlign w:val="center"/>
            <w:hideMark/>
          </w:tcPr>
          <w:p w:rsidR="00A4027B" w:rsidRPr="00B93313" w:rsidRDefault="00A4027B" w:rsidP="00865F8A">
            <w:r w:rsidRPr="00B93313">
              <w:t>Наименование МФЦ и (или) привлекаемой организации</w:t>
            </w:r>
          </w:p>
        </w:tc>
        <w:tc>
          <w:tcPr>
            <w:tcW w:w="1274" w:type="pct"/>
            <w:shd w:val="clear" w:color="auto" w:fill="FFFFFF"/>
            <w:tcMar>
              <w:top w:w="0" w:type="dxa"/>
              <w:left w:w="0" w:type="dxa"/>
              <w:bottom w:w="0" w:type="dxa"/>
              <w:right w:w="0" w:type="dxa"/>
            </w:tcMar>
            <w:vAlign w:val="center"/>
            <w:hideMark/>
          </w:tcPr>
          <w:p w:rsidR="00A4027B" w:rsidRPr="00B93313" w:rsidRDefault="00A4027B" w:rsidP="00865F8A">
            <w:r w:rsidRPr="00B93313">
              <w:t>Местонахождение МФЦ и (или) привлекаемой орг</w:t>
            </w:r>
            <w:r w:rsidRPr="00B93313">
              <w:t>а</w:t>
            </w:r>
            <w:r w:rsidRPr="00B93313">
              <w:t>низации</w:t>
            </w:r>
          </w:p>
        </w:tc>
        <w:tc>
          <w:tcPr>
            <w:tcW w:w="1890" w:type="pct"/>
            <w:shd w:val="clear" w:color="auto" w:fill="FFFFFF"/>
            <w:tcMar>
              <w:top w:w="0" w:type="dxa"/>
              <w:left w:w="0" w:type="dxa"/>
              <w:bottom w:w="0" w:type="dxa"/>
              <w:right w:w="0" w:type="dxa"/>
            </w:tcMar>
            <w:vAlign w:val="center"/>
            <w:hideMark/>
          </w:tcPr>
          <w:p w:rsidR="00A4027B" w:rsidRPr="00B93313" w:rsidRDefault="00A4027B" w:rsidP="00865F8A">
            <w:r w:rsidRPr="00B93313">
              <w:t>График приема заявителей</w:t>
            </w:r>
          </w:p>
        </w:tc>
      </w:tr>
      <w:tr w:rsidR="00A4027B" w:rsidRPr="00B93313" w:rsidTr="00865F8A">
        <w:tc>
          <w:tcPr>
            <w:tcW w:w="314" w:type="pct"/>
            <w:shd w:val="clear" w:color="auto" w:fill="FFFFFF"/>
            <w:tcMar>
              <w:top w:w="0" w:type="dxa"/>
              <w:left w:w="0" w:type="dxa"/>
              <w:bottom w:w="0" w:type="dxa"/>
              <w:right w:w="0" w:type="dxa"/>
            </w:tcMar>
            <w:vAlign w:val="center"/>
            <w:hideMark/>
          </w:tcPr>
          <w:p w:rsidR="00A4027B" w:rsidRPr="00B93313" w:rsidRDefault="00A4027B" w:rsidP="00865F8A">
            <w:r w:rsidRPr="00B93313">
              <w:t>1.</w:t>
            </w:r>
          </w:p>
        </w:tc>
        <w:tc>
          <w:tcPr>
            <w:tcW w:w="1521" w:type="pct"/>
            <w:shd w:val="clear" w:color="auto" w:fill="FFFFFF"/>
            <w:tcMar>
              <w:top w:w="0" w:type="dxa"/>
              <w:left w:w="0" w:type="dxa"/>
              <w:bottom w:w="0" w:type="dxa"/>
              <w:right w:w="0" w:type="dxa"/>
            </w:tcMar>
            <w:vAlign w:val="center"/>
            <w:hideMark/>
          </w:tcPr>
          <w:p w:rsidR="00A4027B" w:rsidRPr="00B93313" w:rsidRDefault="00A4027B" w:rsidP="00865F8A">
            <w:r w:rsidRPr="00B93313">
              <w:t>Центральный офис</w:t>
            </w:r>
          </w:p>
          <w:p w:rsidR="00A4027B" w:rsidRPr="00B93313" w:rsidRDefault="00A4027B" w:rsidP="00865F8A">
            <w:r w:rsidRPr="00B93313">
              <w:t>РГАУ МФЦ в Уфе</w:t>
            </w:r>
          </w:p>
        </w:tc>
        <w:tc>
          <w:tcPr>
            <w:tcW w:w="1274" w:type="pct"/>
            <w:shd w:val="clear" w:color="auto" w:fill="FFFFFF"/>
            <w:tcMar>
              <w:top w:w="0" w:type="dxa"/>
              <w:left w:w="0" w:type="dxa"/>
              <w:bottom w:w="0" w:type="dxa"/>
              <w:right w:w="0" w:type="dxa"/>
            </w:tcMar>
            <w:vAlign w:val="center"/>
            <w:hideMark/>
          </w:tcPr>
          <w:p w:rsidR="00A4027B" w:rsidRPr="00B93313" w:rsidRDefault="00A4027B" w:rsidP="00865F8A">
            <w:r w:rsidRPr="00B93313">
              <w:t>450057,</w:t>
            </w:r>
          </w:p>
          <w:p w:rsidR="00A4027B" w:rsidRPr="00B93313" w:rsidRDefault="00A4027B" w:rsidP="00865F8A">
            <w:r w:rsidRPr="00B93313">
              <w:t>г. Уфа,</w:t>
            </w:r>
          </w:p>
          <w:p w:rsidR="00A4027B" w:rsidRPr="00B93313" w:rsidRDefault="00A4027B" w:rsidP="00865F8A">
            <w:r w:rsidRPr="00B93313">
              <w:t xml:space="preserve">ул. </w:t>
            </w:r>
            <w:proofErr w:type="spellStart"/>
            <w:r w:rsidRPr="00B93313">
              <w:t>Новомостовая</w:t>
            </w:r>
            <w:proofErr w:type="spellEnd"/>
            <w:r w:rsidRPr="00B93313">
              <w:t>, д. 8</w:t>
            </w:r>
          </w:p>
        </w:tc>
        <w:tc>
          <w:tcPr>
            <w:tcW w:w="1890" w:type="pct"/>
            <w:shd w:val="clear" w:color="auto" w:fill="FFFFFF"/>
            <w:tcMar>
              <w:top w:w="0" w:type="dxa"/>
              <w:left w:w="0" w:type="dxa"/>
              <w:bottom w:w="0" w:type="dxa"/>
              <w:right w:w="0" w:type="dxa"/>
            </w:tcMar>
            <w:vAlign w:val="center"/>
            <w:hideMark/>
          </w:tcPr>
          <w:p w:rsidR="00A4027B" w:rsidRPr="00B93313" w:rsidRDefault="00A4027B" w:rsidP="00865F8A">
            <w:r w:rsidRPr="00B93313">
              <w:t>Понедельник 14.00-20.00;</w:t>
            </w:r>
          </w:p>
          <w:p w:rsidR="00A4027B" w:rsidRPr="00B93313" w:rsidRDefault="00A4027B" w:rsidP="00865F8A">
            <w:r w:rsidRPr="00B93313">
              <w:t>Вторник-суббота 8.00-20.00</w:t>
            </w:r>
          </w:p>
          <w:p w:rsidR="00A4027B" w:rsidRPr="00B93313" w:rsidRDefault="00A4027B" w:rsidP="00865F8A">
            <w:r w:rsidRPr="00B93313">
              <w:t>Без перерыва.</w:t>
            </w:r>
          </w:p>
          <w:p w:rsidR="00A4027B" w:rsidRPr="00B93313" w:rsidRDefault="00A4027B" w:rsidP="00865F8A">
            <w:r w:rsidRPr="00B93313">
              <w:t>Воскресенье выходной</w:t>
            </w:r>
          </w:p>
        </w:tc>
      </w:tr>
      <w:tr w:rsidR="00A4027B" w:rsidRPr="00B93313" w:rsidTr="00865F8A">
        <w:tc>
          <w:tcPr>
            <w:tcW w:w="314" w:type="pct"/>
            <w:shd w:val="clear" w:color="auto" w:fill="FFFFFF"/>
            <w:tcMar>
              <w:top w:w="0" w:type="dxa"/>
              <w:left w:w="0" w:type="dxa"/>
              <w:bottom w:w="0" w:type="dxa"/>
              <w:right w:w="0" w:type="dxa"/>
            </w:tcMar>
            <w:vAlign w:val="center"/>
            <w:hideMark/>
          </w:tcPr>
          <w:p w:rsidR="00A4027B" w:rsidRPr="00B93313" w:rsidRDefault="00A4027B" w:rsidP="00865F8A">
            <w:r w:rsidRPr="00B93313">
              <w:t>2.</w:t>
            </w:r>
          </w:p>
        </w:tc>
        <w:tc>
          <w:tcPr>
            <w:tcW w:w="1521" w:type="pct"/>
            <w:shd w:val="clear" w:color="auto" w:fill="FFFFFF"/>
            <w:tcMar>
              <w:top w:w="0" w:type="dxa"/>
              <w:left w:w="0" w:type="dxa"/>
              <w:bottom w:w="0" w:type="dxa"/>
              <w:right w:w="0" w:type="dxa"/>
            </w:tcMar>
            <w:vAlign w:val="center"/>
            <w:hideMark/>
          </w:tcPr>
          <w:p w:rsidR="00A4027B" w:rsidRPr="00B93313" w:rsidRDefault="00A4027B" w:rsidP="00865F8A">
            <w:r w:rsidRPr="00B93313">
              <w:t>Филиал РГАУ МФЦ</w:t>
            </w:r>
          </w:p>
          <w:p w:rsidR="00A4027B" w:rsidRPr="00B93313" w:rsidRDefault="00A4027B" w:rsidP="00865F8A">
            <w:r w:rsidRPr="00B93313">
              <w:t xml:space="preserve">в </w:t>
            </w:r>
            <w:proofErr w:type="gramStart"/>
            <w:r w:rsidRPr="00B93313">
              <w:t>г</w:t>
            </w:r>
            <w:proofErr w:type="gramEnd"/>
            <w:r w:rsidRPr="00B93313">
              <w:t>. Кумертау</w:t>
            </w:r>
          </w:p>
        </w:tc>
        <w:tc>
          <w:tcPr>
            <w:tcW w:w="1274" w:type="pct"/>
            <w:shd w:val="clear" w:color="auto" w:fill="FFFFFF"/>
            <w:tcMar>
              <w:top w:w="0" w:type="dxa"/>
              <w:left w:w="0" w:type="dxa"/>
              <w:bottom w:w="0" w:type="dxa"/>
              <w:right w:w="0" w:type="dxa"/>
            </w:tcMar>
            <w:vAlign w:val="center"/>
            <w:hideMark/>
          </w:tcPr>
          <w:p w:rsidR="00A4027B" w:rsidRPr="00B93313" w:rsidRDefault="00A4027B" w:rsidP="00865F8A">
            <w:r w:rsidRPr="00B93313">
              <w:t>453300,</w:t>
            </w:r>
          </w:p>
          <w:p w:rsidR="00A4027B" w:rsidRPr="00B93313" w:rsidRDefault="00A4027B" w:rsidP="00865F8A">
            <w:r w:rsidRPr="00B93313">
              <w:t>г. Кумертау,</w:t>
            </w:r>
          </w:p>
          <w:p w:rsidR="00A4027B" w:rsidRPr="00B93313" w:rsidRDefault="00A4027B" w:rsidP="00865F8A">
            <w:r w:rsidRPr="00B93313">
              <w:t xml:space="preserve">ул. </w:t>
            </w:r>
            <w:proofErr w:type="spellStart"/>
            <w:r w:rsidRPr="00B93313">
              <w:t>Гафури</w:t>
            </w:r>
            <w:proofErr w:type="spellEnd"/>
            <w:r w:rsidRPr="00B93313">
              <w:t>, д. 35</w:t>
            </w:r>
          </w:p>
        </w:tc>
        <w:tc>
          <w:tcPr>
            <w:tcW w:w="1890" w:type="pct"/>
            <w:shd w:val="clear" w:color="auto" w:fill="FFFFFF"/>
            <w:tcMar>
              <w:top w:w="0" w:type="dxa"/>
              <w:left w:w="0" w:type="dxa"/>
              <w:bottom w:w="0" w:type="dxa"/>
              <w:right w:w="0" w:type="dxa"/>
            </w:tcMar>
            <w:vAlign w:val="center"/>
            <w:hideMark/>
          </w:tcPr>
          <w:p w:rsidR="00A4027B" w:rsidRPr="00B93313" w:rsidRDefault="00A4027B" w:rsidP="00865F8A">
            <w:r w:rsidRPr="00B93313">
              <w:t>Понедельник 14.00-20.00;</w:t>
            </w:r>
          </w:p>
          <w:p w:rsidR="00A4027B" w:rsidRPr="00B93313" w:rsidRDefault="00A4027B" w:rsidP="00865F8A">
            <w:r w:rsidRPr="00B93313">
              <w:t>Вторник-суббота 8.00-20.00</w:t>
            </w:r>
          </w:p>
          <w:p w:rsidR="00A4027B" w:rsidRPr="00B93313" w:rsidRDefault="00A4027B" w:rsidP="00865F8A">
            <w:r w:rsidRPr="00B93313">
              <w:t>Без перерыва.</w:t>
            </w:r>
          </w:p>
          <w:p w:rsidR="00A4027B" w:rsidRPr="00B93313" w:rsidRDefault="00A4027B" w:rsidP="00865F8A">
            <w:r w:rsidRPr="00B93313">
              <w:t>Воскресенье выходной</w:t>
            </w:r>
          </w:p>
        </w:tc>
      </w:tr>
      <w:tr w:rsidR="00A4027B" w:rsidRPr="00B93313" w:rsidTr="00865F8A">
        <w:tc>
          <w:tcPr>
            <w:tcW w:w="314" w:type="pct"/>
            <w:shd w:val="clear" w:color="auto" w:fill="FFFFFF"/>
            <w:tcMar>
              <w:top w:w="0" w:type="dxa"/>
              <w:left w:w="0" w:type="dxa"/>
              <w:bottom w:w="0" w:type="dxa"/>
              <w:right w:w="0" w:type="dxa"/>
            </w:tcMar>
            <w:vAlign w:val="center"/>
            <w:hideMark/>
          </w:tcPr>
          <w:p w:rsidR="00A4027B" w:rsidRPr="00B93313" w:rsidRDefault="00A4027B" w:rsidP="00865F8A">
            <w:r w:rsidRPr="00B93313">
              <w:t>3.</w:t>
            </w:r>
          </w:p>
        </w:tc>
        <w:tc>
          <w:tcPr>
            <w:tcW w:w="1521" w:type="pct"/>
            <w:shd w:val="clear" w:color="auto" w:fill="FFFFFF"/>
            <w:tcMar>
              <w:top w:w="0" w:type="dxa"/>
              <w:left w:w="0" w:type="dxa"/>
              <w:bottom w:w="0" w:type="dxa"/>
              <w:right w:w="0" w:type="dxa"/>
            </w:tcMar>
            <w:vAlign w:val="center"/>
            <w:hideMark/>
          </w:tcPr>
          <w:p w:rsidR="00A4027B" w:rsidRPr="00B93313" w:rsidRDefault="00A4027B" w:rsidP="00865F8A">
            <w:r w:rsidRPr="00B93313">
              <w:t>Операционный зал «Интерн</w:t>
            </w:r>
            <w:r w:rsidRPr="00B93313">
              <w:t>а</w:t>
            </w:r>
            <w:r w:rsidRPr="00B93313">
              <w:t>циональная»</w:t>
            </w:r>
          </w:p>
          <w:p w:rsidR="00A4027B" w:rsidRPr="00B93313" w:rsidRDefault="00A4027B" w:rsidP="00865F8A">
            <w:r w:rsidRPr="00B93313">
              <w:t>РГАУ МФЦ в Уфе</w:t>
            </w:r>
          </w:p>
        </w:tc>
        <w:tc>
          <w:tcPr>
            <w:tcW w:w="1274" w:type="pct"/>
            <w:shd w:val="clear" w:color="auto" w:fill="FFFFFF"/>
            <w:tcMar>
              <w:top w:w="0" w:type="dxa"/>
              <w:left w:w="0" w:type="dxa"/>
              <w:bottom w:w="0" w:type="dxa"/>
              <w:right w:w="0" w:type="dxa"/>
            </w:tcMar>
            <w:vAlign w:val="center"/>
            <w:hideMark/>
          </w:tcPr>
          <w:p w:rsidR="00A4027B" w:rsidRPr="00B93313" w:rsidRDefault="00A4027B" w:rsidP="00865F8A">
            <w:r w:rsidRPr="00B93313">
              <w:t>450061,</w:t>
            </w:r>
          </w:p>
          <w:p w:rsidR="00A4027B" w:rsidRPr="00B93313" w:rsidRDefault="00A4027B" w:rsidP="00865F8A">
            <w:r w:rsidRPr="00B93313">
              <w:t>г. Уфа,</w:t>
            </w:r>
          </w:p>
          <w:p w:rsidR="00A4027B" w:rsidRPr="00B93313" w:rsidRDefault="00A4027B" w:rsidP="00865F8A">
            <w:r w:rsidRPr="00B93313">
              <w:t>ул. Интернациональная,</w:t>
            </w:r>
          </w:p>
          <w:p w:rsidR="00A4027B" w:rsidRPr="00B93313" w:rsidRDefault="00A4027B" w:rsidP="00865F8A">
            <w:r w:rsidRPr="00B93313">
              <w:t>д. 113</w:t>
            </w:r>
          </w:p>
        </w:tc>
        <w:tc>
          <w:tcPr>
            <w:tcW w:w="1890" w:type="pct"/>
            <w:shd w:val="clear" w:color="auto" w:fill="FFFFFF"/>
            <w:tcMar>
              <w:top w:w="0" w:type="dxa"/>
              <w:left w:w="0" w:type="dxa"/>
              <w:bottom w:w="0" w:type="dxa"/>
              <w:right w:w="0" w:type="dxa"/>
            </w:tcMar>
            <w:vAlign w:val="center"/>
            <w:hideMark/>
          </w:tcPr>
          <w:p w:rsidR="00A4027B" w:rsidRPr="00B93313" w:rsidRDefault="00A4027B" w:rsidP="00865F8A">
            <w:r w:rsidRPr="00B93313">
              <w:t>Понедельник 14.00-20.00;</w:t>
            </w:r>
          </w:p>
          <w:p w:rsidR="00A4027B" w:rsidRPr="00B93313" w:rsidRDefault="00A4027B" w:rsidP="00865F8A">
            <w:r w:rsidRPr="00B93313">
              <w:t>Вторник-суббота 8.00-20.00</w:t>
            </w:r>
          </w:p>
          <w:p w:rsidR="00A4027B" w:rsidRPr="00B93313" w:rsidRDefault="00A4027B" w:rsidP="00865F8A">
            <w:r w:rsidRPr="00B93313">
              <w:t>Без перерыва.</w:t>
            </w:r>
          </w:p>
          <w:p w:rsidR="00A4027B" w:rsidRPr="00B93313" w:rsidRDefault="00A4027B" w:rsidP="00865F8A">
            <w:r w:rsidRPr="00B93313">
              <w:t>Воскресенье выходной</w:t>
            </w:r>
          </w:p>
        </w:tc>
      </w:tr>
      <w:tr w:rsidR="00A4027B" w:rsidRPr="00B93313" w:rsidTr="00865F8A">
        <w:tc>
          <w:tcPr>
            <w:tcW w:w="314" w:type="pct"/>
            <w:shd w:val="clear" w:color="auto" w:fill="FFFFFF"/>
            <w:tcMar>
              <w:top w:w="0" w:type="dxa"/>
              <w:left w:w="0" w:type="dxa"/>
              <w:bottom w:w="0" w:type="dxa"/>
              <w:right w:w="0" w:type="dxa"/>
            </w:tcMar>
            <w:vAlign w:val="center"/>
            <w:hideMark/>
          </w:tcPr>
          <w:p w:rsidR="00A4027B" w:rsidRPr="00B93313" w:rsidRDefault="00A4027B" w:rsidP="00865F8A">
            <w:r w:rsidRPr="00B93313">
              <w:t>4.</w:t>
            </w:r>
          </w:p>
        </w:tc>
        <w:tc>
          <w:tcPr>
            <w:tcW w:w="1521" w:type="pct"/>
            <w:shd w:val="clear" w:color="auto" w:fill="FFFFFF"/>
            <w:tcMar>
              <w:top w:w="0" w:type="dxa"/>
              <w:left w:w="0" w:type="dxa"/>
              <w:bottom w:w="0" w:type="dxa"/>
              <w:right w:w="0" w:type="dxa"/>
            </w:tcMar>
            <w:vAlign w:val="center"/>
            <w:hideMark/>
          </w:tcPr>
          <w:p w:rsidR="00A4027B" w:rsidRPr="00B93313" w:rsidRDefault="00A4027B" w:rsidP="00865F8A">
            <w:r w:rsidRPr="00B93313">
              <w:t>Филиал РГАУ МФЦ</w:t>
            </w:r>
          </w:p>
          <w:p w:rsidR="00A4027B" w:rsidRPr="00B93313" w:rsidRDefault="00A4027B" w:rsidP="00865F8A">
            <w:r w:rsidRPr="00B93313">
              <w:t xml:space="preserve">в </w:t>
            </w:r>
            <w:proofErr w:type="gramStart"/>
            <w:r w:rsidRPr="00B93313">
              <w:t>г</w:t>
            </w:r>
            <w:proofErr w:type="gramEnd"/>
            <w:r w:rsidRPr="00B93313">
              <w:t>. Октябрьский</w:t>
            </w:r>
          </w:p>
        </w:tc>
        <w:tc>
          <w:tcPr>
            <w:tcW w:w="1274" w:type="pct"/>
            <w:shd w:val="clear" w:color="auto" w:fill="FFFFFF"/>
            <w:tcMar>
              <w:top w:w="0" w:type="dxa"/>
              <w:left w:w="0" w:type="dxa"/>
              <w:bottom w:w="0" w:type="dxa"/>
              <w:right w:w="0" w:type="dxa"/>
            </w:tcMar>
            <w:vAlign w:val="center"/>
            <w:hideMark/>
          </w:tcPr>
          <w:p w:rsidR="00A4027B" w:rsidRPr="00B93313" w:rsidRDefault="00A4027B" w:rsidP="00865F8A">
            <w:r w:rsidRPr="00B93313">
              <w:t>452616,</w:t>
            </w:r>
          </w:p>
          <w:p w:rsidR="00A4027B" w:rsidRPr="00B93313" w:rsidRDefault="00A4027B" w:rsidP="00865F8A">
            <w:r w:rsidRPr="00B93313">
              <w:t>г. Октябрьский,</w:t>
            </w:r>
          </w:p>
          <w:p w:rsidR="00A4027B" w:rsidRPr="00B93313" w:rsidRDefault="00A4027B" w:rsidP="00865F8A">
            <w:r w:rsidRPr="00B93313">
              <w:t xml:space="preserve">ул. </w:t>
            </w:r>
            <w:proofErr w:type="spellStart"/>
            <w:r w:rsidRPr="00B93313">
              <w:t>Кортунова</w:t>
            </w:r>
            <w:proofErr w:type="spellEnd"/>
            <w:r w:rsidRPr="00B93313">
              <w:t>, д. 15</w:t>
            </w:r>
          </w:p>
        </w:tc>
        <w:tc>
          <w:tcPr>
            <w:tcW w:w="1890" w:type="pct"/>
            <w:shd w:val="clear" w:color="auto" w:fill="FFFFFF"/>
            <w:tcMar>
              <w:top w:w="0" w:type="dxa"/>
              <w:left w:w="0" w:type="dxa"/>
              <w:bottom w:w="0" w:type="dxa"/>
              <w:right w:w="0" w:type="dxa"/>
            </w:tcMar>
            <w:vAlign w:val="center"/>
            <w:hideMark/>
          </w:tcPr>
          <w:p w:rsidR="00A4027B" w:rsidRPr="00B93313" w:rsidRDefault="00A4027B" w:rsidP="00865F8A">
            <w:r w:rsidRPr="00B93313">
              <w:t>Понедельник 14.00-20.00;</w:t>
            </w:r>
          </w:p>
          <w:p w:rsidR="00A4027B" w:rsidRPr="00B93313" w:rsidRDefault="00A4027B" w:rsidP="00865F8A">
            <w:r w:rsidRPr="00B93313">
              <w:t>Вторник-суббота 8.00-20.00</w:t>
            </w:r>
          </w:p>
          <w:p w:rsidR="00A4027B" w:rsidRPr="00B93313" w:rsidRDefault="00A4027B" w:rsidP="00865F8A">
            <w:r w:rsidRPr="00B93313">
              <w:t>Без перерыва.</w:t>
            </w:r>
          </w:p>
          <w:p w:rsidR="00A4027B" w:rsidRPr="00B93313" w:rsidRDefault="00A4027B" w:rsidP="00865F8A">
            <w:r w:rsidRPr="00B93313">
              <w:t>Воскресенье выходной</w:t>
            </w:r>
          </w:p>
        </w:tc>
      </w:tr>
      <w:tr w:rsidR="00A4027B" w:rsidRPr="00B93313" w:rsidTr="00865F8A">
        <w:tc>
          <w:tcPr>
            <w:tcW w:w="314" w:type="pct"/>
            <w:shd w:val="clear" w:color="auto" w:fill="FFFFFF"/>
            <w:tcMar>
              <w:top w:w="0" w:type="dxa"/>
              <w:left w:w="0" w:type="dxa"/>
              <w:bottom w:w="0" w:type="dxa"/>
              <w:right w:w="0" w:type="dxa"/>
            </w:tcMar>
            <w:vAlign w:val="center"/>
            <w:hideMark/>
          </w:tcPr>
          <w:p w:rsidR="00A4027B" w:rsidRPr="00B93313" w:rsidRDefault="00A4027B" w:rsidP="00865F8A">
            <w:r w:rsidRPr="00B93313">
              <w:t>5.</w:t>
            </w:r>
          </w:p>
        </w:tc>
        <w:tc>
          <w:tcPr>
            <w:tcW w:w="1521" w:type="pct"/>
            <w:shd w:val="clear" w:color="auto" w:fill="FFFFFF"/>
            <w:tcMar>
              <w:top w:w="0" w:type="dxa"/>
              <w:left w:w="0" w:type="dxa"/>
              <w:bottom w:w="0" w:type="dxa"/>
              <w:right w:w="0" w:type="dxa"/>
            </w:tcMar>
            <w:vAlign w:val="center"/>
            <w:hideMark/>
          </w:tcPr>
          <w:p w:rsidR="00A4027B" w:rsidRPr="00B93313" w:rsidRDefault="00A4027B" w:rsidP="00865F8A">
            <w:r w:rsidRPr="00B93313">
              <w:t>Отделение</w:t>
            </w:r>
          </w:p>
          <w:p w:rsidR="00A4027B" w:rsidRPr="00B93313" w:rsidRDefault="00A4027B" w:rsidP="00865F8A">
            <w:r w:rsidRPr="00B93313">
              <w:t>РГАУ МФЦ</w:t>
            </w:r>
          </w:p>
          <w:p w:rsidR="00A4027B" w:rsidRPr="00B93313" w:rsidRDefault="00A4027B" w:rsidP="00865F8A">
            <w:r w:rsidRPr="00B93313">
              <w:t xml:space="preserve">в </w:t>
            </w:r>
            <w:proofErr w:type="gramStart"/>
            <w:r w:rsidRPr="00B93313">
              <w:t>г</w:t>
            </w:r>
            <w:proofErr w:type="gramEnd"/>
            <w:r w:rsidRPr="00B93313">
              <w:t>. Стерлитамак</w:t>
            </w:r>
          </w:p>
        </w:tc>
        <w:tc>
          <w:tcPr>
            <w:tcW w:w="1274" w:type="pct"/>
            <w:shd w:val="clear" w:color="auto" w:fill="FFFFFF"/>
            <w:tcMar>
              <w:top w:w="0" w:type="dxa"/>
              <w:left w:w="0" w:type="dxa"/>
              <w:bottom w:w="0" w:type="dxa"/>
              <w:right w:w="0" w:type="dxa"/>
            </w:tcMar>
            <w:vAlign w:val="center"/>
            <w:hideMark/>
          </w:tcPr>
          <w:p w:rsidR="00A4027B" w:rsidRPr="00B93313" w:rsidRDefault="00A4027B" w:rsidP="00865F8A">
            <w:r w:rsidRPr="00B93313">
              <w:t>453120,</w:t>
            </w:r>
          </w:p>
          <w:p w:rsidR="00A4027B" w:rsidRPr="00B93313" w:rsidRDefault="00A4027B" w:rsidP="00865F8A">
            <w:r w:rsidRPr="00B93313">
              <w:t>г. Стерлитамак,</w:t>
            </w:r>
          </w:p>
          <w:p w:rsidR="00A4027B" w:rsidRPr="00B93313" w:rsidRDefault="00A4027B" w:rsidP="00865F8A">
            <w:r w:rsidRPr="00B93313">
              <w:t>пр. Октября, д. 71</w:t>
            </w:r>
          </w:p>
        </w:tc>
        <w:tc>
          <w:tcPr>
            <w:tcW w:w="1890" w:type="pct"/>
            <w:shd w:val="clear" w:color="auto" w:fill="FFFFFF"/>
            <w:tcMar>
              <w:top w:w="0" w:type="dxa"/>
              <w:left w:w="0" w:type="dxa"/>
              <w:bottom w:w="0" w:type="dxa"/>
              <w:right w:w="0" w:type="dxa"/>
            </w:tcMar>
            <w:vAlign w:val="center"/>
            <w:hideMark/>
          </w:tcPr>
          <w:p w:rsidR="00A4027B" w:rsidRPr="00B93313" w:rsidRDefault="00A4027B" w:rsidP="00865F8A">
            <w:r w:rsidRPr="00B93313">
              <w:t>Понедельник 14.00-20.00;</w:t>
            </w:r>
          </w:p>
          <w:p w:rsidR="00A4027B" w:rsidRPr="00B93313" w:rsidRDefault="00A4027B" w:rsidP="00865F8A">
            <w:r w:rsidRPr="00B93313">
              <w:t>Вторник-суббота 8.00-20.00</w:t>
            </w:r>
          </w:p>
          <w:p w:rsidR="00A4027B" w:rsidRPr="00B93313" w:rsidRDefault="00A4027B" w:rsidP="00865F8A">
            <w:r w:rsidRPr="00B93313">
              <w:t>Без перерыва.</w:t>
            </w:r>
          </w:p>
          <w:p w:rsidR="00A4027B" w:rsidRPr="00B93313" w:rsidRDefault="00A4027B" w:rsidP="00865F8A">
            <w:r w:rsidRPr="00B93313">
              <w:t>Воскресенье выходной</w:t>
            </w:r>
          </w:p>
        </w:tc>
      </w:tr>
      <w:tr w:rsidR="00A4027B" w:rsidRPr="00B93313" w:rsidTr="00865F8A">
        <w:tc>
          <w:tcPr>
            <w:tcW w:w="314" w:type="pct"/>
            <w:shd w:val="clear" w:color="auto" w:fill="FFFFFF"/>
            <w:tcMar>
              <w:top w:w="0" w:type="dxa"/>
              <w:left w:w="0" w:type="dxa"/>
              <w:bottom w:w="0" w:type="dxa"/>
              <w:right w:w="0" w:type="dxa"/>
            </w:tcMar>
            <w:vAlign w:val="center"/>
            <w:hideMark/>
          </w:tcPr>
          <w:p w:rsidR="00A4027B" w:rsidRPr="00B93313" w:rsidRDefault="00A4027B" w:rsidP="00865F8A">
            <w:r w:rsidRPr="00B93313">
              <w:t>6.</w:t>
            </w:r>
          </w:p>
        </w:tc>
        <w:tc>
          <w:tcPr>
            <w:tcW w:w="1521" w:type="pct"/>
            <w:shd w:val="clear" w:color="auto" w:fill="FFFFFF"/>
            <w:tcMar>
              <w:top w:w="0" w:type="dxa"/>
              <w:left w:w="0" w:type="dxa"/>
              <w:bottom w:w="0" w:type="dxa"/>
              <w:right w:w="0" w:type="dxa"/>
            </w:tcMar>
            <w:vAlign w:val="center"/>
            <w:hideMark/>
          </w:tcPr>
          <w:p w:rsidR="00A4027B" w:rsidRPr="00B93313" w:rsidRDefault="00A4027B" w:rsidP="00865F8A">
            <w:r w:rsidRPr="00B93313">
              <w:t>Филиал РГАУ МФЦ</w:t>
            </w:r>
          </w:p>
          <w:p w:rsidR="00A4027B" w:rsidRPr="00B93313" w:rsidRDefault="00A4027B" w:rsidP="00865F8A">
            <w:r w:rsidRPr="00B93313">
              <w:t xml:space="preserve">в </w:t>
            </w:r>
            <w:proofErr w:type="gramStart"/>
            <w:r w:rsidRPr="00B93313">
              <w:t>г</w:t>
            </w:r>
            <w:proofErr w:type="gramEnd"/>
            <w:r w:rsidRPr="00B93313">
              <w:t>. Белебей</w:t>
            </w:r>
          </w:p>
        </w:tc>
        <w:tc>
          <w:tcPr>
            <w:tcW w:w="1274" w:type="pct"/>
            <w:shd w:val="clear" w:color="auto" w:fill="FFFFFF"/>
            <w:tcMar>
              <w:top w:w="0" w:type="dxa"/>
              <w:left w:w="0" w:type="dxa"/>
              <w:bottom w:w="0" w:type="dxa"/>
              <w:right w:w="0" w:type="dxa"/>
            </w:tcMar>
            <w:vAlign w:val="center"/>
            <w:hideMark/>
          </w:tcPr>
          <w:p w:rsidR="00A4027B" w:rsidRPr="00B93313" w:rsidRDefault="00A4027B" w:rsidP="00865F8A">
            <w:r w:rsidRPr="00B93313">
              <w:t>452009,</w:t>
            </w:r>
          </w:p>
          <w:p w:rsidR="00A4027B" w:rsidRPr="00B93313" w:rsidRDefault="00A4027B" w:rsidP="00865F8A">
            <w:r w:rsidRPr="00B93313">
              <w:t>г. Белебей,</w:t>
            </w:r>
          </w:p>
          <w:p w:rsidR="00A4027B" w:rsidRPr="00B93313" w:rsidRDefault="00A4027B" w:rsidP="00865F8A">
            <w:r w:rsidRPr="00B93313">
              <w:t>ул. Революционеров, д. 3</w:t>
            </w:r>
          </w:p>
        </w:tc>
        <w:tc>
          <w:tcPr>
            <w:tcW w:w="1890" w:type="pct"/>
            <w:shd w:val="clear" w:color="auto" w:fill="FFFFFF"/>
            <w:tcMar>
              <w:top w:w="0" w:type="dxa"/>
              <w:left w:w="0" w:type="dxa"/>
              <w:bottom w:w="0" w:type="dxa"/>
              <w:right w:w="0" w:type="dxa"/>
            </w:tcMar>
            <w:vAlign w:val="center"/>
            <w:hideMark/>
          </w:tcPr>
          <w:p w:rsidR="00A4027B" w:rsidRPr="00B93313" w:rsidRDefault="00A4027B" w:rsidP="00865F8A">
            <w:r w:rsidRPr="00B93313">
              <w:t>Понедельник 14.00-20.00;</w:t>
            </w:r>
          </w:p>
          <w:p w:rsidR="00A4027B" w:rsidRPr="00B93313" w:rsidRDefault="00A4027B" w:rsidP="00865F8A">
            <w:r w:rsidRPr="00B93313">
              <w:t>Вторник-суббота 8.00-20.00</w:t>
            </w:r>
          </w:p>
          <w:p w:rsidR="00A4027B" w:rsidRPr="00B93313" w:rsidRDefault="00A4027B" w:rsidP="00865F8A">
            <w:r w:rsidRPr="00B93313">
              <w:t>Без перерыва.</w:t>
            </w:r>
          </w:p>
          <w:p w:rsidR="00A4027B" w:rsidRPr="00B93313" w:rsidRDefault="00A4027B" w:rsidP="00865F8A">
            <w:r w:rsidRPr="00B93313">
              <w:t>Воскресенье выходной</w:t>
            </w:r>
          </w:p>
        </w:tc>
      </w:tr>
      <w:tr w:rsidR="00A4027B" w:rsidRPr="00B93313" w:rsidTr="00865F8A">
        <w:tc>
          <w:tcPr>
            <w:tcW w:w="314" w:type="pct"/>
            <w:shd w:val="clear" w:color="auto" w:fill="FFFFFF"/>
            <w:tcMar>
              <w:top w:w="0" w:type="dxa"/>
              <w:left w:w="0" w:type="dxa"/>
              <w:bottom w:w="0" w:type="dxa"/>
              <w:right w:w="0" w:type="dxa"/>
            </w:tcMar>
            <w:vAlign w:val="center"/>
            <w:hideMark/>
          </w:tcPr>
          <w:p w:rsidR="00A4027B" w:rsidRPr="00B93313" w:rsidRDefault="00A4027B" w:rsidP="00865F8A">
            <w:r w:rsidRPr="00B93313">
              <w:t>7.</w:t>
            </w:r>
          </w:p>
        </w:tc>
        <w:tc>
          <w:tcPr>
            <w:tcW w:w="1521" w:type="pct"/>
            <w:shd w:val="clear" w:color="auto" w:fill="FFFFFF"/>
            <w:tcMar>
              <w:top w:w="0" w:type="dxa"/>
              <w:left w:w="0" w:type="dxa"/>
              <w:bottom w:w="0" w:type="dxa"/>
              <w:right w:w="0" w:type="dxa"/>
            </w:tcMar>
            <w:vAlign w:val="center"/>
            <w:hideMark/>
          </w:tcPr>
          <w:p w:rsidR="00A4027B" w:rsidRPr="00B93313" w:rsidRDefault="00A4027B" w:rsidP="00865F8A">
            <w:r w:rsidRPr="00B93313">
              <w:t>Филиал РГАУ МФЦ</w:t>
            </w:r>
          </w:p>
          <w:p w:rsidR="00A4027B" w:rsidRPr="00B93313" w:rsidRDefault="00A4027B" w:rsidP="00865F8A">
            <w:r w:rsidRPr="00B93313">
              <w:t xml:space="preserve">в </w:t>
            </w:r>
            <w:proofErr w:type="gramStart"/>
            <w:r w:rsidRPr="00B93313">
              <w:t>г</w:t>
            </w:r>
            <w:proofErr w:type="gramEnd"/>
            <w:r w:rsidRPr="00B93313">
              <w:t>. Туймазы</w:t>
            </w:r>
          </w:p>
        </w:tc>
        <w:tc>
          <w:tcPr>
            <w:tcW w:w="1274" w:type="pct"/>
            <w:shd w:val="clear" w:color="auto" w:fill="FFFFFF"/>
            <w:tcMar>
              <w:top w:w="0" w:type="dxa"/>
              <w:left w:w="0" w:type="dxa"/>
              <w:bottom w:w="0" w:type="dxa"/>
              <w:right w:w="0" w:type="dxa"/>
            </w:tcMar>
            <w:vAlign w:val="center"/>
            <w:hideMark/>
          </w:tcPr>
          <w:p w:rsidR="00A4027B" w:rsidRPr="00B93313" w:rsidRDefault="00A4027B" w:rsidP="00865F8A">
            <w:r w:rsidRPr="00B93313">
              <w:t>452750,</w:t>
            </w:r>
          </w:p>
          <w:p w:rsidR="00A4027B" w:rsidRPr="00B93313" w:rsidRDefault="00A4027B" w:rsidP="00865F8A">
            <w:r w:rsidRPr="00B93313">
              <w:t>г. Туймазы,</w:t>
            </w:r>
          </w:p>
          <w:p w:rsidR="00A4027B" w:rsidRPr="00B93313" w:rsidRDefault="00A4027B" w:rsidP="00865F8A">
            <w:r w:rsidRPr="00B93313">
              <w:t xml:space="preserve">ул. С. </w:t>
            </w:r>
            <w:proofErr w:type="spellStart"/>
            <w:r w:rsidRPr="00B93313">
              <w:t>Юлаева</w:t>
            </w:r>
            <w:proofErr w:type="spellEnd"/>
            <w:r w:rsidRPr="00B93313">
              <w:t>, д. 69а</w:t>
            </w:r>
          </w:p>
        </w:tc>
        <w:tc>
          <w:tcPr>
            <w:tcW w:w="1890" w:type="pct"/>
            <w:shd w:val="clear" w:color="auto" w:fill="FFFFFF"/>
            <w:tcMar>
              <w:top w:w="0" w:type="dxa"/>
              <w:left w:w="0" w:type="dxa"/>
              <w:bottom w:w="0" w:type="dxa"/>
              <w:right w:w="0" w:type="dxa"/>
            </w:tcMar>
            <w:vAlign w:val="center"/>
            <w:hideMark/>
          </w:tcPr>
          <w:p w:rsidR="00A4027B" w:rsidRPr="00B93313" w:rsidRDefault="00A4027B" w:rsidP="00865F8A">
            <w:r w:rsidRPr="00B93313">
              <w:t>Понедельник 14.00-20.00;</w:t>
            </w:r>
          </w:p>
          <w:p w:rsidR="00A4027B" w:rsidRPr="00B93313" w:rsidRDefault="00A4027B" w:rsidP="00865F8A">
            <w:r w:rsidRPr="00B93313">
              <w:t>Вторник-суббота 8.00-20.00</w:t>
            </w:r>
          </w:p>
          <w:p w:rsidR="00A4027B" w:rsidRPr="00B93313" w:rsidRDefault="00A4027B" w:rsidP="00865F8A">
            <w:r w:rsidRPr="00B93313">
              <w:t>Без перерыва.</w:t>
            </w:r>
          </w:p>
          <w:p w:rsidR="00A4027B" w:rsidRPr="00B93313" w:rsidRDefault="00A4027B" w:rsidP="00865F8A">
            <w:r w:rsidRPr="00B93313">
              <w:t>Воскресенье выходной</w:t>
            </w:r>
          </w:p>
        </w:tc>
      </w:tr>
      <w:tr w:rsidR="00A4027B" w:rsidRPr="00B93313" w:rsidTr="00865F8A">
        <w:tc>
          <w:tcPr>
            <w:tcW w:w="314" w:type="pct"/>
            <w:shd w:val="clear" w:color="auto" w:fill="FFFFFF"/>
            <w:tcMar>
              <w:top w:w="0" w:type="dxa"/>
              <w:left w:w="0" w:type="dxa"/>
              <w:bottom w:w="0" w:type="dxa"/>
              <w:right w:w="0" w:type="dxa"/>
            </w:tcMar>
            <w:vAlign w:val="center"/>
            <w:hideMark/>
          </w:tcPr>
          <w:p w:rsidR="00A4027B" w:rsidRPr="00B93313" w:rsidRDefault="00A4027B" w:rsidP="00865F8A">
            <w:r w:rsidRPr="00B93313">
              <w:t>8.</w:t>
            </w:r>
          </w:p>
        </w:tc>
        <w:tc>
          <w:tcPr>
            <w:tcW w:w="1521" w:type="pct"/>
            <w:shd w:val="clear" w:color="auto" w:fill="FFFFFF"/>
            <w:tcMar>
              <w:top w:w="0" w:type="dxa"/>
              <w:left w:w="0" w:type="dxa"/>
              <w:bottom w:w="0" w:type="dxa"/>
              <w:right w:w="0" w:type="dxa"/>
            </w:tcMar>
            <w:vAlign w:val="center"/>
            <w:hideMark/>
          </w:tcPr>
          <w:p w:rsidR="00A4027B" w:rsidRPr="00B93313" w:rsidRDefault="00A4027B" w:rsidP="00865F8A">
            <w:r w:rsidRPr="00B93313">
              <w:t>Отделение филиала</w:t>
            </w:r>
          </w:p>
          <w:p w:rsidR="00A4027B" w:rsidRPr="00B93313" w:rsidRDefault="00A4027B" w:rsidP="00865F8A">
            <w:r w:rsidRPr="00B93313">
              <w:t>РГАУ МФЦ</w:t>
            </w:r>
          </w:p>
          <w:p w:rsidR="00A4027B" w:rsidRPr="00B93313" w:rsidRDefault="00A4027B" w:rsidP="00865F8A">
            <w:r w:rsidRPr="00B93313">
              <w:t xml:space="preserve">в </w:t>
            </w:r>
            <w:proofErr w:type="gramStart"/>
            <w:r w:rsidRPr="00B93313">
              <w:t>г</w:t>
            </w:r>
            <w:proofErr w:type="gramEnd"/>
            <w:r w:rsidRPr="00B93313">
              <w:t>. Стерлитамак</w:t>
            </w:r>
          </w:p>
        </w:tc>
        <w:tc>
          <w:tcPr>
            <w:tcW w:w="1274" w:type="pct"/>
            <w:shd w:val="clear" w:color="auto" w:fill="FFFFFF"/>
            <w:tcMar>
              <w:top w:w="0" w:type="dxa"/>
              <w:left w:w="0" w:type="dxa"/>
              <w:bottom w:w="0" w:type="dxa"/>
              <w:right w:w="0" w:type="dxa"/>
            </w:tcMar>
            <w:vAlign w:val="center"/>
            <w:hideMark/>
          </w:tcPr>
          <w:p w:rsidR="00A4027B" w:rsidRPr="00B93313" w:rsidRDefault="00A4027B" w:rsidP="00865F8A">
            <w:r w:rsidRPr="00B93313">
              <w:t>453116,</w:t>
            </w:r>
          </w:p>
          <w:p w:rsidR="00A4027B" w:rsidRPr="00B93313" w:rsidRDefault="00A4027B" w:rsidP="00865F8A">
            <w:r w:rsidRPr="00B93313">
              <w:t>г. Стерлитамак,</w:t>
            </w:r>
          </w:p>
          <w:p w:rsidR="00A4027B" w:rsidRPr="00B93313" w:rsidRDefault="00A4027B" w:rsidP="00865F8A">
            <w:r w:rsidRPr="00B93313">
              <w:t xml:space="preserve">ул. </w:t>
            </w:r>
            <w:proofErr w:type="spellStart"/>
            <w:r w:rsidRPr="00B93313">
              <w:t>Худайбердина</w:t>
            </w:r>
            <w:proofErr w:type="spellEnd"/>
            <w:r w:rsidRPr="00B93313">
              <w:t>,</w:t>
            </w:r>
          </w:p>
          <w:p w:rsidR="00A4027B" w:rsidRPr="00B93313" w:rsidRDefault="00A4027B" w:rsidP="00865F8A">
            <w:r w:rsidRPr="00B93313">
              <w:t>д. 83</w:t>
            </w:r>
          </w:p>
        </w:tc>
        <w:tc>
          <w:tcPr>
            <w:tcW w:w="1890" w:type="pct"/>
            <w:shd w:val="clear" w:color="auto" w:fill="FFFFFF"/>
            <w:tcMar>
              <w:top w:w="0" w:type="dxa"/>
              <w:left w:w="0" w:type="dxa"/>
              <w:bottom w:w="0" w:type="dxa"/>
              <w:right w:w="0" w:type="dxa"/>
            </w:tcMar>
            <w:vAlign w:val="center"/>
            <w:hideMark/>
          </w:tcPr>
          <w:p w:rsidR="00A4027B" w:rsidRPr="00B93313" w:rsidRDefault="00A4027B" w:rsidP="00865F8A">
            <w:r w:rsidRPr="00B93313">
              <w:t>Понедельник 14.00-20.00;</w:t>
            </w:r>
          </w:p>
          <w:p w:rsidR="00A4027B" w:rsidRPr="00B93313" w:rsidRDefault="00A4027B" w:rsidP="00865F8A">
            <w:r w:rsidRPr="00B93313">
              <w:t>Вторник-суббота 8.00-20.00</w:t>
            </w:r>
          </w:p>
          <w:p w:rsidR="00A4027B" w:rsidRPr="00B93313" w:rsidRDefault="00A4027B" w:rsidP="00865F8A">
            <w:r w:rsidRPr="00B93313">
              <w:t>Без перерыва.</w:t>
            </w:r>
          </w:p>
          <w:p w:rsidR="00A4027B" w:rsidRPr="00B93313" w:rsidRDefault="00A4027B" w:rsidP="00865F8A">
            <w:r w:rsidRPr="00B93313">
              <w:t>Воскресенье выходной</w:t>
            </w:r>
          </w:p>
        </w:tc>
      </w:tr>
      <w:tr w:rsidR="00A4027B" w:rsidRPr="00B93313" w:rsidTr="00865F8A">
        <w:tc>
          <w:tcPr>
            <w:tcW w:w="314" w:type="pct"/>
            <w:shd w:val="clear" w:color="auto" w:fill="FFFFFF"/>
            <w:tcMar>
              <w:top w:w="0" w:type="dxa"/>
              <w:left w:w="0" w:type="dxa"/>
              <w:bottom w:w="0" w:type="dxa"/>
              <w:right w:w="0" w:type="dxa"/>
            </w:tcMar>
            <w:vAlign w:val="center"/>
            <w:hideMark/>
          </w:tcPr>
          <w:p w:rsidR="00A4027B" w:rsidRPr="00B93313" w:rsidRDefault="00A4027B" w:rsidP="00865F8A">
            <w:r w:rsidRPr="00B93313">
              <w:t>9.</w:t>
            </w:r>
          </w:p>
        </w:tc>
        <w:tc>
          <w:tcPr>
            <w:tcW w:w="1521" w:type="pct"/>
            <w:shd w:val="clear" w:color="auto" w:fill="FFFFFF"/>
            <w:tcMar>
              <w:top w:w="0" w:type="dxa"/>
              <w:left w:w="0" w:type="dxa"/>
              <w:bottom w:w="0" w:type="dxa"/>
              <w:right w:w="0" w:type="dxa"/>
            </w:tcMar>
            <w:vAlign w:val="center"/>
            <w:hideMark/>
          </w:tcPr>
          <w:p w:rsidR="00A4027B" w:rsidRPr="00B93313" w:rsidRDefault="00A4027B" w:rsidP="00865F8A">
            <w:r w:rsidRPr="00B93313">
              <w:t>Отделение РГАУ МФЦ</w:t>
            </w:r>
          </w:p>
          <w:p w:rsidR="00A4027B" w:rsidRPr="00B93313" w:rsidRDefault="00A4027B" w:rsidP="00865F8A">
            <w:proofErr w:type="gramStart"/>
            <w:r w:rsidRPr="00B93313">
              <w:t>в</w:t>
            </w:r>
            <w:proofErr w:type="gramEnd"/>
            <w:r w:rsidRPr="00B93313">
              <w:t xml:space="preserve"> с. Ермолаево</w:t>
            </w:r>
          </w:p>
        </w:tc>
        <w:tc>
          <w:tcPr>
            <w:tcW w:w="1274" w:type="pct"/>
            <w:shd w:val="clear" w:color="auto" w:fill="FFFFFF"/>
            <w:tcMar>
              <w:top w:w="0" w:type="dxa"/>
              <w:left w:w="0" w:type="dxa"/>
              <w:bottom w:w="0" w:type="dxa"/>
              <w:right w:w="0" w:type="dxa"/>
            </w:tcMar>
            <w:vAlign w:val="center"/>
            <w:hideMark/>
          </w:tcPr>
          <w:p w:rsidR="00A4027B" w:rsidRPr="00B93313" w:rsidRDefault="00A4027B" w:rsidP="00865F8A">
            <w:r w:rsidRPr="00B93313">
              <w:t>453360,</w:t>
            </w:r>
          </w:p>
          <w:p w:rsidR="00A4027B" w:rsidRPr="00B93313" w:rsidRDefault="00A4027B" w:rsidP="00865F8A">
            <w:r w:rsidRPr="00B93313">
              <w:t>с. Ермолаево,</w:t>
            </w:r>
          </w:p>
          <w:p w:rsidR="00A4027B" w:rsidRPr="00B93313" w:rsidRDefault="00A4027B" w:rsidP="00865F8A">
            <w:r w:rsidRPr="00B93313">
              <w:t>пр. Мира, д. 10</w:t>
            </w:r>
          </w:p>
        </w:tc>
        <w:tc>
          <w:tcPr>
            <w:tcW w:w="1890" w:type="pct"/>
            <w:shd w:val="clear" w:color="auto" w:fill="FFFFFF"/>
            <w:tcMar>
              <w:top w:w="0" w:type="dxa"/>
              <w:left w:w="0" w:type="dxa"/>
              <w:bottom w:w="0" w:type="dxa"/>
              <w:right w:w="0" w:type="dxa"/>
            </w:tcMar>
            <w:vAlign w:val="center"/>
            <w:hideMark/>
          </w:tcPr>
          <w:p w:rsidR="00A4027B" w:rsidRPr="00B93313" w:rsidRDefault="00A4027B" w:rsidP="00865F8A">
            <w:r w:rsidRPr="00B93313">
              <w:t>Понедельник  9.00-20.00</w:t>
            </w:r>
          </w:p>
          <w:p w:rsidR="00A4027B" w:rsidRPr="00B93313" w:rsidRDefault="00A4027B" w:rsidP="00865F8A">
            <w:r w:rsidRPr="00B93313">
              <w:t xml:space="preserve">Вторник, четверг, пятница </w:t>
            </w:r>
            <w:r w:rsidRPr="00B93313">
              <w:br/>
              <w:t>9.00-19.00</w:t>
            </w:r>
          </w:p>
          <w:p w:rsidR="00A4027B" w:rsidRPr="00B93313" w:rsidRDefault="00A4027B" w:rsidP="00865F8A">
            <w:r w:rsidRPr="00B93313">
              <w:t>Среда 11.00-19.00</w:t>
            </w:r>
          </w:p>
          <w:p w:rsidR="00A4027B" w:rsidRPr="00B93313" w:rsidRDefault="00A4027B" w:rsidP="00865F8A">
            <w:r w:rsidRPr="00B93313">
              <w:t>Суббота 9.00-12.00</w:t>
            </w:r>
          </w:p>
          <w:p w:rsidR="00A4027B" w:rsidRPr="00B93313" w:rsidRDefault="00A4027B" w:rsidP="00865F8A">
            <w:r w:rsidRPr="00B93313">
              <w:t>Без перерыва.</w:t>
            </w:r>
          </w:p>
          <w:p w:rsidR="00A4027B" w:rsidRPr="00B93313" w:rsidRDefault="00A4027B" w:rsidP="00865F8A">
            <w:r w:rsidRPr="00B93313">
              <w:t>Воскресенье – выходной</w:t>
            </w:r>
          </w:p>
        </w:tc>
      </w:tr>
      <w:tr w:rsidR="00A4027B" w:rsidRPr="00B93313" w:rsidTr="00865F8A">
        <w:tc>
          <w:tcPr>
            <w:tcW w:w="314" w:type="pct"/>
            <w:shd w:val="clear" w:color="auto" w:fill="FFFFFF"/>
            <w:tcMar>
              <w:top w:w="0" w:type="dxa"/>
              <w:left w:w="0" w:type="dxa"/>
              <w:bottom w:w="0" w:type="dxa"/>
              <w:right w:w="0" w:type="dxa"/>
            </w:tcMar>
            <w:vAlign w:val="center"/>
            <w:hideMark/>
          </w:tcPr>
          <w:p w:rsidR="00A4027B" w:rsidRPr="00B93313" w:rsidRDefault="00A4027B" w:rsidP="00865F8A">
            <w:r w:rsidRPr="00B93313">
              <w:lastRenderedPageBreak/>
              <w:t>10.</w:t>
            </w:r>
          </w:p>
        </w:tc>
        <w:tc>
          <w:tcPr>
            <w:tcW w:w="1521" w:type="pct"/>
            <w:shd w:val="clear" w:color="auto" w:fill="FFFFFF"/>
            <w:tcMar>
              <w:top w:w="0" w:type="dxa"/>
              <w:left w:w="0" w:type="dxa"/>
              <w:bottom w:w="0" w:type="dxa"/>
              <w:right w:w="0" w:type="dxa"/>
            </w:tcMar>
            <w:vAlign w:val="center"/>
            <w:hideMark/>
          </w:tcPr>
          <w:p w:rsidR="00A4027B" w:rsidRPr="00B93313" w:rsidRDefault="00A4027B" w:rsidP="00865F8A">
            <w:r w:rsidRPr="00B93313">
              <w:t>Филиал РГАУ МФЦ</w:t>
            </w:r>
          </w:p>
          <w:p w:rsidR="00A4027B" w:rsidRPr="00B93313" w:rsidRDefault="00A4027B" w:rsidP="00865F8A">
            <w:r w:rsidRPr="00B93313">
              <w:t xml:space="preserve">в </w:t>
            </w:r>
            <w:proofErr w:type="gramStart"/>
            <w:r w:rsidRPr="00B93313">
              <w:t>г</w:t>
            </w:r>
            <w:proofErr w:type="gramEnd"/>
            <w:r w:rsidRPr="00B93313">
              <w:t xml:space="preserve">. </w:t>
            </w:r>
            <w:proofErr w:type="spellStart"/>
            <w:r w:rsidRPr="00B93313">
              <w:t>Нефтекамск</w:t>
            </w:r>
            <w:proofErr w:type="spellEnd"/>
          </w:p>
        </w:tc>
        <w:tc>
          <w:tcPr>
            <w:tcW w:w="1274" w:type="pct"/>
            <w:shd w:val="clear" w:color="auto" w:fill="FFFFFF"/>
            <w:tcMar>
              <w:top w:w="0" w:type="dxa"/>
              <w:left w:w="0" w:type="dxa"/>
              <w:bottom w:w="0" w:type="dxa"/>
              <w:right w:w="0" w:type="dxa"/>
            </w:tcMar>
            <w:vAlign w:val="center"/>
            <w:hideMark/>
          </w:tcPr>
          <w:p w:rsidR="00A4027B" w:rsidRPr="00B93313" w:rsidRDefault="00A4027B" w:rsidP="00865F8A">
            <w:r w:rsidRPr="00B93313">
              <w:t>452683,</w:t>
            </w:r>
          </w:p>
          <w:p w:rsidR="00A4027B" w:rsidRPr="00B93313" w:rsidRDefault="00A4027B" w:rsidP="00865F8A">
            <w:r w:rsidRPr="00B93313">
              <w:t xml:space="preserve">г. </w:t>
            </w:r>
            <w:proofErr w:type="spellStart"/>
            <w:r w:rsidRPr="00B93313">
              <w:t>Нефтекамск</w:t>
            </w:r>
            <w:proofErr w:type="spellEnd"/>
            <w:r w:rsidRPr="00B93313">
              <w:t>,</w:t>
            </w:r>
          </w:p>
          <w:p w:rsidR="00A4027B" w:rsidRPr="00B93313" w:rsidRDefault="00A4027B" w:rsidP="00865F8A">
            <w:r w:rsidRPr="00B93313">
              <w:t>ул. Строителей, д. 59</w:t>
            </w:r>
          </w:p>
        </w:tc>
        <w:tc>
          <w:tcPr>
            <w:tcW w:w="1890" w:type="pct"/>
            <w:shd w:val="clear" w:color="auto" w:fill="FFFFFF"/>
            <w:tcMar>
              <w:top w:w="0" w:type="dxa"/>
              <w:left w:w="0" w:type="dxa"/>
              <w:bottom w:w="0" w:type="dxa"/>
              <w:right w:w="0" w:type="dxa"/>
            </w:tcMar>
            <w:vAlign w:val="center"/>
            <w:hideMark/>
          </w:tcPr>
          <w:p w:rsidR="00A4027B" w:rsidRPr="00B93313" w:rsidRDefault="00A4027B" w:rsidP="00865F8A">
            <w:r w:rsidRPr="00B93313">
              <w:t>Понедельник 14.00-20.00;</w:t>
            </w:r>
          </w:p>
          <w:p w:rsidR="00A4027B" w:rsidRPr="00B93313" w:rsidRDefault="00A4027B" w:rsidP="00865F8A">
            <w:r w:rsidRPr="00B93313">
              <w:t>Вторник-суббота 8.00-20.00</w:t>
            </w:r>
          </w:p>
          <w:p w:rsidR="00A4027B" w:rsidRPr="00B93313" w:rsidRDefault="00A4027B" w:rsidP="00865F8A">
            <w:r w:rsidRPr="00B93313">
              <w:t>Без перерыва.</w:t>
            </w:r>
          </w:p>
          <w:p w:rsidR="00A4027B" w:rsidRPr="00B93313" w:rsidRDefault="00A4027B" w:rsidP="00865F8A">
            <w:r w:rsidRPr="00B93313">
              <w:t>Воскресенье выходной</w:t>
            </w:r>
          </w:p>
        </w:tc>
      </w:tr>
      <w:tr w:rsidR="00A4027B" w:rsidRPr="00B93313" w:rsidTr="00865F8A">
        <w:tc>
          <w:tcPr>
            <w:tcW w:w="314" w:type="pct"/>
            <w:shd w:val="clear" w:color="auto" w:fill="FFFFFF"/>
            <w:tcMar>
              <w:top w:w="0" w:type="dxa"/>
              <w:left w:w="0" w:type="dxa"/>
              <w:bottom w:w="0" w:type="dxa"/>
              <w:right w:w="0" w:type="dxa"/>
            </w:tcMar>
            <w:vAlign w:val="center"/>
            <w:hideMark/>
          </w:tcPr>
          <w:p w:rsidR="00A4027B" w:rsidRPr="00B93313" w:rsidRDefault="00A4027B" w:rsidP="00865F8A">
            <w:r w:rsidRPr="00B93313">
              <w:t>11</w:t>
            </w:r>
          </w:p>
        </w:tc>
        <w:tc>
          <w:tcPr>
            <w:tcW w:w="1521" w:type="pct"/>
            <w:shd w:val="clear" w:color="auto" w:fill="FFFFFF"/>
            <w:tcMar>
              <w:top w:w="0" w:type="dxa"/>
              <w:left w:w="0" w:type="dxa"/>
              <w:bottom w:w="0" w:type="dxa"/>
              <w:right w:w="0" w:type="dxa"/>
            </w:tcMar>
            <w:vAlign w:val="center"/>
            <w:hideMark/>
          </w:tcPr>
          <w:p w:rsidR="00A4027B" w:rsidRPr="00B93313" w:rsidRDefault="00A4027B" w:rsidP="00865F8A">
            <w:r w:rsidRPr="00B93313">
              <w:t xml:space="preserve">Отделение РГАУ МФЦ </w:t>
            </w:r>
            <w:proofErr w:type="gramStart"/>
            <w:r w:rsidRPr="00B93313">
              <w:t>в</w:t>
            </w:r>
            <w:proofErr w:type="gramEnd"/>
          </w:p>
          <w:p w:rsidR="00A4027B" w:rsidRPr="00B93313" w:rsidRDefault="00A4027B" w:rsidP="00865F8A">
            <w:proofErr w:type="gramStart"/>
            <w:r w:rsidRPr="00B93313">
              <w:t>с</w:t>
            </w:r>
            <w:proofErr w:type="gramEnd"/>
            <w:r w:rsidRPr="00B93313">
              <w:t>. Красная Горка</w:t>
            </w:r>
          </w:p>
        </w:tc>
        <w:tc>
          <w:tcPr>
            <w:tcW w:w="1274" w:type="pct"/>
            <w:shd w:val="clear" w:color="auto" w:fill="FFFFFF"/>
            <w:tcMar>
              <w:top w:w="0" w:type="dxa"/>
              <w:left w:w="0" w:type="dxa"/>
              <w:bottom w:w="0" w:type="dxa"/>
              <w:right w:w="0" w:type="dxa"/>
            </w:tcMar>
            <w:vAlign w:val="center"/>
            <w:hideMark/>
          </w:tcPr>
          <w:p w:rsidR="00A4027B" w:rsidRPr="00B93313" w:rsidRDefault="00A4027B" w:rsidP="00865F8A">
            <w:pPr>
              <w:ind w:right="447"/>
            </w:pPr>
            <w:r w:rsidRPr="00B93313">
              <w:t>452440,</w:t>
            </w:r>
          </w:p>
          <w:p w:rsidR="00A4027B" w:rsidRPr="00B93313" w:rsidRDefault="00A4027B" w:rsidP="00865F8A">
            <w:proofErr w:type="gramStart"/>
            <w:r w:rsidRPr="00B93313">
              <w:t>с</w:t>
            </w:r>
            <w:proofErr w:type="gramEnd"/>
            <w:r w:rsidRPr="00B93313">
              <w:t>. Красная Горка,</w:t>
            </w:r>
          </w:p>
          <w:p w:rsidR="00A4027B" w:rsidRPr="00B93313" w:rsidRDefault="00A4027B" w:rsidP="00865F8A">
            <w:r w:rsidRPr="00B93313">
              <w:t>ул. Кирова, 48.</w:t>
            </w:r>
          </w:p>
        </w:tc>
        <w:tc>
          <w:tcPr>
            <w:tcW w:w="1890" w:type="pct"/>
            <w:shd w:val="clear" w:color="auto" w:fill="FFFFFF"/>
            <w:tcMar>
              <w:top w:w="0" w:type="dxa"/>
              <w:left w:w="0" w:type="dxa"/>
              <w:bottom w:w="0" w:type="dxa"/>
              <w:right w:w="0" w:type="dxa"/>
            </w:tcMar>
            <w:vAlign w:val="center"/>
            <w:hideMark/>
          </w:tcPr>
          <w:p w:rsidR="00A4027B" w:rsidRPr="00B93313" w:rsidRDefault="00A4027B" w:rsidP="00865F8A">
            <w:r w:rsidRPr="00B93313">
              <w:t>Понедельник  9.00-20.00</w:t>
            </w:r>
          </w:p>
          <w:p w:rsidR="00A4027B" w:rsidRPr="00B93313" w:rsidRDefault="00A4027B" w:rsidP="00865F8A">
            <w:r w:rsidRPr="00B93313">
              <w:t xml:space="preserve">Вторник, четверг, пятница </w:t>
            </w:r>
            <w:r w:rsidRPr="00B93313">
              <w:br/>
              <w:t>9.00-19.00</w:t>
            </w:r>
          </w:p>
          <w:p w:rsidR="00A4027B" w:rsidRPr="00B93313" w:rsidRDefault="00A4027B" w:rsidP="00865F8A">
            <w:r w:rsidRPr="00B93313">
              <w:t>Среда 11.00-19.00</w:t>
            </w:r>
          </w:p>
          <w:p w:rsidR="00A4027B" w:rsidRPr="00B93313" w:rsidRDefault="00A4027B" w:rsidP="00865F8A">
            <w:r w:rsidRPr="00B93313">
              <w:t>Суббота 9.00-12.00</w:t>
            </w:r>
          </w:p>
          <w:p w:rsidR="00A4027B" w:rsidRPr="00B93313" w:rsidRDefault="00A4027B" w:rsidP="00865F8A">
            <w:r w:rsidRPr="00B93313">
              <w:t>Без перерыва.</w:t>
            </w:r>
          </w:p>
          <w:p w:rsidR="00A4027B" w:rsidRPr="00B93313" w:rsidRDefault="00A4027B" w:rsidP="00865F8A">
            <w:r w:rsidRPr="00B93313">
              <w:t>Воскресенье – выходной</w:t>
            </w:r>
          </w:p>
        </w:tc>
      </w:tr>
      <w:tr w:rsidR="00A4027B" w:rsidRPr="00B93313" w:rsidTr="00865F8A">
        <w:tc>
          <w:tcPr>
            <w:tcW w:w="314" w:type="pct"/>
            <w:shd w:val="clear" w:color="auto" w:fill="FFFFFF"/>
            <w:tcMar>
              <w:top w:w="0" w:type="dxa"/>
              <w:left w:w="0" w:type="dxa"/>
              <w:bottom w:w="0" w:type="dxa"/>
              <w:right w:w="0" w:type="dxa"/>
            </w:tcMar>
            <w:vAlign w:val="center"/>
            <w:hideMark/>
          </w:tcPr>
          <w:p w:rsidR="00A4027B" w:rsidRPr="00B93313" w:rsidRDefault="00A4027B" w:rsidP="00865F8A">
            <w:r w:rsidRPr="00B93313">
              <w:t>12</w:t>
            </w:r>
          </w:p>
        </w:tc>
        <w:tc>
          <w:tcPr>
            <w:tcW w:w="1521" w:type="pct"/>
            <w:shd w:val="clear" w:color="auto" w:fill="FFFFFF"/>
            <w:tcMar>
              <w:top w:w="0" w:type="dxa"/>
              <w:left w:w="0" w:type="dxa"/>
              <w:bottom w:w="0" w:type="dxa"/>
              <w:right w:w="0" w:type="dxa"/>
            </w:tcMar>
            <w:vAlign w:val="center"/>
            <w:hideMark/>
          </w:tcPr>
          <w:p w:rsidR="00A4027B" w:rsidRPr="00B93313" w:rsidRDefault="00A4027B" w:rsidP="00865F8A">
            <w:r w:rsidRPr="00B93313">
              <w:t xml:space="preserve">Отделение РГАУ МФЦ </w:t>
            </w:r>
            <w:proofErr w:type="gramStart"/>
            <w:r w:rsidRPr="00B93313">
              <w:t>в</w:t>
            </w:r>
            <w:proofErr w:type="gramEnd"/>
          </w:p>
          <w:p w:rsidR="00A4027B" w:rsidRPr="00B93313" w:rsidRDefault="00A4027B" w:rsidP="00865F8A">
            <w:r w:rsidRPr="00B93313">
              <w:t>с. Верхние Киги</w:t>
            </w:r>
          </w:p>
        </w:tc>
        <w:tc>
          <w:tcPr>
            <w:tcW w:w="1274" w:type="pct"/>
            <w:shd w:val="clear" w:color="auto" w:fill="FFFFFF"/>
            <w:tcMar>
              <w:top w:w="0" w:type="dxa"/>
              <w:left w:w="0" w:type="dxa"/>
              <w:bottom w:w="0" w:type="dxa"/>
              <w:right w:w="0" w:type="dxa"/>
            </w:tcMar>
            <w:vAlign w:val="center"/>
            <w:hideMark/>
          </w:tcPr>
          <w:p w:rsidR="00A4027B" w:rsidRPr="00B93313" w:rsidRDefault="00A4027B" w:rsidP="00865F8A">
            <w:r w:rsidRPr="00B93313">
              <w:t>452500,</w:t>
            </w:r>
          </w:p>
          <w:p w:rsidR="00A4027B" w:rsidRPr="00B93313" w:rsidRDefault="00A4027B" w:rsidP="00865F8A">
            <w:r w:rsidRPr="00B93313">
              <w:t>с. Верхние Киги,</w:t>
            </w:r>
          </w:p>
          <w:p w:rsidR="00A4027B" w:rsidRPr="00B93313" w:rsidRDefault="00A4027B" w:rsidP="00865F8A">
            <w:r w:rsidRPr="00B93313">
              <w:t>ул. Советская, 14.</w:t>
            </w:r>
          </w:p>
        </w:tc>
        <w:tc>
          <w:tcPr>
            <w:tcW w:w="1890" w:type="pct"/>
            <w:shd w:val="clear" w:color="auto" w:fill="FFFFFF"/>
            <w:tcMar>
              <w:top w:w="0" w:type="dxa"/>
              <w:left w:w="0" w:type="dxa"/>
              <w:bottom w:w="0" w:type="dxa"/>
              <w:right w:w="0" w:type="dxa"/>
            </w:tcMar>
            <w:vAlign w:val="center"/>
            <w:hideMark/>
          </w:tcPr>
          <w:p w:rsidR="00A4027B" w:rsidRPr="00B93313" w:rsidRDefault="00A4027B" w:rsidP="00865F8A">
            <w:r w:rsidRPr="00B93313">
              <w:t>Понедельник  9.00-20.00</w:t>
            </w:r>
          </w:p>
          <w:p w:rsidR="00A4027B" w:rsidRPr="00B93313" w:rsidRDefault="00A4027B" w:rsidP="00865F8A">
            <w:r w:rsidRPr="00B93313">
              <w:t>Вторник, четверг, пятница 9.00-19.00</w:t>
            </w:r>
          </w:p>
          <w:p w:rsidR="00A4027B" w:rsidRPr="00B93313" w:rsidRDefault="00A4027B" w:rsidP="00865F8A">
            <w:r w:rsidRPr="00B93313">
              <w:t>Среда 11.00-19.00</w:t>
            </w:r>
          </w:p>
          <w:p w:rsidR="00A4027B" w:rsidRPr="00B93313" w:rsidRDefault="00A4027B" w:rsidP="00865F8A">
            <w:r w:rsidRPr="00B93313">
              <w:t>Суббота 9.00-12.00</w:t>
            </w:r>
          </w:p>
          <w:p w:rsidR="00A4027B" w:rsidRPr="00B93313" w:rsidRDefault="00A4027B" w:rsidP="00865F8A">
            <w:r w:rsidRPr="00B93313">
              <w:t>Без перерыва.</w:t>
            </w:r>
          </w:p>
          <w:p w:rsidR="00A4027B" w:rsidRPr="00B93313" w:rsidRDefault="00A4027B" w:rsidP="00865F8A">
            <w:r w:rsidRPr="00B93313">
              <w:t>Воскресенье – выходной</w:t>
            </w:r>
          </w:p>
        </w:tc>
      </w:tr>
      <w:tr w:rsidR="00A4027B" w:rsidRPr="00B93313" w:rsidTr="00865F8A">
        <w:tc>
          <w:tcPr>
            <w:tcW w:w="314" w:type="pct"/>
            <w:shd w:val="clear" w:color="auto" w:fill="FFFFFF"/>
            <w:tcMar>
              <w:top w:w="0" w:type="dxa"/>
              <w:left w:w="0" w:type="dxa"/>
              <w:bottom w:w="0" w:type="dxa"/>
              <w:right w:w="0" w:type="dxa"/>
            </w:tcMar>
            <w:vAlign w:val="center"/>
            <w:hideMark/>
          </w:tcPr>
          <w:p w:rsidR="00A4027B" w:rsidRPr="00B93313" w:rsidRDefault="00A4027B" w:rsidP="00865F8A">
            <w:r w:rsidRPr="00B93313">
              <w:t>13.</w:t>
            </w:r>
          </w:p>
        </w:tc>
        <w:tc>
          <w:tcPr>
            <w:tcW w:w="1521" w:type="pct"/>
            <w:shd w:val="clear" w:color="auto" w:fill="FFFFFF"/>
            <w:tcMar>
              <w:top w:w="0" w:type="dxa"/>
              <w:left w:w="0" w:type="dxa"/>
              <w:bottom w:w="0" w:type="dxa"/>
              <w:right w:w="0" w:type="dxa"/>
            </w:tcMar>
            <w:vAlign w:val="center"/>
            <w:hideMark/>
          </w:tcPr>
          <w:p w:rsidR="00A4027B" w:rsidRPr="00B93313" w:rsidRDefault="00A4027B" w:rsidP="00865F8A">
            <w:r w:rsidRPr="00B93313">
              <w:t>Отделение</w:t>
            </w:r>
          </w:p>
          <w:p w:rsidR="00A4027B" w:rsidRPr="00B93313" w:rsidRDefault="00A4027B" w:rsidP="00865F8A">
            <w:proofErr w:type="gramStart"/>
            <w:r w:rsidRPr="00B93313">
              <w:t>в</w:t>
            </w:r>
            <w:proofErr w:type="gramEnd"/>
            <w:r w:rsidRPr="00B93313">
              <w:t xml:space="preserve"> с. Верхнеяркеево</w:t>
            </w:r>
          </w:p>
        </w:tc>
        <w:tc>
          <w:tcPr>
            <w:tcW w:w="1274" w:type="pct"/>
            <w:shd w:val="clear" w:color="auto" w:fill="FFFFFF"/>
            <w:tcMar>
              <w:top w:w="0" w:type="dxa"/>
              <w:left w:w="0" w:type="dxa"/>
              <w:bottom w:w="0" w:type="dxa"/>
              <w:right w:w="0" w:type="dxa"/>
            </w:tcMar>
            <w:vAlign w:val="center"/>
            <w:hideMark/>
          </w:tcPr>
          <w:p w:rsidR="00A4027B" w:rsidRPr="00B93313" w:rsidRDefault="00A4027B" w:rsidP="00865F8A">
            <w:r w:rsidRPr="00B93313">
              <w:t>452260,</w:t>
            </w:r>
          </w:p>
          <w:p w:rsidR="00A4027B" w:rsidRPr="00B93313" w:rsidRDefault="00A4027B" w:rsidP="00865F8A">
            <w:r w:rsidRPr="00B93313">
              <w:t>с. Верхнеяркеево,</w:t>
            </w:r>
          </w:p>
          <w:p w:rsidR="00A4027B" w:rsidRPr="00B93313" w:rsidRDefault="00A4027B" w:rsidP="00865F8A">
            <w:r w:rsidRPr="00B93313">
              <w:t>ул. Пушкина, д. 17/1</w:t>
            </w:r>
          </w:p>
        </w:tc>
        <w:tc>
          <w:tcPr>
            <w:tcW w:w="1890" w:type="pct"/>
            <w:shd w:val="clear" w:color="auto" w:fill="FFFFFF"/>
            <w:tcMar>
              <w:top w:w="0" w:type="dxa"/>
              <w:left w:w="0" w:type="dxa"/>
              <w:bottom w:w="0" w:type="dxa"/>
              <w:right w:w="0" w:type="dxa"/>
            </w:tcMar>
            <w:vAlign w:val="center"/>
            <w:hideMark/>
          </w:tcPr>
          <w:p w:rsidR="00A4027B" w:rsidRPr="00B93313" w:rsidRDefault="00A4027B" w:rsidP="00865F8A">
            <w:r w:rsidRPr="00B93313">
              <w:t>Понедельник  9.00-20.00</w:t>
            </w:r>
          </w:p>
          <w:p w:rsidR="00A4027B" w:rsidRPr="00B93313" w:rsidRDefault="00A4027B" w:rsidP="00865F8A">
            <w:r w:rsidRPr="00B93313">
              <w:t xml:space="preserve">Вторник, четверг, пятница </w:t>
            </w:r>
            <w:r w:rsidRPr="00B93313">
              <w:br/>
              <w:t>9.00-19.00</w:t>
            </w:r>
          </w:p>
          <w:p w:rsidR="00A4027B" w:rsidRPr="00B93313" w:rsidRDefault="00A4027B" w:rsidP="00865F8A">
            <w:r w:rsidRPr="00B93313">
              <w:t>Среда 11.00-19.00</w:t>
            </w:r>
          </w:p>
          <w:p w:rsidR="00A4027B" w:rsidRPr="00B93313" w:rsidRDefault="00A4027B" w:rsidP="00865F8A">
            <w:r w:rsidRPr="00B93313">
              <w:t>Суббота 9.00-12.00</w:t>
            </w:r>
          </w:p>
          <w:p w:rsidR="00A4027B" w:rsidRPr="00B93313" w:rsidRDefault="00A4027B" w:rsidP="00865F8A">
            <w:r w:rsidRPr="00B93313">
              <w:t>Без перерыва.</w:t>
            </w:r>
          </w:p>
          <w:p w:rsidR="00A4027B" w:rsidRPr="00B93313" w:rsidRDefault="00A4027B" w:rsidP="00865F8A">
            <w:r w:rsidRPr="00B93313">
              <w:t>Воскресенье – выходной</w:t>
            </w:r>
          </w:p>
        </w:tc>
      </w:tr>
      <w:tr w:rsidR="00A4027B" w:rsidRPr="00B93313" w:rsidTr="00865F8A">
        <w:tc>
          <w:tcPr>
            <w:tcW w:w="314" w:type="pct"/>
            <w:shd w:val="clear" w:color="auto" w:fill="FFFFFF"/>
            <w:tcMar>
              <w:top w:w="0" w:type="dxa"/>
              <w:left w:w="0" w:type="dxa"/>
              <w:bottom w:w="0" w:type="dxa"/>
              <w:right w:w="0" w:type="dxa"/>
            </w:tcMar>
            <w:vAlign w:val="center"/>
            <w:hideMark/>
          </w:tcPr>
          <w:p w:rsidR="00A4027B" w:rsidRPr="00B93313" w:rsidRDefault="00A4027B" w:rsidP="00865F8A">
            <w:r w:rsidRPr="00B93313">
              <w:t>14.</w:t>
            </w:r>
          </w:p>
        </w:tc>
        <w:tc>
          <w:tcPr>
            <w:tcW w:w="1521" w:type="pct"/>
            <w:shd w:val="clear" w:color="auto" w:fill="FFFFFF"/>
            <w:tcMar>
              <w:top w:w="0" w:type="dxa"/>
              <w:left w:w="0" w:type="dxa"/>
              <w:bottom w:w="0" w:type="dxa"/>
              <w:right w:w="0" w:type="dxa"/>
            </w:tcMar>
            <w:vAlign w:val="center"/>
            <w:hideMark/>
          </w:tcPr>
          <w:p w:rsidR="00A4027B" w:rsidRPr="00B93313" w:rsidRDefault="00A4027B" w:rsidP="00865F8A">
            <w:r w:rsidRPr="00B93313">
              <w:t>Отделение</w:t>
            </w:r>
          </w:p>
          <w:p w:rsidR="00A4027B" w:rsidRPr="00B93313" w:rsidRDefault="00A4027B" w:rsidP="00865F8A">
            <w:r w:rsidRPr="00B93313">
              <w:t xml:space="preserve">в </w:t>
            </w:r>
            <w:proofErr w:type="spellStart"/>
            <w:r w:rsidRPr="00B93313">
              <w:t>пгт</w:t>
            </w:r>
            <w:proofErr w:type="spellEnd"/>
            <w:r w:rsidRPr="00B93313">
              <w:t>. Приютово</w:t>
            </w:r>
          </w:p>
        </w:tc>
        <w:tc>
          <w:tcPr>
            <w:tcW w:w="1274" w:type="pct"/>
            <w:shd w:val="clear" w:color="auto" w:fill="FFFFFF"/>
            <w:tcMar>
              <w:top w:w="0" w:type="dxa"/>
              <w:left w:w="0" w:type="dxa"/>
              <w:bottom w:w="0" w:type="dxa"/>
              <w:right w:w="0" w:type="dxa"/>
            </w:tcMar>
            <w:vAlign w:val="center"/>
            <w:hideMark/>
          </w:tcPr>
          <w:p w:rsidR="00A4027B" w:rsidRPr="00B93313" w:rsidRDefault="00A4027B" w:rsidP="00865F8A">
            <w:r w:rsidRPr="00B93313">
              <w:t xml:space="preserve">452017, </w:t>
            </w:r>
            <w:proofErr w:type="spellStart"/>
            <w:r w:rsidRPr="00B93313">
              <w:t>пгт</w:t>
            </w:r>
            <w:proofErr w:type="spellEnd"/>
            <w:r w:rsidRPr="00B93313">
              <w:t>. Приютово,</w:t>
            </w:r>
          </w:p>
          <w:p w:rsidR="00A4027B" w:rsidRPr="00B93313" w:rsidRDefault="00A4027B" w:rsidP="00865F8A">
            <w:r w:rsidRPr="00B93313">
              <w:t>ул. 50 лет ВЛКСМ, д. 5а</w:t>
            </w:r>
          </w:p>
        </w:tc>
        <w:tc>
          <w:tcPr>
            <w:tcW w:w="1890" w:type="pct"/>
            <w:shd w:val="clear" w:color="auto" w:fill="FFFFFF"/>
            <w:tcMar>
              <w:top w:w="0" w:type="dxa"/>
              <w:left w:w="0" w:type="dxa"/>
              <w:bottom w:w="0" w:type="dxa"/>
              <w:right w:w="0" w:type="dxa"/>
            </w:tcMar>
            <w:vAlign w:val="center"/>
            <w:hideMark/>
          </w:tcPr>
          <w:p w:rsidR="00A4027B" w:rsidRPr="00B93313" w:rsidRDefault="00A4027B" w:rsidP="00865F8A">
            <w:r w:rsidRPr="00B93313">
              <w:t>Понедельник  9.00-20.00</w:t>
            </w:r>
          </w:p>
          <w:p w:rsidR="00A4027B" w:rsidRPr="00B93313" w:rsidRDefault="00A4027B" w:rsidP="00865F8A">
            <w:r w:rsidRPr="00B93313">
              <w:t>Вторник, четверг, пятница</w:t>
            </w:r>
            <w:r w:rsidRPr="00B93313">
              <w:br/>
              <w:t xml:space="preserve"> 9.00-19.00</w:t>
            </w:r>
          </w:p>
          <w:p w:rsidR="00A4027B" w:rsidRPr="00B93313" w:rsidRDefault="00A4027B" w:rsidP="00865F8A">
            <w:r w:rsidRPr="00B93313">
              <w:t>Среда 11.00-19.00</w:t>
            </w:r>
          </w:p>
          <w:p w:rsidR="00A4027B" w:rsidRPr="00B93313" w:rsidRDefault="00A4027B" w:rsidP="00865F8A">
            <w:r w:rsidRPr="00B93313">
              <w:t>Суббота 9.00-12.00</w:t>
            </w:r>
          </w:p>
          <w:p w:rsidR="00A4027B" w:rsidRPr="00B93313" w:rsidRDefault="00A4027B" w:rsidP="00865F8A">
            <w:r w:rsidRPr="00B93313">
              <w:t>Без перерыва.</w:t>
            </w:r>
          </w:p>
          <w:p w:rsidR="00A4027B" w:rsidRPr="00B93313" w:rsidRDefault="00A4027B" w:rsidP="00865F8A">
            <w:r w:rsidRPr="00B93313">
              <w:t>Воскресенье – выходной</w:t>
            </w:r>
          </w:p>
        </w:tc>
      </w:tr>
      <w:tr w:rsidR="00A4027B" w:rsidRPr="00B93313" w:rsidTr="00865F8A">
        <w:tc>
          <w:tcPr>
            <w:tcW w:w="314" w:type="pct"/>
            <w:shd w:val="clear" w:color="auto" w:fill="FFFFFF"/>
            <w:tcMar>
              <w:top w:w="0" w:type="dxa"/>
              <w:left w:w="0" w:type="dxa"/>
              <w:bottom w:w="0" w:type="dxa"/>
              <w:right w:w="0" w:type="dxa"/>
            </w:tcMar>
            <w:vAlign w:val="center"/>
            <w:hideMark/>
          </w:tcPr>
          <w:p w:rsidR="00A4027B" w:rsidRPr="00B93313" w:rsidRDefault="00A4027B" w:rsidP="00865F8A">
            <w:r w:rsidRPr="00B93313">
              <w:t>15.</w:t>
            </w:r>
          </w:p>
        </w:tc>
        <w:tc>
          <w:tcPr>
            <w:tcW w:w="1521" w:type="pct"/>
            <w:shd w:val="clear" w:color="auto" w:fill="FFFFFF"/>
            <w:tcMar>
              <w:top w:w="0" w:type="dxa"/>
              <w:left w:w="0" w:type="dxa"/>
              <w:bottom w:w="0" w:type="dxa"/>
              <w:right w:w="0" w:type="dxa"/>
            </w:tcMar>
            <w:vAlign w:val="center"/>
            <w:hideMark/>
          </w:tcPr>
          <w:p w:rsidR="00A4027B" w:rsidRPr="00B93313" w:rsidRDefault="00A4027B" w:rsidP="00865F8A">
            <w:r w:rsidRPr="00B93313">
              <w:t xml:space="preserve">Отделение </w:t>
            </w:r>
            <w:proofErr w:type="gramStart"/>
            <w:r w:rsidRPr="00B93313">
              <w:t>в</w:t>
            </w:r>
            <w:proofErr w:type="gramEnd"/>
            <w:r w:rsidRPr="00B93313">
              <w:t xml:space="preserve"> с. </w:t>
            </w:r>
            <w:proofErr w:type="spellStart"/>
            <w:r w:rsidRPr="00B93313">
              <w:t>Толбазы</w:t>
            </w:r>
            <w:proofErr w:type="spellEnd"/>
          </w:p>
        </w:tc>
        <w:tc>
          <w:tcPr>
            <w:tcW w:w="1274" w:type="pct"/>
            <w:shd w:val="clear" w:color="auto" w:fill="FFFFFF"/>
            <w:tcMar>
              <w:top w:w="0" w:type="dxa"/>
              <w:left w:w="0" w:type="dxa"/>
              <w:bottom w:w="0" w:type="dxa"/>
              <w:right w:w="0" w:type="dxa"/>
            </w:tcMar>
            <w:vAlign w:val="center"/>
            <w:hideMark/>
          </w:tcPr>
          <w:p w:rsidR="00A4027B" w:rsidRPr="00B93313" w:rsidRDefault="00A4027B" w:rsidP="00865F8A">
            <w:r w:rsidRPr="00B93313">
              <w:t>453480,</w:t>
            </w:r>
          </w:p>
          <w:p w:rsidR="00A4027B" w:rsidRPr="00B93313" w:rsidRDefault="00A4027B" w:rsidP="00865F8A">
            <w:proofErr w:type="spellStart"/>
            <w:r w:rsidRPr="00B93313">
              <w:t>Аургазинский</w:t>
            </w:r>
            <w:proofErr w:type="spellEnd"/>
            <w:r w:rsidRPr="00B93313">
              <w:t xml:space="preserve"> район,</w:t>
            </w:r>
          </w:p>
          <w:p w:rsidR="00A4027B" w:rsidRPr="00B93313" w:rsidRDefault="00A4027B" w:rsidP="00865F8A">
            <w:r w:rsidRPr="00B93313">
              <w:t xml:space="preserve">с. </w:t>
            </w:r>
            <w:proofErr w:type="spellStart"/>
            <w:r w:rsidRPr="00B93313">
              <w:t>Толбазы</w:t>
            </w:r>
            <w:proofErr w:type="spellEnd"/>
            <w:r w:rsidRPr="00B93313">
              <w:t>, ул. Ленина, 113</w:t>
            </w:r>
          </w:p>
        </w:tc>
        <w:tc>
          <w:tcPr>
            <w:tcW w:w="1890" w:type="pct"/>
            <w:shd w:val="clear" w:color="auto" w:fill="FFFFFF"/>
            <w:tcMar>
              <w:top w:w="0" w:type="dxa"/>
              <w:left w:w="0" w:type="dxa"/>
              <w:bottom w:w="0" w:type="dxa"/>
              <w:right w:w="0" w:type="dxa"/>
            </w:tcMar>
            <w:vAlign w:val="center"/>
            <w:hideMark/>
          </w:tcPr>
          <w:p w:rsidR="00A4027B" w:rsidRPr="00B93313" w:rsidRDefault="00A4027B" w:rsidP="00865F8A">
            <w:r w:rsidRPr="00B93313">
              <w:t>Понедельник  9.00-20.00</w:t>
            </w:r>
          </w:p>
          <w:p w:rsidR="00A4027B" w:rsidRPr="00B93313" w:rsidRDefault="00A4027B" w:rsidP="00865F8A">
            <w:r w:rsidRPr="00B93313">
              <w:t>Вторник, четверг, пятница</w:t>
            </w:r>
            <w:r w:rsidRPr="00B93313">
              <w:br/>
              <w:t xml:space="preserve"> 9.00-19.00</w:t>
            </w:r>
          </w:p>
          <w:p w:rsidR="00A4027B" w:rsidRPr="00B93313" w:rsidRDefault="00A4027B" w:rsidP="00865F8A">
            <w:r w:rsidRPr="00B93313">
              <w:t>Среда 11.00-19.00</w:t>
            </w:r>
          </w:p>
          <w:p w:rsidR="00A4027B" w:rsidRPr="00B93313" w:rsidRDefault="00A4027B" w:rsidP="00865F8A">
            <w:r w:rsidRPr="00B93313">
              <w:t>Суббота 9.00-12.00</w:t>
            </w:r>
          </w:p>
          <w:p w:rsidR="00A4027B" w:rsidRPr="00B93313" w:rsidRDefault="00A4027B" w:rsidP="00865F8A">
            <w:r w:rsidRPr="00B93313">
              <w:t>Без перерыва.</w:t>
            </w:r>
          </w:p>
          <w:p w:rsidR="00A4027B" w:rsidRPr="00B93313" w:rsidRDefault="00A4027B" w:rsidP="00865F8A">
            <w:r w:rsidRPr="00B93313">
              <w:t>Воскресенье – выходной</w:t>
            </w:r>
          </w:p>
        </w:tc>
      </w:tr>
      <w:tr w:rsidR="00A4027B" w:rsidRPr="00B93313" w:rsidTr="00865F8A">
        <w:tc>
          <w:tcPr>
            <w:tcW w:w="314" w:type="pct"/>
            <w:shd w:val="clear" w:color="auto" w:fill="FFFFFF"/>
            <w:tcMar>
              <w:top w:w="0" w:type="dxa"/>
              <w:left w:w="0" w:type="dxa"/>
              <w:bottom w:w="0" w:type="dxa"/>
              <w:right w:w="0" w:type="dxa"/>
            </w:tcMar>
            <w:vAlign w:val="center"/>
            <w:hideMark/>
          </w:tcPr>
          <w:p w:rsidR="00A4027B" w:rsidRPr="00B93313" w:rsidRDefault="00A4027B" w:rsidP="00865F8A">
            <w:r w:rsidRPr="00B93313">
              <w:t>16</w:t>
            </w:r>
          </w:p>
        </w:tc>
        <w:tc>
          <w:tcPr>
            <w:tcW w:w="1521" w:type="pct"/>
            <w:shd w:val="clear" w:color="auto" w:fill="FFFFFF"/>
            <w:tcMar>
              <w:top w:w="0" w:type="dxa"/>
              <w:left w:w="0" w:type="dxa"/>
              <w:bottom w:w="0" w:type="dxa"/>
              <w:right w:w="0" w:type="dxa"/>
            </w:tcMar>
            <w:vAlign w:val="center"/>
            <w:hideMark/>
          </w:tcPr>
          <w:p w:rsidR="00A4027B" w:rsidRPr="00B93313" w:rsidRDefault="00A4027B" w:rsidP="00865F8A">
            <w:r w:rsidRPr="00B93313">
              <w:t>Филиал РГАУ МФЦ</w:t>
            </w:r>
          </w:p>
          <w:p w:rsidR="00A4027B" w:rsidRPr="00B93313" w:rsidRDefault="00A4027B" w:rsidP="00865F8A">
            <w:r w:rsidRPr="00B93313">
              <w:t xml:space="preserve">в </w:t>
            </w:r>
            <w:proofErr w:type="gramStart"/>
            <w:r w:rsidRPr="00B93313">
              <w:t>г</w:t>
            </w:r>
            <w:proofErr w:type="gramEnd"/>
            <w:r w:rsidRPr="00B93313">
              <w:t>. Сибай</w:t>
            </w:r>
          </w:p>
        </w:tc>
        <w:tc>
          <w:tcPr>
            <w:tcW w:w="1274" w:type="pct"/>
            <w:shd w:val="clear" w:color="auto" w:fill="FFFFFF"/>
            <w:tcMar>
              <w:top w:w="0" w:type="dxa"/>
              <w:left w:w="0" w:type="dxa"/>
              <w:bottom w:w="0" w:type="dxa"/>
              <w:right w:w="0" w:type="dxa"/>
            </w:tcMar>
            <w:vAlign w:val="center"/>
            <w:hideMark/>
          </w:tcPr>
          <w:p w:rsidR="00A4027B" w:rsidRPr="00B93313" w:rsidRDefault="00A4027B" w:rsidP="00865F8A">
            <w:r w:rsidRPr="00B93313">
              <w:t>453832,</w:t>
            </w:r>
          </w:p>
          <w:p w:rsidR="00A4027B" w:rsidRPr="00B93313" w:rsidRDefault="00A4027B" w:rsidP="00865F8A">
            <w:r w:rsidRPr="00B93313">
              <w:t>г. Сибай,</w:t>
            </w:r>
          </w:p>
          <w:p w:rsidR="00A4027B" w:rsidRPr="00B93313" w:rsidRDefault="00A4027B" w:rsidP="00865F8A">
            <w:r w:rsidRPr="00B93313">
              <w:t>ул. Горького, 74</w:t>
            </w:r>
          </w:p>
        </w:tc>
        <w:tc>
          <w:tcPr>
            <w:tcW w:w="1890" w:type="pct"/>
            <w:shd w:val="clear" w:color="auto" w:fill="FFFFFF"/>
            <w:tcMar>
              <w:top w:w="0" w:type="dxa"/>
              <w:left w:w="0" w:type="dxa"/>
              <w:bottom w:w="0" w:type="dxa"/>
              <w:right w:w="0" w:type="dxa"/>
            </w:tcMar>
            <w:vAlign w:val="center"/>
            <w:hideMark/>
          </w:tcPr>
          <w:p w:rsidR="00A4027B" w:rsidRPr="00B93313" w:rsidRDefault="00A4027B" w:rsidP="00865F8A">
            <w:r w:rsidRPr="00B93313">
              <w:t>Понедельник 14.00-20.00;</w:t>
            </w:r>
          </w:p>
          <w:p w:rsidR="00A4027B" w:rsidRPr="00B93313" w:rsidRDefault="00A4027B" w:rsidP="00865F8A">
            <w:r w:rsidRPr="00B93313">
              <w:t>Вторник-суббота 8.00-20.00</w:t>
            </w:r>
          </w:p>
          <w:p w:rsidR="00A4027B" w:rsidRPr="00B93313" w:rsidRDefault="00A4027B" w:rsidP="00865F8A">
            <w:r w:rsidRPr="00B93313">
              <w:t>Без перерыва.</w:t>
            </w:r>
          </w:p>
          <w:p w:rsidR="00A4027B" w:rsidRPr="00B93313" w:rsidRDefault="00A4027B" w:rsidP="00865F8A">
            <w:r w:rsidRPr="00B93313">
              <w:t>Воскресенье выходной</w:t>
            </w:r>
          </w:p>
        </w:tc>
      </w:tr>
      <w:tr w:rsidR="00A4027B" w:rsidRPr="00B93313" w:rsidTr="00865F8A">
        <w:tc>
          <w:tcPr>
            <w:tcW w:w="314" w:type="pct"/>
            <w:shd w:val="clear" w:color="auto" w:fill="FFFFFF"/>
            <w:tcMar>
              <w:top w:w="0" w:type="dxa"/>
              <w:left w:w="0" w:type="dxa"/>
              <w:bottom w:w="0" w:type="dxa"/>
              <w:right w:w="0" w:type="dxa"/>
            </w:tcMar>
            <w:vAlign w:val="center"/>
            <w:hideMark/>
          </w:tcPr>
          <w:p w:rsidR="00A4027B" w:rsidRPr="00B93313" w:rsidRDefault="00A4027B" w:rsidP="00865F8A">
            <w:r w:rsidRPr="00B93313">
              <w:t>17</w:t>
            </w:r>
          </w:p>
        </w:tc>
        <w:tc>
          <w:tcPr>
            <w:tcW w:w="1521" w:type="pct"/>
            <w:shd w:val="clear" w:color="auto" w:fill="FFFFFF"/>
            <w:tcMar>
              <w:top w:w="0" w:type="dxa"/>
              <w:left w:w="0" w:type="dxa"/>
              <w:bottom w:w="0" w:type="dxa"/>
              <w:right w:w="0" w:type="dxa"/>
            </w:tcMar>
            <w:vAlign w:val="center"/>
            <w:hideMark/>
          </w:tcPr>
          <w:p w:rsidR="00A4027B" w:rsidRPr="00B93313" w:rsidRDefault="00A4027B" w:rsidP="00865F8A">
            <w:r w:rsidRPr="00B93313">
              <w:t>Отделение РГАУ МФЦ</w:t>
            </w:r>
            <w:r w:rsidRPr="00B93313">
              <w:br/>
            </w:r>
            <w:proofErr w:type="gramStart"/>
            <w:r w:rsidRPr="00B93313">
              <w:t>в</w:t>
            </w:r>
            <w:proofErr w:type="gramEnd"/>
            <w:r w:rsidRPr="00B93313">
              <w:t xml:space="preserve"> с. Буздяк</w:t>
            </w:r>
          </w:p>
        </w:tc>
        <w:tc>
          <w:tcPr>
            <w:tcW w:w="1274" w:type="pct"/>
            <w:shd w:val="clear" w:color="auto" w:fill="FFFFFF"/>
            <w:tcMar>
              <w:top w:w="0" w:type="dxa"/>
              <w:left w:w="0" w:type="dxa"/>
              <w:bottom w:w="0" w:type="dxa"/>
              <w:right w:w="0" w:type="dxa"/>
            </w:tcMar>
            <w:vAlign w:val="center"/>
            <w:hideMark/>
          </w:tcPr>
          <w:p w:rsidR="00A4027B" w:rsidRPr="00B93313" w:rsidRDefault="00A4027B" w:rsidP="00865F8A">
            <w:r w:rsidRPr="00B93313">
              <w:t>452710,</w:t>
            </w:r>
          </w:p>
          <w:p w:rsidR="00A4027B" w:rsidRPr="00B93313" w:rsidRDefault="00A4027B" w:rsidP="00865F8A">
            <w:r w:rsidRPr="00B93313">
              <w:t>с. Буздяк,</w:t>
            </w:r>
          </w:p>
          <w:p w:rsidR="00A4027B" w:rsidRPr="00B93313" w:rsidRDefault="00A4027B" w:rsidP="00865F8A">
            <w:r w:rsidRPr="00B93313">
              <w:t>ул. Красноармейская, 27.</w:t>
            </w:r>
          </w:p>
        </w:tc>
        <w:tc>
          <w:tcPr>
            <w:tcW w:w="1890" w:type="pct"/>
            <w:shd w:val="clear" w:color="auto" w:fill="FFFFFF"/>
            <w:tcMar>
              <w:top w:w="0" w:type="dxa"/>
              <w:left w:w="0" w:type="dxa"/>
              <w:bottom w:w="0" w:type="dxa"/>
              <w:right w:w="0" w:type="dxa"/>
            </w:tcMar>
            <w:vAlign w:val="center"/>
            <w:hideMark/>
          </w:tcPr>
          <w:p w:rsidR="00A4027B" w:rsidRPr="00B93313" w:rsidRDefault="00A4027B" w:rsidP="00865F8A">
            <w:r w:rsidRPr="00B93313">
              <w:t>Понедельник  9.00-20.00</w:t>
            </w:r>
          </w:p>
          <w:p w:rsidR="00A4027B" w:rsidRPr="00B93313" w:rsidRDefault="00A4027B" w:rsidP="00865F8A">
            <w:r w:rsidRPr="00B93313">
              <w:t>Вторник, четверг, пятница</w:t>
            </w:r>
            <w:r w:rsidRPr="00B93313">
              <w:br/>
              <w:t xml:space="preserve"> 9.00-19.00</w:t>
            </w:r>
          </w:p>
          <w:p w:rsidR="00A4027B" w:rsidRPr="00B93313" w:rsidRDefault="00A4027B" w:rsidP="00865F8A">
            <w:r w:rsidRPr="00B93313">
              <w:t>Среда 11.00-19.00</w:t>
            </w:r>
          </w:p>
          <w:p w:rsidR="00A4027B" w:rsidRPr="00B93313" w:rsidRDefault="00A4027B" w:rsidP="00865F8A">
            <w:r w:rsidRPr="00B93313">
              <w:t>Суббота 9.00-12.00</w:t>
            </w:r>
          </w:p>
          <w:p w:rsidR="00A4027B" w:rsidRPr="00B93313" w:rsidRDefault="00A4027B" w:rsidP="00865F8A">
            <w:r w:rsidRPr="00B93313">
              <w:t>Без перерыва.</w:t>
            </w:r>
          </w:p>
          <w:p w:rsidR="00A4027B" w:rsidRPr="00B93313" w:rsidRDefault="00A4027B" w:rsidP="00865F8A">
            <w:r w:rsidRPr="00B93313">
              <w:t>Воскресенье – выходной</w:t>
            </w:r>
          </w:p>
        </w:tc>
      </w:tr>
      <w:tr w:rsidR="00A4027B" w:rsidRPr="00B93313" w:rsidTr="00865F8A">
        <w:tc>
          <w:tcPr>
            <w:tcW w:w="314" w:type="pct"/>
            <w:shd w:val="clear" w:color="auto" w:fill="FFFFFF"/>
            <w:tcMar>
              <w:top w:w="0" w:type="dxa"/>
              <w:left w:w="0" w:type="dxa"/>
              <w:bottom w:w="0" w:type="dxa"/>
              <w:right w:w="0" w:type="dxa"/>
            </w:tcMar>
            <w:vAlign w:val="center"/>
            <w:hideMark/>
          </w:tcPr>
          <w:p w:rsidR="00A4027B" w:rsidRPr="00B93313" w:rsidRDefault="00A4027B" w:rsidP="00865F8A">
            <w:r w:rsidRPr="00B93313">
              <w:t>18.</w:t>
            </w:r>
          </w:p>
        </w:tc>
        <w:tc>
          <w:tcPr>
            <w:tcW w:w="1521" w:type="pct"/>
            <w:shd w:val="clear" w:color="auto" w:fill="FFFFFF"/>
            <w:tcMar>
              <w:top w:w="0" w:type="dxa"/>
              <w:left w:w="0" w:type="dxa"/>
              <w:bottom w:w="0" w:type="dxa"/>
              <w:right w:w="0" w:type="dxa"/>
            </w:tcMar>
            <w:vAlign w:val="center"/>
            <w:hideMark/>
          </w:tcPr>
          <w:p w:rsidR="00A4027B" w:rsidRPr="00B93313" w:rsidRDefault="00A4027B" w:rsidP="00865F8A">
            <w:r w:rsidRPr="00B93313">
              <w:t>Отделение РГАУ МФЦ</w:t>
            </w:r>
          </w:p>
          <w:p w:rsidR="00A4027B" w:rsidRPr="00B93313" w:rsidRDefault="00A4027B" w:rsidP="00865F8A">
            <w:proofErr w:type="gramStart"/>
            <w:r w:rsidRPr="00B93313">
              <w:t>в</w:t>
            </w:r>
            <w:proofErr w:type="gramEnd"/>
            <w:r w:rsidRPr="00B93313">
              <w:t xml:space="preserve"> с. Чекмагуш</w:t>
            </w:r>
          </w:p>
        </w:tc>
        <w:tc>
          <w:tcPr>
            <w:tcW w:w="1274" w:type="pct"/>
            <w:shd w:val="clear" w:color="auto" w:fill="FFFFFF"/>
            <w:tcMar>
              <w:top w:w="0" w:type="dxa"/>
              <w:left w:w="0" w:type="dxa"/>
              <w:bottom w:w="0" w:type="dxa"/>
              <w:right w:w="0" w:type="dxa"/>
            </w:tcMar>
            <w:vAlign w:val="center"/>
            <w:hideMark/>
          </w:tcPr>
          <w:p w:rsidR="00A4027B" w:rsidRPr="00B93313" w:rsidRDefault="00A4027B" w:rsidP="00865F8A">
            <w:r w:rsidRPr="00B93313">
              <w:t>452211,</w:t>
            </w:r>
          </w:p>
          <w:p w:rsidR="00A4027B" w:rsidRPr="00B93313" w:rsidRDefault="00A4027B" w:rsidP="00865F8A">
            <w:r w:rsidRPr="00B93313">
              <w:t>с. Чекмагуш,</w:t>
            </w:r>
          </w:p>
          <w:p w:rsidR="00A4027B" w:rsidRPr="00B93313" w:rsidRDefault="00A4027B" w:rsidP="00865F8A">
            <w:r w:rsidRPr="00B93313">
              <w:t>ул. Ленина, 68</w:t>
            </w:r>
          </w:p>
        </w:tc>
        <w:tc>
          <w:tcPr>
            <w:tcW w:w="1890" w:type="pct"/>
            <w:shd w:val="clear" w:color="auto" w:fill="FFFFFF"/>
            <w:tcMar>
              <w:top w:w="0" w:type="dxa"/>
              <w:left w:w="0" w:type="dxa"/>
              <w:bottom w:w="0" w:type="dxa"/>
              <w:right w:w="0" w:type="dxa"/>
            </w:tcMar>
            <w:vAlign w:val="center"/>
            <w:hideMark/>
          </w:tcPr>
          <w:p w:rsidR="00A4027B" w:rsidRPr="00B93313" w:rsidRDefault="00A4027B" w:rsidP="00865F8A">
            <w:r w:rsidRPr="00B93313">
              <w:t>Понедельник  9.00-20.00</w:t>
            </w:r>
          </w:p>
          <w:p w:rsidR="00A4027B" w:rsidRPr="00B93313" w:rsidRDefault="00A4027B" w:rsidP="00865F8A">
            <w:r w:rsidRPr="00B93313">
              <w:t xml:space="preserve">Вторник, четверг, пятница </w:t>
            </w:r>
            <w:r w:rsidRPr="00B93313">
              <w:br/>
              <w:t>9.00-19.00</w:t>
            </w:r>
          </w:p>
          <w:p w:rsidR="00A4027B" w:rsidRPr="00B93313" w:rsidRDefault="00A4027B" w:rsidP="00865F8A">
            <w:r w:rsidRPr="00B93313">
              <w:lastRenderedPageBreak/>
              <w:t>Среда 11.00-19.00</w:t>
            </w:r>
          </w:p>
          <w:p w:rsidR="00A4027B" w:rsidRPr="00B93313" w:rsidRDefault="00A4027B" w:rsidP="00865F8A">
            <w:r w:rsidRPr="00B93313">
              <w:t>Суббота 9.00-12.00</w:t>
            </w:r>
          </w:p>
          <w:p w:rsidR="00A4027B" w:rsidRPr="00B93313" w:rsidRDefault="00A4027B" w:rsidP="00865F8A">
            <w:r w:rsidRPr="00B93313">
              <w:t>Без перерыва.</w:t>
            </w:r>
          </w:p>
          <w:p w:rsidR="00A4027B" w:rsidRPr="00B93313" w:rsidRDefault="00A4027B" w:rsidP="00865F8A">
            <w:r w:rsidRPr="00B93313">
              <w:t>Воскресенье – выходной</w:t>
            </w:r>
          </w:p>
        </w:tc>
      </w:tr>
      <w:tr w:rsidR="00A4027B" w:rsidRPr="00B93313" w:rsidTr="00865F8A">
        <w:tc>
          <w:tcPr>
            <w:tcW w:w="314" w:type="pct"/>
            <w:shd w:val="clear" w:color="auto" w:fill="FFFFFF"/>
            <w:tcMar>
              <w:top w:w="0" w:type="dxa"/>
              <w:left w:w="0" w:type="dxa"/>
              <w:bottom w:w="0" w:type="dxa"/>
              <w:right w:w="0" w:type="dxa"/>
            </w:tcMar>
            <w:vAlign w:val="center"/>
            <w:hideMark/>
          </w:tcPr>
          <w:p w:rsidR="00A4027B" w:rsidRPr="00B93313" w:rsidRDefault="00A4027B" w:rsidP="00865F8A">
            <w:r w:rsidRPr="00B93313">
              <w:lastRenderedPageBreak/>
              <w:t>19.</w:t>
            </w:r>
          </w:p>
        </w:tc>
        <w:tc>
          <w:tcPr>
            <w:tcW w:w="1521" w:type="pct"/>
            <w:shd w:val="clear" w:color="auto" w:fill="FFFFFF"/>
            <w:tcMar>
              <w:top w:w="0" w:type="dxa"/>
              <w:left w:w="0" w:type="dxa"/>
              <w:bottom w:w="0" w:type="dxa"/>
              <w:right w:w="0" w:type="dxa"/>
            </w:tcMar>
            <w:vAlign w:val="center"/>
            <w:hideMark/>
          </w:tcPr>
          <w:p w:rsidR="00A4027B" w:rsidRPr="00B93313" w:rsidRDefault="00A4027B" w:rsidP="00865F8A">
            <w:r w:rsidRPr="00B93313">
              <w:t>Филиал</w:t>
            </w:r>
          </w:p>
          <w:p w:rsidR="00A4027B" w:rsidRPr="00B93313" w:rsidRDefault="00A4027B" w:rsidP="00865F8A">
            <w:r w:rsidRPr="00B93313">
              <w:t xml:space="preserve">РГАУ МФЦ в </w:t>
            </w:r>
            <w:proofErr w:type="gramStart"/>
            <w:r w:rsidRPr="00B93313">
              <w:t>г</w:t>
            </w:r>
            <w:proofErr w:type="gramEnd"/>
            <w:r w:rsidRPr="00B93313">
              <w:t>. Янаул</w:t>
            </w:r>
          </w:p>
        </w:tc>
        <w:tc>
          <w:tcPr>
            <w:tcW w:w="1274" w:type="pct"/>
            <w:shd w:val="clear" w:color="auto" w:fill="FFFFFF"/>
            <w:tcMar>
              <w:top w:w="0" w:type="dxa"/>
              <w:left w:w="0" w:type="dxa"/>
              <w:bottom w:w="0" w:type="dxa"/>
              <w:right w:w="0" w:type="dxa"/>
            </w:tcMar>
            <w:vAlign w:val="center"/>
            <w:hideMark/>
          </w:tcPr>
          <w:p w:rsidR="00A4027B" w:rsidRPr="00B93313" w:rsidRDefault="00A4027B" w:rsidP="00865F8A">
            <w:r w:rsidRPr="00B93313">
              <w:t>452800,</w:t>
            </w:r>
          </w:p>
          <w:p w:rsidR="00A4027B" w:rsidRPr="00B93313" w:rsidRDefault="00A4027B" w:rsidP="00865F8A">
            <w:r w:rsidRPr="00B93313">
              <w:t>г. Янаул,</w:t>
            </w:r>
          </w:p>
          <w:p w:rsidR="00A4027B" w:rsidRPr="00B93313" w:rsidRDefault="00A4027B" w:rsidP="00865F8A">
            <w:r w:rsidRPr="00B93313">
              <w:t>ул. Азина, 29</w:t>
            </w:r>
          </w:p>
        </w:tc>
        <w:tc>
          <w:tcPr>
            <w:tcW w:w="1890" w:type="pct"/>
            <w:shd w:val="clear" w:color="auto" w:fill="FFFFFF"/>
            <w:tcMar>
              <w:top w:w="0" w:type="dxa"/>
              <w:left w:w="0" w:type="dxa"/>
              <w:bottom w:w="0" w:type="dxa"/>
              <w:right w:w="0" w:type="dxa"/>
            </w:tcMar>
            <w:vAlign w:val="center"/>
            <w:hideMark/>
          </w:tcPr>
          <w:p w:rsidR="00A4027B" w:rsidRPr="00B93313" w:rsidRDefault="00A4027B" w:rsidP="00865F8A">
            <w:r w:rsidRPr="00B93313">
              <w:t>Понедельник 14.00-20.00;</w:t>
            </w:r>
          </w:p>
          <w:p w:rsidR="00A4027B" w:rsidRPr="00B93313" w:rsidRDefault="00A4027B" w:rsidP="00865F8A">
            <w:r w:rsidRPr="00B93313">
              <w:t>Вторник-суббота 8.00-20.00</w:t>
            </w:r>
          </w:p>
          <w:p w:rsidR="00A4027B" w:rsidRPr="00B93313" w:rsidRDefault="00A4027B" w:rsidP="00865F8A">
            <w:r w:rsidRPr="00B93313">
              <w:t>Без перерыва.</w:t>
            </w:r>
          </w:p>
          <w:p w:rsidR="00A4027B" w:rsidRPr="00B93313" w:rsidRDefault="00A4027B" w:rsidP="00865F8A">
            <w:r w:rsidRPr="00B93313">
              <w:t>Воскресенье выходной</w:t>
            </w:r>
          </w:p>
        </w:tc>
      </w:tr>
      <w:tr w:rsidR="00A4027B" w:rsidRPr="00B93313" w:rsidTr="00865F8A">
        <w:tc>
          <w:tcPr>
            <w:tcW w:w="314" w:type="pct"/>
            <w:shd w:val="clear" w:color="auto" w:fill="FFFFFF"/>
            <w:tcMar>
              <w:top w:w="0" w:type="dxa"/>
              <w:left w:w="0" w:type="dxa"/>
              <w:bottom w:w="0" w:type="dxa"/>
              <w:right w:w="0" w:type="dxa"/>
            </w:tcMar>
            <w:vAlign w:val="center"/>
            <w:hideMark/>
          </w:tcPr>
          <w:p w:rsidR="00A4027B" w:rsidRPr="00B93313" w:rsidRDefault="00A4027B" w:rsidP="00865F8A">
            <w:r w:rsidRPr="00B93313">
              <w:t>20.</w:t>
            </w:r>
          </w:p>
        </w:tc>
        <w:tc>
          <w:tcPr>
            <w:tcW w:w="1521" w:type="pct"/>
            <w:shd w:val="clear" w:color="auto" w:fill="FFFFFF"/>
            <w:tcMar>
              <w:top w:w="0" w:type="dxa"/>
              <w:left w:w="0" w:type="dxa"/>
              <w:bottom w:w="0" w:type="dxa"/>
              <w:right w:w="0" w:type="dxa"/>
            </w:tcMar>
            <w:vAlign w:val="center"/>
            <w:hideMark/>
          </w:tcPr>
          <w:p w:rsidR="00A4027B" w:rsidRPr="00B93313" w:rsidRDefault="00A4027B" w:rsidP="00865F8A">
            <w:r w:rsidRPr="00B93313">
              <w:t>Филиал РГАУ МФЦ</w:t>
            </w:r>
          </w:p>
          <w:p w:rsidR="00A4027B" w:rsidRPr="00B93313" w:rsidRDefault="00A4027B" w:rsidP="00865F8A">
            <w:r w:rsidRPr="00B93313">
              <w:t xml:space="preserve">в </w:t>
            </w:r>
            <w:proofErr w:type="gramStart"/>
            <w:r w:rsidRPr="00B93313">
              <w:t>г</w:t>
            </w:r>
            <w:proofErr w:type="gramEnd"/>
            <w:r w:rsidRPr="00B93313">
              <w:t>. Мелеуз</w:t>
            </w:r>
          </w:p>
        </w:tc>
        <w:tc>
          <w:tcPr>
            <w:tcW w:w="1274" w:type="pct"/>
            <w:shd w:val="clear" w:color="auto" w:fill="FFFFFF"/>
            <w:tcMar>
              <w:top w:w="0" w:type="dxa"/>
              <w:left w:w="0" w:type="dxa"/>
              <w:bottom w:w="0" w:type="dxa"/>
              <w:right w:w="0" w:type="dxa"/>
            </w:tcMar>
            <w:vAlign w:val="center"/>
            <w:hideMark/>
          </w:tcPr>
          <w:p w:rsidR="00A4027B" w:rsidRPr="00B93313" w:rsidRDefault="00A4027B" w:rsidP="00865F8A">
            <w:r w:rsidRPr="00B93313">
              <w:t>453850,</w:t>
            </w:r>
          </w:p>
          <w:p w:rsidR="00A4027B" w:rsidRPr="00B93313" w:rsidRDefault="00A4027B" w:rsidP="00865F8A">
            <w:r w:rsidRPr="00B93313">
              <w:t xml:space="preserve">г. Мелеуз,                 ул. </w:t>
            </w:r>
            <w:proofErr w:type="gramStart"/>
            <w:r w:rsidRPr="00B93313">
              <w:t>Смоленская</w:t>
            </w:r>
            <w:proofErr w:type="gramEnd"/>
            <w:r w:rsidRPr="00B93313">
              <w:t>, 108</w:t>
            </w:r>
          </w:p>
        </w:tc>
        <w:tc>
          <w:tcPr>
            <w:tcW w:w="1890" w:type="pct"/>
            <w:shd w:val="clear" w:color="auto" w:fill="FFFFFF"/>
            <w:tcMar>
              <w:top w:w="0" w:type="dxa"/>
              <w:left w:w="0" w:type="dxa"/>
              <w:bottom w:w="0" w:type="dxa"/>
              <w:right w:w="0" w:type="dxa"/>
            </w:tcMar>
            <w:vAlign w:val="center"/>
            <w:hideMark/>
          </w:tcPr>
          <w:p w:rsidR="00A4027B" w:rsidRPr="00B93313" w:rsidRDefault="00A4027B" w:rsidP="00865F8A">
            <w:r w:rsidRPr="00B93313">
              <w:t>Понедельник 14.00-20.00;</w:t>
            </w:r>
          </w:p>
          <w:p w:rsidR="00A4027B" w:rsidRPr="00B93313" w:rsidRDefault="00A4027B" w:rsidP="00865F8A">
            <w:r w:rsidRPr="00B93313">
              <w:t>Вторник-суббота 8.00-20.00</w:t>
            </w:r>
          </w:p>
          <w:p w:rsidR="00A4027B" w:rsidRPr="00B93313" w:rsidRDefault="00A4027B" w:rsidP="00865F8A">
            <w:r w:rsidRPr="00B93313">
              <w:t>Без перерыва.</w:t>
            </w:r>
          </w:p>
          <w:p w:rsidR="00A4027B" w:rsidRPr="00B93313" w:rsidRDefault="00A4027B" w:rsidP="00865F8A">
            <w:r w:rsidRPr="00B93313">
              <w:t>Воскресенье выходной</w:t>
            </w:r>
          </w:p>
        </w:tc>
      </w:tr>
      <w:tr w:rsidR="00A4027B" w:rsidRPr="00B93313" w:rsidTr="00865F8A">
        <w:tc>
          <w:tcPr>
            <w:tcW w:w="314" w:type="pct"/>
            <w:shd w:val="clear" w:color="auto" w:fill="FFFFFF"/>
            <w:tcMar>
              <w:top w:w="0" w:type="dxa"/>
              <w:left w:w="0" w:type="dxa"/>
              <w:bottom w:w="0" w:type="dxa"/>
              <w:right w:w="0" w:type="dxa"/>
            </w:tcMar>
            <w:vAlign w:val="center"/>
            <w:hideMark/>
          </w:tcPr>
          <w:p w:rsidR="00A4027B" w:rsidRPr="00B93313" w:rsidRDefault="00A4027B" w:rsidP="00865F8A">
            <w:r w:rsidRPr="00B93313">
              <w:t>21</w:t>
            </w:r>
          </w:p>
        </w:tc>
        <w:tc>
          <w:tcPr>
            <w:tcW w:w="1521" w:type="pct"/>
            <w:shd w:val="clear" w:color="auto" w:fill="FFFFFF"/>
            <w:tcMar>
              <w:top w:w="0" w:type="dxa"/>
              <w:left w:w="0" w:type="dxa"/>
              <w:bottom w:w="0" w:type="dxa"/>
              <w:right w:w="0" w:type="dxa"/>
            </w:tcMar>
            <w:vAlign w:val="center"/>
            <w:hideMark/>
          </w:tcPr>
          <w:p w:rsidR="00A4027B" w:rsidRPr="00B93313" w:rsidRDefault="00A4027B" w:rsidP="00865F8A">
            <w:r w:rsidRPr="00B93313">
              <w:t>Филиал РГАУ МФЦ</w:t>
            </w:r>
          </w:p>
          <w:p w:rsidR="00A4027B" w:rsidRPr="00B93313" w:rsidRDefault="00A4027B" w:rsidP="00865F8A">
            <w:r w:rsidRPr="00B93313">
              <w:t xml:space="preserve">в </w:t>
            </w:r>
            <w:proofErr w:type="gramStart"/>
            <w:r w:rsidRPr="00B93313">
              <w:t>г</w:t>
            </w:r>
            <w:proofErr w:type="gramEnd"/>
            <w:r w:rsidRPr="00B93313">
              <w:t>. Давлеканово</w:t>
            </w:r>
          </w:p>
        </w:tc>
        <w:tc>
          <w:tcPr>
            <w:tcW w:w="1274" w:type="pct"/>
            <w:shd w:val="clear" w:color="auto" w:fill="FFFFFF"/>
            <w:tcMar>
              <w:top w:w="0" w:type="dxa"/>
              <w:left w:w="0" w:type="dxa"/>
              <w:bottom w:w="0" w:type="dxa"/>
              <w:right w:w="0" w:type="dxa"/>
            </w:tcMar>
            <w:vAlign w:val="center"/>
            <w:hideMark/>
          </w:tcPr>
          <w:p w:rsidR="00A4027B" w:rsidRPr="00B93313" w:rsidRDefault="00A4027B" w:rsidP="00865F8A">
            <w:r w:rsidRPr="00B93313">
              <w:t>453400,</w:t>
            </w:r>
          </w:p>
          <w:p w:rsidR="00A4027B" w:rsidRPr="00B93313" w:rsidRDefault="00A4027B" w:rsidP="00865F8A">
            <w:r w:rsidRPr="00B93313">
              <w:t>г. Давлеканово,</w:t>
            </w:r>
          </w:p>
          <w:p w:rsidR="00A4027B" w:rsidRPr="00B93313" w:rsidRDefault="00A4027B" w:rsidP="00865F8A">
            <w:r w:rsidRPr="00B93313">
              <w:t>ул. Победы, 5</w:t>
            </w:r>
          </w:p>
        </w:tc>
        <w:tc>
          <w:tcPr>
            <w:tcW w:w="1890" w:type="pct"/>
            <w:shd w:val="clear" w:color="auto" w:fill="FFFFFF"/>
            <w:tcMar>
              <w:top w:w="0" w:type="dxa"/>
              <w:left w:w="0" w:type="dxa"/>
              <w:bottom w:w="0" w:type="dxa"/>
              <w:right w:w="0" w:type="dxa"/>
            </w:tcMar>
            <w:vAlign w:val="center"/>
            <w:hideMark/>
          </w:tcPr>
          <w:p w:rsidR="00A4027B" w:rsidRPr="00B93313" w:rsidRDefault="00A4027B" w:rsidP="00865F8A">
            <w:r w:rsidRPr="00B93313">
              <w:t>Понедельник 14.00-20.00;</w:t>
            </w:r>
          </w:p>
          <w:p w:rsidR="00A4027B" w:rsidRPr="00B93313" w:rsidRDefault="00A4027B" w:rsidP="00865F8A">
            <w:r w:rsidRPr="00B93313">
              <w:t>Вторник-суббота 8.00-20.00</w:t>
            </w:r>
          </w:p>
          <w:p w:rsidR="00A4027B" w:rsidRPr="00B93313" w:rsidRDefault="00A4027B" w:rsidP="00865F8A">
            <w:r w:rsidRPr="00B93313">
              <w:t>Без перерыва.</w:t>
            </w:r>
          </w:p>
          <w:p w:rsidR="00A4027B" w:rsidRPr="00B93313" w:rsidRDefault="00A4027B" w:rsidP="00865F8A">
            <w:r w:rsidRPr="00B93313">
              <w:t>Воскресенье выходной</w:t>
            </w:r>
          </w:p>
        </w:tc>
      </w:tr>
      <w:tr w:rsidR="00A4027B" w:rsidRPr="00B93313" w:rsidTr="00865F8A">
        <w:tc>
          <w:tcPr>
            <w:tcW w:w="314" w:type="pct"/>
            <w:shd w:val="clear" w:color="auto" w:fill="FFFFFF"/>
            <w:tcMar>
              <w:top w:w="0" w:type="dxa"/>
              <w:left w:w="0" w:type="dxa"/>
              <w:bottom w:w="0" w:type="dxa"/>
              <w:right w:w="0" w:type="dxa"/>
            </w:tcMar>
            <w:vAlign w:val="center"/>
            <w:hideMark/>
          </w:tcPr>
          <w:p w:rsidR="00A4027B" w:rsidRPr="00B93313" w:rsidRDefault="00A4027B" w:rsidP="00865F8A">
            <w:r w:rsidRPr="00B93313">
              <w:t>22</w:t>
            </w:r>
          </w:p>
        </w:tc>
        <w:tc>
          <w:tcPr>
            <w:tcW w:w="1521" w:type="pct"/>
            <w:shd w:val="clear" w:color="auto" w:fill="FFFFFF"/>
            <w:tcMar>
              <w:top w:w="0" w:type="dxa"/>
              <w:left w:w="0" w:type="dxa"/>
              <w:bottom w:w="0" w:type="dxa"/>
              <w:right w:w="0" w:type="dxa"/>
            </w:tcMar>
            <w:vAlign w:val="center"/>
            <w:hideMark/>
          </w:tcPr>
          <w:p w:rsidR="00A4027B" w:rsidRPr="00B93313" w:rsidRDefault="00A4027B" w:rsidP="00865F8A">
            <w:r w:rsidRPr="00B93313">
              <w:t>Филиал РГАУ МФЦ</w:t>
            </w:r>
          </w:p>
          <w:p w:rsidR="00A4027B" w:rsidRPr="00B93313" w:rsidRDefault="00A4027B" w:rsidP="00865F8A">
            <w:r w:rsidRPr="00B93313">
              <w:t xml:space="preserve">в </w:t>
            </w:r>
            <w:proofErr w:type="gramStart"/>
            <w:r w:rsidRPr="00B93313">
              <w:t>г</w:t>
            </w:r>
            <w:proofErr w:type="gramEnd"/>
            <w:r w:rsidRPr="00B93313">
              <w:t>. Белорецк</w:t>
            </w:r>
          </w:p>
        </w:tc>
        <w:tc>
          <w:tcPr>
            <w:tcW w:w="1274" w:type="pct"/>
            <w:shd w:val="clear" w:color="auto" w:fill="FFFFFF"/>
            <w:tcMar>
              <w:top w:w="0" w:type="dxa"/>
              <w:left w:w="0" w:type="dxa"/>
              <w:bottom w:w="0" w:type="dxa"/>
              <w:right w:w="0" w:type="dxa"/>
            </w:tcMar>
            <w:vAlign w:val="center"/>
            <w:hideMark/>
          </w:tcPr>
          <w:p w:rsidR="00A4027B" w:rsidRPr="00B93313" w:rsidRDefault="00A4027B" w:rsidP="00865F8A">
            <w:r w:rsidRPr="00B93313">
              <w:t>453500,</w:t>
            </w:r>
          </w:p>
          <w:p w:rsidR="00A4027B" w:rsidRPr="00B93313" w:rsidRDefault="00A4027B" w:rsidP="00865F8A">
            <w:r w:rsidRPr="00B93313">
              <w:t>г. Белорецк,</w:t>
            </w:r>
          </w:p>
          <w:p w:rsidR="00A4027B" w:rsidRPr="00B93313" w:rsidRDefault="00A4027B" w:rsidP="00865F8A">
            <w:r w:rsidRPr="00B93313">
              <w:t>ул. Пятого Июля, 3</w:t>
            </w:r>
          </w:p>
        </w:tc>
        <w:tc>
          <w:tcPr>
            <w:tcW w:w="1890" w:type="pct"/>
            <w:shd w:val="clear" w:color="auto" w:fill="FFFFFF"/>
            <w:tcMar>
              <w:top w:w="0" w:type="dxa"/>
              <w:left w:w="0" w:type="dxa"/>
              <w:bottom w:w="0" w:type="dxa"/>
              <w:right w:w="0" w:type="dxa"/>
            </w:tcMar>
            <w:vAlign w:val="center"/>
            <w:hideMark/>
          </w:tcPr>
          <w:p w:rsidR="00A4027B" w:rsidRPr="00B93313" w:rsidRDefault="00A4027B" w:rsidP="00865F8A">
            <w:r w:rsidRPr="00B93313">
              <w:t>Понедельник 14.00-20.00;</w:t>
            </w:r>
          </w:p>
          <w:p w:rsidR="00A4027B" w:rsidRPr="00B93313" w:rsidRDefault="00A4027B" w:rsidP="00865F8A">
            <w:r w:rsidRPr="00B93313">
              <w:t>Вторник-суббота 8.00-20.00</w:t>
            </w:r>
          </w:p>
          <w:p w:rsidR="00A4027B" w:rsidRPr="00B93313" w:rsidRDefault="00A4027B" w:rsidP="00865F8A">
            <w:r w:rsidRPr="00B93313">
              <w:t>Без перерыва.</w:t>
            </w:r>
          </w:p>
          <w:p w:rsidR="00A4027B" w:rsidRPr="00B93313" w:rsidRDefault="00A4027B" w:rsidP="00865F8A">
            <w:r w:rsidRPr="00B93313">
              <w:t>Воскресенье выходной</w:t>
            </w:r>
          </w:p>
        </w:tc>
      </w:tr>
      <w:tr w:rsidR="00A4027B" w:rsidRPr="00B93313" w:rsidTr="00865F8A">
        <w:tc>
          <w:tcPr>
            <w:tcW w:w="314" w:type="pct"/>
            <w:shd w:val="clear" w:color="auto" w:fill="FFFFFF"/>
            <w:tcMar>
              <w:top w:w="0" w:type="dxa"/>
              <w:left w:w="0" w:type="dxa"/>
              <w:bottom w:w="0" w:type="dxa"/>
              <w:right w:w="0" w:type="dxa"/>
            </w:tcMar>
            <w:vAlign w:val="center"/>
            <w:hideMark/>
          </w:tcPr>
          <w:p w:rsidR="00A4027B" w:rsidRPr="00B93313" w:rsidRDefault="00A4027B" w:rsidP="00865F8A">
            <w:r w:rsidRPr="00B93313">
              <w:t>23.</w:t>
            </w:r>
          </w:p>
        </w:tc>
        <w:tc>
          <w:tcPr>
            <w:tcW w:w="1521" w:type="pct"/>
            <w:shd w:val="clear" w:color="auto" w:fill="FFFFFF"/>
            <w:tcMar>
              <w:top w:w="0" w:type="dxa"/>
              <w:left w:w="0" w:type="dxa"/>
              <w:bottom w:w="0" w:type="dxa"/>
              <w:right w:w="0" w:type="dxa"/>
            </w:tcMar>
            <w:vAlign w:val="center"/>
            <w:hideMark/>
          </w:tcPr>
          <w:p w:rsidR="00A4027B" w:rsidRPr="00B93313" w:rsidRDefault="00A4027B" w:rsidP="00865F8A">
            <w:r w:rsidRPr="00B93313">
              <w:t>Филиал РГАУ МФЦ</w:t>
            </w:r>
          </w:p>
          <w:p w:rsidR="00A4027B" w:rsidRPr="00B93313" w:rsidRDefault="00A4027B" w:rsidP="00865F8A">
            <w:proofErr w:type="gramStart"/>
            <w:r w:rsidRPr="00B93313">
              <w:t>в</w:t>
            </w:r>
            <w:proofErr w:type="gramEnd"/>
            <w:r w:rsidRPr="00B93313">
              <w:t xml:space="preserve"> с. Месягутово</w:t>
            </w:r>
          </w:p>
        </w:tc>
        <w:tc>
          <w:tcPr>
            <w:tcW w:w="1274" w:type="pct"/>
            <w:shd w:val="clear" w:color="auto" w:fill="FFFFFF"/>
            <w:tcMar>
              <w:top w:w="0" w:type="dxa"/>
              <w:left w:w="0" w:type="dxa"/>
              <w:bottom w:w="0" w:type="dxa"/>
              <w:right w:w="0" w:type="dxa"/>
            </w:tcMar>
            <w:vAlign w:val="center"/>
            <w:hideMark/>
          </w:tcPr>
          <w:p w:rsidR="00A4027B" w:rsidRPr="00B93313" w:rsidRDefault="00A4027B" w:rsidP="00865F8A">
            <w:r w:rsidRPr="00B93313">
              <w:t>452530,</w:t>
            </w:r>
          </w:p>
          <w:p w:rsidR="00A4027B" w:rsidRPr="00B93313" w:rsidRDefault="00A4027B" w:rsidP="00865F8A">
            <w:r w:rsidRPr="00B93313">
              <w:t>с. Месягутово,</w:t>
            </w:r>
          </w:p>
          <w:p w:rsidR="00A4027B" w:rsidRPr="00B93313" w:rsidRDefault="00A4027B" w:rsidP="00865F8A">
            <w:r w:rsidRPr="00B93313">
              <w:t>ул. И. Усова, 3</w:t>
            </w:r>
          </w:p>
        </w:tc>
        <w:tc>
          <w:tcPr>
            <w:tcW w:w="1890" w:type="pct"/>
            <w:shd w:val="clear" w:color="auto" w:fill="FFFFFF"/>
            <w:tcMar>
              <w:top w:w="0" w:type="dxa"/>
              <w:left w:w="0" w:type="dxa"/>
              <w:bottom w:w="0" w:type="dxa"/>
              <w:right w:w="0" w:type="dxa"/>
            </w:tcMar>
            <w:vAlign w:val="center"/>
            <w:hideMark/>
          </w:tcPr>
          <w:p w:rsidR="00A4027B" w:rsidRPr="00B93313" w:rsidRDefault="00A4027B" w:rsidP="00865F8A">
            <w:r w:rsidRPr="00B93313">
              <w:t>Понедельник  9.00-20.00</w:t>
            </w:r>
          </w:p>
          <w:p w:rsidR="00A4027B" w:rsidRPr="00B93313" w:rsidRDefault="00A4027B" w:rsidP="00865F8A">
            <w:r w:rsidRPr="00B93313">
              <w:t xml:space="preserve">Вторник, четверг, пятница </w:t>
            </w:r>
            <w:r w:rsidRPr="00B93313">
              <w:br/>
              <w:t>9.00-19.00</w:t>
            </w:r>
          </w:p>
          <w:p w:rsidR="00A4027B" w:rsidRPr="00B93313" w:rsidRDefault="00A4027B" w:rsidP="00865F8A">
            <w:r w:rsidRPr="00B93313">
              <w:t>Среда 11.00-19.00</w:t>
            </w:r>
          </w:p>
          <w:p w:rsidR="00A4027B" w:rsidRPr="00B93313" w:rsidRDefault="00A4027B" w:rsidP="00865F8A">
            <w:r w:rsidRPr="00B93313">
              <w:t>Суббота 9.00-12.00</w:t>
            </w:r>
          </w:p>
          <w:p w:rsidR="00A4027B" w:rsidRPr="00B93313" w:rsidRDefault="00A4027B" w:rsidP="00865F8A">
            <w:r w:rsidRPr="00B93313">
              <w:t>Без перерыва.</w:t>
            </w:r>
          </w:p>
          <w:p w:rsidR="00A4027B" w:rsidRPr="00B93313" w:rsidRDefault="00A4027B" w:rsidP="00865F8A">
            <w:r w:rsidRPr="00B93313">
              <w:t>Воскресенье – выходной</w:t>
            </w:r>
          </w:p>
        </w:tc>
      </w:tr>
      <w:tr w:rsidR="00A4027B" w:rsidRPr="00B93313" w:rsidTr="00865F8A">
        <w:tc>
          <w:tcPr>
            <w:tcW w:w="314" w:type="pct"/>
            <w:shd w:val="clear" w:color="auto" w:fill="FFFFFF"/>
            <w:tcMar>
              <w:top w:w="0" w:type="dxa"/>
              <w:left w:w="0" w:type="dxa"/>
              <w:bottom w:w="0" w:type="dxa"/>
              <w:right w:w="0" w:type="dxa"/>
            </w:tcMar>
            <w:vAlign w:val="center"/>
            <w:hideMark/>
          </w:tcPr>
          <w:p w:rsidR="00A4027B" w:rsidRPr="00B93313" w:rsidRDefault="00A4027B" w:rsidP="00865F8A">
            <w:r w:rsidRPr="00B93313">
              <w:t>24.</w:t>
            </w:r>
          </w:p>
        </w:tc>
        <w:tc>
          <w:tcPr>
            <w:tcW w:w="1521" w:type="pct"/>
            <w:shd w:val="clear" w:color="auto" w:fill="FFFFFF"/>
            <w:tcMar>
              <w:top w:w="0" w:type="dxa"/>
              <w:left w:w="0" w:type="dxa"/>
              <w:bottom w:w="0" w:type="dxa"/>
              <w:right w:w="0" w:type="dxa"/>
            </w:tcMar>
            <w:vAlign w:val="center"/>
            <w:hideMark/>
          </w:tcPr>
          <w:p w:rsidR="00A4027B" w:rsidRPr="00B93313" w:rsidRDefault="00A4027B" w:rsidP="00865F8A">
            <w:r w:rsidRPr="00B93313">
              <w:t>Операционный зал</w:t>
            </w:r>
          </w:p>
          <w:p w:rsidR="00A4027B" w:rsidRPr="00B93313" w:rsidRDefault="00A4027B" w:rsidP="00865F8A">
            <w:r w:rsidRPr="00B93313">
              <w:t>«ТЦ Башкортостан»</w:t>
            </w:r>
          </w:p>
        </w:tc>
        <w:tc>
          <w:tcPr>
            <w:tcW w:w="1274" w:type="pct"/>
            <w:shd w:val="clear" w:color="auto" w:fill="FFFFFF"/>
            <w:tcMar>
              <w:top w:w="0" w:type="dxa"/>
              <w:left w:w="0" w:type="dxa"/>
              <w:bottom w:w="0" w:type="dxa"/>
              <w:right w:w="0" w:type="dxa"/>
            </w:tcMar>
            <w:vAlign w:val="center"/>
            <w:hideMark/>
          </w:tcPr>
          <w:p w:rsidR="00A4027B" w:rsidRPr="00B93313" w:rsidRDefault="00A4027B" w:rsidP="00865F8A">
            <w:r w:rsidRPr="00B93313">
              <w:t>450071,</w:t>
            </w:r>
          </w:p>
          <w:p w:rsidR="00A4027B" w:rsidRPr="00B93313" w:rsidRDefault="00A4027B" w:rsidP="00865F8A">
            <w:r w:rsidRPr="00B93313">
              <w:t>г. Уфа,</w:t>
            </w:r>
          </w:p>
          <w:p w:rsidR="00A4027B" w:rsidRPr="00B93313" w:rsidRDefault="00A4027B" w:rsidP="00865F8A">
            <w:r w:rsidRPr="00B93313">
              <w:t>ул. Менделеева, д. 205</w:t>
            </w:r>
            <w:proofErr w:type="gramStart"/>
            <w:r w:rsidRPr="00B93313">
              <w:t xml:space="preserve"> А</w:t>
            </w:r>
            <w:proofErr w:type="gramEnd"/>
          </w:p>
        </w:tc>
        <w:tc>
          <w:tcPr>
            <w:tcW w:w="1890" w:type="pct"/>
            <w:shd w:val="clear" w:color="auto" w:fill="FFFFFF"/>
            <w:tcMar>
              <w:top w:w="0" w:type="dxa"/>
              <w:left w:w="0" w:type="dxa"/>
              <w:bottom w:w="0" w:type="dxa"/>
              <w:right w:w="0" w:type="dxa"/>
            </w:tcMar>
            <w:vAlign w:val="center"/>
            <w:hideMark/>
          </w:tcPr>
          <w:p w:rsidR="00A4027B" w:rsidRPr="00B93313" w:rsidRDefault="00A4027B" w:rsidP="00865F8A">
            <w:r w:rsidRPr="00B93313">
              <w:t>Понедельник, вторник, четверг- воскр</w:t>
            </w:r>
            <w:r w:rsidRPr="00B93313">
              <w:t>е</w:t>
            </w:r>
            <w:r w:rsidRPr="00B93313">
              <w:t>сенье  10.00-21.00</w:t>
            </w:r>
          </w:p>
          <w:p w:rsidR="00A4027B" w:rsidRPr="00B93313" w:rsidRDefault="00A4027B" w:rsidP="00865F8A">
            <w:r w:rsidRPr="00B93313">
              <w:t>Среда 13.00-21.00</w:t>
            </w:r>
          </w:p>
          <w:p w:rsidR="00A4027B" w:rsidRPr="00B93313" w:rsidRDefault="00A4027B" w:rsidP="00865F8A">
            <w:r w:rsidRPr="00B93313">
              <w:t>Без перерыва, без выходных</w:t>
            </w:r>
          </w:p>
        </w:tc>
      </w:tr>
      <w:tr w:rsidR="00A4027B" w:rsidRPr="00B93313" w:rsidTr="00865F8A">
        <w:tc>
          <w:tcPr>
            <w:tcW w:w="314" w:type="pct"/>
            <w:shd w:val="clear" w:color="auto" w:fill="FFFFFF"/>
            <w:tcMar>
              <w:top w:w="0" w:type="dxa"/>
              <w:left w:w="0" w:type="dxa"/>
              <w:bottom w:w="0" w:type="dxa"/>
              <w:right w:w="0" w:type="dxa"/>
            </w:tcMar>
            <w:vAlign w:val="center"/>
            <w:hideMark/>
          </w:tcPr>
          <w:p w:rsidR="00A4027B" w:rsidRPr="00B93313" w:rsidRDefault="00A4027B" w:rsidP="00865F8A">
            <w:r w:rsidRPr="00B93313">
              <w:t>25.</w:t>
            </w:r>
          </w:p>
        </w:tc>
        <w:tc>
          <w:tcPr>
            <w:tcW w:w="1521" w:type="pct"/>
            <w:shd w:val="clear" w:color="auto" w:fill="FFFFFF"/>
            <w:tcMar>
              <w:top w:w="0" w:type="dxa"/>
              <w:left w:w="0" w:type="dxa"/>
              <w:bottom w:w="0" w:type="dxa"/>
              <w:right w:w="0" w:type="dxa"/>
            </w:tcMar>
            <w:vAlign w:val="center"/>
            <w:hideMark/>
          </w:tcPr>
          <w:p w:rsidR="00A4027B" w:rsidRPr="00B93313" w:rsidRDefault="00A4027B" w:rsidP="00865F8A">
            <w:r w:rsidRPr="00B93313">
              <w:t>Операционный зал</w:t>
            </w:r>
          </w:p>
          <w:p w:rsidR="00A4027B" w:rsidRPr="00B93313" w:rsidRDefault="00A4027B" w:rsidP="00865F8A">
            <w:r w:rsidRPr="00B93313">
              <w:t>«50 лет СССР»</w:t>
            </w:r>
          </w:p>
          <w:p w:rsidR="00A4027B" w:rsidRPr="00B93313" w:rsidRDefault="00A4027B" w:rsidP="00865F8A">
            <w:r w:rsidRPr="00B93313">
              <w:t>РГАУ МФЦ в Уфе</w:t>
            </w:r>
          </w:p>
        </w:tc>
        <w:tc>
          <w:tcPr>
            <w:tcW w:w="1274" w:type="pct"/>
            <w:shd w:val="clear" w:color="auto" w:fill="FFFFFF"/>
            <w:tcMar>
              <w:top w:w="0" w:type="dxa"/>
              <w:left w:w="0" w:type="dxa"/>
              <w:bottom w:w="0" w:type="dxa"/>
              <w:right w:w="0" w:type="dxa"/>
            </w:tcMar>
            <w:vAlign w:val="center"/>
            <w:hideMark/>
          </w:tcPr>
          <w:p w:rsidR="00A4027B" w:rsidRPr="00B93313" w:rsidRDefault="00A4027B" w:rsidP="00865F8A">
            <w:r w:rsidRPr="00B93313">
              <w:t>450059,</w:t>
            </w:r>
          </w:p>
          <w:p w:rsidR="00A4027B" w:rsidRPr="00B93313" w:rsidRDefault="00A4027B" w:rsidP="00865F8A">
            <w:r w:rsidRPr="00B93313">
              <w:t>г. Уфа, ул. 50 лет СССР, 35/5</w:t>
            </w:r>
          </w:p>
        </w:tc>
        <w:tc>
          <w:tcPr>
            <w:tcW w:w="1890" w:type="pct"/>
            <w:shd w:val="clear" w:color="auto" w:fill="FFFFFF"/>
            <w:tcMar>
              <w:top w:w="0" w:type="dxa"/>
              <w:left w:w="0" w:type="dxa"/>
              <w:bottom w:w="0" w:type="dxa"/>
              <w:right w:w="0" w:type="dxa"/>
            </w:tcMar>
            <w:vAlign w:val="center"/>
            <w:hideMark/>
          </w:tcPr>
          <w:p w:rsidR="00A4027B" w:rsidRPr="00B93313" w:rsidRDefault="00A4027B" w:rsidP="00865F8A">
            <w:r w:rsidRPr="00B93313">
              <w:t>Понедельник 14.00-20.00;</w:t>
            </w:r>
          </w:p>
          <w:p w:rsidR="00A4027B" w:rsidRPr="00B93313" w:rsidRDefault="00A4027B" w:rsidP="00865F8A">
            <w:r w:rsidRPr="00B93313">
              <w:t>Вторник-суббота 8.00-20.00</w:t>
            </w:r>
          </w:p>
          <w:p w:rsidR="00A4027B" w:rsidRPr="00B93313" w:rsidRDefault="00A4027B" w:rsidP="00865F8A">
            <w:r w:rsidRPr="00B93313">
              <w:t>Без перерыва.</w:t>
            </w:r>
          </w:p>
          <w:p w:rsidR="00A4027B" w:rsidRPr="00B93313" w:rsidRDefault="00A4027B" w:rsidP="00865F8A">
            <w:r w:rsidRPr="00B93313">
              <w:t>Воскресенье выходной</w:t>
            </w:r>
          </w:p>
        </w:tc>
      </w:tr>
      <w:tr w:rsidR="00A4027B" w:rsidRPr="00B93313" w:rsidTr="00865F8A">
        <w:tc>
          <w:tcPr>
            <w:tcW w:w="314" w:type="pct"/>
            <w:shd w:val="clear" w:color="auto" w:fill="FFFFFF"/>
            <w:tcMar>
              <w:top w:w="0" w:type="dxa"/>
              <w:left w:w="0" w:type="dxa"/>
              <w:bottom w:w="0" w:type="dxa"/>
              <w:right w:w="0" w:type="dxa"/>
            </w:tcMar>
            <w:vAlign w:val="center"/>
            <w:hideMark/>
          </w:tcPr>
          <w:p w:rsidR="00A4027B" w:rsidRPr="00B93313" w:rsidRDefault="00A4027B" w:rsidP="00865F8A">
            <w:r w:rsidRPr="00B93313">
              <w:t>26.</w:t>
            </w:r>
          </w:p>
        </w:tc>
        <w:tc>
          <w:tcPr>
            <w:tcW w:w="1521" w:type="pct"/>
            <w:shd w:val="clear" w:color="auto" w:fill="FFFFFF"/>
            <w:tcMar>
              <w:top w:w="0" w:type="dxa"/>
              <w:left w:w="0" w:type="dxa"/>
              <w:bottom w:w="0" w:type="dxa"/>
              <w:right w:w="0" w:type="dxa"/>
            </w:tcMar>
            <w:vAlign w:val="center"/>
            <w:hideMark/>
          </w:tcPr>
          <w:p w:rsidR="00A4027B" w:rsidRPr="00B93313" w:rsidRDefault="00A4027B" w:rsidP="00865F8A">
            <w:r w:rsidRPr="00B93313">
              <w:t>Филиал РГАУ МФЦ</w:t>
            </w:r>
          </w:p>
          <w:p w:rsidR="00A4027B" w:rsidRPr="00B93313" w:rsidRDefault="00A4027B" w:rsidP="00865F8A">
            <w:r w:rsidRPr="00B93313">
              <w:t xml:space="preserve">в </w:t>
            </w:r>
            <w:proofErr w:type="gramStart"/>
            <w:r w:rsidRPr="00B93313">
              <w:t>г</w:t>
            </w:r>
            <w:proofErr w:type="gramEnd"/>
            <w:r w:rsidRPr="00B93313">
              <w:t>. Ишимбай</w:t>
            </w:r>
          </w:p>
        </w:tc>
        <w:tc>
          <w:tcPr>
            <w:tcW w:w="1274" w:type="pct"/>
            <w:shd w:val="clear" w:color="auto" w:fill="FFFFFF"/>
            <w:tcMar>
              <w:top w:w="0" w:type="dxa"/>
              <w:left w:w="0" w:type="dxa"/>
              <w:bottom w:w="0" w:type="dxa"/>
              <w:right w:w="0" w:type="dxa"/>
            </w:tcMar>
            <w:vAlign w:val="center"/>
            <w:hideMark/>
          </w:tcPr>
          <w:p w:rsidR="00A4027B" w:rsidRPr="00B93313" w:rsidRDefault="00A4027B" w:rsidP="00865F8A">
            <w:r w:rsidRPr="00B93313">
              <w:t>453215,</w:t>
            </w:r>
          </w:p>
          <w:p w:rsidR="00A4027B" w:rsidRPr="00B93313" w:rsidRDefault="00A4027B" w:rsidP="00865F8A">
            <w:r w:rsidRPr="00B93313">
              <w:t>г. Ишимбай,</w:t>
            </w:r>
          </w:p>
          <w:p w:rsidR="00A4027B" w:rsidRPr="00B93313" w:rsidRDefault="00A4027B" w:rsidP="00865F8A">
            <w:r w:rsidRPr="00B93313">
              <w:t>ул. Гагарина, 1</w:t>
            </w:r>
          </w:p>
        </w:tc>
        <w:tc>
          <w:tcPr>
            <w:tcW w:w="1890" w:type="pct"/>
            <w:shd w:val="clear" w:color="auto" w:fill="FFFFFF"/>
            <w:tcMar>
              <w:top w:w="0" w:type="dxa"/>
              <w:left w:w="0" w:type="dxa"/>
              <w:bottom w:w="0" w:type="dxa"/>
              <w:right w:w="0" w:type="dxa"/>
            </w:tcMar>
            <w:vAlign w:val="center"/>
            <w:hideMark/>
          </w:tcPr>
          <w:p w:rsidR="00A4027B" w:rsidRPr="00B93313" w:rsidRDefault="00A4027B" w:rsidP="00865F8A">
            <w:r w:rsidRPr="00B93313">
              <w:t>Понедельник 14.00-20.00;</w:t>
            </w:r>
          </w:p>
          <w:p w:rsidR="00A4027B" w:rsidRPr="00B93313" w:rsidRDefault="00A4027B" w:rsidP="00865F8A">
            <w:r w:rsidRPr="00B93313">
              <w:t>Вторник-суббота 8.00-20.00</w:t>
            </w:r>
          </w:p>
          <w:p w:rsidR="00A4027B" w:rsidRPr="00B93313" w:rsidRDefault="00A4027B" w:rsidP="00865F8A">
            <w:r w:rsidRPr="00B93313">
              <w:t>Без перерыва.</w:t>
            </w:r>
          </w:p>
          <w:p w:rsidR="00A4027B" w:rsidRPr="00B93313" w:rsidRDefault="00A4027B" w:rsidP="00865F8A">
            <w:r w:rsidRPr="00B93313">
              <w:t>Воскресенье выходной</w:t>
            </w:r>
          </w:p>
        </w:tc>
      </w:tr>
      <w:tr w:rsidR="00A4027B" w:rsidRPr="00B93313" w:rsidTr="00865F8A">
        <w:tc>
          <w:tcPr>
            <w:tcW w:w="314" w:type="pct"/>
            <w:shd w:val="clear" w:color="auto" w:fill="FFFFFF"/>
            <w:tcMar>
              <w:top w:w="0" w:type="dxa"/>
              <w:left w:w="0" w:type="dxa"/>
              <w:bottom w:w="0" w:type="dxa"/>
              <w:right w:w="0" w:type="dxa"/>
            </w:tcMar>
            <w:vAlign w:val="center"/>
            <w:hideMark/>
          </w:tcPr>
          <w:p w:rsidR="00A4027B" w:rsidRPr="00B93313" w:rsidRDefault="00A4027B" w:rsidP="00865F8A">
            <w:r w:rsidRPr="00B93313">
              <w:t>27.</w:t>
            </w:r>
          </w:p>
        </w:tc>
        <w:tc>
          <w:tcPr>
            <w:tcW w:w="1521" w:type="pct"/>
            <w:shd w:val="clear" w:color="auto" w:fill="FFFFFF"/>
            <w:tcMar>
              <w:top w:w="0" w:type="dxa"/>
              <w:left w:w="0" w:type="dxa"/>
              <w:bottom w:w="0" w:type="dxa"/>
              <w:right w:w="0" w:type="dxa"/>
            </w:tcMar>
            <w:vAlign w:val="center"/>
            <w:hideMark/>
          </w:tcPr>
          <w:p w:rsidR="00A4027B" w:rsidRPr="00B93313" w:rsidRDefault="00A4027B" w:rsidP="00865F8A">
            <w:r w:rsidRPr="00B93313">
              <w:t>Филиал РГАУ МФЦ,</w:t>
            </w:r>
          </w:p>
          <w:p w:rsidR="00A4027B" w:rsidRPr="00B93313" w:rsidRDefault="00A4027B" w:rsidP="00865F8A">
            <w:r w:rsidRPr="00B93313">
              <w:t>г. Учалы</w:t>
            </w:r>
          </w:p>
        </w:tc>
        <w:tc>
          <w:tcPr>
            <w:tcW w:w="1274" w:type="pct"/>
            <w:shd w:val="clear" w:color="auto" w:fill="FFFFFF"/>
            <w:tcMar>
              <w:top w:w="0" w:type="dxa"/>
              <w:left w:w="0" w:type="dxa"/>
              <w:bottom w:w="0" w:type="dxa"/>
              <w:right w:w="0" w:type="dxa"/>
            </w:tcMar>
            <w:vAlign w:val="center"/>
            <w:hideMark/>
          </w:tcPr>
          <w:p w:rsidR="00A4027B" w:rsidRPr="00B93313" w:rsidRDefault="00A4027B" w:rsidP="00865F8A">
            <w:r w:rsidRPr="00B93313">
              <w:t>453700,</w:t>
            </w:r>
          </w:p>
          <w:p w:rsidR="00A4027B" w:rsidRPr="00B93313" w:rsidRDefault="00A4027B" w:rsidP="00865F8A">
            <w:r w:rsidRPr="00B93313">
              <w:t>г. Учалы,</w:t>
            </w:r>
          </w:p>
          <w:p w:rsidR="00A4027B" w:rsidRPr="00B93313" w:rsidRDefault="00A4027B" w:rsidP="00865F8A">
            <w:r w:rsidRPr="00B93313">
              <w:t>ул. Карла Маркса, 1</w:t>
            </w:r>
          </w:p>
        </w:tc>
        <w:tc>
          <w:tcPr>
            <w:tcW w:w="1890" w:type="pct"/>
            <w:shd w:val="clear" w:color="auto" w:fill="FFFFFF"/>
            <w:tcMar>
              <w:top w:w="0" w:type="dxa"/>
              <w:left w:w="0" w:type="dxa"/>
              <w:bottom w:w="0" w:type="dxa"/>
              <w:right w:w="0" w:type="dxa"/>
            </w:tcMar>
            <w:vAlign w:val="center"/>
            <w:hideMark/>
          </w:tcPr>
          <w:p w:rsidR="00A4027B" w:rsidRPr="00B93313" w:rsidRDefault="00A4027B" w:rsidP="00865F8A">
            <w:r w:rsidRPr="00B93313">
              <w:t>Понедельник 14.00-20.00;</w:t>
            </w:r>
          </w:p>
          <w:p w:rsidR="00A4027B" w:rsidRPr="00B93313" w:rsidRDefault="00A4027B" w:rsidP="00865F8A">
            <w:r w:rsidRPr="00B93313">
              <w:t>Вторник-суббота 8.00-20.00</w:t>
            </w:r>
          </w:p>
          <w:p w:rsidR="00A4027B" w:rsidRPr="00B93313" w:rsidRDefault="00A4027B" w:rsidP="00865F8A">
            <w:r w:rsidRPr="00B93313">
              <w:t>Без перерыва.</w:t>
            </w:r>
          </w:p>
          <w:p w:rsidR="00A4027B" w:rsidRPr="00B93313" w:rsidRDefault="00A4027B" w:rsidP="00865F8A">
            <w:r w:rsidRPr="00B93313">
              <w:t>Воскресенье выходной</w:t>
            </w:r>
          </w:p>
        </w:tc>
      </w:tr>
      <w:tr w:rsidR="00A4027B" w:rsidRPr="00B93313" w:rsidTr="00865F8A">
        <w:tc>
          <w:tcPr>
            <w:tcW w:w="314" w:type="pct"/>
            <w:shd w:val="clear" w:color="auto" w:fill="FFFFFF"/>
            <w:tcMar>
              <w:top w:w="0" w:type="dxa"/>
              <w:left w:w="0" w:type="dxa"/>
              <w:bottom w:w="0" w:type="dxa"/>
              <w:right w:w="0" w:type="dxa"/>
            </w:tcMar>
            <w:vAlign w:val="center"/>
            <w:hideMark/>
          </w:tcPr>
          <w:p w:rsidR="00A4027B" w:rsidRPr="00B93313" w:rsidRDefault="00A4027B" w:rsidP="00865F8A">
            <w:r w:rsidRPr="00B93313">
              <w:t>28.</w:t>
            </w:r>
          </w:p>
        </w:tc>
        <w:tc>
          <w:tcPr>
            <w:tcW w:w="1521" w:type="pct"/>
            <w:shd w:val="clear" w:color="auto" w:fill="FFFFFF"/>
            <w:tcMar>
              <w:top w:w="0" w:type="dxa"/>
              <w:left w:w="0" w:type="dxa"/>
              <w:bottom w:w="0" w:type="dxa"/>
              <w:right w:w="0" w:type="dxa"/>
            </w:tcMar>
            <w:vAlign w:val="center"/>
            <w:hideMark/>
          </w:tcPr>
          <w:p w:rsidR="00A4027B" w:rsidRPr="00B93313" w:rsidRDefault="00A4027B" w:rsidP="00865F8A">
            <w:r w:rsidRPr="00B93313">
              <w:t>Отделение РГАУ МФЦ,</w:t>
            </w:r>
          </w:p>
          <w:p w:rsidR="00A4027B" w:rsidRPr="00B93313" w:rsidRDefault="00A4027B" w:rsidP="00865F8A">
            <w:r w:rsidRPr="00B93313">
              <w:t>г. Бирск</w:t>
            </w:r>
          </w:p>
        </w:tc>
        <w:tc>
          <w:tcPr>
            <w:tcW w:w="1274" w:type="pct"/>
            <w:shd w:val="clear" w:color="auto" w:fill="FFFFFF"/>
            <w:tcMar>
              <w:top w:w="0" w:type="dxa"/>
              <w:left w:w="0" w:type="dxa"/>
              <w:bottom w:w="0" w:type="dxa"/>
              <w:right w:w="0" w:type="dxa"/>
            </w:tcMar>
            <w:vAlign w:val="center"/>
            <w:hideMark/>
          </w:tcPr>
          <w:p w:rsidR="00A4027B" w:rsidRPr="00B93313" w:rsidRDefault="00A4027B" w:rsidP="00865F8A">
            <w:r w:rsidRPr="00B93313">
              <w:t>452450,</w:t>
            </w:r>
          </w:p>
          <w:p w:rsidR="00A4027B" w:rsidRPr="00B93313" w:rsidRDefault="00A4027B" w:rsidP="00865F8A">
            <w:r w:rsidRPr="00B93313">
              <w:t>г. Бирск,</w:t>
            </w:r>
          </w:p>
          <w:p w:rsidR="00A4027B" w:rsidRPr="00B93313" w:rsidRDefault="00A4027B" w:rsidP="00865F8A">
            <w:r w:rsidRPr="00B93313">
              <w:t xml:space="preserve">ул. </w:t>
            </w:r>
            <w:proofErr w:type="spellStart"/>
            <w:r w:rsidRPr="00B93313">
              <w:t>Корочкина</w:t>
            </w:r>
            <w:proofErr w:type="spellEnd"/>
            <w:r w:rsidRPr="00B93313">
              <w:t>, д. 4</w:t>
            </w:r>
          </w:p>
        </w:tc>
        <w:tc>
          <w:tcPr>
            <w:tcW w:w="1890" w:type="pct"/>
            <w:shd w:val="clear" w:color="auto" w:fill="FFFFFF"/>
            <w:tcMar>
              <w:top w:w="0" w:type="dxa"/>
              <w:left w:w="0" w:type="dxa"/>
              <w:bottom w:w="0" w:type="dxa"/>
              <w:right w:w="0" w:type="dxa"/>
            </w:tcMar>
            <w:vAlign w:val="center"/>
            <w:hideMark/>
          </w:tcPr>
          <w:p w:rsidR="00A4027B" w:rsidRPr="00B93313" w:rsidRDefault="00A4027B" w:rsidP="00865F8A">
            <w:r w:rsidRPr="00B93313">
              <w:t>Понедельник 14.00-20.00;</w:t>
            </w:r>
          </w:p>
          <w:p w:rsidR="00A4027B" w:rsidRPr="00B93313" w:rsidRDefault="00A4027B" w:rsidP="00865F8A">
            <w:r w:rsidRPr="00B93313">
              <w:t>Вторник-суббота 8.00-20.00</w:t>
            </w:r>
          </w:p>
          <w:p w:rsidR="00A4027B" w:rsidRPr="00B93313" w:rsidRDefault="00A4027B" w:rsidP="00865F8A">
            <w:r w:rsidRPr="00B93313">
              <w:t>Без перерыва.</w:t>
            </w:r>
          </w:p>
          <w:p w:rsidR="00A4027B" w:rsidRPr="00B93313" w:rsidRDefault="00A4027B" w:rsidP="00865F8A">
            <w:r w:rsidRPr="00B93313">
              <w:t>Воскресенье выходной</w:t>
            </w:r>
          </w:p>
        </w:tc>
      </w:tr>
      <w:tr w:rsidR="00A4027B" w:rsidRPr="00B93313" w:rsidTr="00865F8A">
        <w:tc>
          <w:tcPr>
            <w:tcW w:w="314" w:type="pct"/>
            <w:shd w:val="clear" w:color="auto" w:fill="FFFFFF"/>
            <w:tcMar>
              <w:top w:w="0" w:type="dxa"/>
              <w:left w:w="0" w:type="dxa"/>
              <w:bottom w:w="0" w:type="dxa"/>
              <w:right w:w="0" w:type="dxa"/>
            </w:tcMar>
            <w:vAlign w:val="center"/>
            <w:hideMark/>
          </w:tcPr>
          <w:p w:rsidR="00A4027B" w:rsidRPr="00B93313" w:rsidRDefault="00A4027B" w:rsidP="00865F8A">
            <w:r w:rsidRPr="00B93313">
              <w:t>29.</w:t>
            </w:r>
          </w:p>
        </w:tc>
        <w:tc>
          <w:tcPr>
            <w:tcW w:w="1521" w:type="pct"/>
            <w:shd w:val="clear" w:color="auto" w:fill="FFFFFF"/>
            <w:tcMar>
              <w:top w:w="0" w:type="dxa"/>
              <w:left w:w="0" w:type="dxa"/>
              <w:bottom w:w="0" w:type="dxa"/>
              <w:right w:w="0" w:type="dxa"/>
            </w:tcMar>
            <w:vAlign w:val="center"/>
            <w:hideMark/>
          </w:tcPr>
          <w:p w:rsidR="00A4027B" w:rsidRPr="00B93313" w:rsidRDefault="00A4027B" w:rsidP="00865F8A">
            <w:r w:rsidRPr="00B93313">
              <w:t>Отделение</w:t>
            </w:r>
          </w:p>
          <w:p w:rsidR="00A4027B" w:rsidRPr="00B93313" w:rsidRDefault="00A4027B" w:rsidP="00865F8A">
            <w:r w:rsidRPr="00B93313">
              <w:t>РГАУ МФЦ</w:t>
            </w:r>
          </w:p>
          <w:p w:rsidR="00A4027B" w:rsidRPr="00B93313" w:rsidRDefault="00A4027B" w:rsidP="00865F8A">
            <w:r w:rsidRPr="00B93313">
              <w:t xml:space="preserve">в </w:t>
            </w:r>
            <w:proofErr w:type="gramStart"/>
            <w:r w:rsidRPr="00B93313">
              <w:t>г</w:t>
            </w:r>
            <w:proofErr w:type="gramEnd"/>
            <w:r w:rsidRPr="00B93313">
              <w:t>. Стерлитамак</w:t>
            </w:r>
          </w:p>
        </w:tc>
        <w:tc>
          <w:tcPr>
            <w:tcW w:w="1274" w:type="pct"/>
            <w:shd w:val="clear" w:color="auto" w:fill="FFFFFF"/>
            <w:tcMar>
              <w:top w:w="0" w:type="dxa"/>
              <w:left w:w="0" w:type="dxa"/>
              <w:bottom w:w="0" w:type="dxa"/>
              <w:right w:w="0" w:type="dxa"/>
            </w:tcMar>
            <w:vAlign w:val="center"/>
            <w:hideMark/>
          </w:tcPr>
          <w:p w:rsidR="00A4027B" w:rsidRPr="00B93313" w:rsidRDefault="00A4027B" w:rsidP="00865F8A">
            <w:r w:rsidRPr="00B93313">
              <w:t>453124,</w:t>
            </w:r>
          </w:p>
          <w:p w:rsidR="00A4027B" w:rsidRPr="00B93313" w:rsidRDefault="00A4027B" w:rsidP="00865F8A">
            <w:r w:rsidRPr="00B93313">
              <w:t>г. Стерлитамак,</w:t>
            </w:r>
          </w:p>
          <w:p w:rsidR="00A4027B" w:rsidRPr="00B93313" w:rsidRDefault="00A4027B" w:rsidP="00865F8A">
            <w:r w:rsidRPr="00B93313">
              <w:t>ул. Мира, д. 18а</w:t>
            </w:r>
          </w:p>
        </w:tc>
        <w:tc>
          <w:tcPr>
            <w:tcW w:w="1890" w:type="pct"/>
            <w:shd w:val="clear" w:color="auto" w:fill="FFFFFF"/>
            <w:tcMar>
              <w:top w:w="0" w:type="dxa"/>
              <w:left w:w="0" w:type="dxa"/>
              <w:bottom w:w="0" w:type="dxa"/>
              <w:right w:w="0" w:type="dxa"/>
            </w:tcMar>
            <w:vAlign w:val="center"/>
            <w:hideMark/>
          </w:tcPr>
          <w:p w:rsidR="00A4027B" w:rsidRPr="00B93313" w:rsidRDefault="00A4027B" w:rsidP="00865F8A">
            <w:r w:rsidRPr="00B93313">
              <w:t>Понедельник 14.00-20.00;</w:t>
            </w:r>
          </w:p>
          <w:p w:rsidR="00A4027B" w:rsidRPr="00B93313" w:rsidRDefault="00A4027B" w:rsidP="00865F8A">
            <w:r w:rsidRPr="00B93313">
              <w:t>Вторник-суббота 8.00-20.00</w:t>
            </w:r>
          </w:p>
          <w:p w:rsidR="00A4027B" w:rsidRPr="00B93313" w:rsidRDefault="00A4027B" w:rsidP="00865F8A">
            <w:r w:rsidRPr="00B93313">
              <w:t>Без перерыва.</w:t>
            </w:r>
          </w:p>
          <w:p w:rsidR="00A4027B" w:rsidRPr="00B93313" w:rsidRDefault="00A4027B" w:rsidP="00865F8A">
            <w:r w:rsidRPr="00B93313">
              <w:t>Воскресенье выходной</w:t>
            </w:r>
          </w:p>
        </w:tc>
      </w:tr>
      <w:tr w:rsidR="00A4027B" w:rsidRPr="00B93313" w:rsidTr="00865F8A">
        <w:tc>
          <w:tcPr>
            <w:tcW w:w="314" w:type="pct"/>
            <w:shd w:val="clear" w:color="auto" w:fill="FFFFFF"/>
            <w:tcMar>
              <w:top w:w="0" w:type="dxa"/>
              <w:left w:w="0" w:type="dxa"/>
              <w:bottom w:w="0" w:type="dxa"/>
              <w:right w:w="0" w:type="dxa"/>
            </w:tcMar>
            <w:vAlign w:val="center"/>
            <w:hideMark/>
          </w:tcPr>
          <w:p w:rsidR="00A4027B" w:rsidRPr="00B93313" w:rsidRDefault="00A4027B" w:rsidP="00865F8A">
            <w:r w:rsidRPr="00B93313">
              <w:t>30.</w:t>
            </w:r>
          </w:p>
        </w:tc>
        <w:tc>
          <w:tcPr>
            <w:tcW w:w="1521" w:type="pct"/>
            <w:shd w:val="clear" w:color="auto" w:fill="FFFFFF"/>
            <w:tcMar>
              <w:top w:w="0" w:type="dxa"/>
              <w:left w:w="0" w:type="dxa"/>
              <w:bottom w:w="0" w:type="dxa"/>
              <w:right w:w="0" w:type="dxa"/>
            </w:tcMar>
            <w:vAlign w:val="center"/>
            <w:hideMark/>
          </w:tcPr>
          <w:p w:rsidR="00A4027B" w:rsidRPr="00B93313" w:rsidRDefault="00A4027B" w:rsidP="00865F8A">
            <w:r w:rsidRPr="00B93313">
              <w:t>Отделение</w:t>
            </w:r>
          </w:p>
          <w:p w:rsidR="00A4027B" w:rsidRPr="00B93313" w:rsidRDefault="00A4027B" w:rsidP="00865F8A">
            <w:r w:rsidRPr="00B93313">
              <w:lastRenderedPageBreak/>
              <w:t>РГАУ МФЦ</w:t>
            </w:r>
          </w:p>
          <w:p w:rsidR="00A4027B" w:rsidRPr="00B93313" w:rsidRDefault="00A4027B" w:rsidP="00865F8A">
            <w:proofErr w:type="gramStart"/>
            <w:r w:rsidRPr="00B93313">
              <w:t>с</w:t>
            </w:r>
            <w:proofErr w:type="gramEnd"/>
            <w:r w:rsidRPr="00B93313">
              <w:t>. Старобалтачево</w:t>
            </w:r>
          </w:p>
        </w:tc>
        <w:tc>
          <w:tcPr>
            <w:tcW w:w="1274" w:type="pct"/>
            <w:shd w:val="clear" w:color="auto" w:fill="FFFFFF"/>
            <w:tcMar>
              <w:top w:w="0" w:type="dxa"/>
              <w:left w:w="0" w:type="dxa"/>
              <w:bottom w:w="0" w:type="dxa"/>
              <w:right w:w="0" w:type="dxa"/>
            </w:tcMar>
            <w:vAlign w:val="center"/>
            <w:hideMark/>
          </w:tcPr>
          <w:p w:rsidR="00A4027B" w:rsidRPr="00B93313" w:rsidRDefault="00A4027B" w:rsidP="00865F8A">
            <w:r w:rsidRPr="00B93313">
              <w:lastRenderedPageBreak/>
              <w:t>452980,</w:t>
            </w:r>
          </w:p>
          <w:p w:rsidR="00A4027B" w:rsidRPr="00B93313" w:rsidRDefault="00A4027B" w:rsidP="00865F8A">
            <w:proofErr w:type="gramStart"/>
            <w:r w:rsidRPr="00B93313">
              <w:lastRenderedPageBreak/>
              <w:t>с</w:t>
            </w:r>
            <w:proofErr w:type="gramEnd"/>
            <w:r w:rsidRPr="00B93313">
              <w:t>. Старобалтачево,</w:t>
            </w:r>
          </w:p>
          <w:p w:rsidR="00A4027B" w:rsidRPr="00B93313" w:rsidRDefault="00A4027B" w:rsidP="00865F8A">
            <w:r w:rsidRPr="00B93313">
              <w:t>ул. Советская, д. 51</w:t>
            </w:r>
          </w:p>
        </w:tc>
        <w:tc>
          <w:tcPr>
            <w:tcW w:w="1890" w:type="pct"/>
            <w:shd w:val="clear" w:color="auto" w:fill="FFFFFF"/>
            <w:tcMar>
              <w:top w:w="0" w:type="dxa"/>
              <w:left w:w="0" w:type="dxa"/>
              <w:bottom w:w="0" w:type="dxa"/>
              <w:right w:w="0" w:type="dxa"/>
            </w:tcMar>
            <w:vAlign w:val="center"/>
            <w:hideMark/>
          </w:tcPr>
          <w:p w:rsidR="00A4027B" w:rsidRPr="00B93313" w:rsidRDefault="00A4027B" w:rsidP="00865F8A">
            <w:r w:rsidRPr="00B93313">
              <w:lastRenderedPageBreak/>
              <w:t>Понедельник  9.00-20.00</w:t>
            </w:r>
          </w:p>
          <w:p w:rsidR="00A4027B" w:rsidRPr="00B93313" w:rsidRDefault="00A4027B" w:rsidP="00865F8A">
            <w:r w:rsidRPr="00B93313">
              <w:lastRenderedPageBreak/>
              <w:t>Вторник — пятница 9.00-19.00</w:t>
            </w:r>
          </w:p>
          <w:p w:rsidR="00A4027B" w:rsidRPr="00B93313" w:rsidRDefault="00A4027B" w:rsidP="00865F8A">
            <w:r w:rsidRPr="00B93313">
              <w:t>Суббота 9.00-12.00</w:t>
            </w:r>
          </w:p>
          <w:p w:rsidR="00A4027B" w:rsidRPr="00B93313" w:rsidRDefault="00A4027B" w:rsidP="00865F8A">
            <w:r w:rsidRPr="00B93313">
              <w:t>Без перерыва.</w:t>
            </w:r>
          </w:p>
          <w:p w:rsidR="00A4027B" w:rsidRPr="00B93313" w:rsidRDefault="00A4027B" w:rsidP="00865F8A">
            <w:r w:rsidRPr="00B93313">
              <w:t>Воскресенье – выходной</w:t>
            </w:r>
          </w:p>
        </w:tc>
      </w:tr>
      <w:tr w:rsidR="00A4027B" w:rsidRPr="00B93313" w:rsidTr="00865F8A">
        <w:tc>
          <w:tcPr>
            <w:tcW w:w="314" w:type="pct"/>
            <w:shd w:val="clear" w:color="auto" w:fill="FFFFFF"/>
            <w:tcMar>
              <w:top w:w="0" w:type="dxa"/>
              <w:left w:w="0" w:type="dxa"/>
              <w:bottom w:w="0" w:type="dxa"/>
              <w:right w:w="0" w:type="dxa"/>
            </w:tcMar>
            <w:vAlign w:val="center"/>
            <w:hideMark/>
          </w:tcPr>
          <w:p w:rsidR="00A4027B" w:rsidRPr="00B93313" w:rsidRDefault="00A4027B" w:rsidP="00865F8A">
            <w:r w:rsidRPr="00B93313">
              <w:lastRenderedPageBreak/>
              <w:t>31.</w:t>
            </w:r>
          </w:p>
        </w:tc>
        <w:tc>
          <w:tcPr>
            <w:tcW w:w="1521" w:type="pct"/>
            <w:shd w:val="clear" w:color="auto" w:fill="FFFFFF"/>
            <w:tcMar>
              <w:top w:w="0" w:type="dxa"/>
              <w:left w:w="0" w:type="dxa"/>
              <w:bottom w:w="0" w:type="dxa"/>
              <w:right w:w="0" w:type="dxa"/>
            </w:tcMar>
            <w:vAlign w:val="center"/>
            <w:hideMark/>
          </w:tcPr>
          <w:p w:rsidR="00A4027B" w:rsidRPr="00B93313" w:rsidRDefault="00A4027B" w:rsidP="00865F8A">
            <w:r w:rsidRPr="00B93313">
              <w:t>Отделение РГАУ МФЦ                                    с. Аскарово</w:t>
            </w:r>
          </w:p>
        </w:tc>
        <w:tc>
          <w:tcPr>
            <w:tcW w:w="1274" w:type="pct"/>
            <w:shd w:val="clear" w:color="auto" w:fill="FFFFFF"/>
            <w:tcMar>
              <w:top w:w="0" w:type="dxa"/>
              <w:left w:w="0" w:type="dxa"/>
              <w:bottom w:w="0" w:type="dxa"/>
              <w:right w:w="0" w:type="dxa"/>
            </w:tcMar>
            <w:vAlign w:val="center"/>
            <w:hideMark/>
          </w:tcPr>
          <w:p w:rsidR="00A4027B" w:rsidRPr="00B93313" w:rsidRDefault="00A4027B" w:rsidP="00865F8A">
            <w:r w:rsidRPr="00B93313">
              <w:t>453620,</w:t>
            </w:r>
          </w:p>
          <w:p w:rsidR="00A4027B" w:rsidRPr="00B93313" w:rsidRDefault="00A4027B" w:rsidP="00865F8A">
            <w:proofErr w:type="spellStart"/>
            <w:r w:rsidRPr="00B93313">
              <w:t>Абзелиловский</w:t>
            </w:r>
            <w:proofErr w:type="spellEnd"/>
            <w:r w:rsidRPr="00B93313">
              <w:t xml:space="preserve"> район,</w:t>
            </w:r>
          </w:p>
          <w:p w:rsidR="00A4027B" w:rsidRPr="00B93313" w:rsidRDefault="00A4027B" w:rsidP="00865F8A">
            <w:r w:rsidRPr="00B93313">
              <w:t>с. Аскарово,</w:t>
            </w:r>
          </w:p>
          <w:p w:rsidR="00A4027B" w:rsidRPr="00B93313" w:rsidRDefault="00A4027B" w:rsidP="00865F8A">
            <w:r w:rsidRPr="00B93313">
              <w:t>ул. Коммунистическая,</w:t>
            </w:r>
          </w:p>
          <w:p w:rsidR="00A4027B" w:rsidRPr="00B93313" w:rsidRDefault="00A4027B" w:rsidP="00865F8A">
            <w:r w:rsidRPr="00B93313">
              <w:t>д. 7</w:t>
            </w:r>
          </w:p>
        </w:tc>
        <w:tc>
          <w:tcPr>
            <w:tcW w:w="1890" w:type="pct"/>
            <w:shd w:val="clear" w:color="auto" w:fill="FFFFFF"/>
            <w:tcMar>
              <w:top w:w="0" w:type="dxa"/>
              <w:left w:w="0" w:type="dxa"/>
              <w:bottom w:w="0" w:type="dxa"/>
              <w:right w:w="0" w:type="dxa"/>
            </w:tcMar>
            <w:vAlign w:val="center"/>
            <w:hideMark/>
          </w:tcPr>
          <w:p w:rsidR="00A4027B" w:rsidRPr="00B93313" w:rsidRDefault="00A4027B" w:rsidP="00865F8A">
            <w:r w:rsidRPr="00B93313">
              <w:t>Понедельник  9.00-20.00</w:t>
            </w:r>
          </w:p>
          <w:p w:rsidR="00A4027B" w:rsidRPr="00B93313" w:rsidRDefault="00A4027B" w:rsidP="00865F8A">
            <w:r w:rsidRPr="00B93313">
              <w:t>Вторник — пятница 9.00-19.00</w:t>
            </w:r>
          </w:p>
          <w:p w:rsidR="00A4027B" w:rsidRPr="00B93313" w:rsidRDefault="00A4027B" w:rsidP="00865F8A">
            <w:r w:rsidRPr="00B93313">
              <w:t>Суббота 9.00-12.00</w:t>
            </w:r>
          </w:p>
          <w:p w:rsidR="00A4027B" w:rsidRPr="00B93313" w:rsidRDefault="00A4027B" w:rsidP="00865F8A">
            <w:r w:rsidRPr="00B93313">
              <w:t>Без перерыва.</w:t>
            </w:r>
          </w:p>
          <w:p w:rsidR="00A4027B" w:rsidRPr="00B93313" w:rsidRDefault="00A4027B" w:rsidP="00865F8A">
            <w:r w:rsidRPr="00B93313">
              <w:t>Воскресенье – выходной</w:t>
            </w:r>
          </w:p>
        </w:tc>
      </w:tr>
      <w:tr w:rsidR="00A4027B" w:rsidRPr="00B93313" w:rsidTr="00865F8A">
        <w:tc>
          <w:tcPr>
            <w:tcW w:w="314" w:type="pct"/>
            <w:shd w:val="clear" w:color="auto" w:fill="FFFFFF"/>
            <w:tcMar>
              <w:top w:w="0" w:type="dxa"/>
              <w:left w:w="0" w:type="dxa"/>
              <w:bottom w:w="0" w:type="dxa"/>
              <w:right w:w="0" w:type="dxa"/>
            </w:tcMar>
            <w:vAlign w:val="center"/>
            <w:hideMark/>
          </w:tcPr>
          <w:p w:rsidR="00A4027B" w:rsidRPr="00B93313" w:rsidRDefault="00A4027B" w:rsidP="00865F8A">
            <w:r w:rsidRPr="00B93313">
              <w:t>32.</w:t>
            </w:r>
          </w:p>
        </w:tc>
        <w:tc>
          <w:tcPr>
            <w:tcW w:w="1521" w:type="pct"/>
            <w:shd w:val="clear" w:color="auto" w:fill="FFFFFF"/>
            <w:tcMar>
              <w:top w:w="0" w:type="dxa"/>
              <w:left w:w="0" w:type="dxa"/>
              <w:bottom w:w="0" w:type="dxa"/>
              <w:right w:w="0" w:type="dxa"/>
            </w:tcMar>
            <w:vAlign w:val="center"/>
            <w:hideMark/>
          </w:tcPr>
          <w:p w:rsidR="00A4027B" w:rsidRPr="00B93313" w:rsidRDefault="00A4027B" w:rsidP="00865F8A">
            <w:r w:rsidRPr="00B93313">
              <w:t>Отделение</w:t>
            </w:r>
          </w:p>
          <w:p w:rsidR="00A4027B" w:rsidRPr="00B93313" w:rsidRDefault="00A4027B" w:rsidP="00865F8A">
            <w:r w:rsidRPr="00B93313">
              <w:t>РГАУ МФЦ</w:t>
            </w:r>
          </w:p>
          <w:p w:rsidR="00A4027B" w:rsidRPr="00B93313" w:rsidRDefault="00A4027B" w:rsidP="00865F8A">
            <w:r w:rsidRPr="00B93313">
              <w:t>с. Зилаир</w:t>
            </w:r>
          </w:p>
        </w:tc>
        <w:tc>
          <w:tcPr>
            <w:tcW w:w="1274" w:type="pct"/>
            <w:shd w:val="clear" w:color="auto" w:fill="FFFFFF"/>
            <w:tcMar>
              <w:top w:w="0" w:type="dxa"/>
              <w:left w:w="0" w:type="dxa"/>
              <w:bottom w:w="0" w:type="dxa"/>
              <w:right w:w="0" w:type="dxa"/>
            </w:tcMar>
            <w:vAlign w:val="center"/>
            <w:hideMark/>
          </w:tcPr>
          <w:p w:rsidR="00A4027B" w:rsidRPr="00B93313" w:rsidRDefault="00A4027B" w:rsidP="00865F8A">
            <w:r w:rsidRPr="00B93313">
              <w:t>453680,</w:t>
            </w:r>
          </w:p>
          <w:p w:rsidR="00A4027B" w:rsidRPr="00B93313" w:rsidRDefault="00A4027B" w:rsidP="00865F8A">
            <w:r w:rsidRPr="00B93313">
              <w:t>Зилаирский район,</w:t>
            </w:r>
          </w:p>
          <w:p w:rsidR="00A4027B" w:rsidRPr="00B93313" w:rsidRDefault="00A4027B" w:rsidP="00865F8A">
            <w:r w:rsidRPr="00B93313">
              <w:t>с. Зилаир,</w:t>
            </w:r>
          </w:p>
          <w:p w:rsidR="00A4027B" w:rsidRPr="00B93313" w:rsidRDefault="00A4027B" w:rsidP="00865F8A">
            <w:r w:rsidRPr="00B93313">
              <w:t>ул. Ленина, д.68</w:t>
            </w:r>
          </w:p>
        </w:tc>
        <w:tc>
          <w:tcPr>
            <w:tcW w:w="1890" w:type="pct"/>
            <w:shd w:val="clear" w:color="auto" w:fill="FFFFFF"/>
            <w:tcMar>
              <w:top w:w="0" w:type="dxa"/>
              <w:left w:w="0" w:type="dxa"/>
              <w:bottom w:w="0" w:type="dxa"/>
              <w:right w:w="0" w:type="dxa"/>
            </w:tcMar>
            <w:vAlign w:val="center"/>
            <w:hideMark/>
          </w:tcPr>
          <w:p w:rsidR="00A4027B" w:rsidRPr="00B93313" w:rsidRDefault="00A4027B" w:rsidP="00865F8A">
            <w:r w:rsidRPr="00B93313">
              <w:t>Понедельник  9.00-20.00</w:t>
            </w:r>
          </w:p>
          <w:p w:rsidR="00A4027B" w:rsidRPr="00B93313" w:rsidRDefault="00A4027B" w:rsidP="00865F8A">
            <w:r w:rsidRPr="00B93313">
              <w:t>Вторник — пятница 9.00-19.00</w:t>
            </w:r>
          </w:p>
          <w:p w:rsidR="00A4027B" w:rsidRPr="00B93313" w:rsidRDefault="00A4027B" w:rsidP="00865F8A">
            <w:r w:rsidRPr="00B93313">
              <w:t>Суббота 9.00-12.00</w:t>
            </w:r>
          </w:p>
          <w:p w:rsidR="00A4027B" w:rsidRPr="00B93313" w:rsidRDefault="00A4027B" w:rsidP="00865F8A">
            <w:r w:rsidRPr="00B93313">
              <w:t>Без перерыва.</w:t>
            </w:r>
          </w:p>
          <w:p w:rsidR="00A4027B" w:rsidRPr="00B93313" w:rsidRDefault="00A4027B" w:rsidP="00865F8A">
            <w:r w:rsidRPr="00B93313">
              <w:t>Воскресенье – выходной</w:t>
            </w:r>
          </w:p>
        </w:tc>
      </w:tr>
      <w:tr w:rsidR="00A4027B" w:rsidRPr="00B93313" w:rsidTr="00865F8A">
        <w:tc>
          <w:tcPr>
            <w:tcW w:w="314" w:type="pct"/>
            <w:shd w:val="clear" w:color="auto" w:fill="FFFFFF"/>
            <w:tcMar>
              <w:top w:w="0" w:type="dxa"/>
              <w:left w:w="0" w:type="dxa"/>
              <w:bottom w:w="0" w:type="dxa"/>
              <w:right w:w="0" w:type="dxa"/>
            </w:tcMar>
            <w:vAlign w:val="center"/>
            <w:hideMark/>
          </w:tcPr>
          <w:p w:rsidR="00A4027B" w:rsidRPr="00B93313" w:rsidRDefault="00A4027B" w:rsidP="00865F8A">
            <w:r w:rsidRPr="00B93313">
              <w:t>33.</w:t>
            </w:r>
          </w:p>
        </w:tc>
        <w:tc>
          <w:tcPr>
            <w:tcW w:w="1521" w:type="pct"/>
            <w:shd w:val="clear" w:color="auto" w:fill="FFFFFF"/>
            <w:tcMar>
              <w:top w:w="0" w:type="dxa"/>
              <w:left w:w="0" w:type="dxa"/>
              <w:bottom w:w="0" w:type="dxa"/>
              <w:right w:w="0" w:type="dxa"/>
            </w:tcMar>
            <w:vAlign w:val="center"/>
            <w:hideMark/>
          </w:tcPr>
          <w:p w:rsidR="00A4027B" w:rsidRPr="00B93313" w:rsidRDefault="00A4027B" w:rsidP="00865F8A">
            <w:r w:rsidRPr="00B93313">
              <w:t>Отделение</w:t>
            </w:r>
          </w:p>
          <w:p w:rsidR="00A4027B" w:rsidRPr="00B93313" w:rsidRDefault="00A4027B" w:rsidP="00865F8A">
            <w:r w:rsidRPr="00B93313">
              <w:t>РГАУ МФЦ</w:t>
            </w:r>
          </w:p>
          <w:p w:rsidR="00A4027B" w:rsidRPr="00B93313" w:rsidRDefault="00A4027B" w:rsidP="00865F8A">
            <w:r w:rsidRPr="00B93313">
              <w:t>с. Бураево</w:t>
            </w:r>
          </w:p>
        </w:tc>
        <w:tc>
          <w:tcPr>
            <w:tcW w:w="1274" w:type="pct"/>
            <w:shd w:val="clear" w:color="auto" w:fill="FFFFFF"/>
            <w:tcMar>
              <w:top w:w="0" w:type="dxa"/>
              <w:left w:w="0" w:type="dxa"/>
              <w:bottom w:w="0" w:type="dxa"/>
              <w:right w:w="0" w:type="dxa"/>
            </w:tcMar>
            <w:vAlign w:val="center"/>
            <w:hideMark/>
          </w:tcPr>
          <w:p w:rsidR="00A4027B" w:rsidRPr="00B93313" w:rsidRDefault="00A4027B" w:rsidP="00865F8A">
            <w:r w:rsidRPr="00B93313">
              <w:t>452960,</w:t>
            </w:r>
          </w:p>
          <w:p w:rsidR="00A4027B" w:rsidRPr="00B93313" w:rsidRDefault="00A4027B" w:rsidP="00865F8A">
            <w:proofErr w:type="spellStart"/>
            <w:r w:rsidRPr="00B93313">
              <w:t>Бураевский</w:t>
            </w:r>
            <w:proofErr w:type="spellEnd"/>
            <w:r w:rsidRPr="00B93313">
              <w:t xml:space="preserve"> район,</w:t>
            </w:r>
          </w:p>
          <w:p w:rsidR="00A4027B" w:rsidRPr="00B93313" w:rsidRDefault="00A4027B" w:rsidP="00865F8A">
            <w:r w:rsidRPr="00B93313">
              <w:t>с. Бураево, ул. Ленина, д.102</w:t>
            </w:r>
          </w:p>
        </w:tc>
        <w:tc>
          <w:tcPr>
            <w:tcW w:w="1890" w:type="pct"/>
            <w:shd w:val="clear" w:color="auto" w:fill="FFFFFF"/>
            <w:tcMar>
              <w:top w:w="0" w:type="dxa"/>
              <w:left w:w="0" w:type="dxa"/>
              <w:bottom w:w="0" w:type="dxa"/>
              <w:right w:w="0" w:type="dxa"/>
            </w:tcMar>
            <w:vAlign w:val="center"/>
            <w:hideMark/>
          </w:tcPr>
          <w:p w:rsidR="00A4027B" w:rsidRPr="00B93313" w:rsidRDefault="00A4027B" w:rsidP="00865F8A">
            <w:r w:rsidRPr="00B93313">
              <w:t>Понедельник  9.00-20.00</w:t>
            </w:r>
          </w:p>
          <w:p w:rsidR="00A4027B" w:rsidRPr="00B93313" w:rsidRDefault="00A4027B" w:rsidP="00865F8A">
            <w:r w:rsidRPr="00B93313">
              <w:t>Вторник — пятница 9.00-19.00</w:t>
            </w:r>
          </w:p>
          <w:p w:rsidR="00A4027B" w:rsidRPr="00B93313" w:rsidRDefault="00A4027B" w:rsidP="00865F8A">
            <w:r w:rsidRPr="00B93313">
              <w:t>Суббота 9.00-12.00</w:t>
            </w:r>
          </w:p>
          <w:p w:rsidR="00A4027B" w:rsidRPr="00B93313" w:rsidRDefault="00A4027B" w:rsidP="00865F8A">
            <w:r w:rsidRPr="00B93313">
              <w:t>Без перерыва.</w:t>
            </w:r>
          </w:p>
          <w:p w:rsidR="00A4027B" w:rsidRPr="00B93313" w:rsidRDefault="00A4027B" w:rsidP="00865F8A">
            <w:r w:rsidRPr="00B93313">
              <w:t>Воскресенье – выходной</w:t>
            </w:r>
          </w:p>
        </w:tc>
      </w:tr>
      <w:tr w:rsidR="00A4027B" w:rsidRPr="00B93313" w:rsidTr="00865F8A">
        <w:tc>
          <w:tcPr>
            <w:tcW w:w="314" w:type="pct"/>
            <w:shd w:val="clear" w:color="auto" w:fill="FFFFFF"/>
            <w:tcMar>
              <w:top w:w="0" w:type="dxa"/>
              <w:left w:w="0" w:type="dxa"/>
              <w:bottom w:w="0" w:type="dxa"/>
              <w:right w:w="0" w:type="dxa"/>
            </w:tcMar>
            <w:vAlign w:val="center"/>
            <w:hideMark/>
          </w:tcPr>
          <w:p w:rsidR="00A4027B" w:rsidRPr="00B93313" w:rsidRDefault="00A4027B" w:rsidP="00865F8A">
            <w:r w:rsidRPr="00B93313">
              <w:t>34.</w:t>
            </w:r>
          </w:p>
        </w:tc>
        <w:tc>
          <w:tcPr>
            <w:tcW w:w="1521" w:type="pct"/>
            <w:shd w:val="clear" w:color="auto" w:fill="FFFFFF"/>
            <w:tcMar>
              <w:top w:w="0" w:type="dxa"/>
              <w:left w:w="0" w:type="dxa"/>
              <w:bottom w:w="0" w:type="dxa"/>
              <w:right w:w="0" w:type="dxa"/>
            </w:tcMar>
            <w:vAlign w:val="center"/>
            <w:hideMark/>
          </w:tcPr>
          <w:p w:rsidR="00A4027B" w:rsidRPr="00B93313" w:rsidRDefault="00A4027B" w:rsidP="00865F8A">
            <w:r w:rsidRPr="00B93313">
              <w:t>Отделение</w:t>
            </w:r>
          </w:p>
          <w:p w:rsidR="00A4027B" w:rsidRPr="00B93313" w:rsidRDefault="00A4027B" w:rsidP="00865F8A">
            <w:r w:rsidRPr="00B93313">
              <w:t>РГАУ МФЦ</w:t>
            </w:r>
          </w:p>
          <w:p w:rsidR="00A4027B" w:rsidRPr="00B93313" w:rsidRDefault="00A4027B" w:rsidP="00865F8A">
            <w:proofErr w:type="gramStart"/>
            <w:r w:rsidRPr="00B93313">
              <w:t>с</w:t>
            </w:r>
            <w:proofErr w:type="gramEnd"/>
            <w:r w:rsidRPr="00B93313">
              <w:t>. Стерлибашево</w:t>
            </w:r>
          </w:p>
        </w:tc>
        <w:tc>
          <w:tcPr>
            <w:tcW w:w="1274" w:type="pct"/>
            <w:shd w:val="clear" w:color="auto" w:fill="FFFFFF"/>
            <w:tcMar>
              <w:top w:w="0" w:type="dxa"/>
              <w:left w:w="0" w:type="dxa"/>
              <w:bottom w:w="0" w:type="dxa"/>
              <w:right w:w="0" w:type="dxa"/>
            </w:tcMar>
            <w:vAlign w:val="center"/>
            <w:hideMark/>
          </w:tcPr>
          <w:p w:rsidR="00A4027B" w:rsidRPr="00B93313" w:rsidRDefault="00A4027B" w:rsidP="00865F8A">
            <w:r w:rsidRPr="00B93313">
              <w:t xml:space="preserve">453180, </w:t>
            </w:r>
            <w:proofErr w:type="spellStart"/>
            <w:r w:rsidRPr="00B93313">
              <w:t>Стерлибашевский</w:t>
            </w:r>
            <w:proofErr w:type="spellEnd"/>
            <w:r w:rsidRPr="00B93313">
              <w:t xml:space="preserve"> район, </w:t>
            </w:r>
            <w:proofErr w:type="gramStart"/>
            <w:r w:rsidRPr="00B93313">
              <w:t>с</w:t>
            </w:r>
            <w:proofErr w:type="gramEnd"/>
            <w:r w:rsidRPr="00B93313">
              <w:t>. Стерлибашево,</w:t>
            </w:r>
          </w:p>
          <w:p w:rsidR="00A4027B" w:rsidRPr="00B93313" w:rsidRDefault="00A4027B" w:rsidP="00865F8A">
            <w:r w:rsidRPr="00B93313">
              <w:t>ул. К. Маркса, д. 109</w:t>
            </w:r>
          </w:p>
        </w:tc>
        <w:tc>
          <w:tcPr>
            <w:tcW w:w="1890" w:type="pct"/>
            <w:shd w:val="clear" w:color="auto" w:fill="FFFFFF"/>
            <w:tcMar>
              <w:top w:w="0" w:type="dxa"/>
              <w:left w:w="0" w:type="dxa"/>
              <w:bottom w:w="0" w:type="dxa"/>
              <w:right w:w="0" w:type="dxa"/>
            </w:tcMar>
            <w:vAlign w:val="center"/>
            <w:hideMark/>
          </w:tcPr>
          <w:p w:rsidR="00A4027B" w:rsidRPr="00B93313" w:rsidRDefault="00A4027B" w:rsidP="00865F8A">
            <w:r w:rsidRPr="00B93313">
              <w:t>Понедельник  9.00-20.00</w:t>
            </w:r>
          </w:p>
          <w:p w:rsidR="00A4027B" w:rsidRPr="00B93313" w:rsidRDefault="00A4027B" w:rsidP="00865F8A">
            <w:r w:rsidRPr="00B93313">
              <w:t>Вторник — пятница 9.00-19.00</w:t>
            </w:r>
          </w:p>
          <w:p w:rsidR="00A4027B" w:rsidRPr="00B93313" w:rsidRDefault="00A4027B" w:rsidP="00865F8A">
            <w:r w:rsidRPr="00B93313">
              <w:t>Суббота 9.00-12.00</w:t>
            </w:r>
          </w:p>
          <w:p w:rsidR="00A4027B" w:rsidRPr="00B93313" w:rsidRDefault="00A4027B" w:rsidP="00865F8A">
            <w:r w:rsidRPr="00B93313">
              <w:t>Без перерыва.</w:t>
            </w:r>
          </w:p>
          <w:p w:rsidR="00A4027B" w:rsidRPr="00B93313" w:rsidRDefault="00A4027B" w:rsidP="00865F8A">
            <w:r w:rsidRPr="00B93313">
              <w:t>Воскресенье – выходной</w:t>
            </w:r>
          </w:p>
        </w:tc>
      </w:tr>
      <w:tr w:rsidR="00A4027B" w:rsidRPr="00B93313" w:rsidTr="00865F8A">
        <w:tc>
          <w:tcPr>
            <w:tcW w:w="314" w:type="pct"/>
            <w:shd w:val="clear" w:color="auto" w:fill="FFFFFF"/>
            <w:tcMar>
              <w:top w:w="0" w:type="dxa"/>
              <w:left w:w="0" w:type="dxa"/>
              <w:bottom w:w="0" w:type="dxa"/>
              <w:right w:w="0" w:type="dxa"/>
            </w:tcMar>
            <w:vAlign w:val="center"/>
            <w:hideMark/>
          </w:tcPr>
          <w:p w:rsidR="00A4027B" w:rsidRPr="00B93313" w:rsidRDefault="00A4027B" w:rsidP="00865F8A">
            <w:r w:rsidRPr="00B93313">
              <w:t>35.</w:t>
            </w:r>
          </w:p>
        </w:tc>
        <w:tc>
          <w:tcPr>
            <w:tcW w:w="1521" w:type="pct"/>
            <w:shd w:val="clear" w:color="auto" w:fill="FFFFFF"/>
            <w:tcMar>
              <w:top w:w="0" w:type="dxa"/>
              <w:left w:w="0" w:type="dxa"/>
              <w:bottom w:w="0" w:type="dxa"/>
              <w:right w:w="0" w:type="dxa"/>
            </w:tcMar>
            <w:vAlign w:val="center"/>
            <w:hideMark/>
          </w:tcPr>
          <w:p w:rsidR="00A4027B" w:rsidRPr="00B93313" w:rsidRDefault="00A4027B" w:rsidP="00865F8A">
            <w:r w:rsidRPr="00B93313">
              <w:t>Отделение</w:t>
            </w:r>
          </w:p>
          <w:p w:rsidR="00A4027B" w:rsidRPr="00B93313" w:rsidRDefault="00A4027B" w:rsidP="00865F8A">
            <w:r w:rsidRPr="00B93313">
              <w:t>РГАУ МФЦ</w:t>
            </w:r>
          </w:p>
          <w:p w:rsidR="00A4027B" w:rsidRPr="00B93313" w:rsidRDefault="00A4027B" w:rsidP="00865F8A">
            <w:r w:rsidRPr="00B93313">
              <w:t>с. Аскино</w:t>
            </w:r>
          </w:p>
        </w:tc>
        <w:tc>
          <w:tcPr>
            <w:tcW w:w="1274" w:type="pct"/>
            <w:shd w:val="clear" w:color="auto" w:fill="FFFFFF"/>
            <w:tcMar>
              <w:top w:w="0" w:type="dxa"/>
              <w:left w:w="0" w:type="dxa"/>
              <w:bottom w:w="0" w:type="dxa"/>
              <w:right w:w="0" w:type="dxa"/>
            </w:tcMar>
            <w:vAlign w:val="center"/>
            <w:hideMark/>
          </w:tcPr>
          <w:p w:rsidR="00A4027B" w:rsidRPr="00B93313" w:rsidRDefault="00A4027B" w:rsidP="00865F8A">
            <w:r w:rsidRPr="00B93313">
              <w:t>452880,</w:t>
            </w:r>
          </w:p>
          <w:p w:rsidR="00A4027B" w:rsidRPr="00B93313" w:rsidRDefault="00A4027B" w:rsidP="00865F8A">
            <w:proofErr w:type="spellStart"/>
            <w:r w:rsidRPr="00B93313">
              <w:t>Аскинский</w:t>
            </w:r>
            <w:proofErr w:type="spellEnd"/>
            <w:r w:rsidRPr="00B93313">
              <w:t xml:space="preserve"> район,</w:t>
            </w:r>
          </w:p>
          <w:p w:rsidR="00A4027B" w:rsidRPr="00B93313" w:rsidRDefault="00A4027B" w:rsidP="00865F8A">
            <w:r w:rsidRPr="00B93313">
              <w:t xml:space="preserve">с. Аскино, ул. </w:t>
            </w:r>
            <w:proofErr w:type="gramStart"/>
            <w:r w:rsidRPr="00B93313">
              <w:t>Советская</w:t>
            </w:r>
            <w:proofErr w:type="gramEnd"/>
            <w:r w:rsidRPr="00B93313">
              <w:t>, д. 15</w:t>
            </w:r>
          </w:p>
        </w:tc>
        <w:tc>
          <w:tcPr>
            <w:tcW w:w="1890" w:type="pct"/>
            <w:shd w:val="clear" w:color="auto" w:fill="FFFFFF"/>
            <w:tcMar>
              <w:top w:w="0" w:type="dxa"/>
              <w:left w:w="0" w:type="dxa"/>
              <w:bottom w:w="0" w:type="dxa"/>
              <w:right w:w="0" w:type="dxa"/>
            </w:tcMar>
            <w:vAlign w:val="center"/>
            <w:hideMark/>
          </w:tcPr>
          <w:p w:rsidR="00A4027B" w:rsidRPr="00B93313" w:rsidRDefault="00A4027B" w:rsidP="00865F8A">
            <w:r w:rsidRPr="00B93313">
              <w:t>Понедельник  9.00-20.00</w:t>
            </w:r>
          </w:p>
          <w:p w:rsidR="00A4027B" w:rsidRPr="00B93313" w:rsidRDefault="00A4027B" w:rsidP="00865F8A">
            <w:r w:rsidRPr="00B93313">
              <w:t>Вторник — пятница 9.00-19.00</w:t>
            </w:r>
          </w:p>
          <w:p w:rsidR="00A4027B" w:rsidRPr="00B93313" w:rsidRDefault="00A4027B" w:rsidP="00865F8A">
            <w:r w:rsidRPr="00B93313">
              <w:t>Суббота 9.00-12.00</w:t>
            </w:r>
          </w:p>
          <w:p w:rsidR="00A4027B" w:rsidRPr="00B93313" w:rsidRDefault="00A4027B" w:rsidP="00865F8A">
            <w:r w:rsidRPr="00B93313">
              <w:t>Без перерыва.</w:t>
            </w:r>
          </w:p>
          <w:p w:rsidR="00A4027B" w:rsidRPr="00B93313" w:rsidRDefault="00A4027B" w:rsidP="00865F8A">
            <w:r w:rsidRPr="00B93313">
              <w:t>Воскресенье – выходной</w:t>
            </w:r>
          </w:p>
        </w:tc>
      </w:tr>
      <w:tr w:rsidR="00A4027B" w:rsidRPr="00B93313" w:rsidTr="00865F8A">
        <w:tc>
          <w:tcPr>
            <w:tcW w:w="314" w:type="pct"/>
            <w:shd w:val="clear" w:color="auto" w:fill="FFFFFF"/>
            <w:tcMar>
              <w:top w:w="0" w:type="dxa"/>
              <w:left w:w="0" w:type="dxa"/>
              <w:bottom w:w="0" w:type="dxa"/>
              <w:right w:w="0" w:type="dxa"/>
            </w:tcMar>
            <w:vAlign w:val="center"/>
            <w:hideMark/>
          </w:tcPr>
          <w:p w:rsidR="00A4027B" w:rsidRPr="00B93313" w:rsidRDefault="00A4027B" w:rsidP="00865F8A">
            <w:r w:rsidRPr="00B93313">
              <w:t>36.</w:t>
            </w:r>
          </w:p>
        </w:tc>
        <w:tc>
          <w:tcPr>
            <w:tcW w:w="1521" w:type="pct"/>
            <w:shd w:val="clear" w:color="auto" w:fill="FFFFFF"/>
            <w:tcMar>
              <w:top w:w="0" w:type="dxa"/>
              <w:left w:w="0" w:type="dxa"/>
              <w:bottom w:w="0" w:type="dxa"/>
              <w:right w:w="0" w:type="dxa"/>
            </w:tcMar>
            <w:vAlign w:val="center"/>
            <w:hideMark/>
          </w:tcPr>
          <w:p w:rsidR="00A4027B" w:rsidRPr="00B93313" w:rsidRDefault="00A4027B" w:rsidP="00865F8A">
            <w:r w:rsidRPr="00B93313">
              <w:t>Филиал РГАУ МФЦ</w:t>
            </w:r>
          </w:p>
          <w:p w:rsidR="00A4027B" w:rsidRPr="00B93313" w:rsidRDefault="00A4027B" w:rsidP="00865F8A">
            <w:r w:rsidRPr="00B93313">
              <w:t>ГО г. Салават</w:t>
            </w:r>
          </w:p>
        </w:tc>
        <w:tc>
          <w:tcPr>
            <w:tcW w:w="1274" w:type="pct"/>
            <w:shd w:val="clear" w:color="auto" w:fill="FFFFFF"/>
            <w:tcMar>
              <w:top w:w="0" w:type="dxa"/>
              <w:left w:w="0" w:type="dxa"/>
              <w:bottom w:w="0" w:type="dxa"/>
              <w:right w:w="0" w:type="dxa"/>
            </w:tcMar>
            <w:vAlign w:val="center"/>
            <w:hideMark/>
          </w:tcPr>
          <w:p w:rsidR="00A4027B" w:rsidRPr="00B93313" w:rsidRDefault="00A4027B" w:rsidP="00865F8A">
            <w:r w:rsidRPr="00B93313">
              <w:t>453261,</w:t>
            </w:r>
          </w:p>
          <w:p w:rsidR="00A4027B" w:rsidRPr="00B93313" w:rsidRDefault="00A4027B" w:rsidP="00865F8A">
            <w:r w:rsidRPr="00B93313">
              <w:t>г. Салават, ул. Ленина 11</w:t>
            </w:r>
          </w:p>
        </w:tc>
        <w:tc>
          <w:tcPr>
            <w:tcW w:w="1890" w:type="pct"/>
            <w:shd w:val="clear" w:color="auto" w:fill="FFFFFF"/>
            <w:tcMar>
              <w:top w:w="0" w:type="dxa"/>
              <w:left w:w="0" w:type="dxa"/>
              <w:bottom w:w="0" w:type="dxa"/>
              <w:right w:w="0" w:type="dxa"/>
            </w:tcMar>
            <w:vAlign w:val="center"/>
            <w:hideMark/>
          </w:tcPr>
          <w:p w:rsidR="00A4027B" w:rsidRPr="00B93313" w:rsidRDefault="00A4027B" w:rsidP="00865F8A">
            <w:r w:rsidRPr="00B93313">
              <w:t>Понедельник 14.00-20.00;</w:t>
            </w:r>
          </w:p>
          <w:p w:rsidR="00A4027B" w:rsidRPr="00B93313" w:rsidRDefault="00A4027B" w:rsidP="00865F8A">
            <w:r w:rsidRPr="00B93313">
              <w:t>Вторник-суббота 8.00-20.00</w:t>
            </w:r>
          </w:p>
          <w:p w:rsidR="00A4027B" w:rsidRPr="00B93313" w:rsidRDefault="00A4027B" w:rsidP="00865F8A">
            <w:r w:rsidRPr="00B93313">
              <w:t>Без перерыва.</w:t>
            </w:r>
          </w:p>
          <w:p w:rsidR="00A4027B" w:rsidRPr="00B93313" w:rsidRDefault="00A4027B" w:rsidP="00865F8A">
            <w:r w:rsidRPr="00B93313">
              <w:t>Воскресенье выходной</w:t>
            </w:r>
          </w:p>
        </w:tc>
      </w:tr>
      <w:tr w:rsidR="00A4027B" w:rsidRPr="00B93313" w:rsidTr="00865F8A">
        <w:tc>
          <w:tcPr>
            <w:tcW w:w="314" w:type="pct"/>
            <w:shd w:val="clear" w:color="auto" w:fill="FFFFFF"/>
            <w:tcMar>
              <w:top w:w="0" w:type="dxa"/>
              <w:left w:w="0" w:type="dxa"/>
              <w:bottom w:w="0" w:type="dxa"/>
              <w:right w:w="0" w:type="dxa"/>
            </w:tcMar>
            <w:vAlign w:val="center"/>
            <w:hideMark/>
          </w:tcPr>
          <w:p w:rsidR="00A4027B" w:rsidRPr="00B93313" w:rsidRDefault="00A4027B" w:rsidP="00865F8A">
            <w:r w:rsidRPr="00B93313">
              <w:t>37.</w:t>
            </w:r>
          </w:p>
        </w:tc>
        <w:tc>
          <w:tcPr>
            <w:tcW w:w="1521" w:type="pct"/>
            <w:shd w:val="clear" w:color="auto" w:fill="FFFFFF"/>
            <w:tcMar>
              <w:top w:w="0" w:type="dxa"/>
              <w:left w:w="0" w:type="dxa"/>
              <w:bottom w:w="0" w:type="dxa"/>
              <w:right w:w="0" w:type="dxa"/>
            </w:tcMar>
            <w:vAlign w:val="center"/>
            <w:hideMark/>
          </w:tcPr>
          <w:p w:rsidR="00A4027B" w:rsidRPr="00B93313" w:rsidRDefault="00A4027B" w:rsidP="00865F8A">
            <w:r w:rsidRPr="00B93313">
              <w:t>Операционный зал</w:t>
            </w:r>
          </w:p>
          <w:p w:rsidR="00A4027B" w:rsidRPr="00B93313" w:rsidRDefault="00A4027B" w:rsidP="00865F8A">
            <w:r w:rsidRPr="00B93313">
              <w:t>«</w:t>
            </w:r>
            <w:proofErr w:type="spellStart"/>
            <w:r w:rsidRPr="00B93313">
              <w:t>Сипайлово</w:t>
            </w:r>
            <w:proofErr w:type="spellEnd"/>
            <w:r w:rsidRPr="00B93313">
              <w:t>»</w:t>
            </w:r>
          </w:p>
          <w:p w:rsidR="00A4027B" w:rsidRPr="00B93313" w:rsidRDefault="00A4027B" w:rsidP="00865F8A">
            <w:r w:rsidRPr="00B93313">
              <w:t>РГАУ МФЦ в Уфе</w:t>
            </w:r>
          </w:p>
        </w:tc>
        <w:tc>
          <w:tcPr>
            <w:tcW w:w="1274" w:type="pct"/>
            <w:shd w:val="clear" w:color="auto" w:fill="FFFFFF"/>
            <w:tcMar>
              <w:top w:w="0" w:type="dxa"/>
              <w:left w:w="0" w:type="dxa"/>
              <w:bottom w:w="0" w:type="dxa"/>
              <w:right w:w="0" w:type="dxa"/>
            </w:tcMar>
            <w:vAlign w:val="center"/>
            <w:hideMark/>
          </w:tcPr>
          <w:p w:rsidR="00A4027B" w:rsidRPr="00B93313" w:rsidRDefault="00A4027B" w:rsidP="00865F8A">
            <w:r w:rsidRPr="00B93313">
              <w:t>450073,</w:t>
            </w:r>
          </w:p>
          <w:p w:rsidR="00A4027B" w:rsidRPr="00B93313" w:rsidRDefault="00A4027B" w:rsidP="00865F8A">
            <w:r w:rsidRPr="00B93313">
              <w:t>г. Уфа,</w:t>
            </w:r>
          </w:p>
          <w:p w:rsidR="00A4027B" w:rsidRPr="00B93313" w:rsidRDefault="00A4027B" w:rsidP="00865F8A">
            <w:r w:rsidRPr="00B93313">
              <w:t xml:space="preserve">ул. </w:t>
            </w:r>
            <w:proofErr w:type="spellStart"/>
            <w:r w:rsidRPr="00B93313">
              <w:t>Бикбая</w:t>
            </w:r>
            <w:proofErr w:type="spellEnd"/>
            <w:r w:rsidRPr="00B93313">
              <w:t>, д. 44</w:t>
            </w:r>
          </w:p>
        </w:tc>
        <w:tc>
          <w:tcPr>
            <w:tcW w:w="1890" w:type="pct"/>
            <w:shd w:val="clear" w:color="auto" w:fill="FFFFFF"/>
            <w:tcMar>
              <w:top w:w="0" w:type="dxa"/>
              <w:left w:w="0" w:type="dxa"/>
              <w:bottom w:w="0" w:type="dxa"/>
              <w:right w:w="0" w:type="dxa"/>
            </w:tcMar>
            <w:vAlign w:val="center"/>
            <w:hideMark/>
          </w:tcPr>
          <w:p w:rsidR="00A4027B" w:rsidRPr="00B93313" w:rsidRDefault="00A4027B" w:rsidP="00865F8A">
            <w:r w:rsidRPr="00B93313">
              <w:t>Понедельник 14.00-20.00;</w:t>
            </w:r>
          </w:p>
          <w:p w:rsidR="00A4027B" w:rsidRPr="00B93313" w:rsidRDefault="00A4027B" w:rsidP="00865F8A">
            <w:r w:rsidRPr="00B93313">
              <w:t>Вторник-суббота 8.00-20.00</w:t>
            </w:r>
          </w:p>
          <w:p w:rsidR="00A4027B" w:rsidRPr="00B93313" w:rsidRDefault="00A4027B" w:rsidP="00865F8A">
            <w:r w:rsidRPr="00B93313">
              <w:t>Без перерыва.</w:t>
            </w:r>
          </w:p>
          <w:p w:rsidR="00A4027B" w:rsidRPr="00B93313" w:rsidRDefault="00A4027B" w:rsidP="00865F8A">
            <w:r w:rsidRPr="00B93313">
              <w:t>Воскресенье выходной</w:t>
            </w:r>
          </w:p>
        </w:tc>
      </w:tr>
      <w:tr w:rsidR="00A4027B" w:rsidRPr="00B93313" w:rsidTr="00865F8A">
        <w:tc>
          <w:tcPr>
            <w:tcW w:w="314" w:type="pct"/>
            <w:shd w:val="clear" w:color="auto" w:fill="FFFFFF"/>
            <w:tcMar>
              <w:top w:w="0" w:type="dxa"/>
              <w:left w:w="0" w:type="dxa"/>
              <w:bottom w:w="0" w:type="dxa"/>
              <w:right w:w="0" w:type="dxa"/>
            </w:tcMar>
            <w:vAlign w:val="center"/>
            <w:hideMark/>
          </w:tcPr>
          <w:p w:rsidR="00A4027B" w:rsidRPr="00B93313" w:rsidRDefault="00A4027B" w:rsidP="00865F8A">
            <w:r w:rsidRPr="00B93313">
              <w:t>38.</w:t>
            </w:r>
          </w:p>
        </w:tc>
        <w:tc>
          <w:tcPr>
            <w:tcW w:w="1521" w:type="pct"/>
            <w:shd w:val="clear" w:color="auto" w:fill="FFFFFF"/>
            <w:tcMar>
              <w:top w:w="0" w:type="dxa"/>
              <w:left w:w="0" w:type="dxa"/>
              <w:bottom w:w="0" w:type="dxa"/>
              <w:right w:w="0" w:type="dxa"/>
            </w:tcMar>
            <w:vAlign w:val="center"/>
            <w:hideMark/>
          </w:tcPr>
          <w:p w:rsidR="00A4027B" w:rsidRPr="00B93313" w:rsidRDefault="00A4027B" w:rsidP="00865F8A">
            <w:r w:rsidRPr="00B93313">
              <w:t>Операционный зал</w:t>
            </w:r>
          </w:p>
          <w:p w:rsidR="00A4027B" w:rsidRPr="00B93313" w:rsidRDefault="00A4027B" w:rsidP="00865F8A">
            <w:r w:rsidRPr="00B93313">
              <w:t>«</w:t>
            </w:r>
            <w:proofErr w:type="spellStart"/>
            <w:r w:rsidRPr="00B93313">
              <w:t>Инорс</w:t>
            </w:r>
            <w:proofErr w:type="spellEnd"/>
            <w:r w:rsidRPr="00B93313">
              <w:t>»</w:t>
            </w:r>
          </w:p>
          <w:p w:rsidR="00A4027B" w:rsidRPr="00B93313" w:rsidRDefault="00A4027B" w:rsidP="00865F8A">
            <w:r w:rsidRPr="00B93313">
              <w:t>РГАУ МФЦ в Уфе</w:t>
            </w:r>
          </w:p>
        </w:tc>
        <w:tc>
          <w:tcPr>
            <w:tcW w:w="1274" w:type="pct"/>
            <w:shd w:val="clear" w:color="auto" w:fill="FFFFFF"/>
            <w:tcMar>
              <w:top w:w="0" w:type="dxa"/>
              <w:left w:w="0" w:type="dxa"/>
              <w:bottom w:w="0" w:type="dxa"/>
              <w:right w:w="0" w:type="dxa"/>
            </w:tcMar>
            <w:vAlign w:val="center"/>
            <w:hideMark/>
          </w:tcPr>
          <w:p w:rsidR="00A4027B" w:rsidRPr="00B93313" w:rsidRDefault="00A4027B" w:rsidP="00865F8A">
            <w:r w:rsidRPr="00B93313">
              <w:t>450039, г. Уфа,</w:t>
            </w:r>
          </w:p>
          <w:p w:rsidR="00A4027B" w:rsidRPr="00B93313" w:rsidRDefault="00A4027B" w:rsidP="00865F8A">
            <w:r w:rsidRPr="00B93313">
              <w:t xml:space="preserve">ул. Георгия </w:t>
            </w:r>
            <w:proofErr w:type="spellStart"/>
            <w:r w:rsidRPr="00B93313">
              <w:t>Мушникова</w:t>
            </w:r>
            <w:proofErr w:type="spellEnd"/>
            <w:r w:rsidRPr="00B93313">
              <w:t>, д. 17</w:t>
            </w:r>
          </w:p>
        </w:tc>
        <w:tc>
          <w:tcPr>
            <w:tcW w:w="1890" w:type="pct"/>
            <w:shd w:val="clear" w:color="auto" w:fill="FFFFFF"/>
            <w:tcMar>
              <w:top w:w="0" w:type="dxa"/>
              <w:left w:w="0" w:type="dxa"/>
              <w:bottom w:w="0" w:type="dxa"/>
              <w:right w:w="0" w:type="dxa"/>
            </w:tcMar>
            <w:vAlign w:val="center"/>
            <w:hideMark/>
          </w:tcPr>
          <w:p w:rsidR="00A4027B" w:rsidRPr="00B93313" w:rsidRDefault="00A4027B" w:rsidP="00865F8A">
            <w:r w:rsidRPr="00B93313">
              <w:t>Понедельник 14.00-20.00;</w:t>
            </w:r>
          </w:p>
          <w:p w:rsidR="00A4027B" w:rsidRPr="00B93313" w:rsidRDefault="00A4027B" w:rsidP="00865F8A">
            <w:r w:rsidRPr="00B93313">
              <w:t>Вторник-суббота 8.00-20.00</w:t>
            </w:r>
          </w:p>
          <w:p w:rsidR="00A4027B" w:rsidRPr="00B93313" w:rsidRDefault="00A4027B" w:rsidP="00865F8A">
            <w:r w:rsidRPr="00B93313">
              <w:t>Без перерыва.</w:t>
            </w:r>
          </w:p>
          <w:p w:rsidR="00A4027B" w:rsidRPr="00B93313" w:rsidRDefault="00A4027B" w:rsidP="00865F8A">
            <w:r w:rsidRPr="00B93313">
              <w:t>Воскресенье выходной</w:t>
            </w:r>
          </w:p>
        </w:tc>
      </w:tr>
      <w:tr w:rsidR="00A4027B" w:rsidRPr="00B93313" w:rsidTr="00865F8A">
        <w:tc>
          <w:tcPr>
            <w:tcW w:w="314" w:type="pct"/>
            <w:shd w:val="clear" w:color="auto" w:fill="FFFFFF"/>
            <w:tcMar>
              <w:top w:w="0" w:type="dxa"/>
              <w:left w:w="0" w:type="dxa"/>
              <w:bottom w:w="0" w:type="dxa"/>
              <w:right w:w="0" w:type="dxa"/>
            </w:tcMar>
            <w:vAlign w:val="center"/>
            <w:hideMark/>
          </w:tcPr>
          <w:p w:rsidR="00A4027B" w:rsidRPr="00B93313" w:rsidRDefault="00A4027B" w:rsidP="00865F8A">
            <w:r w:rsidRPr="00B93313">
              <w:t>39.</w:t>
            </w:r>
          </w:p>
        </w:tc>
        <w:tc>
          <w:tcPr>
            <w:tcW w:w="1521" w:type="pct"/>
            <w:shd w:val="clear" w:color="auto" w:fill="FFFFFF"/>
            <w:tcMar>
              <w:top w:w="0" w:type="dxa"/>
              <w:left w:w="0" w:type="dxa"/>
              <w:bottom w:w="0" w:type="dxa"/>
              <w:right w:w="0" w:type="dxa"/>
            </w:tcMar>
            <w:vAlign w:val="center"/>
            <w:hideMark/>
          </w:tcPr>
          <w:p w:rsidR="00A4027B" w:rsidRPr="00B93313" w:rsidRDefault="00A4027B" w:rsidP="00865F8A">
            <w:r w:rsidRPr="00B93313">
              <w:t xml:space="preserve">Филиал  РГАУ МФЦ                                   в </w:t>
            </w:r>
            <w:proofErr w:type="gramStart"/>
            <w:r w:rsidRPr="00B93313">
              <w:t>г</w:t>
            </w:r>
            <w:proofErr w:type="gramEnd"/>
            <w:r w:rsidRPr="00B93313">
              <w:t>. Благовещенск</w:t>
            </w:r>
          </w:p>
        </w:tc>
        <w:tc>
          <w:tcPr>
            <w:tcW w:w="1274" w:type="pct"/>
            <w:shd w:val="clear" w:color="auto" w:fill="FFFFFF"/>
            <w:tcMar>
              <w:top w:w="0" w:type="dxa"/>
              <w:left w:w="0" w:type="dxa"/>
              <w:bottom w:w="0" w:type="dxa"/>
              <w:right w:w="0" w:type="dxa"/>
            </w:tcMar>
            <w:vAlign w:val="center"/>
            <w:hideMark/>
          </w:tcPr>
          <w:p w:rsidR="00A4027B" w:rsidRPr="00B93313" w:rsidRDefault="00A4027B" w:rsidP="00865F8A">
            <w:r w:rsidRPr="00B93313">
              <w:t>453430,</w:t>
            </w:r>
          </w:p>
          <w:p w:rsidR="00A4027B" w:rsidRPr="00B93313" w:rsidRDefault="00A4027B" w:rsidP="00865F8A">
            <w:r w:rsidRPr="00B93313">
              <w:t>г. Благовещенск,</w:t>
            </w:r>
          </w:p>
          <w:p w:rsidR="00A4027B" w:rsidRPr="00B93313" w:rsidRDefault="00A4027B" w:rsidP="00865F8A">
            <w:r w:rsidRPr="00B93313">
              <w:t>ул. Кирова, д. 1</w:t>
            </w:r>
          </w:p>
        </w:tc>
        <w:tc>
          <w:tcPr>
            <w:tcW w:w="1890" w:type="pct"/>
            <w:shd w:val="clear" w:color="auto" w:fill="FFFFFF"/>
            <w:tcMar>
              <w:top w:w="0" w:type="dxa"/>
              <w:left w:w="0" w:type="dxa"/>
              <w:bottom w:w="0" w:type="dxa"/>
              <w:right w:w="0" w:type="dxa"/>
            </w:tcMar>
            <w:vAlign w:val="center"/>
            <w:hideMark/>
          </w:tcPr>
          <w:p w:rsidR="00A4027B" w:rsidRPr="00B93313" w:rsidRDefault="00A4027B" w:rsidP="00865F8A">
            <w:r w:rsidRPr="00B93313">
              <w:t>Понедельник 14.00-20.00;</w:t>
            </w:r>
          </w:p>
          <w:p w:rsidR="00A4027B" w:rsidRPr="00B93313" w:rsidRDefault="00A4027B" w:rsidP="00865F8A">
            <w:r w:rsidRPr="00B93313">
              <w:t>Вторник-суббота 8.00-20.00</w:t>
            </w:r>
          </w:p>
          <w:p w:rsidR="00A4027B" w:rsidRPr="00B93313" w:rsidRDefault="00A4027B" w:rsidP="00865F8A">
            <w:r w:rsidRPr="00B93313">
              <w:t>Без перерыва.</w:t>
            </w:r>
          </w:p>
          <w:p w:rsidR="00A4027B" w:rsidRPr="00B93313" w:rsidRDefault="00A4027B" w:rsidP="00865F8A">
            <w:r w:rsidRPr="00B93313">
              <w:t>Воскресенье выходной</w:t>
            </w:r>
          </w:p>
        </w:tc>
      </w:tr>
      <w:tr w:rsidR="00A4027B" w:rsidRPr="00B93313" w:rsidTr="00865F8A">
        <w:tc>
          <w:tcPr>
            <w:tcW w:w="314" w:type="pct"/>
            <w:shd w:val="clear" w:color="auto" w:fill="FFFFFF"/>
            <w:tcMar>
              <w:top w:w="0" w:type="dxa"/>
              <w:left w:w="0" w:type="dxa"/>
              <w:bottom w:w="0" w:type="dxa"/>
              <w:right w:w="0" w:type="dxa"/>
            </w:tcMar>
            <w:vAlign w:val="center"/>
            <w:hideMark/>
          </w:tcPr>
          <w:p w:rsidR="00A4027B" w:rsidRPr="00B93313" w:rsidRDefault="00A4027B" w:rsidP="00865F8A">
            <w:r w:rsidRPr="00B93313">
              <w:t>40.</w:t>
            </w:r>
          </w:p>
        </w:tc>
        <w:tc>
          <w:tcPr>
            <w:tcW w:w="1521" w:type="pct"/>
            <w:shd w:val="clear" w:color="auto" w:fill="FFFFFF"/>
            <w:tcMar>
              <w:top w:w="0" w:type="dxa"/>
              <w:left w:w="0" w:type="dxa"/>
              <w:bottom w:w="0" w:type="dxa"/>
              <w:right w:w="0" w:type="dxa"/>
            </w:tcMar>
            <w:vAlign w:val="center"/>
            <w:hideMark/>
          </w:tcPr>
          <w:p w:rsidR="00A4027B" w:rsidRPr="00B93313" w:rsidRDefault="00A4027B" w:rsidP="00865F8A">
            <w:r w:rsidRPr="00B93313">
              <w:t>Отделение РГАУ МФЦ                                     с. Красноусольский</w:t>
            </w:r>
          </w:p>
        </w:tc>
        <w:tc>
          <w:tcPr>
            <w:tcW w:w="1274" w:type="pct"/>
            <w:shd w:val="clear" w:color="auto" w:fill="FFFFFF"/>
            <w:tcMar>
              <w:top w:w="0" w:type="dxa"/>
              <w:left w:w="0" w:type="dxa"/>
              <w:bottom w:w="0" w:type="dxa"/>
              <w:right w:w="0" w:type="dxa"/>
            </w:tcMar>
            <w:vAlign w:val="center"/>
            <w:hideMark/>
          </w:tcPr>
          <w:p w:rsidR="00A4027B" w:rsidRPr="00B93313" w:rsidRDefault="00A4027B" w:rsidP="00865F8A">
            <w:r w:rsidRPr="00B93313">
              <w:t>453050,</w:t>
            </w:r>
          </w:p>
          <w:p w:rsidR="00A4027B" w:rsidRPr="00B93313" w:rsidRDefault="00A4027B" w:rsidP="00865F8A">
            <w:proofErr w:type="spellStart"/>
            <w:r w:rsidRPr="00B93313">
              <w:t>Гафурийский</w:t>
            </w:r>
            <w:proofErr w:type="spellEnd"/>
            <w:r w:rsidRPr="00B93313">
              <w:t xml:space="preserve"> район,</w:t>
            </w:r>
          </w:p>
          <w:p w:rsidR="00A4027B" w:rsidRPr="00B93313" w:rsidRDefault="00A4027B" w:rsidP="00865F8A">
            <w:r w:rsidRPr="00B93313">
              <w:t>с. Красноусольский,</w:t>
            </w:r>
          </w:p>
          <w:p w:rsidR="00A4027B" w:rsidRPr="00B93313" w:rsidRDefault="00A4027B" w:rsidP="00865F8A">
            <w:r w:rsidRPr="00B93313">
              <w:t>ул. Октябрьская, 2а</w:t>
            </w:r>
          </w:p>
        </w:tc>
        <w:tc>
          <w:tcPr>
            <w:tcW w:w="1890" w:type="pct"/>
            <w:shd w:val="clear" w:color="auto" w:fill="FFFFFF"/>
            <w:tcMar>
              <w:top w:w="0" w:type="dxa"/>
              <w:left w:w="0" w:type="dxa"/>
              <w:bottom w:w="0" w:type="dxa"/>
              <w:right w:w="0" w:type="dxa"/>
            </w:tcMar>
            <w:vAlign w:val="center"/>
            <w:hideMark/>
          </w:tcPr>
          <w:p w:rsidR="00A4027B" w:rsidRPr="00B93313" w:rsidRDefault="00A4027B" w:rsidP="00865F8A">
            <w:r w:rsidRPr="00B93313">
              <w:t>Понедельник  9.00-20.00</w:t>
            </w:r>
          </w:p>
          <w:p w:rsidR="00A4027B" w:rsidRPr="00B93313" w:rsidRDefault="00A4027B" w:rsidP="00865F8A">
            <w:r w:rsidRPr="00B93313">
              <w:t>Вторник — пятница 9.00-19.00</w:t>
            </w:r>
          </w:p>
          <w:p w:rsidR="00A4027B" w:rsidRPr="00B93313" w:rsidRDefault="00A4027B" w:rsidP="00865F8A">
            <w:r w:rsidRPr="00B93313">
              <w:t>Суббота 9.00-12.00</w:t>
            </w:r>
          </w:p>
          <w:p w:rsidR="00A4027B" w:rsidRPr="00B93313" w:rsidRDefault="00A4027B" w:rsidP="00865F8A">
            <w:r w:rsidRPr="00B93313">
              <w:t>Без перерыва.</w:t>
            </w:r>
          </w:p>
          <w:p w:rsidR="00A4027B" w:rsidRPr="00B93313" w:rsidRDefault="00A4027B" w:rsidP="00865F8A">
            <w:r w:rsidRPr="00B93313">
              <w:t>Воскресенье – выходной</w:t>
            </w:r>
          </w:p>
        </w:tc>
      </w:tr>
      <w:tr w:rsidR="00A4027B" w:rsidRPr="00B93313" w:rsidTr="00865F8A">
        <w:tc>
          <w:tcPr>
            <w:tcW w:w="314" w:type="pct"/>
            <w:shd w:val="clear" w:color="auto" w:fill="FFFFFF"/>
            <w:tcMar>
              <w:top w:w="0" w:type="dxa"/>
              <w:left w:w="0" w:type="dxa"/>
              <w:bottom w:w="0" w:type="dxa"/>
              <w:right w:w="0" w:type="dxa"/>
            </w:tcMar>
            <w:vAlign w:val="center"/>
            <w:hideMark/>
          </w:tcPr>
          <w:p w:rsidR="00A4027B" w:rsidRPr="00B93313" w:rsidRDefault="00A4027B" w:rsidP="00865F8A">
            <w:r w:rsidRPr="00B93313">
              <w:t>41.</w:t>
            </w:r>
          </w:p>
        </w:tc>
        <w:tc>
          <w:tcPr>
            <w:tcW w:w="1521" w:type="pct"/>
            <w:shd w:val="clear" w:color="auto" w:fill="FFFFFF"/>
            <w:tcMar>
              <w:top w:w="0" w:type="dxa"/>
              <w:left w:w="0" w:type="dxa"/>
              <w:bottom w:w="0" w:type="dxa"/>
              <w:right w:w="0" w:type="dxa"/>
            </w:tcMar>
            <w:vAlign w:val="center"/>
            <w:hideMark/>
          </w:tcPr>
          <w:p w:rsidR="00A4027B" w:rsidRPr="00B93313" w:rsidRDefault="00A4027B" w:rsidP="00865F8A">
            <w:r w:rsidRPr="00B93313">
              <w:t>Отделение РГАУ МФЦ</w:t>
            </w:r>
          </w:p>
          <w:p w:rsidR="00A4027B" w:rsidRPr="00B93313" w:rsidRDefault="00A4027B" w:rsidP="00865F8A">
            <w:r w:rsidRPr="00B93313">
              <w:t>с. Большеустьикинское</w:t>
            </w:r>
          </w:p>
        </w:tc>
        <w:tc>
          <w:tcPr>
            <w:tcW w:w="1274" w:type="pct"/>
            <w:shd w:val="clear" w:color="auto" w:fill="FFFFFF"/>
            <w:tcMar>
              <w:top w:w="0" w:type="dxa"/>
              <w:left w:w="0" w:type="dxa"/>
              <w:bottom w:w="0" w:type="dxa"/>
              <w:right w:w="0" w:type="dxa"/>
            </w:tcMar>
            <w:vAlign w:val="center"/>
            <w:hideMark/>
          </w:tcPr>
          <w:p w:rsidR="00A4027B" w:rsidRPr="00B93313" w:rsidRDefault="00A4027B" w:rsidP="00865F8A">
            <w:r w:rsidRPr="00B93313">
              <w:t>452550,</w:t>
            </w:r>
          </w:p>
          <w:p w:rsidR="00A4027B" w:rsidRPr="00B93313" w:rsidRDefault="00A4027B" w:rsidP="00865F8A">
            <w:proofErr w:type="spellStart"/>
            <w:r w:rsidRPr="00B93313">
              <w:t>Мечетлинской</w:t>
            </w:r>
            <w:proofErr w:type="spellEnd"/>
            <w:r w:rsidRPr="00B93313">
              <w:t xml:space="preserve"> район</w:t>
            </w:r>
          </w:p>
          <w:p w:rsidR="00A4027B" w:rsidRPr="00B93313" w:rsidRDefault="00A4027B" w:rsidP="00865F8A">
            <w:r w:rsidRPr="00B93313">
              <w:lastRenderedPageBreak/>
              <w:t>с. Большеустьикинское,</w:t>
            </w:r>
          </w:p>
          <w:p w:rsidR="00A4027B" w:rsidRPr="00B93313" w:rsidRDefault="00A4027B" w:rsidP="00865F8A">
            <w:r w:rsidRPr="00B93313">
              <w:t>ул. Ленина, д. 26</w:t>
            </w:r>
          </w:p>
        </w:tc>
        <w:tc>
          <w:tcPr>
            <w:tcW w:w="1890" w:type="pct"/>
            <w:shd w:val="clear" w:color="auto" w:fill="FFFFFF"/>
            <w:tcMar>
              <w:top w:w="0" w:type="dxa"/>
              <w:left w:w="0" w:type="dxa"/>
              <w:bottom w:w="0" w:type="dxa"/>
              <w:right w:w="0" w:type="dxa"/>
            </w:tcMar>
            <w:vAlign w:val="center"/>
            <w:hideMark/>
          </w:tcPr>
          <w:p w:rsidR="00A4027B" w:rsidRPr="00B93313" w:rsidRDefault="00A4027B" w:rsidP="00865F8A">
            <w:r w:rsidRPr="00B93313">
              <w:lastRenderedPageBreak/>
              <w:t>Понедельник  9.00-20.00</w:t>
            </w:r>
          </w:p>
          <w:p w:rsidR="00A4027B" w:rsidRPr="00B93313" w:rsidRDefault="00A4027B" w:rsidP="00865F8A">
            <w:r w:rsidRPr="00B93313">
              <w:t>Вторник — пятница 9.00-19.00</w:t>
            </w:r>
          </w:p>
          <w:p w:rsidR="00A4027B" w:rsidRPr="00B93313" w:rsidRDefault="00A4027B" w:rsidP="00865F8A">
            <w:r w:rsidRPr="00B93313">
              <w:lastRenderedPageBreak/>
              <w:t>Суббота 9.00-12.00</w:t>
            </w:r>
          </w:p>
          <w:p w:rsidR="00A4027B" w:rsidRPr="00B93313" w:rsidRDefault="00A4027B" w:rsidP="00865F8A">
            <w:r w:rsidRPr="00B93313">
              <w:t>Без перерыва.</w:t>
            </w:r>
          </w:p>
          <w:p w:rsidR="00A4027B" w:rsidRPr="00B93313" w:rsidRDefault="00A4027B" w:rsidP="00865F8A">
            <w:r w:rsidRPr="00B93313">
              <w:t>Воскресенье – выходной</w:t>
            </w:r>
          </w:p>
        </w:tc>
      </w:tr>
      <w:tr w:rsidR="00A4027B" w:rsidRPr="00B93313" w:rsidTr="00865F8A">
        <w:tc>
          <w:tcPr>
            <w:tcW w:w="314" w:type="pct"/>
            <w:shd w:val="clear" w:color="auto" w:fill="FFFFFF"/>
            <w:tcMar>
              <w:top w:w="0" w:type="dxa"/>
              <w:left w:w="0" w:type="dxa"/>
              <w:bottom w:w="0" w:type="dxa"/>
              <w:right w:w="0" w:type="dxa"/>
            </w:tcMar>
            <w:vAlign w:val="center"/>
            <w:hideMark/>
          </w:tcPr>
          <w:p w:rsidR="00A4027B" w:rsidRPr="00B93313" w:rsidRDefault="00A4027B" w:rsidP="00865F8A">
            <w:r w:rsidRPr="00B93313">
              <w:lastRenderedPageBreak/>
              <w:t>42.</w:t>
            </w:r>
          </w:p>
        </w:tc>
        <w:tc>
          <w:tcPr>
            <w:tcW w:w="1521" w:type="pct"/>
            <w:shd w:val="clear" w:color="auto" w:fill="FFFFFF"/>
            <w:tcMar>
              <w:top w:w="0" w:type="dxa"/>
              <w:left w:w="0" w:type="dxa"/>
              <w:bottom w:w="0" w:type="dxa"/>
              <w:right w:w="0" w:type="dxa"/>
            </w:tcMar>
            <w:vAlign w:val="center"/>
            <w:hideMark/>
          </w:tcPr>
          <w:p w:rsidR="00A4027B" w:rsidRPr="00B93313" w:rsidRDefault="00A4027B" w:rsidP="00865F8A">
            <w:r w:rsidRPr="00B93313">
              <w:t>Отделение РГАУ МФЦ</w:t>
            </w:r>
          </w:p>
          <w:p w:rsidR="00A4027B" w:rsidRPr="00B93313" w:rsidRDefault="00A4027B" w:rsidP="00865F8A">
            <w:r w:rsidRPr="00B93313">
              <w:t xml:space="preserve">ГО г. </w:t>
            </w:r>
            <w:proofErr w:type="spellStart"/>
            <w:r w:rsidRPr="00B93313">
              <w:t>Агидель</w:t>
            </w:r>
            <w:proofErr w:type="spellEnd"/>
          </w:p>
        </w:tc>
        <w:tc>
          <w:tcPr>
            <w:tcW w:w="1274" w:type="pct"/>
            <w:shd w:val="clear" w:color="auto" w:fill="FFFFFF"/>
            <w:tcMar>
              <w:top w:w="0" w:type="dxa"/>
              <w:left w:w="0" w:type="dxa"/>
              <w:bottom w:w="0" w:type="dxa"/>
              <w:right w:w="0" w:type="dxa"/>
            </w:tcMar>
            <w:vAlign w:val="center"/>
            <w:hideMark/>
          </w:tcPr>
          <w:p w:rsidR="00A4027B" w:rsidRPr="00B93313" w:rsidRDefault="00A4027B" w:rsidP="00865F8A">
            <w:r w:rsidRPr="00B93313">
              <w:t>452920,</w:t>
            </w:r>
          </w:p>
          <w:p w:rsidR="00A4027B" w:rsidRPr="00B93313" w:rsidRDefault="00A4027B" w:rsidP="00865F8A">
            <w:r w:rsidRPr="00B93313">
              <w:t xml:space="preserve">г. </w:t>
            </w:r>
            <w:proofErr w:type="spellStart"/>
            <w:r w:rsidRPr="00B93313">
              <w:t>Агидель</w:t>
            </w:r>
            <w:proofErr w:type="spellEnd"/>
            <w:r w:rsidRPr="00B93313">
              <w:t>,</w:t>
            </w:r>
          </w:p>
          <w:p w:rsidR="00A4027B" w:rsidRPr="00B93313" w:rsidRDefault="00A4027B" w:rsidP="00865F8A">
            <w:r w:rsidRPr="00B93313">
              <w:t>ул. Первых строителей, д. 7а</w:t>
            </w:r>
          </w:p>
        </w:tc>
        <w:tc>
          <w:tcPr>
            <w:tcW w:w="1890" w:type="pct"/>
            <w:shd w:val="clear" w:color="auto" w:fill="FFFFFF"/>
            <w:tcMar>
              <w:top w:w="0" w:type="dxa"/>
              <w:left w:w="0" w:type="dxa"/>
              <w:bottom w:w="0" w:type="dxa"/>
              <w:right w:w="0" w:type="dxa"/>
            </w:tcMar>
            <w:vAlign w:val="center"/>
            <w:hideMark/>
          </w:tcPr>
          <w:p w:rsidR="00A4027B" w:rsidRPr="00B93313" w:rsidRDefault="00A4027B" w:rsidP="00865F8A">
            <w:r w:rsidRPr="00B93313">
              <w:t>Понедельник  9.00-20.00</w:t>
            </w:r>
          </w:p>
          <w:p w:rsidR="00A4027B" w:rsidRPr="00B93313" w:rsidRDefault="00A4027B" w:rsidP="00865F8A">
            <w:r w:rsidRPr="00B93313">
              <w:t xml:space="preserve">Вторник, четверг, пятница </w:t>
            </w:r>
            <w:r w:rsidRPr="00B93313">
              <w:br/>
              <w:t>9.00-19.00</w:t>
            </w:r>
          </w:p>
          <w:p w:rsidR="00A4027B" w:rsidRPr="00B93313" w:rsidRDefault="00A4027B" w:rsidP="00865F8A">
            <w:r w:rsidRPr="00B93313">
              <w:t>Среда 11.00-19.00</w:t>
            </w:r>
          </w:p>
          <w:p w:rsidR="00A4027B" w:rsidRPr="00B93313" w:rsidRDefault="00A4027B" w:rsidP="00865F8A">
            <w:r w:rsidRPr="00B93313">
              <w:t>Суббота 9.00-12.00</w:t>
            </w:r>
          </w:p>
          <w:p w:rsidR="00A4027B" w:rsidRPr="00B93313" w:rsidRDefault="00A4027B" w:rsidP="00865F8A">
            <w:r w:rsidRPr="00B93313">
              <w:t>Без перерыва.</w:t>
            </w:r>
          </w:p>
          <w:p w:rsidR="00A4027B" w:rsidRPr="00B93313" w:rsidRDefault="00A4027B" w:rsidP="00865F8A">
            <w:r w:rsidRPr="00B93313">
              <w:t>Воскресенье – выходной</w:t>
            </w:r>
          </w:p>
        </w:tc>
      </w:tr>
      <w:tr w:rsidR="00A4027B" w:rsidRPr="00B93313" w:rsidTr="00865F8A">
        <w:tc>
          <w:tcPr>
            <w:tcW w:w="314" w:type="pct"/>
            <w:shd w:val="clear" w:color="auto" w:fill="FFFFFF"/>
            <w:tcMar>
              <w:top w:w="0" w:type="dxa"/>
              <w:left w:w="0" w:type="dxa"/>
              <w:bottom w:w="0" w:type="dxa"/>
              <w:right w:w="0" w:type="dxa"/>
            </w:tcMar>
            <w:vAlign w:val="center"/>
            <w:hideMark/>
          </w:tcPr>
          <w:p w:rsidR="00A4027B" w:rsidRPr="00B93313" w:rsidRDefault="00A4027B" w:rsidP="00865F8A">
            <w:r w:rsidRPr="00B93313">
              <w:t> </w:t>
            </w:r>
          </w:p>
          <w:p w:rsidR="00A4027B" w:rsidRPr="00B93313" w:rsidRDefault="00A4027B" w:rsidP="00865F8A">
            <w:r w:rsidRPr="00B93313">
              <w:t>43.</w:t>
            </w:r>
          </w:p>
        </w:tc>
        <w:tc>
          <w:tcPr>
            <w:tcW w:w="1521" w:type="pct"/>
            <w:shd w:val="clear" w:color="auto" w:fill="FFFFFF"/>
            <w:tcMar>
              <w:top w:w="0" w:type="dxa"/>
              <w:left w:w="0" w:type="dxa"/>
              <w:bottom w:w="0" w:type="dxa"/>
              <w:right w:w="0" w:type="dxa"/>
            </w:tcMar>
            <w:vAlign w:val="center"/>
            <w:hideMark/>
          </w:tcPr>
          <w:p w:rsidR="00A4027B" w:rsidRPr="00B93313" w:rsidRDefault="00A4027B" w:rsidP="00865F8A">
            <w:r w:rsidRPr="00B93313">
              <w:t>Отделение РГАУ МФЦ</w:t>
            </w:r>
          </w:p>
          <w:p w:rsidR="00A4027B" w:rsidRPr="00B93313" w:rsidRDefault="00A4027B" w:rsidP="00865F8A">
            <w:r w:rsidRPr="00B93313">
              <w:t xml:space="preserve">в </w:t>
            </w:r>
            <w:proofErr w:type="gramStart"/>
            <w:r w:rsidRPr="00B93313">
              <w:t>г</w:t>
            </w:r>
            <w:proofErr w:type="gramEnd"/>
            <w:r w:rsidRPr="00B93313">
              <w:t>. Баймак</w:t>
            </w:r>
          </w:p>
        </w:tc>
        <w:tc>
          <w:tcPr>
            <w:tcW w:w="1274" w:type="pct"/>
            <w:shd w:val="clear" w:color="auto" w:fill="FFFFFF"/>
            <w:tcMar>
              <w:top w:w="0" w:type="dxa"/>
              <w:left w:w="0" w:type="dxa"/>
              <w:bottom w:w="0" w:type="dxa"/>
              <w:right w:w="0" w:type="dxa"/>
            </w:tcMar>
            <w:vAlign w:val="center"/>
            <w:hideMark/>
          </w:tcPr>
          <w:p w:rsidR="00A4027B" w:rsidRPr="00B93313" w:rsidRDefault="00A4027B" w:rsidP="00865F8A">
            <w:r w:rsidRPr="00B93313">
              <w:t>453630,</w:t>
            </w:r>
          </w:p>
          <w:p w:rsidR="00A4027B" w:rsidRPr="00B93313" w:rsidRDefault="00A4027B" w:rsidP="00865F8A">
            <w:proofErr w:type="spellStart"/>
            <w:r w:rsidRPr="00B93313">
              <w:t>Баймакский</w:t>
            </w:r>
            <w:proofErr w:type="spellEnd"/>
            <w:r w:rsidRPr="00B93313">
              <w:t xml:space="preserve"> р-н,</w:t>
            </w:r>
          </w:p>
          <w:p w:rsidR="00A4027B" w:rsidRPr="00B93313" w:rsidRDefault="00A4027B" w:rsidP="00865F8A">
            <w:r w:rsidRPr="00B93313">
              <w:t>г. Баймак,</w:t>
            </w:r>
          </w:p>
          <w:p w:rsidR="00A4027B" w:rsidRPr="00B93313" w:rsidRDefault="00A4027B" w:rsidP="00865F8A">
            <w:r w:rsidRPr="00B93313">
              <w:t xml:space="preserve">ул. С. </w:t>
            </w:r>
            <w:proofErr w:type="spellStart"/>
            <w:r w:rsidRPr="00B93313">
              <w:t>Юлаева</w:t>
            </w:r>
            <w:proofErr w:type="spellEnd"/>
            <w:r w:rsidRPr="00B93313">
              <w:t>, д. 32</w:t>
            </w:r>
          </w:p>
        </w:tc>
        <w:tc>
          <w:tcPr>
            <w:tcW w:w="1890" w:type="pct"/>
            <w:shd w:val="clear" w:color="auto" w:fill="FFFFFF"/>
            <w:tcMar>
              <w:top w:w="0" w:type="dxa"/>
              <w:left w:w="0" w:type="dxa"/>
              <w:bottom w:w="0" w:type="dxa"/>
              <w:right w:w="0" w:type="dxa"/>
            </w:tcMar>
            <w:vAlign w:val="center"/>
            <w:hideMark/>
          </w:tcPr>
          <w:p w:rsidR="00A4027B" w:rsidRPr="00B93313" w:rsidRDefault="00A4027B" w:rsidP="00865F8A">
            <w:r w:rsidRPr="00B93313">
              <w:t>Понедельник-пятница </w:t>
            </w:r>
            <w:r w:rsidRPr="00B93313">
              <w:br/>
              <w:t xml:space="preserve"> 9.00-18.00;</w:t>
            </w:r>
          </w:p>
          <w:p w:rsidR="00A4027B" w:rsidRPr="00B93313" w:rsidRDefault="00A4027B" w:rsidP="00865F8A">
            <w:r w:rsidRPr="00B93313">
              <w:t>Суббота 10.00-14.00</w:t>
            </w:r>
          </w:p>
          <w:p w:rsidR="00A4027B" w:rsidRPr="00B93313" w:rsidRDefault="00A4027B" w:rsidP="00865F8A">
            <w:r w:rsidRPr="00B93313">
              <w:t>Без перерыва.</w:t>
            </w:r>
          </w:p>
          <w:p w:rsidR="00A4027B" w:rsidRPr="00B93313" w:rsidRDefault="00A4027B" w:rsidP="00865F8A">
            <w:r w:rsidRPr="00B93313">
              <w:t>Воскресенье — выходной</w:t>
            </w:r>
          </w:p>
        </w:tc>
      </w:tr>
      <w:tr w:rsidR="00A4027B" w:rsidRPr="00B93313" w:rsidTr="00865F8A">
        <w:tc>
          <w:tcPr>
            <w:tcW w:w="314" w:type="pct"/>
            <w:shd w:val="clear" w:color="auto" w:fill="FFFFFF"/>
            <w:tcMar>
              <w:top w:w="0" w:type="dxa"/>
              <w:left w:w="0" w:type="dxa"/>
              <w:bottom w:w="0" w:type="dxa"/>
              <w:right w:w="0" w:type="dxa"/>
            </w:tcMar>
            <w:vAlign w:val="center"/>
            <w:hideMark/>
          </w:tcPr>
          <w:p w:rsidR="00A4027B" w:rsidRPr="00B93313" w:rsidRDefault="00A4027B" w:rsidP="00865F8A">
            <w:r w:rsidRPr="00B93313">
              <w:t> </w:t>
            </w:r>
            <w:bookmarkStart w:id="0" w:name="_GoBack"/>
            <w:bookmarkEnd w:id="0"/>
            <w:r w:rsidRPr="00B93313">
              <w:t>44.</w:t>
            </w:r>
          </w:p>
        </w:tc>
        <w:tc>
          <w:tcPr>
            <w:tcW w:w="1521" w:type="pct"/>
            <w:shd w:val="clear" w:color="auto" w:fill="FFFFFF"/>
            <w:tcMar>
              <w:top w:w="0" w:type="dxa"/>
              <w:left w:w="0" w:type="dxa"/>
              <w:bottom w:w="0" w:type="dxa"/>
              <w:right w:w="0" w:type="dxa"/>
            </w:tcMar>
            <w:vAlign w:val="center"/>
            <w:hideMark/>
          </w:tcPr>
          <w:p w:rsidR="00A4027B" w:rsidRPr="00B93313" w:rsidRDefault="00A4027B" w:rsidP="00865F8A">
            <w:r w:rsidRPr="00B93313">
              <w:t>ЗАТО МЕЖГОРЬЕ</w:t>
            </w:r>
          </w:p>
        </w:tc>
        <w:tc>
          <w:tcPr>
            <w:tcW w:w="1274" w:type="pct"/>
            <w:shd w:val="clear" w:color="auto" w:fill="FFFFFF"/>
            <w:tcMar>
              <w:top w:w="0" w:type="dxa"/>
              <w:left w:w="0" w:type="dxa"/>
              <w:bottom w:w="0" w:type="dxa"/>
              <w:right w:w="0" w:type="dxa"/>
            </w:tcMar>
            <w:vAlign w:val="center"/>
            <w:hideMark/>
          </w:tcPr>
          <w:p w:rsidR="00A4027B" w:rsidRPr="00B93313" w:rsidRDefault="00A4027B" w:rsidP="00865F8A">
            <w:r w:rsidRPr="00B93313">
              <w:t>453571,</w:t>
            </w:r>
          </w:p>
          <w:p w:rsidR="00A4027B" w:rsidRPr="00B93313" w:rsidRDefault="00A4027B" w:rsidP="00865F8A">
            <w:proofErr w:type="spellStart"/>
            <w:r w:rsidRPr="00B93313">
              <w:t>Белорецкий</w:t>
            </w:r>
            <w:proofErr w:type="spellEnd"/>
            <w:r w:rsidRPr="00B93313">
              <w:t xml:space="preserve"> р-н,</w:t>
            </w:r>
          </w:p>
          <w:p w:rsidR="00A4027B" w:rsidRPr="00B93313" w:rsidRDefault="00A4027B" w:rsidP="00865F8A">
            <w:r w:rsidRPr="00B93313">
              <w:t>г. Межгорье, ул. 40 лет Победы, д. 60</w:t>
            </w:r>
          </w:p>
        </w:tc>
        <w:tc>
          <w:tcPr>
            <w:tcW w:w="1890" w:type="pct"/>
            <w:shd w:val="clear" w:color="auto" w:fill="FFFFFF"/>
            <w:tcMar>
              <w:top w:w="0" w:type="dxa"/>
              <w:left w:w="0" w:type="dxa"/>
              <w:bottom w:w="0" w:type="dxa"/>
              <w:right w:w="0" w:type="dxa"/>
            </w:tcMar>
            <w:vAlign w:val="center"/>
            <w:hideMark/>
          </w:tcPr>
          <w:p w:rsidR="00A4027B" w:rsidRPr="00B93313" w:rsidRDefault="00A4027B" w:rsidP="00865F8A">
            <w:r w:rsidRPr="00B93313">
              <w:t>Понедельник  9.00-20.00</w:t>
            </w:r>
          </w:p>
          <w:p w:rsidR="00A4027B" w:rsidRPr="00B93313" w:rsidRDefault="00A4027B" w:rsidP="00865F8A">
            <w:r w:rsidRPr="00B93313">
              <w:t xml:space="preserve">Вторник, четверг, пятница </w:t>
            </w:r>
            <w:r w:rsidRPr="00B93313">
              <w:br/>
              <w:t>9.00-19.00</w:t>
            </w:r>
          </w:p>
          <w:p w:rsidR="00A4027B" w:rsidRPr="00B93313" w:rsidRDefault="00A4027B" w:rsidP="00865F8A">
            <w:r w:rsidRPr="00B93313">
              <w:t>Среда 11.00-19.00</w:t>
            </w:r>
          </w:p>
          <w:p w:rsidR="00A4027B" w:rsidRPr="00B93313" w:rsidRDefault="00A4027B" w:rsidP="00865F8A">
            <w:r w:rsidRPr="00B93313">
              <w:t>Суббота 9.00-12.00</w:t>
            </w:r>
          </w:p>
          <w:p w:rsidR="00A4027B" w:rsidRPr="00B93313" w:rsidRDefault="00A4027B" w:rsidP="00865F8A">
            <w:r w:rsidRPr="00B93313">
              <w:t>Без перерыва.</w:t>
            </w:r>
          </w:p>
          <w:p w:rsidR="00A4027B" w:rsidRPr="00B93313" w:rsidRDefault="00A4027B" w:rsidP="00865F8A">
            <w:r w:rsidRPr="00B93313">
              <w:t>Воскресенье – выходной</w:t>
            </w:r>
          </w:p>
        </w:tc>
      </w:tr>
      <w:tr w:rsidR="00A4027B" w:rsidRPr="00B93313" w:rsidTr="00865F8A">
        <w:tc>
          <w:tcPr>
            <w:tcW w:w="314" w:type="pct"/>
            <w:shd w:val="clear" w:color="auto" w:fill="FFFFFF"/>
            <w:tcMar>
              <w:top w:w="0" w:type="dxa"/>
              <w:left w:w="0" w:type="dxa"/>
              <w:bottom w:w="0" w:type="dxa"/>
              <w:right w:w="0" w:type="dxa"/>
            </w:tcMar>
            <w:vAlign w:val="center"/>
            <w:hideMark/>
          </w:tcPr>
          <w:p w:rsidR="00A4027B" w:rsidRPr="00B93313" w:rsidRDefault="00A4027B" w:rsidP="00865F8A">
            <w:r w:rsidRPr="00B93313">
              <w:t>45.</w:t>
            </w:r>
          </w:p>
        </w:tc>
        <w:tc>
          <w:tcPr>
            <w:tcW w:w="1521" w:type="pct"/>
            <w:shd w:val="clear" w:color="auto" w:fill="FFFFFF"/>
            <w:tcMar>
              <w:top w:w="0" w:type="dxa"/>
              <w:left w:w="0" w:type="dxa"/>
              <w:bottom w:w="0" w:type="dxa"/>
              <w:right w:w="0" w:type="dxa"/>
            </w:tcMar>
            <w:vAlign w:val="center"/>
            <w:hideMark/>
          </w:tcPr>
          <w:p w:rsidR="00A4027B" w:rsidRPr="00B93313" w:rsidRDefault="00A4027B" w:rsidP="00865F8A">
            <w:r w:rsidRPr="00B93313">
              <w:t>Отделение РГАУ МФЦ</w:t>
            </w:r>
          </w:p>
          <w:p w:rsidR="00A4027B" w:rsidRPr="00B93313" w:rsidRDefault="00A4027B" w:rsidP="00865F8A">
            <w:proofErr w:type="gramStart"/>
            <w:r w:rsidRPr="00B93313">
              <w:t>с</w:t>
            </w:r>
            <w:proofErr w:type="gramEnd"/>
            <w:r w:rsidRPr="00B93313">
              <w:t>. Раевский</w:t>
            </w:r>
          </w:p>
        </w:tc>
        <w:tc>
          <w:tcPr>
            <w:tcW w:w="1274" w:type="pct"/>
            <w:shd w:val="clear" w:color="auto" w:fill="FFFFFF"/>
            <w:tcMar>
              <w:top w:w="0" w:type="dxa"/>
              <w:left w:w="0" w:type="dxa"/>
              <w:bottom w:w="0" w:type="dxa"/>
              <w:right w:w="0" w:type="dxa"/>
            </w:tcMar>
            <w:vAlign w:val="center"/>
            <w:hideMark/>
          </w:tcPr>
          <w:p w:rsidR="00A4027B" w:rsidRPr="00B93313" w:rsidRDefault="00A4027B" w:rsidP="00865F8A">
            <w:r w:rsidRPr="00B93313">
              <w:t>452120,</w:t>
            </w:r>
          </w:p>
          <w:p w:rsidR="00A4027B" w:rsidRPr="00B93313" w:rsidRDefault="00A4027B" w:rsidP="00865F8A">
            <w:proofErr w:type="spellStart"/>
            <w:r w:rsidRPr="00B93313">
              <w:t>Альшеевский</w:t>
            </w:r>
            <w:proofErr w:type="spellEnd"/>
            <w:r w:rsidRPr="00B93313">
              <w:t xml:space="preserve"> р-н,</w:t>
            </w:r>
          </w:p>
          <w:p w:rsidR="00A4027B" w:rsidRPr="00B93313" w:rsidRDefault="00A4027B" w:rsidP="00865F8A">
            <w:proofErr w:type="gramStart"/>
            <w:r w:rsidRPr="00B93313">
              <w:t>с</w:t>
            </w:r>
            <w:proofErr w:type="gramEnd"/>
            <w:r w:rsidRPr="00B93313">
              <w:t>. Раевский,</w:t>
            </w:r>
          </w:p>
          <w:p w:rsidR="00A4027B" w:rsidRPr="00B93313" w:rsidRDefault="00A4027B" w:rsidP="00865F8A">
            <w:r w:rsidRPr="00B93313">
              <w:t>ул. Ленина, д. 111</w:t>
            </w:r>
          </w:p>
        </w:tc>
        <w:tc>
          <w:tcPr>
            <w:tcW w:w="1890" w:type="pct"/>
            <w:shd w:val="clear" w:color="auto" w:fill="FFFFFF"/>
            <w:tcMar>
              <w:top w:w="0" w:type="dxa"/>
              <w:left w:w="0" w:type="dxa"/>
              <w:bottom w:w="0" w:type="dxa"/>
              <w:right w:w="0" w:type="dxa"/>
            </w:tcMar>
            <w:vAlign w:val="center"/>
            <w:hideMark/>
          </w:tcPr>
          <w:p w:rsidR="00A4027B" w:rsidRPr="00B93313" w:rsidRDefault="00A4027B" w:rsidP="00865F8A">
            <w:r w:rsidRPr="00B93313">
              <w:t>Понедельник  9.00-20.00</w:t>
            </w:r>
          </w:p>
          <w:p w:rsidR="00A4027B" w:rsidRPr="00B93313" w:rsidRDefault="00A4027B" w:rsidP="00865F8A">
            <w:r w:rsidRPr="00B93313">
              <w:t xml:space="preserve">Вторник, четверг, пятница </w:t>
            </w:r>
            <w:r w:rsidRPr="00B93313">
              <w:br/>
              <w:t>9.00-19.00</w:t>
            </w:r>
          </w:p>
          <w:p w:rsidR="00A4027B" w:rsidRPr="00B93313" w:rsidRDefault="00A4027B" w:rsidP="00865F8A">
            <w:r w:rsidRPr="00B93313">
              <w:t>Среда 11.00-19.00</w:t>
            </w:r>
          </w:p>
          <w:p w:rsidR="00A4027B" w:rsidRPr="00B93313" w:rsidRDefault="00A4027B" w:rsidP="00865F8A">
            <w:r w:rsidRPr="00B93313">
              <w:t>Суббота 9.00-12.00</w:t>
            </w:r>
          </w:p>
          <w:p w:rsidR="00A4027B" w:rsidRPr="00B93313" w:rsidRDefault="00A4027B" w:rsidP="00865F8A">
            <w:r w:rsidRPr="00B93313">
              <w:t>Без перерыва.</w:t>
            </w:r>
          </w:p>
          <w:p w:rsidR="00A4027B" w:rsidRPr="00B93313" w:rsidRDefault="00A4027B" w:rsidP="00865F8A">
            <w:r w:rsidRPr="00B93313">
              <w:t>Воскресенье – выходной</w:t>
            </w:r>
          </w:p>
        </w:tc>
      </w:tr>
      <w:tr w:rsidR="00A4027B" w:rsidRPr="00B93313" w:rsidTr="00865F8A">
        <w:tc>
          <w:tcPr>
            <w:tcW w:w="314" w:type="pct"/>
            <w:shd w:val="clear" w:color="auto" w:fill="FFFFFF"/>
            <w:tcMar>
              <w:top w:w="0" w:type="dxa"/>
              <w:left w:w="0" w:type="dxa"/>
              <w:bottom w:w="0" w:type="dxa"/>
              <w:right w:w="0" w:type="dxa"/>
            </w:tcMar>
            <w:vAlign w:val="center"/>
            <w:hideMark/>
          </w:tcPr>
          <w:p w:rsidR="00A4027B" w:rsidRPr="00B93313" w:rsidRDefault="00A4027B" w:rsidP="00865F8A">
            <w:r w:rsidRPr="00B93313">
              <w:t>46.</w:t>
            </w:r>
          </w:p>
        </w:tc>
        <w:tc>
          <w:tcPr>
            <w:tcW w:w="1521" w:type="pct"/>
            <w:shd w:val="clear" w:color="auto" w:fill="FFFFFF"/>
            <w:tcMar>
              <w:top w:w="0" w:type="dxa"/>
              <w:left w:w="0" w:type="dxa"/>
              <w:bottom w:w="0" w:type="dxa"/>
              <w:right w:w="0" w:type="dxa"/>
            </w:tcMar>
            <w:vAlign w:val="center"/>
            <w:hideMark/>
          </w:tcPr>
          <w:p w:rsidR="00A4027B" w:rsidRPr="00B93313" w:rsidRDefault="00A4027B" w:rsidP="00865F8A">
            <w:r w:rsidRPr="00B93313">
              <w:t>Отделение  РГАУ МФЦ</w:t>
            </w:r>
          </w:p>
          <w:p w:rsidR="00A4027B" w:rsidRPr="00B93313" w:rsidRDefault="00A4027B" w:rsidP="00865F8A">
            <w:r w:rsidRPr="00B93313">
              <w:t>с. Николо – Березовка</w:t>
            </w:r>
          </w:p>
        </w:tc>
        <w:tc>
          <w:tcPr>
            <w:tcW w:w="1274" w:type="pct"/>
            <w:shd w:val="clear" w:color="auto" w:fill="FFFFFF"/>
            <w:tcMar>
              <w:top w:w="0" w:type="dxa"/>
              <w:left w:w="0" w:type="dxa"/>
              <w:bottom w:w="0" w:type="dxa"/>
              <w:right w:w="0" w:type="dxa"/>
            </w:tcMar>
            <w:vAlign w:val="center"/>
            <w:hideMark/>
          </w:tcPr>
          <w:p w:rsidR="00A4027B" w:rsidRPr="00B93313" w:rsidRDefault="00A4027B" w:rsidP="00865F8A">
            <w:r w:rsidRPr="00B93313">
              <w:t>452930,</w:t>
            </w:r>
          </w:p>
          <w:p w:rsidR="00A4027B" w:rsidRPr="00B93313" w:rsidRDefault="00A4027B" w:rsidP="00865F8A">
            <w:proofErr w:type="spellStart"/>
            <w:r w:rsidRPr="00B93313">
              <w:t>Краснокамский</w:t>
            </w:r>
            <w:proofErr w:type="spellEnd"/>
            <w:r w:rsidRPr="00B93313">
              <w:t xml:space="preserve"> р-н,</w:t>
            </w:r>
          </w:p>
          <w:p w:rsidR="00A4027B" w:rsidRPr="00B93313" w:rsidRDefault="00A4027B" w:rsidP="00865F8A">
            <w:proofErr w:type="gramStart"/>
            <w:r w:rsidRPr="00B93313">
              <w:t>с</w:t>
            </w:r>
            <w:proofErr w:type="gramEnd"/>
            <w:r w:rsidRPr="00B93313">
              <w:t>. Николо-Березовка,</w:t>
            </w:r>
          </w:p>
          <w:p w:rsidR="00A4027B" w:rsidRPr="00B93313" w:rsidRDefault="00A4027B" w:rsidP="00865F8A">
            <w:r w:rsidRPr="00B93313">
              <w:t>ул. Строителей, д. 33</w:t>
            </w:r>
          </w:p>
        </w:tc>
        <w:tc>
          <w:tcPr>
            <w:tcW w:w="1890" w:type="pct"/>
            <w:shd w:val="clear" w:color="auto" w:fill="FFFFFF"/>
            <w:tcMar>
              <w:top w:w="0" w:type="dxa"/>
              <w:left w:w="0" w:type="dxa"/>
              <w:bottom w:w="0" w:type="dxa"/>
              <w:right w:w="0" w:type="dxa"/>
            </w:tcMar>
            <w:vAlign w:val="center"/>
            <w:hideMark/>
          </w:tcPr>
          <w:p w:rsidR="00A4027B" w:rsidRPr="00B93313" w:rsidRDefault="00A4027B" w:rsidP="00865F8A">
            <w:r w:rsidRPr="00B93313">
              <w:t>Понедельник  9.00-20.00</w:t>
            </w:r>
          </w:p>
          <w:p w:rsidR="00A4027B" w:rsidRPr="00B93313" w:rsidRDefault="00A4027B" w:rsidP="00865F8A">
            <w:r w:rsidRPr="00B93313">
              <w:t>Вторник — пятница 9.00-19.00</w:t>
            </w:r>
          </w:p>
          <w:p w:rsidR="00A4027B" w:rsidRPr="00B93313" w:rsidRDefault="00A4027B" w:rsidP="00865F8A">
            <w:r w:rsidRPr="00B93313">
              <w:t>Суббота 9.00-12.00</w:t>
            </w:r>
          </w:p>
          <w:p w:rsidR="00A4027B" w:rsidRPr="00B93313" w:rsidRDefault="00A4027B" w:rsidP="00865F8A">
            <w:r w:rsidRPr="00B93313">
              <w:t>Без перерыва.</w:t>
            </w:r>
          </w:p>
          <w:p w:rsidR="00A4027B" w:rsidRPr="00B93313" w:rsidRDefault="00A4027B" w:rsidP="00865F8A">
            <w:r w:rsidRPr="00B93313">
              <w:t>Воскресенье – выходной</w:t>
            </w:r>
          </w:p>
        </w:tc>
      </w:tr>
      <w:tr w:rsidR="00A4027B" w:rsidRPr="00B93313" w:rsidTr="00865F8A">
        <w:tc>
          <w:tcPr>
            <w:tcW w:w="314" w:type="pct"/>
            <w:shd w:val="clear" w:color="auto" w:fill="FFFFFF"/>
            <w:tcMar>
              <w:top w:w="0" w:type="dxa"/>
              <w:left w:w="0" w:type="dxa"/>
              <w:bottom w:w="0" w:type="dxa"/>
              <w:right w:w="0" w:type="dxa"/>
            </w:tcMar>
            <w:vAlign w:val="center"/>
            <w:hideMark/>
          </w:tcPr>
          <w:p w:rsidR="00A4027B" w:rsidRPr="00B93313" w:rsidRDefault="00A4027B" w:rsidP="00865F8A">
            <w:r w:rsidRPr="00B93313">
              <w:t>47.</w:t>
            </w:r>
          </w:p>
        </w:tc>
        <w:tc>
          <w:tcPr>
            <w:tcW w:w="1521" w:type="pct"/>
            <w:shd w:val="clear" w:color="auto" w:fill="FFFFFF"/>
            <w:tcMar>
              <w:top w:w="0" w:type="dxa"/>
              <w:left w:w="0" w:type="dxa"/>
              <w:bottom w:w="0" w:type="dxa"/>
              <w:right w:w="0" w:type="dxa"/>
            </w:tcMar>
            <w:vAlign w:val="center"/>
            <w:hideMark/>
          </w:tcPr>
          <w:p w:rsidR="00A4027B" w:rsidRPr="00B93313" w:rsidRDefault="00A4027B" w:rsidP="00865F8A">
            <w:r w:rsidRPr="00B93313">
              <w:t>Отделение РГАУ МФЦ</w:t>
            </w:r>
          </w:p>
          <w:p w:rsidR="00A4027B" w:rsidRPr="00B93313" w:rsidRDefault="00A4027B" w:rsidP="00865F8A">
            <w:r w:rsidRPr="00B93313">
              <w:t xml:space="preserve">с. </w:t>
            </w:r>
            <w:proofErr w:type="spellStart"/>
            <w:r w:rsidRPr="00B93313">
              <w:t>Акьяр</w:t>
            </w:r>
            <w:proofErr w:type="spellEnd"/>
          </w:p>
        </w:tc>
        <w:tc>
          <w:tcPr>
            <w:tcW w:w="1274" w:type="pct"/>
            <w:shd w:val="clear" w:color="auto" w:fill="FFFFFF"/>
            <w:tcMar>
              <w:top w:w="0" w:type="dxa"/>
              <w:left w:w="0" w:type="dxa"/>
              <w:bottom w:w="0" w:type="dxa"/>
              <w:right w:w="0" w:type="dxa"/>
            </w:tcMar>
            <w:vAlign w:val="center"/>
            <w:hideMark/>
          </w:tcPr>
          <w:p w:rsidR="00A4027B" w:rsidRPr="00B93313" w:rsidRDefault="00A4027B" w:rsidP="00865F8A">
            <w:r w:rsidRPr="00B93313">
              <w:t>453800,</w:t>
            </w:r>
          </w:p>
          <w:p w:rsidR="00A4027B" w:rsidRPr="00B93313" w:rsidRDefault="00A4027B" w:rsidP="00865F8A">
            <w:proofErr w:type="spellStart"/>
            <w:r w:rsidRPr="00B93313">
              <w:t>Хайбуллинский</w:t>
            </w:r>
            <w:proofErr w:type="spellEnd"/>
            <w:r w:rsidRPr="00B93313">
              <w:t xml:space="preserve"> р-н,</w:t>
            </w:r>
          </w:p>
          <w:p w:rsidR="00A4027B" w:rsidRPr="00B93313" w:rsidRDefault="00A4027B" w:rsidP="00865F8A">
            <w:r w:rsidRPr="00B93313">
              <w:t xml:space="preserve">с. </w:t>
            </w:r>
            <w:proofErr w:type="spellStart"/>
            <w:r w:rsidRPr="00B93313">
              <w:t>Акьяр</w:t>
            </w:r>
            <w:proofErr w:type="spellEnd"/>
            <w:r w:rsidRPr="00B93313">
              <w:t xml:space="preserve">, пр. С. </w:t>
            </w:r>
            <w:proofErr w:type="spellStart"/>
            <w:r w:rsidRPr="00B93313">
              <w:t>Юлаева</w:t>
            </w:r>
            <w:proofErr w:type="spellEnd"/>
            <w:r w:rsidRPr="00B93313">
              <w:t>, д. 31</w:t>
            </w:r>
          </w:p>
        </w:tc>
        <w:tc>
          <w:tcPr>
            <w:tcW w:w="1890" w:type="pct"/>
            <w:shd w:val="clear" w:color="auto" w:fill="FFFFFF"/>
            <w:tcMar>
              <w:top w:w="0" w:type="dxa"/>
              <w:left w:w="0" w:type="dxa"/>
              <w:bottom w:w="0" w:type="dxa"/>
              <w:right w:w="0" w:type="dxa"/>
            </w:tcMar>
            <w:vAlign w:val="center"/>
            <w:hideMark/>
          </w:tcPr>
          <w:p w:rsidR="00A4027B" w:rsidRPr="00B93313" w:rsidRDefault="00A4027B" w:rsidP="00865F8A">
            <w:r w:rsidRPr="00B93313">
              <w:t>Понедельник  9.00-20.00</w:t>
            </w:r>
          </w:p>
          <w:p w:rsidR="00A4027B" w:rsidRPr="00B93313" w:rsidRDefault="00A4027B" w:rsidP="00865F8A">
            <w:r w:rsidRPr="00B93313">
              <w:t>Вторник — пятница 9.00-19.00</w:t>
            </w:r>
          </w:p>
          <w:p w:rsidR="00A4027B" w:rsidRPr="00B93313" w:rsidRDefault="00A4027B" w:rsidP="00865F8A">
            <w:r w:rsidRPr="00B93313">
              <w:t>Суббота 9.00-12.00</w:t>
            </w:r>
          </w:p>
          <w:p w:rsidR="00A4027B" w:rsidRPr="00B93313" w:rsidRDefault="00A4027B" w:rsidP="00865F8A">
            <w:r w:rsidRPr="00B93313">
              <w:t>Без перерыва.</w:t>
            </w:r>
          </w:p>
          <w:p w:rsidR="00A4027B" w:rsidRPr="00B93313" w:rsidRDefault="00A4027B" w:rsidP="00865F8A">
            <w:r w:rsidRPr="00B93313">
              <w:t>Воскресенье – выходной</w:t>
            </w:r>
          </w:p>
        </w:tc>
      </w:tr>
      <w:tr w:rsidR="00A4027B" w:rsidRPr="00B93313" w:rsidTr="00865F8A">
        <w:tc>
          <w:tcPr>
            <w:tcW w:w="314" w:type="pct"/>
            <w:shd w:val="clear" w:color="auto" w:fill="FFFFFF"/>
            <w:tcMar>
              <w:top w:w="0" w:type="dxa"/>
              <w:left w:w="0" w:type="dxa"/>
              <w:bottom w:w="0" w:type="dxa"/>
              <w:right w:w="0" w:type="dxa"/>
            </w:tcMar>
            <w:vAlign w:val="center"/>
            <w:hideMark/>
          </w:tcPr>
          <w:p w:rsidR="00A4027B" w:rsidRPr="00B93313" w:rsidRDefault="00A4027B" w:rsidP="00865F8A">
            <w:r w:rsidRPr="00B93313">
              <w:t>48.</w:t>
            </w:r>
          </w:p>
        </w:tc>
        <w:tc>
          <w:tcPr>
            <w:tcW w:w="1521" w:type="pct"/>
            <w:shd w:val="clear" w:color="auto" w:fill="FFFFFF"/>
            <w:tcMar>
              <w:top w:w="0" w:type="dxa"/>
              <w:left w:w="0" w:type="dxa"/>
              <w:bottom w:w="0" w:type="dxa"/>
              <w:right w:w="0" w:type="dxa"/>
            </w:tcMar>
            <w:vAlign w:val="center"/>
            <w:hideMark/>
          </w:tcPr>
          <w:p w:rsidR="00A4027B" w:rsidRPr="00B93313" w:rsidRDefault="00A4027B" w:rsidP="00865F8A">
            <w:r w:rsidRPr="00B93313">
              <w:t>Отделение РГАУ МФЦ</w:t>
            </w:r>
          </w:p>
          <w:p w:rsidR="00A4027B" w:rsidRPr="00B93313" w:rsidRDefault="00A4027B" w:rsidP="00865F8A">
            <w:r w:rsidRPr="00B93313">
              <w:t>с. Кармаскалы</w:t>
            </w:r>
          </w:p>
        </w:tc>
        <w:tc>
          <w:tcPr>
            <w:tcW w:w="1274" w:type="pct"/>
            <w:shd w:val="clear" w:color="auto" w:fill="FFFFFF"/>
            <w:tcMar>
              <w:top w:w="0" w:type="dxa"/>
              <w:left w:w="0" w:type="dxa"/>
              <w:bottom w:w="0" w:type="dxa"/>
              <w:right w:w="0" w:type="dxa"/>
            </w:tcMar>
            <w:vAlign w:val="center"/>
            <w:hideMark/>
          </w:tcPr>
          <w:p w:rsidR="00A4027B" w:rsidRPr="00B93313" w:rsidRDefault="00A4027B" w:rsidP="00865F8A">
            <w:r w:rsidRPr="00B93313">
              <w:t>453020,</w:t>
            </w:r>
          </w:p>
          <w:p w:rsidR="00A4027B" w:rsidRPr="00B93313" w:rsidRDefault="00A4027B" w:rsidP="00865F8A">
            <w:proofErr w:type="spellStart"/>
            <w:r w:rsidRPr="00B93313">
              <w:t>Кармаскалинский</w:t>
            </w:r>
            <w:proofErr w:type="spellEnd"/>
            <w:r w:rsidRPr="00B93313">
              <w:t xml:space="preserve"> р-н,</w:t>
            </w:r>
          </w:p>
          <w:p w:rsidR="00A4027B" w:rsidRPr="00B93313" w:rsidRDefault="00A4027B" w:rsidP="00865F8A">
            <w:r w:rsidRPr="00B93313">
              <w:t>с. Кармаскалы,</w:t>
            </w:r>
          </w:p>
          <w:p w:rsidR="00A4027B" w:rsidRPr="00B93313" w:rsidRDefault="00A4027B" w:rsidP="00865F8A">
            <w:r w:rsidRPr="00B93313">
              <w:t xml:space="preserve">ул. </w:t>
            </w:r>
            <w:proofErr w:type="spellStart"/>
            <w:r w:rsidRPr="00B93313">
              <w:t>Худайбердина</w:t>
            </w:r>
            <w:proofErr w:type="spellEnd"/>
            <w:r w:rsidRPr="00B93313">
              <w:t>, д. 10</w:t>
            </w:r>
          </w:p>
        </w:tc>
        <w:tc>
          <w:tcPr>
            <w:tcW w:w="1890" w:type="pct"/>
            <w:shd w:val="clear" w:color="auto" w:fill="FFFFFF"/>
            <w:tcMar>
              <w:top w:w="0" w:type="dxa"/>
              <w:left w:w="0" w:type="dxa"/>
              <w:bottom w:w="0" w:type="dxa"/>
              <w:right w:w="0" w:type="dxa"/>
            </w:tcMar>
            <w:vAlign w:val="center"/>
            <w:hideMark/>
          </w:tcPr>
          <w:p w:rsidR="00A4027B" w:rsidRPr="00B93313" w:rsidRDefault="00A4027B" w:rsidP="00865F8A">
            <w:r w:rsidRPr="00B93313">
              <w:t>Понедельник  9.00-20.00</w:t>
            </w:r>
          </w:p>
          <w:p w:rsidR="00A4027B" w:rsidRPr="00B93313" w:rsidRDefault="00A4027B" w:rsidP="00865F8A">
            <w:r w:rsidRPr="00B93313">
              <w:t>Вторник — пятница 9.00-19.00</w:t>
            </w:r>
          </w:p>
          <w:p w:rsidR="00A4027B" w:rsidRPr="00B93313" w:rsidRDefault="00A4027B" w:rsidP="00865F8A">
            <w:r w:rsidRPr="00B93313">
              <w:t>Суббота 9.00-12.00</w:t>
            </w:r>
          </w:p>
          <w:p w:rsidR="00A4027B" w:rsidRPr="00B93313" w:rsidRDefault="00A4027B" w:rsidP="00865F8A">
            <w:r w:rsidRPr="00B93313">
              <w:t>Без перерыва.</w:t>
            </w:r>
          </w:p>
          <w:p w:rsidR="00A4027B" w:rsidRPr="00B93313" w:rsidRDefault="00A4027B" w:rsidP="00865F8A">
            <w:r w:rsidRPr="00B93313">
              <w:t>Воскресенье – выходной</w:t>
            </w:r>
          </w:p>
        </w:tc>
      </w:tr>
      <w:tr w:rsidR="00A4027B" w:rsidRPr="00B93313" w:rsidTr="00865F8A">
        <w:tc>
          <w:tcPr>
            <w:tcW w:w="314" w:type="pct"/>
            <w:shd w:val="clear" w:color="auto" w:fill="FFFFFF"/>
            <w:tcMar>
              <w:top w:w="0" w:type="dxa"/>
              <w:left w:w="0" w:type="dxa"/>
              <w:bottom w:w="0" w:type="dxa"/>
              <w:right w:w="0" w:type="dxa"/>
            </w:tcMar>
            <w:vAlign w:val="center"/>
            <w:hideMark/>
          </w:tcPr>
          <w:p w:rsidR="00A4027B" w:rsidRPr="00B93313" w:rsidRDefault="00A4027B" w:rsidP="00865F8A">
            <w:r w:rsidRPr="00B93313">
              <w:t>49.</w:t>
            </w:r>
          </w:p>
        </w:tc>
        <w:tc>
          <w:tcPr>
            <w:tcW w:w="1521" w:type="pct"/>
            <w:shd w:val="clear" w:color="auto" w:fill="FFFFFF"/>
            <w:tcMar>
              <w:top w:w="0" w:type="dxa"/>
              <w:left w:w="0" w:type="dxa"/>
              <w:bottom w:w="0" w:type="dxa"/>
              <w:right w:w="0" w:type="dxa"/>
            </w:tcMar>
            <w:vAlign w:val="center"/>
            <w:hideMark/>
          </w:tcPr>
          <w:p w:rsidR="00A4027B" w:rsidRPr="00B93313" w:rsidRDefault="00A4027B" w:rsidP="00865F8A">
            <w:r w:rsidRPr="00B93313">
              <w:t>Отделение РГАУ МФЦ</w:t>
            </w:r>
          </w:p>
          <w:p w:rsidR="00A4027B" w:rsidRPr="00B93313" w:rsidRDefault="00A4027B" w:rsidP="00865F8A">
            <w:r w:rsidRPr="00B93313">
              <w:t>с. Караидель</w:t>
            </w:r>
          </w:p>
        </w:tc>
        <w:tc>
          <w:tcPr>
            <w:tcW w:w="1274" w:type="pct"/>
            <w:shd w:val="clear" w:color="auto" w:fill="FFFFFF"/>
            <w:tcMar>
              <w:top w:w="0" w:type="dxa"/>
              <w:left w:w="0" w:type="dxa"/>
              <w:bottom w:w="0" w:type="dxa"/>
              <w:right w:w="0" w:type="dxa"/>
            </w:tcMar>
            <w:vAlign w:val="center"/>
            <w:hideMark/>
          </w:tcPr>
          <w:p w:rsidR="00A4027B" w:rsidRPr="00B93313" w:rsidRDefault="00A4027B" w:rsidP="00865F8A">
            <w:r w:rsidRPr="00B93313">
              <w:t>452360,</w:t>
            </w:r>
          </w:p>
          <w:p w:rsidR="00A4027B" w:rsidRPr="00B93313" w:rsidRDefault="00A4027B" w:rsidP="00865F8A">
            <w:r w:rsidRPr="00B93313">
              <w:t>Караидельский район,</w:t>
            </w:r>
          </w:p>
          <w:p w:rsidR="00A4027B" w:rsidRPr="00B93313" w:rsidRDefault="00A4027B" w:rsidP="00865F8A">
            <w:r w:rsidRPr="00B93313">
              <w:t>с. Караидель,</w:t>
            </w:r>
          </w:p>
          <w:p w:rsidR="00A4027B" w:rsidRPr="00B93313" w:rsidRDefault="00A4027B" w:rsidP="00865F8A">
            <w:r w:rsidRPr="00B93313">
              <w:t>ул. Первомайская д. 28.</w:t>
            </w:r>
          </w:p>
        </w:tc>
        <w:tc>
          <w:tcPr>
            <w:tcW w:w="1890" w:type="pct"/>
            <w:shd w:val="clear" w:color="auto" w:fill="FFFFFF"/>
            <w:tcMar>
              <w:top w:w="0" w:type="dxa"/>
              <w:left w:w="0" w:type="dxa"/>
              <w:bottom w:w="0" w:type="dxa"/>
              <w:right w:w="0" w:type="dxa"/>
            </w:tcMar>
            <w:vAlign w:val="center"/>
            <w:hideMark/>
          </w:tcPr>
          <w:p w:rsidR="00A4027B" w:rsidRPr="00B93313" w:rsidRDefault="00A4027B" w:rsidP="00865F8A">
            <w:r w:rsidRPr="00B93313">
              <w:t>Понедельник  9.00-20.00</w:t>
            </w:r>
          </w:p>
          <w:p w:rsidR="00A4027B" w:rsidRPr="00B93313" w:rsidRDefault="00A4027B" w:rsidP="00865F8A">
            <w:r w:rsidRPr="00B93313">
              <w:t>Вторник — пятница 9.00-19.00</w:t>
            </w:r>
          </w:p>
          <w:p w:rsidR="00A4027B" w:rsidRPr="00B93313" w:rsidRDefault="00A4027B" w:rsidP="00865F8A">
            <w:r w:rsidRPr="00B93313">
              <w:t>Суббота 9.00-12.00</w:t>
            </w:r>
          </w:p>
          <w:p w:rsidR="00A4027B" w:rsidRPr="00B93313" w:rsidRDefault="00A4027B" w:rsidP="00865F8A">
            <w:r w:rsidRPr="00B93313">
              <w:t>Без перерыва.</w:t>
            </w:r>
          </w:p>
          <w:p w:rsidR="00A4027B" w:rsidRPr="00B93313" w:rsidRDefault="00A4027B" w:rsidP="00865F8A">
            <w:r w:rsidRPr="00B93313">
              <w:t>Воскресенье – выходной</w:t>
            </w:r>
          </w:p>
        </w:tc>
      </w:tr>
      <w:tr w:rsidR="00A4027B" w:rsidRPr="00B93313" w:rsidTr="00865F8A">
        <w:tc>
          <w:tcPr>
            <w:tcW w:w="314" w:type="pct"/>
            <w:shd w:val="clear" w:color="auto" w:fill="FFFFFF"/>
            <w:tcMar>
              <w:top w:w="0" w:type="dxa"/>
              <w:left w:w="0" w:type="dxa"/>
              <w:bottom w:w="0" w:type="dxa"/>
              <w:right w:w="0" w:type="dxa"/>
            </w:tcMar>
            <w:vAlign w:val="center"/>
            <w:hideMark/>
          </w:tcPr>
          <w:p w:rsidR="00A4027B" w:rsidRPr="00B93313" w:rsidRDefault="00A4027B" w:rsidP="00865F8A">
            <w:r w:rsidRPr="00B93313">
              <w:t>50.</w:t>
            </w:r>
          </w:p>
        </w:tc>
        <w:tc>
          <w:tcPr>
            <w:tcW w:w="1521" w:type="pct"/>
            <w:shd w:val="clear" w:color="auto" w:fill="FFFFFF"/>
            <w:tcMar>
              <w:top w:w="0" w:type="dxa"/>
              <w:left w:w="0" w:type="dxa"/>
              <w:bottom w:w="0" w:type="dxa"/>
              <w:right w:w="0" w:type="dxa"/>
            </w:tcMar>
            <w:vAlign w:val="center"/>
            <w:hideMark/>
          </w:tcPr>
          <w:p w:rsidR="00A4027B" w:rsidRPr="00B93313" w:rsidRDefault="00A4027B" w:rsidP="00865F8A">
            <w:r w:rsidRPr="00B93313">
              <w:t>Отделение  РГАУ МФЦ</w:t>
            </w:r>
          </w:p>
          <w:p w:rsidR="00A4027B" w:rsidRPr="00B93313" w:rsidRDefault="00A4027B" w:rsidP="00865F8A">
            <w:r w:rsidRPr="00B93313">
              <w:t xml:space="preserve">с. </w:t>
            </w:r>
            <w:proofErr w:type="spellStart"/>
            <w:r w:rsidRPr="00B93313">
              <w:t>Киргиз-Мияки</w:t>
            </w:r>
            <w:proofErr w:type="spellEnd"/>
          </w:p>
        </w:tc>
        <w:tc>
          <w:tcPr>
            <w:tcW w:w="1274" w:type="pct"/>
            <w:shd w:val="clear" w:color="auto" w:fill="FFFFFF"/>
            <w:tcMar>
              <w:top w:w="0" w:type="dxa"/>
              <w:left w:w="0" w:type="dxa"/>
              <w:bottom w:w="0" w:type="dxa"/>
              <w:right w:w="0" w:type="dxa"/>
            </w:tcMar>
            <w:vAlign w:val="center"/>
            <w:hideMark/>
          </w:tcPr>
          <w:p w:rsidR="00A4027B" w:rsidRPr="00B93313" w:rsidRDefault="00A4027B" w:rsidP="00865F8A">
            <w:r w:rsidRPr="00B93313">
              <w:t>452080,</w:t>
            </w:r>
          </w:p>
          <w:p w:rsidR="00A4027B" w:rsidRPr="00B93313" w:rsidRDefault="00A4027B" w:rsidP="00865F8A">
            <w:proofErr w:type="spellStart"/>
            <w:r w:rsidRPr="00B93313">
              <w:t>Миякинский</w:t>
            </w:r>
            <w:proofErr w:type="spellEnd"/>
            <w:r w:rsidRPr="00B93313">
              <w:t xml:space="preserve"> район,</w:t>
            </w:r>
          </w:p>
          <w:p w:rsidR="00A4027B" w:rsidRPr="00B93313" w:rsidRDefault="00A4027B" w:rsidP="00865F8A">
            <w:r w:rsidRPr="00B93313">
              <w:t xml:space="preserve">с. </w:t>
            </w:r>
            <w:proofErr w:type="spellStart"/>
            <w:r w:rsidRPr="00B93313">
              <w:t>Киргиз-Мияки</w:t>
            </w:r>
            <w:proofErr w:type="spellEnd"/>
            <w:r w:rsidRPr="00B93313">
              <w:t>,</w:t>
            </w:r>
          </w:p>
          <w:p w:rsidR="00A4027B" w:rsidRPr="00B93313" w:rsidRDefault="00A4027B" w:rsidP="00865F8A">
            <w:r w:rsidRPr="00B93313">
              <w:lastRenderedPageBreak/>
              <w:t>ул. Ленина, д. 19.</w:t>
            </w:r>
          </w:p>
        </w:tc>
        <w:tc>
          <w:tcPr>
            <w:tcW w:w="1890" w:type="pct"/>
            <w:shd w:val="clear" w:color="auto" w:fill="FFFFFF"/>
            <w:tcMar>
              <w:top w:w="0" w:type="dxa"/>
              <w:left w:w="0" w:type="dxa"/>
              <w:bottom w:w="0" w:type="dxa"/>
              <w:right w:w="0" w:type="dxa"/>
            </w:tcMar>
            <w:vAlign w:val="center"/>
            <w:hideMark/>
          </w:tcPr>
          <w:p w:rsidR="00A4027B" w:rsidRPr="00B93313" w:rsidRDefault="00A4027B" w:rsidP="00865F8A">
            <w:r w:rsidRPr="00B93313">
              <w:lastRenderedPageBreak/>
              <w:t>Понедельник  9.00-20.00</w:t>
            </w:r>
          </w:p>
          <w:p w:rsidR="00A4027B" w:rsidRPr="00B93313" w:rsidRDefault="00A4027B" w:rsidP="00865F8A">
            <w:r w:rsidRPr="00B93313">
              <w:t>Вторник — пятница 9.00-19.00</w:t>
            </w:r>
          </w:p>
          <w:p w:rsidR="00A4027B" w:rsidRPr="00B93313" w:rsidRDefault="00A4027B" w:rsidP="00865F8A">
            <w:r w:rsidRPr="00B93313">
              <w:t>Суббота 9.00-12.00</w:t>
            </w:r>
          </w:p>
          <w:p w:rsidR="00A4027B" w:rsidRPr="00B93313" w:rsidRDefault="00A4027B" w:rsidP="00865F8A">
            <w:r w:rsidRPr="00B93313">
              <w:lastRenderedPageBreak/>
              <w:t>Без перерыва.</w:t>
            </w:r>
          </w:p>
          <w:p w:rsidR="00A4027B" w:rsidRPr="00B93313" w:rsidRDefault="00A4027B" w:rsidP="00865F8A">
            <w:r w:rsidRPr="00B93313">
              <w:t>Воскресенье – выходной</w:t>
            </w:r>
          </w:p>
        </w:tc>
      </w:tr>
      <w:tr w:rsidR="00A4027B" w:rsidRPr="00B93313" w:rsidTr="00865F8A">
        <w:tc>
          <w:tcPr>
            <w:tcW w:w="314" w:type="pct"/>
            <w:shd w:val="clear" w:color="auto" w:fill="FFFFFF"/>
            <w:tcMar>
              <w:top w:w="0" w:type="dxa"/>
              <w:left w:w="0" w:type="dxa"/>
              <w:bottom w:w="0" w:type="dxa"/>
              <w:right w:w="0" w:type="dxa"/>
            </w:tcMar>
            <w:vAlign w:val="center"/>
            <w:hideMark/>
          </w:tcPr>
          <w:p w:rsidR="00A4027B" w:rsidRPr="00B93313" w:rsidRDefault="00A4027B" w:rsidP="00865F8A">
            <w:r w:rsidRPr="00B93313">
              <w:lastRenderedPageBreak/>
              <w:t>51.</w:t>
            </w:r>
          </w:p>
        </w:tc>
        <w:tc>
          <w:tcPr>
            <w:tcW w:w="1521" w:type="pct"/>
            <w:shd w:val="clear" w:color="auto" w:fill="FFFFFF"/>
            <w:tcMar>
              <w:top w:w="0" w:type="dxa"/>
              <w:left w:w="0" w:type="dxa"/>
              <w:bottom w:w="0" w:type="dxa"/>
              <w:right w:w="0" w:type="dxa"/>
            </w:tcMar>
            <w:vAlign w:val="center"/>
            <w:hideMark/>
          </w:tcPr>
          <w:p w:rsidR="00A4027B" w:rsidRPr="00B93313" w:rsidRDefault="00A4027B" w:rsidP="00865F8A">
            <w:r w:rsidRPr="00B93313">
              <w:t>Отделение РГАУ МФЦ</w:t>
            </w:r>
          </w:p>
          <w:p w:rsidR="00A4027B" w:rsidRPr="00B93313" w:rsidRDefault="00A4027B" w:rsidP="00865F8A">
            <w:r w:rsidRPr="00B93313">
              <w:t xml:space="preserve">с. </w:t>
            </w:r>
            <w:proofErr w:type="spellStart"/>
            <w:r w:rsidRPr="00B93313">
              <w:t>Новобелокатай</w:t>
            </w:r>
            <w:proofErr w:type="spellEnd"/>
          </w:p>
        </w:tc>
        <w:tc>
          <w:tcPr>
            <w:tcW w:w="1274" w:type="pct"/>
            <w:shd w:val="clear" w:color="auto" w:fill="FFFFFF"/>
            <w:tcMar>
              <w:top w:w="0" w:type="dxa"/>
              <w:left w:w="0" w:type="dxa"/>
              <w:bottom w:w="0" w:type="dxa"/>
              <w:right w:w="0" w:type="dxa"/>
            </w:tcMar>
            <w:vAlign w:val="center"/>
            <w:hideMark/>
          </w:tcPr>
          <w:p w:rsidR="00A4027B" w:rsidRPr="00B93313" w:rsidRDefault="00A4027B" w:rsidP="00865F8A">
            <w:r w:rsidRPr="00B93313">
              <w:t>452580,</w:t>
            </w:r>
          </w:p>
          <w:p w:rsidR="00A4027B" w:rsidRPr="00B93313" w:rsidRDefault="00A4027B" w:rsidP="00865F8A">
            <w:proofErr w:type="spellStart"/>
            <w:r w:rsidRPr="00B93313">
              <w:t>Белокатайский</w:t>
            </w:r>
            <w:proofErr w:type="spellEnd"/>
            <w:r w:rsidRPr="00B93313">
              <w:t>  район,</w:t>
            </w:r>
          </w:p>
          <w:p w:rsidR="00A4027B" w:rsidRPr="00B93313" w:rsidRDefault="00A4027B" w:rsidP="00865F8A">
            <w:r w:rsidRPr="00B93313">
              <w:t xml:space="preserve">с. </w:t>
            </w:r>
            <w:proofErr w:type="spellStart"/>
            <w:r w:rsidRPr="00B93313">
              <w:t>Новобелокатай</w:t>
            </w:r>
            <w:proofErr w:type="spellEnd"/>
            <w:r w:rsidRPr="00B93313">
              <w:t>,</w:t>
            </w:r>
          </w:p>
          <w:p w:rsidR="00A4027B" w:rsidRPr="00B93313" w:rsidRDefault="00A4027B" w:rsidP="00865F8A">
            <w:r w:rsidRPr="00B93313">
              <w:t>ул.  Советская, 124</w:t>
            </w:r>
          </w:p>
        </w:tc>
        <w:tc>
          <w:tcPr>
            <w:tcW w:w="1890" w:type="pct"/>
            <w:shd w:val="clear" w:color="auto" w:fill="FFFFFF"/>
            <w:tcMar>
              <w:top w:w="0" w:type="dxa"/>
              <w:left w:w="0" w:type="dxa"/>
              <w:bottom w:w="0" w:type="dxa"/>
              <w:right w:w="0" w:type="dxa"/>
            </w:tcMar>
            <w:vAlign w:val="center"/>
            <w:hideMark/>
          </w:tcPr>
          <w:p w:rsidR="00A4027B" w:rsidRPr="00B93313" w:rsidRDefault="00A4027B" w:rsidP="00865F8A">
            <w:r w:rsidRPr="00B93313">
              <w:t>Понедельник  9.00-20.00</w:t>
            </w:r>
          </w:p>
          <w:p w:rsidR="00A4027B" w:rsidRPr="00B93313" w:rsidRDefault="00A4027B" w:rsidP="00865F8A">
            <w:r w:rsidRPr="00B93313">
              <w:t>Вторник — пятница 9.00-19.00</w:t>
            </w:r>
          </w:p>
          <w:p w:rsidR="00A4027B" w:rsidRPr="00B93313" w:rsidRDefault="00A4027B" w:rsidP="00865F8A">
            <w:r w:rsidRPr="00B93313">
              <w:t>Суббота 9.00-12.00</w:t>
            </w:r>
          </w:p>
          <w:p w:rsidR="00A4027B" w:rsidRPr="00B93313" w:rsidRDefault="00A4027B" w:rsidP="00865F8A">
            <w:r w:rsidRPr="00B93313">
              <w:t>Без перерыва.</w:t>
            </w:r>
          </w:p>
          <w:p w:rsidR="00A4027B" w:rsidRPr="00B93313" w:rsidRDefault="00A4027B" w:rsidP="00865F8A">
            <w:r w:rsidRPr="00B93313">
              <w:t>Воскресенье – выходной</w:t>
            </w:r>
          </w:p>
        </w:tc>
      </w:tr>
      <w:tr w:rsidR="00A4027B" w:rsidRPr="00B93313" w:rsidTr="00865F8A">
        <w:tc>
          <w:tcPr>
            <w:tcW w:w="314" w:type="pct"/>
            <w:shd w:val="clear" w:color="auto" w:fill="FFFFFF"/>
            <w:tcMar>
              <w:top w:w="0" w:type="dxa"/>
              <w:left w:w="0" w:type="dxa"/>
              <w:bottom w:w="0" w:type="dxa"/>
              <w:right w:w="0" w:type="dxa"/>
            </w:tcMar>
            <w:vAlign w:val="center"/>
            <w:hideMark/>
          </w:tcPr>
          <w:p w:rsidR="00A4027B" w:rsidRPr="00B93313" w:rsidRDefault="00A4027B" w:rsidP="00865F8A">
            <w:r w:rsidRPr="00B93313">
              <w:t>52.</w:t>
            </w:r>
          </w:p>
        </w:tc>
        <w:tc>
          <w:tcPr>
            <w:tcW w:w="1521" w:type="pct"/>
            <w:shd w:val="clear" w:color="auto" w:fill="FFFFFF"/>
            <w:tcMar>
              <w:top w:w="0" w:type="dxa"/>
              <w:left w:w="0" w:type="dxa"/>
              <w:bottom w:w="0" w:type="dxa"/>
              <w:right w:w="0" w:type="dxa"/>
            </w:tcMar>
            <w:vAlign w:val="center"/>
            <w:hideMark/>
          </w:tcPr>
          <w:p w:rsidR="00A4027B" w:rsidRPr="00B93313" w:rsidRDefault="00A4027B" w:rsidP="00865F8A">
            <w:r w:rsidRPr="00B93313">
              <w:t xml:space="preserve">Отделение РГАУ МФЦ                                </w:t>
            </w:r>
            <w:proofErr w:type="gramStart"/>
            <w:r w:rsidRPr="00B93313">
              <w:t>с</w:t>
            </w:r>
            <w:proofErr w:type="gramEnd"/>
            <w:r w:rsidRPr="00B93313">
              <w:t>. Ст</w:t>
            </w:r>
            <w:r w:rsidRPr="00B93313">
              <w:t>а</w:t>
            </w:r>
            <w:r w:rsidRPr="00B93313">
              <w:t>росубхангулово,</w:t>
            </w:r>
          </w:p>
        </w:tc>
        <w:tc>
          <w:tcPr>
            <w:tcW w:w="1274" w:type="pct"/>
            <w:shd w:val="clear" w:color="auto" w:fill="FFFFFF"/>
            <w:tcMar>
              <w:top w:w="0" w:type="dxa"/>
              <w:left w:w="0" w:type="dxa"/>
              <w:bottom w:w="0" w:type="dxa"/>
              <w:right w:w="0" w:type="dxa"/>
            </w:tcMar>
            <w:vAlign w:val="center"/>
            <w:hideMark/>
          </w:tcPr>
          <w:p w:rsidR="00A4027B" w:rsidRPr="00B93313" w:rsidRDefault="00A4027B" w:rsidP="00865F8A">
            <w:r w:rsidRPr="00B93313">
              <w:t>453580,</w:t>
            </w:r>
          </w:p>
          <w:p w:rsidR="00A4027B" w:rsidRPr="00B93313" w:rsidRDefault="00A4027B" w:rsidP="00865F8A">
            <w:proofErr w:type="spellStart"/>
            <w:r w:rsidRPr="00B93313">
              <w:t>Бурзянский</w:t>
            </w:r>
            <w:proofErr w:type="spellEnd"/>
            <w:r w:rsidRPr="00B93313">
              <w:t xml:space="preserve"> район,</w:t>
            </w:r>
          </w:p>
          <w:p w:rsidR="00A4027B" w:rsidRPr="00B93313" w:rsidRDefault="00A4027B" w:rsidP="00865F8A">
            <w:proofErr w:type="gramStart"/>
            <w:r w:rsidRPr="00B93313">
              <w:t>с</w:t>
            </w:r>
            <w:proofErr w:type="gramEnd"/>
            <w:r w:rsidRPr="00B93313">
              <w:t>. Старосубхангулово,</w:t>
            </w:r>
          </w:p>
          <w:p w:rsidR="00A4027B" w:rsidRPr="00B93313" w:rsidRDefault="00A4027B" w:rsidP="00865F8A">
            <w:r w:rsidRPr="00B93313">
              <w:t>ул. Ленина, 80</w:t>
            </w:r>
          </w:p>
        </w:tc>
        <w:tc>
          <w:tcPr>
            <w:tcW w:w="1890" w:type="pct"/>
            <w:shd w:val="clear" w:color="auto" w:fill="FFFFFF"/>
            <w:tcMar>
              <w:top w:w="0" w:type="dxa"/>
              <w:left w:w="0" w:type="dxa"/>
              <w:bottom w:w="0" w:type="dxa"/>
              <w:right w:w="0" w:type="dxa"/>
            </w:tcMar>
            <w:vAlign w:val="center"/>
            <w:hideMark/>
          </w:tcPr>
          <w:p w:rsidR="00A4027B" w:rsidRPr="00B93313" w:rsidRDefault="00A4027B" w:rsidP="00865F8A">
            <w:r w:rsidRPr="00B93313">
              <w:t>Понедельник  9.00-20.00</w:t>
            </w:r>
          </w:p>
          <w:p w:rsidR="00A4027B" w:rsidRPr="00B93313" w:rsidRDefault="00A4027B" w:rsidP="00865F8A">
            <w:r w:rsidRPr="00B93313">
              <w:t>Вторник — пятница 9.00-19.00</w:t>
            </w:r>
          </w:p>
          <w:p w:rsidR="00A4027B" w:rsidRPr="00B93313" w:rsidRDefault="00A4027B" w:rsidP="00865F8A">
            <w:r w:rsidRPr="00B93313">
              <w:t>Суббота 9.00-12.00</w:t>
            </w:r>
          </w:p>
          <w:p w:rsidR="00A4027B" w:rsidRPr="00B93313" w:rsidRDefault="00A4027B" w:rsidP="00865F8A">
            <w:r w:rsidRPr="00B93313">
              <w:t>Без перерыва.</w:t>
            </w:r>
          </w:p>
          <w:p w:rsidR="00A4027B" w:rsidRPr="00B93313" w:rsidRDefault="00A4027B" w:rsidP="00865F8A">
            <w:r w:rsidRPr="00B93313">
              <w:t>Воскресенье – выходной</w:t>
            </w:r>
          </w:p>
        </w:tc>
      </w:tr>
      <w:tr w:rsidR="00A4027B" w:rsidRPr="00B93313" w:rsidTr="00865F8A">
        <w:tc>
          <w:tcPr>
            <w:tcW w:w="314" w:type="pct"/>
            <w:shd w:val="clear" w:color="auto" w:fill="FFFFFF"/>
            <w:tcMar>
              <w:top w:w="0" w:type="dxa"/>
              <w:left w:w="0" w:type="dxa"/>
              <w:bottom w:w="0" w:type="dxa"/>
              <w:right w:w="0" w:type="dxa"/>
            </w:tcMar>
            <w:vAlign w:val="center"/>
            <w:hideMark/>
          </w:tcPr>
          <w:p w:rsidR="00A4027B" w:rsidRPr="00B93313" w:rsidRDefault="00A4027B" w:rsidP="00865F8A">
            <w:r w:rsidRPr="00B93313">
              <w:t>53.</w:t>
            </w:r>
          </w:p>
        </w:tc>
        <w:tc>
          <w:tcPr>
            <w:tcW w:w="1521" w:type="pct"/>
            <w:shd w:val="clear" w:color="auto" w:fill="FFFFFF"/>
            <w:tcMar>
              <w:top w:w="0" w:type="dxa"/>
              <w:left w:w="0" w:type="dxa"/>
              <w:bottom w:w="0" w:type="dxa"/>
              <w:right w:w="0" w:type="dxa"/>
            </w:tcMar>
            <w:vAlign w:val="center"/>
            <w:hideMark/>
          </w:tcPr>
          <w:p w:rsidR="00A4027B" w:rsidRPr="00B93313" w:rsidRDefault="00A4027B" w:rsidP="00865F8A">
            <w:r w:rsidRPr="00B93313">
              <w:t>Операционный зал</w:t>
            </w:r>
          </w:p>
          <w:p w:rsidR="00A4027B" w:rsidRPr="00B93313" w:rsidRDefault="00A4027B" w:rsidP="00865F8A">
            <w:r w:rsidRPr="00B93313">
              <w:t>«Дема»</w:t>
            </w:r>
          </w:p>
          <w:p w:rsidR="00A4027B" w:rsidRPr="00B93313" w:rsidRDefault="00A4027B" w:rsidP="00865F8A">
            <w:r w:rsidRPr="00B93313">
              <w:t>РГАУ МФЦ в Уфе</w:t>
            </w:r>
          </w:p>
        </w:tc>
        <w:tc>
          <w:tcPr>
            <w:tcW w:w="1274" w:type="pct"/>
            <w:shd w:val="clear" w:color="auto" w:fill="FFFFFF"/>
            <w:tcMar>
              <w:top w:w="0" w:type="dxa"/>
              <w:left w:w="0" w:type="dxa"/>
              <w:bottom w:w="0" w:type="dxa"/>
              <w:right w:w="0" w:type="dxa"/>
            </w:tcMar>
            <w:vAlign w:val="center"/>
            <w:hideMark/>
          </w:tcPr>
          <w:p w:rsidR="00A4027B" w:rsidRPr="00B93313" w:rsidRDefault="00A4027B" w:rsidP="00865F8A">
            <w:r w:rsidRPr="00B93313">
              <w:t>450095,</w:t>
            </w:r>
          </w:p>
          <w:p w:rsidR="00A4027B" w:rsidRPr="00B93313" w:rsidRDefault="00A4027B" w:rsidP="00865F8A">
            <w:r w:rsidRPr="00B93313">
              <w:t>г. Уфа, ул. Дагестанская, д.2</w:t>
            </w:r>
          </w:p>
        </w:tc>
        <w:tc>
          <w:tcPr>
            <w:tcW w:w="1890" w:type="pct"/>
            <w:shd w:val="clear" w:color="auto" w:fill="FFFFFF"/>
            <w:tcMar>
              <w:top w:w="0" w:type="dxa"/>
              <w:left w:w="0" w:type="dxa"/>
              <w:bottom w:w="0" w:type="dxa"/>
              <w:right w:w="0" w:type="dxa"/>
            </w:tcMar>
            <w:vAlign w:val="center"/>
            <w:hideMark/>
          </w:tcPr>
          <w:p w:rsidR="00A4027B" w:rsidRPr="00B93313" w:rsidRDefault="00A4027B" w:rsidP="00865F8A">
            <w:r w:rsidRPr="00B93313">
              <w:t>Понедельник, вторник, четверг</w:t>
            </w:r>
            <w:proofErr w:type="gramStart"/>
            <w:r w:rsidRPr="00B93313">
              <w:br/>
              <w:t>-</w:t>
            </w:r>
            <w:proofErr w:type="gramEnd"/>
            <w:r w:rsidRPr="00B93313">
              <w:t>суббота 10.00-21.00</w:t>
            </w:r>
          </w:p>
          <w:p w:rsidR="00A4027B" w:rsidRPr="00B93313" w:rsidRDefault="00A4027B" w:rsidP="00865F8A">
            <w:r w:rsidRPr="00B93313">
              <w:t>Среда 14.00-21.00</w:t>
            </w:r>
          </w:p>
          <w:p w:rsidR="00A4027B" w:rsidRPr="00B93313" w:rsidRDefault="00A4027B" w:rsidP="00865F8A">
            <w:r w:rsidRPr="00B93313">
              <w:t>Воскресенье  выходной</w:t>
            </w:r>
          </w:p>
        </w:tc>
      </w:tr>
      <w:tr w:rsidR="00A4027B" w:rsidRPr="00B93313" w:rsidTr="00865F8A">
        <w:tc>
          <w:tcPr>
            <w:tcW w:w="314" w:type="pct"/>
            <w:shd w:val="clear" w:color="auto" w:fill="FFFFFF"/>
            <w:tcMar>
              <w:top w:w="0" w:type="dxa"/>
              <w:left w:w="0" w:type="dxa"/>
              <w:bottom w:w="0" w:type="dxa"/>
              <w:right w:w="0" w:type="dxa"/>
            </w:tcMar>
            <w:vAlign w:val="center"/>
            <w:hideMark/>
          </w:tcPr>
          <w:p w:rsidR="00A4027B" w:rsidRPr="00B93313" w:rsidRDefault="00A4027B" w:rsidP="00865F8A">
            <w:r w:rsidRPr="00B93313">
              <w:t>54.</w:t>
            </w:r>
          </w:p>
        </w:tc>
        <w:tc>
          <w:tcPr>
            <w:tcW w:w="1521" w:type="pct"/>
            <w:shd w:val="clear" w:color="auto" w:fill="FFFFFF"/>
            <w:tcMar>
              <w:top w:w="0" w:type="dxa"/>
              <w:left w:w="0" w:type="dxa"/>
              <w:bottom w:w="0" w:type="dxa"/>
              <w:right w:w="0" w:type="dxa"/>
            </w:tcMar>
            <w:vAlign w:val="center"/>
            <w:hideMark/>
          </w:tcPr>
          <w:p w:rsidR="00A4027B" w:rsidRPr="00B93313" w:rsidRDefault="00A4027B" w:rsidP="00865F8A">
            <w:r w:rsidRPr="00B93313">
              <w:t xml:space="preserve">Отделение РГАУ МФЦ                                </w:t>
            </w:r>
            <w:proofErr w:type="gramStart"/>
            <w:r w:rsidRPr="00B93313">
              <w:t>с</w:t>
            </w:r>
            <w:proofErr w:type="gramEnd"/>
            <w:r w:rsidRPr="00B93313">
              <w:t>. Мишкино</w:t>
            </w:r>
          </w:p>
        </w:tc>
        <w:tc>
          <w:tcPr>
            <w:tcW w:w="1274" w:type="pct"/>
            <w:shd w:val="clear" w:color="auto" w:fill="FFFFFF"/>
            <w:tcMar>
              <w:top w:w="0" w:type="dxa"/>
              <w:left w:w="0" w:type="dxa"/>
              <w:bottom w:w="0" w:type="dxa"/>
              <w:right w:w="0" w:type="dxa"/>
            </w:tcMar>
            <w:vAlign w:val="center"/>
            <w:hideMark/>
          </w:tcPr>
          <w:p w:rsidR="00A4027B" w:rsidRPr="00B93313" w:rsidRDefault="00A4027B" w:rsidP="00865F8A">
            <w:r w:rsidRPr="00B93313">
              <w:t>452340,</w:t>
            </w:r>
          </w:p>
          <w:p w:rsidR="00A4027B" w:rsidRPr="00B93313" w:rsidRDefault="00A4027B" w:rsidP="00865F8A">
            <w:proofErr w:type="spellStart"/>
            <w:r w:rsidRPr="00B93313">
              <w:t>Мишкинский</w:t>
            </w:r>
            <w:proofErr w:type="spellEnd"/>
            <w:r w:rsidRPr="00B93313">
              <w:t xml:space="preserve"> район,</w:t>
            </w:r>
          </w:p>
          <w:p w:rsidR="00A4027B" w:rsidRPr="00B93313" w:rsidRDefault="00A4027B" w:rsidP="00865F8A">
            <w:r w:rsidRPr="00B93313">
              <w:t xml:space="preserve">с. </w:t>
            </w:r>
            <w:proofErr w:type="gramStart"/>
            <w:r w:rsidRPr="00B93313">
              <w:t>Мишкино</w:t>
            </w:r>
            <w:proofErr w:type="gramEnd"/>
            <w:r w:rsidRPr="00B93313">
              <w:t>, ул. Ленина, 73</w:t>
            </w:r>
          </w:p>
        </w:tc>
        <w:tc>
          <w:tcPr>
            <w:tcW w:w="1890" w:type="pct"/>
            <w:shd w:val="clear" w:color="auto" w:fill="FFFFFF"/>
            <w:tcMar>
              <w:top w:w="0" w:type="dxa"/>
              <w:left w:w="0" w:type="dxa"/>
              <w:bottom w:w="0" w:type="dxa"/>
              <w:right w:w="0" w:type="dxa"/>
            </w:tcMar>
            <w:vAlign w:val="center"/>
            <w:hideMark/>
          </w:tcPr>
          <w:p w:rsidR="00A4027B" w:rsidRPr="00B93313" w:rsidRDefault="00A4027B" w:rsidP="00865F8A">
            <w:r w:rsidRPr="00B93313">
              <w:t>Понедельник  9.00-20.00</w:t>
            </w:r>
          </w:p>
          <w:p w:rsidR="00A4027B" w:rsidRPr="00B93313" w:rsidRDefault="00A4027B" w:rsidP="00865F8A">
            <w:r w:rsidRPr="00B93313">
              <w:t>Вторник — пятница 9.00-19.00</w:t>
            </w:r>
          </w:p>
          <w:p w:rsidR="00A4027B" w:rsidRPr="00B93313" w:rsidRDefault="00A4027B" w:rsidP="00865F8A">
            <w:r w:rsidRPr="00B93313">
              <w:t>Суббота 9.00-12.00</w:t>
            </w:r>
          </w:p>
          <w:p w:rsidR="00A4027B" w:rsidRPr="00B93313" w:rsidRDefault="00A4027B" w:rsidP="00865F8A">
            <w:r w:rsidRPr="00B93313">
              <w:t>Без перерыва.</w:t>
            </w:r>
          </w:p>
          <w:p w:rsidR="00A4027B" w:rsidRPr="00B93313" w:rsidRDefault="00A4027B" w:rsidP="00865F8A">
            <w:r w:rsidRPr="00B93313">
              <w:t>Воскресенье – выходной</w:t>
            </w:r>
          </w:p>
        </w:tc>
      </w:tr>
      <w:tr w:rsidR="00A4027B" w:rsidRPr="00B93313" w:rsidTr="00865F8A">
        <w:tc>
          <w:tcPr>
            <w:tcW w:w="314" w:type="pct"/>
            <w:shd w:val="clear" w:color="auto" w:fill="FFFFFF"/>
            <w:tcMar>
              <w:top w:w="0" w:type="dxa"/>
              <w:left w:w="0" w:type="dxa"/>
              <w:bottom w:w="0" w:type="dxa"/>
              <w:right w:w="0" w:type="dxa"/>
            </w:tcMar>
            <w:vAlign w:val="center"/>
            <w:hideMark/>
          </w:tcPr>
          <w:p w:rsidR="00A4027B" w:rsidRPr="00B93313" w:rsidRDefault="00A4027B" w:rsidP="00865F8A">
            <w:r w:rsidRPr="00B93313">
              <w:t>55.</w:t>
            </w:r>
          </w:p>
        </w:tc>
        <w:tc>
          <w:tcPr>
            <w:tcW w:w="1521" w:type="pct"/>
            <w:shd w:val="clear" w:color="auto" w:fill="FFFFFF"/>
            <w:tcMar>
              <w:top w:w="0" w:type="dxa"/>
              <w:left w:w="0" w:type="dxa"/>
              <w:bottom w:w="0" w:type="dxa"/>
              <w:right w:w="0" w:type="dxa"/>
            </w:tcMar>
            <w:vAlign w:val="center"/>
            <w:hideMark/>
          </w:tcPr>
          <w:p w:rsidR="00A4027B" w:rsidRPr="00B93313" w:rsidRDefault="00A4027B" w:rsidP="00865F8A">
            <w:r w:rsidRPr="00B93313">
              <w:t>Отделение РГАУ МФЦ</w:t>
            </w:r>
          </w:p>
          <w:p w:rsidR="00A4027B" w:rsidRPr="00B93313" w:rsidRDefault="00A4027B" w:rsidP="00865F8A">
            <w:proofErr w:type="gramStart"/>
            <w:r w:rsidRPr="00B93313">
              <w:t>с</w:t>
            </w:r>
            <w:proofErr w:type="gramEnd"/>
            <w:r w:rsidRPr="00B93313">
              <w:t>. Федоровка</w:t>
            </w:r>
          </w:p>
        </w:tc>
        <w:tc>
          <w:tcPr>
            <w:tcW w:w="1274" w:type="pct"/>
            <w:shd w:val="clear" w:color="auto" w:fill="FFFFFF"/>
            <w:tcMar>
              <w:top w:w="0" w:type="dxa"/>
              <w:left w:w="0" w:type="dxa"/>
              <w:bottom w:w="0" w:type="dxa"/>
              <w:right w:w="0" w:type="dxa"/>
            </w:tcMar>
            <w:vAlign w:val="center"/>
            <w:hideMark/>
          </w:tcPr>
          <w:p w:rsidR="00A4027B" w:rsidRPr="00B93313" w:rsidRDefault="00A4027B" w:rsidP="00865F8A">
            <w:r w:rsidRPr="00B93313">
              <w:t>453280,</w:t>
            </w:r>
          </w:p>
          <w:p w:rsidR="00A4027B" w:rsidRPr="00B93313" w:rsidRDefault="00A4027B" w:rsidP="00865F8A">
            <w:proofErr w:type="gramStart"/>
            <w:r w:rsidRPr="00B93313">
              <w:t>с</w:t>
            </w:r>
            <w:proofErr w:type="gramEnd"/>
            <w:r w:rsidRPr="00B93313">
              <w:t xml:space="preserve">. </w:t>
            </w:r>
            <w:proofErr w:type="gramStart"/>
            <w:r w:rsidRPr="00B93313">
              <w:t>Федоровка</w:t>
            </w:r>
            <w:proofErr w:type="gramEnd"/>
            <w:r w:rsidRPr="00B93313">
              <w:t>, ул. Ленина, 44</w:t>
            </w:r>
          </w:p>
        </w:tc>
        <w:tc>
          <w:tcPr>
            <w:tcW w:w="1890" w:type="pct"/>
            <w:shd w:val="clear" w:color="auto" w:fill="FFFFFF"/>
            <w:tcMar>
              <w:top w:w="0" w:type="dxa"/>
              <w:left w:w="0" w:type="dxa"/>
              <w:bottom w:w="0" w:type="dxa"/>
              <w:right w:w="0" w:type="dxa"/>
            </w:tcMar>
            <w:vAlign w:val="center"/>
            <w:hideMark/>
          </w:tcPr>
          <w:p w:rsidR="00A4027B" w:rsidRPr="00B93313" w:rsidRDefault="00A4027B" w:rsidP="00865F8A">
            <w:r w:rsidRPr="00B93313">
              <w:t>Понедельник  9.00-20.00</w:t>
            </w:r>
          </w:p>
          <w:p w:rsidR="00A4027B" w:rsidRPr="00B93313" w:rsidRDefault="00A4027B" w:rsidP="00865F8A">
            <w:r w:rsidRPr="00B93313">
              <w:t>Вторник — пятница 9.00-19.00</w:t>
            </w:r>
          </w:p>
          <w:p w:rsidR="00A4027B" w:rsidRPr="00B93313" w:rsidRDefault="00A4027B" w:rsidP="00865F8A">
            <w:r w:rsidRPr="00B93313">
              <w:t>Суббота 9.00-12.00</w:t>
            </w:r>
          </w:p>
          <w:p w:rsidR="00A4027B" w:rsidRPr="00B93313" w:rsidRDefault="00A4027B" w:rsidP="00865F8A">
            <w:r w:rsidRPr="00B93313">
              <w:t>Без перерыва.</w:t>
            </w:r>
          </w:p>
          <w:p w:rsidR="00A4027B" w:rsidRPr="00B93313" w:rsidRDefault="00A4027B" w:rsidP="00865F8A">
            <w:r w:rsidRPr="00B93313">
              <w:t>Воскресенье – выходной</w:t>
            </w:r>
          </w:p>
        </w:tc>
      </w:tr>
      <w:tr w:rsidR="00A4027B" w:rsidRPr="00B93313" w:rsidTr="00865F8A">
        <w:tc>
          <w:tcPr>
            <w:tcW w:w="314" w:type="pct"/>
            <w:shd w:val="clear" w:color="auto" w:fill="FFFFFF"/>
            <w:tcMar>
              <w:top w:w="0" w:type="dxa"/>
              <w:left w:w="0" w:type="dxa"/>
              <w:bottom w:w="0" w:type="dxa"/>
              <w:right w:w="0" w:type="dxa"/>
            </w:tcMar>
            <w:vAlign w:val="center"/>
            <w:hideMark/>
          </w:tcPr>
          <w:p w:rsidR="00A4027B" w:rsidRPr="00B93313" w:rsidRDefault="00A4027B" w:rsidP="00865F8A">
            <w:r w:rsidRPr="00B93313">
              <w:t>56.</w:t>
            </w:r>
          </w:p>
        </w:tc>
        <w:tc>
          <w:tcPr>
            <w:tcW w:w="1521" w:type="pct"/>
            <w:shd w:val="clear" w:color="auto" w:fill="FFFFFF"/>
            <w:tcMar>
              <w:top w:w="0" w:type="dxa"/>
              <w:left w:w="0" w:type="dxa"/>
              <w:bottom w:w="0" w:type="dxa"/>
              <w:right w:w="0" w:type="dxa"/>
            </w:tcMar>
            <w:vAlign w:val="center"/>
            <w:hideMark/>
          </w:tcPr>
          <w:p w:rsidR="00A4027B" w:rsidRPr="00B93313" w:rsidRDefault="00A4027B" w:rsidP="00865F8A">
            <w:r w:rsidRPr="00B93313">
              <w:t>Отделение с. Верхние Татышлы</w:t>
            </w:r>
          </w:p>
        </w:tc>
        <w:tc>
          <w:tcPr>
            <w:tcW w:w="1274" w:type="pct"/>
            <w:shd w:val="clear" w:color="auto" w:fill="FFFFFF"/>
            <w:tcMar>
              <w:top w:w="0" w:type="dxa"/>
              <w:left w:w="0" w:type="dxa"/>
              <w:bottom w:w="0" w:type="dxa"/>
              <w:right w:w="0" w:type="dxa"/>
            </w:tcMar>
            <w:vAlign w:val="center"/>
            <w:hideMark/>
          </w:tcPr>
          <w:p w:rsidR="00A4027B" w:rsidRPr="00B93313" w:rsidRDefault="00A4027B" w:rsidP="00865F8A">
            <w:r w:rsidRPr="00B93313">
              <w:t>452830,</w:t>
            </w:r>
          </w:p>
          <w:p w:rsidR="00A4027B" w:rsidRPr="00B93313" w:rsidRDefault="00A4027B" w:rsidP="00865F8A">
            <w:r w:rsidRPr="00B93313">
              <w:t>с. Верхние Татышлы,</w:t>
            </w:r>
          </w:p>
          <w:p w:rsidR="00A4027B" w:rsidRPr="00B93313" w:rsidRDefault="00A4027B" w:rsidP="00865F8A">
            <w:r w:rsidRPr="00B93313">
              <w:t>ул. Ленина, 86</w:t>
            </w:r>
          </w:p>
        </w:tc>
        <w:tc>
          <w:tcPr>
            <w:tcW w:w="1890" w:type="pct"/>
            <w:shd w:val="clear" w:color="auto" w:fill="FFFFFF"/>
            <w:tcMar>
              <w:top w:w="0" w:type="dxa"/>
              <w:left w:w="0" w:type="dxa"/>
              <w:bottom w:w="0" w:type="dxa"/>
              <w:right w:w="0" w:type="dxa"/>
            </w:tcMar>
            <w:vAlign w:val="center"/>
            <w:hideMark/>
          </w:tcPr>
          <w:p w:rsidR="00A4027B" w:rsidRPr="00B93313" w:rsidRDefault="00A4027B" w:rsidP="00865F8A">
            <w:r w:rsidRPr="00B93313">
              <w:t>Понедельник  9.00-20.00</w:t>
            </w:r>
          </w:p>
          <w:p w:rsidR="00A4027B" w:rsidRPr="00B93313" w:rsidRDefault="00A4027B" w:rsidP="00865F8A">
            <w:r w:rsidRPr="00B93313">
              <w:t>Вторник — пятница 9.00-19.00</w:t>
            </w:r>
          </w:p>
          <w:p w:rsidR="00A4027B" w:rsidRPr="00B93313" w:rsidRDefault="00A4027B" w:rsidP="00865F8A">
            <w:r w:rsidRPr="00B93313">
              <w:t>Суббота 9.00-12.00</w:t>
            </w:r>
          </w:p>
          <w:p w:rsidR="00A4027B" w:rsidRPr="00B93313" w:rsidRDefault="00A4027B" w:rsidP="00865F8A">
            <w:r w:rsidRPr="00B93313">
              <w:t>Без перерыва.</w:t>
            </w:r>
          </w:p>
          <w:p w:rsidR="00A4027B" w:rsidRPr="00B93313" w:rsidRDefault="00A4027B" w:rsidP="00865F8A">
            <w:r w:rsidRPr="00B93313">
              <w:t>Воскресенье – выходной</w:t>
            </w:r>
          </w:p>
        </w:tc>
      </w:tr>
      <w:tr w:rsidR="00A4027B" w:rsidRPr="00B93313" w:rsidTr="00865F8A">
        <w:tc>
          <w:tcPr>
            <w:tcW w:w="314" w:type="pct"/>
            <w:shd w:val="clear" w:color="auto" w:fill="FFFFFF"/>
            <w:tcMar>
              <w:top w:w="0" w:type="dxa"/>
              <w:left w:w="0" w:type="dxa"/>
              <w:bottom w:w="0" w:type="dxa"/>
              <w:right w:w="0" w:type="dxa"/>
            </w:tcMar>
            <w:vAlign w:val="center"/>
            <w:hideMark/>
          </w:tcPr>
          <w:p w:rsidR="00A4027B" w:rsidRPr="00B93313" w:rsidRDefault="00A4027B" w:rsidP="00865F8A">
            <w:r w:rsidRPr="00B93313">
              <w:t>57.</w:t>
            </w:r>
          </w:p>
        </w:tc>
        <w:tc>
          <w:tcPr>
            <w:tcW w:w="1521" w:type="pct"/>
            <w:shd w:val="clear" w:color="auto" w:fill="FFFFFF"/>
            <w:tcMar>
              <w:top w:w="0" w:type="dxa"/>
              <w:left w:w="0" w:type="dxa"/>
              <w:bottom w:w="0" w:type="dxa"/>
              <w:right w:w="0" w:type="dxa"/>
            </w:tcMar>
            <w:vAlign w:val="center"/>
            <w:hideMark/>
          </w:tcPr>
          <w:p w:rsidR="00A4027B" w:rsidRPr="00B93313" w:rsidRDefault="00A4027B" w:rsidP="00865F8A">
            <w:r w:rsidRPr="00B93313">
              <w:t>Отделение РГАУ МФЦ</w:t>
            </w:r>
          </w:p>
          <w:p w:rsidR="00A4027B" w:rsidRPr="00B93313" w:rsidRDefault="00A4027B" w:rsidP="00865F8A">
            <w:r w:rsidRPr="00B93313">
              <w:t xml:space="preserve">с. </w:t>
            </w:r>
            <w:proofErr w:type="spellStart"/>
            <w:r w:rsidRPr="00B93313">
              <w:t>Исянгулово</w:t>
            </w:r>
            <w:proofErr w:type="spellEnd"/>
          </w:p>
        </w:tc>
        <w:tc>
          <w:tcPr>
            <w:tcW w:w="1274" w:type="pct"/>
            <w:shd w:val="clear" w:color="auto" w:fill="FFFFFF"/>
            <w:tcMar>
              <w:top w:w="0" w:type="dxa"/>
              <w:left w:w="0" w:type="dxa"/>
              <w:bottom w:w="0" w:type="dxa"/>
              <w:right w:w="0" w:type="dxa"/>
            </w:tcMar>
            <w:vAlign w:val="center"/>
            <w:hideMark/>
          </w:tcPr>
          <w:p w:rsidR="00A4027B" w:rsidRPr="00B93313" w:rsidRDefault="00A4027B" w:rsidP="00865F8A">
            <w:r w:rsidRPr="00B93313">
              <w:t>453380,</w:t>
            </w:r>
          </w:p>
          <w:p w:rsidR="00A4027B" w:rsidRPr="00B93313" w:rsidRDefault="00A4027B" w:rsidP="00865F8A">
            <w:proofErr w:type="spellStart"/>
            <w:r w:rsidRPr="00B93313">
              <w:t>Зианчуринский</w:t>
            </w:r>
            <w:proofErr w:type="spellEnd"/>
            <w:r w:rsidRPr="00B93313">
              <w:t xml:space="preserve"> район,</w:t>
            </w:r>
          </w:p>
          <w:p w:rsidR="00A4027B" w:rsidRPr="00B93313" w:rsidRDefault="00A4027B" w:rsidP="00865F8A">
            <w:r w:rsidRPr="00B93313">
              <w:t xml:space="preserve">с. </w:t>
            </w:r>
            <w:proofErr w:type="spellStart"/>
            <w:r w:rsidRPr="00B93313">
              <w:t>Исянгулово</w:t>
            </w:r>
            <w:proofErr w:type="spellEnd"/>
            <w:r w:rsidRPr="00B93313">
              <w:t>,</w:t>
            </w:r>
          </w:p>
          <w:p w:rsidR="00A4027B" w:rsidRPr="00B93313" w:rsidRDefault="00A4027B" w:rsidP="00865F8A">
            <w:r w:rsidRPr="00B93313">
              <w:t>ул. Советская, 5</w:t>
            </w:r>
          </w:p>
        </w:tc>
        <w:tc>
          <w:tcPr>
            <w:tcW w:w="1890" w:type="pct"/>
            <w:shd w:val="clear" w:color="auto" w:fill="FFFFFF"/>
            <w:tcMar>
              <w:top w:w="0" w:type="dxa"/>
              <w:left w:w="0" w:type="dxa"/>
              <w:bottom w:w="0" w:type="dxa"/>
              <w:right w:w="0" w:type="dxa"/>
            </w:tcMar>
            <w:vAlign w:val="center"/>
            <w:hideMark/>
          </w:tcPr>
          <w:p w:rsidR="00A4027B" w:rsidRPr="00B93313" w:rsidRDefault="00A4027B" w:rsidP="00865F8A">
            <w:r w:rsidRPr="00B93313">
              <w:t>Понедельник  9.00-20.00</w:t>
            </w:r>
          </w:p>
          <w:p w:rsidR="00A4027B" w:rsidRPr="00B93313" w:rsidRDefault="00A4027B" w:rsidP="00865F8A">
            <w:r w:rsidRPr="00B93313">
              <w:t>Вторник — пятница 9.00-19.00</w:t>
            </w:r>
          </w:p>
          <w:p w:rsidR="00A4027B" w:rsidRPr="00B93313" w:rsidRDefault="00A4027B" w:rsidP="00865F8A">
            <w:r w:rsidRPr="00B93313">
              <w:t>Суббота 9.00-12.00</w:t>
            </w:r>
          </w:p>
          <w:p w:rsidR="00A4027B" w:rsidRPr="00B93313" w:rsidRDefault="00A4027B" w:rsidP="00865F8A">
            <w:r w:rsidRPr="00B93313">
              <w:t>Без перерыва.</w:t>
            </w:r>
          </w:p>
          <w:p w:rsidR="00A4027B" w:rsidRPr="00B93313" w:rsidRDefault="00A4027B" w:rsidP="00865F8A">
            <w:r w:rsidRPr="00B93313">
              <w:t>Воскресенье – выходной</w:t>
            </w:r>
          </w:p>
        </w:tc>
      </w:tr>
      <w:tr w:rsidR="00A4027B" w:rsidRPr="00B93313" w:rsidTr="00865F8A">
        <w:tc>
          <w:tcPr>
            <w:tcW w:w="314" w:type="pct"/>
            <w:shd w:val="clear" w:color="auto" w:fill="FFFFFF"/>
            <w:tcMar>
              <w:top w:w="0" w:type="dxa"/>
              <w:left w:w="0" w:type="dxa"/>
              <w:bottom w:w="0" w:type="dxa"/>
              <w:right w:w="0" w:type="dxa"/>
            </w:tcMar>
            <w:vAlign w:val="center"/>
            <w:hideMark/>
          </w:tcPr>
          <w:p w:rsidR="00A4027B" w:rsidRPr="00B93313" w:rsidRDefault="00A4027B" w:rsidP="00865F8A">
            <w:r w:rsidRPr="00B93313">
              <w:t>58.</w:t>
            </w:r>
          </w:p>
        </w:tc>
        <w:tc>
          <w:tcPr>
            <w:tcW w:w="1521" w:type="pct"/>
            <w:shd w:val="clear" w:color="auto" w:fill="FFFFFF"/>
            <w:tcMar>
              <w:top w:w="0" w:type="dxa"/>
              <w:left w:w="0" w:type="dxa"/>
              <w:bottom w:w="0" w:type="dxa"/>
              <w:right w:w="0" w:type="dxa"/>
            </w:tcMar>
            <w:vAlign w:val="center"/>
            <w:hideMark/>
          </w:tcPr>
          <w:p w:rsidR="00A4027B" w:rsidRPr="00B93313" w:rsidRDefault="00A4027B" w:rsidP="00865F8A">
            <w:r w:rsidRPr="00B93313">
              <w:t>Отделение РГАУ МФЦ</w:t>
            </w:r>
          </w:p>
          <w:p w:rsidR="00A4027B" w:rsidRPr="00B93313" w:rsidRDefault="00A4027B" w:rsidP="00865F8A">
            <w:r w:rsidRPr="00B93313">
              <w:t>с. Языково</w:t>
            </w:r>
          </w:p>
        </w:tc>
        <w:tc>
          <w:tcPr>
            <w:tcW w:w="1274" w:type="pct"/>
            <w:shd w:val="clear" w:color="auto" w:fill="FFFFFF"/>
            <w:tcMar>
              <w:top w:w="0" w:type="dxa"/>
              <w:left w:w="0" w:type="dxa"/>
              <w:bottom w:w="0" w:type="dxa"/>
              <w:right w:w="0" w:type="dxa"/>
            </w:tcMar>
            <w:vAlign w:val="center"/>
            <w:hideMark/>
          </w:tcPr>
          <w:p w:rsidR="00A4027B" w:rsidRPr="00B93313" w:rsidRDefault="00A4027B" w:rsidP="00865F8A">
            <w:r w:rsidRPr="00B93313">
              <w:t>452740,</w:t>
            </w:r>
          </w:p>
          <w:p w:rsidR="00A4027B" w:rsidRPr="00B93313" w:rsidRDefault="00A4027B" w:rsidP="00865F8A">
            <w:proofErr w:type="spellStart"/>
            <w:r w:rsidRPr="00B93313">
              <w:t>Благоварский</w:t>
            </w:r>
            <w:proofErr w:type="spellEnd"/>
            <w:r w:rsidRPr="00B93313">
              <w:t xml:space="preserve"> район,</w:t>
            </w:r>
          </w:p>
          <w:p w:rsidR="00A4027B" w:rsidRPr="00B93313" w:rsidRDefault="00A4027B" w:rsidP="00865F8A">
            <w:r w:rsidRPr="00B93313">
              <w:t>с. Языково,</w:t>
            </w:r>
          </w:p>
          <w:p w:rsidR="00A4027B" w:rsidRPr="00B93313" w:rsidRDefault="00A4027B" w:rsidP="00865F8A">
            <w:r w:rsidRPr="00B93313">
              <w:t>ул. Пушкина, 11</w:t>
            </w:r>
          </w:p>
        </w:tc>
        <w:tc>
          <w:tcPr>
            <w:tcW w:w="1890" w:type="pct"/>
            <w:shd w:val="clear" w:color="auto" w:fill="FFFFFF"/>
            <w:tcMar>
              <w:top w:w="0" w:type="dxa"/>
              <w:left w:w="0" w:type="dxa"/>
              <w:bottom w:w="0" w:type="dxa"/>
              <w:right w:w="0" w:type="dxa"/>
            </w:tcMar>
            <w:vAlign w:val="center"/>
            <w:hideMark/>
          </w:tcPr>
          <w:p w:rsidR="00A4027B" w:rsidRPr="00B93313" w:rsidRDefault="00A4027B" w:rsidP="00865F8A">
            <w:r w:rsidRPr="00B93313">
              <w:t>Понедельник  9.00-20.00</w:t>
            </w:r>
          </w:p>
          <w:p w:rsidR="00A4027B" w:rsidRPr="00B93313" w:rsidRDefault="00A4027B" w:rsidP="00865F8A">
            <w:r w:rsidRPr="00B93313">
              <w:t>Вторник — пятница 9.00-19.00</w:t>
            </w:r>
          </w:p>
          <w:p w:rsidR="00A4027B" w:rsidRPr="00B93313" w:rsidRDefault="00A4027B" w:rsidP="00865F8A">
            <w:r w:rsidRPr="00B93313">
              <w:t>Суббота 9.00-12.00</w:t>
            </w:r>
          </w:p>
          <w:p w:rsidR="00A4027B" w:rsidRPr="00B93313" w:rsidRDefault="00A4027B" w:rsidP="00865F8A">
            <w:r w:rsidRPr="00B93313">
              <w:t>Без перерыва.</w:t>
            </w:r>
          </w:p>
          <w:p w:rsidR="00A4027B" w:rsidRPr="00B93313" w:rsidRDefault="00A4027B" w:rsidP="00865F8A">
            <w:r w:rsidRPr="00B93313">
              <w:t>Воскресенье – выходной</w:t>
            </w:r>
          </w:p>
        </w:tc>
      </w:tr>
      <w:tr w:rsidR="00A4027B" w:rsidRPr="00B93313" w:rsidTr="00865F8A">
        <w:tc>
          <w:tcPr>
            <w:tcW w:w="314" w:type="pct"/>
            <w:shd w:val="clear" w:color="auto" w:fill="FFFFFF"/>
            <w:tcMar>
              <w:top w:w="0" w:type="dxa"/>
              <w:left w:w="0" w:type="dxa"/>
              <w:bottom w:w="0" w:type="dxa"/>
              <w:right w:w="0" w:type="dxa"/>
            </w:tcMar>
            <w:vAlign w:val="center"/>
            <w:hideMark/>
          </w:tcPr>
          <w:p w:rsidR="00A4027B" w:rsidRPr="00B93313" w:rsidRDefault="00A4027B" w:rsidP="00865F8A">
            <w:r w:rsidRPr="00B93313">
              <w:t>59.</w:t>
            </w:r>
          </w:p>
        </w:tc>
        <w:tc>
          <w:tcPr>
            <w:tcW w:w="1521" w:type="pct"/>
            <w:shd w:val="clear" w:color="auto" w:fill="FFFFFF"/>
            <w:tcMar>
              <w:top w:w="0" w:type="dxa"/>
              <w:left w:w="0" w:type="dxa"/>
              <w:bottom w:w="0" w:type="dxa"/>
              <w:right w:w="0" w:type="dxa"/>
            </w:tcMar>
            <w:vAlign w:val="center"/>
            <w:hideMark/>
          </w:tcPr>
          <w:p w:rsidR="00A4027B" w:rsidRPr="00B93313" w:rsidRDefault="00A4027B" w:rsidP="00865F8A">
            <w:r w:rsidRPr="00B93313">
              <w:t>Отделение РГАУ МФЦ</w:t>
            </w:r>
          </w:p>
          <w:p w:rsidR="00A4027B" w:rsidRPr="00B93313" w:rsidRDefault="00A4027B" w:rsidP="00865F8A">
            <w:r w:rsidRPr="00B93313">
              <w:t>с. Архангельское</w:t>
            </w:r>
          </w:p>
        </w:tc>
        <w:tc>
          <w:tcPr>
            <w:tcW w:w="1274" w:type="pct"/>
            <w:shd w:val="clear" w:color="auto" w:fill="FFFFFF"/>
            <w:tcMar>
              <w:top w:w="0" w:type="dxa"/>
              <w:left w:w="0" w:type="dxa"/>
              <w:bottom w:w="0" w:type="dxa"/>
              <w:right w:w="0" w:type="dxa"/>
            </w:tcMar>
            <w:vAlign w:val="center"/>
            <w:hideMark/>
          </w:tcPr>
          <w:p w:rsidR="00A4027B" w:rsidRPr="00B93313" w:rsidRDefault="00A4027B" w:rsidP="00865F8A">
            <w:r w:rsidRPr="00B93313">
              <w:t>453030,</w:t>
            </w:r>
          </w:p>
          <w:p w:rsidR="00A4027B" w:rsidRPr="00B93313" w:rsidRDefault="00A4027B" w:rsidP="00865F8A">
            <w:r w:rsidRPr="00B93313">
              <w:t>Архангельский район,</w:t>
            </w:r>
          </w:p>
          <w:p w:rsidR="00A4027B" w:rsidRPr="00B93313" w:rsidRDefault="00A4027B" w:rsidP="00865F8A">
            <w:r w:rsidRPr="00B93313">
              <w:t>с. Архангельское, ул. С</w:t>
            </w:r>
            <w:r w:rsidRPr="00B93313">
              <w:t>о</w:t>
            </w:r>
            <w:r w:rsidRPr="00B93313">
              <w:t>ветская, 43</w:t>
            </w:r>
          </w:p>
        </w:tc>
        <w:tc>
          <w:tcPr>
            <w:tcW w:w="1890" w:type="pct"/>
            <w:shd w:val="clear" w:color="auto" w:fill="FFFFFF"/>
            <w:tcMar>
              <w:top w:w="0" w:type="dxa"/>
              <w:left w:w="0" w:type="dxa"/>
              <w:bottom w:w="0" w:type="dxa"/>
              <w:right w:w="0" w:type="dxa"/>
            </w:tcMar>
            <w:vAlign w:val="center"/>
            <w:hideMark/>
          </w:tcPr>
          <w:p w:rsidR="00A4027B" w:rsidRPr="00B93313" w:rsidRDefault="00A4027B" w:rsidP="00865F8A">
            <w:r w:rsidRPr="00B93313">
              <w:t>Понедельник  9.00-20.00</w:t>
            </w:r>
          </w:p>
          <w:p w:rsidR="00A4027B" w:rsidRPr="00B93313" w:rsidRDefault="00A4027B" w:rsidP="00865F8A">
            <w:r w:rsidRPr="00B93313">
              <w:t>Вторник — пятница 9.00-19.00</w:t>
            </w:r>
          </w:p>
          <w:p w:rsidR="00A4027B" w:rsidRPr="00B93313" w:rsidRDefault="00A4027B" w:rsidP="00865F8A">
            <w:r w:rsidRPr="00B93313">
              <w:t>Суббота 9.00-12.00</w:t>
            </w:r>
          </w:p>
          <w:p w:rsidR="00A4027B" w:rsidRPr="00B93313" w:rsidRDefault="00A4027B" w:rsidP="00865F8A">
            <w:r w:rsidRPr="00B93313">
              <w:t>Без перерыва.</w:t>
            </w:r>
          </w:p>
          <w:p w:rsidR="00A4027B" w:rsidRPr="00B93313" w:rsidRDefault="00A4027B" w:rsidP="00865F8A">
            <w:r w:rsidRPr="00B93313">
              <w:t>Воскресенье – выходной</w:t>
            </w:r>
          </w:p>
        </w:tc>
      </w:tr>
      <w:tr w:rsidR="00A4027B" w:rsidRPr="00B93313" w:rsidTr="00865F8A">
        <w:tc>
          <w:tcPr>
            <w:tcW w:w="314" w:type="pct"/>
            <w:shd w:val="clear" w:color="auto" w:fill="FFFFFF"/>
            <w:tcMar>
              <w:top w:w="0" w:type="dxa"/>
              <w:left w:w="0" w:type="dxa"/>
              <w:bottom w:w="0" w:type="dxa"/>
              <w:right w:w="0" w:type="dxa"/>
            </w:tcMar>
            <w:vAlign w:val="center"/>
            <w:hideMark/>
          </w:tcPr>
          <w:p w:rsidR="00A4027B" w:rsidRPr="00B93313" w:rsidRDefault="00A4027B" w:rsidP="00865F8A">
            <w:r w:rsidRPr="00B93313">
              <w:t>60.</w:t>
            </w:r>
          </w:p>
        </w:tc>
        <w:tc>
          <w:tcPr>
            <w:tcW w:w="1521" w:type="pct"/>
            <w:shd w:val="clear" w:color="auto" w:fill="FFFFFF"/>
            <w:tcMar>
              <w:top w:w="0" w:type="dxa"/>
              <w:left w:w="0" w:type="dxa"/>
              <w:bottom w:w="0" w:type="dxa"/>
              <w:right w:w="0" w:type="dxa"/>
            </w:tcMar>
            <w:vAlign w:val="center"/>
            <w:hideMark/>
          </w:tcPr>
          <w:p w:rsidR="00A4027B" w:rsidRPr="00B93313" w:rsidRDefault="00A4027B" w:rsidP="00865F8A">
            <w:r w:rsidRPr="00B93313">
              <w:t>Отделение РГАУ МФЦ</w:t>
            </w:r>
          </w:p>
          <w:p w:rsidR="00A4027B" w:rsidRPr="00B93313" w:rsidRDefault="00A4027B" w:rsidP="00865F8A">
            <w:r w:rsidRPr="00B93313">
              <w:t>с. Бижбуляк</w:t>
            </w:r>
          </w:p>
        </w:tc>
        <w:tc>
          <w:tcPr>
            <w:tcW w:w="1274" w:type="pct"/>
            <w:shd w:val="clear" w:color="auto" w:fill="FFFFFF"/>
            <w:tcMar>
              <w:top w:w="0" w:type="dxa"/>
              <w:left w:w="0" w:type="dxa"/>
              <w:bottom w:w="0" w:type="dxa"/>
              <w:right w:w="0" w:type="dxa"/>
            </w:tcMar>
            <w:vAlign w:val="center"/>
            <w:hideMark/>
          </w:tcPr>
          <w:p w:rsidR="00A4027B" w:rsidRPr="00B93313" w:rsidRDefault="00A4027B" w:rsidP="00865F8A">
            <w:r w:rsidRPr="00B93313">
              <w:t>452040,</w:t>
            </w:r>
          </w:p>
          <w:p w:rsidR="00A4027B" w:rsidRPr="00B93313" w:rsidRDefault="00A4027B" w:rsidP="00865F8A">
            <w:proofErr w:type="spellStart"/>
            <w:r w:rsidRPr="00B93313">
              <w:t>Бижбулякский</w:t>
            </w:r>
            <w:proofErr w:type="spellEnd"/>
            <w:r w:rsidRPr="00B93313">
              <w:t xml:space="preserve"> район,</w:t>
            </w:r>
          </w:p>
          <w:p w:rsidR="00A4027B" w:rsidRPr="00B93313" w:rsidRDefault="00A4027B" w:rsidP="00865F8A">
            <w:r w:rsidRPr="00B93313">
              <w:t>с. Бижбуляк,</w:t>
            </w:r>
          </w:p>
          <w:p w:rsidR="00A4027B" w:rsidRPr="00B93313" w:rsidRDefault="00A4027B" w:rsidP="00865F8A">
            <w:r w:rsidRPr="00B93313">
              <w:t>ул. Победы, 12</w:t>
            </w:r>
          </w:p>
        </w:tc>
        <w:tc>
          <w:tcPr>
            <w:tcW w:w="1890" w:type="pct"/>
            <w:shd w:val="clear" w:color="auto" w:fill="FFFFFF"/>
            <w:tcMar>
              <w:top w:w="0" w:type="dxa"/>
              <w:left w:w="0" w:type="dxa"/>
              <w:bottom w:w="0" w:type="dxa"/>
              <w:right w:w="0" w:type="dxa"/>
            </w:tcMar>
            <w:vAlign w:val="center"/>
            <w:hideMark/>
          </w:tcPr>
          <w:p w:rsidR="00A4027B" w:rsidRPr="00B93313" w:rsidRDefault="00A4027B" w:rsidP="00865F8A">
            <w:r w:rsidRPr="00B93313">
              <w:t>Понедельник  9.00-20.00</w:t>
            </w:r>
          </w:p>
          <w:p w:rsidR="00A4027B" w:rsidRPr="00B93313" w:rsidRDefault="00A4027B" w:rsidP="00865F8A">
            <w:r w:rsidRPr="00B93313">
              <w:t>Вторник — пятница 9.00-19.00</w:t>
            </w:r>
          </w:p>
          <w:p w:rsidR="00A4027B" w:rsidRPr="00B93313" w:rsidRDefault="00A4027B" w:rsidP="00865F8A">
            <w:r w:rsidRPr="00B93313">
              <w:t>Суббота 9.00-12.00</w:t>
            </w:r>
          </w:p>
          <w:p w:rsidR="00A4027B" w:rsidRPr="00B93313" w:rsidRDefault="00A4027B" w:rsidP="00865F8A">
            <w:r w:rsidRPr="00B93313">
              <w:t>Без перерыва.</w:t>
            </w:r>
          </w:p>
          <w:p w:rsidR="00A4027B" w:rsidRPr="00B93313" w:rsidRDefault="00A4027B" w:rsidP="00865F8A">
            <w:r w:rsidRPr="00B93313">
              <w:t>Воскресенье – выходной</w:t>
            </w:r>
          </w:p>
        </w:tc>
      </w:tr>
      <w:tr w:rsidR="00A4027B" w:rsidRPr="00B93313" w:rsidTr="00865F8A">
        <w:tc>
          <w:tcPr>
            <w:tcW w:w="314" w:type="pct"/>
            <w:shd w:val="clear" w:color="auto" w:fill="FFFFFF"/>
            <w:tcMar>
              <w:top w:w="0" w:type="dxa"/>
              <w:left w:w="0" w:type="dxa"/>
              <w:bottom w:w="0" w:type="dxa"/>
              <w:right w:w="0" w:type="dxa"/>
            </w:tcMar>
            <w:vAlign w:val="center"/>
            <w:hideMark/>
          </w:tcPr>
          <w:p w:rsidR="00A4027B" w:rsidRPr="00B93313" w:rsidRDefault="00A4027B" w:rsidP="00865F8A">
            <w:r w:rsidRPr="00B93313">
              <w:t>61.</w:t>
            </w:r>
          </w:p>
        </w:tc>
        <w:tc>
          <w:tcPr>
            <w:tcW w:w="1521" w:type="pct"/>
            <w:shd w:val="clear" w:color="auto" w:fill="FFFFFF"/>
            <w:tcMar>
              <w:top w:w="0" w:type="dxa"/>
              <w:left w:w="0" w:type="dxa"/>
              <w:bottom w:w="0" w:type="dxa"/>
              <w:right w:w="0" w:type="dxa"/>
            </w:tcMar>
            <w:vAlign w:val="center"/>
            <w:hideMark/>
          </w:tcPr>
          <w:p w:rsidR="00A4027B" w:rsidRPr="00B93313" w:rsidRDefault="00A4027B" w:rsidP="00865F8A">
            <w:r w:rsidRPr="00B93313">
              <w:t>Отделение РГАУ МФЦ</w:t>
            </w:r>
          </w:p>
          <w:p w:rsidR="00A4027B" w:rsidRPr="00B93313" w:rsidRDefault="00A4027B" w:rsidP="00865F8A">
            <w:r w:rsidRPr="00B93313">
              <w:lastRenderedPageBreak/>
              <w:t>с. Мраково</w:t>
            </w:r>
          </w:p>
        </w:tc>
        <w:tc>
          <w:tcPr>
            <w:tcW w:w="1274" w:type="pct"/>
            <w:shd w:val="clear" w:color="auto" w:fill="FFFFFF"/>
            <w:tcMar>
              <w:top w:w="0" w:type="dxa"/>
              <w:left w:w="0" w:type="dxa"/>
              <w:bottom w:w="0" w:type="dxa"/>
              <w:right w:w="0" w:type="dxa"/>
            </w:tcMar>
            <w:vAlign w:val="center"/>
            <w:hideMark/>
          </w:tcPr>
          <w:p w:rsidR="00A4027B" w:rsidRPr="00B93313" w:rsidRDefault="00A4027B" w:rsidP="00865F8A">
            <w:r w:rsidRPr="00B93313">
              <w:lastRenderedPageBreak/>
              <w:t>453330,</w:t>
            </w:r>
          </w:p>
          <w:p w:rsidR="00A4027B" w:rsidRPr="00B93313" w:rsidRDefault="00A4027B" w:rsidP="00865F8A">
            <w:proofErr w:type="spellStart"/>
            <w:r w:rsidRPr="00B93313">
              <w:lastRenderedPageBreak/>
              <w:t>Кугарчинский</w:t>
            </w:r>
            <w:proofErr w:type="spellEnd"/>
            <w:r w:rsidRPr="00B93313">
              <w:t xml:space="preserve"> район,</w:t>
            </w:r>
          </w:p>
          <w:p w:rsidR="00A4027B" w:rsidRPr="00B93313" w:rsidRDefault="00A4027B" w:rsidP="00865F8A">
            <w:r w:rsidRPr="00B93313">
              <w:t>с. Мраково,</w:t>
            </w:r>
          </w:p>
          <w:p w:rsidR="00A4027B" w:rsidRPr="00B93313" w:rsidRDefault="00A4027B" w:rsidP="00865F8A">
            <w:r w:rsidRPr="00B93313">
              <w:t xml:space="preserve">ул. З. </w:t>
            </w:r>
            <w:proofErr w:type="spellStart"/>
            <w:r w:rsidRPr="00B93313">
              <w:t>Биишево</w:t>
            </w:r>
            <w:proofErr w:type="spellEnd"/>
            <w:r w:rsidRPr="00B93313">
              <w:t>, 86</w:t>
            </w:r>
          </w:p>
        </w:tc>
        <w:tc>
          <w:tcPr>
            <w:tcW w:w="1890" w:type="pct"/>
            <w:shd w:val="clear" w:color="auto" w:fill="FFFFFF"/>
            <w:tcMar>
              <w:top w:w="0" w:type="dxa"/>
              <w:left w:w="0" w:type="dxa"/>
              <w:bottom w:w="0" w:type="dxa"/>
              <w:right w:w="0" w:type="dxa"/>
            </w:tcMar>
            <w:vAlign w:val="center"/>
            <w:hideMark/>
          </w:tcPr>
          <w:p w:rsidR="00A4027B" w:rsidRPr="00B93313" w:rsidRDefault="00A4027B" w:rsidP="00865F8A">
            <w:r>
              <w:lastRenderedPageBreak/>
              <w:t>Четверг – 11 .00-20.00</w:t>
            </w:r>
          </w:p>
          <w:p w:rsidR="00A4027B" w:rsidRPr="00B93313" w:rsidRDefault="00A4027B" w:rsidP="00865F8A">
            <w:r w:rsidRPr="00B93313">
              <w:lastRenderedPageBreak/>
              <w:t>Вторник — пятница 9.00-19.00</w:t>
            </w:r>
          </w:p>
          <w:p w:rsidR="00A4027B" w:rsidRPr="00B93313" w:rsidRDefault="00A4027B" w:rsidP="00865F8A">
            <w:r w:rsidRPr="00B93313">
              <w:t xml:space="preserve">Суббота </w:t>
            </w:r>
            <w:r>
              <w:t>10.00-13</w:t>
            </w:r>
            <w:r w:rsidRPr="00B93313">
              <w:t>.00</w:t>
            </w:r>
          </w:p>
          <w:p w:rsidR="00A4027B" w:rsidRPr="00B93313" w:rsidRDefault="00A4027B" w:rsidP="00865F8A">
            <w:r w:rsidRPr="00B93313">
              <w:t>Без перерыва.</w:t>
            </w:r>
          </w:p>
          <w:p w:rsidR="00A4027B" w:rsidRPr="00B93313" w:rsidRDefault="00A4027B" w:rsidP="00865F8A">
            <w:r w:rsidRPr="00B93313">
              <w:t>Воскресенье – выходной</w:t>
            </w:r>
          </w:p>
        </w:tc>
      </w:tr>
      <w:tr w:rsidR="00A4027B" w:rsidRPr="00B93313" w:rsidTr="00865F8A">
        <w:tc>
          <w:tcPr>
            <w:tcW w:w="314" w:type="pct"/>
            <w:shd w:val="clear" w:color="auto" w:fill="FFFFFF"/>
            <w:tcMar>
              <w:top w:w="0" w:type="dxa"/>
              <w:left w:w="0" w:type="dxa"/>
              <w:bottom w:w="0" w:type="dxa"/>
              <w:right w:w="0" w:type="dxa"/>
            </w:tcMar>
            <w:vAlign w:val="center"/>
            <w:hideMark/>
          </w:tcPr>
          <w:p w:rsidR="00A4027B" w:rsidRPr="00B93313" w:rsidRDefault="00A4027B" w:rsidP="00865F8A">
            <w:r w:rsidRPr="00B93313">
              <w:lastRenderedPageBreak/>
              <w:t>62.</w:t>
            </w:r>
          </w:p>
        </w:tc>
        <w:tc>
          <w:tcPr>
            <w:tcW w:w="1521" w:type="pct"/>
            <w:shd w:val="clear" w:color="auto" w:fill="FFFFFF"/>
            <w:tcMar>
              <w:top w:w="0" w:type="dxa"/>
              <w:left w:w="0" w:type="dxa"/>
              <w:bottom w:w="0" w:type="dxa"/>
              <w:right w:w="0" w:type="dxa"/>
            </w:tcMar>
            <w:vAlign w:val="center"/>
            <w:hideMark/>
          </w:tcPr>
          <w:p w:rsidR="00A4027B" w:rsidRPr="00B93313" w:rsidRDefault="00A4027B" w:rsidP="00865F8A">
            <w:r w:rsidRPr="00B93313">
              <w:t>Отделение РГАУ МФЦ</w:t>
            </w:r>
          </w:p>
          <w:p w:rsidR="00A4027B" w:rsidRPr="00B93313" w:rsidRDefault="00A4027B" w:rsidP="00865F8A">
            <w:r w:rsidRPr="00B93313">
              <w:t>с. Ермекеево</w:t>
            </w:r>
          </w:p>
        </w:tc>
        <w:tc>
          <w:tcPr>
            <w:tcW w:w="1274" w:type="pct"/>
            <w:shd w:val="clear" w:color="auto" w:fill="FFFFFF"/>
            <w:tcMar>
              <w:top w:w="0" w:type="dxa"/>
              <w:left w:w="0" w:type="dxa"/>
              <w:bottom w:w="0" w:type="dxa"/>
              <w:right w:w="0" w:type="dxa"/>
            </w:tcMar>
            <w:vAlign w:val="center"/>
            <w:hideMark/>
          </w:tcPr>
          <w:p w:rsidR="00A4027B" w:rsidRPr="00B93313" w:rsidRDefault="00A4027B" w:rsidP="00865F8A">
            <w:r w:rsidRPr="00B93313">
              <w:t>452190,</w:t>
            </w:r>
          </w:p>
          <w:p w:rsidR="00A4027B" w:rsidRPr="00B93313" w:rsidRDefault="00A4027B" w:rsidP="00865F8A">
            <w:proofErr w:type="spellStart"/>
            <w:r w:rsidRPr="00B93313">
              <w:t>Ермекеевский</w:t>
            </w:r>
            <w:proofErr w:type="spellEnd"/>
            <w:r w:rsidRPr="00B93313">
              <w:t xml:space="preserve"> район,</w:t>
            </w:r>
          </w:p>
          <w:p w:rsidR="00A4027B" w:rsidRPr="00B93313" w:rsidRDefault="00A4027B" w:rsidP="00865F8A">
            <w:r w:rsidRPr="00B93313">
              <w:t>с. Ермекеево,</w:t>
            </w:r>
          </w:p>
          <w:p w:rsidR="00A4027B" w:rsidRPr="00B93313" w:rsidRDefault="00A4027B" w:rsidP="00865F8A">
            <w:r w:rsidRPr="00B93313">
              <w:t>ул. Советская, 59</w:t>
            </w:r>
          </w:p>
        </w:tc>
        <w:tc>
          <w:tcPr>
            <w:tcW w:w="1890" w:type="pct"/>
            <w:shd w:val="clear" w:color="auto" w:fill="FFFFFF"/>
            <w:tcMar>
              <w:top w:w="0" w:type="dxa"/>
              <w:left w:w="0" w:type="dxa"/>
              <w:bottom w:w="0" w:type="dxa"/>
              <w:right w:w="0" w:type="dxa"/>
            </w:tcMar>
            <w:vAlign w:val="center"/>
            <w:hideMark/>
          </w:tcPr>
          <w:p w:rsidR="00A4027B" w:rsidRPr="00B93313" w:rsidRDefault="00A4027B" w:rsidP="00865F8A">
            <w:r w:rsidRPr="00B93313">
              <w:t>Понедельник  9.00-20.00</w:t>
            </w:r>
          </w:p>
          <w:p w:rsidR="00A4027B" w:rsidRPr="00B93313" w:rsidRDefault="00A4027B" w:rsidP="00865F8A">
            <w:r w:rsidRPr="00B93313">
              <w:t>Вторник — пятница 9.00-19.00</w:t>
            </w:r>
          </w:p>
          <w:p w:rsidR="00A4027B" w:rsidRPr="00B93313" w:rsidRDefault="00A4027B" w:rsidP="00865F8A">
            <w:r w:rsidRPr="00B93313">
              <w:t>Суббота 9.00-12.00</w:t>
            </w:r>
          </w:p>
          <w:p w:rsidR="00A4027B" w:rsidRPr="00B93313" w:rsidRDefault="00A4027B" w:rsidP="00865F8A">
            <w:r w:rsidRPr="00B93313">
              <w:t>Без перерыва.</w:t>
            </w:r>
          </w:p>
          <w:p w:rsidR="00A4027B" w:rsidRPr="00B93313" w:rsidRDefault="00A4027B" w:rsidP="00865F8A">
            <w:r w:rsidRPr="00B93313">
              <w:t>Воскресенье – выходной</w:t>
            </w:r>
          </w:p>
        </w:tc>
      </w:tr>
      <w:tr w:rsidR="00A4027B" w:rsidRPr="00B93313" w:rsidTr="00865F8A">
        <w:tc>
          <w:tcPr>
            <w:tcW w:w="314" w:type="pct"/>
            <w:shd w:val="clear" w:color="auto" w:fill="FFFFFF"/>
            <w:tcMar>
              <w:top w:w="0" w:type="dxa"/>
              <w:left w:w="0" w:type="dxa"/>
              <w:bottom w:w="0" w:type="dxa"/>
              <w:right w:w="0" w:type="dxa"/>
            </w:tcMar>
            <w:vAlign w:val="center"/>
            <w:hideMark/>
          </w:tcPr>
          <w:p w:rsidR="00A4027B" w:rsidRPr="00B93313" w:rsidRDefault="00A4027B" w:rsidP="00865F8A">
            <w:r w:rsidRPr="00B93313">
              <w:t>63</w:t>
            </w:r>
          </w:p>
        </w:tc>
        <w:tc>
          <w:tcPr>
            <w:tcW w:w="1521" w:type="pct"/>
            <w:shd w:val="clear" w:color="auto" w:fill="FFFFFF"/>
            <w:tcMar>
              <w:top w:w="0" w:type="dxa"/>
              <w:left w:w="0" w:type="dxa"/>
              <w:bottom w:w="0" w:type="dxa"/>
              <w:right w:w="0" w:type="dxa"/>
            </w:tcMar>
            <w:vAlign w:val="center"/>
            <w:hideMark/>
          </w:tcPr>
          <w:p w:rsidR="00A4027B" w:rsidRPr="00B93313" w:rsidRDefault="00A4027B" w:rsidP="00865F8A">
            <w:r w:rsidRPr="00B93313">
              <w:t>Отделение РГАУ МФЦ</w:t>
            </w:r>
          </w:p>
          <w:p w:rsidR="00A4027B" w:rsidRPr="00B93313" w:rsidRDefault="00A4027B" w:rsidP="00865F8A">
            <w:r w:rsidRPr="00B93313">
              <w:t>с. Калтасы</w:t>
            </w:r>
          </w:p>
        </w:tc>
        <w:tc>
          <w:tcPr>
            <w:tcW w:w="1274" w:type="pct"/>
            <w:shd w:val="clear" w:color="auto" w:fill="FFFFFF"/>
            <w:tcMar>
              <w:top w:w="0" w:type="dxa"/>
              <w:left w:w="0" w:type="dxa"/>
              <w:bottom w:w="0" w:type="dxa"/>
              <w:right w:w="0" w:type="dxa"/>
            </w:tcMar>
            <w:vAlign w:val="center"/>
            <w:hideMark/>
          </w:tcPr>
          <w:p w:rsidR="00A4027B" w:rsidRPr="00B93313" w:rsidRDefault="00A4027B" w:rsidP="00865F8A">
            <w:r w:rsidRPr="00B93313">
              <w:t>452860</w:t>
            </w:r>
          </w:p>
          <w:p w:rsidR="00A4027B" w:rsidRPr="00B93313" w:rsidRDefault="00A4027B" w:rsidP="00865F8A">
            <w:proofErr w:type="spellStart"/>
            <w:r w:rsidRPr="00B93313">
              <w:t>Калтасинский</w:t>
            </w:r>
            <w:proofErr w:type="spellEnd"/>
            <w:r w:rsidRPr="00B93313">
              <w:t xml:space="preserve"> район,</w:t>
            </w:r>
          </w:p>
          <w:p w:rsidR="00A4027B" w:rsidRPr="00B93313" w:rsidRDefault="00A4027B" w:rsidP="00865F8A">
            <w:r w:rsidRPr="00B93313">
              <w:t>с. Калтасы,</w:t>
            </w:r>
          </w:p>
          <w:p w:rsidR="00A4027B" w:rsidRPr="00B93313" w:rsidRDefault="00A4027B" w:rsidP="00865F8A">
            <w:r w:rsidRPr="00B93313">
              <w:t>ул. К. Маркса, 47</w:t>
            </w:r>
          </w:p>
        </w:tc>
        <w:tc>
          <w:tcPr>
            <w:tcW w:w="1890" w:type="pct"/>
            <w:shd w:val="clear" w:color="auto" w:fill="FFFFFF"/>
            <w:tcMar>
              <w:top w:w="0" w:type="dxa"/>
              <w:left w:w="0" w:type="dxa"/>
              <w:bottom w:w="0" w:type="dxa"/>
              <w:right w:w="0" w:type="dxa"/>
            </w:tcMar>
            <w:vAlign w:val="center"/>
            <w:hideMark/>
          </w:tcPr>
          <w:p w:rsidR="00A4027B" w:rsidRPr="00B93313" w:rsidRDefault="00A4027B" w:rsidP="00865F8A">
            <w:r w:rsidRPr="00B93313">
              <w:t>Понедельник  9.00-20.00</w:t>
            </w:r>
          </w:p>
          <w:p w:rsidR="00A4027B" w:rsidRPr="00B93313" w:rsidRDefault="00A4027B" w:rsidP="00865F8A">
            <w:r w:rsidRPr="00B93313">
              <w:t>Вторник — пятница 9.00-19.00</w:t>
            </w:r>
          </w:p>
          <w:p w:rsidR="00A4027B" w:rsidRPr="00B93313" w:rsidRDefault="00A4027B" w:rsidP="00865F8A">
            <w:r w:rsidRPr="00B93313">
              <w:t>Суббота 9.00-12.00</w:t>
            </w:r>
          </w:p>
          <w:p w:rsidR="00A4027B" w:rsidRPr="00B93313" w:rsidRDefault="00A4027B" w:rsidP="00865F8A">
            <w:r w:rsidRPr="00B93313">
              <w:t>Без перерыва.</w:t>
            </w:r>
          </w:p>
          <w:p w:rsidR="00A4027B" w:rsidRPr="00B93313" w:rsidRDefault="00A4027B" w:rsidP="00865F8A">
            <w:r w:rsidRPr="00B93313">
              <w:t>Воскресенье – выходной</w:t>
            </w:r>
          </w:p>
        </w:tc>
      </w:tr>
      <w:tr w:rsidR="00A4027B" w:rsidRPr="00B93313" w:rsidTr="00865F8A">
        <w:tc>
          <w:tcPr>
            <w:tcW w:w="314" w:type="pct"/>
            <w:shd w:val="clear" w:color="auto" w:fill="FFFFFF"/>
            <w:tcMar>
              <w:top w:w="0" w:type="dxa"/>
              <w:left w:w="0" w:type="dxa"/>
              <w:bottom w:w="0" w:type="dxa"/>
              <w:right w:w="0" w:type="dxa"/>
            </w:tcMar>
            <w:vAlign w:val="center"/>
            <w:hideMark/>
          </w:tcPr>
          <w:p w:rsidR="00A4027B" w:rsidRPr="00B93313" w:rsidRDefault="00A4027B" w:rsidP="00865F8A">
            <w:r w:rsidRPr="00B93313">
              <w:t>64.</w:t>
            </w:r>
          </w:p>
        </w:tc>
        <w:tc>
          <w:tcPr>
            <w:tcW w:w="1521" w:type="pct"/>
            <w:shd w:val="clear" w:color="auto" w:fill="FFFFFF"/>
            <w:tcMar>
              <w:top w:w="0" w:type="dxa"/>
              <w:left w:w="0" w:type="dxa"/>
              <w:bottom w:w="0" w:type="dxa"/>
              <w:right w:w="0" w:type="dxa"/>
            </w:tcMar>
            <w:vAlign w:val="center"/>
            <w:hideMark/>
          </w:tcPr>
          <w:p w:rsidR="00A4027B" w:rsidRPr="00B93313" w:rsidRDefault="00A4027B" w:rsidP="00865F8A">
            <w:r w:rsidRPr="00B93313">
              <w:t>Отделение РГАУ МФЦ</w:t>
            </w:r>
          </w:p>
          <w:p w:rsidR="00A4027B" w:rsidRPr="00B93313" w:rsidRDefault="00A4027B" w:rsidP="00865F8A">
            <w:r w:rsidRPr="00B93313">
              <w:t xml:space="preserve">с. </w:t>
            </w:r>
            <w:proofErr w:type="spellStart"/>
            <w:r w:rsidRPr="00B93313">
              <w:t>Малояз</w:t>
            </w:r>
            <w:proofErr w:type="spellEnd"/>
          </w:p>
        </w:tc>
        <w:tc>
          <w:tcPr>
            <w:tcW w:w="1274" w:type="pct"/>
            <w:shd w:val="clear" w:color="auto" w:fill="FFFFFF"/>
            <w:tcMar>
              <w:top w:w="0" w:type="dxa"/>
              <w:left w:w="0" w:type="dxa"/>
              <w:bottom w:w="0" w:type="dxa"/>
              <w:right w:w="0" w:type="dxa"/>
            </w:tcMar>
            <w:vAlign w:val="center"/>
            <w:hideMark/>
          </w:tcPr>
          <w:p w:rsidR="00A4027B" w:rsidRPr="00B93313" w:rsidRDefault="00A4027B" w:rsidP="00865F8A">
            <w:r w:rsidRPr="00B93313">
              <w:t>452490,</w:t>
            </w:r>
          </w:p>
          <w:p w:rsidR="00A4027B" w:rsidRPr="00B93313" w:rsidRDefault="00A4027B" w:rsidP="00865F8A">
            <w:proofErr w:type="spellStart"/>
            <w:r w:rsidRPr="00B93313">
              <w:t>Салаватский</w:t>
            </w:r>
            <w:proofErr w:type="spellEnd"/>
            <w:r w:rsidRPr="00B93313">
              <w:t xml:space="preserve"> район,</w:t>
            </w:r>
          </w:p>
          <w:p w:rsidR="00A4027B" w:rsidRPr="00B93313" w:rsidRDefault="00A4027B" w:rsidP="00865F8A">
            <w:r w:rsidRPr="00B93313">
              <w:t xml:space="preserve">с. </w:t>
            </w:r>
            <w:proofErr w:type="spellStart"/>
            <w:r w:rsidRPr="00B93313">
              <w:t>Малояз</w:t>
            </w:r>
            <w:proofErr w:type="spellEnd"/>
            <w:r w:rsidRPr="00B93313">
              <w:t>,</w:t>
            </w:r>
          </w:p>
          <w:p w:rsidR="00A4027B" w:rsidRPr="00B93313" w:rsidRDefault="00A4027B" w:rsidP="00865F8A">
            <w:r w:rsidRPr="00B93313">
              <w:t>ул. Советская, д. 63/1</w:t>
            </w:r>
          </w:p>
        </w:tc>
        <w:tc>
          <w:tcPr>
            <w:tcW w:w="1890" w:type="pct"/>
            <w:shd w:val="clear" w:color="auto" w:fill="FFFFFF"/>
            <w:tcMar>
              <w:top w:w="0" w:type="dxa"/>
              <w:left w:w="0" w:type="dxa"/>
              <w:bottom w:w="0" w:type="dxa"/>
              <w:right w:w="0" w:type="dxa"/>
            </w:tcMar>
            <w:vAlign w:val="center"/>
            <w:hideMark/>
          </w:tcPr>
          <w:p w:rsidR="00A4027B" w:rsidRPr="00B93313" w:rsidRDefault="00A4027B" w:rsidP="00865F8A">
            <w:r w:rsidRPr="00B93313">
              <w:t>Понедельник  9.00-20.00</w:t>
            </w:r>
          </w:p>
          <w:p w:rsidR="00A4027B" w:rsidRPr="00B93313" w:rsidRDefault="00A4027B" w:rsidP="00865F8A">
            <w:r w:rsidRPr="00B93313">
              <w:t>Вторник — пятница 9.00-19.00</w:t>
            </w:r>
          </w:p>
          <w:p w:rsidR="00A4027B" w:rsidRPr="00B93313" w:rsidRDefault="00A4027B" w:rsidP="00865F8A">
            <w:r w:rsidRPr="00B93313">
              <w:t>Суббота 9.00-12.00</w:t>
            </w:r>
          </w:p>
          <w:p w:rsidR="00A4027B" w:rsidRPr="00B93313" w:rsidRDefault="00A4027B" w:rsidP="00865F8A">
            <w:r w:rsidRPr="00B93313">
              <w:t>Без перерыва.</w:t>
            </w:r>
          </w:p>
          <w:p w:rsidR="00A4027B" w:rsidRPr="00B93313" w:rsidRDefault="00A4027B" w:rsidP="00865F8A">
            <w:r w:rsidRPr="00B93313">
              <w:t>Воскресенье – выходной</w:t>
            </w:r>
          </w:p>
        </w:tc>
      </w:tr>
      <w:tr w:rsidR="00A4027B" w:rsidRPr="00B93313" w:rsidTr="00865F8A">
        <w:tc>
          <w:tcPr>
            <w:tcW w:w="314" w:type="pct"/>
            <w:shd w:val="clear" w:color="auto" w:fill="FFFFFF"/>
            <w:tcMar>
              <w:top w:w="0" w:type="dxa"/>
              <w:left w:w="0" w:type="dxa"/>
              <w:bottom w:w="0" w:type="dxa"/>
              <w:right w:w="0" w:type="dxa"/>
            </w:tcMar>
            <w:vAlign w:val="center"/>
            <w:hideMark/>
          </w:tcPr>
          <w:p w:rsidR="00A4027B" w:rsidRPr="00B93313" w:rsidRDefault="00A4027B" w:rsidP="00865F8A">
            <w:r w:rsidRPr="00B93313">
              <w:t>65.</w:t>
            </w:r>
          </w:p>
        </w:tc>
        <w:tc>
          <w:tcPr>
            <w:tcW w:w="1521" w:type="pct"/>
            <w:shd w:val="clear" w:color="auto" w:fill="FFFFFF"/>
            <w:tcMar>
              <w:top w:w="0" w:type="dxa"/>
              <w:left w:w="0" w:type="dxa"/>
              <w:bottom w:w="0" w:type="dxa"/>
              <w:right w:w="0" w:type="dxa"/>
            </w:tcMar>
            <w:vAlign w:val="center"/>
            <w:hideMark/>
          </w:tcPr>
          <w:p w:rsidR="00A4027B" w:rsidRPr="00B93313" w:rsidRDefault="00A4027B" w:rsidP="00865F8A">
            <w:r w:rsidRPr="00B93313">
              <w:t>Отделение РГАУ МФЦ</w:t>
            </w:r>
          </w:p>
          <w:p w:rsidR="00A4027B" w:rsidRPr="00B93313" w:rsidRDefault="00A4027B" w:rsidP="00865F8A">
            <w:r w:rsidRPr="00B93313">
              <w:t>с. Шаран</w:t>
            </w:r>
          </w:p>
        </w:tc>
        <w:tc>
          <w:tcPr>
            <w:tcW w:w="1274" w:type="pct"/>
            <w:shd w:val="clear" w:color="auto" w:fill="FFFFFF"/>
            <w:tcMar>
              <w:top w:w="0" w:type="dxa"/>
              <w:left w:w="0" w:type="dxa"/>
              <w:bottom w:w="0" w:type="dxa"/>
              <w:right w:w="0" w:type="dxa"/>
            </w:tcMar>
            <w:vAlign w:val="center"/>
            <w:hideMark/>
          </w:tcPr>
          <w:p w:rsidR="00A4027B" w:rsidRPr="00B93313" w:rsidRDefault="00A4027B" w:rsidP="00865F8A">
            <w:r w:rsidRPr="00B93313">
              <w:t>452630,</w:t>
            </w:r>
          </w:p>
          <w:p w:rsidR="00A4027B" w:rsidRPr="00B93313" w:rsidRDefault="00A4027B" w:rsidP="00865F8A">
            <w:proofErr w:type="spellStart"/>
            <w:r w:rsidRPr="00B93313">
              <w:t>Шаранский</w:t>
            </w:r>
            <w:proofErr w:type="spellEnd"/>
            <w:r w:rsidRPr="00B93313">
              <w:t xml:space="preserve"> район,</w:t>
            </w:r>
          </w:p>
          <w:p w:rsidR="00A4027B" w:rsidRPr="00B93313" w:rsidRDefault="00A4027B" w:rsidP="00865F8A">
            <w:r w:rsidRPr="00B93313">
              <w:t>с. Шаран,</w:t>
            </w:r>
          </w:p>
          <w:p w:rsidR="00A4027B" w:rsidRPr="00B93313" w:rsidRDefault="00A4027B" w:rsidP="00865F8A">
            <w:r w:rsidRPr="00B93313">
              <w:t>ул. Центральная, 7</w:t>
            </w:r>
          </w:p>
        </w:tc>
        <w:tc>
          <w:tcPr>
            <w:tcW w:w="1890" w:type="pct"/>
            <w:shd w:val="clear" w:color="auto" w:fill="FFFFFF"/>
            <w:tcMar>
              <w:top w:w="0" w:type="dxa"/>
              <w:left w:w="0" w:type="dxa"/>
              <w:bottom w:w="0" w:type="dxa"/>
              <w:right w:w="0" w:type="dxa"/>
            </w:tcMar>
            <w:vAlign w:val="center"/>
            <w:hideMark/>
          </w:tcPr>
          <w:p w:rsidR="00A4027B" w:rsidRPr="00B93313" w:rsidRDefault="00A4027B" w:rsidP="00865F8A">
            <w:r w:rsidRPr="00B93313">
              <w:t>Понедельник  9.00-20.00</w:t>
            </w:r>
          </w:p>
          <w:p w:rsidR="00A4027B" w:rsidRPr="00B93313" w:rsidRDefault="00A4027B" w:rsidP="00865F8A">
            <w:r w:rsidRPr="00B93313">
              <w:t>Вторник — пятница 9.00-19.00</w:t>
            </w:r>
          </w:p>
          <w:p w:rsidR="00A4027B" w:rsidRPr="00B93313" w:rsidRDefault="00A4027B" w:rsidP="00865F8A">
            <w:r w:rsidRPr="00B93313">
              <w:t>Суббота 9.00-12.00</w:t>
            </w:r>
          </w:p>
          <w:p w:rsidR="00A4027B" w:rsidRPr="00B93313" w:rsidRDefault="00A4027B" w:rsidP="00865F8A">
            <w:r w:rsidRPr="00B93313">
              <w:t>Без перерыва.</w:t>
            </w:r>
          </w:p>
          <w:p w:rsidR="00A4027B" w:rsidRPr="00B93313" w:rsidRDefault="00A4027B" w:rsidP="00865F8A">
            <w:r w:rsidRPr="00B93313">
              <w:t>Воскресенье – выходной</w:t>
            </w:r>
          </w:p>
        </w:tc>
      </w:tr>
      <w:tr w:rsidR="00A4027B" w:rsidRPr="00B93313" w:rsidTr="00865F8A">
        <w:tc>
          <w:tcPr>
            <w:tcW w:w="314" w:type="pct"/>
            <w:shd w:val="clear" w:color="auto" w:fill="FFFFFF"/>
            <w:tcMar>
              <w:top w:w="0" w:type="dxa"/>
              <w:left w:w="0" w:type="dxa"/>
              <w:bottom w:w="0" w:type="dxa"/>
              <w:right w:w="0" w:type="dxa"/>
            </w:tcMar>
            <w:vAlign w:val="center"/>
            <w:hideMark/>
          </w:tcPr>
          <w:p w:rsidR="00A4027B" w:rsidRPr="00B93313" w:rsidRDefault="00A4027B" w:rsidP="00865F8A">
            <w:r w:rsidRPr="00B93313">
              <w:t>66.</w:t>
            </w:r>
          </w:p>
        </w:tc>
        <w:tc>
          <w:tcPr>
            <w:tcW w:w="1521" w:type="pct"/>
            <w:shd w:val="clear" w:color="auto" w:fill="FFFFFF"/>
            <w:tcMar>
              <w:top w:w="0" w:type="dxa"/>
              <w:left w:w="0" w:type="dxa"/>
              <w:bottom w:w="0" w:type="dxa"/>
              <w:right w:w="0" w:type="dxa"/>
            </w:tcMar>
            <w:vAlign w:val="center"/>
            <w:hideMark/>
          </w:tcPr>
          <w:p w:rsidR="00A4027B" w:rsidRPr="00B93313" w:rsidRDefault="00A4027B" w:rsidP="00865F8A">
            <w:r w:rsidRPr="00B93313">
              <w:t>Отделение РГАУ МФЦ</w:t>
            </w:r>
          </w:p>
          <w:p w:rsidR="00A4027B" w:rsidRPr="00B93313" w:rsidRDefault="00A4027B" w:rsidP="00865F8A">
            <w:r w:rsidRPr="00B93313">
              <w:t>г. Дюртюли</w:t>
            </w:r>
          </w:p>
        </w:tc>
        <w:tc>
          <w:tcPr>
            <w:tcW w:w="1274" w:type="pct"/>
            <w:shd w:val="clear" w:color="auto" w:fill="FFFFFF"/>
            <w:tcMar>
              <w:top w:w="0" w:type="dxa"/>
              <w:left w:w="0" w:type="dxa"/>
              <w:bottom w:w="0" w:type="dxa"/>
              <w:right w:w="0" w:type="dxa"/>
            </w:tcMar>
            <w:vAlign w:val="center"/>
            <w:hideMark/>
          </w:tcPr>
          <w:p w:rsidR="00A4027B" w:rsidRPr="00B93313" w:rsidRDefault="00A4027B" w:rsidP="00865F8A">
            <w:r w:rsidRPr="00B93313">
              <w:t>452320,</w:t>
            </w:r>
          </w:p>
          <w:p w:rsidR="00A4027B" w:rsidRPr="00B93313" w:rsidRDefault="00A4027B" w:rsidP="00865F8A">
            <w:proofErr w:type="spellStart"/>
            <w:r w:rsidRPr="00B93313">
              <w:t>Дюртюлинский</w:t>
            </w:r>
            <w:proofErr w:type="spellEnd"/>
            <w:r w:rsidRPr="00B93313">
              <w:t xml:space="preserve"> район,</w:t>
            </w:r>
          </w:p>
          <w:p w:rsidR="00A4027B" w:rsidRPr="00B93313" w:rsidRDefault="00A4027B" w:rsidP="00865F8A">
            <w:r w:rsidRPr="00B93313">
              <w:t>г. Дюртюли,</w:t>
            </w:r>
          </w:p>
          <w:p w:rsidR="00A4027B" w:rsidRPr="00B93313" w:rsidRDefault="00A4027B" w:rsidP="00865F8A">
            <w:r w:rsidRPr="00B93313">
              <w:t>ул. Матросова, д. 1</w:t>
            </w:r>
          </w:p>
        </w:tc>
        <w:tc>
          <w:tcPr>
            <w:tcW w:w="1890" w:type="pct"/>
            <w:shd w:val="clear" w:color="auto" w:fill="FFFFFF"/>
            <w:tcMar>
              <w:top w:w="0" w:type="dxa"/>
              <w:left w:w="0" w:type="dxa"/>
              <w:bottom w:w="0" w:type="dxa"/>
              <w:right w:w="0" w:type="dxa"/>
            </w:tcMar>
            <w:vAlign w:val="center"/>
            <w:hideMark/>
          </w:tcPr>
          <w:p w:rsidR="00A4027B" w:rsidRPr="00B93313" w:rsidRDefault="00A4027B" w:rsidP="00865F8A">
            <w:r w:rsidRPr="00B93313">
              <w:t>Понедельник 14.00-20.00;</w:t>
            </w:r>
          </w:p>
          <w:p w:rsidR="00A4027B" w:rsidRPr="00B93313" w:rsidRDefault="00A4027B" w:rsidP="00865F8A">
            <w:r w:rsidRPr="00B93313">
              <w:t>Вторник-суббота 8.00-20.00</w:t>
            </w:r>
          </w:p>
          <w:p w:rsidR="00A4027B" w:rsidRPr="00B93313" w:rsidRDefault="00A4027B" w:rsidP="00865F8A">
            <w:r w:rsidRPr="00B93313">
              <w:t>Без перерыва.</w:t>
            </w:r>
          </w:p>
          <w:p w:rsidR="00A4027B" w:rsidRPr="00B93313" w:rsidRDefault="00A4027B" w:rsidP="00865F8A">
            <w:r w:rsidRPr="00B93313">
              <w:t>Воскресенье выходной</w:t>
            </w:r>
          </w:p>
        </w:tc>
      </w:tr>
      <w:tr w:rsidR="00A4027B" w:rsidRPr="00B93313" w:rsidTr="00865F8A">
        <w:tc>
          <w:tcPr>
            <w:tcW w:w="314" w:type="pct"/>
            <w:shd w:val="clear" w:color="auto" w:fill="FFFFFF"/>
            <w:tcMar>
              <w:top w:w="0" w:type="dxa"/>
              <w:left w:w="0" w:type="dxa"/>
              <w:bottom w:w="0" w:type="dxa"/>
              <w:right w:w="0" w:type="dxa"/>
            </w:tcMar>
            <w:vAlign w:val="center"/>
            <w:hideMark/>
          </w:tcPr>
          <w:p w:rsidR="00A4027B" w:rsidRPr="00B93313" w:rsidRDefault="00A4027B" w:rsidP="00865F8A">
            <w:r w:rsidRPr="00B93313">
              <w:t>67.</w:t>
            </w:r>
          </w:p>
        </w:tc>
        <w:tc>
          <w:tcPr>
            <w:tcW w:w="1521" w:type="pct"/>
            <w:shd w:val="clear" w:color="auto" w:fill="FFFFFF"/>
            <w:tcMar>
              <w:top w:w="0" w:type="dxa"/>
              <w:left w:w="0" w:type="dxa"/>
              <w:bottom w:w="0" w:type="dxa"/>
              <w:right w:w="0" w:type="dxa"/>
            </w:tcMar>
            <w:vAlign w:val="center"/>
            <w:hideMark/>
          </w:tcPr>
          <w:p w:rsidR="00A4027B" w:rsidRPr="00B93313" w:rsidRDefault="00A4027B" w:rsidP="00865F8A">
            <w:r w:rsidRPr="00B93313">
              <w:t>Отделение РГАУ МФЦ</w:t>
            </w:r>
          </w:p>
          <w:p w:rsidR="00A4027B" w:rsidRPr="00B93313" w:rsidRDefault="00A4027B" w:rsidP="00865F8A">
            <w:r w:rsidRPr="00B93313">
              <w:t>с. Кушнаренково</w:t>
            </w:r>
          </w:p>
        </w:tc>
        <w:tc>
          <w:tcPr>
            <w:tcW w:w="1274" w:type="pct"/>
            <w:shd w:val="clear" w:color="auto" w:fill="FFFFFF"/>
            <w:tcMar>
              <w:top w:w="0" w:type="dxa"/>
              <w:left w:w="0" w:type="dxa"/>
              <w:bottom w:w="0" w:type="dxa"/>
              <w:right w:w="0" w:type="dxa"/>
            </w:tcMar>
            <w:vAlign w:val="center"/>
            <w:hideMark/>
          </w:tcPr>
          <w:p w:rsidR="00A4027B" w:rsidRPr="00B93313" w:rsidRDefault="00A4027B" w:rsidP="00865F8A">
            <w:r w:rsidRPr="00B93313">
              <w:t xml:space="preserve">452230, </w:t>
            </w:r>
            <w:proofErr w:type="spellStart"/>
            <w:r w:rsidRPr="00B93313">
              <w:t>Кушнаренковский</w:t>
            </w:r>
            <w:proofErr w:type="spellEnd"/>
            <w:r w:rsidRPr="00B93313">
              <w:t xml:space="preserve"> район,</w:t>
            </w:r>
          </w:p>
          <w:p w:rsidR="00A4027B" w:rsidRPr="00B93313" w:rsidRDefault="00A4027B" w:rsidP="00865F8A">
            <w:r w:rsidRPr="00B93313">
              <w:t>с. Кушнаренково,</w:t>
            </w:r>
          </w:p>
          <w:p w:rsidR="00A4027B" w:rsidRPr="00B93313" w:rsidRDefault="00A4027B" w:rsidP="00865F8A">
            <w:r w:rsidRPr="00B93313">
              <w:t>ул. Садовая, 19</w:t>
            </w:r>
          </w:p>
        </w:tc>
        <w:tc>
          <w:tcPr>
            <w:tcW w:w="1890" w:type="pct"/>
            <w:shd w:val="clear" w:color="auto" w:fill="FFFFFF"/>
            <w:tcMar>
              <w:top w:w="0" w:type="dxa"/>
              <w:left w:w="0" w:type="dxa"/>
              <w:bottom w:w="0" w:type="dxa"/>
              <w:right w:w="0" w:type="dxa"/>
            </w:tcMar>
            <w:vAlign w:val="center"/>
            <w:hideMark/>
          </w:tcPr>
          <w:p w:rsidR="00A4027B" w:rsidRPr="00B93313" w:rsidRDefault="00A4027B" w:rsidP="00865F8A">
            <w:r w:rsidRPr="00B93313">
              <w:t>Понедельник  9.00-20.00</w:t>
            </w:r>
          </w:p>
          <w:p w:rsidR="00A4027B" w:rsidRPr="00B93313" w:rsidRDefault="00A4027B" w:rsidP="00865F8A">
            <w:r w:rsidRPr="00B93313">
              <w:t>Вторник — пятница 9.00-19.00</w:t>
            </w:r>
          </w:p>
          <w:p w:rsidR="00A4027B" w:rsidRPr="00B93313" w:rsidRDefault="00A4027B" w:rsidP="00865F8A">
            <w:r w:rsidRPr="00B93313">
              <w:t>Суббота 9.00-12.00</w:t>
            </w:r>
          </w:p>
          <w:p w:rsidR="00A4027B" w:rsidRPr="00B93313" w:rsidRDefault="00A4027B" w:rsidP="00865F8A">
            <w:r w:rsidRPr="00B93313">
              <w:t>Без перерыва.</w:t>
            </w:r>
          </w:p>
          <w:p w:rsidR="00A4027B" w:rsidRPr="00B93313" w:rsidRDefault="00A4027B" w:rsidP="00865F8A">
            <w:r w:rsidRPr="00B93313">
              <w:t>Воскресенье – выходной</w:t>
            </w:r>
          </w:p>
        </w:tc>
      </w:tr>
      <w:tr w:rsidR="00A4027B" w:rsidRPr="00B93313" w:rsidTr="00865F8A">
        <w:tc>
          <w:tcPr>
            <w:tcW w:w="314" w:type="pct"/>
            <w:shd w:val="clear" w:color="auto" w:fill="FFFFFF"/>
            <w:tcMar>
              <w:top w:w="0" w:type="dxa"/>
              <w:left w:w="0" w:type="dxa"/>
              <w:bottom w:w="0" w:type="dxa"/>
              <w:right w:w="0" w:type="dxa"/>
            </w:tcMar>
            <w:vAlign w:val="center"/>
            <w:hideMark/>
          </w:tcPr>
          <w:p w:rsidR="00A4027B" w:rsidRPr="00B93313" w:rsidRDefault="00A4027B" w:rsidP="00865F8A">
            <w:r w:rsidRPr="00B93313">
              <w:t>68.</w:t>
            </w:r>
          </w:p>
        </w:tc>
        <w:tc>
          <w:tcPr>
            <w:tcW w:w="1521" w:type="pct"/>
            <w:shd w:val="clear" w:color="auto" w:fill="FFFFFF"/>
            <w:tcMar>
              <w:top w:w="0" w:type="dxa"/>
              <w:left w:w="0" w:type="dxa"/>
              <w:bottom w:w="0" w:type="dxa"/>
              <w:right w:w="0" w:type="dxa"/>
            </w:tcMar>
            <w:vAlign w:val="center"/>
            <w:hideMark/>
          </w:tcPr>
          <w:p w:rsidR="00A4027B" w:rsidRPr="00B93313" w:rsidRDefault="00A4027B" w:rsidP="00865F8A">
            <w:r w:rsidRPr="00B93313">
              <w:t>Отделение РГАУ МФЦ</w:t>
            </w:r>
          </w:p>
          <w:p w:rsidR="00A4027B" w:rsidRPr="00B93313" w:rsidRDefault="00A4027B" w:rsidP="00865F8A">
            <w:r w:rsidRPr="00B93313">
              <w:t>с. Бакалы</w:t>
            </w:r>
          </w:p>
        </w:tc>
        <w:tc>
          <w:tcPr>
            <w:tcW w:w="1274" w:type="pct"/>
            <w:shd w:val="clear" w:color="auto" w:fill="FFFFFF"/>
            <w:tcMar>
              <w:top w:w="0" w:type="dxa"/>
              <w:left w:w="0" w:type="dxa"/>
              <w:bottom w:w="0" w:type="dxa"/>
              <w:right w:w="0" w:type="dxa"/>
            </w:tcMar>
            <w:vAlign w:val="center"/>
            <w:hideMark/>
          </w:tcPr>
          <w:p w:rsidR="00A4027B" w:rsidRPr="00B93313" w:rsidRDefault="00A4027B" w:rsidP="00865F8A">
            <w:r w:rsidRPr="00B93313">
              <w:t>452650,</w:t>
            </w:r>
          </w:p>
          <w:p w:rsidR="00A4027B" w:rsidRPr="00B93313" w:rsidRDefault="00A4027B" w:rsidP="00865F8A">
            <w:proofErr w:type="spellStart"/>
            <w:r w:rsidRPr="00B93313">
              <w:t>Бакалинский</w:t>
            </w:r>
            <w:proofErr w:type="spellEnd"/>
            <w:r w:rsidRPr="00B93313">
              <w:t xml:space="preserve"> район,</w:t>
            </w:r>
          </w:p>
          <w:p w:rsidR="00A4027B" w:rsidRPr="00B93313" w:rsidRDefault="00A4027B" w:rsidP="00865F8A">
            <w:r w:rsidRPr="00B93313">
              <w:t>с. Бакалы, ул. Мостовая, 6</w:t>
            </w:r>
          </w:p>
        </w:tc>
        <w:tc>
          <w:tcPr>
            <w:tcW w:w="1890" w:type="pct"/>
            <w:shd w:val="clear" w:color="auto" w:fill="FFFFFF"/>
            <w:tcMar>
              <w:top w:w="0" w:type="dxa"/>
              <w:left w:w="0" w:type="dxa"/>
              <w:bottom w:w="0" w:type="dxa"/>
              <w:right w:w="0" w:type="dxa"/>
            </w:tcMar>
            <w:vAlign w:val="center"/>
            <w:hideMark/>
          </w:tcPr>
          <w:p w:rsidR="00A4027B" w:rsidRPr="00B93313" w:rsidRDefault="00A4027B" w:rsidP="00865F8A">
            <w:r w:rsidRPr="00B93313">
              <w:t>Понедельник  9.00-20.00</w:t>
            </w:r>
          </w:p>
          <w:p w:rsidR="00A4027B" w:rsidRPr="00B93313" w:rsidRDefault="00A4027B" w:rsidP="00865F8A">
            <w:r w:rsidRPr="00B93313">
              <w:t>Вторник — пятница 9.00-19.00</w:t>
            </w:r>
          </w:p>
          <w:p w:rsidR="00A4027B" w:rsidRPr="00B93313" w:rsidRDefault="00A4027B" w:rsidP="00865F8A">
            <w:r w:rsidRPr="00B93313">
              <w:t>Суббота 9.00-12.00</w:t>
            </w:r>
          </w:p>
          <w:p w:rsidR="00A4027B" w:rsidRPr="00B93313" w:rsidRDefault="00A4027B" w:rsidP="00865F8A">
            <w:r w:rsidRPr="00B93313">
              <w:t>Без перерыва.</w:t>
            </w:r>
          </w:p>
          <w:p w:rsidR="00A4027B" w:rsidRPr="00B93313" w:rsidRDefault="00A4027B" w:rsidP="00865F8A">
            <w:r w:rsidRPr="00B93313">
              <w:t>Воскресенье – выходной</w:t>
            </w:r>
          </w:p>
        </w:tc>
      </w:tr>
      <w:tr w:rsidR="00A4027B" w:rsidRPr="00B93313" w:rsidTr="00865F8A">
        <w:tc>
          <w:tcPr>
            <w:tcW w:w="314" w:type="pct"/>
            <w:shd w:val="clear" w:color="auto" w:fill="FFFFFF"/>
            <w:tcMar>
              <w:top w:w="0" w:type="dxa"/>
              <w:left w:w="0" w:type="dxa"/>
              <w:bottom w:w="0" w:type="dxa"/>
              <w:right w:w="0" w:type="dxa"/>
            </w:tcMar>
            <w:vAlign w:val="center"/>
            <w:hideMark/>
          </w:tcPr>
          <w:p w:rsidR="00A4027B" w:rsidRPr="00B93313" w:rsidRDefault="00A4027B" w:rsidP="00865F8A">
            <w:r w:rsidRPr="00B93313">
              <w:t>69.</w:t>
            </w:r>
          </w:p>
        </w:tc>
        <w:tc>
          <w:tcPr>
            <w:tcW w:w="1521" w:type="pct"/>
            <w:shd w:val="clear" w:color="auto" w:fill="FFFFFF"/>
            <w:tcMar>
              <w:top w:w="0" w:type="dxa"/>
              <w:left w:w="0" w:type="dxa"/>
              <w:bottom w:w="0" w:type="dxa"/>
              <w:right w:w="0" w:type="dxa"/>
            </w:tcMar>
            <w:vAlign w:val="center"/>
            <w:hideMark/>
          </w:tcPr>
          <w:p w:rsidR="00A4027B" w:rsidRPr="00B93313" w:rsidRDefault="00A4027B" w:rsidP="00865F8A">
            <w:r w:rsidRPr="00B93313">
              <w:t>Отделение РГАУ МФЦ</w:t>
            </w:r>
          </w:p>
          <w:p w:rsidR="00A4027B" w:rsidRPr="00B93313" w:rsidRDefault="00A4027B" w:rsidP="00865F8A">
            <w:r w:rsidRPr="00B93313">
              <w:t>р.п. Чишмы</w:t>
            </w:r>
          </w:p>
        </w:tc>
        <w:tc>
          <w:tcPr>
            <w:tcW w:w="1274" w:type="pct"/>
            <w:shd w:val="clear" w:color="auto" w:fill="FFFFFF"/>
            <w:tcMar>
              <w:top w:w="0" w:type="dxa"/>
              <w:left w:w="0" w:type="dxa"/>
              <w:bottom w:w="0" w:type="dxa"/>
              <w:right w:w="0" w:type="dxa"/>
            </w:tcMar>
            <w:vAlign w:val="center"/>
            <w:hideMark/>
          </w:tcPr>
          <w:p w:rsidR="00A4027B" w:rsidRPr="00B93313" w:rsidRDefault="00A4027B" w:rsidP="00865F8A">
            <w:r w:rsidRPr="00B93313">
              <w:t>452170,</w:t>
            </w:r>
          </w:p>
          <w:p w:rsidR="00A4027B" w:rsidRPr="00B93313" w:rsidRDefault="00A4027B" w:rsidP="00865F8A">
            <w:proofErr w:type="spellStart"/>
            <w:r w:rsidRPr="00B93313">
              <w:t>Чишминский</w:t>
            </w:r>
            <w:proofErr w:type="spellEnd"/>
            <w:r w:rsidRPr="00B93313">
              <w:t xml:space="preserve"> район, р.п. Чишмы,</w:t>
            </w:r>
          </w:p>
          <w:p w:rsidR="00A4027B" w:rsidRPr="00B93313" w:rsidRDefault="00A4027B" w:rsidP="00865F8A">
            <w:r w:rsidRPr="00B93313">
              <w:t>ул. Кирова, 50</w:t>
            </w:r>
          </w:p>
        </w:tc>
        <w:tc>
          <w:tcPr>
            <w:tcW w:w="1890" w:type="pct"/>
            <w:shd w:val="clear" w:color="auto" w:fill="FFFFFF"/>
            <w:tcMar>
              <w:top w:w="0" w:type="dxa"/>
              <w:left w:w="0" w:type="dxa"/>
              <w:bottom w:w="0" w:type="dxa"/>
              <w:right w:w="0" w:type="dxa"/>
            </w:tcMar>
            <w:vAlign w:val="center"/>
            <w:hideMark/>
          </w:tcPr>
          <w:p w:rsidR="00A4027B" w:rsidRPr="00B93313" w:rsidRDefault="00A4027B" w:rsidP="00865F8A">
            <w:r w:rsidRPr="00B93313">
              <w:t>Понедельник  9.00-20.00</w:t>
            </w:r>
          </w:p>
          <w:p w:rsidR="00A4027B" w:rsidRPr="00B93313" w:rsidRDefault="00A4027B" w:rsidP="00865F8A">
            <w:r w:rsidRPr="00B93313">
              <w:t>Вторник, четверг, пятница</w:t>
            </w:r>
            <w:r w:rsidRPr="00B93313">
              <w:br/>
              <w:t xml:space="preserve"> 9.00-19.00</w:t>
            </w:r>
          </w:p>
          <w:p w:rsidR="00A4027B" w:rsidRPr="00B93313" w:rsidRDefault="00A4027B" w:rsidP="00865F8A">
            <w:r w:rsidRPr="00B93313">
              <w:t>Среда 11.00-19.00</w:t>
            </w:r>
          </w:p>
          <w:p w:rsidR="00A4027B" w:rsidRPr="00B93313" w:rsidRDefault="00A4027B" w:rsidP="00865F8A">
            <w:r w:rsidRPr="00B93313">
              <w:t>Суббота 9.00-12.00</w:t>
            </w:r>
          </w:p>
          <w:p w:rsidR="00A4027B" w:rsidRPr="00B93313" w:rsidRDefault="00A4027B" w:rsidP="00865F8A">
            <w:r w:rsidRPr="00B93313">
              <w:t>Без перерыва.</w:t>
            </w:r>
          </w:p>
          <w:p w:rsidR="00A4027B" w:rsidRPr="00B93313" w:rsidRDefault="00A4027B" w:rsidP="00865F8A">
            <w:r w:rsidRPr="00B93313">
              <w:t>Воскресенье – выходной</w:t>
            </w:r>
          </w:p>
        </w:tc>
      </w:tr>
      <w:tr w:rsidR="00A4027B" w:rsidRPr="00B93313" w:rsidTr="00865F8A">
        <w:tc>
          <w:tcPr>
            <w:tcW w:w="314" w:type="pct"/>
            <w:shd w:val="clear" w:color="auto" w:fill="FFFFFF"/>
            <w:tcMar>
              <w:top w:w="0" w:type="dxa"/>
              <w:left w:w="0" w:type="dxa"/>
              <w:bottom w:w="0" w:type="dxa"/>
              <w:right w:w="0" w:type="dxa"/>
            </w:tcMar>
            <w:vAlign w:val="center"/>
            <w:hideMark/>
          </w:tcPr>
          <w:p w:rsidR="00A4027B" w:rsidRPr="00B93313" w:rsidRDefault="00A4027B" w:rsidP="00865F8A">
            <w:r w:rsidRPr="00B93313">
              <w:t>70.</w:t>
            </w:r>
          </w:p>
        </w:tc>
        <w:tc>
          <w:tcPr>
            <w:tcW w:w="1521" w:type="pct"/>
            <w:shd w:val="clear" w:color="auto" w:fill="FFFFFF"/>
            <w:tcMar>
              <w:top w:w="0" w:type="dxa"/>
              <w:left w:w="0" w:type="dxa"/>
              <w:bottom w:w="0" w:type="dxa"/>
              <w:right w:w="0" w:type="dxa"/>
            </w:tcMar>
            <w:vAlign w:val="center"/>
            <w:hideMark/>
          </w:tcPr>
          <w:p w:rsidR="00A4027B" w:rsidRPr="00B93313" w:rsidRDefault="00A4027B" w:rsidP="00865F8A">
            <w:r w:rsidRPr="00B93313">
              <w:t>Операционный зал</w:t>
            </w:r>
          </w:p>
          <w:p w:rsidR="00A4027B" w:rsidRPr="00B93313" w:rsidRDefault="00A4027B" w:rsidP="00865F8A">
            <w:r w:rsidRPr="00B93313">
              <w:t>«Аркада»</w:t>
            </w:r>
          </w:p>
        </w:tc>
        <w:tc>
          <w:tcPr>
            <w:tcW w:w="1274" w:type="pct"/>
            <w:shd w:val="clear" w:color="auto" w:fill="FFFFFF"/>
            <w:tcMar>
              <w:top w:w="0" w:type="dxa"/>
              <w:left w:w="0" w:type="dxa"/>
              <w:bottom w:w="0" w:type="dxa"/>
              <w:right w:w="0" w:type="dxa"/>
            </w:tcMar>
            <w:vAlign w:val="center"/>
            <w:hideMark/>
          </w:tcPr>
          <w:p w:rsidR="00A4027B" w:rsidRPr="00B93313" w:rsidRDefault="00A4027B" w:rsidP="00865F8A">
            <w:r w:rsidRPr="00B93313">
              <w:t>450022,</w:t>
            </w:r>
          </w:p>
          <w:p w:rsidR="00A4027B" w:rsidRPr="00B93313" w:rsidRDefault="00A4027B" w:rsidP="00865F8A">
            <w:r w:rsidRPr="00B93313">
              <w:t>г. Уфа,</w:t>
            </w:r>
          </w:p>
          <w:p w:rsidR="00A4027B" w:rsidRPr="00B93313" w:rsidRDefault="00A4027B" w:rsidP="00865F8A">
            <w:r w:rsidRPr="00B93313">
              <w:t>М. Губайдуллина,</w:t>
            </w:r>
          </w:p>
          <w:p w:rsidR="00A4027B" w:rsidRPr="00B93313" w:rsidRDefault="00A4027B" w:rsidP="00865F8A">
            <w:r w:rsidRPr="00B93313">
              <w:t>д. 6</w:t>
            </w:r>
          </w:p>
        </w:tc>
        <w:tc>
          <w:tcPr>
            <w:tcW w:w="1890" w:type="pct"/>
            <w:shd w:val="clear" w:color="auto" w:fill="FFFFFF"/>
            <w:tcMar>
              <w:top w:w="0" w:type="dxa"/>
              <w:left w:w="0" w:type="dxa"/>
              <w:bottom w:w="0" w:type="dxa"/>
              <w:right w:w="0" w:type="dxa"/>
            </w:tcMar>
            <w:vAlign w:val="center"/>
            <w:hideMark/>
          </w:tcPr>
          <w:p w:rsidR="00A4027B" w:rsidRPr="00B93313" w:rsidRDefault="00A4027B" w:rsidP="00865F8A">
            <w:r w:rsidRPr="00B93313">
              <w:t xml:space="preserve">Понедельник, вторник, </w:t>
            </w:r>
            <w:r w:rsidRPr="00B93313">
              <w:br/>
              <w:t xml:space="preserve">четверг — воскресенье </w:t>
            </w:r>
            <w:r w:rsidRPr="00B93313">
              <w:br/>
              <w:t>10.00-22.00</w:t>
            </w:r>
          </w:p>
          <w:p w:rsidR="00A4027B" w:rsidRPr="00B93313" w:rsidRDefault="00A4027B" w:rsidP="00865F8A">
            <w:r w:rsidRPr="00B93313">
              <w:t>Среда 14.00-22.00;</w:t>
            </w:r>
          </w:p>
          <w:p w:rsidR="00A4027B" w:rsidRPr="00B93313" w:rsidRDefault="00A4027B" w:rsidP="00865F8A">
            <w:r w:rsidRPr="00B93313">
              <w:t>Без перерыва, без выходных.</w:t>
            </w:r>
          </w:p>
        </w:tc>
      </w:tr>
      <w:tr w:rsidR="00A4027B" w:rsidRPr="00B93313" w:rsidTr="00865F8A">
        <w:tc>
          <w:tcPr>
            <w:tcW w:w="314" w:type="pct"/>
            <w:shd w:val="clear" w:color="auto" w:fill="FFFFFF"/>
            <w:tcMar>
              <w:top w:w="0" w:type="dxa"/>
              <w:left w:w="0" w:type="dxa"/>
              <w:bottom w:w="0" w:type="dxa"/>
              <w:right w:w="0" w:type="dxa"/>
            </w:tcMar>
            <w:vAlign w:val="center"/>
            <w:hideMark/>
          </w:tcPr>
          <w:p w:rsidR="00A4027B" w:rsidRPr="00B93313" w:rsidRDefault="00A4027B" w:rsidP="00865F8A">
            <w:r w:rsidRPr="00B93313">
              <w:t>71.</w:t>
            </w:r>
          </w:p>
        </w:tc>
        <w:tc>
          <w:tcPr>
            <w:tcW w:w="1521" w:type="pct"/>
            <w:shd w:val="clear" w:color="auto" w:fill="FFFFFF"/>
            <w:tcMar>
              <w:top w:w="0" w:type="dxa"/>
              <w:left w:w="0" w:type="dxa"/>
              <w:bottom w:w="0" w:type="dxa"/>
              <w:right w:w="0" w:type="dxa"/>
            </w:tcMar>
            <w:vAlign w:val="center"/>
            <w:hideMark/>
          </w:tcPr>
          <w:p w:rsidR="00A4027B" w:rsidRPr="00B93313" w:rsidRDefault="00A4027B" w:rsidP="00865F8A">
            <w:r w:rsidRPr="00B93313">
              <w:t>Операционный зал</w:t>
            </w:r>
          </w:p>
          <w:p w:rsidR="00A4027B" w:rsidRPr="00B93313" w:rsidRDefault="00A4027B" w:rsidP="00865F8A">
            <w:r w:rsidRPr="00B93313">
              <w:t>«ХБК»</w:t>
            </w:r>
          </w:p>
        </w:tc>
        <w:tc>
          <w:tcPr>
            <w:tcW w:w="1274" w:type="pct"/>
            <w:shd w:val="clear" w:color="auto" w:fill="FFFFFF"/>
            <w:tcMar>
              <w:top w:w="0" w:type="dxa"/>
              <w:left w:w="0" w:type="dxa"/>
              <w:bottom w:w="0" w:type="dxa"/>
              <w:right w:w="0" w:type="dxa"/>
            </w:tcMar>
            <w:vAlign w:val="center"/>
            <w:hideMark/>
          </w:tcPr>
          <w:p w:rsidR="00A4027B" w:rsidRPr="00B93313" w:rsidRDefault="00A4027B" w:rsidP="00865F8A">
            <w:r w:rsidRPr="00B93313">
              <w:t>450103,</w:t>
            </w:r>
          </w:p>
          <w:p w:rsidR="00A4027B" w:rsidRPr="00B93313" w:rsidRDefault="00A4027B" w:rsidP="00865F8A">
            <w:r w:rsidRPr="00B93313">
              <w:t>г. Уфа,</w:t>
            </w:r>
          </w:p>
          <w:p w:rsidR="00A4027B" w:rsidRPr="00B93313" w:rsidRDefault="00A4027B" w:rsidP="00865F8A">
            <w:r w:rsidRPr="00B93313">
              <w:lastRenderedPageBreak/>
              <w:t>ул. Менделеева, 137</w:t>
            </w:r>
          </w:p>
        </w:tc>
        <w:tc>
          <w:tcPr>
            <w:tcW w:w="1890" w:type="pct"/>
            <w:shd w:val="clear" w:color="auto" w:fill="FFFFFF"/>
            <w:tcMar>
              <w:top w:w="0" w:type="dxa"/>
              <w:left w:w="0" w:type="dxa"/>
              <w:bottom w:w="0" w:type="dxa"/>
              <w:right w:w="0" w:type="dxa"/>
            </w:tcMar>
            <w:vAlign w:val="center"/>
            <w:hideMark/>
          </w:tcPr>
          <w:p w:rsidR="00A4027B" w:rsidRPr="00B93313" w:rsidRDefault="00A4027B" w:rsidP="00865F8A">
            <w:r w:rsidRPr="00B93313">
              <w:lastRenderedPageBreak/>
              <w:t>Понедельник 14.00-20.00;</w:t>
            </w:r>
          </w:p>
          <w:p w:rsidR="00A4027B" w:rsidRPr="00B93313" w:rsidRDefault="00A4027B" w:rsidP="00865F8A">
            <w:r w:rsidRPr="00B93313">
              <w:t>Вторник-суббота 10.00-20.00</w:t>
            </w:r>
          </w:p>
          <w:p w:rsidR="00A4027B" w:rsidRPr="00B93313" w:rsidRDefault="00A4027B" w:rsidP="00865F8A">
            <w:r w:rsidRPr="00B93313">
              <w:lastRenderedPageBreak/>
              <w:t>Без перерыва.</w:t>
            </w:r>
          </w:p>
          <w:p w:rsidR="00A4027B" w:rsidRPr="00B93313" w:rsidRDefault="00A4027B" w:rsidP="00865F8A">
            <w:r w:rsidRPr="00B93313">
              <w:t>Воскресенье выходной</w:t>
            </w:r>
          </w:p>
        </w:tc>
      </w:tr>
      <w:tr w:rsidR="00A4027B" w:rsidRPr="00B93313" w:rsidTr="00865F8A">
        <w:tc>
          <w:tcPr>
            <w:tcW w:w="314" w:type="pct"/>
            <w:shd w:val="clear" w:color="auto" w:fill="FFFFFF"/>
            <w:tcMar>
              <w:top w:w="0" w:type="dxa"/>
              <w:left w:w="0" w:type="dxa"/>
              <w:bottom w:w="0" w:type="dxa"/>
              <w:right w:w="0" w:type="dxa"/>
            </w:tcMar>
            <w:vAlign w:val="center"/>
            <w:hideMark/>
          </w:tcPr>
          <w:p w:rsidR="00A4027B" w:rsidRPr="00B93313" w:rsidRDefault="00A4027B" w:rsidP="00865F8A">
            <w:r w:rsidRPr="00B93313">
              <w:lastRenderedPageBreak/>
              <w:t>72.</w:t>
            </w:r>
          </w:p>
        </w:tc>
        <w:tc>
          <w:tcPr>
            <w:tcW w:w="1521" w:type="pct"/>
            <w:shd w:val="clear" w:color="auto" w:fill="FFFFFF"/>
            <w:tcMar>
              <w:top w:w="0" w:type="dxa"/>
              <w:left w:w="0" w:type="dxa"/>
              <w:bottom w:w="0" w:type="dxa"/>
              <w:right w:w="0" w:type="dxa"/>
            </w:tcMar>
            <w:vAlign w:val="center"/>
            <w:hideMark/>
          </w:tcPr>
          <w:p w:rsidR="00A4027B" w:rsidRPr="00B93313" w:rsidRDefault="00A4027B" w:rsidP="00865F8A">
            <w:r w:rsidRPr="00B93313">
              <w:t xml:space="preserve">Отделение РГАУ МФЦ с. </w:t>
            </w:r>
            <w:proofErr w:type="spellStart"/>
            <w:r w:rsidRPr="00B93313">
              <w:t>И</w:t>
            </w:r>
            <w:r w:rsidRPr="00B93313">
              <w:t>г</w:t>
            </w:r>
            <w:r w:rsidRPr="00B93313">
              <w:t>лино</w:t>
            </w:r>
            <w:proofErr w:type="spellEnd"/>
          </w:p>
        </w:tc>
        <w:tc>
          <w:tcPr>
            <w:tcW w:w="1274" w:type="pct"/>
            <w:shd w:val="clear" w:color="auto" w:fill="FFFFFF"/>
            <w:tcMar>
              <w:top w:w="0" w:type="dxa"/>
              <w:left w:w="0" w:type="dxa"/>
              <w:bottom w:w="0" w:type="dxa"/>
              <w:right w:w="0" w:type="dxa"/>
            </w:tcMar>
            <w:vAlign w:val="center"/>
            <w:hideMark/>
          </w:tcPr>
          <w:p w:rsidR="00A4027B" w:rsidRPr="00B93313" w:rsidRDefault="00A4027B" w:rsidP="00865F8A">
            <w:r w:rsidRPr="00B93313">
              <w:t>452410,</w:t>
            </w:r>
          </w:p>
          <w:p w:rsidR="00A4027B" w:rsidRPr="00B93313" w:rsidRDefault="00A4027B" w:rsidP="00865F8A">
            <w:proofErr w:type="spellStart"/>
            <w:r w:rsidRPr="00B93313">
              <w:t>Иглинский</w:t>
            </w:r>
            <w:proofErr w:type="spellEnd"/>
            <w:r w:rsidRPr="00B93313">
              <w:t xml:space="preserve"> Отделение РГАУ МФЦ</w:t>
            </w:r>
          </w:p>
          <w:p w:rsidR="00A4027B" w:rsidRPr="00B93313" w:rsidRDefault="00A4027B" w:rsidP="00865F8A">
            <w:r w:rsidRPr="00B93313">
              <w:t xml:space="preserve">7район, с. </w:t>
            </w:r>
            <w:proofErr w:type="spellStart"/>
            <w:r w:rsidRPr="00B93313">
              <w:t>Иглино</w:t>
            </w:r>
            <w:proofErr w:type="spellEnd"/>
            <w:r w:rsidRPr="00B93313">
              <w:t>, ул. Л</w:t>
            </w:r>
            <w:r w:rsidRPr="00B93313">
              <w:t>е</w:t>
            </w:r>
            <w:r w:rsidRPr="00B93313">
              <w:t>нина, д. 29</w:t>
            </w:r>
          </w:p>
        </w:tc>
        <w:tc>
          <w:tcPr>
            <w:tcW w:w="1890" w:type="pct"/>
            <w:shd w:val="clear" w:color="auto" w:fill="FFFFFF"/>
            <w:tcMar>
              <w:top w:w="0" w:type="dxa"/>
              <w:left w:w="0" w:type="dxa"/>
              <w:bottom w:w="0" w:type="dxa"/>
              <w:right w:w="0" w:type="dxa"/>
            </w:tcMar>
            <w:vAlign w:val="center"/>
            <w:hideMark/>
          </w:tcPr>
          <w:p w:rsidR="00A4027B" w:rsidRPr="00B93313" w:rsidRDefault="00A4027B" w:rsidP="00865F8A">
            <w:r w:rsidRPr="00B93313">
              <w:t>Понедельник  9.00-20.00</w:t>
            </w:r>
          </w:p>
          <w:p w:rsidR="00A4027B" w:rsidRPr="00B93313" w:rsidRDefault="00A4027B" w:rsidP="00865F8A">
            <w:r w:rsidRPr="00B93313">
              <w:t xml:space="preserve">Вторник, четверг, пятница </w:t>
            </w:r>
            <w:r w:rsidRPr="00B93313">
              <w:br/>
              <w:t>9.00-19.00</w:t>
            </w:r>
          </w:p>
          <w:p w:rsidR="00A4027B" w:rsidRPr="00B93313" w:rsidRDefault="00A4027B" w:rsidP="00865F8A">
            <w:r w:rsidRPr="00B93313">
              <w:t>Среда 11.00-19.00</w:t>
            </w:r>
          </w:p>
          <w:p w:rsidR="00A4027B" w:rsidRPr="00B93313" w:rsidRDefault="00A4027B" w:rsidP="00865F8A">
            <w:r w:rsidRPr="00B93313">
              <w:t>Суббота 9.00-12.00</w:t>
            </w:r>
          </w:p>
          <w:p w:rsidR="00A4027B" w:rsidRPr="00B93313" w:rsidRDefault="00A4027B" w:rsidP="00865F8A">
            <w:r w:rsidRPr="00B93313">
              <w:t>Без перерыва.</w:t>
            </w:r>
          </w:p>
          <w:p w:rsidR="00A4027B" w:rsidRPr="00B93313" w:rsidRDefault="00A4027B" w:rsidP="00865F8A">
            <w:r w:rsidRPr="00B93313">
              <w:t>Воскресенье – выходной</w:t>
            </w:r>
          </w:p>
        </w:tc>
      </w:tr>
      <w:tr w:rsidR="00A4027B" w:rsidRPr="00B93313" w:rsidTr="00865F8A">
        <w:tc>
          <w:tcPr>
            <w:tcW w:w="314" w:type="pct"/>
            <w:shd w:val="clear" w:color="auto" w:fill="FFFFFF"/>
            <w:tcMar>
              <w:top w:w="0" w:type="dxa"/>
              <w:left w:w="0" w:type="dxa"/>
              <w:bottom w:w="0" w:type="dxa"/>
              <w:right w:w="0" w:type="dxa"/>
            </w:tcMar>
            <w:vAlign w:val="center"/>
            <w:hideMark/>
          </w:tcPr>
          <w:p w:rsidR="00A4027B" w:rsidRPr="00B93313" w:rsidRDefault="00A4027B" w:rsidP="00865F8A">
            <w:r w:rsidRPr="00B93313">
              <w:t>73.</w:t>
            </w:r>
          </w:p>
        </w:tc>
        <w:tc>
          <w:tcPr>
            <w:tcW w:w="1521" w:type="pct"/>
            <w:shd w:val="clear" w:color="auto" w:fill="FFFFFF"/>
            <w:tcMar>
              <w:top w:w="0" w:type="dxa"/>
              <w:left w:w="0" w:type="dxa"/>
              <w:bottom w:w="0" w:type="dxa"/>
              <w:right w:w="0" w:type="dxa"/>
            </w:tcMar>
            <w:vAlign w:val="center"/>
            <w:hideMark/>
          </w:tcPr>
          <w:p w:rsidR="00A4027B" w:rsidRPr="00B93313" w:rsidRDefault="00A4027B" w:rsidP="00865F8A">
            <w:r w:rsidRPr="00B93313">
              <w:t>Операционный зал «Рыльского»</w:t>
            </w:r>
          </w:p>
        </w:tc>
        <w:tc>
          <w:tcPr>
            <w:tcW w:w="1274" w:type="pct"/>
            <w:shd w:val="clear" w:color="auto" w:fill="FFFFFF"/>
            <w:tcMar>
              <w:top w:w="0" w:type="dxa"/>
              <w:left w:w="0" w:type="dxa"/>
              <w:bottom w:w="0" w:type="dxa"/>
              <w:right w:w="0" w:type="dxa"/>
            </w:tcMar>
            <w:vAlign w:val="center"/>
            <w:hideMark/>
          </w:tcPr>
          <w:p w:rsidR="00A4027B" w:rsidRPr="00B93313" w:rsidRDefault="00A4027B" w:rsidP="00865F8A">
            <w:r w:rsidRPr="00B93313">
              <w:t>450105, г. Уфа,</w:t>
            </w:r>
          </w:p>
          <w:p w:rsidR="00A4027B" w:rsidRPr="00B93313" w:rsidRDefault="00A4027B" w:rsidP="00865F8A">
            <w:r w:rsidRPr="00B93313">
              <w:t>ул. М. Рыльского,</w:t>
            </w:r>
          </w:p>
          <w:p w:rsidR="00A4027B" w:rsidRPr="00B93313" w:rsidRDefault="00A4027B" w:rsidP="00865F8A">
            <w:r w:rsidRPr="00B93313">
              <w:t>д.2/1</w:t>
            </w:r>
          </w:p>
        </w:tc>
        <w:tc>
          <w:tcPr>
            <w:tcW w:w="1890" w:type="pct"/>
            <w:shd w:val="clear" w:color="auto" w:fill="FFFFFF"/>
            <w:tcMar>
              <w:top w:w="0" w:type="dxa"/>
              <w:left w:w="0" w:type="dxa"/>
              <w:bottom w:w="0" w:type="dxa"/>
              <w:right w:w="0" w:type="dxa"/>
            </w:tcMar>
            <w:vAlign w:val="center"/>
            <w:hideMark/>
          </w:tcPr>
          <w:p w:rsidR="00A4027B" w:rsidRPr="00B93313" w:rsidRDefault="00A4027B" w:rsidP="00865F8A">
            <w:r w:rsidRPr="00B93313">
              <w:t>Понедельник 14.00-20.00;</w:t>
            </w:r>
          </w:p>
          <w:p w:rsidR="00A4027B" w:rsidRPr="00B93313" w:rsidRDefault="00A4027B" w:rsidP="00865F8A">
            <w:r w:rsidRPr="00B93313">
              <w:t>Вторник-суббота 08.00-20.00</w:t>
            </w:r>
          </w:p>
          <w:p w:rsidR="00A4027B" w:rsidRPr="00B93313" w:rsidRDefault="00A4027B" w:rsidP="00865F8A">
            <w:r w:rsidRPr="00B93313">
              <w:t>Без перерыва.</w:t>
            </w:r>
          </w:p>
          <w:p w:rsidR="00A4027B" w:rsidRPr="00B93313" w:rsidRDefault="00A4027B" w:rsidP="00865F8A">
            <w:r w:rsidRPr="00B93313">
              <w:t>Воскресенье выходной</w:t>
            </w:r>
          </w:p>
        </w:tc>
      </w:tr>
      <w:tr w:rsidR="00A4027B" w:rsidRPr="00B93313" w:rsidTr="00865F8A">
        <w:tc>
          <w:tcPr>
            <w:tcW w:w="314" w:type="pct"/>
            <w:shd w:val="clear" w:color="auto" w:fill="FFFFFF"/>
            <w:tcMar>
              <w:top w:w="0" w:type="dxa"/>
              <w:left w:w="0" w:type="dxa"/>
              <w:bottom w:w="0" w:type="dxa"/>
              <w:right w:w="0" w:type="dxa"/>
            </w:tcMar>
            <w:vAlign w:val="center"/>
            <w:hideMark/>
          </w:tcPr>
          <w:p w:rsidR="00A4027B" w:rsidRPr="00B93313" w:rsidRDefault="00A4027B" w:rsidP="00865F8A">
            <w:r w:rsidRPr="00B93313">
              <w:t>74.</w:t>
            </w:r>
          </w:p>
        </w:tc>
        <w:tc>
          <w:tcPr>
            <w:tcW w:w="1521" w:type="pct"/>
            <w:shd w:val="clear" w:color="auto" w:fill="FFFFFF"/>
            <w:tcMar>
              <w:top w:w="0" w:type="dxa"/>
              <w:left w:w="0" w:type="dxa"/>
              <w:bottom w:w="0" w:type="dxa"/>
              <w:right w:w="0" w:type="dxa"/>
            </w:tcMar>
            <w:vAlign w:val="center"/>
            <w:hideMark/>
          </w:tcPr>
          <w:p w:rsidR="00A4027B" w:rsidRPr="00B93313" w:rsidRDefault="00A4027B" w:rsidP="00865F8A">
            <w:r w:rsidRPr="00B93313">
              <w:t>Территориально обособленное структурное подразделение</w:t>
            </w:r>
          </w:p>
          <w:p w:rsidR="00A4027B" w:rsidRPr="00B93313" w:rsidRDefault="00A4027B" w:rsidP="00865F8A">
            <w:r w:rsidRPr="00B93313">
              <w:t xml:space="preserve">РГАУ МФЦ в </w:t>
            </w:r>
            <w:proofErr w:type="gramStart"/>
            <w:r w:rsidRPr="00B93313">
              <w:t>г</w:t>
            </w:r>
            <w:proofErr w:type="gramEnd"/>
            <w:r w:rsidRPr="00B93313">
              <w:t>. Уфе</w:t>
            </w:r>
          </w:p>
        </w:tc>
        <w:tc>
          <w:tcPr>
            <w:tcW w:w="1274" w:type="pct"/>
            <w:shd w:val="clear" w:color="auto" w:fill="FFFFFF"/>
            <w:tcMar>
              <w:top w:w="0" w:type="dxa"/>
              <w:left w:w="0" w:type="dxa"/>
              <w:bottom w:w="0" w:type="dxa"/>
              <w:right w:w="0" w:type="dxa"/>
            </w:tcMar>
            <w:vAlign w:val="center"/>
            <w:hideMark/>
          </w:tcPr>
          <w:p w:rsidR="00A4027B" w:rsidRPr="00B93313" w:rsidRDefault="00A4027B" w:rsidP="00865F8A">
            <w:r w:rsidRPr="00B93313">
              <w:t>г. Уфа, ул. Бессонова,</w:t>
            </w:r>
            <w:r w:rsidRPr="00B93313">
              <w:br/>
              <w:t>д. 26а</w:t>
            </w:r>
          </w:p>
        </w:tc>
        <w:tc>
          <w:tcPr>
            <w:tcW w:w="1890" w:type="pct"/>
            <w:shd w:val="clear" w:color="auto" w:fill="FFFFFF"/>
            <w:tcMar>
              <w:top w:w="0" w:type="dxa"/>
              <w:left w:w="0" w:type="dxa"/>
              <w:bottom w:w="0" w:type="dxa"/>
              <w:right w:w="0" w:type="dxa"/>
            </w:tcMar>
            <w:vAlign w:val="center"/>
            <w:hideMark/>
          </w:tcPr>
          <w:p w:rsidR="00A4027B" w:rsidRPr="00B93313" w:rsidRDefault="00A4027B" w:rsidP="00865F8A">
            <w:r w:rsidRPr="00B93313">
              <w:t xml:space="preserve">Понедельник-пятница </w:t>
            </w:r>
            <w:r w:rsidRPr="00B93313">
              <w:br/>
              <w:t>8:30-17:30</w:t>
            </w:r>
          </w:p>
          <w:p w:rsidR="00A4027B" w:rsidRPr="00B93313" w:rsidRDefault="00A4027B" w:rsidP="00865F8A">
            <w:r w:rsidRPr="00B93313">
              <w:t>Суббота, воскресенье выходной</w:t>
            </w:r>
          </w:p>
        </w:tc>
      </w:tr>
      <w:tr w:rsidR="00A4027B" w:rsidRPr="00B93313" w:rsidTr="00865F8A">
        <w:tc>
          <w:tcPr>
            <w:tcW w:w="314" w:type="pct"/>
            <w:shd w:val="clear" w:color="auto" w:fill="FFFFFF"/>
            <w:tcMar>
              <w:top w:w="0" w:type="dxa"/>
              <w:left w:w="0" w:type="dxa"/>
              <w:bottom w:w="0" w:type="dxa"/>
              <w:right w:w="0" w:type="dxa"/>
            </w:tcMar>
            <w:vAlign w:val="center"/>
            <w:hideMark/>
          </w:tcPr>
          <w:p w:rsidR="00A4027B" w:rsidRPr="00B93313" w:rsidRDefault="00A4027B" w:rsidP="00865F8A">
            <w:r w:rsidRPr="00B93313">
              <w:t>75.</w:t>
            </w:r>
          </w:p>
        </w:tc>
        <w:tc>
          <w:tcPr>
            <w:tcW w:w="1521" w:type="pct"/>
            <w:shd w:val="clear" w:color="auto" w:fill="FFFFFF"/>
            <w:tcMar>
              <w:top w:w="0" w:type="dxa"/>
              <w:left w:w="0" w:type="dxa"/>
              <w:bottom w:w="0" w:type="dxa"/>
              <w:right w:w="0" w:type="dxa"/>
            </w:tcMar>
            <w:vAlign w:val="center"/>
            <w:hideMark/>
          </w:tcPr>
          <w:p w:rsidR="00A4027B" w:rsidRPr="00B93313" w:rsidRDefault="00A4027B" w:rsidP="00865F8A">
            <w:r w:rsidRPr="00B93313">
              <w:t>Территориально обособленное структурное подразделение</w:t>
            </w:r>
          </w:p>
          <w:p w:rsidR="00A4027B" w:rsidRPr="00B93313" w:rsidRDefault="00A4027B" w:rsidP="00865F8A">
            <w:r w:rsidRPr="00B93313">
              <w:t xml:space="preserve">РГАУ МФЦ в </w:t>
            </w:r>
            <w:proofErr w:type="gramStart"/>
            <w:r w:rsidRPr="00B93313">
              <w:t>г</w:t>
            </w:r>
            <w:proofErr w:type="gramEnd"/>
            <w:r w:rsidRPr="00B93313">
              <w:t>. Уфе</w:t>
            </w:r>
          </w:p>
        </w:tc>
        <w:tc>
          <w:tcPr>
            <w:tcW w:w="1274" w:type="pct"/>
            <w:shd w:val="clear" w:color="auto" w:fill="FFFFFF"/>
            <w:tcMar>
              <w:top w:w="0" w:type="dxa"/>
              <w:left w:w="0" w:type="dxa"/>
              <w:bottom w:w="0" w:type="dxa"/>
              <w:right w:w="0" w:type="dxa"/>
            </w:tcMar>
            <w:vAlign w:val="center"/>
            <w:hideMark/>
          </w:tcPr>
          <w:p w:rsidR="00A4027B" w:rsidRPr="00B93313" w:rsidRDefault="00A4027B" w:rsidP="00865F8A">
            <w:r w:rsidRPr="00B93313">
              <w:t>г. Уфа, ул. Российская,</w:t>
            </w:r>
            <w:r w:rsidRPr="00B93313">
              <w:br/>
              <w:t>д. 2</w:t>
            </w:r>
          </w:p>
        </w:tc>
        <w:tc>
          <w:tcPr>
            <w:tcW w:w="1890" w:type="pct"/>
            <w:shd w:val="clear" w:color="auto" w:fill="FFFFFF"/>
            <w:tcMar>
              <w:top w:w="0" w:type="dxa"/>
              <w:left w:w="0" w:type="dxa"/>
              <w:bottom w:w="0" w:type="dxa"/>
              <w:right w:w="0" w:type="dxa"/>
            </w:tcMar>
            <w:vAlign w:val="center"/>
            <w:hideMark/>
          </w:tcPr>
          <w:p w:rsidR="00A4027B" w:rsidRPr="00B93313" w:rsidRDefault="00A4027B" w:rsidP="00865F8A">
            <w:r w:rsidRPr="00B93313">
              <w:t xml:space="preserve">Понедельник-пятница </w:t>
            </w:r>
            <w:r w:rsidRPr="00B93313">
              <w:br/>
              <w:t>8:30-17:30</w:t>
            </w:r>
          </w:p>
          <w:p w:rsidR="00A4027B" w:rsidRPr="00B93313" w:rsidRDefault="00A4027B" w:rsidP="00865F8A">
            <w:r w:rsidRPr="00B93313">
              <w:t>Суббота, воскресенье</w:t>
            </w:r>
          </w:p>
        </w:tc>
      </w:tr>
    </w:tbl>
    <w:p w:rsidR="00A4027B" w:rsidRDefault="00A4027B" w:rsidP="00A4027B">
      <w:pPr>
        <w:ind w:firstLine="708"/>
        <w:jc w:val="both"/>
      </w:pPr>
    </w:p>
    <w:p w:rsidR="00A4027B" w:rsidRDefault="00A4027B" w:rsidP="00A4027B">
      <w:pPr>
        <w:ind w:firstLine="708"/>
        <w:jc w:val="both"/>
      </w:pPr>
    </w:p>
    <w:p w:rsidR="00A4027B" w:rsidRDefault="00A4027B" w:rsidP="00A4027B">
      <w:pPr>
        <w:ind w:firstLine="708"/>
        <w:jc w:val="both"/>
      </w:pPr>
    </w:p>
    <w:p w:rsidR="00A4027B" w:rsidRDefault="00A4027B" w:rsidP="00A4027B">
      <w:pPr>
        <w:ind w:firstLine="708"/>
        <w:jc w:val="both"/>
      </w:pPr>
    </w:p>
    <w:p w:rsidR="00A4027B" w:rsidRDefault="00A4027B" w:rsidP="00A4027B">
      <w:pPr>
        <w:ind w:firstLine="708"/>
        <w:jc w:val="both"/>
      </w:pPr>
    </w:p>
    <w:p w:rsidR="00A4027B" w:rsidRDefault="00A4027B" w:rsidP="00A4027B">
      <w:pPr>
        <w:ind w:firstLine="708"/>
        <w:jc w:val="both"/>
      </w:pPr>
    </w:p>
    <w:p w:rsidR="00A4027B" w:rsidRDefault="00A4027B" w:rsidP="00A4027B">
      <w:pPr>
        <w:ind w:firstLine="708"/>
        <w:jc w:val="both"/>
      </w:pPr>
    </w:p>
    <w:p w:rsidR="00A4027B" w:rsidRDefault="00A4027B" w:rsidP="00A4027B">
      <w:pPr>
        <w:spacing w:line="259" w:lineRule="auto"/>
        <w:ind w:left="2557"/>
        <w:jc w:val="center"/>
      </w:pPr>
      <w:r w:rsidRPr="00B93313">
        <w:t xml:space="preserve">  </w:t>
      </w:r>
      <w:r>
        <w:t xml:space="preserve">       </w:t>
      </w:r>
    </w:p>
    <w:p w:rsidR="00A4027B" w:rsidRDefault="00A4027B" w:rsidP="00A4027B">
      <w:pPr>
        <w:spacing w:line="259" w:lineRule="auto"/>
        <w:ind w:left="2557"/>
        <w:jc w:val="center"/>
      </w:pPr>
    </w:p>
    <w:p w:rsidR="00A4027B" w:rsidRDefault="00A4027B" w:rsidP="00A4027B">
      <w:pPr>
        <w:spacing w:line="259" w:lineRule="auto"/>
        <w:ind w:left="2557"/>
        <w:jc w:val="center"/>
      </w:pPr>
    </w:p>
    <w:p w:rsidR="00A4027B" w:rsidRDefault="00A4027B" w:rsidP="00A4027B">
      <w:pPr>
        <w:spacing w:line="259" w:lineRule="auto"/>
        <w:ind w:left="2557"/>
        <w:jc w:val="center"/>
      </w:pPr>
    </w:p>
    <w:p w:rsidR="00A4027B" w:rsidRDefault="00A4027B" w:rsidP="00A4027B">
      <w:pPr>
        <w:spacing w:line="259" w:lineRule="auto"/>
        <w:ind w:left="2557"/>
        <w:jc w:val="center"/>
      </w:pPr>
    </w:p>
    <w:p w:rsidR="00A4027B" w:rsidRDefault="00A4027B" w:rsidP="00A4027B">
      <w:pPr>
        <w:spacing w:line="259" w:lineRule="auto"/>
        <w:ind w:left="2557"/>
        <w:jc w:val="center"/>
      </w:pPr>
    </w:p>
    <w:p w:rsidR="00A4027B" w:rsidRDefault="00A4027B" w:rsidP="00A4027B">
      <w:pPr>
        <w:spacing w:line="259" w:lineRule="auto"/>
        <w:ind w:left="2557"/>
        <w:jc w:val="center"/>
      </w:pPr>
    </w:p>
    <w:p w:rsidR="00A4027B" w:rsidRDefault="00A4027B" w:rsidP="00A4027B">
      <w:pPr>
        <w:spacing w:line="259" w:lineRule="auto"/>
        <w:ind w:left="2557"/>
        <w:jc w:val="center"/>
      </w:pPr>
    </w:p>
    <w:p w:rsidR="00A4027B" w:rsidRDefault="00A4027B" w:rsidP="00A4027B">
      <w:pPr>
        <w:spacing w:line="259" w:lineRule="auto"/>
        <w:ind w:left="2557"/>
        <w:jc w:val="center"/>
      </w:pPr>
    </w:p>
    <w:p w:rsidR="00A4027B" w:rsidRDefault="00A4027B" w:rsidP="00A4027B">
      <w:pPr>
        <w:spacing w:line="259" w:lineRule="auto"/>
        <w:ind w:left="2557"/>
        <w:jc w:val="center"/>
      </w:pPr>
    </w:p>
    <w:p w:rsidR="00A4027B" w:rsidRDefault="00A4027B" w:rsidP="00A4027B">
      <w:pPr>
        <w:spacing w:line="259" w:lineRule="auto"/>
        <w:ind w:left="2557"/>
        <w:jc w:val="center"/>
      </w:pPr>
    </w:p>
    <w:p w:rsidR="00A4027B" w:rsidRDefault="00A4027B" w:rsidP="00A4027B">
      <w:pPr>
        <w:spacing w:line="259" w:lineRule="auto"/>
        <w:ind w:left="2557"/>
        <w:jc w:val="center"/>
      </w:pPr>
    </w:p>
    <w:p w:rsidR="00A4027B" w:rsidRDefault="00A4027B" w:rsidP="00A4027B">
      <w:pPr>
        <w:spacing w:line="259" w:lineRule="auto"/>
        <w:ind w:left="2557"/>
        <w:jc w:val="center"/>
      </w:pPr>
    </w:p>
    <w:p w:rsidR="00A4027B" w:rsidRDefault="00A4027B" w:rsidP="00A4027B">
      <w:pPr>
        <w:spacing w:line="259" w:lineRule="auto"/>
        <w:ind w:left="2557"/>
        <w:jc w:val="center"/>
      </w:pPr>
    </w:p>
    <w:p w:rsidR="00A4027B" w:rsidRDefault="00A4027B" w:rsidP="00A4027B">
      <w:pPr>
        <w:spacing w:line="259" w:lineRule="auto"/>
        <w:ind w:left="2557"/>
        <w:jc w:val="center"/>
      </w:pPr>
    </w:p>
    <w:p w:rsidR="00A4027B" w:rsidRDefault="00A4027B" w:rsidP="00A4027B">
      <w:pPr>
        <w:spacing w:line="259" w:lineRule="auto"/>
        <w:ind w:left="2557"/>
        <w:jc w:val="center"/>
      </w:pPr>
    </w:p>
    <w:p w:rsidR="00A4027B" w:rsidRDefault="00A4027B" w:rsidP="00A4027B">
      <w:pPr>
        <w:spacing w:line="259" w:lineRule="auto"/>
        <w:ind w:left="2557"/>
        <w:jc w:val="center"/>
      </w:pPr>
    </w:p>
    <w:p w:rsidR="00A4027B" w:rsidRDefault="00A4027B" w:rsidP="00A4027B">
      <w:pPr>
        <w:spacing w:line="259" w:lineRule="auto"/>
        <w:ind w:left="2557"/>
        <w:jc w:val="center"/>
      </w:pPr>
    </w:p>
    <w:p w:rsidR="00A4027B" w:rsidRDefault="00A4027B" w:rsidP="00A4027B">
      <w:pPr>
        <w:spacing w:line="259" w:lineRule="auto"/>
        <w:ind w:left="2557"/>
        <w:jc w:val="center"/>
      </w:pPr>
    </w:p>
    <w:p w:rsidR="00A4027B" w:rsidRDefault="00A4027B" w:rsidP="00A4027B">
      <w:pPr>
        <w:spacing w:line="259" w:lineRule="auto"/>
        <w:ind w:left="2557"/>
        <w:jc w:val="center"/>
      </w:pPr>
    </w:p>
    <w:p w:rsidR="00A4027B" w:rsidRDefault="00A4027B" w:rsidP="00A4027B">
      <w:pPr>
        <w:spacing w:line="259" w:lineRule="auto"/>
        <w:ind w:left="2557"/>
        <w:jc w:val="center"/>
      </w:pPr>
    </w:p>
    <w:p w:rsidR="00A4027B" w:rsidRDefault="00A4027B" w:rsidP="00A4027B">
      <w:pPr>
        <w:spacing w:line="259" w:lineRule="auto"/>
      </w:pPr>
    </w:p>
    <w:p w:rsidR="00A4027B" w:rsidRDefault="00A4027B" w:rsidP="00A4027B">
      <w:pPr>
        <w:spacing w:line="259" w:lineRule="auto"/>
      </w:pPr>
    </w:p>
    <w:p w:rsidR="00A4027B" w:rsidRDefault="00A4027B" w:rsidP="00A4027B">
      <w:pPr>
        <w:spacing w:line="259" w:lineRule="auto"/>
        <w:ind w:left="2557"/>
        <w:jc w:val="center"/>
      </w:pPr>
    </w:p>
    <w:p w:rsidR="00A4027B" w:rsidRPr="00B93313" w:rsidRDefault="00A4027B" w:rsidP="00A4027B">
      <w:pPr>
        <w:spacing w:line="259" w:lineRule="auto"/>
        <w:ind w:left="2557"/>
        <w:jc w:val="center"/>
      </w:pPr>
      <w:r>
        <w:lastRenderedPageBreak/>
        <w:t xml:space="preserve">     </w:t>
      </w:r>
    </w:p>
    <w:p w:rsidR="00A4027B" w:rsidRDefault="00A4027B" w:rsidP="00A4027B"/>
    <w:p w:rsidR="00C03108" w:rsidRDefault="00C03108"/>
    <w:sectPr w:rsidR="00C03108" w:rsidSect="00C03108">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Lucida Sans Unicode">
    <w:panose1 w:val="020B0602030504020204"/>
    <w:charset w:val="CC"/>
    <w:family w:val="swiss"/>
    <w:pitch w:val="variable"/>
    <w:sig w:usb0="80000AFF" w:usb1="0000396B" w:usb2="00000000" w:usb3="00000000" w:csb0="0000003F" w:csb1="00000000"/>
  </w:font>
  <w:font w:name="Arial Narrow">
    <w:panose1 w:val="020B0606020202030204"/>
    <w:charset w:val="CC"/>
    <w:family w:val="swiss"/>
    <w:pitch w:val="variable"/>
    <w:sig w:usb0="00000287" w:usb1="00000800" w:usb2="00000000" w:usb3="00000000" w:csb0="0000009F" w:csb1="00000000"/>
  </w:font>
  <w:font w:name="Cambria">
    <w:panose1 w:val="02040503050406030204"/>
    <w:charset w:val="CC"/>
    <w:family w:val="roman"/>
    <w:pitch w:val="variable"/>
    <w:sig w:usb0="A00002EF" w:usb1="4000004B" w:usb2="00000000" w:usb3="00000000" w:csb0="0000009F" w:csb1="00000000"/>
  </w:font>
  <w:font w:name="Baltica">
    <w:altName w:val="Times New Roman"/>
    <w:panose1 w:val="00000000000000000000"/>
    <w:charset w:val="00"/>
    <w:family w:val="auto"/>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Rom Bsh">
    <w:altName w:val="Times New Roman"/>
    <w:panose1 w:val="02020603050405020304"/>
    <w:charset w:val="00"/>
    <w:family w:val="roman"/>
    <w:pitch w:val="variable"/>
    <w:sig w:usb0="00000001" w:usb1="00000000" w:usb2="00000000" w:usb3="00000000" w:csb0="0000001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2"/>
    <w:multiLevelType w:val="multilevel"/>
    <w:tmpl w:val="00000002"/>
    <w:name w:val="WW8Num2"/>
    <w:lvl w:ilvl="0">
      <w:start w:val="1"/>
      <w:numFmt w:val="decimal"/>
      <w:lvlText w:val="%1."/>
      <w:lvlJc w:val="left"/>
      <w:pPr>
        <w:tabs>
          <w:tab w:val="num" w:pos="1080"/>
        </w:tabs>
        <w:ind w:left="1080" w:hanging="360"/>
      </w:p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2">
    <w:nsid w:val="0D9965CE"/>
    <w:multiLevelType w:val="hybridMultilevel"/>
    <w:tmpl w:val="F9DCFCBC"/>
    <w:lvl w:ilvl="0" w:tplc="4A2CCBD4">
      <w:start w:val="1"/>
      <w:numFmt w:val="decimal"/>
      <w:lvlText w:val="%1."/>
      <w:lvlJc w:val="left"/>
      <w:pPr>
        <w:ind w:left="810" w:hanging="390"/>
      </w:pPr>
      <w:rPr>
        <w:rFonts w:hint="default"/>
      </w:r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3">
    <w:nsid w:val="25A3209D"/>
    <w:multiLevelType w:val="hybridMultilevel"/>
    <w:tmpl w:val="543873F6"/>
    <w:lvl w:ilvl="0" w:tplc="7B6A2002">
      <w:start w:val="1"/>
      <w:numFmt w:val="upperRoman"/>
      <w:lvlText w:val="%1."/>
      <w:lvlJc w:val="left"/>
      <w:pPr>
        <w:tabs>
          <w:tab w:val="num" w:pos="1080"/>
        </w:tabs>
        <w:ind w:left="1080" w:hanging="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26053899"/>
    <w:multiLevelType w:val="hybridMultilevel"/>
    <w:tmpl w:val="F7BCAD5A"/>
    <w:lvl w:ilvl="0" w:tplc="E0F492DE">
      <w:start w:val="1"/>
      <w:numFmt w:val="decimal"/>
      <w:lvlText w:val="%1."/>
      <w:lvlJc w:val="left"/>
      <w:pPr>
        <w:ind w:left="1110" w:hanging="360"/>
      </w:pPr>
      <w:rPr>
        <w:rFonts w:hint="default"/>
      </w:rPr>
    </w:lvl>
    <w:lvl w:ilvl="1" w:tplc="04190019" w:tentative="1">
      <w:start w:val="1"/>
      <w:numFmt w:val="lowerLetter"/>
      <w:lvlText w:val="%2."/>
      <w:lvlJc w:val="left"/>
      <w:pPr>
        <w:ind w:left="1830" w:hanging="360"/>
      </w:pPr>
    </w:lvl>
    <w:lvl w:ilvl="2" w:tplc="0419001B" w:tentative="1">
      <w:start w:val="1"/>
      <w:numFmt w:val="lowerRoman"/>
      <w:lvlText w:val="%3."/>
      <w:lvlJc w:val="right"/>
      <w:pPr>
        <w:ind w:left="2550" w:hanging="180"/>
      </w:pPr>
    </w:lvl>
    <w:lvl w:ilvl="3" w:tplc="0419000F" w:tentative="1">
      <w:start w:val="1"/>
      <w:numFmt w:val="decimal"/>
      <w:lvlText w:val="%4."/>
      <w:lvlJc w:val="left"/>
      <w:pPr>
        <w:ind w:left="3270" w:hanging="360"/>
      </w:pPr>
    </w:lvl>
    <w:lvl w:ilvl="4" w:tplc="04190019" w:tentative="1">
      <w:start w:val="1"/>
      <w:numFmt w:val="lowerLetter"/>
      <w:lvlText w:val="%5."/>
      <w:lvlJc w:val="left"/>
      <w:pPr>
        <w:ind w:left="3990" w:hanging="360"/>
      </w:pPr>
    </w:lvl>
    <w:lvl w:ilvl="5" w:tplc="0419001B" w:tentative="1">
      <w:start w:val="1"/>
      <w:numFmt w:val="lowerRoman"/>
      <w:lvlText w:val="%6."/>
      <w:lvlJc w:val="right"/>
      <w:pPr>
        <w:ind w:left="4710" w:hanging="180"/>
      </w:pPr>
    </w:lvl>
    <w:lvl w:ilvl="6" w:tplc="0419000F" w:tentative="1">
      <w:start w:val="1"/>
      <w:numFmt w:val="decimal"/>
      <w:lvlText w:val="%7."/>
      <w:lvlJc w:val="left"/>
      <w:pPr>
        <w:ind w:left="5430" w:hanging="360"/>
      </w:pPr>
    </w:lvl>
    <w:lvl w:ilvl="7" w:tplc="04190019" w:tentative="1">
      <w:start w:val="1"/>
      <w:numFmt w:val="lowerLetter"/>
      <w:lvlText w:val="%8."/>
      <w:lvlJc w:val="left"/>
      <w:pPr>
        <w:ind w:left="6150" w:hanging="360"/>
      </w:pPr>
    </w:lvl>
    <w:lvl w:ilvl="8" w:tplc="0419001B" w:tentative="1">
      <w:start w:val="1"/>
      <w:numFmt w:val="lowerRoman"/>
      <w:lvlText w:val="%9."/>
      <w:lvlJc w:val="right"/>
      <w:pPr>
        <w:ind w:left="6870" w:hanging="180"/>
      </w:pPr>
    </w:lvl>
  </w:abstractNum>
  <w:abstractNum w:abstractNumId="5">
    <w:nsid w:val="48371D48"/>
    <w:multiLevelType w:val="multilevel"/>
    <w:tmpl w:val="98AA45E6"/>
    <w:lvl w:ilvl="0">
      <w:start w:val="1"/>
      <w:numFmt w:val="decimal"/>
      <w:pStyle w:val="3"/>
      <w:lvlText w:val="%1."/>
      <w:lvlJc w:val="left"/>
      <w:pPr>
        <w:ind w:left="360" w:hanging="360"/>
      </w:pPr>
      <w:rPr>
        <w:rFonts w:cs="Times New Roman"/>
        <w:b w:val="0"/>
      </w:rPr>
    </w:lvl>
    <w:lvl w:ilvl="1">
      <w:start w:val="1"/>
      <w:numFmt w:val="decimal"/>
      <w:lvlText w:val="%1.%2."/>
      <w:lvlJc w:val="left"/>
      <w:pPr>
        <w:ind w:left="792" w:hanging="432"/>
      </w:pPr>
      <w:rPr>
        <w:rFonts w:cs="Times New Roman"/>
        <w:b/>
      </w:rPr>
    </w:lvl>
    <w:lvl w:ilvl="2">
      <w:start w:val="1"/>
      <w:numFmt w:val="decimal"/>
      <w:pStyle w:val="a"/>
      <w:suff w:val="space"/>
      <w:lvlText w:val="%1.%2.%3."/>
      <w:lvlJc w:val="left"/>
      <w:pPr>
        <w:ind w:left="794" w:hanging="74"/>
      </w:pPr>
      <w:rPr>
        <w:rFonts w:ascii="Times New Roman" w:hAnsi="Times New Roman" w:cs="Times New Roman" w:hint="default"/>
        <w:b/>
        <w:sz w:val="24"/>
        <w:szCs w:val="24"/>
      </w:rPr>
    </w:lvl>
    <w:lvl w:ilvl="3">
      <w:start w:val="1"/>
      <w:numFmt w:val="decimal"/>
      <w:lvlText w:val="%1.%2.%3.%4."/>
      <w:lvlJc w:val="left"/>
      <w:pPr>
        <w:ind w:left="1728" w:hanging="648"/>
      </w:pPr>
      <w:rPr>
        <w:rFonts w:cs="Times New Roman"/>
        <w:lang w:val="ru-RU"/>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6">
    <w:nsid w:val="4934080C"/>
    <w:multiLevelType w:val="hybridMultilevel"/>
    <w:tmpl w:val="C6146D4A"/>
    <w:lvl w:ilvl="0" w:tplc="11FA0A4A">
      <w:start w:val="1"/>
      <w:numFmt w:val="decimal"/>
      <w:lvlText w:val="%1)"/>
      <w:lvlJc w:val="left"/>
      <w:pPr>
        <w:ind w:left="23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377E36E8">
      <w:start w:val="1"/>
      <w:numFmt w:val="lowerLetter"/>
      <w:lvlText w:val="%2"/>
      <w:lvlJc w:val="left"/>
      <w:pPr>
        <w:ind w:left="1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EBFA70F2">
      <w:start w:val="1"/>
      <w:numFmt w:val="lowerRoman"/>
      <w:lvlText w:val="%3"/>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85548452">
      <w:start w:val="1"/>
      <w:numFmt w:val="decimal"/>
      <w:lvlText w:val="%4"/>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DCECEE5A">
      <w:start w:val="1"/>
      <w:numFmt w:val="lowerLetter"/>
      <w:lvlText w:val="%5"/>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7CDA207C">
      <w:start w:val="1"/>
      <w:numFmt w:val="lowerRoman"/>
      <w:lvlText w:val="%6"/>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8FD2CCDA">
      <w:start w:val="1"/>
      <w:numFmt w:val="decimal"/>
      <w:lvlText w:val="%7"/>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4544A09C">
      <w:start w:val="1"/>
      <w:numFmt w:val="lowerLetter"/>
      <w:lvlText w:val="%8"/>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EC8C624E">
      <w:start w:val="1"/>
      <w:numFmt w:val="lowerRoman"/>
      <w:lvlText w:val="%9"/>
      <w:lvlJc w:val="left"/>
      <w:pPr>
        <w:ind w:left="6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7">
    <w:nsid w:val="6D2E4262"/>
    <w:multiLevelType w:val="hybridMultilevel"/>
    <w:tmpl w:val="8F82DEFE"/>
    <w:lvl w:ilvl="0" w:tplc="04190001">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8">
    <w:nsid w:val="77D753E9"/>
    <w:multiLevelType w:val="singleLevel"/>
    <w:tmpl w:val="8D547684"/>
    <w:lvl w:ilvl="0">
      <w:start w:val="1"/>
      <w:numFmt w:val="decimal"/>
      <w:lvlText w:val="%1."/>
      <w:legacy w:legacy="1" w:legacySpace="0" w:legacyIndent="381"/>
      <w:lvlJc w:val="left"/>
      <w:rPr>
        <w:rFonts w:ascii="Times New Roman" w:hAnsi="Times New Roman" w:cs="Times New Roman" w:hint="default"/>
      </w:rPr>
    </w:lvl>
  </w:abstractNum>
  <w:abstractNum w:abstractNumId="9">
    <w:nsid w:val="7D9874E5"/>
    <w:multiLevelType w:val="hybridMultilevel"/>
    <w:tmpl w:val="8C1449E0"/>
    <w:lvl w:ilvl="0" w:tplc="A7562000">
      <w:start w:val="1"/>
      <w:numFmt w:val="decimal"/>
      <w:lvlText w:val="%1."/>
      <w:lvlJc w:val="left"/>
      <w:pPr>
        <w:ind w:left="25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042A2B06">
      <w:start w:val="1"/>
      <w:numFmt w:val="lowerLetter"/>
      <w:lvlText w:val="%2"/>
      <w:lvlJc w:val="left"/>
      <w:pPr>
        <w:ind w:left="1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0CC64AE8">
      <w:start w:val="1"/>
      <w:numFmt w:val="lowerRoman"/>
      <w:lvlText w:val="%3"/>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FD7038A4">
      <w:start w:val="1"/>
      <w:numFmt w:val="decimal"/>
      <w:lvlText w:val="%4"/>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637C1CD2">
      <w:start w:val="1"/>
      <w:numFmt w:val="lowerLetter"/>
      <w:lvlText w:val="%5"/>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283875B6">
      <w:start w:val="1"/>
      <w:numFmt w:val="lowerRoman"/>
      <w:lvlText w:val="%6"/>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2D1E47B4">
      <w:start w:val="1"/>
      <w:numFmt w:val="decimal"/>
      <w:lvlText w:val="%7"/>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596CFF72">
      <w:start w:val="1"/>
      <w:numFmt w:val="lowerLetter"/>
      <w:lvlText w:val="%8"/>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4D924574">
      <w:start w:val="1"/>
      <w:numFmt w:val="lowerRoman"/>
      <w:lvlText w:val="%9"/>
      <w:lvlJc w:val="left"/>
      <w:pPr>
        <w:ind w:left="6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
  </w:num>
  <w:num w:numId="3">
    <w:abstractNumId w:val="4"/>
  </w:num>
  <w:num w:numId="4">
    <w:abstractNumId w:val="3"/>
  </w:num>
  <w:num w:numId="5">
    <w:abstractNumId w:val="7"/>
  </w:num>
  <w:num w:numId="6">
    <w:abstractNumId w:val="0"/>
  </w:num>
  <w:num w:numId="7">
    <w:abstractNumId w:val="1"/>
  </w:num>
  <w:num w:numId="8">
    <w:abstractNumId w:val="2"/>
  </w:num>
  <w:num w:numId="9">
    <w:abstractNumId w:val="6"/>
  </w:num>
  <w:num w:numId="10">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A4027B"/>
    <w:rsid w:val="00A4027B"/>
    <w:rsid w:val="00C03108"/>
    <w:rsid w:val="00D8410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qFormat="1"/>
    <w:lsdException w:name="Body Text Indent" w:uiPriority="0"/>
    <w:lsdException w:name="Subtitle" w:semiHidden="0" w:uiPriority="0" w:unhideWhenUsed="0" w:qFormat="1"/>
    <w:lsdException w:name="Body Text Indent 2" w:uiPriority="0"/>
    <w:lsdException w:name="Strong" w:semiHidden="0" w:uiPriority="22"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A4027B"/>
    <w:pPr>
      <w:spacing w:after="0" w:line="240" w:lineRule="auto"/>
    </w:pPr>
    <w:rPr>
      <w:rFonts w:ascii="Times New Roman" w:eastAsia="Times New Roman" w:hAnsi="Times New Roman" w:cs="Times New Roman"/>
      <w:sz w:val="24"/>
      <w:szCs w:val="24"/>
      <w:lang w:eastAsia="ru-RU"/>
    </w:rPr>
  </w:style>
  <w:style w:type="paragraph" w:styleId="1">
    <w:name w:val="heading 1"/>
    <w:basedOn w:val="a0"/>
    <w:next w:val="a0"/>
    <w:link w:val="10"/>
    <w:qFormat/>
    <w:rsid w:val="00A4027B"/>
    <w:pPr>
      <w:keepNext/>
      <w:jc w:val="center"/>
      <w:outlineLvl w:val="0"/>
    </w:pPr>
    <w:rPr>
      <w:b/>
      <w:caps/>
      <w:sz w:val="22"/>
      <w:szCs w:val="28"/>
      <w:lang w:val="be-BY"/>
    </w:rPr>
  </w:style>
  <w:style w:type="paragraph" w:styleId="2">
    <w:name w:val="heading 2"/>
    <w:basedOn w:val="a0"/>
    <w:next w:val="a0"/>
    <w:link w:val="20"/>
    <w:qFormat/>
    <w:rsid w:val="00A4027B"/>
    <w:pPr>
      <w:keepNext/>
      <w:spacing w:line="360" w:lineRule="auto"/>
      <w:jc w:val="center"/>
      <w:outlineLvl w:val="1"/>
    </w:pPr>
    <w:rPr>
      <w:b/>
      <w:bCs/>
      <w:caps/>
      <w:sz w:val="20"/>
      <w:szCs w:val="28"/>
      <w:lang w:val="be-BY"/>
    </w:rPr>
  </w:style>
  <w:style w:type="paragraph" w:styleId="30">
    <w:name w:val="heading 3"/>
    <w:basedOn w:val="a0"/>
    <w:next w:val="a0"/>
    <w:link w:val="31"/>
    <w:qFormat/>
    <w:rsid w:val="00A4027B"/>
    <w:pPr>
      <w:keepNext/>
      <w:spacing w:before="240" w:after="60"/>
      <w:outlineLvl w:val="2"/>
    </w:pPr>
    <w:rPr>
      <w:rFonts w:ascii="Arial" w:hAnsi="Arial" w:cs="Arial"/>
      <w:b/>
      <w:bCs/>
      <w:sz w:val="26"/>
      <w:szCs w:val="26"/>
    </w:rPr>
  </w:style>
  <w:style w:type="paragraph" w:styleId="4">
    <w:name w:val="heading 4"/>
    <w:basedOn w:val="a0"/>
    <w:link w:val="40"/>
    <w:uiPriority w:val="99"/>
    <w:qFormat/>
    <w:rsid w:val="00A4027B"/>
    <w:pPr>
      <w:spacing w:before="100" w:beforeAutospacing="1" w:after="100" w:afterAutospacing="1"/>
      <w:outlineLvl w:val="3"/>
    </w:pPr>
    <w:rPr>
      <w:b/>
      <w:bCs/>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w:basedOn w:val="a0"/>
    <w:link w:val="a5"/>
    <w:unhideWhenUsed/>
    <w:qFormat/>
    <w:rsid w:val="00A4027B"/>
    <w:pPr>
      <w:spacing w:after="120"/>
    </w:pPr>
  </w:style>
  <w:style w:type="character" w:customStyle="1" w:styleId="a5">
    <w:name w:val="Основной текст Знак"/>
    <w:basedOn w:val="a1"/>
    <w:link w:val="a4"/>
    <w:rsid w:val="00A4027B"/>
    <w:rPr>
      <w:rFonts w:ascii="Times New Roman" w:eastAsia="Times New Roman" w:hAnsi="Times New Roman" w:cs="Times New Roman"/>
      <w:sz w:val="24"/>
      <w:szCs w:val="24"/>
      <w:lang w:eastAsia="ru-RU"/>
    </w:rPr>
  </w:style>
  <w:style w:type="paragraph" w:styleId="a6">
    <w:name w:val="Balloon Text"/>
    <w:basedOn w:val="a0"/>
    <w:link w:val="a7"/>
    <w:uiPriority w:val="99"/>
    <w:unhideWhenUsed/>
    <w:rsid w:val="00A4027B"/>
    <w:rPr>
      <w:rFonts w:ascii="Tahoma" w:hAnsi="Tahoma" w:cs="Tahoma"/>
      <w:sz w:val="16"/>
      <w:szCs w:val="16"/>
    </w:rPr>
  </w:style>
  <w:style w:type="character" w:customStyle="1" w:styleId="a7">
    <w:name w:val="Текст выноски Знак"/>
    <w:basedOn w:val="a1"/>
    <w:link w:val="a6"/>
    <w:uiPriority w:val="99"/>
    <w:rsid w:val="00A4027B"/>
    <w:rPr>
      <w:rFonts w:ascii="Tahoma" w:eastAsia="Times New Roman" w:hAnsi="Tahoma" w:cs="Tahoma"/>
      <w:sz w:val="16"/>
      <w:szCs w:val="16"/>
      <w:lang w:eastAsia="ru-RU"/>
    </w:rPr>
  </w:style>
  <w:style w:type="character" w:customStyle="1" w:styleId="10">
    <w:name w:val="Заголовок 1 Знак"/>
    <w:basedOn w:val="a1"/>
    <w:link w:val="1"/>
    <w:rsid w:val="00A4027B"/>
    <w:rPr>
      <w:rFonts w:ascii="Times New Roman" w:eastAsia="Times New Roman" w:hAnsi="Times New Roman" w:cs="Times New Roman"/>
      <w:b/>
      <w:caps/>
      <w:szCs w:val="28"/>
      <w:lang w:val="be-BY" w:eastAsia="ru-RU"/>
    </w:rPr>
  </w:style>
  <w:style w:type="character" w:customStyle="1" w:styleId="20">
    <w:name w:val="Заголовок 2 Знак"/>
    <w:basedOn w:val="a1"/>
    <w:link w:val="2"/>
    <w:rsid w:val="00A4027B"/>
    <w:rPr>
      <w:rFonts w:ascii="Times New Roman" w:eastAsia="Times New Roman" w:hAnsi="Times New Roman" w:cs="Times New Roman"/>
      <w:b/>
      <w:bCs/>
      <w:caps/>
      <w:sz w:val="20"/>
      <w:szCs w:val="28"/>
      <w:lang w:val="be-BY" w:eastAsia="ru-RU"/>
    </w:rPr>
  </w:style>
  <w:style w:type="character" w:customStyle="1" w:styleId="31">
    <w:name w:val="Заголовок 3 Знак"/>
    <w:basedOn w:val="a1"/>
    <w:link w:val="30"/>
    <w:rsid w:val="00A4027B"/>
    <w:rPr>
      <w:rFonts w:ascii="Arial" w:eastAsia="Times New Roman" w:hAnsi="Arial" w:cs="Arial"/>
      <w:b/>
      <w:bCs/>
      <w:sz w:val="26"/>
      <w:szCs w:val="26"/>
      <w:lang w:eastAsia="ru-RU"/>
    </w:rPr>
  </w:style>
  <w:style w:type="character" w:customStyle="1" w:styleId="40">
    <w:name w:val="Заголовок 4 Знак"/>
    <w:basedOn w:val="a1"/>
    <w:link w:val="4"/>
    <w:uiPriority w:val="99"/>
    <w:rsid w:val="00A4027B"/>
    <w:rPr>
      <w:rFonts w:ascii="Times New Roman" w:eastAsia="Times New Roman" w:hAnsi="Times New Roman" w:cs="Times New Roman"/>
      <w:b/>
      <w:bCs/>
      <w:sz w:val="24"/>
      <w:szCs w:val="24"/>
      <w:lang w:eastAsia="ru-RU"/>
    </w:rPr>
  </w:style>
  <w:style w:type="paragraph" w:customStyle="1" w:styleId="a8">
    <w:name w:val="Знак Знак Знак Знак Знак Знак Знак Знак Знак Знак Знак Знак Знак"/>
    <w:basedOn w:val="a0"/>
    <w:rsid w:val="00A4027B"/>
    <w:pPr>
      <w:widowControl w:val="0"/>
      <w:adjustRightInd w:val="0"/>
      <w:spacing w:after="160" w:line="240" w:lineRule="exact"/>
      <w:jc w:val="right"/>
    </w:pPr>
    <w:rPr>
      <w:sz w:val="20"/>
      <w:szCs w:val="20"/>
      <w:lang w:val="en-GB" w:eastAsia="en-US"/>
    </w:rPr>
  </w:style>
  <w:style w:type="paragraph" w:customStyle="1" w:styleId="ConsPlusNormal">
    <w:name w:val="ConsPlusNormal"/>
    <w:rsid w:val="00A4027B"/>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Title">
    <w:name w:val="ConsPlusTitle"/>
    <w:qFormat/>
    <w:rsid w:val="00A4027B"/>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a">
    <w:name w:val="для оглавления"/>
    <w:basedOn w:val="30"/>
    <w:rsid w:val="00A4027B"/>
    <w:pPr>
      <w:keepNext w:val="0"/>
      <w:numPr>
        <w:ilvl w:val="2"/>
        <w:numId w:val="1"/>
      </w:numPr>
      <w:spacing w:before="0" w:after="0"/>
      <w:jc w:val="both"/>
    </w:pPr>
    <w:rPr>
      <w:rFonts w:ascii="Calibri" w:eastAsia="Calibri" w:hAnsi="Calibri" w:cs="Times New Roman"/>
      <w:bCs w:val="0"/>
      <w:sz w:val="28"/>
      <w:szCs w:val="28"/>
      <w:lang/>
    </w:rPr>
  </w:style>
  <w:style w:type="paragraph" w:customStyle="1" w:styleId="ConsPlusNonformat">
    <w:name w:val="ConsPlusNonformat"/>
    <w:rsid w:val="00A4027B"/>
    <w:pPr>
      <w:widowControl w:val="0"/>
      <w:autoSpaceDE w:val="0"/>
      <w:autoSpaceDN w:val="0"/>
      <w:adjustRightInd w:val="0"/>
      <w:spacing w:after="0" w:line="240" w:lineRule="auto"/>
    </w:pPr>
    <w:rPr>
      <w:rFonts w:ascii="Courier New" w:eastAsia="Calibri" w:hAnsi="Courier New" w:cs="Courier New"/>
      <w:sz w:val="20"/>
      <w:szCs w:val="20"/>
      <w:lang w:eastAsia="ru-RU"/>
    </w:rPr>
  </w:style>
  <w:style w:type="character" w:customStyle="1" w:styleId="32">
    <w:name w:val="3 Знак"/>
    <w:link w:val="3"/>
    <w:locked/>
    <w:rsid w:val="00A4027B"/>
    <w:rPr>
      <w:rFonts w:ascii="Calibri" w:eastAsia="Calibri" w:hAnsi="Calibri"/>
      <w:b/>
      <w:sz w:val="24"/>
      <w:szCs w:val="24"/>
      <w:lang/>
    </w:rPr>
  </w:style>
  <w:style w:type="paragraph" w:customStyle="1" w:styleId="3">
    <w:name w:val="3"/>
    <w:basedOn w:val="a"/>
    <w:link w:val="32"/>
    <w:rsid w:val="00A4027B"/>
    <w:pPr>
      <w:numPr>
        <w:ilvl w:val="0"/>
      </w:numPr>
    </w:pPr>
    <w:rPr>
      <w:rFonts w:cstheme="minorBidi"/>
      <w:sz w:val="24"/>
      <w:szCs w:val="24"/>
    </w:rPr>
  </w:style>
  <w:style w:type="paragraph" w:styleId="a9">
    <w:name w:val="Body Text Indent"/>
    <w:basedOn w:val="a0"/>
    <w:link w:val="11"/>
    <w:rsid w:val="00A4027B"/>
    <w:pPr>
      <w:spacing w:after="120"/>
      <w:ind w:left="283"/>
    </w:pPr>
    <w:rPr>
      <w:sz w:val="28"/>
      <w:szCs w:val="28"/>
    </w:rPr>
  </w:style>
  <w:style w:type="character" w:customStyle="1" w:styleId="aa">
    <w:name w:val="Основной текст с отступом Знак"/>
    <w:basedOn w:val="a1"/>
    <w:link w:val="a9"/>
    <w:rsid w:val="00A4027B"/>
    <w:rPr>
      <w:rFonts w:ascii="Times New Roman" w:eastAsia="Times New Roman" w:hAnsi="Times New Roman" w:cs="Times New Roman"/>
      <w:sz w:val="24"/>
      <w:szCs w:val="24"/>
      <w:lang w:eastAsia="ru-RU"/>
    </w:rPr>
  </w:style>
  <w:style w:type="paragraph" w:customStyle="1" w:styleId="CharChar">
    <w:name w:val=" Char Char"/>
    <w:basedOn w:val="a0"/>
    <w:rsid w:val="00A4027B"/>
    <w:rPr>
      <w:sz w:val="20"/>
      <w:szCs w:val="20"/>
      <w:lang w:val="en-US" w:eastAsia="en-US"/>
    </w:rPr>
  </w:style>
  <w:style w:type="table" w:styleId="ab">
    <w:name w:val="Table Grid"/>
    <w:basedOn w:val="a2"/>
    <w:rsid w:val="00A4027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title0">
    <w:name w:val="consplustitle"/>
    <w:basedOn w:val="a0"/>
    <w:rsid w:val="00A4027B"/>
    <w:pPr>
      <w:spacing w:before="100" w:beforeAutospacing="1" w:after="100" w:afterAutospacing="1"/>
    </w:pPr>
  </w:style>
  <w:style w:type="character" w:styleId="ac">
    <w:name w:val="Hyperlink"/>
    <w:basedOn w:val="a1"/>
    <w:uiPriority w:val="99"/>
    <w:rsid w:val="00A4027B"/>
    <w:rPr>
      <w:color w:val="0000FF"/>
      <w:u w:val="single"/>
    </w:rPr>
  </w:style>
  <w:style w:type="paragraph" w:customStyle="1" w:styleId="CharCharCharChar">
    <w:name w:val="Char Char Char Char"/>
    <w:basedOn w:val="a0"/>
    <w:next w:val="a0"/>
    <w:semiHidden/>
    <w:rsid w:val="00A4027B"/>
    <w:pPr>
      <w:spacing w:after="160" w:line="240" w:lineRule="exact"/>
    </w:pPr>
    <w:rPr>
      <w:rFonts w:ascii="Arial" w:hAnsi="Arial" w:cs="Arial"/>
      <w:sz w:val="20"/>
      <w:szCs w:val="20"/>
      <w:lang w:val="en-US" w:eastAsia="en-US"/>
    </w:rPr>
  </w:style>
  <w:style w:type="paragraph" w:styleId="ad">
    <w:name w:val="No Spacing"/>
    <w:aliases w:val="ПФ-таб.текст"/>
    <w:link w:val="ae"/>
    <w:uiPriority w:val="99"/>
    <w:qFormat/>
    <w:rsid w:val="00A4027B"/>
    <w:pPr>
      <w:suppressAutoHyphens/>
      <w:spacing w:after="0" w:line="240" w:lineRule="auto"/>
    </w:pPr>
    <w:rPr>
      <w:rFonts w:ascii="Times New Roman" w:eastAsia="Times New Roman" w:hAnsi="Times New Roman" w:cs="Times New Roman"/>
      <w:kern w:val="1"/>
      <w:sz w:val="28"/>
      <w:szCs w:val="20"/>
      <w:lang w:eastAsia="ar-SA"/>
    </w:rPr>
  </w:style>
  <w:style w:type="paragraph" w:customStyle="1" w:styleId="Style7">
    <w:name w:val="Style7"/>
    <w:basedOn w:val="a0"/>
    <w:rsid w:val="00A4027B"/>
    <w:pPr>
      <w:widowControl w:val="0"/>
      <w:autoSpaceDE w:val="0"/>
      <w:autoSpaceDN w:val="0"/>
      <w:adjustRightInd w:val="0"/>
      <w:jc w:val="both"/>
    </w:pPr>
  </w:style>
  <w:style w:type="paragraph" w:customStyle="1" w:styleId="Style8">
    <w:name w:val="Style8"/>
    <w:basedOn w:val="a0"/>
    <w:rsid w:val="00A4027B"/>
    <w:pPr>
      <w:widowControl w:val="0"/>
      <w:autoSpaceDE w:val="0"/>
      <w:autoSpaceDN w:val="0"/>
      <w:adjustRightInd w:val="0"/>
      <w:spacing w:line="324" w:lineRule="exact"/>
      <w:ind w:firstLine="734"/>
      <w:jc w:val="both"/>
    </w:pPr>
  </w:style>
  <w:style w:type="paragraph" w:customStyle="1" w:styleId="Style17">
    <w:name w:val="Style17"/>
    <w:basedOn w:val="a0"/>
    <w:rsid w:val="00A4027B"/>
    <w:pPr>
      <w:widowControl w:val="0"/>
      <w:autoSpaceDE w:val="0"/>
      <w:autoSpaceDN w:val="0"/>
      <w:adjustRightInd w:val="0"/>
      <w:spacing w:line="322" w:lineRule="exact"/>
      <w:ind w:firstLine="698"/>
      <w:jc w:val="both"/>
    </w:pPr>
  </w:style>
  <w:style w:type="character" w:customStyle="1" w:styleId="FontStyle21">
    <w:name w:val="Font Style21"/>
    <w:basedOn w:val="a1"/>
    <w:rsid w:val="00A4027B"/>
    <w:rPr>
      <w:rFonts w:ascii="Times New Roman" w:hAnsi="Times New Roman" w:cs="Times New Roman"/>
      <w:sz w:val="28"/>
      <w:szCs w:val="28"/>
    </w:rPr>
  </w:style>
  <w:style w:type="paragraph" w:styleId="af">
    <w:name w:val="header"/>
    <w:basedOn w:val="a0"/>
    <w:link w:val="af0"/>
    <w:uiPriority w:val="99"/>
    <w:rsid w:val="00A4027B"/>
    <w:pPr>
      <w:tabs>
        <w:tab w:val="center" w:pos="4677"/>
        <w:tab w:val="right" w:pos="9355"/>
      </w:tabs>
    </w:pPr>
    <w:rPr>
      <w:sz w:val="28"/>
      <w:szCs w:val="20"/>
    </w:rPr>
  </w:style>
  <w:style w:type="character" w:customStyle="1" w:styleId="af0">
    <w:name w:val="Верхний колонтитул Знак"/>
    <w:basedOn w:val="a1"/>
    <w:link w:val="af"/>
    <w:uiPriority w:val="99"/>
    <w:rsid w:val="00A4027B"/>
    <w:rPr>
      <w:rFonts w:ascii="Times New Roman" w:eastAsia="Times New Roman" w:hAnsi="Times New Roman" w:cs="Times New Roman"/>
      <w:sz w:val="28"/>
      <w:szCs w:val="20"/>
      <w:lang w:eastAsia="ru-RU"/>
    </w:rPr>
  </w:style>
  <w:style w:type="character" w:styleId="af1">
    <w:name w:val="page number"/>
    <w:basedOn w:val="a1"/>
    <w:rsid w:val="00A4027B"/>
  </w:style>
  <w:style w:type="paragraph" w:styleId="af2">
    <w:name w:val="Normal (Web)"/>
    <w:basedOn w:val="a0"/>
    <w:link w:val="af3"/>
    <w:rsid w:val="00A4027B"/>
    <w:pPr>
      <w:spacing w:before="100" w:beforeAutospacing="1" w:after="100" w:afterAutospacing="1"/>
    </w:pPr>
    <w:rPr>
      <w:lang/>
    </w:rPr>
  </w:style>
  <w:style w:type="character" w:styleId="af4">
    <w:name w:val="Strong"/>
    <w:basedOn w:val="a1"/>
    <w:uiPriority w:val="22"/>
    <w:qFormat/>
    <w:rsid w:val="00A4027B"/>
    <w:rPr>
      <w:b/>
      <w:bCs/>
    </w:rPr>
  </w:style>
  <w:style w:type="character" w:customStyle="1" w:styleId="apple-converted-space">
    <w:name w:val="apple-converted-space"/>
    <w:basedOn w:val="a1"/>
    <w:rsid w:val="00A4027B"/>
  </w:style>
  <w:style w:type="paragraph" w:customStyle="1" w:styleId="af5">
    <w:name w:val="Знак"/>
    <w:basedOn w:val="a0"/>
    <w:autoRedefine/>
    <w:rsid w:val="00A4027B"/>
    <w:pPr>
      <w:spacing w:after="160" w:line="240" w:lineRule="exact"/>
      <w:ind w:left="26"/>
    </w:pPr>
    <w:rPr>
      <w:lang w:val="en-US" w:eastAsia="en-US"/>
    </w:rPr>
  </w:style>
  <w:style w:type="paragraph" w:styleId="af6">
    <w:name w:val="footer"/>
    <w:basedOn w:val="a0"/>
    <w:link w:val="af7"/>
    <w:rsid w:val="00A4027B"/>
    <w:pPr>
      <w:tabs>
        <w:tab w:val="center" w:pos="4677"/>
        <w:tab w:val="right" w:pos="9355"/>
      </w:tabs>
    </w:pPr>
    <w:rPr>
      <w:sz w:val="28"/>
      <w:szCs w:val="28"/>
    </w:rPr>
  </w:style>
  <w:style w:type="character" w:customStyle="1" w:styleId="af7">
    <w:name w:val="Нижний колонтитул Знак"/>
    <w:basedOn w:val="a1"/>
    <w:link w:val="af6"/>
    <w:rsid w:val="00A4027B"/>
    <w:rPr>
      <w:rFonts w:ascii="Times New Roman" w:eastAsia="Times New Roman" w:hAnsi="Times New Roman" w:cs="Times New Roman"/>
      <w:sz w:val="28"/>
      <w:szCs w:val="28"/>
      <w:lang w:eastAsia="ru-RU"/>
    </w:rPr>
  </w:style>
  <w:style w:type="paragraph" w:customStyle="1" w:styleId="consplusnormal0">
    <w:name w:val="consplusnormal"/>
    <w:basedOn w:val="a0"/>
    <w:rsid w:val="00A4027B"/>
    <w:pPr>
      <w:spacing w:before="100" w:beforeAutospacing="1" w:after="100" w:afterAutospacing="1"/>
    </w:pPr>
  </w:style>
  <w:style w:type="paragraph" w:customStyle="1" w:styleId="21">
    <w:name w:val="Основной текст 21"/>
    <w:basedOn w:val="a0"/>
    <w:rsid w:val="00A4027B"/>
    <w:pPr>
      <w:suppressAutoHyphens/>
      <w:jc w:val="center"/>
    </w:pPr>
    <w:rPr>
      <w:sz w:val="28"/>
      <w:szCs w:val="20"/>
      <w:lang w:eastAsia="ar-SA"/>
    </w:rPr>
  </w:style>
  <w:style w:type="paragraph" w:customStyle="1" w:styleId="af8">
    <w:name w:val="Содержимое таблицы"/>
    <w:basedOn w:val="a0"/>
    <w:rsid w:val="00A4027B"/>
    <w:pPr>
      <w:widowControl w:val="0"/>
      <w:suppressLineNumbers/>
      <w:suppressAutoHyphens/>
    </w:pPr>
    <w:rPr>
      <w:rFonts w:eastAsia="Lucida Sans Unicode" w:cs="Tahoma"/>
      <w:color w:val="000000"/>
      <w:lang w:val="en-US" w:eastAsia="en-US" w:bidi="en-US"/>
    </w:rPr>
  </w:style>
  <w:style w:type="character" w:customStyle="1" w:styleId="af3">
    <w:name w:val="Обычный (веб) Знак"/>
    <w:link w:val="af2"/>
    <w:locked/>
    <w:rsid w:val="00A4027B"/>
    <w:rPr>
      <w:rFonts w:ascii="Times New Roman" w:eastAsia="Times New Roman" w:hAnsi="Times New Roman" w:cs="Times New Roman"/>
      <w:sz w:val="24"/>
      <w:szCs w:val="24"/>
      <w:lang/>
    </w:rPr>
  </w:style>
  <w:style w:type="character" w:customStyle="1" w:styleId="val">
    <w:name w:val="val"/>
    <w:basedOn w:val="a1"/>
    <w:rsid w:val="00A4027B"/>
  </w:style>
  <w:style w:type="paragraph" w:styleId="af9">
    <w:name w:val="List Paragraph"/>
    <w:basedOn w:val="a0"/>
    <w:link w:val="afa"/>
    <w:uiPriority w:val="34"/>
    <w:qFormat/>
    <w:rsid w:val="00A4027B"/>
    <w:pPr>
      <w:spacing w:after="200" w:line="276" w:lineRule="auto"/>
      <w:ind w:left="720"/>
      <w:contextualSpacing/>
    </w:pPr>
    <w:rPr>
      <w:rFonts w:ascii="Calibri" w:hAnsi="Calibri"/>
      <w:sz w:val="22"/>
      <w:szCs w:val="22"/>
      <w:lang/>
    </w:rPr>
  </w:style>
  <w:style w:type="character" w:customStyle="1" w:styleId="FontStyle47">
    <w:name w:val="Font Style47"/>
    <w:rsid w:val="00A4027B"/>
    <w:rPr>
      <w:rFonts w:ascii="Times New Roman" w:hAnsi="Times New Roman" w:cs="Times New Roman" w:hint="default"/>
      <w:sz w:val="22"/>
      <w:szCs w:val="22"/>
    </w:rPr>
  </w:style>
  <w:style w:type="paragraph" w:customStyle="1" w:styleId="12">
    <w:name w:val="Знак Знак1 Знак Знак Знак Знак Знак Знак Знак Знак Знак Знак Знак Знак Знак Знак"/>
    <w:basedOn w:val="a0"/>
    <w:rsid w:val="00A4027B"/>
    <w:pPr>
      <w:spacing w:before="100" w:beforeAutospacing="1" w:after="100" w:afterAutospacing="1"/>
      <w:jc w:val="both"/>
    </w:pPr>
    <w:rPr>
      <w:rFonts w:ascii="Tahoma" w:hAnsi="Tahoma" w:cs="Tahoma"/>
      <w:sz w:val="20"/>
      <w:szCs w:val="20"/>
      <w:lang w:val="en-US" w:eastAsia="en-US"/>
    </w:rPr>
  </w:style>
  <w:style w:type="character" w:customStyle="1" w:styleId="33">
    <w:name w:val="Знак Знак3"/>
    <w:locked/>
    <w:rsid w:val="00A4027B"/>
    <w:rPr>
      <w:rFonts w:ascii="Calibri" w:eastAsia="Calibri" w:hAnsi="Calibri"/>
      <w:sz w:val="24"/>
      <w:szCs w:val="24"/>
      <w:lang w:bidi="ar-SA"/>
    </w:rPr>
  </w:style>
  <w:style w:type="numbering" w:customStyle="1" w:styleId="13">
    <w:name w:val="Нет списка1"/>
    <w:next w:val="a3"/>
    <w:uiPriority w:val="99"/>
    <w:semiHidden/>
    <w:unhideWhenUsed/>
    <w:rsid w:val="00A4027B"/>
  </w:style>
  <w:style w:type="character" w:customStyle="1" w:styleId="ae">
    <w:name w:val="Без интервала Знак"/>
    <w:aliases w:val="ПФ-таб.текст Знак"/>
    <w:link w:val="ad"/>
    <w:uiPriority w:val="99"/>
    <w:locked/>
    <w:rsid w:val="00A4027B"/>
    <w:rPr>
      <w:rFonts w:ascii="Times New Roman" w:eastAsia="Times New Roman" w:hAnsi="Times New Roman" w:cs="Times New Roman"/>
      <w:kern w:val="1"/>
      <w:sz w:val="28"/>
      <w:szCs w:val="20"/>
      <w:lang w:eastAsia="ar-SA"/>
    </w:rPr>
  </w:style>
  <w:style w:type="character" w:customStyle="1" w:styleId="afb">
    <w:name w:val="Основной текст_"/>
    <w:link w:val="22"/>
    <w:rsid w:val="00A4027B"/>
    <w:rPr>
      <w:spacing w:val="10"/>
      <w:sz w:val="25"/>
      <w:szCs w:val="25"/>
      <w:shd w:val="clear" w:color="auto" w:fill="FFFFFF"/>
    </w:rPr>
  </w:style>
  <w:style w:type="paragraph" w:customStyle="1" w:styleId="22">
    <w:name w:val="Основной текст2"/>
    <w:basedOn w:val="a0"/>
    <w:link w:val="afb"/>
    <w:rsid w:val="00A4027B"/>
    <w:pPr>
      <w:widowControl w:val="0"/>
      <w:shd w:val="clear" w:color="auto" w:fill="FFFFFF"/>
      <w:spacing w:line="322" w:lineRule="exact"/>
      <w:jc w:val="both"/>
    </w:pPr>
    <w:rPr>
      <w:rFonts w:asciiTheme="minorHAnsi" w:eastAsiaTheme="minorHAnsi" w:hAnsiTheme="minorHAnsi" w:cstheme="minorBidi"/>
      <w:spacing w:val="10"/>
      <w:sz w:val="25"/>
      <w:szCs w:val="25"/>
      <w:lang w:eastAsia="en-US"/>
    </w:rPr>
  </w:style>
  <w:style w:type="paragraph" w:customStyle="1" w:styleId="FORMATTEXT">
    <w:name w:val=".FORMATTEXT"/>
    <w:rsid w:val="00A4027B"/>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34">
    <w:name w:val="Основной текст (3)_"/>
    <w:link w:val="35"/>
    <w:locked/>
    <w:rsid w:val="00A4027B"/>
    <w:rPr>
      <w:b/>
      <w:bCs/>
      <w:sz w:val="26"/>
      <w:szCs w:val="26"/>
      <w:shd w:val="clear" w:color="auto" w:fill="FFFFFF"/>
    </w:rPr>
  </w:style>
  <w:style w:type="paragraph" w:customStyle="1" w:styleId="35">
    <w:name w:val="Основной текст (3)"/>
    <w:basedOn w:val="a0"/>
    <w:link w:val="34"/>
    <w:rsid w:val="00A4027B"/>
    <w:pPr>
      <w:widowControl w:val="0"/>
      <w:shd w:val="clear" w:color="auto" w:fill="FFFFFF"/>
      <w:spacing w:before="540" w:line="322" w:lineRule="exact"/>
      <w:jc w:val="center"/>
    </w:pPr>
    <w:rPr>
      <w:rFonts w:asciiTheme="minorHAnsi" w:eastAsiaTheme="minorHAnsi" w:hAnsiTheme="minorHAnsi" w:cstheme="minorBidi"/>
      <w:b/>
      <w:bCs/>
      <w:sz w:val="26"/>
      <w:szCs w:val="26"/>
      <w:lang w:eastAsia="en-US"/>
    </w:rPr>
  </w:style>
  <w:style w:type="character" w:customStyle="1" w:styleId="afc">
    <w:name w:val="ОСНОВНОЙ ТЕКСТ НИПИ Знак"/>
    <w:link w:val="afd"/>
    <w:locked/>
    <w:rsid w:val="00A4027B"/>
    <w:rPr>
      <w:sz w:val="24"/>
    </w:rPr>
  </w:style>
  <w:style w:type="paragraph" w:customStyle="1" w:styleId="afd">
    <w:name w:val="ОСНОВНОЙ ТЕКСТ НИПИ"/>
    <w:link w:val="afc"/>
    <w:qFormat/>
    <w:rsid w:val="00A4027B"/>
    <w:pPr>
      <w:spacing w:after="0" w:line="360" w:lineRule="auto"/>
      <w:ind w:firstLine="709"/>
      <w:jc w:val="both"/>
    </w:pPr>
    <w:rPr>
      <w:sz w:val="24"/>
    </w:rPr>
  </w:style>
  <w:style w:type="paragraph" w:customStyle="1" w:styleId="headertext">
    <w:name w:val="headertext"/>
    <w:basedOn w:val="a0"/>
    <w:rsid w:val="00A4027B"/>
    <w:pPr>
      <w:spacing w:before="100" w:beforeAutospacing="1" w:after="100" w:afterAutospacing="1"/>
    </w:pPr>
  </w:style>
  <w:style w:type="paragraph" w:customStyle="1" w:styleId="formattext0">
    <w:name w:val="formattext"/>
    <w:basedOn w:val="a0"/>
    <w:rsid w:val="00A4027B"/>
    <w:pPr>
      <w:spacing w:before="100" w:beforeAutospacing="1" w:after="100" w:afterAutospacing="1"/>
    </w:pPr>
  </w:style>
  <w:style w:type="character" w:customStyle="1" w:styleId="afa">
    <w:name w:val="Абзац списка Знак"/>
    <w:link w:val="af9"/>
    <w:uiPriority w:val="34"/>
    <w:rsid w:val="00A4027B"/>
    <w:rPr>
      <w:rFonts w:ascii="Calibri" w:eastAsia="Times New Roman" w:hAnsi="Calibri" w:cs="Times New Roman"/>
      <w:lang/>
    </w:rPr>
  </w:style>
  <w:style w:type="character" w:customStyle="1" w:styleId="23">
    <w:name w:val="Основной текст (2)_"/>
    <w:link w:val="24"/>
    <w:locked/>
    <w:rsid w:val="00A4027B"/>
    <w:rPr>
      <w:sz w:val="26"/>
      <w:szCs w:val="26"/>
      <w:shd w:val="clear" w:color="auto" w:fill="FFFFFF"/>
    </w:rPr>
  </w:style>
  <w:style w:type="paragraph" w:customStyle="1" w:styleId="24">
    <w:name w:val="Основной текст (2)"/>
    <w:basedOn w:val="a0"/>
    <w:link w:val="23"/>
    <w:rsid w:val="00A4027B"/>
    <w:pPr>
      <w:widowControl w:val="0"/>
      <w:shd w:val="clear" w:color="auto" w:fill="FFFFFF"/>
      <w:spacing w:before="600" w:after="600" w:line="0" w:lineRule="atLeast"/>
      <w:ind w:hanging="760"/>
      <w:jc w:val="both"/>
    </w:pPr>
    <w:rPr>
      <w:rFonts w:asciiTheme="minorHAnsi" w:eastAsiaTheme="minorHAnsi" w:hAnsiTheme="minorHAnsi" w:cstheme="minorBidi"/>
      <w:sz w:val="26"/>
      <w:szCs w:val="26"/>
      <w:lang w:eastAsia="en-US"/>
    </w:rPr>
  </w:style>
  <w:style w:type="character" w:customStyle="1" w:styleId="41">
    <w:name w:val="Основной текст (4)_"/>
    <w:link w:val="42"/>
    <w:locked/>
    <w:rsid w:val="00A4027B"/>
    <w:rPr>
      <w:b/>
      <w:bCs/>
      <w:sz w:val="28"/>
      <w:szCs w:val="28"/>
      <w:shd w:val="clear" w:color="auto" w:fill="FFFFFF"/>
    </w:rPr>
  </w:style>
  <w:style w:type="paragraph" w:customStyle="1" w:styleId="42">
    <w:name w:val="Основной текст (4)"/>
    <w:basedOn w:val="a0"/>
    <w:link w:val="41"/>
    <w:rsid w:val="00A4027B"/>
    <w:pPr>
      <w:widowControl w:val="0"/>
      <w:shd w:val="clear" w:color="auto" w:fill="FFFFFF"/>
      <w:spacing w:before="600" w:after="480" w:line="278" w:lineRule="exact"/>
      <w:jc w:val="center"/>
    </w:pPr>
    <w:rPr>
      <w:rFonts w:asciiTheme="minorHAnsi" w:eastAsiaTheme="minorHAnsi" w:hAnsiTheme="minorHAnsi" w:cstheme="minorBidi"/>
      <w:b/>
      <w:bCs/>
      <w:sz w:val="28"/>
      <w:szCs w:val="28"/>
      <w:lang w:eastAsia="en-US"/>
    </w:rPr>
  </w:style>
  <w:style w:type="character" w:customStyle="1" w:styleId="afe">
    <w:name w:val="Колонтитул_"/>
    <w:link w:val="aff"/>
    <w:locked/>
    <w:rsid w:val="00A4027B"/>
    <w:rPr>
      <w:rFonts w:ascii="Arial Narrow" w:eastAsia="Arial Narrow" w:hAnsi="Arial Narrow" w:cs="Arial Narrow"/>
      <w:shd w:val="clear" w:color="auto" w:fill="FFFFFF"/>
    </w:rPr>
  </w:style>
  <w:style w:type="paragraph" w:customStyle="1" w:styleId="aff">
    <w:name w:val="Колонтитул"/>
    <w:basedOn w:val="a0"/>
    <w:link w:val="afe"/>
    <w:rsid w:val="00A4027B"/>
    <w:pPr>
      <w:widowControl w:val="0"/>
      <w:shd w:val="clear" w:color="auto" w:fill="FFFFFF"/>
      <w:spacing w:line="0" w:lineRule="atLeast"/>
    </w:pPr>
    <w:rPr>
      <w:rFonts w:ascii="Arial Narrow" w:eastAsia="Arial Narrow" w:hAnsi="Arial Narrow" w:cs="Arial Narrow"/>
      <w:sz w:val="22"/>
      <w:szCs w:val="22"/>
      <w:lang w:eastAsia="en-US"/>
    </w:rPr>
  </w:style>
  <w:style w:type="character" w:customStyle="1" w:styleId="7">
    <w:name w:val="Основной текст (7)_"/>
    <w:link w:val="70"/>
    <w:locked/>
    <w:rsid w:val="00A4027B"/>
    <w:rPr>
      <w:sz w:val="15"/>
      <w:szCs w:val="15"/>
      <w:shd w:val="clear" w:color="auto" w:fill="FFFFFF"/>
    </w:rPr>
  </w:style>
  <w:style w:type="paragraph" w:customStyle="1" w:styleId="70">
    <w:name w:val="Основной текст (7)"/>
    <w:basedOn w:val="a0"/>
    <w:link w:val="7"/>
    <w:rsid w:val="00A4027B"/>
    <w:pPr>
      <w:widowControl w:val="0"/>
      <w:shd w:val="clear" w:color="auto" w:fill="FFFFFF"/>
      <w:spacing w:before="660" w:after="300" w:line="0" w:lineRule="atLeast"/>
      <w:ind w:hanging="1620"/>
      <w:jc w:val="center"/>
    </w:pPr>
    <w:rPr>
      <w:rFonts w:asciiTheme="minorHAnsi" w:eastAsiaTheme="minorHAnsi" w:hAnsiTheme="minorHAnsi" w:cstheme="minorBidi"/>
      <w:sz w:val="15"/>
      <w:szCs w:val="15"/>
      <w:lang w:eastAsia="en-US"/>
    </w:rPr>
  </w:style>
  <w:style w:type="character" w:customStyle="1" w:styleId="8">
    <w:name w:val="Основной текст (8)_"/>
    <w:link w:val="80"/>
    <w:locked/>
    <w:rsid w:val="00A4027B"/>
    <w:rPr>
      <w:i/>
      <w:iCs/>
      <w:sz w:val="26"/>
      <w:szCs w:val="26"/>
      <w:shd w:val="clear" w:color="auto" w:fill="FFFFFF"/>
    </w:rPr>
  </w:style>
  <w:style w:type="paragraph" w:customStyle="1" w:styleId="80">
    <w:name w:val="Основной текст (8)"/>
    <w:basedOn w:val="a0"/>
    <w:link w:val="8"/>
    <w:rsid w:val="00A4027B"/>
    <w:pPr>
      <w:widowControl w:val="0"/>
      <w:shd w:val="clear" w:color="auto" w:fill="FFFFFF"/>
      <w:spacing w:before="60" w:after="60" w:line="0" w:lineRule="atLeast"/>
      <w:jc w:val="both"/>
    </w:pPr>
    <w:rPr>
      <w:rFonts w:asciiTheme="minorHAnsi" w:eastAsiaTheme="minorHAnsi" w:hAnsiTheme="minorHAnsi" w:cstheme="minorBidi"/>
      <w:i/>
      <w:iCs/>
      <w:sz w:val="26"/>
      <w:szCs w:val="26"/>
      <w:lang w:eastAsia="en-US"/>
    </w:rPr>
  </w:style>
  <w:style w:type="character" w:customStyle="1" w:styleId="25">
    <w:name w:val="Основной текст (2) + Курсив"/>
    <w:basedOn w:val="23"/>
    <w:rsid w:val="00A4027B"/>
  </w:style>
  <w:style w:type="paragraph" w:styleId="aff0">
    <w:name w:val="caption"/>
    <w:aliases w:val="ПФ_Назв.табл"/>
    <w:basedOn w:val="a0"/>
    <w:next w:val="a0"/>
    <w:uiPriority w:val="35"/>
    <w:unhideWhenUsed/>
    <w:qFormat/>
    <w:rsid w:val="00A4027B"/>
    <w:rPr>
      <w:rFonts w:ascii="Calibri" w:hAnsi="Calibri"/>
      <w:b/>
      <w:bCs/>
      <w:color w:val="4F81BD"/>
      <w:sz w:val="18"/>
      <w:szCs w:val="18"/>
      <w:lang w:val="en-US" w:eastAsia="en-US" w:bidi="en-US"/>
    </w:rPr>
  </w:style>
  <w:style w:type="paragraph" w:customStyle="1" w:styleId="s1">
    <w:name w:val="s_1"/>
    <w:basedOn w:val="a0"/>
    <w:rsid w:val="00A4027B"/>
    <w:pPr>
      <w:spacing w:before="100" w:beforeAutospacing="1" w:after="100" w:afterAutospacing="1"/>
    </w:pPr>
  </w:style>
  <w:style w:type="paragraph" w:customStyle="1" w:styleId="s3">
    <w:name w:val="s_3"/>
    <w:basedOn w:val="a0"/>
    <w:rsid w:val="00A4027B"/>
    <w:pPr>
      <w:spacing w:before="100" w:beforeAutospacing="1" w:after="100" w:afterAutospacing="1"/>
    </w:pPr>
  </w:style>
  <w:style w:type="paragraph" w:customStyle="1" w:styleId="s52">
    <w:name w:val="s_52"/>
    <w:basedOn w:val="a0"/>
    <w:rsid w:val="00A4027B"/>
    <w:pPr>
      <w:spacing w:before="100" w:beforeAutospacing="1" w:after="100" w:afterAutospacing="1"/>
    </w:pPr>
  </w:style>
  <w:style w:type="paragraph" w:customStyle="1" w:styleId="s16">
    <w:name w:val="s_16"/>
    <w:basedOn w:val="a0"/>
    <w:rsid w:val="00A4027B"/>
    <w:pPr>
      <w:spacing w:before="100" w:beforeAutospacing="1" w:after="100" w:afterAutospacing="1"/>
    </w:pPr>
  </w:style>
  <w:style w:type="character" w:customStyle="1" w:styleId="s10">
    <w:name w:val="s_10"/>
    <w:basedOn w:val="a1"/>
    <w:rsid w:val="00A4027B"/>
  </w:style>
  <w:style w:type="paragraph" w:customStyle="1" w:styleId="s22">
    <w:name w:val="s_22"/>
    <w:basedOn w:val="a0"/>
    <w:rsid w:val="00A4027B"/>
    <w:pPr>
      <w:spacing w:before="100" w:beforeAutospacing="1" w:after="100" w:afterAutospacing="1"/>
    </w:pPr>
  </w:style>
  <w:style w:type="character" w:customStyle="1" w:styleId="FontStyle34">
    <w:name w:val="Font Style34"/>
    <w:rsid w:val="00A4027B"/>
    <w:rPr>
      <w:rFonts w:ascii="Times New Roman" w:hAnsi="Times New Roman" w:cs="Times New Roman"/>
      <w:sz w:val="14"/>
      <w:szCs w:val="14"/>
    </w:rPr>
  </w:style>
  <w:style w:type="character" w:customStyle="1" w:styleId="FontStyle11">
    <w:name w:val="Font Style11"/>
    <w:rsid w:val="00A4027B"/>
    <w:rPr>
      <w:rFonts w:ascii="Times New Roman" w:hAnsi="Times New Roman" w:cs="Times New Roman"/>
      <w:spacing w:val="10"/>
      <w:sz w:val="24"/>
      <w:szCs w:val="24"/>
    </w:rPr>
  </w:style>
  <w:style w:type="paragraph" w:customStyle="1" w:styleId="6">
    <w:name w:val="заголовок 6"/>
    <w:basedOn w:val="a0"/>
    <w:next w:val="a0"/>
    <w:uiPriority w:val="99"/>
    <w:rsid w:val="00A4027B"/>
    <w:pPr>
      <w:keepNext/>
      <w:autoSpaceDE w:val="0"/>
      <w:autoSpaceDN w:val="0"/>
      <w:ind w:left="-57" w:right="-57"/>
      <w:jc w:val="center"/>
    </w:pPr>
  </w:style>
  <w:style w:type="character" w:customStyle="1" w:styleId="aff1">
    <w:name w:val="Основной шрифт"/>
    <w:uiPriority w:val="99"/>
    <w:rsid w:val="00A4027B"/>
  </w:style>
  <w:style w:type="paragraph" w:styleId="26">
    <w:name w:val="Body Text 2"/>
    <w:basedOn w:val="a0"/>
    <w:link w:val="27"/>
    <w:uiPriority w:val="99"/>
    <w:rsid w:val="00A4027B"/>
    <w:pPr>
      <w:autoSpaceDE w:val="0"/>
      <w:autoSpaceDN w:val="0"/>
      <w:ind w:left="1701" w:hanging="1701"/>
      <w:jc w:val="both"/>
    </w:pPr>
    <w:rPr>
      <w:sz w:val="20"/>
      <w:szCs w:val="20"/>
      <w:lang w:val="en-US" w:eastAsia="en-US"/>
    </w:rPr>
  </w:style>
  <w:style w:type="character" w:customStyle="1" w:styleId="27">
    <w:name w:val="Основной текст 2 Знак"/>
    <w:basedOn w:val="a1"/>
    <w:link w:val="26"/>
    <w:uiPriority w:val="99"/>
    <w:rsid w:val="00A4027B"/>
    <w:rPr>
      <w:rFonts w:ascii="Times New Roman" w:eastAsia="Times New Roman" w:hAnsi="Times New Roman" w:cs="Times New Roman"/>
      <w:sz w:val="20"/>
      <w:szCs w:val="20"/>
      <w:lang w:val="en-US"/>
    </w:rPr>
  </w:style>
  <w:style w:type="paragraph" w:styleId="28">
    <w:name w:val="Body Text Indent 2"/>
    <w:basedOn w:val="a0"/>
    <w:link w:val="29"/>
    <w:rsid w:val="00A4027B"/>
    <w:pPr>
      <w:autoSpaceDE w:val="0"/>
      <w:autoSpaceDN w:val="0"/>
      <w:ind w:left="1701"/>
      <w:jc w:val="both"/>
    </w:pPr>
    <w:rPr>
      <w:sz w:val="20"/>
      <w:szCs w:val="20"/>
      <w:lang w:val="en-US" w:eastAsia="en-US"/>
    </w:rPr>
  </w:style>
  <w:style w:type="character" w:customStyle="1" w:styleId="29">
    <w:name w:val="Основной текст с отступом 2 Знак"/>
    <w:basedOn w:val="a1"/>
    <w:link w:val="28"/>
    <w:rsid w:val="00A4027B"/>
    <w:rPr>
      <w:rFonts w:ascii="Times New Roman" w:eastAsia="Times New Roman" w:hAnsi="Times New Roman" w:cs="Times New Roman"/>
      <w:sz w:val="20"/>
      <w:szCs w:val="20"/>
      <w:lang w:val="en-US"/>
    </w:rPr>
  </w:style>
  <w:style w:type="character" w:customStyle="1" w:styleId="aff2">
    <w:name w:val="номер страницы"/>
    <w:uiPriority w:val="99"/>
    <w:rsid w:val="00A4027B"/>
    <w:rPr>
      <w:rFonts w:cs="Times New Roman"/>
    </w:rPr>
  </w:style>
  <w:style w:type="paragraph" w:styleId="aff3">
    <w:name w:val="Title"/>
    <w:basedOn w:val="a0"/>
    <w:link w:val="aff4"/>
    <w:qFormat/>
    <w:rsid w:val="00A4027B"/>
    <w:pPr>
      <w:autoSpaceDE w:val="0"/>
      <w:autoSpaceDN w:val="0"/>
      <w:jc w:val="center"/>
    </w:pPr>
    <w:rPr>
      <w:rFonts w:ascii="Cambria" w:hAnsi="Cambria"/>
      <w:b/>
      <w:bCs/>
      <w:kern w:val="28"/>
      <w:sz w:val="32"/>
      <w:szCs w:val="32"/>
      <w:lang w:val="en-US" w:eastAsia="en-US"/>
    </w:rPr>
  </w:style>
  <w:style w:type="character" w:customStyle="1" w:styleId="aff4">
    <w:name w:val="Название Знак"/>
    <w:basedOn w:val="a1"/>
    <w:link w:val="aff3"/>
    <w:rsid w:val="00A4027B"/>
    <w:rPr>
      <w:rFonts w:ascii="Cambria" w:eastAsia="Times New Roman" w:hAnsi="Cambria" w:cs="Times New Roman"/>
      <w:b/>
      <w:bCs/>
      <w:kern w:val="28"/>
      <w:sz w:val="32"/>
      <w:szCs w:val="32"/>
      <w:lang w:val="en-US"/>
    </w:rPr>
  </w:style>
  <w:style w:type="paragraph" w:styleId="36">
    <w:name w:val="Body Text Indent 3"/>
    <w:basedOn w:val="a0"/>
    <w:link w:val="37"/>
    <w:uiPriority w:val="99"/>
    <w:rsid w:val="00A4027B"/>
    <w:pPr>
      <w:autoSpaceDE w:val="0"/>
      <w:autoSpaceDN w:val="0"/>
      <w:ind w:left="1985" w:hanging="284"/>
      <w:jc w:val="both"/>
    </w:pPr>
    <w:rPr>
      <w:sz w:val="16"/>
      <w:szCs w:val="16"/>
      <w:lang w:val="en-US" w:eastAsia="en-US"/>
    </w:rPr>
  </w:style>
  <w:style w:type="character" w:customStyle="1" w:styleId="37">
    <w:name w:val="Основной текст с отступом 3 Знак"/>
    <w:basedOn w:val="a1"/>
    <w:link w:val="36"/>
    <w:uiPriority w:val="99"/>
    <w:rsid w:val="00A4027B"/>
    <w:rPr>
      <w:rFonts w:ascii="Times New Roman" w:eastAsia="Times New Roman" w:hAnsi="Times New Roman" w:cs="Times New Roman"/>
      <w:sz w:val="16"/>
      <w:szCs w:val="16"/>
      <w:lang w:val="en-US"/>
    </w:rPr>
  </w:style>
  <w:style w:type="paragraph" w:styleId="aff5">
    <w:name w:val="Block Text"/>
    <w:basedOn w:val="a0"/>
    <w:uiPriority w:val="99"/>
    <w:rsid w:val="00A4027B"/>
    <w:pPr>
      <w:autoSpaceDE w:val="0"/>
      <w:autoSpaceDN w:val="0"/>
      <w:ind w:left="5245" w:right="273"/>
      <w:jc w:val="both"/>
    </w:pPr>
    <w:rPr>
      <w:sz w:val="20"/>
      <w:szCs w:val="20"/>
    </w:rPr>
  </w:style>
  <w:style w:type="paragraph" w:styleId="38">
    <w:name w:val="Body Text 3"/>
    <w:basedOn w:val="a0"/>
    <w:link w:val="39"/>
    <w:uiPriority w:val="99"/>
    <w:rsid w:val="00A4027B"/>
    <w:pPr>
      <w:widowControl w:val="0"/>
      <w:jc w:val="both"/>
    </w:pPr>
  </w:style>
  <w:style w:type="character" w:customStyle="1" w:styleId="39">
    <w:name w:val="Основной текст 3 Знак"/>
    <w:basedOn w:val="a1"/>
    <w:link w:val="38"/>
    <w:uiPriority w:val="99"/>
    <w:rsid w:val="00A4027B"/>
    <w:rPr>
      <w:rFonts w:ascii="Times New Roman" w:eastAsia="Times New Roman" w:hAnsi="Times New Roman" w:cs="Times New Roman"/>
      <w:sz w:val="24"/>
      <w:szCs w:val="24"/>
      <w:lang w:eastAsia="ru-RU"/>
    </w:rPr>
  </w:style>
  <w:style w:type="paragraph" w:customStyle="1" w:styleId="aff6">
    <w:name w:val="???????"/>
    <w:uiPriority w:val="99"/>
    <w:rsid w:val="00A4027B"/>
    <w:pPr>
      <w:spacing w:after="0" w:line="240" w:lineRule="auto"/>
    </w:pPr>
    <w:rPr>
      <w:rFonts w:ascii="Times New Roman" w:eastAsia="Times New Roman" w:hAnsi="Times New Roman" w:cs="Times New Roman"/>
      <w:sz w:val="24"/>
      <w:szCs w:val="24"/>
      <w:lang w:eastAsia="ru-RU"/>
    </w:rPr>
  </w:style>
  <w:style w:type="paragraph" w:customStyle="1" w:styleId="aff7">
    <w:name w:val="Знак Знак Знак Знак"/>
    <w:basedOn w:val="a0"/>
    <w:uiPriority w:val="99"/>
    <w:rsid w:val="00A4027B"/>
    <w:pPr>
      <w:widowControl w:val="0"/>
      <w:adjustRightInd w:val="0"/>
      <w:spacing w:after="160" w:line="240" w:lineRule="exact"/>
      <w:jc w:val="right"/>
    </w:pPr>
    <w:rPr>
      <w:sz w:val="20"/>
      <w:szCs w:val="20"/>
      <w:lang w:val="en-GB" w:eastAsia="en-US"/>
    </w:rPr>
  </w:style>
  <w:style w:type="paragraph" w:customStyle="1" w:styleId="BodyText31">
    <w:name w:val="Body Text 31"/>
    <w:basedOn w:val="a0"/>
    <w:uiPriority w:val="99"/>
    <w:rsid w:val="00A4027B"/>
    <w:pPr>
      <w:widowControl w:val="0"/>
      <w:suppressAutoHyphens/>
      <w:spacing w:after="120"/>
      <w:ind w:left="283" w:right="-58"/>
      <w:jc w:val="both"/>
    </w:pPr>
    <w:rPr>
      <w:sz w:val="28"/>
      <w:szCs w:val="28"/>
    </w:rPr>
  </w:style>
  <w:style w:type="paragraph" w:customStyle="1" w:styleId="aff8">
    <w:name w:val="текст примечания"/>
    <w:basedOn w:val="a0"/>
    <w:rsid w:val="00A4027B"/>
    <w:pPr>
      <w:autoSpaceDE w:val="0"/>
      <w:autoSpaceDN w:val="0"/>
      <w:jc w:val="center"/>
    </w:pPr>
    <w:rPr>
      <w:rFonts w:ascii="Arial" w:hAnsi="Arial" w:cs="Arial"/>
      <w:sz w:val="20"/>
      <w:szCs w:val="20"/>
    </w:rPr>
  </w:style>
  <w:style w:type="paragraph" w:customStyle="1" w:styleId="Normal1">
    <w:name w:val="Normal1"/>
    <w:uiPriority w:val="99"/>
    <w:rsid w:val="00A4027B"/>
    <w:pPr>
      <w:spacing w:after="0" w:line="240" w:lineRule="auto"/>
    </w:pPr>
    <w:rPr>
      <w:rFonts w:ascii="Baltica" w:eastAsia="Times New Roman" w:hAnsi="Baltica" w:cs="Baltica"/>
      <w:sz w:val="20"/>
      <w:szCs w:val="20"/>
      <w:lang w:eastAsia="ru-RU"/>
    </w:rPr>
  </w:style>
  <w:style w:type="paragraph" w:customStyle="1" w:styleId="14">
    <w:name w:val="Знак Знак1"/>
    <w:basedOn w:val="a0"/>
    <w:uiPriority w:val="99"/>
    <w:rsid w:val="00A4027B"/>
    <w:pPr>
      <w:widowControl w:val="0"/>
      <w:adjustRightInd w:val="0"/>
      <w:spacing w:after="160" w:line="240" w:lineRule="exact"/>
      <w:jc w:val="right"/>
    </w:pPr>
    <w:rPr>
      <w:sz w:val="20"/>
      <w:szCs w:val="20"/>
      <w:lang w:val="en-GB" w:eastAsia="en-US"/>
    </w:rPr>
  </w:style>
  <w:style w:type="character" w:customStyle="1" w:styleId="FontStyle12">
    <w:name w:val="Font Style12"/>
    <w:rsid w:val="00A4027B"/>
    <w:rPr>
      <w:rFonts w:ascii="Times New Roman" w:hAnsi="Times New Roman"/>
      <w:i/>
      <w:sz w:val="26"/>
    </w:rPr>
  </w:style>
  <w:style w:type="paragraph" w:customStyle="1" w:styleId="Default">
    <w:name w:val="Default"/>
    <w:rsid w:val="00A4027B"/>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3a">
    <w:name w:val="Основной текст3"/>
    <w:basedOn w:val="a0"/>
    <w:rsid w:val="00A4027B"/>
    <w:pPr>
      <w:widowControl w:val="0"/>
      <w:shd w:val="clear" w:color="auto" w:fill="FFFFFF"/>
      <w:spacing w:before="360" w:line="317" w:lineRule="exact"/>
      <w:jc w:val="both"/>
    </w:pPr>
    <w:rPr>
      <w:rFonts w:ascii="Calibri" w:eastAsia="Calibri" w:hAnsi="Calibri"/>
      <w:sz w:val="26"/>
      <w:szCs w:val="26"/>
      <w:lang w:eastAsia="en-US"/>
    </w:rPr>
  </w:style>
  <w:style w:type="paragraph" w:customStyle="1" w:styleId="Style20">
    <w:name w:val="Style20"/>
    <w:basedOn w:val="a0"/>
    <w:uiPriority w:val="99"/>
    <w:rsid w:val="00A4027B"/>
    <w:pPr>
      <w:widowControl w:val="0"/>
      <w:autoSpaceDE w:val="0"/>
      <w:autoSpaceDN w:val="0"/>
      <w:adjustRightInd w:val="0"/>
      <w:spacing w:line="211" w:lineRule="exact"/>
      <w:ind w:firstLine="509"/>
      <w:jc w:val="both"/>
    </w:pPr>
  </w:style>
  <w:style w:type="character" w:customStyle="1" w:styleId="FontStyle27">
    <w:name w:val="Font Style27"/>
    <w:uiPriority w:val="99"/>
    <w:rsid w:val="00A4027B"/>
    <w:rPr>
      <w:rFonts w:ascii="Times New Roman" w:hAnsi="Times New Roman" w:cs="Times New Roman" w:hint="default"/>
      <w:sz w:val="18"/>
      <w:szCs w:val="18"/>
    </w:rPr>
  </w:style>
  <w:style w:type="character" w:customStyle="1" w:styleId="5">
    <w:name w:val="Основной текст (5)_"/>
    <w:link w:val="50"/>
    <w:locked/>
    <w:rsid w:val="00A4027B"/>
    <w:rPr>
      <w:sz w:val="10"/>
      <w:szCs w:val="10"/>
      <w:shd w:val="clear" w:color="auto" w:fill="FFFFFF"/>
    </w:rPr>
  </w:style>
  <w:style w:type="paragraph" w:customStyle="1" w:styleId="50">
    <w:name w:val="Основной текст (5)"/>
    <w:basedOn w:val="a0"/>
    <w:link w:val="5"/>
    <w:rsid w:val="00A4027B"/>
    <w:pPr>
      <w:widowControl w:val="0"/>
      <w:shd w:val="clear" w:color="auto" w:fill="FFFFFF"/>
      <w:spacing w:line="0" w:lineRule="atLeast"/>
    </w:pPr>
    <w:rPr>
      <w:rFonts w:asciiTheme="minorHAnsi" w:eastAsiaTheme="minorHAnsi" w:hAnsiTheme="minorHAnsi" w:cstheme="minorBidi"/>
      <w:sz w:val="10"/>
      <w:szCs w:val="10"/>
      <w:lang w:eastAsia="en-US"/>
    </w:rPr>
  </w:style>
  <w:style w:type="character" w:customStyle="1" w:styleId="FontStyle19">
    <w:name w:val="Font Style19"/>
    <w:rsid w:val="00A4027B"/>
    <w:rPr>
      <w:rFonts w:ascii="Times New Roman" w:hAnsi="Times New Roman" w:cs="Times New Roman" w:hint="default"/>
      <w:sz w:val="22"/>
      <w:szCs w:val="22"/>
    </w:rPr>
  </w:style>
  <w:style w:type="paragraph" w:customStyle="1" w:styleId="Style1">
    <w:name w:val="Style1"/>
    <w:basedOn w:val="a0"/>
    <w:rsid w:val="00A4027B"/>
    <w:pPr>
      <w:widowControl w:val="0"/>
      <w:autoSpaceDE w:val="0"/>
      <w:autoSpaceDN w:val="0"/>
      <w:adjustRightInd w:val="0"/>
      <w:spacing w:line="275" w:lineRule="exact"/>
      <w:ind w:firstLine="610"/>
      <w:jc w:val="both"/>
    </w:pPr>
  </w:style>
  <w:style w:type="paragraph" w:customStyle="1" w:styleId="Style3">
    <w:name w:val="Style3"/>
    <w:basedOn w:val="a0"/>
    <w:rsid w:val="00A4027B"/>
    <w:pPr>
      <w:widowControl w:val="0"/>
      <w:autoSpaceDE w:val="0"/>
      <w:autoSpaceDN w:val="0"/>
      <w:adjustRightInd w:val="0"/>
      <w:spacing w:line="276" w:lineRule="exact"/>
      <w:jc w:val="center"/>
    </w:pPr>
  </w:style>
  <w:style w:type="paragraph" w:styleId="HTML">
    <w:name w:val="HTML Preformatted"/>
    <w:basedOn w:val="a0"/>
    <w:link w:val="HTML0"/>
    <w:uiPriority w:val="99"/>
    <w:rsid w:val="00A402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1"/>
    <w:link w:val="HTML"/>
    <w:uiPriority w:val="99"/>
    <w:rsid w:val="00A4027B"/>
    <w:rPr>
      <w:rFonts w:ascii="Courier New" w:eastAsia="Times New Roman" w:hAnsi="Courier New" w:cs="Courier New"/>
      <w:sz w:val="20"/>
      <w:szCs w:val="20"/>
      <w:lang w:eastAsia="ru-RU"/>
    </w:rPr>
  </w:style>
  <w:style w:type="paragraph" w:styleId="2a">
    <w:name w:val="Body Text First Indent 2"/>
    <w:basedOn w:val="a9"/>
    <w:link w:val="2b"/>
    <w:uiPriority w:val="99"/>
    <w:unhideWhenUsed/>
    <w:rsid w:val="00A4027B"/>
    <w:pPr>
      <w:spacing w:after="0"/>
      <w:ind w:left="360" w:firstLine="360"/>
    </w:pPr>
    <w:rPr>
      <w:rFonts w:ascii="Calibri" w:hAnsi="Calibri"/>
      <w:sz w:val="24"/>
      <w:szCs w:val="24"/>
      <w:lang w:val="en-US" w:eastAsia="en-US" w:bidi="en-US"/>
    </w:rPr>
  </w:style>
  <w:style w:type="character" w:customStyle="1" w:styleId="2b">
    <w:name w:val="Красная строка 2 Знак"/>
    <w:basedOn w:val="aa"/>
    <w:link w:val="2a"/>
    <w:uiPriority w:val="99"/>
    <w:rsid w:val="00A4027B"/>
    <w:rPr>
      <w:rFonts w:ascii="Calibri" w:hAnsi="Calibri"/>
      <w:lang w:val="en-US" w:bidi="en-US"/>
    </w:rPr>
  </w:style>
  <w:style w:type="character" w:customStyle="1" w:styleId="11">
    <w:name w:val="Основной текст с отступом Знак1"/>
    <w:basedOn w:val="a1"/>
    <w:link w:val="a9"/>
    <w:rsid w:val="00A4027B"/>
    <w:rPr>
      <w:rFonts w:ascii="Times New Roman" w:eastAsia="Times New Roman" w:hAnsi="Times New Roman" w:cs="Times New Roman"/>
      <w:sz w:val="28"/>
      <w:szCs w:val="28"/>
      <w:lang w:eastAsia="ru-RU"/>
    </w:rPr>
  </w:style>
  <w:style w:type="character" w:customStyle="1" w:styleId="aff9">
    <w:name w:val="Гипертекстовая ссылка"/>
    <w:uiPriority w:val="99"/>
    <w:rsid w:val="00A4027B"/>
    <w:rPr>
      <w:b/>
      <w:bCs/>
      <w:color w:val="106BBE"/>
      <w:sz w:val="26"/>
      <w:szCs w:val="26"/>
    </w:rPr>
  </w:style>
  <w:style w:type="character" w:customStyle="1" w:styleId="FontStyle18">
    <w:name w:val="Font Style18"/>
    <w:rsid w:val="00A4027B"/>
    <w:rPr>
      <w:rFonts w:ascii="Times New Roman" w:hAnsi="Times New Roman" w:cs="Times New Roman" w:hint="default"/>
      <w:sz w:val="20"/>
      <w:szCs w:val="20"/>
    </w:rPr>
  </w:style>
  <w:style w:type="paragraph" w:customStyle="1" w:styleId="Standard">
    <w:name w:val="Standard"/>
    <w:rsid w:val="00A4027B"/>
    <w:pPr>
      <w:widowControl w:val="0"/>
      <w:suppressAutoHyphens/>
      <w:autoSpaceDN w:val="0"/>
      <w:spacing w:after="0" w:line="240" w:lineRule="auto"/>
    </w:pPr>
    <w:rPr>
      <w:rFonts w:ascii="Times New Roman" w:eastAsia="Lucida Sans Unicode" w:hAnsi="Times New Roman" w:cs="Tahoma"/>
      <w:color w:val="000000"/>
      <w:kern w:val="3"/>
      <w:sz w:val="24"/>
      <w:szCs w:val="24"/>
      <w:lang w:val="en-US" w:bidi="en-US"/>
    </w:rPr>
  </w:style>
  <w:style w:type="paragraph" w:customStyle="1" w:styleId="CharChar0">
    <w:name w:val="Char Char"/>
    <w:basedOn w:val="a0"/>
    <w:rsid w:val="00A4027B"/>
    <w:pPr>
      <w:widowControl w:val="0"/>
      <w:adjustRightInd w:val="0"/>
      <w:spacing w:after="160" w:line="240" w:lineRule="exact"/>
      <w:jc w:val="right"/>
    </w:pPr>
    <w:rPr>
      <w:rFonts w:eastAsia="SimSun"/>
      <w:sz w:val="20"/>
      <w:szCs w:val="20"/>
      <w:lang w:val="en-GB"/>
    </w:rPr>
  </w:style>
  <w:style w:type="paragraph" w:customStyle="1" w:styleId="15">
    <w:name w:val="Колонтитул1"/>
    <w:basedOn w:val="a0"/>
    <w:rsid w:val="00A4027B"/>
    <w:pPr>
      <w:widowControl w:val="0"/>
      <w:shd w:val="clear" w:color="auto" w:fill="FFFFFF"/>
      <w:spacing w:line="0" w:lineRule="atLeast"/>
    </w:pPr>
    <w:rPr>
      <w:spacing w:val="10"/>
      <w:sz w:val="21"/>
      <w:szCs w:val="21"/>
      <w:lang w:eastAsia="en-US"/>
    </w:rPr>
  </w:style>
  <w:style w:type="paragraph" w:customStyle="1" w:styleId="16">
    <w:name w:val="Цитата1"/>
    <w:basedOn w:val="a0"/>
    <w:rsid w:val="00A4027B"/>
    <w:pPr>
      <w:ind w:left="113" w:right="113"/>
      <w:jc w:val="center"/>
    </w:pPr>
    <w:rPr>
      <w:rFonts w:ascii="Arial Narrow" w:hAnsi="Arial Narrow"/>
      <w:sz w:val="16"/>
      <w:szCs w:val="20"/>
      <w:lang w:eastAsia="ar-SA"/>
    </w:rPr>
  </w:style>
  <w:style w:type="paragraph" w:customStyle="1" w:styleId="43">
    <w:name w:val="Обычный4"/>
    <w:rsid w:val="00A4027B"/>
    <w:pPr>
      <w:snapToGrid w:val="0"/>
      <w:spacing w:after="0" w:line="240" w:lineRule="auto"/>
    </w:pPr>
    <w:rPr>
      <w:rFonts w:ascii="Times New Roman" w:eastAsia="Times New Roman" w:hAnsi="Times New Roman" w:cs="Times New Roman"/>
      <w:sz w:val="20"/>
      <w:szCs w:val="20"/>
      <w:lang w:eastAsia="ru-RU"/>
    </w:rPr>
  </w:style>
  <w:style w:type="character" w:customStyle="1" w:styleId="17">
    <w:name w:val="Заголовок №1_"/>
    <w:link w:val="18"/>
    <w:rsid w:val="00A4027B"/>
    <w:rPr>
      <w:sz w:val="27"/>
      <w:szCs w:val="27"/>
      <w:shd w:val="clear" w:color="auto" w:fill="FFFFFF"/>
    </w:rPr>
  </w:style>
  <w:style w:type="character" w:customStyle="1" w:styleId="19">
    <w:name w:val="Основной текст1"/>
    <w:rsid w:val="00A4027B"/>
    <w:rPr>
      <w:rFonts w:ascii="Times New Roman" w:eastAsia="Times New Roman" w:hAnsi="Times New Roman" w:cs="Times New Roman"/>
      <w:color w:val="000000"/>
      <w:spacing w:val="0"/>
      <w:w w:val="100"/>
      <w:position w:val="0"/>
      <w:sz w:val="25"/>
      <w:szCs w:val="25"/>
      <w:u w:val="single"/>
      <w:shd w:val="clear" w:color="auto" w:fill="FFFFFF"/>
      <w:lang w:val="ru-RU"/>
    </w:rPr>
  </w:style>
  <w:style w:type="character" w:customStyle="1" w:styleId="2125pt">
    <w:name w:val="Основной текст (2) + 12;5 pt;Не полужирный"/>
    <w:rsid w:val="00A4027B"/>
    <w:rPr>
      <w:rFonts w:ascii="Times New Roman" w:eastAsia="Times New Roman" w:hAnsi="Times New Roman"/>
      <w:b/>
      <w:bCs/>
      <w:color w:val="000000"/>
      <w:spacing w:val="0"/>
      <w:w w:val="100"/>
      <w:position w:val="0"/>
      <w:sz w:val="25"/>
      <w:szCs w:val="25"/>
      <w:shd w:val="clear" w:color="auto" w:fill="FFFFFF"/>
      <w:lang w:val="ru-RU"/>
    </w:rPr>
  </w:style>
  <w:style w:type="paragraph" w:customStyle="1" w:styleId="18">
    <w:name w:val="Заголовок №1"/>
    <w:basedOn w:val="a0"/>
    <w:link w:val="17"/>
    <w:rsid w:val="00A4027B"/>
    <w:pPr>
      <w:widowControl w:val="0"/>
      <w:shd w:val="clear" w:color="auto" w:fill="FFFFFF"/>
      <w:spacing w:after="1200" w:line="326" w:lineRule="exact"/>
      <w:jc w:val="center"/>
      <w:outlineLvl w:val="0"/>
    </w:pPr>
    <w:rPr>
      <w:rFonts w:asciiTheme="minorHAnsi" w:eastAsiaTheme="minorHAnsi" w:hAnsiTheme="minorHAnsi" w:cstheme="minorBidi"/>
      <w:sz w:val="27"/>
      <w:szCs w:val="27"/>
      <w:lang w:eastAsia="en-US"/>
    </w:rPr>
  </w:style>
  <w:style w:type="paragraph" w:customStyle="1" w:styleId="210">
    <w:name w:val="Основной текст21"/>
    <w:basedOn w:val="a0"/>
    <w:rsid w:val="00A4027B"/>
    <w:pPr>
      <w:shd w:val="clear" w:color="auto" w:fill="FFFFFF"/>
      <w:spacing w:line="322" w:lineRule="exact"/>
      <w:ind w:hanging="640"/>
      <w:jc w:val="both"/>
    </w:pPr>
    <w:rPr>
      <w:sz w:val="27"/>
      <w:szCs w:val="27"/>
    </w:rPr>
  </w:style>
  <w:style w:type="paragraph" w:styleId="affa">
    <w:name w:val="Subtitle"/>
    <w:basedOn w:val="a0"/>
    <w:link w:val="affb"/>
    <w:qFormat/>
    <w:rsid w:val="00A4027B"/>
    <w:pPr>
      <w:widowControl w:val="0"/>
      <w:jc w:val="center"/>
    </w:pPr>
    <w:rPr>
      <w:rFonts w:ascii="Arial" w:hAnsi="Arial"/>
      <w:sz w:val="32"/>
      <w:szCs w:val="20"/>
    </w:rPr>
  </w:style>
  <w:style w:type="character" w:customStyle="1" w:styleId="affb">
    <w:name w:val="Подзаголовок Знак"/>
    <w:basedOn w:val="a1"/>
    <w:link w:val="affa"/>
    <w:rsid w:val="00A4027B"/>
    <w:rPr>
      <w:rFonts w:ascii="Arial" w:eastAsia="Times New Roman" w:hAnsi="Arial" w:cs="Times New Roman"/>
      <w:sz w:val="32"/>
      <w:szCs w:val="20"/>
      <w:lang w:eastAsia="ru-RU"/>
    </w:rPr>
  </w:style>
  <w:style w:type="paragraph" w:customStyle="1" w:styleId="FR1">
    <w:name w:val="FR1"/>
    <w:rsid w:val="00A4027B"/>
    <w:pPr>
      <w:widowControl w:val="0"/>
      <w:spacing w:before="180" w:after="0" w:line="240" w:lineRule="auto"/>
    </w:pPr>
    <w:rPr>
      <w:rFonts w:ascii="Arial" w:eastAsia="Times New Roman" w:hAnsi="Arial" w:cs="Times New Roman"/>
      <w:sz w:val="28"/>
      <w:szCs w:val="20"/>
      <w:lang w:eastAsia="ru-RU"/>
    </w:rPr>
  </w:style>
  <w:style w:type="paragraph" w:customStyle="1" w:styleId="FR2">
    <w:name w:val="FR2"/>
    <w:rsid w:val="00A4027B"/>
    <w:pPr>
      <w:widowControl w:val="0"/>
      <w:spacing w:before="240" w:after="0" w:line="240" w:lineRule="auto"/>
      <w:ind w:left="1240"/>
    </w:pPr>
    <w:rPr>
      <w:rFonts w:ascii="Times New Roman" w:eastAsia="Times New Roman" w:hAnsi="Times New Roman" w:cs="Times New Roman"/>
      <w:b/>
      <w:sz w:val="16"/>
      <w:szCs w:val="20"/>
      <w:lang w:eastAsia="ru-RU"/>
    </w:rPr>
  </w:style>
  <w:style w:type="numbering" w:customStyle="1" w:styleId="110">
    <w:name w:val="Нет списка11"/>
    <w:next w:val="a3"/>
    <w:uiPriority w:val="99"/>
    <w:semiHidden/>
    <w:unhideWhenUsed/>
    <w:rsid w:val="00A4027B"/>
  </w:style>
  <w:style w:type="paragraph" w:customStyle="1" w:styleId="msonormal0">
    <w:name w:val="msonormal"/>
    <w:basedOn w:val="a0"/>
    <w:rsid w:val="00A4027B"/>
    <w:pPr>
      <w:spacing w:before="100" w:beforeAutospacing="1" w:after="100" w:afterAutospacing="1"/>
    </w:pPr>
  </w:style>
  <w:style w:type="paragraph" w:customStyle="1" w:styleId="copyright-info">
    <w:name w:val="copyright-info"/>
    <w:basedOn w:val="a0"/>
    <w:rsid w:val="00A4027B"/>
    <w:pPr>
      <w:spacing w:before="100" w:beforeAutospacing="1" w:after="100" w:afterAutospacing="1"/>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consultantplus://offline/main?base=MOB;n=125396;fld=134"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15A104-44E1-4671-9E84-299FAC79ED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Pages>
  <Words>11151</Words>
  <Characters>63564</Characters>
  <Application>Microsoft Office Word</Application>
  <DocSecurity>0</DocSecurity>
  <Lines>529</Lines>
  <Paragraphs>149</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745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cp:revision>
  <cp:lastPrinted>2019-04-04T11:31:00Z</cp:lastPrinted>
  <dcterms:created xsi:type="dcterms:W3CDTF">2019-04-04T11:14:00Z</dcterms:created>
  <dcterms:modified xsi:type="dcterms:W3CDTF">2019-04-04T11:34:00Z</dcterms:modified>
</cp:coreProperties>
</file>